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F419" w14:textId="77777777" w:rsidR="00384BFF" w:rsidRDefault="00384BFF" w:rsidP="00384BFF">
      <w:pPr>
        <w:ind w:firstLine="0"/>
        <w:jc w:val="center"/>
      </w:pPr>
      <w:r>
        <w:t>бюджетное профессиональное образовательное учреждение</w:t>
      </w:r>
    </w:p>
    <w:p w14:paraId="489F5127" w14:textId="77777777" w:rsidR="00384BFF" w:rsidRDefault="00384BFF" w:rsidP="00384BFF">
      <w:pPr>
        <w:ind w:firstLine="0"/>
        <w:jc w:val="center"/>
      </w:pPr>
      <w:r>
        <w:t>Вологодской области</w:t>
      </w:r>
    </w:p>
    <w:p w14:paraId="22F9187E" w14:textId="77777777" w:rsidR="00384BFF" w:rsidRDefault="00384BFF" w:rsidP="00384BFF">
      <w:pPr>
        <w:ind w:firstLine="0"/>
        <w:jc w:val="center"/>
      </w:pPr>
      <w:r>
        <w:t xml:space="preserve">«Череповецкий </w:t>
      </w:r>
      <w:proofErr w:type="spellStart"/>
      <w:r>
        <w:t>лесомеханический</w:t>
      </w:r>
      <w:proofErr w:type="spellEnd"/>
      <w:r>
        <w:t xml:space="preserve"> техникум им. В.П. Чкалова»</w:t>
      </w:r>
    </w:p>
    <w:p w14:paraId="492D4CA6" w14:textId="77777777" w:rsidR="00384BFF" w:rsidRDefault="00384BFF" w:rsidP="00384BFF">
      <w:pPr>
        <w:ind w:firstLine="0"/>
        <w:jc w:val="center"/>
      </w:pPr>
      <w:r>
        <w:t>Специальность 09.02.07 Информационные системы и программирование</w:t>
      </w:r>
    </w:p>
    <w:p w14:paraId="69E262F4" w14:textId="77777777" w:rsidR="00384BFF" w:rsidRDefault="00384BFF" w:rsidP="00384BFF">
      <w:pPr>
        <w:ind w:firstLine="0"/>
        <w:rPr>
          <w:color w:val="000000"/>
          <w:sz w:val="27"/>
          <w:szCs w:val="27"/>
        </w:rPr>
      </w:pPr>
    </w:p>
    <w:p w14:paraId="2CFB2500" w14:textId="77777777" w:rsidR="00384BFF" w:rsidRDefault="00384BFF" w:rsidP="00384BFF">
      <w:pPr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УСКНАЯ КВАЛИФИКАЦИОННАЯ РАБОТА </w:t>
      </w:r>
    </w:p>
    <w:p w14:paraId="39C73C3B" w14:textId="77777777" w:rsidR="00384BFF" w:rsidRDefault="00384BFF" w:rsidP="00384BFF">
      <w:pPr>
        <w:ind w:firstLine="0"/>
        <w:rPr>
          <w:color w:val="000000"/>
          <w:sz w:val="27"/>
          <w:szCs w:val="27"/>
        </w:rPr>
      </w:pPr>
    </w:p>
    <w:p w14:paraId="48CEB6F8" w14:textId="60D41B7E" w:rsidR="00317725" w:rsidRDefault="00831CA3" w:rsidP="005D409E">
      <w:pPr>
        <w:suppressAutoHyphens/>
        <w:spacing w:line="240" w:lineRule="auto"/>
        <w:ind w:firstLine="0"/>
        <w:jc w:val="center"/>
        <w:rPr>
          <w:sz w:val="22"/>
          <w:szCs w:val="22"/>
        </w:rPr>
      </w:pPr>
      <w:r>
        <w:t>РАЗРАБОТКА ПОДСИСТЕМЫ УПРАВЛЕНИЯ И ХРАНЕНИЯ ДАННЫХ ПО РАСПОЗНАВАНИЮ ОБЪЕКТОВ СИСТЕМЫ ВИЗУАЛЬНОГО КОНТРОЛЯ ДЛЯ ООО МАЛЛЕНОМ СИСТЕМС</w:t>
      </w:r>
    </w:p>
    <w:p w14:paraId="5D00DC45" w14:textId="77777777" w:rsidR="00384BFF" w:rsidRDefault="00384BFF" w:rsidP="00384BFF">
      <w:pPr>
        <w:ind w:firstLine="0"/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48"/>
      </w:tblGrid>
      <w:tr w:rsidR="00384BFF" w14:paraId="7FF645D2" w14:textId="77777777" w:rsidTr="00DC4F7B">
        <w:tc>
          <w:tcPr>
            <w:tcW w:w="4678" w:type="dxa"/>
            <w:hideMark/>
          </w:tcPr>
          <w:p w14:paraId="050F2B4C" w14:textId="77777777" w:rsidR="00384BFF" w:rsidRDefault="00384BFF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УДЕНТ:</w:t>
            </w:r>
          </w:p>
        </w:tc>
        <w:tc>
          <w:tcPr>
            <w:tcW w:w="4348" w:type="dxa"/>
            <w:vAlign w:val="center"/>
          </w:tcPr>
          <w:p w14:paraId="31FCA920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 курса группы ИС-41</w:t>
            </w:r>
          </w:p>
          <w:p w14:paraId="44F0F20A" w14:textId="6DF1F2AE" w:rsidR="00384BFF" w:rsidRDefault="00064E3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нкевич Даниил Дмитриевич</w:t>
            </w:r>
          </w:p>
          <w:p w14:paraId="34CAA3A8" w14:textId="77777777" w:rsidR="00EB2F7A" w:rsidRDefault="00EB2F7A" w:rsidP="00EB2F7A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_____________</w:t>
            </w:r>
          </w:p>
          <w:p w14:paraId="1FEDC6F4" w14:textId="77777777" w:rsidR="00384BFF" w:rsidRDefault="00384BFF" w:rsidP="00B1798E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84BFF" w14:paraId="1E1E8D2B" w14:textId="77777777" w:rsidTr="00DC4F7B">
        <w:tc>
          <w:tcPr>
            <w:tcW w:w="4678" w:type="dxa"/>
            <w:hideMark/>
          </w:tcPr>
          <w:p w14:paraId="25E1788F" w14:textId="77777777" w:rsidR="00384BFF" w:rsidRDefault="00384BFF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УЧНЫЙ РУКОВОДИТЕЛЬ:</w:t>
            </w:r>
          </w:p>
        </w:tc>
        <w:tc>
          <w:tcPr>
            <w:tcW w:w="4348" w:type="dxa"/>
            <w:vAlign w:val="center"/>
          </w:tcPr>
          <w:p w14:paraId="55DAD5BF" w14:textId="77777777" w:rsidR="00384BFF" w:rsidRDefault="00384BFF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</w:p>
          <w:p w14:paraId="4746EB62" w14:textId="4389438A" w:rsidR="00384BFF" w:rsidRDefault="00DB538F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ини</w:t>
            </w:r>
            <w:proofErr w:type="spellEnd"/>
            <w:r>
              <w:rPr>
                <w:lang w:eastAsia="en-US"/>
              </w:rPr>
              <w:t xml:space="preserve"> Николай Петрович</w:t>
            </w:r>
          </w:p>
          <w:p w14:paraId="03F0ED4A" w14:textId="21C6837D" w:rsidR="00615457" w:rsidRDefault="00615457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EB2F7A">
              <w:rPr>
                <w:lang w:eastAsia="en-US"/>
              </w:rPr>
              <w:t>____________</w:t>
            </w:r>
          </w:p>
          <w:p w14:paraId="33D56F60" w14:textId="77777777" w:rsidR="00384BFF" w:rsidRDefault="00384BFF" w:rsidP="00B1798E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</w:tr>
      <w:tr w:rsidR="00384BFF" w14:paraId="16E53BDE" w14:textId="77777777" w:rsidTr="00DC4F7B">
        <w:trPr>
          <w:trHeight w:val="705"/>
        </w:trPr>
        <w:tc>
          <w:tcPr>
            <w:tcW w:w="4678" w:type="dxa"/>
            <w:hideMark/>
          </w:tcPr>
          <w:p w14:paraId="151A758D" w14:textId="77777777" w:rsidR="00384BFF" w:rsidRDefault="00384BFF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ЕЦЕНЗЕНТ:</w:t>
            </w:r>
          </w:p>
        </w:tc>
        <w:tc>
          <w:tcPr>
            <w:tcW w:w="4348" w:type="dxa"/>
            <w:vAlign w:val="center"/>
          </w:tcPr>
          <w:p w14:paraId="64BF5B47" w14:textId="25018B2F" w:rsidR="00384BFF" w:rsidRDefault="00396EB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игорьев Иван Викторович</w:t>
            </w:r>
            <w:r w:rsidR="008D368B">
              <w:rPr>
                <w:szCs w:val="28"/>
              </w:rPr>
              <w:t xml:space="preserve">, </w:t>
            </w:r>
          </w:p>
          <w:p w14:paraId="47454EA2" w14:textId="584597F7" w:rsidR="008D368B" w:rsidRDefault="008D368B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 направления, Центр </w:t>
            </w:r>
          </w:p>
          <w:p w14:paraId="3D24B819" w14:textId="77777777" w:rsidR="0070083F" w:rsidRDefault="0026035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 xml:space="preserve">Экспертизы </w:t>
            </w:r>
            <w:r>
              <w:rPr>
                <w:szCs w:val="28"/>
              </w:rPr>
              <w:t>Технологической автоматизации</w:t>
            </w:r>
            <w:r w:rsidR="0023062B">
              <w:rPr>
                <w:szCs w:val="28"/>
              </w:rPr>
              <w:t>, Управление Технологической автоматизации, кластер Индустриальные процессы</w:t>
            </w:r>
            <w:r w:rsidR="00C33E8E">
              <w:rPr>
                <w:szCs w:val="28"/>
              </w:rPr>
              <w:t xml:space="preserve">, </w:t>
            </w:r>
          </w:p>
          <w:p w14:paraId="00E3CC34" w14:textId="0AC42E71" w:rsidR="00260357" w:rsidRDefault="009A4248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О "Северсталь-</w:t>
            </w:r>
            <w:proofErr w:type="spellStart"/>
            <w:r>
              <w:rPr>
                <w:szCs w:val="28"/>
              </w:rPr>
              <w:t>Инфоком</w:t>
            </w:r>
            <w:proofErr w:type="spellEnd"/>
            <w:r>
              <w:rPr>
                <w:szCs w:val="28"/>
              </w:rPr>
              <w:t>"</w:t>
            </w:r>
          </w:p>
          <w:p w14:paraId="7658155D" w14:textId="77777777" w:rsidR="0058477E" w:rsidRDefault="0058477E" w:rsidP="0058477E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_____________</w:t>
            </w:r>
          </w:p>
          <w:p w14:paraId="38FE829B" w14:textId="45C8FCDB" w:rsidR="00384BFF" w:rsidRDefault="00384BFF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</w:tr>
      <w:tr w:rsidR="00384BFF" w14:paraId="4CF9B479" w14:textId="77777777" w:rsidTr="006C74E9">
        <w:tc>
          <w:tcPr>
            <w:tcW w:w="4678" w:type="dxa"/>
          </w:tcPr>
          <w:p w14:paraId="7A4B00F0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ПУЩЕНО К ЗАЩИТЕ:</w:t>
            </w:r>
          </w:p>
          <w:p w14:paraId="2A6FFF8F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4348" w:type="dxa"/>
            <w:hideMark/>
          </w:tcPr>
          <w:p w14:paraId="25ABDAE8" w14:textId="77777777" w:rsidR="00384BFF" w:rsidRDefault="00384BF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_____» ____________  2022 г.</w:t>
            </w:r>
          </w:p>
        </w:tc>
      </w:tr>
      <w:tr w:rsidR="00384BFF" w14:paraId="688D41D8" w14:textId="77777777" w:rsidTr="006C74E9">
        <w:tc>
          <w:tcPr>
            <w:tcW w:w="4678" w:type="dxa"/>
          </w:tcPr>
          <w:p w14:paraId="228D56A8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ТА ЗАЩИТЫ:</w:t>
            </w:r>
          </w:p>
          <w:p w14:paraId="23423690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4348" w:type="dxa"/>
            <w:hideMark/>
          </w:tcPr>
          <w:p w14:paraId="3E33E963" w14:textId="77777777" w:rsidR="00384BFF" w:rsidRDefault="00384BF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_____» ____________  2022 г.</w:t>
            </w:r>
          </w:p>
        </w:tc>
      </w:tr>
      <w:tr w:rsidR="00384BFF" w14:paraId="576EA063" w14:textId="77777777" w:rsidTr="006C74E9">
        <w:tc>
          <w:tcPr>
            <w:tcW w:w="4678" w:type="dxa"/>
          </w:tcPr>
          <w:p w14:paraId="0E23F53B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В. ОТДЕЛЕНИЕМ:</w:t>
            </w:r>
          </w:p>
          <w:p w14:paraId="168F9054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4348" w:type="dxa"/>
            <w:hideMark/>
          </w:tcPr>
          <w:p w14:paraId="1CA09486" w14:textId="5D64FD24" w:rsidR="00384BFF" w:rsidRDefault="00384BF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>
              <w:rPr>
                <w:lang w:eastAsia="en-US"/>
              </w:rPr>
              <w:tab/>
              <w:t xml:space="preserve">  О.В. Баранова</w:t>
            </w:r>
          </w:p>
        </w:tc>
      </w:tr>
      <w:tr w:rsidR="00384BFF" w14:paraId="4849CF21" w14:textId="77777777" w:rsidTr="006C74E9">
        <w:tc>
          <w:tcPr>
            <w:tcW w:w="4678" w:type="dxa"/>
            <w:hideMark/>
          </w:tcPr>
          <w:p w14:paraId="4A0BC949" w14:textId="77777777" w:rsidR="00384BFF" w:rsidRDefault="00384BFF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ЦЕНКА ЗАЩИТЫ:</w:t>
            </w:r>
          </w:p>
        </w:tc>
        <w:tc>
          <w:tcPr>
            <w:tcW w:w="4348" w:type="dxa"/>
            <w:hideMark/>
          </w:tcPr>
          <w:p w14:paraId="26541EC7" w14:textId="77777777" w:rsidR="00384BFF" w:rsidRDefault="00384BF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14:paraId="4135CEC2" w14:textId="2EE51B46" w:rsidR="00457CBA" w:rsidRDefault="00457CBA">
            <w:pPr>
              <w:ind w:firstLine="0"/>
              <w:rPr>
                <w:lang w:eastAsia="en-US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964536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10BE6" w14:textId="6B3DF5DC" w:rsidR="00F03D28" w:rsidRDefault="00BF1184" w:rsidP="00E2297D">
          <w:pPr>
            <w:pStyle w:val="a9"/>
            <w:spacing w:befor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F118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30DF3E1" w14:textId="77777777" w:rsidR="00BF1184" w:rsidRPr="00BF1184" w:rsidRDefault="00BF1184" w:rsidP="00E2297D">
          <w:pPr>
            <w:spacing w:line="240" w:lineRule="auto"/>
          </w:pPr>
        </w:p>
        <w:p w14:paraId="20CE32F2" w14:textId="1A279B95" w:rsidR="00A12D4A" w:rsidRDefault="00F03D28" w:rsidP="00CC62EC">
          <w:pPr>
            <w:pStyle w:val="12"/>
            <w:tabs>
              <w:tab w:val="left" w:pos="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33222" w:history="1">
            <w:r w:rsidR="00A12D4A" w:rsidRPr="00567743">
              <w:rPr>
                <w:rStyle w:val="ac"/>
                <w:noProof/>
              </w:rPr>
              <w:t>Введение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2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3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2185291C" w14:textId="0DFC8A96" w:rsidR="00A12D4A" w:rsidRDefault="00BF7CC9" w:rsidP="00CC62EC">
          <w:pPr>
            <w:pStyle w:val="12"/>
            <w:tabs>
              <w:tab w:val="left" w:pos="426"/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3" w:history="1">
            <w:r w:rsidR="00A12D4A" w:rsidRPr="00567743">
              <w:rPr>
                <w:rStyle w:val="ac"/>
                <w:noProof/>
              </w:rPr>
              <w:t>1</w:t>
            </w:r>
            <w:r w:rsidR="00A12D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D4A" w:rsidRPr="00567743">
              <w:rPr>
                <w:rStyle w:val="ac"/>
                <w:noProof/>
              </w:rPr>
              <w:t>Исследование предметной области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3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6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0C86DDAF" w14:textId="111142F2" w:rsidR="00A12D4A" w:rsidRDefault="00BF7CC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4" w:history="1">
            <w:r w:rsidR="00A12D4A" w:rsidRPr="00567743">
              <w:rPr>
                <w:rStyle w:val="ac"/>
                <w:noProof/>
              </w:rPr>
              <w:t>1.1</w:t>
            </w:r>
            <w:r w:rsidR="00CC62EC">
              <w:rPr>
                <w:rStyle w:val="ac"/>
                <w:noProof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деятельности предприятия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4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6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2CF33321" w14:textId="2160ABD1" w:rsidR="00A12D4A" w:rsidRDefault="00BF7CC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5" w:history="1">
            <w:r w:rsidR="00A12D4A" w:rsidRPr="00567743">
              <w:rPr>
                <w:rStyle w:val="ac"/>
                <w:noProof/>
              </w:rPr>
              <w:t>1.2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предметной области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5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7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08FD4771" w14:textId="2AB85832" w:rsidR="00A12D4A" w:rsidRDefault="00BF7CC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6" w:history="1">
            <w:r w:rsidR="00A12D4A" w:rsidRPr="00567743">
              <w:rPr>
                <w:rStyle w:val="ac"/>
                <w:noProof/>
              </w:rPr>
              <w:t>1.3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Проблематика предметной области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6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10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77AA7458" w14:textId="3FB7E4BF" w:rsidR="00A12D4A" w:rsidRDefault="00BF7CC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7" w:history="1">
            <w:r w:rsidR="00A12D4A" w:rsidRPr="00567743">
              <w:rPr>
                <w:rStyle w:val="ac"/>
                <w:noProof/>
              </w:rPr>
              <w:t>1.4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Описание пользователей и заинтересованных лиц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7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1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613E39F2" w14:textId="06E1069C" w:rsidR="00A12D4A" w:rsidRDefault="00BF7CC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8" w:history="1">
            <w:r w:rsidR="00A12D4A" w:rsidRPr="00567743">
              <w:rPr>
                <w:rStyle w:val="ac"/>
                <w:noProof/>
              </w:rPr>
              <w:t>1.5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Постановка задачи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8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1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2B41DAFF" w14:textId="5452BCB3" w:rsidR="00A12D4A" w:rsidRDefault="00BF7CC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29" w:history="1">
            <w:r w:rsidR="00A12D4A" w:rsidRPr="00567743">
              <w:rPr>
                <w:rStyle w:val="ac"/>
                <w:noProof/>
              </w:rPr>
              <w:t>1.6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Теоретические сведения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29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15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187B3990" w14:textId="6BDB2E8F" w:rsidR="00A12D4A" w:rsidRDefault="00BF7CC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0" w:history="1">
            <w:r w:rsidR="00A12D4A" w:rsidRPr="00567743">
              <w:rPr>
                <w:rStyle w:val="ac"/>
                <w:noProof/>
              </w:rPr>
              <w:t>1.7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существующих аналогов построения веб-сервера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0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20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A5C0362" w14:textId="6412A80E" w:rsidR="00A12D4A" w:rsidRDefault="00BF7CC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1" w:history="1">
            <w:r w:rsidR="00A12D4A" w:rsidRPr="00567743">
              <w:rPr>
                <w:rStyle w:val="ac"/>
                <w:noProof/>
              </w:rPr>
              <w:t>1.8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средств для разработки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1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23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6FA97AD" w14:textId="5AF2A858" w:rsidR="00A12D4A" w:rsidRDefault="00BF7CC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2" w:history="1">
            <w:r w:rsidR="00A12D4A" w:rsidRPr="00567743">
              <w:rPr>
                <w:rStyle w:val="ac"/>
                <w:noProof/>
              </w:rPr>
              <w:t>1.9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Анализ методологии разработки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2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27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16998FDB" w14:textId="36DB6B81" w:rsidR="00A12D4A" w:rsidRDefault="00BF7CC9" w:rsidP="00CC62EC">
          <w:pPr>
            <w:pStyle w:val="12"/>
            <w:tabs>
              <w:tab w:val="left" w:pos="426"/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3" w:history="1">
            <w:r w:rsidR="00A12D4A" w:rsidRPr="00567743">
              <w:rPr>
                <w:rStyle w:val="ac"/>
                <w:noProof/>
              </w:rPr>
              <w:t>2</w:t>
            </w:r>
            <w:r w:rsidR="00A12D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D4A" w:rsidRPr="00567743">
              <w:rPr>
                <w:rStyle w:val="ac"/>
                <w:noProof/>
              </w:rPr>
              <w:t>Проектирование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3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29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1C308D64" w14:textId="1E12D0AF" w:rsidR="00A12D4A" w:rsidRDefault="00BF7CC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4" w:history="1">
            <w:r w:rsidR="00A12D4A" w:rsidRPr="00567743">
              <w:rPr>
                <w:rStyle w:val="ac"/>
                <w:noProof/>
              </w:rPr>
              <w:t>2</w:t>
            </w:r>
            <w:r w:rsidR="008C72A6">
              <w:rPr>
                <w:rStyle w:val="ac"/>
                <w:noProof/>
              </w:rPr>
              <w:t xml:space="preserve">.1 </w:t>
            </w:r>
            <w:r w:rsidR="00A12D4A" w:rsidRPr="00567743">
              <w:rPr>
                <w:rStyle w:val="ac"/>
                <w:noProof/>
              </w:rPr>
              <w:t>Разработка контекстной диаграммы и описание сценариев использования системы</w:t>
            </w:r>
            <w:r w:rsidR="008C72A6">
              <w:rPr>
                <w:rStyle w:val="ac"/>
                <w:noProof/>
              </w:rPr>
              <w:t xml:space="preserve">  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4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29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0DACFE16" w14:textId="6FFE0A29" w:rsidR="00A12D4A" w:rsidRDefault="00BF7CC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5" w:history="1">
            <w:r w:rsidR="00A12D4A" w:rsidRPr="00567743">
              <w:rPr>
                <w:rStyle w:val="ac"/>
                <w:noProof/>
              </w:rPr>
              <w:t>2.2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Построение диаграмм классов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5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3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09C53C8" w14:textId="3658AA13" w:rsidR="00A12D4A" w:rsidRDefault="00BF7CC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6" w:history="1">
            <w:r w:rsidR="00A12D4A" w:rsidRPr="00567743">
              <w:rPr>
                <w:rStyle w:val="ac"/>
                <w:noProof/>
              </w:rPr>
              <w:t>2.3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Диаграммы пакетов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6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39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846E590" w14:textId="39B3825B" w:rsidR="00A12D4A" w:rsidRDefault="00BF7CC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7" w:history="1">
            <w:r w:rsidR="00A12D4A" w:rsidRPr="00567743">
              <w:rPr>
                <w:rStyle w:val="ac"/>
                <w:noProof/>
              </w:rPr>
              <w:t>2.4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Проектирование данных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7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40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62E1B135" w14:textId="31336B7F" w:rsidR="00A12D4A" w:rsidRDefault="00BF7CC9" w:rsidP="00CC62EC">
          <w:pPr>
            <w:pStyle w:val="12"/>
            <w:tabs>
              <w:tab w:val="left" w:pos="426"/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8" w:history="1">
            <w:r w:rsidR="00A12D4A" w:rsidRPr="00567743">
              <w:rPr>
                <w:rStyle w:val="ac"/>
                <w:noProof/>
              </w:rPr>
              <w:t>3</w:t>
            </w:r>
            <w:r w:rsidR="00A12D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D4A" w:rsidRPr="00567743">
              <w:rPr>
                <w:rStyle w:val="ac"/>
                <w:noProof/>
              </w:rPr>
              <w:t>Тестирование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8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4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07582DAD" w14:textId="19CDD38F" w:rsidR="00A12D4A" w:rsidRDefault="00BF7CC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39" w:history="1">
            <w:r w:rsidR="00A12D4A" w:rsidRPr="00567743">
              <w:rPr>
                <w:rStyle w:val="ac"/>
                <w:noProof/>
              </w:rPr>
              <w:t>3.1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Тестирование методом покрытия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39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44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5CDCFD25" w14:textId="3028FCF7" w:rsidR="00A12D4A" w:rsidRDefault="00BF7CC9" w:rsidP="001B42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0" w:history="1">
            <w:r w:rsidR="00A12D4A" w:rsidRPr="00567743">
              <w:rPr>
                <w:rStyle w:val="ac"/>
                <w:noProof/>
              </w:rPr>
              <w:t>3.2</w:t>
            </w:r>
            <w:r w:rsidR="00CC62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12D4A" w:rsidRPr="00567743">
              <w:rPr>
                <w:rStyle w:val="ac"/>
                <w:noProof/>
              </w:rPr>
              <w:t>Модульное тестирование систе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0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45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24E8503B" w14:textId="74B02C9A" w:rsidR="00A12D4A" w:rsidRDefault="00BF7CC9" w:rsidP="00CC62EC">
          <w:pPr>
            <w:pStyle w:val="12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1" w:history="1">
            <w:r w:rsidR="00A12D4A" w:rsidRPr="00567743">
              <w:rPr>
                <w:rStyle w:val="ac"/>
                <w:noProof/>
              </w:rPr>
              <w:t>Заключение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1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48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7F5AAE76" w14:textId="54843885" w:rsidR="00A12D4A" w:rsidRDefault="00BF7CC9" w:rsidP="00CC62EC">
          <w:pPr>
            <w:pStyle w:val="12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2" w:history="1">
            <w:r w:rsidR="00A12D4A" w:rsidRPr="00567743">
              <w:rPr>
                <w:rStyle w:val="ac"/>
                <w:noProof/>
              </w:rPr>
              <w:t>Список источников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2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50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54E3EC90" w14:textId="15D90470" w:rsidR="00A12D4A" w:rsidRDefault="00BF7CC9" w:rsidP="00CC62EC">
          <w:pPr>
            <w:pStyle w:val="12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3" w:history="1">
            <w:r w:rsidR="00A12D4A" w:rsidRPr="00567743">
              <w:rPr>
                <w:rStyle w:val="ac"/>
                <w:noProof/>
              </w:rPr>
              <w:t>Приложение 1. Техническое задание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3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53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46F7285A" w14:textId="31C57EB4" w:rsidR="00A12D4A" w:rsidRDefault="00BF7CC9" w:rsidP="00CC62EC">
          <w:pPr>
            <w:pStyle w:val="12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33244" w:history="1">
            <w:r w:rsidR="00A12D4A" w:rsidRPr="00567743">
              <w:rPr>
                <w:rStyle w:val="ac"/>
                <w:noProof/>
              </w:rPr>
              <w:t>Приложение 2. Листинг программы</w:t>
            </w:r>
            <w:r w:rsidR="00A12D4A">
              <w:rPr>
                <w:noProof/>
                <w:webHidden/>
              </w:rPr>
              <w:tab/>
            </w:r>
            <w:r w:rsidR="00A12D4A">
              <w:rPr>
                <w:noProof/>
                <w:webHidden/>
              </w:rPr>
              <w:fldChar w:fldCharType="begin"/>
            </w:r>
            <w:r w:rsidR="00A12D4A">
              <w:rPr>
                <w:noProof/>
                <w:webHidden/>
              </w:rPr>
              <w:instrText xml:space="preserve"> PAGEREF _Toc104833244 \h </w:instrText>
            </w:r>
            <w:r w:rsidR="00A12D4A">
              <w:rPr>
                <w:noProof/>
                <w:webHidden/>
              </w:rPr>
            </w:r>
            <w:r w:rsidR="00A12D4A">
              <w:rPr>
                <w:noProof/>
                <w:webHidden/>
              </w:rPr>
              <w:fldChar w:fldCharType="separate"/>
            </w:r>
            <w:r w:rsidR="002D5079">
              <w:rPr>
                <w:noProof/>
                <w:webHidden/>
              </w:rPr>
              <w:t>61</w:t>
            </w:r>
            <w:r w:rsidR="00A12D4A">
              <w:rPr>
                <w:noProof/>
                <w:webHidden/>
              </w:rPr>
              <w:fldChar w:fldCharType="end"/>
            </w:r>
          </w:hyperlink>
        </w:p>
        <w:p w14:paraId="3E9E7E77" w14:textId="12D3EEF2" w:rsidR="008E5CCD" w:rsidRDefault="00F03D28" w:rsidP="00A12D4A">
          <w:pPr>
            <w:tabs>
              <w:tab w:val="left" w:pos="426"/>
            </w:tabs>
            <w:sectPr w:rsidR="008E5CCD" w:rsidSect="009A7A7F">
              <w:footerReference w:type="default" r:id="rId8"/>
              <w:footerReference w:type="first" r:id="rId9"/>
              <w:pgSz w:w="11906" w:h="16838" w:code="9"/>
              <w:pgMar w:top="1134" w:right="851" w:bottom="1134" w:left="1701" w:header="720" w:footer="720" w:gutter="0"/>
              <w:cols w:space="720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9C55784" w14:textId="77777777" w:rsidR="00BF426F" w:rsidRDefault="00BF426F" w:rsidP="006E0E76">
      <w:pPr>
        <w:pStyle w:val="a"/>
        <w:numPr>
          <w:ilvl w:val="0"/>
          <w:numId w:val="0"/>
        </w:numPr>
        <w:ind w:left="432"/>
      </w:pPr>
      <w:bookmarkStart w:id="0" w:name="_Toc104833222"/>
      <w:r>
        <w:lastRenderedPageBreak/>
        <w:t>Введение</w:t>
      </w:r>
      <w:bookmarkEnd w:id="0"/>
    </w:p>
    <w:p w14:paraId="72BB142E" w14:textId="77777777" w:rsidR="00BF426F" w:rsidRDefault="00BF426F" w:rsidP="006E0E76">
      <w:pPr>
        <w:jc w:val="center"/>
      </w:pPr>
    </w:p>
    <w:p w14:paraId="0E020F84" w14:textId="683F89DE" w:rsidR="00BF426F" w:rsidRDefault="00BF426F" w:rsidP="006E0E76">
      <w:r>
        <w:t xml:space="preserve">На сегодняшний день каждый </w:t>
      </w:r>
      <w:r>
        <w:rPr>
          <w:lang w:val="en-US"/>
        </w:rPr>
        <w:t>IT</w:t>
      </w:r>
      <w:r w:rsidRPr="008001F3">
        <w:t>-</w:t>
      </w:r>
      <w:r w:rsidRPr="00B21C43">
        <w:t>вендор</w:t>
      </w:r>
      <w:r>
        <w:t xml:space="preserve"> (компания), </w:t>
      </w:r>
      <w:r w:rsidRPr="0015266E">
        <w:t>разрабатывающ</w:t>
      </w:r>
      <w:r>
        <w:t xml:space="preserve">ий </w:t>
      </w:r>
      <w:r w:rsidRPr="0015266E">
        <w:t xml:space="preserve">программные </w:t>
      </w:r>
      <w:r>
        <w:t xml:space="preserve">решения, заинтересован в создании </w:t>
      </w:r>
      <w:r w:rsidRPr="00AC1083">
        <w:t>конкурентоспособного</w:t>
      </w:r>
      <w:r>
        <w:t xml:space="preserve"> продукта для рынка.</w:t>
      </w:r>
      <w:r w:rsidR="00865F97">
        <w:t xml:space="preserve"> </w:t>
      </w:r>
      <w:r>
        <w:t xml:space="preserve">Одной из главных характеристик для конкурентоспособности продукта является качество. Качество программных продуктов </w:t>
      </w:r>
      <w:r w:rsidRPr="007F1964">
        <w:t>—</w:t>
      </w:r>
      <w:r>
        <w:t xml:space="preserve"> это некая степень с</w:t>
      </w:r>
      <w:r w:rsidRPr="000F5C24">
        <w:t>оответствия присущих характеристик требованиям</w:t>
      </w:r>
      <w:r>
        <w:t xml:space="preserve">, что конченый продукт должен удовлетворять потребностям пользователей. От качества продукции и работы с ней напрямую зависит прибыль как </w:t>
      </w:r>
      <w:r>
        <w:rPr>
          <w:lang w:val="en-US"/>
        </w:rPr>
        <w:t>IT</w:t>
      </w:r>
      <w:r w:rsidRPr="008001F3">
        <w:t>-</w:t>
      </w:r>
      <w:r w:rsidRPr="00B21C43">
        <w:t>вендор</w:t>
      </w:r>
      <w:r>
        <w:t>а, так и для потребителей (клиентов) этих систем.</w:t>
      </w:r>
    </w:p>
    <w:p w14:paraId="0019F686" w14:textId="77777777" w:rsidR="00BF426F" w:rsidRDefault="00BF426F" w:rsidP="006E0E76">
      <w:r>
        <w:t xml:space="preserve">В создания качественного программного решения, компания сталкивается с различными проблемами, связанными с оптимизации процессов хранения и управления </w:t>
      </w:r>
      <w:r w:rsidRPr="003D45E0">
        <w:t>определенны</w:t>
      </w:r>
      <w:r>
        <w:t>х</w:t>
      </w:r>
      <w:r w:rsidRPr="003D45E0">
        <w:t xml:space="preserve"> </w:t>
      </w:r>
      <w:r>
        <w:t>данных.</w:t>
      </w:r>
      <w:r w:rsidRPr="00BC6E36">
        <w:t xml:space="preserve"> </w:t>
      </w:r>
      <w:r>
        <w:t>С развитием программного продукта происходит рост нагрузки, следовательно приводит к поиску новым методам оптимизации работы с данными.</w:t>
      </w:r>
    </w:p>
    <w:p w14:paraId="7F1335A9" w14:textId="77777777" w:rsidR="00BF426F" w:rsidRDefault="00BF426F" w:rsidP="006E0E76">
      <w:r w:rsidRPr="007F1964">
        <w:t xml:space="preserve">С </w:t>
      </w:r>
      <w:r>
        <w:t xml:space="preserve">этими </w:t>
      </w:r>
      <w:r w:rsidRPr="007F1964">
        <w:t>проблем</w:t>
      </w:r>
      <w:r>
        <w:t>ами, таких как</w:t>
      </w:r>
      <w:r w:rsidRPr="007F1964">
        <w:t xml:space="preserve"> обеспечения </w:t>
      </w:r>
      <w:r>
        <w:t xml:space="preserve">быстрой и </w:t>
      </w:r>
      <w:r w:rsidRPr="007F1964">
        <w:t>надежно</w:t>
      </w:r>
      <w:r>
        <w:t>й</w:t>
      </w:r>
      <w:r w:rsidRPr="007F1964">
        <w:t xml:space="preserve"> </w:t>
      </w:r>
      <w:r>
        <w:t>работой</w:t>
      </w:r>
      <w:r w:rsidRPr="007F1964">
        <w:t xml:space="preserve"> </w:t>
      </w:r>
      <w:r>
        <w:t xml:space="preserve">с </w:t>
      </w:r>
      <w:r w:rsidRPr="007F1964">
        <w:t>данны</w:t>
      </w:r>
      <w:r>
        <w:t>ми</w:t>
      </w:r>
      <w:r w:rsidRPr="007F1964">
        <w:t xml:space="preserve"> </w:t>
      </w:r>
      <w:r>
        <w:t>компании разрабатывающие и внедряющие свои программные решения</w:t>
      </w:r>
      <w:r w:rsidRPr="007F1964">
        <w:t xml:space="preserve"> столкнулось с момента появления первых </w:t>
      </w:r>
      <w:r w:rsidRPr="002424D9">
        <w:t>запоминающ</w:t>
      </w:r>
      <w:r>
        <w:t>их</w:t>
      </w:r>
      <w:r w:rsidRPr="002424D9">
        <w:t xml:space="preserve"> устройств</w:t>
      </w:r>
      <w:r w:rsidRPr="007F1964">
        <w:t>, и с тех пор специалисты</w:t>
      </w:r>
      <w:r>
        <w:t xml:space="preserve"> в сфере разработки ПО </w:t>
      </w:r>
      <w:r w:rsidRPr="007F1964">
        <w:t>непрерывно занимаются решением</w:t>
      </w:r>
      <w:r>
        <w:t xml:space="preserve"> оптимизации задач, связанных с работой над данными</w:t>
      </w:r>
      <w:r w:rsidRPr="007F1964">
        <w:t xml:space="preserve">. Задача </w:t>
      </w:r>
      <w:r>
        <w:t xml:space="preserve">с оптимизацией данных </w:t>
      </w:r>
      <w:r w:rsidRPr="007F1964">
        <w:t>не столь проста, как кажется на первый взгляд, — объемы информации лавинообразно возрастают, соответственно, повышаются требования к скорости доступа и обеспечению целостности информации.</w:t>
      </w:r>
    </w:p>
    <w:p w14:paraId="1EFEA370" w14:textId="77777777" w:rsidR="00BF426F" w:rsidRDefault="00BF426F" w:rsidP="006E0E76">
      <w:r>
        <w:t>Т</w:t>
      </w:r>
      <w:r w:rsidRPr="007F1964">
        <w:t xml:space="preserve">аким образом, при </w:t>
      </w:r>
      <w:r>
        <w:t>проектировании</w:t>
      </w:r>
      <w:r w:rsidRPr="007F1964">
        <w:t xml:space="preserve"> и создании </w:t>
      </w:r>
      <w:r>
        <w:t>автоматизирующей системы</w:t>
      </w:r>
      <w:r w:rsidRPr="007F1964">
        <w:t xml:space="preserve"> в обязательном порядке требуется решение, обладающее оптимальным соотношением производительности, надежности, отказоустойчивости и совокупной стоимости </w:t>
      </w:r>
      <w:r>
        <w:t>общей автоматизирующей системы</w:t>
      </w:r>
      <w:r w:rsidRPr="007F1964">
        <w:t xml:space="preserve">. </w:t>
      </w:r>
      <w:r>
        <w:t>Л</w:t>
      </w:r>
      <w:r w:rsidRPr="007F1964">
        <w:t xml:space="preserve">юбое из этих требований влияет на цену системы в целом, и далеко не всегда оправдано применение наиболее дорогостоящих компонентов — </w:t>
      </w:r>
      <w:r w:rsidRPr="007F1964">
        <w:lastRenderedPageBreak/>
        <w:t xml:space="preserve">окончательный выбор определяется исключительно особенностями решаемых задач и </w:t>
      </w:r>
      <w:r>
        <w:t>разрабатываемой системы</w:t>
      </w:r>
      <w:r w:rsidRPr="007F1964">
        <w:t>.</w:t>
      </w:r>
    </w:p>
    <w:p w14:paraId="29D0B75C" w14:textId="77777777" w:rsidR="00BF426F" w:rsidRDefault="00BF426F" w:rsidP="006E0E76">
      <w:r>
        <w:t xml:space="preserve">Автоматизация управления и хранения данных является важнейшим этапом при создании системы, оно окажет большое влияние на качество и скорость выполнения основных бизнес-процессов системы. </w:t>
      </w:r>
    </w:p>
    <w:p w14:paraId="47171CB0" w14:textId="5AF7DE92" w:rsidR="00BF426F" w:rsidRDefault="00BF426F" w:rsidP="006E0E76">
      <w:r>
        <w:t>Актуальность дипломной работы заключается в том, что от выбора метода автоматизации управления и хранения данных повышается качество</w:t>
      </w:r>
      <w:r w:rsidR="004013B7">
        <w:t xml:space="preserve"> рабо</w:t>
      </w:r>
      <w:r w:rsidR="00F167F3">
        <w:t>ты с изображения</w:t>
      </w:r>
      <w:r w:rsidR="002C6D41">
        <w:t xml:space="preserve">ми, которая в конечном итоге влияет на работу всей </w:t>
      </w:r>
      <w:r w:rsidR="00E92B6C">
        <w:t>информационной</w:t>
      </w:r>
      <w:r w:rsidR="002C6D41" w:rsidRPr="002A5A22">
        <w:t xml:space="preserve"> </w:t>
      </w:r>
      <w:r w:rsidR="002C6D41">
        <w:t>системы</w:t>
      </w:r>
      <w:r>
        <w:t>.</w:t>
      </w:r>
    </w:p>
    <w:p w14:paraId="5CB464BA" w14:textId="77777777" w:rsidR="00BF426F" w:rsidRDefault="00BF426F" w:rsidP="006E0E76">
      <w:r>
        <w:t>Объектом исследования является автоматизация</w:t>
      </w:r>
      <w:r w:rsidRPr="00623BD5">
        <w:t xml:space="preserve"> управления и хранения данных по распознаванию объектов системы визуального контроля</w:t>
      </w:r>
      <w:r>
        <w:t>.</w:t>
      </w:r>
    </w:p>
    <w:p w14:paraId="0F8916C7" w14:textId="31F26CFD" w:rsidR="00BF426F" w:rsidRDefault="00BF426F" w:rsidP="006E0E76">
      <w:r>
        <w:t xml:space="preserve">Предметом исследования является </w:t>
      </w:r>
      <w:r w:rsidR="00B5103F">
        <w:t>разработка подсистемы</w:t>
      </w:r>
      <w:r>
        <w:t xml:space="preserve"> управления и </w:t>
      </w:r>
      <w:r w:rsidRPr="00623BD5">
        <w:t>хранения</w:t>
      </w:r>
      <w:r>
        <w:t xml:space="preserve"> данных</w:t>
      </w:r>
      <w:r w:rsidRPr="00C34AE8">
        <w:t xml:space="preserve"> </w:t>
      </w:r>
      <w:r w:rsidRPr="00623BD5">
        <w:t>по распознаванию объектов</w:t>
      </w:r>
      <w:r>
        <w:t>.</w:t>
      </w:r>
    </w:p>
    <w:p w14:paraId="193B96A7" w14:textId="77777777" w:rsidR="00BF426F" w:rsidRDefault="00BF426F" w:rsidP="006E0E76">
      <w:r>
        <w:t>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.</w:t>
      </w:r>
    </w:p>
    <w:p w14:paraId="1E0F4DA7" w14:textId="77777777" w:rsidR="00BF426F" w:rsidRDefault="00BF426F" w:rsidP="006E0E76">
      <w:r>
        <w:t xml:space="preserve">В задачи дипломной работы, в </w:t>
      </w:r>
      <w:r w:rsidRPr="009355EE">
        <w:t>соответствии с поставленной целью:</w:t>
      </w:r>
    </w:p>
    <w:p w14:paraId="4C22AFFF" w14:textId="77777777" w:rsidR="00BF426F" w:rsidRPr="002C71E7" w:rsidRDefault="00BF426F" w:rsidP="006E0E76">
      <w:pPr>
        <w:pStyle w:val="aa"/>
        <w:numPr>
          <w:ilvl w:val="0"/>
          <w:numId w:val="6"/>
        </w:numPr>
        <w:ind w:left="0" w:firstLine="0"/>
      </w:pPr>
      <w:r>
        <w:t>Провести анализ предметной области, выделить требования к системе и составить техническое задание для подсистемы</w:t>
      </w:r>
      <w:r w:rsidRPr="006E6F7D">
        <w:t>;</w:t>
      </w:r>
    </w:p>
    <w:p w14:paraId="31D26D0B" w14:textId="77777777" w:rsidR="004B232D" w:rsidRDefault="00BF426F" w:rsidP="006E0E76">
      <w:pPr>
        <w:pStyle w:val="aa"/>
        <w:numPr>
          <w:ilvl w:val="0"/>
          <w:numId w:val="6"/>
        </w:numPr>
        <w:ind w:left="0" w:firstLine="0"/>
      </w:pPr>
      <w:r>
        <w:t>Провести проектирование подсистемы, включая проектирования структур данных и пользовательского интерфейса согласно требованиям</w:t>
      </w:r>
      <w:r w:rsidRPr="005309F8">
        <w:t>;</w:t>
      </w:r>
    </w:p>
    <w:p w14:paraId="05632685" w14:textId="28968754" w:rsidR="00BF426F" w:rsidRDefault="00BF426F" w:rsidP="006E0E76">
      <w:pPr>
        <w:pStyle w:val="aa"/>
        <w:numPr>
          <w:ilvl w:val="0"/>
          <w:numId w:val="6"/>
        </w:numPr>
        <w:ind w:left="0" w:firstLine="0"/>
      </w:pPr>
      <w:r>
        <w:t>Разработать подсистему управления и хранения данных</w:t>
      </w:r>
      <w:r w:rsidRPr="00A67A89">
        <w:t>;</w:t>
      </w:r>
    </w:p>
    <w:p w14:paraId="47C97ACE" w14:textId="77777777" w:rsidR="00BF426F" w:rsidRDefault="00BF426F" w:rsidP="006E0E76">
      <w:pPr>
        <w:pStyle w:val="aa"/>
        <w:numPr>
          <w:ilvl w:val="0"/>
          <w:numId w:val="6"/>
        </w:numPr>
        <w:ind w:left="0" w:firstLine="0"/>
      </w:pPr>
      <w:r>
        <w:t>Реализовать эффективные методы тестирования</w:t>
      </w:r>
      <w:r w:rsidRPr="00326781">
        <w:t xml:space="preserve"> </w:t>
      </w:r>
      <w:r>
        <w:t>для разрабатываемой подсистемы</w:t>
      </w:r>
      <w:r w:rsidRPr="00467B42">
        <w:t>;</w:t>
      </w:r>
    </w:p>
    <w:p w14:paraId="17791D69" w14:textId="77777777" w:rsidR="00BF426F" w:rsidRDefault="00BF426F" w:rsidP="006E0E76">
      <w:pPr>
        <w:pStyle w:val="aa"/>
        <w:numPr>
          <w:ilvl w:val="0"/>
          <w:numId w:val="6"/>
        </w:numPr>
        <w:ind w:left="0" w:firstLine="0"/>
      </w:pPr>
      <w:r>
        <w:t>Провести внедрения готовой подсистемы управления и хранения данных.</w:t>
      </w:r>
    </w:p>
    <w:p w14:paraId="1C6A0031" w14:textId="3AA2DA93" w:rsidR="00BF426F" w:rsidRDefault="00BF426F" w:rsidP="006E0E76">
      <w:pPr>
        <w:pStyle w:val="aa"/>
        <w:ind w:left="0" w:firstLine="708"/>
      </w:pPr>
      <w:r>
        <w:t xml:space="preserve">Практическая значимость разработки подсистемы состоит в том, что </w:t>
      </w:r>
      <w:r w:rsidR="00A450CC">
        <w:t xml:space="preserve">данный модуль будет использован в </w:t>
      </w:r>
      <w:r w:rsidR="00861BCC">
        <w:t xml:space="preserve">серии продуктов </w:t>
      </w:r>
      <w:proofErr w:type="spellStart"/>
      <w:r w:rsidR="00861BCC">
        <w:rPr>
          <w:lang w:val="en-US"/>
        </w:rPr>
        <w:t>Viscont</w:t>
      </w:r>
      <w:proofErr w:type="spellEnd"/>
      <w:r w:rsidR="009033DB">
        <w:t xml:space="preserve"> ком</w:t>
      </w:r>
      <w:r w:rsidR="006E000A">
        <w:t>па</w:t>
      </w:r>
      <w:r w:rsidR="009033DB">
        <w:t>нии Малленом Системс</w:t>
      </w:r>
      <w:r w:rsidR="00AF0399">
        <w:t>,</w:t>
      </w:r>
      <w:r w:rsidR="009045EC">
        <w:t xml:space="preserve"> которая предназначена для </w:t>
      </w:r>
      <w:r w:rsidR="00EE4848">
        <w:t>контрол</w:t>
      </w:r>
      <w:r w:rsidR="00DF2FC8">
        <w:t>я</w:t>
      </w:r>
      <w:r w:rsidR="00EE4848">
        <w:t xml:space="preserve"> продукци</w:t>
      </w:r>
      <w:r w:rsidR="001E4331">
        <w:t xml:space="preserve">и и </w:t>
      </w:r>
      <w:r w:rsidR="00EE4848">
        <w:t>качества на складах и промышленных предприятиях.</w:t>
      </w:r>
      <w:r w:rsidR="00E9113B">
        <w:t xml:space="preserve"> А также е</w:t>
      </w:r>
      <w:r w:rsidR="00185B7C">
        <w:t>го</w:t>
      </w:r>
      <w:r w:rsidR="009033DB">
        <w:t xml:space="preserve"> </w:t>
      </w:r>
      <w:r>
        <w:t xml:space="preserve">можно </w:t>
      </w:r>
      <w:r>
        <w:lastRenderedPageBreak/>
        <w:t>использовать для интеграции</w:t>
      </w:r>
      <w:r w:rsidR="00AD6A3B" w:rsidRPr="00AD6A3B">
        <w:t xml:space="preserve"> </w:t>
      </w:r>
      <w:r w:rsidR="00AD6A3B">
        <w:t>также</w:t>
      </w:r>
      <w:r>
        <w:t xml:space="preserve"> </w:t>
      </w:r>
      <w:r w:rsidR="00AD6A3B">
        <w:t xml:space="preserve">в другие </w:t>
      </w:r>
      <w:r>
        <w:t>существующие проекты</w:t>
      </w:r>
      <w:r w:rsidR="008E5172">
        <w:t xml:space="preserve"> </w:t>
      </w:r>
      <w:r>
        <w:t>и системы компании.</w:t>
      </w:r>
    </w:p>
    <w:p w14:paraId="29961060" w14:textId="77777777" w:rsidR="00BF426F" w:rsidRDefault="00BF426F" w:rsidP="006E0E76">
      <w:pPr>
        <w:pStyle w:val="aa"/>
        <w:ind w:left="0" w:firstLine="708"/>
      </w:pPr>
      <w:r>
        <w:t>Данный дипломный проекта состоит из введения, трех глав, заключения, списка используемых источников и приложений к диплому.</w:t>
      </w:r>
    </w:p>
    <w:p w14:paraId="7CFEEBAB" w14:textId="77777777" w:rsidR="00BF426F" w:rsidRDefault="00BF426F" w:rsidP="006E0E76">
      <w:pPr>
        <w:pStyle w:val="aa"/>
        <w:ind w:left="0" w:firstLine="708"/>
      </w:pPr>
      <w:r>
        <w:t xml:space="preserve">Введение </w:t>
      </w:r>
      <w:r w:rsidRPr="00526587">
        <w:t>дипломной работы раскрыва</w:t>
      </w:r>
      <w:r>
        <w:t>ет</w:t>
      </w:r>
      <w:r w:rsidRPr="00526587">
        <w:t xml:space="preserve"> схему проведенно</w:t>
      </w:r>
      <w:r>
        <w:t>й работы над проектом</w:t>
      </w:r>
      <w:r w:rsidRPr="00526587">
        <w:t xml:space="preserve"> (актуальность, рассматриваемый предмет/объект, цель/задачи, </w:t>
      </w:r>
      <w:r>
        <w:t>практическую значимость работы).</w:t>
      </w:r>
    </w:p>
    <w:p w14:paraId="5AA3F32F" w14:textId="77777777" w:rsidR="00BF426F" w:rsidRDefault="00BF426F" w:rsidP="006E0E76">
      <w:pPr>
        <w:pStyle w:val="aa"/>
        <w:ind w:left="0" w:firstLine="708"/>
      </w:pPr>
      <w:r>
        <w:t>В первой главе происходит анализ текущих методов работы с данными компании. В главе затрагиваются такие темы как</w:t>
      </w:r>
      <w:r w:rsidRPr="00603474">
        <w:t xml:space="preserve">: </w:t>
      </w:r>
      <w:r>
        <w:t>постановка проблемы, выработка требований к новой разработке и выбор средств для разработки подсистемы.</w:t>
      </w:r>
    </w:p>
    <w:p w14:paraId="5EB539D9" w14:textId="77777777" w:rsidR="00BF426F" w:rsidRDefault="00BF426F" w:rsidP="006E0E76">
      <w:pPr>
        <w:pStyle w:val="aa"/>
        <w:ind w:left="0" w:firstLine="708"/>
      </w:pPr>
      <w:r>
        <w:t xml:space="preserve">Во второй главе производиться проектирование подсистемы. В данную главу входит выбор жизненного цикла системы, построение графиков и диаграмм, необходимые для построение абстрактной картины </w:t>
      </w:r>
      <w:r w:rsidRPr="004C6C95">
        <w:t xml:space="preserve">разрабатываемой </w:t>
      </w:r>
      <w:r>
        <w:t>системы.</w:t>
      </w:r>
    </w:p>
    <w:p w14:paraId="6979299F" w14:textId="77777777" w:rsidR="00BF426F" w:rsidRDefault="00BF426F" w:rsidP="006E0E76">
      <w:pPr>
        <w:ind w:firstLine="708"/>
      </w:pPr>
      <w:r>
        <w:t>В третьей главе описывается процесс общих методов тестирования программного продукта, а также внедрение готовой подсистемы.</w:t>
      </w:r>
    </w:p>
    <w:p w14:paraId="683EB943" w14:textId="2641B73C" w:rsidR="00BF426F" w:rsidRPr="002F22BF" w:rsidRDefault="00BF426F" w:rsidP="006E0E76">
      <w:pPr>
        <w:ind w:left="708" w:firstLine="0"/>
        <w:jc w:val="left"/>
      </w:pPr>
      <w:r>
        <w:t>Список сокращений и специальных терминов</w:t>
      </w:r>
      <w:r w:rsidR="002F22BF" w:rsidRPr="002F22BF">
        <w:t>:</w:t>
      </w:r>
    </w:p>
    <w:p w14:paraId="0A04C960" w14:textId="1B2FB84D" w:rsidR="00BF426F" w:rsidRPr="009D49E3" w:rsidRDefault="00BF426F" w:rsidP="002D7AE6">
      <w:pPr>
        <w:pStyle w:val="aa"/>
        <w:numPr>
          <w:ilvl w:val="0"/>
          <w:numId w:val="37"/>
        </w:numPr>
        <w:ind w:left="0" w:firstLine="0"/>
      </w:pPr>
      <w:r>
        <w:rPr>
          <w:lang w:val="en-US"/>
        </w:rPr>
        <w:t xml:space="preserve">UML </w:t>
      </w:r>
      <w:r>
        <w:t xml:space="preserve">– </w:t>
      </w:r>
      <w:r w:rsidRPr="00DD04A0">
        <w:t>унифицированный язык моделирования</w:t>
      </w:r>
      <w:r w:rsidR="00F32679">
        <w:rPr>
          <w:lang w:val="en-US"/>
        </w:rPr>
        <w:t>;</w:t>
      </w:r>
    </w:p>
    <w:p w14:paraId="74AE113C" w14:textId="105523DE" w:rsidR="00BF426F" w:rsidRDefault="00BF426F" w:rsidP="00F32679">
      <w:pPr>
        <w:pStyle w:val="aa"/>
        <w:numPr>
          <w:ilvl w:val="0"/>
          <w:numId w:val="37"/>
        </w:numPr>
        <w:ind w:left="0" w:firstLine="0"/>
      </w:pPr>
      <w:r>
        <w:t>ИС – информационная система</w:t>
      </w:r>
      <w:r w:rsidR="00F32679">
        <w:rPr>
          <w:lang w:val="en-US"/>
        </w:rPr>
        <w:t>;</w:t>
      </w:r>
    </w:p>
    <w:p w14:paraId="54D80ED3" w14:textId="7CDEF475" w:rsidR="00BF426F" w:rsidRDefault="00BF426F" w:rsidP="00F32679">
      <w:pPr>
        <w:pStyle w:val="aa"/>
        <w:numPr>
          <w:ilvl w:val="0"/>
          <w:numId w:val="37"/>
        </w:numPr>
        <w:ind w:left="0" w:firstLine="0"/>
      </w:pPr>
      <w:r>
        <w:t xml:space="preserve">АС – </w:t>
      </w:r>
      <w:r w:rsidRPr="003F661C">
        <w:t>автоматизированн</w:t>
      </w:r>
      <w:r>
        <w:t>ая</w:t>
      </w:r>
      <w:r w:rsidRPr="003F661C">
        <w:t xml:space="preserve"> систем</w:t>
      </w:r>
      <w:r>
        <w:t>а</w:t>
      </w:r>
      <w:r w:rsidR="00F32679">
        <w:rPr>
          <w:lang w:val="en-US"/>
        </w:rPr>
        <w:t>;</w:t>
      </w:r>
    </w:p>
    <w:p w14:paraId="7FBDA15F" w14:textId="355444C4" w:rsidR="00BF426F" w:rsidRDefault="00BF426F" w:rsidP="00F32679">
      <w:pPr>
        <w:pStyle w:val="aa"/>
        <w:numPr>
          <w:ilvl w:val="0"/>
          <w:numId w:val="37"/>
        </w:numPr>
        <w:ind w:left="0" w:firstLine="0"/>
      </w:pPr>
      <w:r>
        <w:t>ПО – программное обеспечение</w:t>
      </w:r>
      <w:r w:rsidR="00F32679">
        <w:rPr>
          <w:lang w:val="en-US"/>
        </w:rPr>
        <w:t>;</w:t>
      </w:r>
    </w:p>
    <w:p w14:paraId="7D2EC6EF" w14:textId="3108AFFD" w:rsidR="00EE25DB" w:rsidRDefault="00EE25DB" w:rsidP="00F32679">
      <w:pPr>
        <w:pStyle w:val="aa"/>
        <w:numPr>
          <w:ilvl w:val="0"/>
          <w:numId w:val="37"/>
        </w:numPr>
        <w:ind w:left="0" w:firstLine="0"/>
      </w:pPr>
      <w:r>
        <w:t xml:space="preserve">ОЗУ – </w:t>
      </w:r>
      <w:r w:rsidRPr="00EE25DB">
        <w:t>Оперативное запоминающее устройство</w:t>
      </w:r>
      <w:r w:rsidR="00F32679">
        <w:rPr>
          <w:lang w:val="en-US"/>
        </w:rPr>
        <w:t>.</w:t>
      </w:r>
    </w:p>
    <w:p w14:paraId="6A3181BD" w14:textId="451EA0C3" w:rsidR="008B3BD4" w:rsidRDefault="008B3BD4" w:rsidP="006E0E76">
      <w:pPr>
        <w:pStyle w:val="aa"/>
        <w:ind w:left="709" w:firstLine="0"/>
      </w:pPr>
    </w:p>
    <w:p w14:paraId="74D44E74" w14:textId="77777777" w:rsidR="002313B3" w:rsidRDefault="002313B3" w:rsidP="006E0E76">
      <w:pPr>
        <w:pStyle w:val="aa"/>
        <w:ind w:left="709" w:firstLine="0"/>
        <w:sectPr w:rsidR="002313B3" w:rsidSect="005F1076">
          <w:pgSz w:w="11906" w:h="16838" w:code="9"/>
          <w:pgMar w:top="1134" w:right="851" w:bottom="1134" w:left="1701" w:header="720" w:footer="720" w:gutter="0"/>
          <w:cols w:space="720"/>
          <w:docGrid w:linePitch="381"/>
        </w:sectPr>
      </w:pPr>
    </w:p>
    <w:p w14:paraId="649F681D" w14:textId="77777777" w:rsidR="00FF2CE5" w:rsidRDefault="00FF2CE5" w:rsidP="006E0E76">
      <w:pPr>
        <w:pStyle w:val="a"/>
      </w:pPr>
      <w:bookmarkStart w:id="1" w:name="_Toc104833223"/>
      <w:r>
        <w:lastRenderedPageBreak/>
        <w:t>Исследование предметной области</w:t>
      </w:r>
      <w:bookmarkEnd w:id="1"/>
    </w:p>
    <w:p w14:paraId="478585E3" w14:textId="77777777" w:rsidR="0049064F" w:rsidRPr="00277CEF" w:rsidRDefault="0049064F" w:rsidP="002F4D73">
      <w:pPr>
        <w:spacing w:line="480" w:lineRule="auto"/>
        <w:ind w:firstLine="0"/>
      </w:pPr>
    </w:p>
    <w:p w14:paraId="476EFE45" w14:textId="51259AE1" w:rsidR="00FF2CE5" w:rsidRPr="00277CEF" w:rsidRDefault="00FF2CE5" w:rsidP="006E0E76">
      <w:pPr>
        <w:pStyle w:val="11"/>
      </w:pPr>
      <w:bookmarkStart w:id="2" w:name="_Toc104833224"/>
      <w:r w:rsidRPr="00277CEF">
        <w:t>Анализ деятельности предприятия</w:t>
      </w:r>
      <w:bookmarkEnd w:id="2"/>
    </w:p>
    <w:p w14:paraId="081D7B41" w14:textId="77777777" w:rsidR="00FF2CE5" w:rsidRDefault="00FF2CE5" w:rsidP="008E0779">
      <w:pPr>
        <w:ind w:firstLine="0"/>
        <w:jc w:val="left"/>
      </w:pPr>
    </w:p>
    <w:p w14:paraId="6E0E2C73" w14:textId="77777777" w:rsidR="00FF2CE5" w:rsidRDefault="00FF2CE5" w:rsidP="006E0E76">
      <w:pPr>
        <w:ind w:firstLine="708"/>
        <w:rPr>
          <w:szCs w:val="28"/>
        </w:rPr>
      </w:pPr>
      <w:r>
        <w:rPr>
          <w:szCs w:val="28"/>
        </w:rPr>
        <w:t xml:space="preserve">Компания </w:t>
      </w:r>
      <w:r w:rsidRPr="00815E82">
        <w:rPr>
          <w:szCs w:val="28"/>
        </w:rPr>
        <w:t>ООО «Малленом Системс»</w:t>
      </w:r>
      <w:r>
        <w:rPr>
          <w:szCs w:val="28"/>
        </w:rPr>
        <w:t xml:space="preserve"> </w:t>
      </w:r>
      <w:r w:rsidRPr="00815E82">
        <w:rPr>
          <w:szCs w:val="28"/>
        </w:rPr>
        <w:t>является разработчиком систем технического зрения, машинного обучения и компьютерного моделирования для использования в различных деятельности.</w:t>
      </w:r>
    </w:p>
    <w:p w14:paraId="30CC2EB1" w14:textId="7A8E1141" w:rsidR="00FF2CE5" w:rsidRPr="00252A4D" w:rsidRDefault="00FF2CE5" w:rsidP="006E0E76">
      <w:r>
        <w:t>«Малленом Системс» имеет большой опыт успешной реализации наукоемких IT-проектов в сфере транспорта, машиностроения, нефтегазовой, металлургической, пищевой, фармацевтической, алмазодобывающей, атомной и других отраслях промышленности</w:t>
      </w:r>
      <w:r w:rsidRPr="008508CC">
        <w:t>[</w:t>
      </w:r>
      <w:r w:rsidR="008508CC" w:rsidRPr="008508CC">
        <w:t>19</w:t>
      </w:r>
      <w:r w:rsidRPr="008508CC">
        <w:t>].</w:t>
      </w:r>
    </w:p>
    <w:p w14:paraId="2427F9F8" w14:textId="77777777" w:rsidR="00FF2CE5" w:rsidRDefault="00FF2CE5" w:rsidP="006E0E76">
      <w:pPr>
        <w:rPr>
          <w:lang w:val="en-US"/>
        </w:rPr>
      </w:pPr>
      <w:bookmarkStart w:id="3" w:name="_Toc58577108"/>
      <w:bookmarkStart w:id="4" w:name="_Toc103535264"/>
      <w:bookmarkStart w:id="5" w:name="_Toc103770193"/>
      <w:r>
        <w:t>Деятельность работы</w:t>
      </w:r>
      <w:r w:rsidRPr="003D6208">
        <w:rPr>
          <w:spacing w:val="-1"/>
        </w:rPr>
        <w:t xml:space="preserve"> </w:t>
      </w:r>
      <w:bookmarkEnd w:id="3"/>
      <w:bookmarkEnd w:id="4"/>
      <w:bookmarkEnd w:id="5"/>
      <w:r>
        <w:t>компании</w:t>
      </w:r>
      <w:r>
        <w:rPr>
          <w:lang w:val="en-US"/>
        </w:rPr>
        <w:t>:</w:t>
      </w:r>
    </w:p>
    <w:p w14:paraId="2CAD6561" w14:textId="77777777" w:rsidR="00FF2CE5" w:rsidRDefault="00FF2CE5" w:rsidP="006E0E76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0" w:firstLine="0"/>
      </w:pPr>
      <w:r>
        <w:t>Технологический контроль производства продукции с помощью машинного</w:t>
      </w:r>
      <w:r>
        <w:rPr>
          <w:spacing w:val="-1"/>
        </w:rPr>
        <w:t xml:space="preserve"> </w:t>
      </w:r>
      <w:r>
        <w:t>зрения</w:t>
      </w:r>
      <w:r w:rsidRPr="002F3BFA">
        <w:t>.</w:t>
      </w:r>
    </w:p>
    <w:p w14:paraId="1316FC41" w14:textId="77777777" w:rsidR="00FF2CE5" w:rsidRDefault="00FF2CE5" w:rsidP="006E0E76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0" w:firstLine="0"/>
      </w:pPr>
      <w:r>
        <w:t>Видеоконтроль и учет автомобильного и ж/д</w:t>
      </w:r>
      <w:r>
        <w:rPr>
          <w:spacing w:val="-7"/>
        </w:rPr>
        <w:t xml:space="preserve"> </w:t>
      </w:r>
      <w:r>
        <w:t>транспорта.</w:t>
      </w:r>
    </w:p>
    <w:p w14:paraId="73D7FE0F" w14:textId="77777777" w:rsidR="00FF2CE5" w:rsidRDefault="00FF2CE5" w:rsidP="006E0E76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0" w:firstLine="0"/>
      </w:pPr>
      <w:r>
        <w:t xml:space="preserve">Интеллектуальные системы транспортного моделирования </w:t>
      </w:r>
      <w:r>
        <w:rPr>
          <w:spacing w:val="-17"/>
        </w:rPr>
        <w:t xml:space="preserve">и </w:t>
      </w:r>
      <w:r>
        <w:t>управления дорожным</w:t>
      </w:r>
      <w:r>
        <w:rPr>
          <w:spacing w:val="-3"/>
        </w:rPr>
        <w:t xml:space="preserve"> </w:t>
      </w:r>
      <w:r>
        <w:t>движением.</w:t>
      </w:r>
    </w:p>
    <w:p w14:paraId="403A8B59" w14:textId="77777777" w:rsidR="00FF2CE5" w:rsidRDefault="00FF2CE5" w:rsidP="006E0E76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0" w:firstLine="0"/>
      </w:pPr>
      <w:r>
        <w:t>Big Data (системы обработки больших массивов данных), машинное обучение и системы поддержки принятия решений.</w:t>
      </w:r>
    </w:p>
    <w:p w14:paraId="21009F97" w14:textId="77777777" w:rsidR="00FF2CE5" w:rsidRDefault="00FF2CE5" w:rsidP="006E0E76">
      <w:pPr>
        <w:pStyle w:val="ad"/>
        <w:spacing w:after="0"/>
        <w:ind w:firstLine="708"/>
      </w:pPr>
      <w:r>
        <w:t xml:space="preserve">В основе продуктов «Малленом Системс» лежат </w:t>
      </w:r>
      <w:r>
        <w:rPr>
          <w:spacing w:val="-3"/>
        </w:rPr>
        <w:t xml:space="preserve">собственные </w:t>
      </w:r>
      <w:r>
        <w:t>разработки:</w:t>
      </w:r>
    </w:p>
    <w:p w14:paraId="2FF7178F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ind w:left="0" w:firstLine="0"/>
        <w:contextualSpacing w:val="0"/>
      </w:pPr>
      <w:r>
        <w:t xml:space="preserve">Высокоэффективные алгоритмы распознавания номеров </w:t>
      </w:r>
      <w:r>
        <w:rPr>
          <w:spacing w:val="-9"/>
        </w:rPr>
        <w:t xml:space="preserve">на </w:t>
      </w:r>
      <w:r>
        <w:t>транспорте.</w:t>
      </w:r>
    </w:p>
    <w:p w14:paraId="354F892A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5"/>
        <w:ind w:left="0" w:firstLine="0"/>
        <w:contextualSpacing w:val="0"/>
        <w:rPr>
          <w:sz w:val="22"/>
        </w:rPr>
      </w:pPr>
      <w:r>
        <w:t>Технологии анализа изображений: обнаружение дефектов, проверка целостности, определение размеров и формы объектов, обнаружение</w:t>
      </w:r>
      <w:r>
        <w:rPr>
          <w:spacing w:val="2"/>
        </w:rPr>
        <w:t xml:space="preserve"> </w:t>
      </w:r>
      <w:r>
        <w:rPr>
          <w:szCs w:val="28"/>
        </w:rPr>
        <w:t>и распознавание надписей.</w:t>
      </w:r>
    </w:p>
    <w:p w14:paraId="474DDD49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5"/>
        <w:ind w:left="0" w:firstLine="0"/>
        <w:contextualSpacing w:val="0"/>
      </w:pPr>
      <w:r>
        <w:t>Уникальная система машинного обучения (с учителем и без учителя), позволяющая быстро и качественно строить модели сложных систем, выявлять закономерности в огромных массивах данных, реализовывать обучение и самообучение созданных моделей и</w:t>
      </w:r>
      <w:r>
        <w:rPr>
          <w:spacing w:val="-9"/>
        </w:rPr>
        <w:t xml:space="preserve"> </w:t>
      </w:r>
      <w:r>
        <w:t>продуктов.</w:t>
      </w:r>
    </w:p>
    <w:p w14:paraId="112F08DF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5"/>
        <w:ind w:left="0" w:firstLine="0"/>
        <w:contextualSpacing w:val="0"/>
      </w:pPr>
      <w:r>
        <w:lastRenderedPageBreak/>
        <w:t xml:space="preserve">Компьютерная имитационная модель движущихся потоков на основе </w:t>
      </w:r>
      <w:proofErr w:type="spellStart"/>
      <w:r>
        <w:t>агентного</w:t>
      </w:r>
      <w:proofErr w:type="spellEnd"/>
      <w:r>
        <w:t xml:space="preserve"> дискретно-событийного подхода (позволяет моделировать сложные транспортные и логистические</w:t>
      </w:r>
      <w:r>
        <w:rPr>
          <w:spacing w:val="-4"/>
        </w:rPr>
        <w:t xml:space="preserve"> </w:t>
      </w:r>
      <w:r>
        <w:t>системы).</w:t>
      </w:r>
    </w:p>
    <w:p w14:paraId="54741433" w14:textId="77777777" w:rsidR="00FF2CE5" w:rsidRDefault="00FF2CE5" w:rsidP="006E0E76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5"/>
        <w:ind w:left="0" w:firstLine="0"/>
        <w:contextualSpacing w:val="0"/>
      </w:pPr>
      <w:r>
        <w:t>Технология построения сложных систем контроля и управления с элементами искусственного интеллекта, использующая техническое зрение, машинное обучение и разработанные математические</w:t>
      </w:r>
      <w:r>
        <w:rPr>
          <w:spacing w:val="-8"/>
        </w:rPr>
        <w:t xml:space="preserve"> </w:t>
      </w:r>
      <w:r>
        <w:t>модели.</w:t>
      </w:r>
    </w:p>
    <w:p w14:paraId="0437C36B" w14:textId="77777777" w:rsidR="00FF2CE5" w:rsidRDefault="00FF2CE5" w:rsidP="006E0E76">
      <w:pPr>
        <w:pStyle w:val="aa"/>
        <w:widowControl w:val="0"/>
        <w:autoSpaceDE w:val="0"/>
        <w:autoSpaceDN w:val="0"/>
        <w:spacing w:before="15"/>
        <w:ind w:left="0" w:firstLine="708"/>
        <w:contextualSpacing w:val="0"/>
      </w:pPr>
      <w:r>
        <w:t xml:space="preserve">На данный момент компания владеет и развивает следующие автоматизированные системы контроля производства: </w:t>
      </w:r>
    </w:p>
    <w:p w14:paraId="6A50A002" w14:textId="13E517FA" w:rsidR="00FF2CE5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 xml:space="preserve">Прослеживание и контроль качества продукции системы: </w:t>
      </w:r>
      <w:proofErr w:type="spellStart"/>
      <w:r>
        <w:t>ВИСКОНТ.Гранулы</w:t>
      </w:r>
      <w:proofErr w:type="spellEnd"/>
      <w:r>
        <w:t xml:space="preserve">, </w:t>
      </w:r>
      <w:proofErr w:type="spellStart"/>
      <w:r>
        <w:t>ВИСКОНТ.Трубы</w:t>
      </w:r>
      <w:proofErr w:type="spellEnd"/>
      <w:r>
        <w:t xml:space="preserve">, </w:t>
      </w:r>
      <w:proofErr w:type="spellStart"/>
      <w:r>
        <w:t>ВИСКОНТ.Свекла</w:t>
      </w:r>
      <w:proofErr w:type="spellEnd"/>
      <w:r>
        <w:t xml:space="preserve"> и </w:t>
      </w:r>
      <w:proofErr w:type="spellStart"/>
      <w:r>
        <w:t>ВИСКОНТ.Капсулы</w:t>
      </w:r>
      <w:proofErr w:type="spellEnd"/>
      <w:r>
        <w:t>;</w:t>
      </w:r>
    </w:p>
    <w:p w14:paraId="32175926" w14:textId="4EDC453D" w:rsidR="00FF2CE5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 xml:space="preserve">Маркировки: </w:t>
      </w:r>
      <w:proofErr w:type="spellStart"/>
      <w:r>
        <w:t>ВИСКОНТ.Алко</w:t>
      </w:r>
      <w:proofErr w:type="spellEnd"/>
      <w:r>
        <w:t xml:space="preserve">, </w:t>
      </w:r>
      <w:proofErr w:type="spellStart"/>
      <w:r>
        <w:t>ВИСКОНТ.Фарма</w:t>
      </w:r>
      <w:proofErr w:type="spellEnd"/>
      <w:r>
        <w:t xml:space="preserve"> и </w:t>
      </w:r>
      <w:proofErr w:type="spellStart"/>
      <w:r>
        <w:t>ВИСКОНТ.Молоко</w:t>
      </w:r>
      <w:proofErr w:type="spellEnd"/>
      <w:r>
        <w:t>;</w:t>
      </w:r>
    </w:p>
    <w:p w14:paraId="20B5FBAE" w14:textId="181FB331" w:rsidR="00A471A8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>Контроль людей и событий: система EYECONT;</w:t>
      </w:r>
    </w:p>
    <w:p w14:paraId="77C25129" w14:textId="227C8737" w:rsidR="00DA18CC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>Видеоконтроль и уч</w:t>
      </w:r>
      <w:r w:rsidR="00C448D7">
        <w:t>е</w:t>
      </w:r>
      <w:r>
        <w:t xml:space="preserve">т автотранспорта: </w:t>
      </w:r>
      <w:proofErr w:type="spellStart"/>
      <w:r>
        <w:t>Автомаршал</w:t>
      </w:r>
      <w:proofErr w:type="spellEnd"/>
      <w:r>
        <w:t xml:space="preserve">, </w:t>
      </w:r>
      <w:proofErr w:type="spellStart"/>
      <w:r>
        <w:t>Автомаршал.Весовая</w:t>
      </w:r>
      <w:proofErr w:type="spellEnd"/>
      <w:r>
        <w:t xml:space="preserve">, </w:t>
      </w:r>
      <w:proofErr w:type="spellStart"/>
      <w:r>
        <w:t>Автомаршал.Gate</w:t>
      </w:r>
      <w:proofErr w:type="spellEnd"/>
      <w:r>
        <w:t>, Дорожный пристав и AVEDEX;</w:t>
      </w:r>
    </w:p>
    <w:p w14:paraId="273396B8" w14:textId="4BFEEE82" w:rsidR="00FF2CE5" w:rsidRDefault="00FF2CE5" w:rsidP="006E0E7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15"/>
        <w:ind w:left="0" w:firstLine="0"/>
        <w:contextualSpacing w:val="0"/>
      </w:pPr>
      <w:r>
        <w:t>Видеоконтроль и уч</w:t>
      </w:r>
      <w:r w:rsidR="00C448D7">
        <w:t>е</w:t>
      </w:r>
      <w:r>
        <w:t>т ж/д транспорта: система АРСИС</w:t>
      </w:r>
      <w:r w:rsidRPr="00BF02A9">
        <w:t>[</w:t>
      </w:r>
      <w:r w:rsidR="00BF02A9" w:rsidRPr="00BF02A9">
        <w:t>19</w:t>
      </w:r>
      <w:r w:rsidRPr="00BF02A9">
        <w:t>].</w:t>
      </w:r>
    </w:p>
    <w:p w14:paraId="0129E598" w14:textId="77777777" w:rsidR="00FF2CE5" w:rsidRDefault="00FF2CE5" w:rsidP="000B0637">
      <w:pPr>
        <w:widowControl w:val="0"/>
        <w:autoSpaceDE w:val="0"/>
        <w:autoSpaceDN w:val="0"/>
        <w:ind w:firstLine="708"/>
      </w:pPr>
      <w:r>
        <w:t xml:space="preserve">В данном разделе был произведен анализ деятельности компании ООО «Малленом Системс», в ходе которого были выделены основные направления разрабатываемых компанией систем. Каждое направление </w:t>
      </w:r>
      <w:r w:rsidRPr="001509F5">
        <w:t xml:space="preserve">разработки </w:t>
      </w:r>
      <w:r>
        <w:t>напрямую связано с работой с видео и кадрами (изображениями).</w:t>
      </w:r>
    </w:p>
    <w:p w14:paraId="6ADDE2B6" w14:textId="77777777" w:rsidR="00FF2CE5" w:rsidRDefault="00FF2CE5" w:rsidP="00D24782">
      <w:pPr>
        <w:widowControl w:val="0"/>
        <w:autoSpaceDE w:val="0"/>
        <w:autoSpaceDN w:val="0"/>
        <w:spacing w:line="480" w:lineRule="auto"/>
        <w:ind w:firstLine="0"/>
      </w:pPr>
    </w:p>
    <w:p w14:paraId="5D4F46B1" w14:textId="77777777" w:rsidR="00FF2CE5" w:rsidRDefault="00FF2CE5" w:rsidP="006E0E76">
      <w:pPr>
        <w:pStyle w:val="11"/>
      </w:pPr>
      <w:bookmarkStart w:id="6" w:name="_Toc104833225"/>
      <w:r w:rsidRPr="000D4C69">
        <w:t>Анализ предметной области</w:t>
      </w:r>
      <w:bookmarkEnd w:id="6"/>
      <w:r>
        <w:t xml:space="preserve">  </w:t>
      </w:r>
    </w:p>
    <w:p w14:paraId="4557E7C4" w14:textId="77777777" w:rsidR="00FF2CE5" w:rsidRDefault="00FF2CE5" w:rsidP="006E0E76">
      <w:pPr>
        <w:widowControl w:val="0"/>
        <w:autoSpaceDE w:val="0"/>
        <w:autoSpaceDN w:val="0"/>
        <w:spacing w:before="15"/>
        <w:ind w:firstLine="708"/>
      </w:pPr>
    </w:p>
    <w:p w14:paraId="58632085" w14:textId="77777777" w:rsidR="00FF2CE5" w:rsidRDefault="00FF2CE5" w:rsidP="00A10846">
      <w:pPr>
        <w:widowControl w:val="0"/>
        <w:autoSpaceDE w:val="0"/>
        <w:autoSpaceDN w:val="0"/>
        <w:ind w:firstLine="708"/>
      </w:pPr>
      <w:r>
        <w:t xml:space="preserve">Компания ООО «Малленом Системс» работает со следующими видами информации: изображение, видео и текст. </w:t>
      </w:r>
    </w:p>
    <w:p w14:paraId="6DE371BE" w14:textId="77777777" w:rsidR="00FF2CE5" w:rsidRDefault="00FF2CE5" w:rsidP="006E0E76">
      <w:pPr>
        <w:widowControl w:val="0"/>
        <w:autoSpaceDE w:val="0"/>
        <w:autoSpaceDN w:val="0"/>
        <w:spacing w:before="15"/>
        <w:ind w:firstLine="708"/>
      </w:pPr>
      <w:r>
        <w:t>Изображения, пример содержания информации иллюстрирован на рисунке 1. В него входят снимки объектов (люди, молочная продукция, гранулы, машины, дата элементы, представляющие из себя различные Data-</w:t>
      </w:r>
      <w:r>
        <w:lastRenderedPageBreak/>
        <w:t xml:space="preserve">Matrix, штрих-коды и т.д.) для дальнейшей обработки в </w:t>
      </w:r>
      <w:r w:rsidRPr="00FE170D">
        <w:t xml:space="preserve">разрабатываемых </w:t>
      </w:r>
      <w:r>
        <w:t>системах компании.</w:t>
      </w:r>
    </w:p>
    <w:p w14:paraId="498F87A6" w14:textId="77777777" w:rsidR="00FF2CE5" w:rsidRDefault="00FF2CE5" w:rsidP="006E0E76">
      <w:pPr>
        <w:widowControl w:val="0"/>
        <w:autoSpaceDE w:val="0"/>
        <w:autoSpaceDN w:val="0"/>
        <w:spacing w:before="15"/>
        <w:ind w:firstLine="708"/>
      </w:pPr>
    </w:p>
    <w:p w14:paraId="755DE2FF" w14:textId="77777777" w:rsidR="00D34FC3" w:rsidRDefault="00FF2CE5" w:rsidP="006E0E76">
      <w:pPr>
        <w:keepNext/>
        <w:widowControl w:val="0"/>
        <w:autoSpaceDE w:val="0"/>
        <w:autoSpaceDN w:val="0"/>
        <w:spacing w:before="15"/>
        <w:ind w:firstLine="708"/>
        <w:jc w:val="center"/>
      </w:pPr>
      <w:r>
        <w:rPr>
          <w:noProof/>
        </w:rPr>
        <w:drawing>
          <wp:inline distT="0" distB="0" distL="0" distR="0" wp14:anchorId="37C86B5D" wp14:editId="4E7B9479">
            <wp:extent cx="3960000" cy="263307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3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CE70" w14:textId="0B559636" w:rsidR="00FF2CE5" w:rsidRPr="00A14363" w:rsidRDefault="00D34FC3" w:rsidP="00A14363">
      <w:pPr>
        <w:pStyle w:val="af"/>
        <w:rPr>
          <w:lang w:val="ru-RU"/>
        </w:rPr>
      </w:pPr>
      <w:r w:rsidRPr="00D34FC3">
        <w:rPr>
          <w:lang w:val="ru-RU"/>
        </w:rPr>
        <w:t xml:space="preserve">Рисунок </w:t>
      </w:r>
      <w:r>
        <w:fldChar w:fldCharType="begin"/>
      </w:r>
      <w:r w:rsidRPr="00D34FC3">
        <w:rPr>
          <w:lang w:val="ru-RU"/>
        </w:rPr>
        <w:instrText xml:space="preserve"> </w:instrText>
      </w:r>
      <w:r>
        <w:instrText>SEQ</w:instrText>
      </w:r>
      <w:r w:rsidRPr="00D34FC3">
        <w:rPr>
          <w:lang w:val="ru-RU"/>
        </w:rPr>
        <w:instrText xml:space="preserve"> Рисунок \* </w:instrText>
      </w:r>
      <w:r>
        <w:instrText>ARABIC</w:instrText>
      </w:r>
      <w:r w:rsidRPr="00D34FC3">
        <w:rPr>
          <w:lang w:val="ru-RU"/>
        </w:rPr>
        <w:instrText xml:space="preserve"> </w:instrText>
      </w:r>
      <w:r>
        <w:fldChar w:fldCharType="separate"/>
      </w:r>
      <w:r w:rsidR="002D5079" w:rsidRPr="002D5079">
        <w:rPr>
          <w:noProof/>
          <w:lang w:val="ru-RU"/>
        </w:rPr>
        <w:t>1</w:t>
      </w:r>
      <w:r>
        <w:fldChar w:fldCharType="end"/>
      </w:r>
      <w:r w:rsidRPr="00D34FC3">
        <w:rPr>
          <w:lang w:val="ru-RU"/>
        </w:rPr>
        <w:t xml:space="preserve"> </w:t>
      </w:r>
      <w:r w:rsidR="00C53078" w:rsidRPr="00C53078">
        <w:rPr>
          <w:lang w:val="ru-RU"/>
        </w:rPr>
        <w:t>—</w:t>
      </w:r>
      <w:r w:rsidR="00C53078">
        <w:rPr>
          <w:lang w:val="ru-RU"/>
        </w:rPr>
        <w:t xml:space="preserve"> </w:t>
      </w:r>
      <w:r w:rsidRPr="00D34FC3">
        <w:rPr>
          <w:lang w:val="ru-RU"/>
        </w:rPr>
        <w:t xml:space="preserve">Изображение упаковок с </w:t>
      </w:r>
      <w:r>
        <w:t>Data</w:t>
      </w:r>
      <w:r w:rsidRPr="00D34FC3">
        <w:rPr>
          <w:lang w:val="ru-RU"/>
        </w:rPr>
        <w:t>-</w:t>
      </w:r>
      <w:r>
        <w:t>Matrix</w:t>
      </w:r>
    </w:p>
    <w:p w14:paraId="5BDCF25E" w14:textId="77777777" w:rsidR="00FF2CE5" w:rsidRPr="008167D7" w:rsidRDefault="00FF2CE5" w:rsidP="00A14363">
      <w:pPr>
        <w:widowControl w:val="0"/>
        <w:autoSpaceDE w:val="0"/>
        <w:autoSpaceDN w:val="0"/>
        <w:ind w:firstLine="708"/>
        <w:jc w:val="center"/>
      </w:pPr>
    </w:p>
    <w:p w14:paraId="401276A9" w14:textId="5A1C54AA" w:rsidR="00FF2CE5" w:rsidRDefault="00FF2CE5" w:rsidP="00243101">
      <w:pPr>
        <w:pStyle w:val="aa"/>
        <w:ind w:left="0"/>
      </w:pPr>
      <w:r>
        <w:t xml:space="preserve">Видео. Состоят из длительных видео материалов содержащие определенные объекты </w:t>
      </w:r>
      <w:r w:rsidRPr="00E81B9E">
        <w:t>(</w:t>
      </w:r>
      <w:r>
        <w:t>люди, машины</w:t>
      </w:r>
      <w:r w:rsidRPr="00E81B9E">
        <w:t>)</w:t>
      </w:r>
      <w:r>
        <w:t>, также в это понятие входит прямые трансляции или различные видеопотоки.</w:t>
      </w:r>
      <w:r w:rsidR="00243101" w:rsidRPr="00243101">
        <w:t xml:space="preserve"> </w:t>
      </w:r>
      <w:r>
        <w:t>Пример содержания видео материала изображен на рисунке 2.</w:t>
      </w:r>
    </w:p>
    <w:p w14:paraId="1F5F0CA9" w14:textId="77777777" w:rsidR="00FF2CE5" w:rsidRDefault="00FF2CE5" w:rsidP="006E0E76">
      <w:pPr>
        <w:pStyle w:val="aa"/>
        <w:ind w:left="0"/>
      </w:pPr>
    </w:p>
    <w:p w14:paraId="5F45AD9B" w14:textId="77777777" w:rsidR="00D05B86" w:rsidRDefault="00FF2CE5" w:rsidP="006E0E76">
      <w:pPr>
        <w:pStyle w:val="aa"/>
        <w:keepNext/>
        <w:ind w:left="0"/>
        <w:jc w:val="center"/>
      </w:pPr>
      <w:r w:rsidRPr="00D922F2">
        <w:rPr>
          <w:noProof/>
        </w:rPr>
        <w:drawing>
          <wp:inline distT="0" distB="0" distL="0" distR="0" wp14:anchorId="06D44B02" wp14:editId="52802693">
            <wp:extent cx="3960000" cy="2227659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47A1" w14:textId="603DB545" w:rsidR="00FF2CE5" w:rsidRDefault="00D05B86" w:rsidP="000D5B8E">
      <w:pPr>
        <w:pStyle w:val="af"/>
        <w:rPr>
          <w:lang w:val="ru-RU"/>
        </w:rPr>
      </w:pPr>
      <w:r w:rsidRPr="006B5533">
        <w:rPr>
          <w:lang w:val="ru-RU"/>
        </w:rPr>
        <w:t xml:space="preserve">Рисунок </w:t>
      </w:r>
      <w:r>
        <w:fldChar w:fldCharType="begin"/>
      </w:r>
      <w:r w:rsidRPr="006B5533">
        <w:rPr>
          <w:lang w:val="ru-RU"/>
        </w:rPr>
        <w:instrText xml:space="preserve"> </w:instrText>
      </w:r>
      <w:r>
        <w:instrText>SEQ</w:instrText>
      </w:r>
      <w:r w:rsidRPr="006B5533">
        <w:rPr>
          <w:lang w:val="ru-RU"/>
        </w:rPr>
        <w:instrText xml:space="preserve"> Рисунок \* </w:instrText>
      </w:r>
      <w:r>
        <w:instrText>ARABIC</w:instrText>
      </w:r>
      <w:r w:rsidRPr="006B5533">
        <w:rPr>
          <w:lang w:val="ru-RU"/>
        </w:rPr>
        <w:instrText xml:space="preserve"> </w:instrText>
      </w:r>
      <w:r>
        <w:fldChar w:fldCharType="separate"/>
      </w:r>
      <w:r w:rsidR="002D5079" w:rsidRPr="002D5079">
        <w:rPr>
          <w:noProof/>
          <w:lang w:val="ru-RU"/>
        </w:rPr>
        <w:t>2</w:t>
      </w:r>
      <w:r>
        <w:fldChar w:fldCharType="end"/>
      </w:r>
      <w:r w:rsidRPr="006B5533">
        <w:rPr>
          <w:lang w:val="ru-RU"/>
        </w:rPr>
        <w:t xml:space="preserve"> — Видео материал участка работ</w:t>
      </w:r>
    </w:p>
    <w:p w14:paraId="03E4A205" w14:textId="77777777" w:rsidR="000D5B8E" w:rsidRPr="000D5B8E" w:rsidRDefault="000D5B8E" w:rsidP="000D5B8E">
      <w:pPr>
        <w:pStyle w:val="af"/>
        <w:rPr>
          <w:lang w:val="ru-RU"/>
        </w:rPr>
      </w:pPr>
    </w:p>
    <w:p w14:paraId="72F862C5" w14:textId="40EBFC72" w:rsidR="00FF2CE5" w:rsidRDefault="00FF2CE5" w:rsidP="00413A1C">
      <w:pPr>
        <w:pStyle w:val="aa"/>
        <w:ind w:left="0"/>
      </w:pPr>
      <w:r>
        <w:lastRenderedPageBreak/>
        <w:t>Текст. Определенная для конкретной системы информация или данные, которые заносятся в АС</w:t>
      </w:r>
      <w:r w:rsidRPr="000E7631">
        <w:t xml:space="preserve">. </w:t>
      </w:r>
      <w:r>
        <w:t>Пример данных изображен на рисунке 3.</w:t>
      </w:r>
    </w:p>
    <w:p w14:paraId="3DF2240A" w14:textId="77777777" w:rsidR="00FF2CE5" w:rsidRDefault="00FF2CE5" w:rsidP="006E0E76">
      <w:pPr>
        <w:pStyle w:val="aa"/>
        <w:ind w:left="0"/>
        <w:jc w:val="center"/>
      </w:pPr>
    </w:p>
    <w:p w14:paraId="018E0E31" w14:textId="77777777" w:rsidR="006B5533" w:rsidRDefault="00FF2CE5" w:rsidP="006E0E76">
      <w:pPr>
        <w:pStyle w:val="aa"/>
        <w:keepNext/>
        <w:ind w:left="0"/>
        <w:jc w:val="center"/>
      </w:pPr>
      <w:r w:rsidRPr="00F72400">
        <w:rPr>
          <w:noProof/>
        </w:rPr>
        <w:drawing>
          <wp:inline distT="0" distB="0" distL="0" distR="0" wp14:anchorId="6809D483" wp14:editId="06651783">
            <wp:extent cx="3960000" cy="2970636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72DF" w14:textId="4A0DD59C" w:rsidR="00FF2CE5" w:rsidRPr="00E86BC9" w:rsidRDefault="006B5533" w:rsidP="006E0E76">
      <w:pPr>
        <w:pStyle w:val="af"/>
        <w:rPr>
          <w:lang w:val="ru-RU"/>
        </w:rPr>
      </w:pPr>
      <w:r w:rsidRPr="00E86BC9">
        <w:rPr>
          <w:lang w:val="ru-RU"/>
        </w:rPr>
        <w:t xml:space="preserve">Рисунок </w:t>
      </w:r>
      <w:r>
        <w:fldChar w:fldCharType="begin"/>
      </w:r>
      <w:r w:rsidRPr="00E86BC9">
        <w:rPr>
          <w:lang w:val="ru-RU"/>
        </w:rPr>
        <w:instrText xml:space="preserve"> </w:instrText>
      </w:r>
      <w:r>
        <w:instrText>SEQ</w:instrText>
      </w:r>
      <w:r w:rsidRPr="00E86BC9">
        <w:rPr>
          <w:lang w:val="ru-RU"/>
        </w:rPr>
        <w:instrText xml:space="preserve"> Рисунок \* </w:instrText>
      </w:r>
      <w:r>
        <w:instrText>ARABIC</w:instrText>
      </w:r>
      <w:r w:rsidRPr="00E86BC9">
        <w:rPr>
          <w:lang w:val="ru-RU"/>
        </w:rPr>
        <w:instrText xml:space="preserve"> </w:instrText>
      </w:r>
      <w:r>
        <w:fldChar w:fldCharType="separate"/>
      </w:r>
      <w:r w:rsidR="002D5079" w:rsidRPr="002D5079">
        <w:rPr>
          <w:noProof/>
          <w:lang w:val="ru-RU"/>
        </w:rPr>
        <w:t>3</w:t>
      </w:r>
      <w:r>
        <w:fldChar w:fldCharType="end"/>
      </w:r>
      <w:r w:rsidRPr="00E86BC9">
        <w:rPr>
          <w:lang w:val="ru-RU"/>
        </w:rPr>
        <w:t xml:space="preserve"> — Пример блоков данных об организации в системе «</w:t>
      </w:r>
      <w:proofErr w:type="spellStart"/>
      <w:r w:rsidRPr="00E86BC9">
        <w:rPr>
          <w:lang w:val="ru-RU"/>
        </w:rPr>
        <w:t>Висконт.Фарма</w:t>
      </w:r>
      <w:proofErr w:type="spellEnd"/>
      <w:r w:rsidRPr="00E86BC9">
        <w:rPr>
          <w:lang w:val="ru-RU"/>
        </w:rPr>
        <w:t>»</w:t>
      </w:r>
    </w:p>
    <w:p w14:paraId="5C169E01" w14:textId="77777777" w:rsidR="00FF2CE5" w:rsidRDefault="00FF2CE5" w:rsidP="006E0E76">
      <w:pPr>
        <w:widowControl w:val="0"/>
        <w:autoSpaceDE w:val="0"/>
        <w:autoSpaceDN w:val="0"/>
        <w:spacing w:before="15"/>
        <w:ind w:firstLine="708"/>
      </w:pPr>
    </w:p>
    <w:p w14:paraId="6AB8758F" w14:textId="77777777" w:rsidR="00FF2CE5" w:rsidRDefault="00FF2CE5" w:rsidP="006E0E76">
      <w:r>
        <w:t xml:space="preserve">Форма одной из программы системы </w:t>
      </w:r>
      <w:proofErr w:type="spellStart"/>
      <w:r>
        <w:t>ВИСКОНТ.Фарма</w:t>
      </w:r>
      <w:proofErr w:type="spellEnd"/>
      <w:r>
        <w:t>, где водятся и отображаются основные данные об организации (ИНН, наименование и т.д.).</w:t>
      </w:r>
    </w:p>
    <w:p w14:paraId="4182F00D" w14:textId="77777777" w:rsidR="00FF2CE5" w:rsidRDefault="00FF2CE5" w:rsidP="006E0E76">
      <w:r>
        <w:t xml:space="preserve">В основном в компании работают с изображениями и видео. Видео в конечном результате </w:t>
      </w:r>
      <w:proofErr w:type="spellStart"/>
      <w:r w:rsidRPr="00971E4A">
        <w:t>рабиваются</w:t>
      </w:r>
      <w:proofErr w:type="spellEnd"/>
      <w:r>
        <w:t xml:space="preserve"> на карды, а кадры в свою очередь являются файлами типа изображения.</w:t>
      </w:r>
    </w:p>
    <w:p w14:paraId="573FFB49" w14:textId="77777777" w:rsidR="00FF2CE5" w:rsidRPr="00C85D27" w:rsidRDefault="00FF2CE5" w:rsidP="006E0E76">
      <w:r>
        <w:t>Графические используемые форматы изображений для обработки</w:t>
      </w:r>
      <w:r w:rsidRPr="00C85D27">
        <w:t>:</w:t>
      </w:r>
    </w:p>
    <w:p w14:paraId="4C98142F" w14:textId="77777777" w:rsidR="00FF2CE5" w:rsidRPr="004F0614" w:rsidRDefault="00FF2CE5" w:rsidP="006E0E76">
      <w:pPr>
        <w:pStyle w:val="aa"/>
        <w:numPr>
          <w:ilvl w:val="0"/>
          <w:numId w:val="10"/>
        </w:numPr>
        <w:ind w:left="0" w:firstLine="0"/>
        <w:rPr>
          <w:color w:val="181818"/>
          <w:szCs w:val="28"/>
          <w:shd w:val="clear" w:color="auto" w:fill="FFFFFF"/>
        </w:rPr>
      </w:pPr>
      <w:r w:rsidRPr="00567A4C">
        <w:t>Формат</w:t>
      </w:r>
      <w:r w:rsidRPr="008167D7">
        <w:rPr>
          <w:lang w:val="en-US"/>
        </w:rPr>
        <w:t xml:space="preserve"> </w:t>
      </w:r>
      <w:r w:rsidRPr="004F0614">
        <w:rPr>
          <w:lang w:val="en-US"/>
        </w:rPr>
        <w:t>JPEG</w:t>
      </w:r>
      <w:r w:rsidRPr="008167D7">
        <w:rPr>
          <w:lang w:val="en-US"/>
        </w:rPr>
        <w:t xml:space="preserve"> (</w:t>
      </w:r>
      <w:r w:rsidRPr="004F0614">
        <w:rPr>
          <w:color w:val="181818"/>
          <w:szCs w:val="28"/>
          <w:shd w:val="clear" w:color="auto" w:fill="FFFFFF"/>
          <w:lang w:val="en-US"/>
        </w:rPr>
        <w:t>Joint</w:t>
      </w:r>
      <w:r w:rsidRPr="008167D7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Photographic</w:t>
      </w:r>
      <w:r w:rsidRPr="008167D7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Expert</w:t>
      </w:r>
      <w:r w:rsidRPr="008167D7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Group</w:t>
      </w:r>
      <w:r w:rsidRPr="008167D7">
        <w:rPr>
          <w:lang w:val="en-US"/>
        </w:rPr>
        <w:t xml:space="preserve">). </w:t>
      </w:r>
      <w:r>
        <w:rPr>
          <w:color w:val="181818"/>
          <w:szCs w:val="28"/>
          <w:shd w:val="clear" w:color="auto" w:fill="FFFFFF"/>
        </w:rPr>
        <w:t>Изображения</w:t>
      </w:r>
      <w:r w:rsidRPr="004F0614">
        <w:rPr>
          <w:color w:val="181818"/>
          <w:szCs w:val="28"/>
          <w:shd w:val="clear" w:color="auto" w:fill="FFFFFF"/>
        </w:rPr>
        <w:t xml:space="preserve"> име</w:t>
      </w:r>
      <w:r>
        <w:rPr>
          <w:color w:val="181818"/>
          <w:szCs w:val="28"/>
          <w:shd w:val="clear" w:color="auto" w:fill="FFFFFF"/>
        </w:rPr>
        <w:t xml:space="preserve">ют </w:t>
      </w:r>
      <w:r w:rsidRPr="004F0614">
        <w:rPr>
          <w:color w:val="181818"/>
          <w:szCs w:val="28"/>
          <w:shd w:val="clear" w:color="auto" w:fill="FFFFFF"/>
        </w:rPr>
        <w:t xml:space="preserve">расширения </w:t>
      </w:r>
      <w:proofErr w:type="spellStart"/>
      <w:r w:rsidRPr="004F0614">
        <w:rPr>
          <w:color w:val="181818"/>
          <w:szCs w:val="28"/>
          <w:shd w:val="clear" w:color="auto" w:fill="FFFFFF"/>
        </w:rPr>
        <w:t>jpg</w:t>
      </w:r>
      <w:proofErr w:type="spellEnd"/>
      <w:r w:rsidRPr="004F0614">
        <w:rPr>
          <w:color w:val="181818"/>
          <w:szCs w:val="28"/>
          <w:shd w:val="clear" w:color="auto" w:fill="FFFFFF"/>
        </w:rPr>
        <w:t xml:space="preserve">, </w:t>
      </w:r>
      <w:proofErr w:type="spellStart"/>
      <w:r w:rsidRPr="004F0614">
        <w:rPr>
          <w:color w:val="181818"/>
          <w:szCs w:val="28"/>
          <w:shd w:val="clear" w:color="auto" w:fill="FFFFFF"/>
        </w:rPr>
        <w:t>jpe</w:t>
      </w:r>
      <w:proofErr w:type="spellEnd"/>
      <w:r w:rsidRPr="004F0614">
        <w:rPr>
          <w:color w:val="181818"/>
          <w:szCs w:val="28"/>
          <w:shd w:val="clear" w:color="auto" w:fill="FFFFFF"/>
        </w:rPr>
        <w:t xml:space="preserve">, </w:t>
      </w:r>
      <w:proofErr w:type="spellStart"/>
      <w:r w:rsidRPr="004F0614">
        <w:rPr>
          <w:color w:val="181818"/>
          <w:szCs w:val="28"/>
          <w:shd w:val="clear" w:color="auto" w:fill="FFFFFF"/>
        </w:rPr>
        <w:t>jpeg</w:t>
      </w:r>
      <w:proofErr w:type="spellEnd"/>
      <w:r w:rsidRPr="004F0614">
        <w:rPr>
          <w:color w:val="181818"/>
          <w:szCs w:val="28"/>
          <w:shd w:val="clear" w:color="auto" w:fill="FFFFFF"/>
        </w:rPr>
        <w:t xml:space="preserve"> или </w:t>
      </w:r>
      <w:proofErr w:type="spellStart"/>
      <w:r w:rsidRPr="004F0614">
        <w:rPr>
          <w:color w:val="181818"/>
          <w:szCs w:val="28"/>
          <w:shd w:val="clear" w:color="auto" w:fill="FFFFFF"/>
        </w:rPr>
        <w:t>jfif</w:t>
      </w:r>
      <w:proofErr w:type="spellEnd"/>
      <w:r w:rsidRPr="004F0614">
        <w:rPr>
          <w:color w:val="181818"/>
          <w:szCs w:val="28"/>
          <w:shd w:val="clear" w:color="auto" w:fill="FFFFFF"/>
        </w:rPr>
        <w:t>. Алгоритм JPEG позволяет сжимать изображение как с потерями, так и без потерь.</w:t>
      </w:r>
    </w:p>
    <w:p w14:paraId="014B21CD" w14:textId="77777777" w:rsidR="00FF2CE5" w:rsidRPr="004F0614" w:rsidRDefault="00FF2CE5" w:rsidP="006E0E76">
      <w:pPr>
        <w:pStyle w:val="aa"/>
        <w:numPr>
          <w:ilvl w:val="0"/>
          <w:numId w:val="10"/>
        </w:numPr>
        <w:ind w:left="0" w:firstLine="0"/>
        <w:rPr>
          <w:color w:val="181818"/>
          <w:szCs w:val="28"/>
          <w:shd w:val="clear" w:color="auto" w:fill="FFFFFF"/>
        </w:rPr>
      </w:pPr>
      <w:r w:rsidRPr="004F0614">
        <w:rPr>
          <w:color w:val="181818"/>
          <w:szCs w:val="28"/>
          <w:shd w:val="clear" w:color="auto" w:fill="FFFFFF"/>
        </w:rPr>
        <w:t>Формат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PNG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 (</w:t>
      </w:r>
      <w:r w:rsidRPr="004F0614">
        <w:rPr>
          <w:color w:val="181818"/>
          <w:szCs w:val="28"/>
          <w:shd w:val="clear" w:color="auto" w:fill="FFFFFF"/>
          <w:lang w:val="en-US"/>
        </w:rPr>
        <w:t>Portable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Network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Graphics</w:t>
      </w:r>
      <w:r w:rsidRPr="00C4387F">
        <w:rPr>
          <w:color w:val="181818"/>
          <w:szCs w:val="28"/>
          <w:shd w:val="clear" w:color="auto" w:fill="FFFFFF"/>
          <w:lang w:val="en-US"/>
        </w:rPr>
        <w:t xml:space="preserve">). </w:t>
      </w:r>
      <w:r>
        <w:rPr>
          <w:color w:val="181818"/>
          <w:szCs w:val="28"/>
          <w:shd w:val="clear" w:color="auto" w:fill="FFFFFF"/>
        </w:rPr>
        <w:t>Данный формат и</w:t>
      </w:r>
      <w:r w:rsidRPr="004F0614">
        <w:rPr>
          <w:color w:val="181818"/>
          <w:szCs w:val="28"/>
          <w:shd w:val="clear" w:color="auto" w:fill="FFFFFF"/>
        </w:rPr>
        <w:t>спользу</w:t>
      </w:r>
      <w:r>
        <w:rPr>
          <w:color w:val="181818"/>
          <w:szCs w:val="28"/>
          <w:shd w:val="clear" w:color="auto" w:fill="FFFFFF"/>
        </w:rPr>
        <w:t>ет</w:t>
      </w:r>
      <w:r w:rsidRPr="004F0614">
        <w:rPr>
          <w:color w:val="181818"/>
          <w:szCs w:val="28"/>
          <w:shd w:val="clear" w:color="auto" w:fill="FFFFFF"/>
        </w:rPr>
        <w:t xml:space="preserve"> сжатие без потерь.</w:t>
      </w:r>
    </w:p>
    <w:p w14:paraId="3A5C56F7" w14:textId="148A94ED" w:rsidR="00FF2CE5" w:rsidRPr="00D30165" w:rsidRDefault="00FF2CE5" w:rsidP="006E0E76">
      <w:pPr>
        <w:pStyle w:val="aa"/>
        <w:numPr>
          <w:ilvl w:val="0"/>
          <w:numId w:val="10"/>
        </w:numPr>
        <w:ind w:left="0" w:firstLine="0"/>
        <w:rPr>
          <w:color w:val="181818"/>
          <w:szCs w:val="28"/>
          <w:shd w:val="clear" w:color="auto" w:fill="FFFFFF"/>
        </w:rPr>
      </w:pPr>
      <w:r w:rsidRPr="004F0614">
        <w:rPr>
          <w:color w:val="181818"/>
          <w:szCs w:val="28"/>
          <w:shd w:val="clear" w:color="auto" w:fill="FFFFFF"/>
        </w:rPr>
        <w:t>Формат</w:t>
      </w:r>
      <w:r w:rsidRPr="008167D7">
        <w:rPr>
          <w:color w:val="181818"/>
          <w:szCs w:val="28"/>
          <w:shd w:val="clear" w:color="auto" w:fill="FFFFFF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BMP</w:t>
      </w:r>
      <w:r w:rsidRPr="008167D7">
        <w:rPr>
          <w:color w:val="181818"/>
          <w:szCs w:val="28"/>
          <w:shd w:val="clear" w:color="auto" w:fill="FFFFFF"/>
        </w:rPr>
        <w:t xml:space="preserve"> (</w:t>
      </w:r>
      <w:r w:rsidRPr="004F0614">
        <w:rPr>
          <w:color w:val="181818"/>
          <w:szCs w:val="28"/>
          <w:shd w:val="clear" w:color="auto" w:fill="FFFFFF"/>
          <w:lang w:val="en-US"/>
        </w:rPr>
        <w:t>Bitmap</w:t>
      </w:r>
      <w:r w:rsidRPr="008167D7">
        <w:rPr>
          <w:color w:val="181818"/>
          <w:szCs w:val="28"/>
          <w:shd w:val="clear" w:color="auto" w:fill="FFFFFF"/>
        </w:rPr>
        <w:t xml:space="preserve"> </w:t>
      </w:r>
      <w:r w:rsidRPr="004F0614">
        <w:rPr>
          <w:color w:val="181818"/>
          <w:szCs w:val="28"/>
          <w:shd w:val="clear" w:color="auto" w:fill="FFFFFF"/>
          <w:lang w:val="en-US"/>
        </w:rPr>
        <w:t>Picture</w:t>
      </w:r>
      <w:r w:rsidRPr="008167D7">
        <w:rPr>
          <w:color w:val="181818"/>
          <w:szCs w:val="28"/>
          <w:shd w:val="clear" w:color="auto" w:fill="FFFFFF"/>
        </w:rPr>
        <w:t xml:space="preserve">). </w:t>
      </w:r>
      <w:r>
        <w:rPr>
          <w:color w:val="181818"/>
          <w:szCs w:val="28"/>
          <w:shd w:val="clear" w:color="auto" w:fill="FFFFFF"/>
        </w:rPr>
        <w:t>Изображения</w:t>
      </w:r>
      <w:r w:rsidRPr="004F0614">
        <w:rPr>
          <w:color w:val="000000"/>
          <w:sz w:val="27"/>
          <w:szCs w:val="27"/>
        </w:rPr>
        <w:t xml:space="preserve"> формата </w:t>
      </w:r>
      <w:r w:rsidRPr="004F0614">
        <w:rPr>
          <w:color w:val="000000"/>
          <w:sz w:val="27"/>
          <w:szCs w:val="27"/>
          <w:lang w:val="en-US"/>
        </w:rPr>
        <w:t>BMP</w:t>
      </w:r>
      <w:r w:rsidRPr="004F0614">
        <w:rPr>
          <w:color w:val="000000"/>
          <w:sz w:val="27"/>
          <w:szCs w:val="27"/>
        </w:rPr>
        <w:t xml:space="preserve"> име</w:t>
      </w:r>
      <w:r>
        <w:rPr>
          <w:color w:val="000000"/>
          <w:sz w:val="27"/>
          <w:szCs w:val="27"/>
        </w:rPr>
        <w:t>ют</w:t>
      </w:r>
      <w:r w:rsidRPr="004F0614">
        <w:rPr>
          <w:color w:val="000000"/>
          <w:sz w:val="27"/>
          <w:szCs w:val="27"/>
        </w:rPr>
        <w:t xml:space="preserve"> расширения</w:t>
      </w:r>
      <w:r w:rsidRPr="004F0614">
        <w:rPr>
          <w:color w:val="000000"/>
          <w:sz w:val="27"/>
          <w:szCs w:val="27"/>
          <w:lang w:val="en-US"/>
        </w:rPr>
        <w:t> </w:t>
      </w:r>
      <w:r w:rsidRPr="004F0614">
        <w:rPr>
          <w:color w:val="000000"/>
          <w:sz w:val="27"/>
          <w:szCs w:val="27"/>
        </w:rPr>
        <w:t>.</w:t>
      </w:r>
      <w:r w:rsidRPr="004F0614">
        <w:rPr>
          <w:color w:val="000000"/>
          <w:sz w:val="27"/>
          <w:szCs w:val="27"/>
          <w:lang w:val="en-US"/>
        </w:rPr>
        <w:t>bmp</w:t>
      </w:r>
      <w:r w:rsidRPr="004F0614">
        <w:rPr>
          <w:color w:val="000000"/>
          <w:sz w:val="27"/>
          <w:szCs w:val="27"/>
        </w:rPr>
        <w:t>,</w:t>
      </w:r>
      <w:r w:rsidRPr="004F0614">
        <w:rPr>
          <w:color w:val="000000"/>
          <w:sz w:val="27"/>
          <w:szCs w:val="27"/>
          <w:lang w:val="en-US"/>
        </w:rPr>
        <w:t> </w:t>
      </w:r>
      <w:r w:rsidRPr="004F0614">
        <w:rPr>
          <w:color w:val="000000"/>
          <w:sz w:val="27"/>
          <w:szCs w:val="27"/>
        </w:rPr>
        <w:t>.</w:t>
      </w:r>
      <w:r w:rsidRPr="004F0614">
        <w:rPr>
          <w:color w:val="000000"/>
          <w:sz w:val="27"/>
          <w:szCs w:val="27"/>
          <w:lang w:val="en-US"/>
        </w:rPr>
        <w:t>dib </w:t>
      </w:r>
      <w:r w:rsidRPr="004F0614">
        <w:rPr>
          <w:color w:val="000000"/>
          <w:sz w:val="27"/>
          <w:szCs w:val="27"/>
        </w:rPr>
        <w:t>и</w:t>
      </w:r>
      <w:r w:rsidR="000D74CA">
        <w:rPr>
          <w:color w:val="000000"/>
          <w:sz w:val="27"/>
          <w:szCs w:val="27"/>
        </w:rPr>
        <w:t xml:space="preserve"> </w:t>
      </w:r>
      <w:r w:rsidRPr="004F0614">
        <w:rPr>
          <w:color w:val="000000"/>
          <w:sz w:val="27"/>
          <w:szCs w:val="27"/>
        </w:rPr>
        <w:t>.</w:t>
      </w:r>
      <w:proofErr w:type="spellStart"/>
      <w:r w:rsidRPr="004F0614">
        <w:rPr>
          <w:color w:val="000000"/>
          <w:sz w:val="27"/>
          <w:szCs w:val="27"/>
          <w:lang w:val="en-US"/>
        </w:rPr>
        <w:t>rle</w:t>
      </w:r>
      <w:proofErr w:type="spellEnd"/>
      <w:r w:rsidRPr="004F0614">
        <w:rPr>
          <w:color w:val="000000"/>
          <w:sz w:val="27"/>
          <w:szCs w:val="27"/>
        </w:rPr>
        <w:t>.</w:t>
      </w:r>
      <w:r w:rsidRPr="004F0614">
        <w:rPr>
          <w:color w:val="000000"/>
          <w:sz w:val="27"/>
          <w:szCs w:val="27"/>
          <w:lang w:val="en-US"/>
        </w:rPr>
        <w:t> </w:t>
      </w:r>
      <w:r w:rsidRPr="004F0614">
        <w:rPr>
          <w:color w:val="000000"/>
          <w:sz w:val="27"/>
          <w:szCs w:val="27"/>
        </w:rPr>
        <w:t xml:space="preserve">В формате </w:t>
      </w:r>
      <w:r w:rsidRPr="004F0614">
        <w:rPr>
          <w:color w:val="000000"/>
          <w:sz w:val="27"/>
          <w:szCs w:val="27"/>
          <w:lang w:val="en-US"/>
        </w:rPr>
        <w:t>BMP</w:t>
      </w:r>
      <w:r w:rsidRPr="004F0614">
        <w:rPr>
          <w:color w:val="000000"/>
          <w:sz w:val="27"/>
          <w:szCs w:val="27"/>
        </w:rPr>
        <w:t xml:space="preserve"> изображения храниться как есть или же с применением некоторых распростран</w:t>
      </w:r>
      <w:r w:rsidR="00C448D7">
        <w:rPr>
          <w:color w:val="000000"/>
          <w:sz w:val="27"/>
          <w:szCs w:val="27"/>
        </w:rPr>
        <w:t>е</w:t>
      </w:r>
      <w:r w:rsidRPr="004F0614">
        <w:rPr>
          <w:color w:val="000000"/>
          <w:sz w:val="27"/>
          <w:szCs w:val="27"/>
        </w:rPr>
        <w:t>нных алгоритмов сжатия.</w:t>
      </w:r>
    </w:p>
    <w:p w14:paraId="038122FE" w14:textId="77777777" w:rsidR="00FF2CE5" w:rsidRDefault="00FF2CE5" w:rsidP="006E0E76">
      <w:pPr>
        <w:ind w:firstLine="708"/>
      </w:pPr>
      <w:r>
        <w:lastRenderedPageBreak/>
        <w:t>В данном разделе был произведен анализ предметной области квалификационной работы, определены основные виды, применяемой в обработке в системах компании, информации, а также представление об форматах графической информации (изображений). Данный анализ необходим для определения, с какими видами информации в итоге, разработанная подсистема будет работать.</w:t>
      </w:r>
    </w:p>
    <w:p w14:paraId="7A6EBBE4" w14:textId="77777777" w:rsidR="00FF2CE5" w:rsidRDefault="00FF2CE5" w:rsidP="00007928">
      <w:pPr>
        <w:spacing w:line="480" w:lineRule="auto"/>
        <w:ind w:firstLine="0"/>
      </w:pPr>
    </w:p>
    <w:p w14:paraId="052B22CD" w14:textId="77777777" w:rsidR="00FF2CE5" w:rsidRDefault="00FF2CE5" w:rsidP="006E0E76">
      <w:pPr>
        <w:pStyle w:val="11"/>
      </w:pPr>
      <w:bookmarkStart w:id="7" w:name="_Toc104833226"/>
      <w:r w:rsidRPr="004B36E2">
        <w:t>Проблематика предметной области</w:t>
      </w:r>
      <w:bookmarkEnd w:id="7"/>
    </w:p>
    <w:p w14:paraId="62E2C772" w14:textId="77777777" w:rsidR="00FF2CE5" w:rsidRDefault="00FF2CE5" w:rsidP="006E0E76">
      <w:pPr>
        <w:ind w:firstLine="708"/>
      </w:pPr>
    </w:p>
    <w:p w14:paraId="310A4A5D" w14:textId="77777777" w:rsidR="00FF2CE5" w:rsidRDefault="00FF2CE5" w:rsidP="006E0E76">
      <w:pPr>
        <w:ind w:firstLine="708"/>
      </w:pPr>
      <w:r>
        <w:t xml:space="preserve">На сегодняшний момент процесс работы с данными в компании для </w:t>
      </w:r>
      <w:r w:rsidRPr="00520E7C">
        <w:t>распознавания</w:t>
      </w:r>
      <w:r>
        <w:t xml:space="preserve"> объектов достаточно </w:t>
      </w:r>
      <w:r w:rsidRPr="00520E7C">
        <w:t>ресурсоемкий</w:t>
      </w:r>
      <w:r>
        <w:t xml:space="preserve">. В работе с различным видео и графической информацией, в компании возникает проблемы, связанные с избыточной информацией. Объем данной информации избыточно растет в процессе работы и все данные изображений с </w:t>
      </w:r>
      <w:r w:rsidRPr="00DB3AFD">
        <w:t>видеоустройств</w:t>
      </w:r>
      <w:r>
        <w:t xml:space="preserve"> сохраняются на жесткий диск и базу данных. В свою очередь это приводит к излишним денежным затратам на покупку носителей информации, что сказывается на стоимость внедряемой системы. </w:t>
      </w:r>
    </w:p>
    <w:p w14:paraId="72D3A57A" w14:textId="77777777" w:rsidR="00FF2CE5" w:rsidRDefault="00FF2CE5" w:rsidP="006E0E76">
      <w:pPr>
        <w:ind w:firstLine="708"/>
      </w:pPr>
      <w:r>
        <w:t xml:space="preserve">С каждым снятым кадром с </w:t>
      </w:r>
      <w:r w:rsidRPr="00DB3AFD">
        <w:t>видеоустройств</w:t>
      </w:r>
      <w:r>
        <w:t xml:space="preserve">а, система сохраняет большое количество несжатых данных изображений в память жесткого диска, при этом система не предусматривает </w:t>
      </w:r>
      <w:r w:rsidRPr="00E15699">
        <w:t>гибк</w:t>
      </w:r>
      <w:r>
        <w:t>ую работу с этими данными.</w:t>
      </w:r>
    </w:p>
    <w:p w14:paraId="3C803567" w14:textId="29BB8677" w:rsidR="00FF2CE5" w:rsidRDefault="00DB04FF" w:rsidP="006E0E76">
      <w:pPr>
        <w:ind w:firstLine="708"/>
      </w:pPr>
      <w:r>
        <w:t>С</w:t>
      </w:r>
      <w:r w:rsidR="00FF2CE5">
        <w:t>истема не предусматривает</w:t>
      </w:r>
      <w:r w:rsidR="00FF2CE5" w:rsidRPr="008C6092">
        <w:t>:</w:t>
      </w:r>
    </w:p>
    <w:p w14:paraId="1D8D8278" w14:textId="6676D066" w:rsidR="00FF2CE5" w:rsidRPr="00B175E2" w:rsidRDefault="00DB04FF" w:rsidP="006E0E76">
      <w:pPr>
        <w:pStyle w:val="aa"/>
        <w:numPr>
          <w:ilvl w:val="0"/>
          <w:numId w:val="11"/>
        </w:numPr>
        <w:ind w:left="0" w:hanging="10"/>
        <w:jc w:val="left"/>
      </w:pPr>
      <w:r>
        <w:t>С</w:t>
      </w:r>
      <w:r w:rsidR="00FF2CE5">
        <w:t>охранение в необходимом формате</w:t>
      </w:r>
      <w:r w:rsidR="00FF2CE5">
        <w:rPr>
          <w:lang w:val="en-US"/>
        </w:rPr>
        <w:t>;</w:t>
      </w:r>
    </w:p>
    <w:p w14:paraId="58D2E519" w14:textId="0E16DB2C" w:rsidR="00FF2CE5" w:rsidRDefault="00DB04FF" w:rsidP="006E0E76">
      <w:pPr>
        <w:pStyle w:val="aa"/>
        <w:numPr>
          <w:ilvl w:val="0"/>
          <w:numId w:val="11"/>
        </w:numPr>
        <w:ind w:left="0" w:hanging="10"/>
        <w:jc w:val="left"/>
      </w:pPr>
      <w:r>
        <w:t>С</w:t>
      </w:r>
      <w:r w:rsidR="00FF2CE5">
        <w:t>жатие изображений для экономии диска</w:t>
      </w:r>
      <w:r w:rsidR="00FF2CE5" w:rsidRPr="00B175E2">
        <w:t>;</w:t>
      </w:r>
    </w:p>
    <w:p w14:paraId="2DABD011" w14:textId="1B67EE5A" w:rsidR="00FF2CE5" w:rsidRPr="00B175E2" w:rsidRDefault="00DB04FF" w:rsidP="006E0E76">
      <w:pPr>
        <w:pStyle w:val="aa"/>
        <w:numPr>
          <w:ilvl w:val="0"/>
          <w:numId w:val="11"/>
        </w:numPr>
        <w:ind w:left="0" w:hanging="10"/>
        <w:jc w:val="left"/>
      </w:pPr>
      <w:r>
        <w:t>В</w:t>
      </w:r>
      <w:r w:rsidR="00FF2CE5">
        <w:t>ременное хранение</w:t>
      </w:r>
      <w:r w:rsidR="00FF2CE5">
        <w:rPr>
          <w:lang w:val="en-US"/>
        </w:rPr>
        <w:t xml:space="preserve"> </w:t>
      </w:r>
      <w:r w:rsidR="00FF2CE5">
        <w:t>или постоянное</w:t>
      </w:r>
      <w:r w:rsidR="00FF2CE5" w:rsidRPr="00B175E2">
        <w:t>;</w:t>
      </w:r>
    </w:p>
    <w:p w14:paraId="3359E9CD" w14:textId="1FB475D0" w:rsidR="00FF2CE5" w:rsidRDefault="00DB04FF" w:rsidP="006E0E76">
      <w:pPr>
        <w:pStyle w:val="aa"/>
        <w:numPr>
          <w:ilvl w:val="0"/>
          <w:numId w:val="11"/>
        </w:numPr>
        <w:ind w:left="0" w:hanging="10"/>
        <w:jc w:val="left"/>
      </w:pPr>
      <w:r>
        <w:t>У</w:t>
      </w:r>
      <w:r w:rsidR="00FF2CE5">
        <w:t xml:space="preserve">даление после </w:t>
      </w:r>
      <w:r w:rsidR="00FF2CE5" w:rsidRPr="0040416C">
        <w:t>истечения</w:t>
      </w:r>
      <w:r w:rsidR="00FF2CE5">
        <w:t xml:space="preserve"> времени работы системы. После завершения работы системы информация об этих изображениях стирается, а изображения не удаляются с жесткого доска.</w:t>
      </w:r>
    </w:p>
    <w:p w14:paraId="18A6A3BE" w14:textId="3298863F" w:rsidR="00B92B27" w:rsidRDefault="00B92B27" w:rsidP="00B92B27">
      <w:pPr>
        <w:pStyle w:val="aa"/>
        <w:ind w:left="0" w:firstLine="0"/>
        <w:jc w:val="left"/>
      </w:pPr>
    </w:p>
    <w:p w14:paraId="2062DEF4" w14:textId="77777777" w:rsidR="00B92B27" w:rsidRDefault="00B92B27" w:rsidP="00B92B27">
      <w:pPr>
        <w:pStyle w:val="aa"/>
        <w:ind w:left="0" w:firstLine="0"/>
        <w:jc w:val="left"/>
      </w:pPr>
    </w:p>
    <w:p w14:paraId="1B6B3E35" w14:textId="77777777" w:rsidR="00FF2CE5" w:rsidRDefault="00FF2CE5" w:rsidP="006E0E76">
      <w:pPr>
        <w:ind w:firstLine="708"/>
      </w:pPr>
      <w:r>
        <w:lastRenderedPageBreak/>
        <w:t>Для наглядной работы системы до автоматизации, стоит рассмотреть алгоритм, представленный на рисунке 4.</w:t>
      </w:r>
    </w:p>
    <w:p w14:paraId="7C3E3DD5" w14:textId="77777777" w:rsidR="00FF2CE5" w:rsidRDefault="00FF2CE5" w:rsidP="006E0E76">
      <w:pPr>
        <w:ind w:firstLine="0"/>
      </w:pPr>
    </w:p>
    <w:p w14:paraId="613E84B6" w14:textId="77777777" w:rsidR="00520CC9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7A656C4" wp14:editId="6D1DE169">
            <wp:extent cx="5400000" cy="546000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18A0" w14:textId="4DBDD5FE" w:rsidR="00FF2CE5" w:rsidRPr="00EB3F8B" w:rsidRDefault="00520CC9" w:rsidP="006E0E76">
      <w:pPr>
        <w:pStyle w:val="af"/>
        <w:rPr>
          <w:lang w:val="ru-RU"/>
        </w:rPr>
      </w:pPr>
      <w:r w:rsidRPr="00EB3F8B">
        <w:rPr>
          <w:lang w:val="ru-RU"/>
        </w:rPr>
        <w:t xml:space="preserve">Рисунок </w:t>
      </w:r>
      <w:r>
        <w:fldChar w:fldCharType="begin"/>
      </w:r>
      <w:r w:rsidRPr="00EB3F8B">
        <w:rPr>
          <w:lang w:val="ru-RU"/>
        </w:rPr>
        <w:instrText xml:space="preserve"> </w:instrText>
      </w:r>
      <w:r>
        <w:instrText>SEQ</w:instrText>
      </w:r>
      <w:r w:rsidRPr="00EB3F8B">
        <w:rPr>
          <w:lang w:val="ru-RU"/>
        </w:rPr>
        <w:instrText xml:space="preserve"> Рисунок \* </w:instrText>
      </w:r>
      <w:r>
        <w:instrText>ARABIC</w:instrText>
      </w:r>
      <w:r w:rsidRPr="00EB3F8B">
        <w:rPr>
          <w:lang w:val="ru-RU"/>
        </w:rPr>
        <w:instrText xml:space="preserve"> </w:instrText>
      </w:r>
      <w:r>
        <w:fldChar w:fldCharType="separate"/>
      </w:r>
      <w:r w:rsidR="002D5079" w:rsidRPr="002D5079">
        <w:rPr>
          <w:noProof/>
          <w:lang w:val="ru-RU"/>
        </w:rPr>
        <w:t>4</w:t>
      </w:r>
      <w:r>
        <w:fldChar w:fldCharType="end"/>
      </w:r>
      <w:r w:rsidRPr="00EB3F8B">
        <w:rPr>
          <w:lang w:val="ru-RU"/>
        </w:rPr>
        <w:t xml:space="preserve"> — Алгоритм работы системы до автоматизации</w:t>
      </w:r>
    </w:p>
    <w:p w14:paraId="19EDECE8" w14:textId="77777777" w:rsidR="00FF2CE5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</w:p>
    <w:p w14:paraId="57A63F38" w14:textId="77777777" w:rsidR="00FF2CE5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До автоматизации работы с изображениями, процесс работы представляет из себя следующий алгоритм, где с видеоисточника «Сканирование камеры» поступает сигнал подсистеме обработке кадров «</w:t>
      </w:r>
      <w:r>
        <w:rPr>
          <w:color w:val="181818"/>
          <w:szCs w:val="28"/>
          <w:shd w:val="clear" w:color="auto" w:fill="FFFFFF"/>
          <w:lang w:val="en-US"/>
        </w:rPr>
        <w:t>Unit</w:t>
      </w:r>
      <w:r>
        <w:rPr>
          <w:color w:val="181818"/>
          <w:szCs w:val="28"/>
          <w:shd w:val="clear" w:color="auto" w:fill="FFFFFF"/>
        </w:rPr>
        <w:t>», затем данная подсистема забирает изображение с камеры и передает на работу следующим подсистемам, таким как</w:t>
      </w:r>
      <w:r w:rsidRPr="0005684E">
        <w:rPr>
          <w:color w:val="181818"/>
          <w:szCs w:val="28"/>
          <w:shd w:val="clear" w:color="auto" w:fill="FFFFFF"/>
        </w:rPr>
        <w:t>:</w:t>
      </w:r>
    </w:p>
    <w:p w14:paraId="1FD4375D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Подсистема распознавания «</w:t>
      </w:r>
      <w:r>
        <w:rPr>
          <w:color w:val="181818"/>
          <w:szCs w:val="28"/>
          <w:shd w:val="clear" w:color="auto" w:fill="FFFFFF"/>
          <w:lang w:val="en-US"/>
        </w:rPr>
        <w:t>Processing</w:t>
      </w:r>
      <w:r>
        <w:rPr>
          <w:color w:val="181818"/>
          <w:szCs w:val="28"/>
          <w:shd w:val="clear" w:color="auto" w:fill="FFFFFF"/>
        </w:rPr>
        <w:t xml:space="preserve">». В данном модуле на кадрах, с помощью нейронных сетей, распознаются необходимые для системы </w:t>
      </w:r>
      <w:r>
        <w:rPr>
          <w:color w:val="181818"/>
          <w:szCs w:val="28"/>
          <w:shd w:val="clear" w:color="auto" w:fill="FFFFFF"/>
        </w:rPr>
        <w:lastRenderedPageBreak/>
        <w:t xml:space="preserve">визуального контроля, элементы </w:t>
      </w:r>
      <w:r w:rsidRPr="00C517EB">
        <w:rPr>
          <w:color w:val="181818"/>
          <w:szCs w:val="28"/>
          <w:shd w:val="clear" w:color="auto" w:fill="FFFFFF"/>
        </w:rPr>
        <w:t>(</w:t>
      </w:r>
      <w:r>
        <w:rPr>
          <w:color w:val="181818"/>
          <w:szCs w:val="28"/>
          <w:shd w:val="clear" w:color="auto" w:fill="FFFFFF"/>
        </w:rPr>
        <w:t>отверстия на досках, шины</w:t>
      </w:r>
      <w:r w:rsidRPr="00442D45">
        <w:rPr>
          <w:color w:val="181818"/>
          <w:szCs w:val="28"/>
          <w:shd w:val="clear" w:color="auto" w:fill="FFFFFF"/>
        </w:rPr>
        <w:t xml:space="preserve"> </w:t>
      </w:r>
      <w:r>
        <w:rPr>
          <w:color w:val="181818"/>
          <w:szCs w:val="28"/>
          <w:shd w:val="clear" w:color="auto" w:fill="FFFFFF"/>
        </w:rPr>
        <w:t xml:space="preserve">для машин, расположение </w:t>
      </w:r>
      <w:r>
        <w:rPr>
          <w:lang w:val="en-US"/>
        </w:rPr>
        <w:t>Data</w:t>
      </w:r>
      <w:r w:rsidRPr="001A5E9F">
        <w:t>-</w:t>
      </w:r>
      <w:r>
        <w:rPr>
          <w:lang w:val="en-US"/>
        </w:rPr>
        <w:t>Matrix</w:t>
      </w:r>
      <w:r>
        <w:rPr>
          <w:color w:val="181818"/>
          <w:szCs w:val="28"/>
          <w:shd w:val="clear" w:color="auto" w:fill="FFFFFF"/>
        </w:rPr>
        <w:t>).</w:t>
      </w:r>
    </w:p>
    <w:p w14:paraId="2B5CB378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Подсистема базы данных «</w:t>
      </w:r>
      <w:proofErr w:type="spellStart"/>
      <w:r w:rsidRPr="006241BB">
        <w:rPr>
          <w:color w:val="181818"/>
          <w:szCs w:val="28"/>
          <w:shd w:val="clear" w:color="auto" w:fill="FFFFFF"/>
        </w:rPr>
        <w:t>Datastorage</w:t>
      </w:r>
      <w:proofErr w:type="spellEnd"/>
      <w:r>
        <w:rPr>
          <w:color w:val="181818"/>
          <w:szCs w:val="28"/>
          <w:shd w:val="clear" w:color="auto" w:fill="FFFFFF"/>
        </w:rPr>
        <w:t>»</w:t>
      </w:r>
      <w:r w:rsidRPr="00292680">
        <w:rPr>
          <w:color w:val="181818"/>
          <w:szCs w:val="28"/>
          <w:shd w:val="clear" w:color="auto" w:fill="FFFFFF"/>
        </w:rPr>
        <w:t xml:space="preserve">. </w:t>
      </w:r>
      <w:r>
        <w:rPr>
          <w:color w:val="181818"/>
          <w:szCs w:val="28"/>
          <w:shd w:val="clear" w:color="auto" w:fill="FFFFFF"/>
        </w:rPr>
        <w:t>В модуле происходит работа, связанная с взаимодействием системы и базы данных. Сохраняются кадры или информация о них в подключенную базу данных.</w:t>
      </w:r>
    </w:p>
    <w:p w14:paraId="1E5DBD6A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Модуль, работающий с жестким диском, сохраняет изображения на жесткий диск и не предусматривает больше никакую работы с ними.</w:t>
      </w:r>
    </w:p>
    <w:p w14:paraId="0D38558A" w14:textId="77777777" w:rsidR="00FF2CE5" w:rsidRDefault="00FF2CE5" w:rsidP="006E0E76">
      <w:pPr>
        <w:pStyle w:val="aa"/>
        <w:ind w:left="0" w:firstLine="708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После обработки и сохранения изображения в данных модулях, изображение попадает уже в среду визуализации данных «Система отображения», где конечный результат работы алгоритма, предоставляться пользователю системы.</w:t>
      </w:r>
    </w:p>
    <w:p w14:paraId="4536544B" w14:textId="77777777" w:rsidR="00FF2CE5" w:rsidRDefault="00FF2CE5" w:rsidP="006E0E76">
      <w:pPr>
        <w:pStyle w:val="aa"/>
        <w:ind w:left="0" w:firstLine="708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В ходе рассмотрения алгоритма, были обнаружены следующие недостатки системы</w:t>
      </w:r>
      <w:r w:rsidRPr="00473426">
        <w:rPr>
          <w:color w:val="181818"/>
          <w:szCs w:val="28"/>
          <w:shd w:val="clear" w:color="auto" w:fill="FFFFFF"/>
        </w:rPr>
        <w:t>:</w:t>
      </w:r>
    </w:p>
    <w:p w14:paraId="504C8DD2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Много связей между модулей или подсистемами, не гибкая архитектура</w:t>
      </w:r>
      <w:r w:rsidRPr="007D634A">
        <w:rPr>
          <w:color w:val="181818"/>
          <w:szCs w:val="28"/>
          <w:shd w:val="clear" w:color="auto" w:fill="FFFFFF"/>
        </w:rPr>
        <w:t xml:space="preserve"> </w:t>
      </w:r>
      <w:r>
        <w:rPr>
          <w:color w:val="181818"/>
          <w:szCs w:val="28"/>
          <w:shd w:val="clear" w:color="auto" w:fill="FFFFFF"/>
        </w:rPr>
        <w:t>работы с передачей данных</w:t>
      </w:r>
      <w:r w:rsidRPr="00C206DA">
        <w:rPr>
          <w:color w:val="181818"/>
          <w:szCs w:val="28"/>
          <w:shd w:val="clear" w:color="auto" w:fill="FFFFFF"/>
        </w:rPr>
        <w:t>;</w:t>
      </w:r>
    </w:p>
    <w:p w14:paraId="23E9A38F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Данные передаются всем подсистемам, что приводит к нагрузке на систему</w:t>
      </w:r>
      <w:r w:rsidRPr="00A66477">
        <w:rPr>
          <w:color w:val="181818"/>
          <w:szCs w:val="28"/>
          <w:shd w:val="clear" w:color="auto" w:fill="FFFFFF"/>
        </w:rPr>
        <w:t>;</w:t>
      </w:r>
    </w:p>
    <w:p w14:paraId="55345880" w14:textId="77777777" w:rsidR="00FF2CE5" w:rsidRDefault="00FF2CE5" w:rsidP="006E0E76">
      <w:pPr>
        <w:pStyle w:val="aa"/>
        <w:numPr>
          <w:ilvl w:val="0"/>
          <w:numId w:val="11"/>
        </w:numPr>
        <w:ind w:left="0" w:hanging="1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Нет единого источника изображений, данные берутся как с жесткого диска, так и с базы данных, что приводит к долгому поиску в двух источниках данных о изображениях.</w:t>
      </w:r>
    </w:p>
    <w:p w14:paraId="5433FF24" w14:textId="77777777" w:rsidR="00FF2CE5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  <w:r w:rsidRPr="00F244F9">
        <w:rPr>
          <w:color w:val="181818"/>
          <w:szCs w:val="28"/>
          <w:shd w:val="clear" w:color="auto" w:fill="FFFFFF"/>
        </w:rPr>
        <w:t xml:space="preserve">После данного анализа архитектуры и общей работы системы были приняты следующие </w:t>
      </w:r>
      <w:r>
        <w:rPr>
          <w:color w:val="181818"/>
          <w:szCs w:val="28"/>
          <w:shd w:val="clear" w:color="auto" w:fill="FFFFFF"/>
        </w:rPr>
        <w:t>решения</w:t>
      </w:r>
      <w:r w:rsidRPr="00756269">
        <w:rPr>
          <w:color w:val="181818"/>
          <w:szCs w:val="28"/>
          <w:shd w:val="clear" w:color="auto" w:fill="FFFFFF"/>
        </w:rPr>
        <w:t>:</w:t>
      </w:r>
    </w:p>
    <w:p w14:paraId="69CFDD58" w14:textId="77777777" w:rsidR="00FF2CE5" w:rsidRPr="00A37C18" w:rsidRDefault="00FF2CE5" w:rsidP="006E0E76">
      <w:pPr>
        <w:pStyle w:val="aa"/>
        <w:numPr>
          <w:ilvl w:val="0"/>
          <w:numId w:val="11"/>
        </w:numPr>
        <w:ind w:left="0" w:firstLine="0"/>
        <w:jc w:val="left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Оптимизировать</w:t>
      </w:r>
      <w:r w:rsidRPr="00EC6886">
        <w:rPr>
          <w:color w:val="181818"/>
          <w:szCs w:val="28"/>
          <w:shd w:val="clear" w:color="auto" w:fill="FFFFFF"/>
        </w:rPr>
        <w:t xml:space="preserve"> </w:t>
      </w:r>
      <w:r>
        <w:rPr>
          <w:color w:val="181818"/>
          <w:szCs w:val="28"/>
          <w:shd w:val="clear" w:color="auto" w:fill="FFFFFF"/>
        </w:rPr>
        <w:t>и ускорить работу с данными</w:t>
      </w:r>
      <w:r w:rsidRPr="00EC6886">
        <w:rPr>
          <w:color w:val="181818"/>
          <w:szCs w:val="28"/>
          <w:shd w:val="clear" w:color="auto" w:fill="FFFFFF"/>
        </w:rPr>
        <w:t>;</w:t>
      </w:r>
    </w:p>
    <w:p w14:paraId="666B6DEE" w14:textId="77777777" w:rsidR="00FF2CE5" w:rsidRDefault="00FF2CE5" w:rsidP="006E0E76">
      <w:pPr>
        <w:pStyle w:val="aa"/>
        <w:numPr>
          <w:ilvl w:val="0"/>
          <w:numId w:val="11"/>
        </w:numPr>
        <w:ind w:left="0" w:firstLine="0"/>
        <w:jc w:val="left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>Сделать единое хранилище по работе с дынными изображения</w:t>
      </w:r>
      <w:r w:rsidRPr="00A37C18">
        <w:rPr>
          <w:color w:val="181818"/>
          <w:szCs w:val="28"/>
          <w:shd w:val="clear" w:color="auto" w:fill="FFFFFF"/>
        </w:rPr>
        <w:t>;</w:t>
      </w:r>
    </w:p>
    <w:p w14:paraId="4265320E" w14:textId="14682BD5" w:rsidR="00FF2CE5" w:rsidRDefault="00FF2CE5" w:rsidP="006E0E76">
      <w:pPr>
        <w:pStyle w:val="aa"/>
        <w:numPr>
          <w:ilvl w:val="0"/>
          <w:numId w:val="11"/>
        </w:numPr>
        <w:ind w:left="0" w:firstLine="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 xml:space="preserve">Сделать </w:t>
      </w:r>
      <w:r w:rsidRPr="004C26E8">
        <w:rPr>
          <w:color w:val="181818"/>
          <w:szCs w:val="28"/>
          <w:shd w:val="clear" w:color="auto" w:fill="FFFFFF"/>
        </w:rPr>
        <w:t xml:space="preserve">независимым </w:t>
      </w:r>
      <w:r>
        <w:rPr>
          <w:color w:val="181818"/>
          <w:szCs w:val="28"/>
          <w:shd w:val="clear" w:color="auto" w:fill="FFFFFF"/>
        </w:rPr>
        <w:t>модулем от свей системы, для многократного использования.</w:t>
      </w:r>
    </w:p>
    <w:p w14:paraId="7B66481E" w14:textId="5693AF29" w:rsidR="00A35AD6" w:rsidRDefault="00A35AD6" w:rsidP="00A35AD6">
      <w:pPr>
        <w:rPr>
          <w:color w:val="181818"/>
          <w:szCs w:val="28"/>
          <w:shd w:val="clear" w:color="auto" w:fill="FFFFFF"/>
        </w:rPr>
      </w:pPr>
    </w:p>
    <w:p w14:paraId="7AB3A2BD" w14:textId="77777777" w:rsidR="00A35AD6" w:rsidRPr="00A35AD6" w:rsidRDefault="00A35AD6" w:rsidP="00A35AD6">
      <w:pPr>
        <w:rPr>
          <w:color w:val="181818"/>
          <w:szCs w:val="28"/>
          <w:shd w:val="clear" w:color="auto" w:fill="FFFFFF"/>
        </w:rPr>
      </w:pPr>
    </w:p>
    <w:p w14:paraId="3F3E20D2" w14:textId="77777777" w:rsidR="00FF2CE5" w:rsidRPr="008A6BA1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  <w:r w:rsidRPr="002119FD">
        <w:rPr>
          <w:color w:val="181818"/>
          <w:szCs w:val="28"/>
          <w:shd w:val="clear" w:color="auto" w:fill="FFFFFF"/>
        </w:rPr>
        <w:lastRenderedPageBreak/>
        <w:t>На рисунке 5 приведен пример нового алгоритма системы, где появляется нов</w:t>
      </w:r>
      <w:r>
        <w:rPr>
          <w:color w:val="181818"/>
          <w:szCs w:val="28"/>
          <w:shd w:val="clear" w:color="auto" w:fill="FFFFFF"/>
        </w:rPr>
        <w:t>ая централизированная подсистема управления и хранения данных изображений «</w:t>
      </w:r>
      <w:proofErr w:type="spellStart"/>
      <w:r w:rsidRPr="00794936">
        <w:rPr>
          <w:color w:val="181818"/>
          <w:szCs w:val="28"/>
          <w:shd w:val="clear" w:color="auto" w:fill="FFFFFF"/>
        </w:rPr>
        <w:t>FrameTranserService</w:t>
      </w:r>
      <w:proofErr w:type="spellEnd"/>
      <w:r>
        <w:rPr>
          <w:color w:val="181818"/>
          <w:szCs w:val="28"/>
          <w:shd w:val="clear" w:color="auto" w:fill="FFFFFF"/>
        </w:rPr>
        <w:t>»</w:t>
      </w:r>
      <w:r w:rsidRPr="008A6BA1">
        <w:rPr>
          <w:color w:val="181818"/>
          <w:szCs w:val="28"/>
          <w:shd w:val="clear" w:color="auto" w:fill="FFFFFF"/>
        </w:rPr>
        <w:t>.</w:t>
      </w:r>
    </w:p>
    <w:p w14:paraId="4D7DFB0B" w14:textId="77777777" w:rsidR="00FF2CE5" w:rsidRPr="005439D6" w:rsidRDefault="00FF2CE5" w:rsidP="006E0E76">
      <w:pPr>
        <w:ind w:firstLine="708"/>
        <w:rPr>
          <w:color w:val="181818"/>
          <w:szCs w:val="28"/>
          <w:shd w:val="clear" w:color="auto" w:fill="FFFFFF"/>
        </w:rPr>
      </w:pPr>
    </w:p>
    <w:p w14:paraId="2DE434CF" w14:textId="77777777" w:rsidR="00EB3F8B" w:rsidRDefault="00FF2CE5" w:rsidP="006E0E76">
      <w:pPr>
        <w:keepNext/>
        <w:jc w:val="center"/>
      </w:pPr>
      <w:r>
        <w:rPr>
          <w:noProof/>
        </w:rPr>
        <w:drawing>
          <wp:inline distT="0" distB="0" distL="0" distR="0" wp14:anchorId="19D8514E" wp14:editId="30550295">
            <wp:extent cx="5400000" cy="5069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06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BE44" w14:textId="5D49226D" w:rsidR="00FF2CE5" w:rsidRPr="002D6970" w:rsidRDefault="00EB3F8B" w:rsidP="006E0E76">
      <w:pPr>
        <w:pStyle w:val="af"/>
        <w:rPr>
          <w:lang w:val="ru-RU"/>
        </w:rPr>
      </w:pPr>
      <w:r w:rsidRPr="002D6970">
        <w:rPr>
          <w:lang w:val="ru-RU"/>
        </w:rPr>
        <w:t xml:space="preserve">Рисунок </w:t>
      </w:r>
      <w:r>
        <w:fldChar w:fldCharType="begin"/>
      </w:r>
      <w:r w:rsidRPr="002D6970">
        <w:rPr>
          <w:lang w:val="ru-RU"/>
        </w:rPr>
        <w:instrText xml:space="preserve"> </w:instrText>
      </w:r>
      <w:r>
        <w:instrText>SEQ</w:instrText>
      </w:r>
      <w:r w:rsidRPr="002D6970">
        <w:rPr>
          <w:lang w:val="ru-RU"/>
        </w:rPr>
        <w:instrText xml:space="preserve"> Рисунок \* </w:instrText>
      </w:r>
      <w:r>
        <w:instrText>ARABIC</w:instrText>
      </w:r>
      <w:r w:rsidRPr="002D6970">
        <w:rPr>
          <w:lang w:val="ru-RU"/>
        </w:rPr>
        <w:instrText xml:space="preserve"> </w:instrText>
      </w:r>
      <w:r>
        <w:fldChar w:fldCharType="separate"/>
      </w:r>
      <w:r w:rsidR="002D5079" w:rsidRPr="002D5079">
        <w:rPr>
          <w:noProof/>
          <w:lang w:val="ru-RU"/>
        </w:rPr>
        <w:t>5</w:t>
      </w:r>
      <w:r>
        <w:fldChar w:fldCharType="end"/>
      </w:r>
      <w:r w:rsidRPr="002D6970">
        <w:rPr>
          <w:lang w:val="ru-RU"/>
        </w:rPr>
        <w:t xml:space="preserve"> — Алгоритм работы системы после автоматизации</w:t>
      </w:r>
    </w:p>
    <w:p w14:paraId="6479065F" w14:textId="77777777" w:rsidR="00FF2CE5" w:rsidRPr="006E1AC3" w:rsidRDefault="00FF2CE5" w:rsidP="006E0E76">
      <w:pPr>
        <w:ind w:firstLine="0"/>
        <w:jc w:val="center"/>
      </w:pPr>
    </w:p>
    <w:p w14:paraId="11F65F8E" w14:textId="77777777" w:rsidR="00FF2CE5" w:rsidRDefault="00FF2CE5" w:rsidP="006E0E76">
      <w:pPr>
        <w:ind w:firstLine="0"/>
      </w:pPr>
      <w:r>
        <w:tab/>
        <w:t xml:space="preserve">После автоматизации процессов управления и хранения данных изображений, алгоритм работы </w:t>
      </w:r>
      <w:r w:rsidRPr="00F3066B">
        <w:t xml:space="preserve">представляет </w:t>
      </w:r>
      <w:r>
        <w:t>из себя следующее, где после сканирование данных кадров и передачи в подсистему обработки кадров «</w:t>
      </w:r>
      <w:r>
        <w:rPr>
          <w:lang w:val="en-US"/>
        </w:rPr>
        <w:t>Unit</w:t>
      </w:r>
      <w:r>
        <w:t>», далее данные изображений отправляются в подсистему управления и хранения данных «</w:t>
      </w:r>
      <w:proofErr w:type="spellStart"/>
      <w:r w:rsidRPr="00764A30">
        <w:t>FrameTranserService</w:t>
      </w:r>
      <w:proofErr w:type="spellEnd"/>
      <w:r>
        <w:t xml:space="preserve">», где сервис хранит у себя изображение. И при необходимости предоставляет изображения другим </w:t>
      </w:r>
      <w:r>
        <w:lastRenderedPageBreak/>
        <w:t>сервисам и подсистемам, таким как «</w:t>
      </w:r>
      <w:r>
        <w:rPr>
          <w:color w:val="181818"/>
          <w:szCs w:val="28"/>
          <w:shd w:val="clear" w:color="auto" w:fill="FFFFFF"/>
          <w:lang w:val="en-US"/>
        </w:rPr>
        <w:t>Processing</w:t>
      </w:r>
      <w:r>
        <w:t>», «</w:t>
      </w:r>
      <w:proofErr w:type="spellStart"/>
      <w:r w:rsidRPr="006241BB">
        <w:rPr>
          <w:color w:val="181818"/>
          <w:szCs w:val="28"/>
          <w:shd w:val="clear" w:color="auto" w:fill="FFFFFF"/>
        </w:rPr>
        <w:t>Datastorage</w:t>
      </w:r>
      <w:proofErr w:type="spellEnd"/>
      <w:r>
        <w:t xml:space="preserve">» «Система </w:t>
      </w:r>
      <w:r w:rsidRPr="00807965">
        <w:t>отображения</w:t>
      </w:r>
      <w:r>
        <w:t>».</w:t>
      </w:r>
    </w:p>
    <w:p w14:paraId="33BC736C" w14:textId="77777777" w:rsidR="00FF2CE5" w:rsidRDefault="00FF2CE5" w:rsidP="006E0E76">
      <w:pPr>
        <w:ind w:firstLine="0"/>
      </w:pPr>
      <w:r>
        <w:tab/>
        <w:t>В данном разделе рассмотрены основные проблемы системы в работе с данными изображениями, рассмотрен алгоритм до автоматизации, где выделены его недостатки. И входе анализа был построен новый алгоритм работы системы, где устраняются недостатки старого алгоритма по работе с изображениями.</w:t>
      </w:r>
    </w:p>
    <w:p w14:paraId="014BFD35" w14:textId="77777777" w:rsidR="005A2664" w:rsidRDefault="005A2664" w:rsidP="0099407D">
      <w:pPr>
        <w:spacing w:line="480" w:lineRule="auto"/>
        <w:ind w:firstLine="0"/>
      </w:pPr>
    </w:p>
    <w:p w14:paraId="50C69AF6" w14:textId="77777777" w:rsidR="00FF2CE5" w:rsidRDefault="00FF2CE5" w:rsidP="006E0E76">
      <w:pPr>
        <w:pStyle w:val="11"/>
      </w:pPr>
      <w:bookmarkStart w:id="8" w:name="_Toc104833227"/>
      <w:r w:rsidRPr="005A2664">
        <w:t>Описание пользователей и заинтересованных лиц</w:t>
      </w:r>
      <w:bookmarkEnd w:id="8"/>
    </w:p>
    <w:p w14:paraId="6E33B51E" w14:textId="77777777" w:rsidR="00FF2CE5" w:rsidRDefault="00FF2CE5" w:rsidP="006E0E76">
      <w:pPr>
        <w:ind w:firstLine="0"/>
      </w:pPr>
    </w:p>
    <w:p w14:paraId="50B8335D" w14:textId="77777777" w:rsidR="00FF2CE5" w:rsidRDefault="00FF2CE5" w:rsidP="006E0E76">
      <w:pPr>
        <w:ind w:firstLine="0"/>
      </w:pPr>
      <w:r>
        <w:tab/>
        <w:t>Заинтересованными лицами является как сама компания ООО «Малленом Системс», так и клиенты компании. Компания заинтересована в введении новых технологических решений в работе с данными изображений, так как компания в основном работает с данными видами информации.</w:t>
      </w:r>
    </w:p>
    <w:p w14:paraId="45974D2D" w14:textId="77777777" w:rsidR="00FF2CE5" w:rsidRDefault="00FF2CE5" w:rsidP="006E0E76">
      <w:pPr>
        <w:ind w:firstLine="0"/>
      </w:pPr>
      <w:r>
        <w:tab/>
        <w:t>В свою очередь клиенты заинтересованы в экономической части системы, где будет убрана необходимость закупать новые комплектующие для оптимальной работы системы в целом. Повышается удобство и скорость работы с данными, что так же значительно повлияет по производственные процессы и собственно, на прибыль клиента.</w:t>
      </w:r>
    </w:p>
    <w:p w14:paraId="5878A1BF" w14:textId="77777777" w:rsidR="00FF2CE5" w:rsidRDefault="00FF2CE5" w:rsidP="006E0E76">
      <w:pPr>
        <w:ind w:firstLine="0"/>
      </w:pPr>
      <w:r>
        <w:tab/>
        <w:t>В данном разделе были выделены основные заинтересованные лица, для которых необходима данная разработка.</w:t>
      </w:r>
    </w:p>
    <w:p w14:paraId="45486566" w14:textId="24B13A11" w:rsidR="00FF2CE5" w:rsidRDefault="00FF2CE5" w:rsidP="00F53CC7">
      <w:pPr>
        <w:spacing w:line="480" w:lineRule="auto"/>
        <w:ind w:firstLine="0"/>
      </w:pPr>
      <w:r>
        <w:tab/>
      </w:r>
      <w:r>
        <w:tab/>
      </w:r>
    </w:p>
    <w:p w14:paraId="0566CE5A" w14:textId="77777777" w:rsidR="00FF2CE5" w:rsidRDefault="00FF2CE5" w:rsidP="006E0E76">
      <w:pPr>
        <w:pStyle w:val="11"/>
      </w:pPr>
      <w:bookmarkStart w:id="9" w:name="_Toc104833228"/>
      <w:r w:rsidRPr="00DF3A7A">
        <w:t>Постановка задачи</w:t>
      </w:r>
      <w:bookmarkEnd w:id="9"/>
    </w:p>
    <w:p w14:paraId="5407136F" w14:textId="77777777" w:rsidR="00FF2CE5" w:rsidRDefault="00FF2CE5" w:rsidP="006E0E76">
      <w:pPr>
        <w:ind w:firstLine="708"/>
      </w:pPr>
    </w:p>
    <w:p w14:paraId="2E8160C4" w14:textId="77777777" w:rsidR="00FF2CE5" w:rsidRDefault="00FF2CE5" w:rsidP="006E0E76">
      <w:pPr>
        <w:ind w:firstLine="708"/>
      </w:pPr>
      <w:r>
        <w:t>В связи с поставленными проблемами управления и хранения данных, компания ООО «Малленом Системс» решила разработать такую систему, которая позволит автоматизировать процессы взаимодействия данных о изображениях внутри системы, путем использования современных технологий для создания сервиса.</w:t>
      </w:r>
    </w:p>
    <w:p w14:paraId="346A1812" w14:textId="404F562F" w:rsidR="00FF2CE5" w:rsidRPr="00EA6C8F" w:rsidRDefault="00FF2CE5" w:rsidP="006E0E76">
      <w:pPr>
        <w:ind w:firstLine="708"/>
      </w:pPr>
      <w:r>
        <w:lastRenderedPageBreak/>
        <w:t xml:space="preserve">Требования к разрабатываемой автоматизированной системе регламентируется в составленном техническом задании, согласно ГОСТ 34.602 «Техническое задание на создание автоматизированной системы» в </w:t>
      </w:r>
      <w:r w:rsidR="00A507ED" w:rsidRPr="00CB6EEA">
        <w:t>п</w:t>
      </w:r>
      <w:r w:rsidRPr="00CB6EEA">
        <w:t xml:space="preserve">риложении </w:t>
      </w:r>
      <w:r w:rsidR="00CB6EEA" w:rsidRPr="00CB6EEA">
        <w:t>1</w:t>
      </w:r>
      <w:r w:rsidRPr="00CB6EEA">
        <w:t>.</w:t>
      </w:r>
    </w:p>
    <w:p w14:paraId="652A2E59" w14:textId="77777777" w:rsidR="00FF2CE5" w:rsidRDefault="00FF2CE5" w:rsidP="006E0E76">
      <w:pPr>
        <w:ind w:firstLine="708"/>
      </w:pPr>
      <w:r>
        <w:t xml:space="preserve">Для осуществления был выбран вариант создать отельный </w:t>
      </w:r>
      <w:r>
        <w:rPr>
          <w:lang w:val="en-US"/>
        </w:rPr>
        <w:t>Web</w:t>
      </w:r>
      <w:r w:rsidRPr="00AE3088">
        <w:t>-</w:t>
      </w:r>
      <w:proofErr w:type="spellStart"/>
      <w:r>
        <w:rPr>
          <w:lang w:val="en-US"/>
        </w:rPr>
        <w:t>Api</w:t>
      </w:r>
      <w:proofErr w:type="spellEnd"/>
      <w:r w:rsidRPr="00AE3088">
        <w:t xml:space="preserve"> </w:t>
      </w:r>
      <w:r>
        <w:t xml:space="preserve">сервис по удаленной работе с данными, путем </w:t>
      </w:r>
      <w:r>
        <w:rPr>
          <w:lang w:val="en-US"/>
        </w:rPr>
        <w:t>HTTP</w:t>
      </w:r>
      <w:r w:rsidRPr="000B7D54">
        <w:t xml:space="preserve"> </w:t>
      </w:r>
      <w:r>
        <w:t>запросов. Данный вариант реализации упростит работу с изображениями и отделит данные процессы в отдаленный сервис.</w:t>
      </w:r>
    </w:p>
    <w:p w14:paraId="1E40F4EF" w14:textId="77777777" w:rsidR="00FF2CE5" w:rsidRPr="00FD3B6F" w:rsidRDefault="00FF2CE5" w:rsidP="006E0E76">
      <w:pPr>
        <w:ind w:firstLine="708"/>
      </w:pPr>
      <w:r>
        <w:t>Для создания сервиса требуется</w:t>
      </w:r>
      <w:r w:rsidRPr="00FD3B6F">
        <w:t>:</w:t>
      </w:r>
    </w:p>
    <w:p w14:paraId="3D013E2E" w14:textId="122745F8" w:rsidR="00FF2CE5" w:rsidRDefault="0049459D" w:rsidP="006E0E76">
      <w:pPr>
        <w:pStyle w:val="aa"/>
        <w:numPr>
          <w:ilvl w:val="0"/>
          <w:numId w:val="11"/>
        </w:numPr>
        <w:ind w:left="0" w:hanging="10"/>
      </w:pPr>
      <w:r>
        <w:t>П</w:t>
      </w:r>
      <w:r w:rsidR="00FF2CE5">
        <w:t>ровести проектирование архитектуры, включая проектирования структур данных и пользовательского интерфейса согласно требованиям</w:t>
      </w:r>
      <w:r w:rsidR="00FF2CE5" w:rsidRPr="005309F8">
        <w:t>;</w:t>
      </w:r>
    </w:p>
    <w:p w14:paraId="73BB3DE1" w14:textId="1FC826B3" w:rsidR="00FF2CE5" w:rsidRDefault="0049459D" w:rsidP="006E0E76">
      <w:pPr>
        <w:pStyle w:val="aa"/>
        <w:numPr>
          <w:ilvl w:val="0"/>
          <w:numId w:val="11"/>
        </w:numPr>
        <w:ind w:left="0" w:hanging="10"/>
      </w:pPr>
      <w:r>
        <w:t>Р</w:t>
      </w:r>
      <w:r w:rsidR="00FF2CE5">
        <w:t>азработать веб-сервис управления и хранения данных</w:t>
      </w:r>
      <w:r w:rsidR="00FF2CE5" w:rsidRPr="00A67A89">
        <w:t>;</w:t>
      </w:r>
    </w:p>
    <w:p w14:paraId="7141D267" w14:textId="6CCF59C7" w:rsidR="00FF2CE5" w:rsidRDefault="0049459D" w:rsidP="006E0E76">
      <w:pPr>
        <w:pStyle w:val="aa"/>
        <w:numPr>
          <w:ilvl w:val="0"/>
          <w:numId w:val="11"/>
        </w:numPr>
        <w:ind w:left="0" w:hanging="10"/>
      </w:pPr>
      <w:r>
        <w:t>С</w:t>
      </w:r>
      <w:r w:rsidR="00FF2CE5">
        <w:t>оставить оптимальные тестовые сценарии.</w:t>
      </w:r>
    </w:p>
    <w:p w14:paraId="0531A864" w14:textId="77777777" w:rsidR="00FF2CE5" w:rsidRDefault="00FF2CE5" w:rsidP="006E0E76">
      <w:pPr>
        <w:ind w:firstLine="708"/>
      </w:pPr>
      <w:r>
        <w:t xml:space="preserve">В данном разделе была произведена постановка задачи на разрабатываемую систему, составлено техническое задание, по которому будет проектироваться и создаваться конечный продукт. </w:t>
      </w:r>
    </w:p>
    <w:p w14:paraId="254A6ABC" w14:textId="77777777" w:rsidR="00FF2CE5" w:rsidRPr="00696AA9" w:rsidRDefault="00FF2CE5" w:rsidP="005F6426">
      <w:pPr>
        <w:spacing w:line="480" w:lineRule="auto"/>
        <w:ind w:firstLine="0"/>
      </w:pPr>
    </w:p>
    <w:p w14:paraId="32ED6EF6" w14:textId="77777777" w:rsidR="00FF2CE5" w:rsidRDefault="00FF2CE5" w:rsidP="006E0E76">
      <w:pPr>
        <w:pStyle w:val="11"/>
      </w:pPr>
      <w:bookmarkStart w:id="10" w:name="_Toc104833229"/>
      <w:r>
        <w:t>Теоретические сведения</w:t>
      </w:r>
      <w:bookmarkEnd w:id="10"/>
    </w:p>
    <w:p w14:paraId="59C6A3D7" w14:textId="77777777" w:rsidR="00FF2CE5" w:rsidRDefault="00FF2CE5" w:rsidP="006E0E76">
      <w:pPr>
        <w:ind w:firstLine="708"/>
      </w:pPr>
    </w:p>
    <w:p w14:paraId="34884C18" w14:textId="25C4302F" w:rsidR="00FF2CE5" w:rsidRDefault="00FF2CE5" w:rsidP="006E0E76">
      <w:pPr>
        <w:pStyle w:val="112"/>
      </w:pPr>
      <w:r>
        <w:t>Веб-сервис</w:t>
      </w:r>
    </w:p>
    <w:p w14:paraId="6BDBF827" w14:textId="5BA24513" w:rsidR="00FF2CE5" w:rsidRDefault="00FF2CE5" w:rsidP="006E0E76">
      <w:pPr>
        <w:ind w:firstLine="708"/>
      </w:pPr>
      <w:r>
        <w:t>Веб-сервис —</w:t>
      </w:r>
      <w:r w:rsidRPr="00A5678B">
        <w:t xml:space="preserve"> </w:t>
      </w:r>
      <w:r>
        <w:t xml:space="preserve">это </w:t>
      </w:r>
      <w:r w:rsidR="003C31E7">
        <w:t xml:space="preserve">некая </w:t>
      </w:r>
      <w:r>
        <w:t xml:space="preserve">сетевая технология, </w:t>
      </w:r>
      <w:r w:rsidR="006A67C7">
        <w:t xml:space="preserve">которая </w:t>
      </w:r>
      <w:r>
        <w:t>обеспечива</w:t>
      </w:r>
      <w:r w:rsidR="000A7DE0">
        <w:t xml:space="preserve">ет </w:t>
      </w:r>
      <w:r>
        <w:t>межпрограммное взаимодействие на основе веб-стандартов.</w:t>
      </w:r>
    </w:p>
    <w:p w14:paraId="70CBDC49" w14:textId="77777777" w:rsidR="00FF2CE5" w:rsidRDefault="00FF2CE5" w:rsidP="006E0E76">
      <w:pPr>
        <w:ind w:firstLine="708"/>
      </w:pPr>
      <w:r>
        <w:t xml:space="preserve">Веб-сервисы независимы от языка и платформы реализации. Они способны взаимодействовать друг с другом, а также с другими приложениями, обмениваясь сообщениями с помощью сетевых протоколов. </w:t>
      </w:r>
    </w:p>
    <w:p w14:paraId="57CEE0EB" w14:textId="77777777" w:rsidR="00FF2CE5" w:rsidRDefault="00FF2CE5" w:rsidP="006E0E76">
      <w:pPr>
        <w:ind w:firstLine="708"/>
      </w:pPr>
      <w:r>
        <w:t>Стандартным протоколом для обмена информацией является SOAP, но также существуют и другие. Они будут рассмотрены в следующих пунктах.</w:t>
      </w:r>
    </w:p>
    <w:p w14:paraId="36976FB6" w14:textId="4E9E4040" w:rsidR="00FF2CE5" w:rsidRDefault="00FF2CE5" w:rsidP="006E0E76">
      <w:pPr>
        <w:ind w:firstLine="708"/>
      </w:pPr>
      <w:r>
        <w:t>Для описания интерфейсов веб-сервиса используется специальный язык описания</w:t>
      </w:r>
      <w:r w:rsidRPr="00914DBB">
        <w:t xml:space="preserve"> </w:t>
      </w:r>
      <w:r w:rsidR="00CF17C6">
        <w:sym w:font="Symbol" w:char="F02D"/>
      </w:r>
      <w:r w:rsidRPr="00914DBB">
        <w:t xml:space="preserve"> </w:t>
      </w:r>
      <w:r w:rsidRPr="00914DBB">
        <w:rPr>
          <w:lang w:val="en-US"/>
        </w:rPr>
        <w:t>WSDL</w:t>
      </w:r>
      <w:r w:rsidRPr="00914DBB">
        <w:t xml:space="preserve"> (</w:t>
      </w:r>
      <w:r w:rsidRPr="00914DBB">
        <w:rPr>
          <w:lang w:val="en-US"/>
        </w:rPr>
        <w:t>Web</w:t>
      </w:r>
      <w:r w:rsidRPr="00914DBB">
        <w:t xml:space="preserve"> </w:t>
      </w:r>
      <w:r w:rsidRPr="00914DBB">
        <w:rPr>
          <w:lang w:val="en-US"/>
        </w:rPr>
        <w:t>Services</w:t>
      </w:r>
      <w:r w:rsidRPr="00914DBB">
        <w:t xml:space="preserve"> </w:t>
      </w:r>
      <w:r w:rsidRPr="00914DBB">
        <w:rPr>
          <w:lang w:val="en-US"/>
        </w:rPr>
        <w:t>Description</w:t>
      </w:r>
      <w:r w:rsidRPr="00914DBB">
        <w:t xml:space="preserve"> </w:t>
      </w:r>
      <w:r w:rsidRPr="00914DBB">
        <w:rPr>
          <w:lang w:val="en-US"/>
        </w:rPr>
        <w:t>Language</w:t>
      </w:r>
      <w:r w:rsidRPr="00914DBB">
        <w:t>).</w:t>
      </w:r>
    </w:p>
    <w:p w14:paraId="6AA578E0" w14:textId="7B209E8A" w:rsidR="00FF2CE5" w:rsidRDefault="00FF2CE5" w:rsidP="006E0E76">
      <w:pPr>
        <w:ind w:firstLine="708"/>
      </w:pPr>
      <w:r>
        <w:lastRenderedPageBreak/>
        <w:t>Также веб-сервис содержит универсальный интерфейс распознавания, описания</w:t>
      </w:r>
      <w:r w:rsidRPr="00E05147">
        <w:t xml:space="preserve"> </w:t>
      </w:r>
      <w:r>
        <w:t>и</w:t>
      </w:r>
      <w:r w:rsidRPr="00E05147">
        <w:t xml:space="preserve"> </w:t>
      </w:r>
      <w:r>
        <w:t>интеграции</w:t>
      </w:r>
      <w:r w:rsidRPr="00E05147">
        <w:t xml:space="preserve"> </w:t>
      </w:r>
      <w:r w:rsidR="00653654">
        <w:sym w:font="Symbol" w:char="F02D"/>
      </w:r>
      <w:r w:rsidRPr="00E05147">
        <w:t xml:space="preserve"> </w:t>
      </w:r>
      <w:r w:rsidRPr="00E05147">
        <w:rPr>
          <w:lang w:val="en-US"/>
        </w:rPr>
        <w:t>UDDI</w:t>
      </w:r>
      <w:r w:rsidRPr="00E05147">
        <w:t xml:space="preserve"> (</w:t>
      </w:r>
      <w:r w:rsidRPr="00E05147">
        <w:rPr>
          <w:lang w:val="en-US"/>
        </w:rPr>
        <w:t>Universal</w:t>
      </w:r>
      <w:r w:rsidRPr="00E05147">
        <w:t xml:space="preserve"> </w:t>
      </w:r>
      <w:r w:rsidRPr="00E05147">
        <w:rPr>
          <w:lang w:val="en-US"/>
        </w:rPr>
        <w:t>Discovery</w:t>
      </w:r>
      <w:r w:rsidRPr="00E05147">
        <w:t xml:space="preserve">, </w:t>
      </w:r>
      <w:r w:rsidRPr="00E05147">
        <w:rPr>
          <w:lang w:val="en-US"/>
        </w:rPr>
        <w:t>Description</w:t>
      </w:r>
      <w:r w:rsidRPr="00E05147">
        <w:t xml:space="preserve"> </w:t>
      </w:r>
      <w:r w:rsidRPr="00E05147">
        <w:rPr>
          <w:lang w:val="en-US"/>
        </w:rPr>
        <w:t>and</w:t>
      </w:r>
      <w:r>
        <w:t xml:space="preserve"> </w:t>
      </w:r>
      <w:r w:rsidRPr="00E05147">
        <w:rPr>
          <w:lang w:val="en-US"/>
        </w:rPr>
        <w:t>Integration</w:t>
      </w:r>
      <w:r w:rsidRPr="00E05147">
        <w:t>),</w:t>
      </w:r>
      <w:r>
        <w:t xml:space="preserve"> который используется для поиска существующих веб-сервисов и обеспечения доступа к ним.</w:t>
      </w:r>
    </w:p>
    <w:p w14:paraId="691B0875" w14:textId="68F65A19" w:rsidR="00FF2CE5" w:rsidRDefault="00FF2CE5" w:rsidP="006320E9">
      <w:pPr>
        <w:ind w:firstLine="708"/>
      </w:pPr>
      <w:r>
        <w:t>Концепция веб-сервиса представлена на рисунке 6.</w:t>
      </w:r>
    </w:p>
    <w:p w14:paraId="4D205D99" w14:textId="77777777" w:rsidR="00FF2CE5" w:rsidRDefault="00FF2CE5" w:rsidP="006E0E76">
      <w:pPr>
        <w:ind w:firstLine="0"/>
      </w:pPr>
    </w:p>
    <w:p w14:paraId="5EFA5B1D" w14:textId="77777777" w:rsidR="002D6970" w:rsidRDefault="00FF2CE5" w:rsidP="006E0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F0FB22" wp14:editId="7D88A894">
            <wp:extent cx="3960000" cy="21037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A267" w14:textId="567EE12A" w:rsidR="00FF2CE5" w:rsidRDefault="002D6970" w:rsidP="006E0E76">
      <w:pPr>
        <w:pStyle w:val="af"/>
      </w:pPr>
      <w:proofErr w:type="spellStart"/>
      <w:r>
        <w:t>Рисунок</w:t>
      </w:r>
      <w:proofErr w:type="spellEnd"/>
      <w:r>
        <w:t xml:space="preserve"> </w:t>
      </w:r>
      <w:r w:rsidR="00A22893">
        <w:fldChar w:fldCharType="begin"/>
      </w:r>
      <w:r w:rsidR="00A22893">
        <w:instrText xml:space="preserve"> SEQ Рисунок \* ARABIC </w:instrText>
      </w:r>
      <w:r w:rsidR="00A22893">
        <w:fldChar w:fldCharType="separate"/>
      </w:r>
      <w:r w:rsidR="002D5079">
        <w:rPr>
          <w:noProof/>
        </w:rPr>
        <w:t>6</w:t>
      </w:r>
      <w:r w:rsidR="00A22893">
        <w:rPr>
          <w:noProof/>
        </w:rPr>
        <w:fldChar w:fldCharType="end"/>
      </w:r>
      <w:r>
        <w:t xml:space="preserve"> </w:t>
      </w:r>
      <w:r w:rsidRPr="00325699">
        <w:t>—</w:t>
      </w:r>
      <w:r>
        <w:t xml:space="preserve"> </w:t>
      </w:r>
      <w:proofErr w:type="spellStart"/>
      <w:r w:rsidRPr="00325699">
        <w:t>Концепция</w:t>
      </w:r>
      <w:proofErr w:type="spellEnd"/>
      <w:r w:rsidRPr="00325699">
        <w:t xml:space="preserve"> </w:t>
      </w:r>
      <w:proofErr w:type="spellStart"/>
      <w:r w:rsidRPr="00325699">
        <w:t>веб-сервиса</w:t>
      </w:r>
      <w:proofErr w:type="spellEnd"/>
    </w:p>
    <w:p w14:paraId="4807F394" w14:textId="77777777" w:rsidR="00FF2CE5" w:rsidRDefault="00FF2CE5" w:rsidP="006E0E76">
      <w:pPr>
        <w:ind w:firstLine="0"/>
      </w:pPr>
    </w:p>
    <w:p w14:paraId="74185E1D" w14:textId="77777777" w:rsidR="00FF2CE5" w:rsidRPr="006E1AC3" w:rsidRDefault="00FF2CE5" w:rsidP="006E0E76">
      <w:pPr>
        <w:pStyle w:val="112"/>
      </w:pPr>
      <w:r>
        <w:tab/>
        <w:t xml:space="preserve">Протокол </w:t>
      </w:r>
      <w:r>
        <w:rPr>
          <w:lang w:val="en-US"/>
        </w:rPr>
        <w:t>SOAP</w:t>
      </w:r>
    </w:p>
    <w:p w14:paraId="65DF6735" w14:textId="6B84749F" w:rsidR="00FF2CE5" w:rsidRDefault="00FF2CE5" w:rsidP="006E0E76">
      <w:pPr>
        <w:ind w:firstLine="708"/>
      </w:pPr>
      <w:r w:rsidRPr="00541A15">
        <w:rPr>
          <w:lang w:val="en-US"/>
        </w:rPr>
        <w:t>SOAP</w:t>
      </w:r>
      <w:r w:rsidRPr="00541A15">
        <w:t xml:space="preserve"> (</w:t>
      </w:r>
      <w:r w:rsidRPr="00541A15">
        <w:rPr>
          <w:lang w:val="en-US"/>
        </w:rPr>
        <w:t>Simple</w:t>
      </w:r>
      <w:r w:rsidRPr="00541A15">
        <w:t xml:space="preserve"> </w:t>
      </w:r>
      <w:r w:rsidRPr="00541A15">
        <w:rPr>
          <w:lang w:val="en-US"/>
        </w:rPr>
        <w:t>Object</w:t>
      </w:r>
      <w:r w:rsidRPr="00541A15">
        <w:t xml:space="preserve"> </w:t>
      </w:r>
      <w:r w:rsidRPr="00541A15">
        <w:rPr>
          <w:lang w:val="en-US"/>
        </w:rPr>
        <w:t>Access</w:t>
      </w:r>
      <w:r w:rsidRPr="00541A15">
        <w:t xml:space="preserve"> </w:t>
      </w:r>
      <w:r w:rsidRPr="00541A15">
        <w:rPr>
          <w:lang w:val="en-US"/>
        </w:rPr>
        <w:t>Protocol</w:t>
      </w:r>
      <w:r w:rsidRPr="00541A15">
        <w:t>) - протокол доступа к объектам</w:t>
      </w:r>
      <w:r w:rsidRPr="007A4B1F">
        <w:t xml:space="preserve"> </w:t>
      </w:r>
      <w:r w:rsidRPr="00541A15">
        <w:t>(компонентом распределенной вычислительной системы), предназначенный для</w:t>
      </w:r>
      <w:r w:rsidRPr="007A4B1F">
        <w:t xml:space="preserve"> обмена структурированной информацией.</w:t>
      </w:r>
    </w:p>
    <w:p w14:paraId="46875304" w14:textId="3730E6FE" w:rsidR="00FF2CE5" w:rsidRDefault="00FF2CE5" w:rsidP="006E0E76">
      <w:pPr>
        <w:ind w:firstLine="708"/>
      </w:pPr>
      <w:r>
        <w:t>Проще говоря, SOAP — это протокол для взаимодействия с веб-сервисами,</w:t>
      </w:r>
      <w:r w:rsidRPr="00A61B23">
        <w:t xml:space="preserve"> </w:t>
      </w:r>
      <w:r>
        <w:t>созданный на основе XML - расширяемом языке разметки. Можно сказать, что</w:t>
      </w:r>
      <w:r w:rsidRPr="00A61B23">
        <w:t xml:space="preserve"> </w:t>
      </w:r>
      <w:r>
        <w:t>SOAP — это соглашение о строго форматированном XML-документе. Согласно</w:t>
      </w:r>
      <w:r w:rsidRPr="00A61B23">
        <w:t xml:space="preserve"> </w:t>
      </w:r>
      <w:r>
        <w:t>ему, XML-документ должен содержать определенные элементы и пространства</w:t>
      </w:r>
      <w:r w:rsidRPr="00A61B23">
        <w:t xml:space="preserve"> </w:t>
      </w:r>
      <w:r>
        <w:t>им</w:t>
      </w:r>
      <w:r w:rsidR="00C448D7">
        <w:t>е</w:t>
      </w:r>
      <w:r>
        <w:t>н, а также специальные теги.</w:t>
      </w:r>
    </w:p>
    <w:p w14:paraId="49818AED" w14:textId="09BB7334" w:rsidR="00BB2174" w:rsidRDefault="00BB2174" w:rsidP="006E0E76">
      <w:pPr>
        <w:ind w:firstLine="708"/>
      </w:pPr>
    </w:p>
    <w:p w14:paraId="773F41D7" w14:textId="50CDDEE6" w:rsidR="00BB2174" w:rsidRDefault="00BB2174" w:rsidP="006E0E76">
      <w:pPr>
        <w:ind w:firstLine="708"/>
      </w:pPr>
    </w:p>
    <w:p w14:paraId="04ECF8E5" w14:textId="12152CC8" w:rsidR="00BB2174" w:rsidRDefault="00BB2174" w:rsidP="006E0E76">
      <w:pPr>
        <w:ind w:firstLine="708"/>
      </w:pPr>
    </w:p>
    <w:p w14:paraId="5163A1FD" w14:textId="77777777" w:rsidR="00BB2174" w:rsidRDefault="00BB2174" w:rsidP="006E0E76">
      <w:pPr>
        <w:ind w:firstLine="708"/>
      </w:pPr>
    </w:p>
    <w:p w14:paraId="50889678" w14:textId="77777777" w:rsidR="00FF2CE5" w:rsidRDefault="00FF2CE5" w:rsidP="006E0E76">
      <w:pPr>
        <w:ind w:firstLine="708"/>
      </w:pPr>
      <w:r>
        <w:lastRenderedPageBreak/>
        <w:t>Сообщения SOAP оформляются в виде особой структуры, представленный на рисунке 7,</w:t>
      </w:r>
      <w:r w:rsidRPr="00FD1FFC">
        <w:t xml:space="preserve"> </w:t>
      </w:r>
      <w:r>
        <w:t>которая называется конверт (</w:t>
      </w:r>
      <w:proofErr w:type="spellStart"/>
      <w:r>
        <w:t>Envelope</w:t>
      </w:r>
      <w:proofErr w:type="spellEnd"/>
      <w:r>
        <w:t>). Она включает в себя заголовок</w:t>
      </w:r>
      <w:r w:rsidRPr="00FD1FFC">
        <w:t xml:space="preserve"> </w:t>
      </w:r>
      <w:r>
        <w:t>(</w:t>
      </w:r>
      <w:proofErr w:type="spellStart"/>
      <w:r>
        <w:t>Header</w:t>
      </w:r>
      <w:proofErr w:type="spellEnd"/>
      <w:r>
        <w:t>) -</w:t>
      </w:r>
      <w:r w:rsidRPr="00FD1FFC">
        <w:t xml:space="preserve"> </w:t>
      </w:r>
      <w:r>
        <w:t>необязательный элемент и тело (Body).</w:t>
      </w:r>
    </w:p>
    <w:p w14:paraId="23016784" w14:textId="77777777" w:rsidR="00FF2CE5" w:rsidRDefault="00FF2CE5" w:rsidP="006E0E76">
      <w:pPr>
        <w:ind w:firstLine="708"/>
      </w:pPr>
    </w:p>
    <w:p w14:paraId="1FCB3C64" w14:textId="77777777" w:rsidR="000C67EF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FFEAC0C" wp14:editId="64D7F69E">
            <wp:extent cx="2674777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67" cy="33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F857" w14:textId="56BCC4D6" w:rsidR="00FF2CE5" w:rsidRPr="00F57FE5" w:rsidRDefault="000C67EF" w:rsidP="00A0496C">
      <w:pPr>
        <w:pStyle w:val="af"/>
        <w:spacing w:before="0"/>
      </w:pPr>
      <w:proofErr w:type="spellStart"/>
      <w:r>
        <w:t>Рисунок</w:t>
      </w:r>
      <w:proofErr w:type="spellEnd"/>
      <w:r>
        <w:t xml:space="preserve"> </w:t>
      </w:r>
      <w:r w:rsidR="00A22893">
        <w:fldChar w:fldCharType="begin"/>
      </w:r>
      <w:r w:rsidR="00A22893">
        <w:instrText xml:space="preserve"> SEQ Рисунок \* ARABIC </w:instrText>
      </w:r>
      <w:r w:rsidR="00A22893">
        <w:fldChar w:fldCharType="separate"/>
      </w:r>
      <w:r w:rsidR="002D5079">
        <w:rPr>
          <w:noProof/>
        </w:rPr>
        <w:t>7</w:t>
      </w:r>
      <w:r w:rsidR="00A22893">
        <w:rPr>
          <w:noProof/>
        </w:rPr>
        <w:fldChar w:fldCharType="end"/>
      </w:r>
      <w:r>
        <w:t xml:space="preserve"> </w:t>
      </w:r>
      <w:r w:rsidRPr="00C065A8">
        <w:t>—</w:t>
      </w:r>
      <w:r>
        <w:t xml:space="preserve"> </w:t>
      </w:r>
      <w:proofErr w:type="spellStart"/>
      <w:r w:rsidRPr="00C065A8">
        <w:t>Структура</w:t>
      </w:r>
      <w:proofErr w:type="spellEnd"/>
      <w:r w:rsidRPr="00C065A8">
        <w:t xml:space="preserve"> SOAP-</w:t>
      </w:r>
      <w:proofErr w:type="spellStart"/>
      <w:r w:rsidRPr="00C065A8">
        <w:t>сообщений</w:t>
      </w:r>
      <w:proofErr w:type="spellEnd"/>
    </w:p>
    <w:p w14:paraId="7AC38B1B" w14:textId="77777777" w:rsidR="00FF2CE5" w:rsidRDefault="00FF2CE5" w:rsidP="006E0E76">
      <w:pPr>
        <w:ind w:firstLine="0"/>
        <w:jc w:val="left"/>
      </w:pPr>
    </w:p>
    <w:p w14:paraId="3ABC8C36" w14:textId="77777777" w:rsidR="00FF2CE5" w:rsidRPr="006E1AC3" w:rsidRDefault="00FF2CE5" w:rsidP="006E0E76">
      <w:pPr>
        <w:pStyle w:val="112"/>
      </w:pPr>
      <w:r>
        <w:t xml:space="preserve">Протокол </w:t>
      </w:r>
      <w:r>
        <w:rPr>
          <w:lang w:val="en-US"/>
        </w:rPr>
        <w:t>XML</w:t>
      </w:r>
      <w:r w:rsidRPr="006E1AC3">
        <w:t>-</w:t>
      </w:r>
      <w:r>
        <w:rPr>
          <w:lang w:val="en-US"/>
        </w:rPr>
        <w:t>RPC</w:t>
      </w:r>
    </w:p>
    <w:p w14:paraId="6E5BC1C4" w14:textId="7CC40727" w:rsidR="00FF2CE5" w:rsidRPr="00E623EA" w:rsidRDefault="00FF2CE5" w:rsidP="006E0E76">
      <w:pPr>
        <w:ind w:firstLine="708"/>
      </w:pPr>
      <w:r w:rsidRPr="00E623EA">
        <w:rPr>
          <w:lang w:val="en-US"/>
        </w:rPr>
        <w:t xml:space="preserve">XML-RPC (Extensible Markup Language Remote Procedure Call) </w:t>
      </w:r>
      <w:r w:rsidR="00182448" w:rsidRPr="00182448">
        <w:rPr>
          <w:lang w:val="en-US"/>
        </w:rPr>
        <w:t>—</w:t>
      </w:r>
      <w:r w:rsidRPr="00E623EA">
        <w:rPr>
          <w:lang w:val="en-US"/>
        </w:rPr>
        <w:t xml:space="preserve"> </w:t>
      </w:r>
      <w:proofErr w:type="spellStart"/>
      <w:r w:rsidRPr="00E623EA">
        <w:rPr>
          <w:lang w:val="en-US"/>
        </w:rPr>
        <w:t>протокол</w:t>
      </w:r>
      <w:proofErr w:type="spellEnd"/>
      <w:r>
        <w:rPr>
          <w:lang w:val="en-US"/>
        </w:rPr>
        <w:t xml:space="preserve"> </w:t>
      </w:r>
      <w:r w:rsidRPr="00E623EA">
        <w:t>для</w:t>
      </w:r>
      <w:r w:rsidRPr="00E623EA">
        <w:rPr>
          <w:lang w:val="en-US"/>
        </w:rPr>
        <w:t xml:space="preserve"> </w:t>
      </w:r>
      <w:r w:rsidRPr="00E623EA">
        <w:t>вызова</w:t>
      </w:r>
      <w:r w:rsidRPr="00E623EA">
        <w:rPr>
          <w:lang w:val="en-US"/>
        </w:rPr>
        <w:t xml:space="preserve"> </w:t>
      </w:r>
      <w:r w:rsidRPr="00E623EA">
        <w:t>удаленных</w:t>
      </w:r>
      <w:r w:rsidRPr="00E623EA">
        <w:rPr>
          <w:lang w:val="en-US"/>
        </w:rPr>
        <w:t xml:space="preserve"> </w:t>
      </w:r>
      <w:r w:rsidRPr="00E623EA">
        <w:t>процедур</w:t>
      </w:r>
      <w:r w:rsidRPr="00E623EA">
        <w:rPr>
          <w:lang w:val="en-US"/>
        </w:rPr>
        <w:t xml:space="preserve">. </w:t>
      </w:r>
      <w:r w:rsidRPr="00E623EA">
        <w:t xml:space="preserve">Он очень прост и эффективен использовании, однако, в отличие от </w:t>
      </w:r>
      <w:r w:rsidRPr="00E623EA">
        <w:rPr>
          <w:lang w:val="en-US"/>
        </w:rPr>
        <w:t>SOAP</w:t>
      </w:r>
      <w:r w:rsidRPr="00E623EA">
        <w:t>, не предназначен для решения глобальных задач. Но несмотря на это, данный протокол используется достаточно широко во многих веб-разработках.</w:t>
      </w:r>
    </w:p>
    <w:p w14:paraId="5125675A" w14:textId="77777777" w:rsidR="00FF2CE5" w:rsidRDefault="00FF2CE5" w:rsidP="006E0E76">
      <w:pPr>
        <w:ind w:firstLine="708"/>
      </w:pPr>
      <w:r>
        <w:t>На рисунке 8 представлена концепция веб-сервера, использующего</w:t>
      </w:r>
      <w:r w:rsidRPr="00961CA1">
        <w:t xml:space="preserve"> </w:t>
      </w:r>
      <w:r>
        <w:t>протокол XML-RPC.</w:t>
      </w:r>
    </w:p>
    <w:p w14:paraId="22FAB7F2" w14:textId="77777777" w:rsidR="00FF2CE5" w:rsidRPr="007A4B1F" w:rsidRDefault="00FF2CE5" w:rsidP="006E0E76">
      <w:pPr>
        <w:ind w:firstLine="708"/>
      </w:pPr>
    </w:p>
    <w:p w14:paraId="70AB9EC3" w14:textId="77777777" w:rsidR="005173FE" w:rsidRDefault="00FF2CE5" w:rsidP="006E0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3168AE" wp14:editId="28BE6CC6">
            <wp:extent cx="5400000" cy="89318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8700" w14:textId="66397219" w:rsidR="00FF2CE5" w:rsidRDefault="005173FE" w:rsidP="006E0E76">
      <w:pPr>
        <w:pStyle w:val="af"/>
      </w:pPr>
      <w:proofErr w:type="spellStart"/>
      <w:r>
        <w:t>Рисунок</w:t>
      </w:r>
      <w:proofErr w:type="spellEnd"/>
      <w:r>
        <w:t xml:space="preserve"> </w:t>
      </w:r>
      <w:r w:rsidR="00A22893">
        <w:fldChar w:fldCharType="begin"/>
      </w:r>
      <w:r w:rsidR="00A22893">
        <w:instrText xml:space="preserve"> SEQ Рисунок \* ARABIC </w:instrText>
      </w:r>
      <w:r w:rsidR="00A22893">
        <w:fldChar w:fldCharType="separate"/>
      </w:r>
      <w:r w:rsidR="002D5079">
        <w:rPr>
          <w:noProof/>
        </w:rPr>
        <w:t>8</w:t>
      </w:r>
      <w:r w:rsidR="00A22893">
        <w:rPr>
          <w:noProof/>
        </w:rPr>
        <w:fldChar w:fldCharType="end"/>
      </w:r>
      <w:r>
        <w:t xml:space="preserve"> </w:t>
      </w:r>
      <w:r w:rsidRPr="00730270">
        <w:t>—</w:t>
      </w:r>
      <w:r>
        <w:t xml:space="preserve"> </w:t>
      </w:r>
      <w:proofErr w:type="spellStart"/>
      <w:r w:rsidRPr="00730270">
        <w:t>Концепция</w:t>
      </w:r>
      <w:proofErr w:type="spellEnd"/>
      <w:r w:rsidRPr="00730270">
        <w:t xml:space="preserve"> XML-RPC</w:t>
      </w:r>
    </w:p>
    <w:p w14:paraId="101EBF51" w14:textId="77777777" w:rsidR="00FF2CE5" w:rsidRPr="006E1AC3" w:rsidRDefault="00FF2CE5" w:rsidP="006E0E76">
      <w:pPr>
        <w:ind w:firstLine="0"/>
      </w:pPr>
    </w:p>
    <w:p w14:paraId="069E48D1" w14:textId="5ECFAD2E" w:rsidR="00FF2CE5" w:rsidRDefault="00FF2CE5" w:rsidP="006E0E76">
      <w:pPr>
        <w:pStyle w:val="112"/>
      </w:pPr>
      <w:r>
        <w:rPr>
          <w:lang w:val="en-US"/>
        </w:rPr>
        <w:t>REST</w:t>
      </w:r>
      <w:r w:rsidRPr="006E1AC3">
        <w:t>-</w:t>
      </w:r>
      <w:r>
        <w:t>архитектура</w:t>
      </w:r>
    </w:p>
    <w:p w14:paraId="015C2ADC" w14:textId="77777777" w:rsidR="00FF2CE5" w:rsidRDefault="00FF2CE5" w:rsidP="006E0E76">
      <w:pPr>
        <w:ind w:firstLine="708"/>
      </w:pPr>
      <w:r>
        <w:t>В</w:t>
      </w:r>
      <w:r w:rsidRPr="001E7232">
        <w:t xml:space="preserve"> </w:t>
      </w:r>
      <w:r>
        <w:t>отличие</w:t>
      </w:r>
      <w:r w:rsidRPr="001E7232">
        <w:t xml:space="preserve"> </w:t>
      </w:r>
      <w:r>
        <w:t>от</w:t>
      </w:r>
      <w:r w:rsidRPr="001E7232">
        <w:t xml:space="preserve"> </w:t>
      </w:r>
      <w:r w:rsidRPr="001E7232">
        <w:rPr>
          <w:lang w:val="en-US"/>
        </w:rPr>
        <w:t>SOAP</w:t>
      </w:r>
      <w:r w:rsidRPr="001E7232">
        <w:t xml:space="preserve"> </w:t>
      </w:r>
      <w:r>
        <w:t>и</w:t>
      </w:r>
      <w:r w:rsidRPr="001E7232">
        <w:t xml:space="preserve"> </w:t>
      </w:r>
      <w:r w:rsidRPr="001E7232">
        <w:rPr>
          <w:lang w:val="en-US"/>
        </w:rPr>
        <w:t>XML</w:t>
      </w:r>
      <w:r w:rsidRPr="001E7232">
        <w:t>-</w:t>
      </w:r>
      <w:r w:rsidRPr="001E7232">
        <w:rPr>
          <w:lang w:val="en-US"/>
        </w:rPr>
        <w:t>RPC</w:t>
      </w:r>
      <w:r w:rsidRPr="001E7232">
        <w:t xml:space="preserve">, </w:t>
      </w:r>
      <w:r w:rsidRPr="001E7232">
        <w:rPr>
          <w:lang w:val="en-US"/>
        </w:rPr>
        <w:t>REST</w:t>
      </w:r>
      <w:r w:rsidRPr="001E7232">
        <w:t xml:space="preserve"> (</w:t>
      </w:r>
      <w:r w:rsidRPr="001E7232">
        <w:rPr>
          <w:lang w:val="en-US"/>
        </w:rPr>
        <w:t>Representational</w:t>
      </w:r>
      <w:r w:rsidRPr="001E7232">
        <w:t xml:space="preserve"> </w:t>
      </w:r>
      <w:r w:rsidRPr="001E7232">
        <w:rPr>
          <w:lang w:val="en-US"/>
        </w:rPr>
        <w:t>State</w:t>
      </w:r>
      <w:r w:rsidRPr="001E7232">
        <w:t xml:space="preserve"> </w:t>
      </w:r>
      <w:r w:rsidRPr="001E7232">
        <w:rPr>
          <w:lang w:val="en-US"/>
        </w:rPr>
        <w:t>Transfer</w:t>
      </w:r>
      <w:r w:rsidRPr="001E7232">
        <w:t>)</w:t>
      </w:r>
      <w:r>
        <w:t xml:space="preserve"> нельзя назвать протоколом. Это стиль архитектуры взаимодействия компонентов в распределенной сети.</w:t>
      </w:r>
    </w:p>
    <w:p w14:paraId="47E4DE7D" w14:textId="77777777" w:rsidR="00FF2CE5" w:rsidRDefault="00FF2CE5" w:rsidP="006E0E76">
      <w:pPr>
        <w:ind w:firstLine="708"/>
      </w:pPr>
      <w:r w:rsidRPr="00B02522">
        <w:rPr>
          <w:lang w:val="en-US"/>
        </w:rPr>
        <w:t>REST</w:t>
      </w:r>
      <w:r w:rsidRPr="00B02522">
        <w:t xml:space="preserve"> базируется на </w:t>
      </w:r>
      <w:r w:rsidRPr="00B02522">
        <w:rPr>
          <w:lang w:val="en-US"/>
        </w:rPr>
        <w:t>HTTP</w:t>
      </w:r>
      <w:r w:rsidRPr="00B02522">
        <w:t xml:space="preserve"> протоколе, и следовательно, может</w:t>
      </w:r>
      <w:r>
        <w:t xml:space="preserve"> </w:t>
      </w:r>
      <w:r w:rsidRPr="00B02522">
        <w:t xml:space="preserve">использовать все существующие наработки на базе </w:t>
      </w:r>
      <w:r w:rsidRPr="00B02522">
        <w:rPr>
          <w:lang w:val="en-US"/>
        </w:rPr>
        <w:t>HTTP</w:t>
      </w:r>
      <w:r w:rsidRPr="00B02522">
        <w:t>.</w:t>
      </w:r>
    </w:p>
    <w:p w14:paraId="32382D77" w14:textId="77777777" w:rsidR="00FF2CE5" w:rsidRDefault="00FF2CE5" w:rsidP="006E0E76">
      <w:pPr>
        <w:ind w:firstLine="708"/>
      </w:pPr>
      <w:r>
        <w:t xml:space="preserve">Веб-сервис можно назвать </w:t>
      </w:r>
      <w:proofErr w:type="spellStart"/>
      <w:r>
        <w:t>RESTful</w:t>
      </w:r>
      <w:proofErr w:type="spellEnd"/>
      <w:r>
        <w:t xml:space="preserve"> сервисом, если он не нарушает обязательных требований к REST-архитектуре:</w:t>
      </w:r>
    </w:p>
    <w:p w14:paraId="3034FB2F" w14:textId="71421BC5" w:rsidR="00FF2CE5" w:rsidRDefault="00B01863" w:rsidP="006E0E76">
      <w:pPr>
        <w:pStyle w:val="aa"/>
        <w:numPr>
          <w:ilvl w:val="0"/>
          <w:numId w:val="12"/>
        </w:numPr>
        <w:ind w:left="0" w:hanging="11"/>
      </w:pPr>
      <w:r>
        <w:t>Архитектура сервиса должна быть приведена к модели клиент-сервер;</w:t>
      </w:r>
    </w:p>
    <w:p w14:paraId="7B950274" w14:textId="25C9E26D" w:rsidR="00FF2CE5" w:rsidRDefault="00B01863" w:rsidP="006E0E76">
      <w:pPr>
        <w:pStyle w:val="aa"/>
        <w:numPr>
          <w:ilvl w:val="0"/>
          <w:numId w:val="12"/>
        </w:numPr>
        <w:ind w:left="0" w:hanging="11"/>
      </w:pPr>
      <w:r>
        <w:t>На сервере не может хранится никакая информация о состоянии клиента, в период между его запроса</w:t>
      </w:r>
      <w:r w:rsidR="00FF2CE5">
        <w:t>ми;</w:t>
      </w:r>
    </w:p>
    <w:p w14:paraId="1E8C07D1" w14:textId="1C64DE03" w:rsidR="00FF2CE5" w:rsidRDefault="00B01863" w:rsidP="006E0E76">
      <w:pPr>
        <w:pStyle w:val="aa"/>
        <w:numPr>
          <w:ilvl w:val="0"/>
          <w:numId w:val="12"/>
        </w:numPr>
        <w:ind w:left="0" w:hanging="11"/>
      </w:pPr>
      <w:r>
        <w:t>Клиенты могут кэшировать (сохранять) ответы от сервера. Поэтому ответы сервера должны обозначаться как кэшируемые или некэшируемые, для предотвращения получения устаревших данных;</w:t>
      </w:r>
    </w:p>
    <w:p w14:paraId="7D149126" w14:textId="1B5BFF48" w:rsidR="00FF2CE5" w:rsidRDefault="00B01863" w:rsidP="006E0E76">
      <w:pPr>
        <w:pStyle w:val="aa"/>
        <w:numPr>
          <w:ilvl w:val="0"/>
          <w:numId w:val="12"/>
        </w:numPr>
        <w:ind w:left="0" w:hanging="11"/>
      </w:pPr>
      <w:r>
        <w:t xml:space="preserve">Интерфейсы </w:t>
      </w:r>
      <w:proofErr w:type="spellStart"/>
      <w:r>
        <w:t>rest</w:t>
      </w:r>
      <w:proofErr w:type="spellEnd"/>
      <w:r>
        <w:t xml:space="preserve">-сервисов должны быть </w:t>
      </w:r>
      <w:r w:rsidR="00FF2CE5" w:rsidRPr="00B67C28">
        <w:t>единообразны[</w:t>
      </w:r>
      <w:r w:rsidR="00B67C28" w:rsidRPr="00B67C28">
        <w:t>22</w:t>
      </w:r>
      <w:r w:rsidR="00FF2CE5" w:rsidRPr="00B67C28">
        <w:t>].</w:t>
      </w:r>
    </w:p>
    <w:p w14:paraId="19114FCD" w14:textId="77777777" w:rsidR="00FF2CE5" w:rsidRDefault="00FF2CE5" w:rsidP="006E0E76">
      <w:pPr>
        <w:ind w:firstLine="708"/>
      </w:pPr>
      <w:r>
        <w:t xml:space="preserve">На рисунке 9 представлена модель </w:t>
      </w:r>
      <w:proofErr w:type="spellStart"/>
      <w:r>
        <w:t>RESTful</w:t>
      </w:r>
      <w:proofErr w:type="spellEnd"/>
      <w:r>
        <w:t xml:space="preserve"> сервиса.</w:t>
      </w:r>
    </w:p>
    <w:p w14:paraId="482F1BA7" w14:textId="77777777" w:rsidR="00FF2CE5" w:rsidRDefault="00FF2CE5" w:rsidP="006E0E76">
      <w:pPr>
        <w:ind w:firstLine="708"/>
      </w:pPr>
    </w:p>
    <w:p w14:paraId="24794534" w14:textId="77777777" w:rsidR="00F56BC7" w:rsidRDefault="00FF2CE5" w:rsidP="006E0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4EFEE0" wp14:editId="329ABF25">
            <wp:extent cx="2205377" cy="3385457"/>
            <wp:effectExtent l="0" t="0" r="444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11" cy="34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66B6" w14:textId="46426979" w:rsidR="00563201" w:rsidRDefault="00F56BC7" w:rsidP="006E0E76">
      <w:pPr>
        <w:pStyle w:val="af"/>
      </w:pPr>
      <w:proofErr w:type="spellStart"/>
      <w:r>
        <w:t>Рисунок</w:t>
      </w:r>
      <w:proofErr w:type="spellEnd"/>
      <w:r>
        <w:t xml:space="preserve"> </w:t>
      </w:r>
      <w:r w:rsidR="00A22893">
        <w:fldChar w:fldCharType="begin"/>
      </w:r>
      <w:r w:rsidR="00A22893">
        <w:instrText xml:space="preserve"> SEQ Рисунок \* ARABIC </w:instrText>
      </w:r>
      <w:r w:rsidR="00A22893">
        <w:fldChar w:fldCharType="separate"/>
      </w:r>
      <w:r w:rsidR="002D5079">
        <w:rPr>
          <w:noProof/>
        </w:rPr>
        <w:t>9</w:t>
      </w:r>
      <w:r w:rsidR="00A22893">
        <w:rPr>
          <w:noProof/>
        </w:rPr>
        <w:fldChar w:fldCharType="end"/>
      </w:r>
      <w:r>
        <w:t xml:space="preserve"> </w:t>
      </w:r>
      <w:r w:rsidRPr="00402EA5">
        <w:t>—</w:t>
      </w:r>
      <w:r>
        <w:t xml:space="preserve"> </w:t>
      </w:r>
      <w:r w:rsidRPr="00402EA5">
        <w:t xml:space="preserve">RESTful </w:t>
      </w:r>
      <w:proofErr w:type="spellStart"/>
      <w:r w:rsidRPr="00402EA5">
        <w:t>сервис</w:t>
      </w:r>
      <w:proofErr w:type="spellEnd"/>
    </w:p>
    <w:p w14:paraId="210BAB16" w14:textId="77777777" w:rsidR="001F1559" w:rsidRDefault="001F1559" w:rsidP="006E0E76">
      <w:pPr>
        <w:pStyle w:val="af"/>
      </w:pPr>
    </w:p>
    <w:p w14:paraId="007B53DA" w14:textId="77777777" w:rsidR="00FF2CE5" w:rsidRDefault="00FF2CE5" w:rsidP="006E0E76">
      <w:pPr>
        <w:pStyle w:val="112"/>
      </w:pPr>
      <w:r>
        <w:t>Веб-сервер</w:t>
      </w:r>
    </w:p>
    <w:p w14:paraId="6CF77475" w14:textId="1A49C9BC" w:rsidR="007D41A6" w:rsidRDefault="00FF2CE5" w:rsidP="006E0E76">
      <w:pPr>
        <w:ind w:firstLine="708"/>
      </w:pPr>
      <w:r>
        <w:t xml:space="preserve">Веб-сервер </w:t>
      </w:r>
      <w:r w:rsidR="00D32FF1">
        <w:t>—</w:t>
      </w:r>
      <w:r w:rsidR="00823A93">
        <w:t xml:space="preserve"> </w:t>
      </w:r>
      <w:r>
        <w:t>это сервер, принимающий HTTP-запросы от клиентов, обычно веб-браузеров, и выдающий им HTTP-ответы</w:t>
      </w:r>
      <w:r w:rsidR="007D41A6">
        <w:t>.</w:t>
      </w:r>
    </w:p>
    <w:p w14:paraId="1240772F" w14:textId="77777777" w:rsidR="00FF2CE5" w:rsidRDefault="00FF2CE5" w:rsidP="006E0E76">
      <w:pPr>
        <w:pStyle w:val="aa"/>
        <w:ind w:left="0" w:firstLine="708"/>
      </w:pPr>
      <w:r>
        <w:t>Основные функции веб-сервера:</w:t>
      </w:r>
    </w:p>
    <w:p w14:paraId="4E290739" w14:textId="0B9D24DF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>У</w:t>
      </w:r>
      <w:r w:rsidR="00FF2CE5">
        <w:t>правление соединением;</w:t>
      </w:r>
    </w:p>
    <w:p w14:paraId="1707004C" w14:textId="5420F65D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>П</w:t>
      </w:r>
      <w:r w:rsidR="00FF2CE5">
        <w:t>рием и обработка запроса;</w:t>
      </w:r>
    </w:p>
    <w:p w14:paraId="02A312AB" w14:textId="5A1E2357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>Разделение доступа к нескольким обслуживаемым наборам ресурсов</w:t>
      </w:r>
      <w:r w:rsidR="00FF2CE5">
        <w:t>;</w:t>
      </w:r>
    </w:p>
    <w:p w14:paraId="450FE04B" w14:textId="6C109E0E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 xml:space="preserve">Отдача </w:t>
      </w:r>
      <w:r w:rsidR="00FF2CE5">
        <w:t>статического содержимого;</w:t>
      </w:r>
    </w:p>
    <w:p w14:paraId="0D1C839B" w14:textId="2A52CA5B" w:rsidR="00FF2CE5" w:rsidRDefault="00B01863" w:rsidP="006E0E76">
      <w:pPr>
        <w:pStyle w:val="aa"/>
        <w:numPr>
          <w:ilvl w:val="0"/>
          <w:numId w:val="13"/>
        </w:numPr>
        <w:ind w:left="0" w:hanging="11"/>
      </w:pPr>
      <w:r>
        <w:t xml:space="preserve">Взаимодействие </w:t>
      </w:r>
      <w:r w:rsidR="00FF2CE5">
        <w:t>с приложениями для получения и дальнейшей отдачи клиенту динамического содержимого</w:t>
      </w:r>
      <w:r w:rsidR="005D082E">
        <w:t>.</w:t>
      </w:r>
    </w:p>
    <w:p w14:paraId="19F17A12" w14:textId="77777777" w:rsidR="00FF2CE5" w:rsidRDefault="00FF2CE5" w:rsidP="006E0E76">
      <w:pPr>
        <w:ind w:firstLine="708"/>
      </w:pPr>
      <w:r>
        <w:t>При запуске веб-сервера ему присваивается номер порта – сетевой идентификатор. При этом говорят, что сервер слушает порт. На этот порт клиент посылает HTTP-запросы.</w:t>
      </w:r>
    </w:p>
    <w:p w14:paraId="5FE4D72F" w14:textId="77777777" w:rsidR="00FF2CE5" w:rsidRDefault="00FF2CE5" w:rsidP="006E0E76">
      <w:pPr>
        <w:ind w:firstLine="708"/>
      </w:pPr>
      <w:r>
        <w:t>Алгоритм работы веб-сервера представлен на рисунке 10.</w:t>
      </w:r>
    </w:p>
    <w:p w14:paraId="69200D53" w14:textId="77777777" w:rsidR="00FF2CE5" w:rsidRDefault="00FF2CE5" w:rsidP="006E0E76">
      <w:pPr>
        <w:ind w:firstLine="708"/>
      </w:pPr>
    </w:p>
    <w:p w14:paraId="2FB789CA" w14:textId="77777777" w:rsidR="00916D43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EB56D44" wp14:editId="453D9347">
            <wp:extent cx="3839733" cy="39719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30" cy="399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E1A3" w14:textId="52EEBE84" w:rsidR="002319DA" w:rsidRPr="007E0418" w:rsidRDefault="00916D43" w:rsidP="006E0E76">
      <w:pPr>
        <w:pStyle w:val="af"/>
        <w:rPr>
          <w:lang w:val="ru-RU"/>
        </w:rPr>
      </w:pPr>
      <w:r w:rsidRPr="007E0418">
        <w:rPr>
          <w:lang w:val="ru-RU"/>
        </w:rPr>
        <w:t xml:space="preserve">Рисунок </w:t>
      </w:r>
      <w:r>
        <w:fldChar w:fldCharType="begin"/>
      </w:r>
      <w:r w:rsidRPr="007E0418">
        <w:rPr>
          <w:lang w:val="ru-RU"/>
        </w:rPr>
        <w:instrText xml:space="preserve"> </w:instrText>
      </w:r>
      <w:r>
        <w:instrText>SEQ</w:instrText>
      </w:r>
      <w:r w:rsidRPr="007E0418">
        <w:rPr>
          <w:lang w:val="ru-RU"/>
        </w:rPr>
        <w:instrText xml:space="preserve"> Рисунок \* </w:instrText>
      </w:r>
      <w:r>
        <w:instrText>ARABIC</w:instrText>
      </w:r>
      <w:r w:rsidRPr="007E0418">
        <w:rPr>
          <w:lang w:val="ru-RU"/>
        </w:rPr>
        <w:instrText xml:space="preserve"> </w:instrText>
      </w:r>
      <w:r>
        <w:fldChar w:fldCharType="separate"/>
      </w:r>
      <w:r w:rsidR="002D5079" w:rsidRPr="005D409E">
        <w:rPr>
          <w:noProof/>
          <w:lang w:val="ru-RU"/>
        </w:rPr>
        <w:t>10</w:t>
      </w:r>
      <w:r>
        <w:fldChar w:fldCharType="end"/>
      </w:r>
      <w:r w:rsidRPr="007E0418">
        <w:rPr>
          <w:lang w:val="ru-RU"/>
        </w:rPr>
        <w:t xml:space="preserve"> — Алгоритм работы Веб-сервера</w:t>
      </w:r>
    </w:p>
    <w:p w14:paraId="17F61F78" w14:textId="77777777" w:rsidR="00FF2CE5" w:rsidRPr="006E1AC3" w:rsidRDefault="00FF2CE5" w:rsidP="006E0E76">
      <w:pPr>
        <w:ind w:firstLine="708"/>
      </w:pPr>
      <w:r>
        <w:lastRenderedPageBreak/>
        <w:t>Работа данного алгоритма заключается в следующем, что на сервер поступает запрос от клиента, далее запрос анализируется: происходит аутентификация, обрабатывается адрес, проверяются виртуальные хосты. Затем происходит обработка запроса: если запрашивается статический контент, он считывается из файловой системы; если запрашивается динамический контент, то сервер обращается к программному коду и генерирует новые данные; сервер также может передавать запрос для обработки другому серверу. В конце происходит формирование HTTP-ответа и отправка его клиенту.</w:t>
      </w:r>
    </w:p>
    <w:p w14:paraId="5821F9C9" w14:textId="77777777" w:rsidR="00FF2CE5" w:rsidRDefault="00FF2CE5" w:rsidP="006E0E76">
      <w:pPr>
        <w:ind w:firstLine="708"/>
      </w:pPr>
      <w:r>
        <w:t>В данном разделе</w:t>
      </w:r>
      <w:r w:rsidRPr="001F67A4">
        <w:t xml:space="preserve"> </w:t>
      </w:r>
      <w:r>
        <w:t xml:space="preserve">разобраны основные теоретические сведенья о используемых технологиях веб-сервера, протоколы передачи, архитектуры построения веб-сервиса, а также работа веб-сервера. Эта информация необходима, для общего понимания работы, </w:t>
      </w:r>
      <w:r w:rsidRPr="00AB4B56">
        <w:t>разрабатываемой</w:t>
      </w:r>
      <w:r>
        <w:t xml:space="preserve"> подсистемы управления и хранения данных.</w:t>
      </w:r>
    </w:p>
    <w:p w14:paraId="6BF581BE" w14:textId="77777777" w:rsidR="00FF2CE5" w:rsidRDefault="00FF2CE5" w:rsidP="009F198C">
      <w:pPr>
        <w:spacing w:line="480" w:lineRule="auto"/>
        <w:ind w:firstLine="0"/>
      </w:pPr>
    </w:p>
    <w:p w14:paraId="447F4AD6" w14:textId="312B43AE" w:rsidR="00FF2CE5" w:rsidRDefault="00FF2CE5" w:rsidP="006E0E76">
      <w:pPr>
        <w:pStyle w:val="11"/>
      </w:pPr>
      <w:bookmarkStart w:id="11" w:name="_Toc104833230"/>
      <w:r>
        <w:t>Анализ существующих аналогов построения веб-серв</w:t>
      </w:r>
      <w:r w:rsidR="00D56AB6">
        <w:t>ера</w:t>
      </w:r>
      <w:bookmarkEnd w:id="11"/>
    </w:p>
    <w:p w14:paraId="6266D479" w14:textId="77777777" w:rsidR="00FF2CE5" w:rsidRDefault="00FF2CE5" w:rsidP="006E0E76">
      <w:pPr>
        <w:ind w:firstLine="708"/>
      </w:pPr>
    </w:p>
    <w:p w14:paraId="1DF212E8" w14:textId="77777777" w:rsidR="00FF2CE5" w:rsidRDefault="00FF2CE5" w:rsidP="006E0E76">
      <w:pPr>
        <w:pStyle w:val="112"/>
      </w:pPr>
      <w:r>
        <w:t>Apache</w:t>
      </w:r>
    </w:p>
    <w:p w14:paraId="6ACC05CD" w14:textId="77777777" w:rsidR="00FF2CE5" w:rsidRDefault="00FF2CE5" w:rsidP="006E0E76">
      <w:pPr>
        <w:ind w:firstLine="708"/>
      </w:pPr>
      <w:r>
        <w:t>Apache — веб-сервер с открытым исходным кодом. Это значит, что</w:t>
      </w:r>
      <w:r w:rsidRPr="00400396">
        <w:t xml:space="preserve"> </w:t>
      </w:r>
      <w:r>
        <w:t>пользователь может редактировать и адаптировать платформу под свои нужды.</w:t>
      </w:r>
      <w:r w:rsidRPr="00400396">
        <w:t xml:space="preserve"> </w:t>
      </w:r>
      <w:r>
        <w:t>Apache работает на всех популярных операционных системах. Основным</w:t>
      </w:r>
      <w:r w:rsidRPr="00400396">
        <w:t xml:space="preserve"> </w:t>
      </w:r>
      <w:r>
        <w:t>достоинством данного веб-сервера является его гибкость. Он включает в себя</w:t>
      </w:r>
      <w:r w:rsidRPr="002B6AFA">
        <w:t xml:space="preserve"> </w:t>
      </w:r>
      <w:r>
        <w:t>обширный функционал,</w:t>
      </w:r>
      <w:r w:rsidRPr="002B6AFA">
        <w:t xml:space="preserve"> </w:t>
      </w:r>
      <w:r>
        <w:t>при этом его можно расширить, добавив</w:t>
      </w:r>
      <w:r w:rsidRPr="002B6AFA">
        <w:t xml:space="preserve"> </w:t>
      </w:r>
      <w:r>
        <w:t>дополнительные модули.</w:t>
      </w:r>
    </w:p>
    <w:p w14:paraId="30077A2B" w14:textId="557B08AE" w:rsidR="00FF2CE5" w:rsidRDefault="000770F9" w:rsidP="006E0E76">
      <w:pPr>
        <w:ind w:firstLine="708"/>
      </w:pPr>
      <w:r>
        <w:t>В</w:t>
      </w:r>
      <w:r w:rsidR="00FF2CE5">
        <w:t>еб-сервер</w:t>
      </w:r>
      <w:r w:rsidRPr="000770F9">
        <w:t xml:space="preserve"> </w:t>
      </w:r>
      <w:r>
        <w:t>Apache</w:t>
      </w:r>
      <w:r w:rsidR="00FF2CE5">
        <w:t xml:space="preserve"> надежный и достаточно мощный веб-сервер, однако</w:t>
      </w:r>
      <w:r w:rsidR="00FF2CE5" w:rsidRPr="00B3659A">
        <w:t xml:space="preserve"> </w:t>
      </w:r>
      <w:r w:rsidR="00FC490A">
        <w:t xml:space="preserve">также </w:t>
      </w:r>
      <w:r w:rsidR="00FF2CE5">
        <w:t>имеет</w:t>
      </w:r>
      <w:r w:rsidR="00595489">
        <w:t xml:space="preserve"> </w:t>
      </w:r>
      <w:r w:rsidR="00FF2CE5">
        <w:t>недостатки. Функционала</w:t>
      </w:r>
      <w:r w:rsidR="00F372A3">
        <w:t xml:space="preserve"> веб-сервера достаточно</w:t>
      </w:r>
      <w:r w:rsidR="00FF2CE5">
        <w:t xml:space="preserve"> много, что возможно, он даже</w:t>
      </w:r>
      <w:r w:rsidR="00FF2CE5" w:rsidRPr="00B3659A">
        <w:t xml:space="preserve"> </w:t>
      </w:r>
      <w:r w:rsidR="00FF2CE5">
        <w:t>избыточен. В основном пользователь задействует всего лишь 10% от этих</w:t>
      </w:r>
      <w:r w:rsidR="00FF2CE5" w:rsidRPr="00B3659A">
        <w:t xml:space="preserve"> </w:t>
      </w:r>
      <w:r w:rsidR="00FF2CE5">
        <w:t xml:space="preserve">возможностей. Также, с точки зрения архитектуры, </w:t>
      </w:r>
      <w:proofErr w:type="spellStart"/>
      <w:r w:rsidR="00FF2CE5">
        <w:t>Арache</w:t>
      </w:r>
      <w:proofErr w:type="spellEnd"/>
      <w:r w:rsidR="00FF2CE5">
        <w:t xml:space="preserve"> работает по модели</w:t>
      </w:r>
      <w:r w:rsidR="00FF2CE5" w:rsidRPr="00B3659A">
        <w:t xml:space="preserve"> </w:t>
      </w:r>
      <w:r w:rsidR="00FF2CE5">
        <w:t xml:space="preserve">«процессов». Это означает, что для каждого соединения </w:t>
      </w:r>
      <w:proofErr w:type="spellStart"/>
      <w:r w:rsidR="00FF2CE5">
        <w:t>Аpасhe</w:t>
      </w:r>
      <w:proofErr w:type="spellEnd"/>
      <w:r w:rsidR="00FF2CE5">
        <w:t xml:space="preserve"> выделяет</w:t>
      </w:r>
      <w:r w:rsidR="00FF2CE5" w:rsidRPr="00B3659A">
        <w:t xml:space="preserve"> </w:t>
      </w:r>
      <w:r w:rsidR="00FF2CE5">
        <w:t>отдельный поток данных, что вызывает большую нагрузку</w:t>
      </w:r>
      <w:r w:rsidR="00033693">
        <w:t>.</w:t>
      </w:r>
    </w:p>
    <w:p w14:paraId="29E67E4B" w14:textId="77777777" w:rsidR="00FF2CE5" w:rsidRPr="006E1AC3" w:rsidRDefault="00FF2CE5" w:rsidP="006E0E76">
      <w:pPr>
        <w:pStyle w:val="112"/>
      </w:pPr>
      <w:r>
        <w:rPr>
          <w:lang w:val="en-US"/>
        </w:rPr>
        <w:lastRenderedPageBreak/>
        <w:t>IIS</w:t>
      </w:r>
    </w:p>
    <w:p w14:paraId="0A87BF58" w14:textId="138A6D34" w:rsidR="00FF2CE5" w:rsidRDefault="00FF2CE5" w:rsidP="006E0E76">
      <w:pPr>
        <w:ind w:firstLine="708"/>
      </w:pPr>
      <w:r w:rsidRPr="00EB3776">
        <w:rPr>
          <w:lang w:val="en-US"/>
        </w:rPr>
        <w:t>IIS</w:t>
      </w:r>
      <w:r w:rsidRPr="00EB3776">
        <w:t xml:space="preserve"> (</w:t>
      </w:r>
      <w:r w:rsidRPr="00EB3776">
        <w:rPr>
          <w:lang w:val="en-US"/>
        </w:rPr>
        <w:t>Internet</w:t>
      </w:r>
      <w:r w:rsidRPr="00EB3776">
        <w:t xml:space="preserve"> </w:t>
      </w:r>
      <w:r w:rsidRPr="00EB3776">
        <w:rPr>
          <w:lang w:val="en-US"/>
        </w:rPr>
        <w:t>Information</w:t>
      </w:r>
      <w:r w:rsidRPr="00EB3776">
        <w:t xml:space="preserve"> </w:t>
      </w:r>
      <w:r w:rsidRPr="00EB3776">
        <w:rPr>
          <w:lang w:val="en-US"/>
        </w:rPr>
        <w:t>Services</w:t>
      </w:r>
      <w:r w:rsidRPr="00EB3776">
        <w:t xml:space="preserve">) </w:t>
      </w:r>
      <w:r>
        <w:t>—</w:t>
      </w:r>
      <w:r w:rsidRPr="00EB3776">
        <w:t xml:space="preserve"> веб-сервер от компании </w:t>
      </w:r>
      <w:r w:rsidRPr="00EB3776">
        <w:rPr>
          <w:lang w:val="en-US"/>
        </w:rPr>
        <w:t>Microsoft</w:t>
      </w:r>
      <w:r w:rsidRPr="00EB3776">
        <w:t xml:space="preserve">, и поэтому, данная платформа работает только с операционными системами </w:t>
      </w:r>
      <w:r w:rsidRPr="00EB3776">
        <w:rPr>
          <w:lang w:val="en-US"/>
        </w:rPr>
        <w:t>Windows</w:t>
      </w:r>
      <w:r w:rsidRPr="00EB3776">
        <w:t xml:space="preserve">. Но несмотря на это, </w:t>
      </w:r>
      <w:r w:rsidRPr="00EB3776">
        <w:rPr>
          <w:lang w:val="en-US"/>
        </w:rPr>
        <w:t>IIS</w:t>
      </w:r>
      <w:r w:rsidRPr="00EB3776">
        <w:t xml:space="preserve"> является вторым по полярности на рынке, после </w:t>
      </w:r>
      <w:r w:rsidRPr="00EB3776">
        <w:rPr>
          <w:lang w:val="en-US"/>
        </w:rPr>
        <w:t>Apache</w:t>
      </w:r>
      <w:r w:rsidRPr="00EB3776">
        <w:t>. Он обладает достаточно широким функционалом, над</w:t>
      </w:r>
      <w:r w:rsidR="00C448D7">
        <w:t>е</w:t>
      </w:r>
      <w:r w:rsidRPr="00EB3776">
        <w:t xml:space="preserve">жен, и безопасен, так как его поддержкой официально занимается </w:t>
      </w:r>
      <w:r w:rsidRPr="00EB3776">
        <w:rPr>
          <w:lang w:val="en-US"/>
        </w:rPr>
        <w:t>Microsoft</w:t>
      </w:r>
      <w:r w:rsidRPr="00EB3776">
        <w:t>. Однако он</w:t>
      </w:r>
      <w:r w:rsidRPr="006E1AC3">
        <w:t xml:space="preserve"> </w:t>
      </w:r>
      <w:r w:rsidRPr="00EB3776">
        <w:t>уступает в производительности своему конкуренту.</w:t>
      </w:r>
    </w:p>
    <w:p w14:paraId="14C43A02" w14:textId="77777777" w:rsidR="00FF2CE5" w:rsidRDefault="00FF2CE5" w:rsidP="006E0E76">
      <w:pPr>
        <w:pStyle w:val="112"/>
      </w:pPr>
      <w:proofErr w:type="spellStart"/>
      <w:r w:rsidRPr="00616B25">
        <w:t>Nginx</w:t>
      </w:r>
      <w:proofErr w:type="spellEnd"/>
    </w:p>
    <w:p w14:paraId="46F22A8E" w14:textId="5A189AEE" w:rsidR="00FF2CE5" w:rsidRPr="00FD2FD8" w:rsidRDefault="00FF2CE5" w:rsidP="006E0E76">
      <w:pPr>
        <w:ind w:firstLine="708"/>
      </w:pPr>
      <w:proofErr w:type="spellStart"/>
      <w:r>
        <w:t>Nginx</w:t>
      </w:r>
      <w:proofErr w:type="spellEnd"/>
      <w:r>
        <w:t xml:space="preserve"> — достаточно популярный веб-сервер, который часто используют</w:t>
      </w:r>
      <w:r w:rsidRPr="007E4DC1">
        <w:t xml:space="preserve"> </w:t>
      </w:r>
      <w:r>
        <w:t>в</w:t>
      </w:r>
      <w:r w:rsidRPr="007E4DC1">
        <w:t xml:space="preserve"> </w:t>
      </w:r>
      <w:r>
        <w:t>качестве обратного прокси-сервера. Он способен обрабатывать большое</w:t>
      </w:r>
      <w:r w:rsidRPr="007E4DC1">
        <w:t xml:space="preserve"> </w:t>
      </w:r>
      <w:r>
        <w:t xml:space="preserve">количество соединений, при этом расходуя минимум системных ресурсов. </w:t>
      </w:r>
      <w:proofErr w:type="spellStart"/>
      <w:r>
        <w:t>Nginx</w:t>
      </w:r>
      <w:proofErr w:type="spellEnd"/>
      <w:r w:rsidRPr="00FD2FD8">
        <w:t xml:space="preserve"> можно назвать одним из самых производительных веб-серверов, он</w:t>
      </w:r>
      <w:r w:rsidRPr="00BA2A3B">
        <w:t xml:space="preserve"> </w:t>
      </w:r>
      <w:r w:rsidRPr="00FD2FD8">
        <w:t>лучше всех</w:t>
      </w:r>
      <w:r w:rsidRPr="00BA2A3B">
        <w:t xml:space="preserve"> </w:t>
      </w:r>
      <w:r w:rsidRPr="00FD2FD8">
        <w:t>отда</w:t>
      </w:r>
      <w:r w:rsidR="00C448D7">
        <w:t>е</w:t>
      </w:r>
      <w:r w:rsidRPr="00FD2FD8">
        <w:t>т статические данные среди популярных серверов. Однако он не имеет</w:t>
      </w:r>
      <w:r w:rsidRPr="00BA2A3B">
        <w:t xml:space="preserve"> </w:t>
      </w:r>
      <w:r w:rsidRPr="00FD2FD8">
        <w:t>возможности самостоятельно обрабатывать запросы к динамическому контенту.</w:t>
      </w:r>
    </w:p>
    <w:p w14:paraId="53575C88" w14:textId="77777777" w:rsidR="00FF2CE5" w:rsidRDefault="00FF2CE5" w:rsidP="006E0E76">
      <w:pPr>
        <w:pStyle w:val="112"/>
      </w:pPr>
      <w:r w:rsidRPr="001E29C5">
        <w:t>Node.js</w:t>
      </w:r>
    </w:p>
    <w:p w14:paraId="5985AA2B" w14:textId="77777777" w:rsidR="00FF2CE5" w:rsidRDefault="00FF2CE5" w:rsidP="006E0E76">
      <w:pPr>
        <w:ind w:firstLine="708"/>
      </w:pPr>
      <w:r>
        <w:t>Node.js — платформа для разработки распределенных сетевых приложений,</w:t>
      </w:r>
      <w:r w:rsidRPr="00831ADC">
        <w:t xml:space="preserve"> </w:t>
      </w:r>
      <w:r>
        <w:t>таких как веб-сервер. Данная платформа предназначена для использования на</w:t>
      </w:r>
      <w:r w:rsidRPr="00831ADC">
        <w:t xml:space="preserve"> </w:t>
      </w:r>
      <w:r>
        <w:t>всех типах операционных систем; она достаточно проста, доступна и стабильна.</w:t>
      </w:r>
    </w:p>
    <w:p w14:paraId="77DE0883" w14:textId="7ED43CCD" w:rsidR="00FF2CE5" w:rsidRDefault="00FF2CE5" w:rsidP="006E0E76">
      <w:pPr>
        <w:ind w:firstLine="708"/>
      </w:pPr>
      <w:r>
        <w:t>Node.js основан на движке V8, а он является одним из самых</w:t>
      </w:r>
      <w:r w:rsidRPr="005A014E">
        <w:t xml:space="preserve"> </w:t>
      </w:r>
      <w:r>
        <w:t>производительных для JavaScript на данный момент. За сч</w:t>
      </w:r>
      <w:r w:rsidR="00C448D7">
        <w:t>е</w:t>
      </w:r>
      <w:r>
        <w:t>т использования</w:t>
      </w:r>
      <w:r w:rsidRPr="005A014E">
        <w:t xml:space="preserve"> </w:t>
      </w:r>
      <w:r>
        <w:t>данного движка, код выполняется намного быстрее. Кроме того, еще одно</w:t>
      </w:r>
      <w:r w:rsidRPr="005A014E">
        <w:t xml:space="preserve"> </w:t>
      </w:r>
      <w:r>
        <w:t>преимущество V8 — это эффективное управление памятью.</w:t>
      </w:r>
    </w:p>
    <w:p w14:paraId="1BF98214" w14:textId="77777777" w:rsidR="00FF2CE5" w:rsidRDefault="00FF2CE5" w:rsidP="006E0E76">
      <w:pPr>
        <w:ind w:firstLine="708"/>
      </w:pPr>
      <w:r>
        <w:t>Также для Node.js существует очень много библиотек и инструментов, которые активно развиваются. Однако это можно отнести и к недостаткам – так</w:t>
      </w:r>
      <w:r w:rsidRPr="00884B28">
        <w:t xml:space="preserve"> </w:t>
      </w:r>
      <w:r>
        <w:t>как нет каких-либо основных библиотек или инструментов - у каждого есть</w:t>
      </w:r>
      <w:r w:rsidRPr="00884B28">
        <w:t xml:space="preserve"> </w:t>
      </w:r>
      <w:r>
        <w:t>множество альтернатив, свои плюсы и минусы, которые не всегда можно понять</w:t>
      </w:r>
      <w:r w:rsidRPr="00884B28">
        <w:t xml:space="preserve"> </w:t>
      </w:r>
      <w:r>
        <w:t>из документации. Как итог - не просто сделать выбор в сторону той или иной</w:t>
      </w:r>
      <w:r w:rsidRPr="00884B28">
        <w:t xml:space="preserve"> </w:t>
      </w:r>
      <w:r>
        <w:t>библиотеки, и не всегда этот выбор оказывается правильным.</w:t>
      </w:r>
    </w:p>
    <w:p w14:paraId="4DFFEFBD" w14:textId="77777777" w:rsidR="00FF2CE5" w:rsidRDefault="00FF2CE5" w:rsidP="006E0E76">
      <w:pPr>
        <w:ind w:firstLine="708"/>
      </w:pPr>
      <w:r>
        <w:lastRenderedPageBreak/>
        <w:t>Node.js — относительная молодая платформа, поэтому для многих стандартных задач нет какого-то готового и законченного решения.</w:t>
      </w:r>
    </w:p>
    <w:p w14:paraId="6E9D0185" w14:textId="77777777" w:rsidR="00FF2CE5" w:rsidRDefault="00FF2CE5" w:rsidP="006E0E76">
      <w:pPr>
        <w:pStyle w:val="112"/>
      </w:pPr>
      <w:r w:rsidRPr="008301D2">
        <w:t>ASP.NET Core</w:t>
      </w:r>
    </w:p>
    <w:p w14:paraId="18503FAF" w14:textId="77777777" w:rsidR="00FF2CE5" w:rsidRDefault="00FF2CE5" w:rsidP="006E0E76">
      <w:pPr>
        <w:ind w:firstLine="708"/>
      </w:pPr>
      <w:r>
        <w:t>Платформа ASP.NET Core — разработана корпорацией Microsoft и предназначена для разработки различных веб-приложений.</w:t>
      </w:r>
    </w:p>
    <w:p w14:paraId="59A7D37F" w14:textId="71F30885" w:rsidR="00FF2CE5" w:rsidRDefault="00FF2CE5" w:rsidP="006E0E76">
      <w:pPr>
        <w:ind w:firstLine="708"/>
      </w:pPr>
      <w:r>
        <w:t>Основным преимуществом данной технологии является е</w:t>
      </w:r>
      <w:r w:rsidR="00C448D7">
        <w:t>е</w:t>
      </w:r>
      <w:r>
        <w:t xml:space="preserve"> кроссплатформенность. Так как она основана на .NET Core, то приложение, разработанное на этой платформе, может быть разв</w:t>
      </w:r>
      <w:r w:rsidR="00C448D7">
        <w:t>е</w:t>
      </w:r>
      <w:r>
        <w:t>рнуто не только на операционных системах семейства Windows, но и на всех других популярных операционных системах.</w:t>
      </w:r>
    </w:p>
    <w:p w14:paraId="16698E73" w14:textId="77777777" w:rsidR="00FF2CE5" w:rsidRDefault="00FF2CE5" w:rsidP="006E0E76">
      <w:pPr>
        <w:ind w:firstLine="708"/>
      </w:pPr>
      <w:r>
        <w:t>ASP.NET Core состоит из нескольких компонентов, благодаря чему можно легко расширять базовый функционал фреймворка.</w:t>
      </w:r>
    </w:p>
    <w:p w14:paraId="6A8A870D" w14:textId="77777777" w:rsidR="00FF2CE5" w:rsidRPr="00EB3776" w:rsidRDefault="00FF2CE5" w:rsidP="006E0E76">
      <w:pPr>
        <w:ind w:firstLine="708"/>
      </w:pPr>
      <w:r>
        <w:t>Главный недостаток данной платформы состоит в том, что она была выпущена не так давно. Она активно развивается, и дополняется в настоящее время. Поэтому многие привычные фреймворки и пакеты еще не умеют работать c ASP.NET Core.</w:t>
      </w:r>
    </w:p>
    <w:p w14:paraId="5F6BDD2E" w14:textId="77777777" w:rsidR="00FF2CE5" w:rsidRDefault="00FF2CE5" w:rsidP="006E0E76">
      <w:pPr>
        <w:pStyle w:val="112"/>
      </w:pPr>
      <w:proofErr w:type="spellStart"/>
      <w:r w:rsidRPr="00123C6C">
        <w:t>Kestrel</w:t>
      </w:r>
      <w:proofErr w:type="spellEnd"/>
    </w:p>
    <w:p w14:paraId="48111749" w14:textId="320F9D09" w:rsidR="00FF2CE5" w:rsidRDefault="00FF2CE5" w:rsidP="006E0E76">
      <w:pPr>
        <w:ind w:firstLine="708"/>
      </w:pPr>
      <w:proofErr w:type="spellStart"/>
      <w:r>
        <w:t>Kestrel</w:t>
      </w:r>
      <w:proofErr w:type="spellEnd"/>
      <w:r>
        <w:t xml:space="preserve"> — это кроссплатформенный веб-сервер, который обычно используется с приложениями на основе ASP.Net </w:t>
      </w:r>
      <w:proofErr w:type="spellStart"/>
      <w:r>
        <w:t>core</w:t>
      </w:r>
      <w:proofErr w:type="spellEnd"/>
      <w:r>
        <w:t xml:space="preserve">. Его можно использовать как отдельный веб-сервер, так и с обратным прокси-сервером, таким как IIS, Apache или </w:t>
      </w:r>
      <w:proofErr w:type="spellStart"/>
      <w:r>
        <w:t>Nginx</w:t>
      </w:r>
      <w:proofErr w:type="spellEnd"/>
      <w:r>
        <w:t>. Использование обратного прокси-сервера не обязательно, но вс</w:t>
      </w:r>
      <w:r w:rsidR="00C448D7">
        <w:t>е</w:t>
      </w:r>
      <w:r>
        <w:t xml:space="preserve"> же желательно. Так как он получает НТТР запросы из сети и направляет их в </w:t>
      </w:r>
      <w:proofErr w:type="spellStart"/>
      <w:r>
        <w:t>Kestrel</w:t>
      </w:r>
      <w:proofErr w:type="spellEnd"/>
      <w:r>
        <w:t xml:space="preserve"> после первоначальной обработки. Это позволяет облегчить распределение нагрузки, обеспечить безопасность и поддержку SSL.</w:t>
      </w:r>
    </w:p>
    <w:p w14:paraId="163953F0" w14:textId="195EC91A" w:rsidR="00FF2CE5" w:rsidRDefault="00FF2CE5" w:rsidP="006E0E76">
      <w:pPr>
        <w:ind w:firstLine="708"/>
      </w:pPr>
      <w:r>
        <w:t xml:space="preserve">В данном разделе были рассмотрены популярные аналоги построения веб-сервера, рассмотрены как преимущества той или иной технологии, так и недостатки. Анализ позволит выделить более удобный и удачный выбор веб-сервера для разработки системы управления и хранения данных по </w:t>
      </w:r>
      <w:r w:rsidRPr="00D4004D">
        <w:t>распозн</w:t>
      </w:r>
      <w:r>
        <w:t>а</w:t>
      </w:r>
      <w:r w:rsidRPr="00D4004D">
        <w:t xml:space="preserve">ванию </w:t>
      </w:r>
      <w:r>
        <w:t xml:space="preserve">объектов. </w:t>
      </w:r>
    </w:p>
    <w:p w14:paraId="3055DF4D" w14:textId="77777777" w:rsidR="00FF2CE5" w:rsidRDefault="00FF2CE5" w:rsidP="006E0E76">
      <w:pPr>
        <w:pStyle w:val="11"/>
      </w:pPr>
      <w:bookmarkStart w:id="12" w:name="_Toc104833231"/>
      <w:r>
        <w:lastRenderedPageBreak/>
        <w:t>Анализ средств для разработки системы</w:t>
      </w:r>
      <w:bookmarkEnd w:id="12"/>
    </w:p>
    <w:p w14:paraId="696460E4" w14:textId="77777777" w:rsidR="00FF2CE5" w:rsidRDefault="00FF2CE5" w:rsidP="006E0E76">
      <w:pPr>
        <w:ind w:firstLine="708"/>
      </w:pPr>
    </w:p>
    <w:p w14:paraId="4AE5F573" w14:textId="07437C4A" w:rsidR="00FF2CE5" w:rsidRDefault="00FF2CE5" w:rsidP="006E0E76">
      <w:pPr>
        <w:ind w:firstLine="708"/>
      </w:pPr>
      <w:r>
        <w:t xml:space="preserve">Для разработки веб-сервера согласно техническому заданию, было решено использовать платформу ASP.NET Core, сервер </w:t>
      </w:r>
      <w:proofErr w:type="spellStart"/>
      <w:r>
        <w:t>Kestrel</w:t>
      </w:r>
      <w:proofErr w:type="spellEnd"/>
      <w:r>
        <w:t>, и язык программирования C#.</w:t>
      </w:r>
    </w:p>
    <w:p w14:paraId="730628D2" w14:textId="02C0A555" w:rsidR="00FF2CE5" w:rsidRDefault="00FF2CE5" w:rsidP="006E0E76">
      <w:pPr>
        <w:ind w:firstLine="708"/>
      </w:pPr>
      <w:r>
        <w:t>ASP.NET Core появилась относительно недавно, однако уже успела стать достаточно популярной в IT-сообществах. Одним из главных достоинств платформы является е</w:t>
      </w:r>
      <w:r w:rsidR="00C448D7">
        <w:t>е</w:t>
      </w:r>
      <w:r>
        <w:t xml:space="preserve"> кроссплатформенность, а это значит, что приложение может быть разв</w:t>
      </w:r>
      <w:r w:rsidR="00C448D7">
        <w:t>е</w:t>
      </w:r>
      <w:r>
        <w:t>рнуто на всех популярных операционных системах. Также преимуществом ASP.NET является встроенный IOC-контейнер.</w:t>
      </w:r>
    </w:p>
    <w:p w14:paraId="4E58FDA5" w14:textId="77777777" w:rsidR="00FF2CE5" w:rsidRDefault="00FF2CE5" w:rsidP="006E0E76">
      <w:pPr>
        <w:ind w:firstLine="708"/>
      </w:pPr>
      <w:r>
        <w:t xml:space="preserve">IOC-контейнер — </w:t>
      </w:r>
      <w:r w:rsidRPr="008B2037">
        <w:t>это фреймворк, которая позвол</w:t>
      </w:r>
      <w:r>
        <w:t>яющая</w:t>
      </w:r>
      <w:r w:rsidRPr="008B2037">
        <w:t xml:space="preserve"> упростить и автоматизировать написание кода</w:t>
      </w:r>
      <w:r w:rsidRPr="008057D3">
        <w:t xml:space="preserve">, позволяющий реализовывать </w:t>
      </w:r>
      <w:r>
        <w:t>в</w:t>
      </w:r>
      <w:r w:rsidRPr="008057D3">
        <w:t>недрение зависимостей более лаконичным способом, избавляя от рутины.</w:t>
      </w:r>
    </w:p>
    <w:p w14:paraId="4707786F" w14:textId="77777777" w:rsidR="00FF2CE5" w:rsidRDefault="00FF2CE5" w:rsidP="006E0E76">
      <w:pPr>
        <w:ind w:firstLine="708"/>
      </w:pPr>
      <w:r>
        <w:t xml:space="preserve">В качестве IDE была выбрана Visual Studio 2022 Community от Microsoft. </w:t>
      </w:r>
    </w:p>
    <w:p w14:paraId="04A41DD5" w14:textId="335D317E" w:rsidR="00FF2CE5" w:rsidRPr="00E51DF4" w:rsidRDefault="00FF2CE5" w:rsidP="006E0E76">
      <w:pPr>
        <w:ind w:firstLine="708"/>
      </w:pPr>
      <w:r w:rsidRPr="00E51DF4">
        <w:t>Visual Studio 2022 —</w:t>
      </w:r>
      <w:r w:rsidRPr="00C82A0D">
        <w:t xml:space="preserve"> </w:t>
      </w:r>
      <w:r w:rsidRPr="00E51DF4">
        <w:t>более быстрая, более производительная и упрощенная версия, предназначенная для учащихся, а также пользователей, которые создают решения промышленного масштаба</w:t>
      </w:r>
      <w:r w:rsidRPr="007E34E7">
        <w:t>[</w:t>
      </w:r>
      <w:r w:rsidR="007E34E7" w:rsidRPr="007E34E7">
        <w:t>17</w:t>
      </w:r>
      <w:r w:rsidRPr="007E34E7">
        <w:t>].</w:t>
      </w:r>
    </w:p>
    <w:p w14:paraId="27193040" w14:textId="687F1446" w:rsidR="00FF2CE5" w:rsidRDefault="00FF2CE5" w:rsidP="006E0E76">
      <w:pPr>
        <w:ind w:firstLine="708"/>
      </w:pPr>
      <w:r>
        <w:t xml:space="preserve">Так как на сегодняшний день она предлагает самый широкий спектр функциональных возможностей для разработки на языке С#. Имеет множество </w:t>
      </w:r>
      <w:r w:rsidRPr="00D65291">
        <w:t>устанавливаемых</w:t>
      </w:r>
      <w:r>
        <w:t xml:space="preserve"> модулей (расширений), облегчающие написание программного кода, путем подцветки синтаксиса, ошибок и предложений по улучшению написанного кода.</w:t>
      </w:r>
    </w:p>
    <w:p w14:paraId="6E39BB09" w14:textId="2AE4C1AA" w:rsidR="00603AF0" w:rsidRDefault="00603AF0" w:rsidP="006E0E76">
      <w:pPr>
        <w:ind w:firstLine="708"/>
      </w:pPr>
    </w:p>
    <w:p w14:paraId="24E65D44" w14:textId="3494D09F" w:rsidR="00603AF0" w:rsidRDefault="00603AF0" w:rsidP="006E0E76">
      <w:pPr>
        <w:ind w:firstLine="708"/>
      </w:pPr>
    </w:p>
    <w:p w14:paraId="4C143236" w14:textId="3DD72246" w:rsidR="00603AF0" w:rsidRDefault="00603AF0" w:rsidP="006E0E76">
      <w:pPr>
        <w:ind w:firstLine="708"/>
      </w:pPr>
    </w:p>
    <w:p w14:paraId="014ABD69" w14:textId="2B5120CA" w:rsidR="00603AF0" w:rsidRDefault="00603AF0" w:rsidP="006E0E76">
      <w:pPr>
        <w:ind w:firstLine="708"/>
      </w:pPr>
    </w:p>
    <w:p w14:paraId="6263AF56" w14:textId="254A664D" w:rsidR="00603AF0" w:rsidRDefault="00603AF0" w:rsidP="006E0E76">
      <w:pPr>
        <w:ind w:firstLine="708"/>
      </w:pPr>
    </w:p>
    <w:p w14:paraId="324350EB" w14:textId="5B842302" w:rsidR="00603AF0" w:rsidRDefault="00603AF0" w:rsidP="006E0E76">
      <w:pPr>
        <w:ind w:firstLine="708"/>
      </w:pPr>
    </w:p>
    <w:p w14:paraId="773FE32F" w14:textId="77777777" w:rsidR="00603AF0" w:rsidRDefault="00603AF0" w:rsidP="006E0E76">
      <w:pPr>
        <w:ind w:firstLine="708"/>
      </w:pPr>
    </w:p>
    <w:p w14:paraId="0C5CBFC0" w14:textId="3174E01A" w:rsidR="00FF2CE5" w:rsidRDefault="00FF2CE5" w:rsidP="006E0E76">
      <w:pPr>
        <w:ind w:firstLine="708"/>
      </w:pPr>
      <w:r>
        <w:lastRenderedPageBreak/>
        <w:t>Графический интерфейс среды</w:t>
      </w:r>
      <w:r w:rsidRPr="00D92FEF">
        <w:t xml:space="preserve"> </w:t>
      </w:r>
      <w:r>
        <w:t>разработки</w:t>
      </w:r>
      <w:r w:rsidRPr="00D92FEF">
        <w:t xml:space="preserve"> </w:t>
      </w:r>
      <w:r w:rsidRPr="00D92FEF">
        <w:rPr>
          <w:lang w:val="en-US"/>
        </w:rPr>
        <w:t>Visual</w:t>
      </w:r>
      <w:r w:rsidRPr="00D92FEF">
        <w:t xml:space="preserve"> </w:t>
      </w:r>
      <w:r w:rsidRPr="00D92FEF">
        <w:rPr>
          <w:lang w:val="en-US"/>
        </w:rPr>
        <w:t>Studio</w:t>
      </w:r>
      <w:r w:rsidRPr="00D92FEF">
        <w:t xml:space="preserve"> 2022 </w:t>
      </w:r>
      <w:r w:rsidRPr="00D92FEF">
        <w:rPr>
          <w:lang w:val="en-US"/>
        </w:rPr>
        <w:t>Community</w:t>
      </w:r>
      <w:r w:rsidRPr="00D92FEF">
        <w:t xml:space="preserve"> </w:t>
      </w:r>
      <w:r>
        <w:t>представлена на рисунке 1</w:t>
      </w:r>
      <w:r w:rsidR="00885CCF">
        <w:t>1</w:t>
      </w:r>
      <w:r>
        <w:t>.</w:t>
      </w:r>
    </w:p>
    <w:p w14:paraId="6BC603EF" w14:textId="77777777" w:rsidR="00BA4EE7" w:rsidRPr="00E14381" w:rsidRDefault="00BA4EE7" w:rsidP="006E0E76">
      <w:pPr>
        <w:ind w:firstLine="708"/>
      </w:pPr>
    </w:p>
    <w:p w14:paraId="1C027569" w14:textId="77777777" w:rsidR="008419E5" w:rsidRDefault="00FF2CE5" w:rsidP="006E0E76">
      <w:pPr>
        <w:keepNext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3A5608CF" wp14:editId="636C405C">
            <wp:extent cx="5400000" cy="2934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DA93" w14:textId="59B144BD" w:rsidR="00FF2CE5" w:rsidRPr="00E83280" w:rsidRDefault="008419E5" w:rsidP="006E0E76">
      <w:pPr>
        <w:pStyle w:val="af"/>
        <w:rPr>
          <w:lang w:val="ru-RU"/>
        </w:rPr>
      </w:pPr>
      <w:r w:rsidRPr="00E83280">
        <w:rPr>
          <w:lang w:val="ru-RU"/>
        </w:rPr>
        <w:t xml:space="preserve">Рисунок </w:t>
      </w:r>
      <w:r>
        <w:fldChar w:fldCharType="begin"/>
      </w:r>
      <w:r w:rsidRPr="00E83280">
        <w:rPr>
          <w:lang w:val="ru-RU"/>
        </w:rPr>
        <w:instrText xml:space="preserve"> </w:instrText>
      </w:r>
      <w:r>
        <w:instrText>SEQ</w:instrText>
      </w:r>
      <w:r w:rsidRPr="00E83280">
        <w:rPr>
          <w:lang w:val="ru-RU"/>
        </w:rPr>
        <w:instrText xml:space="preserve"> Рисунок \* </w:instrText>
      </w:r>
      <w:r>
        <w:instrText>ARABIC</w:instrText>
      </w:r>
      <w:r w:rsidRPr="00E83280">
        <w:rPr>
          <w:lang w:val="ru-RU"/>
        </w:rPr>
        <w:instrText xml:space="preserve"> </w:instrText>
      </w:r>
      <w:r>
        <w:fldChar w:fldCharType="separate"/>
      </w:r>
      <w:r w:rsidR="002D5079" w:rsidRPr="005D409E">
        <w:rPr>
          <w:noProof/>
          <w:lang w:val="ru-RU"/>
        </w:rPr>
        <w:t>11</w:t>
      </w:r>
      <w:r>
        <w:fldChar w:fldCharType="end"/>
      </w:r>
      <w:r w:rsidRPr="00E83280">
        <w:rPr>
          <w:lang w:val="ru-RU"/>
        </w:rPr>
        <w:t xml:space="preserve"> — Среда разработки </w:t>
      </w:r>
      <w:r w:rsidRPr="00DF2FE5">
        <w:t>Visual</w:t>
      </w:r>
      <w:r w:rsidRPr="00E83280">
        <w:rPr>
          <w:lang w:val="ru-RU"/>
        </w:rPr>
        <w:t xml:space="preserve"> </w:t>
      </w:r>
      <w:r w:rsidRPr="00DF2FE5">
        <w:t>Studio</w:t>
      </w:r>
      <w:r w:rsidRPr="00E83280">
        <w:rPr>
          <w:lang w:val="ru-RU"/>
        </w:rPr>
        <w:t xml:space="preserve"> 2022 </w:t>
      </w:r>
      <w:r w:rsidRPr="00DF2FE5">
        <w:t>Community</w:t>
      </w:r>
    </w:p>
    <w:p w14:paraId="02252ED3" w14:textId="77777777" w:rsidR="00FF2CE5" w:rsidRPr="00E83280" w:rsidRDefault="00FF2CE5" w:rsidP="006E0E76">
      <w:pPr>
        <w:ind w:firstLine="708"/>
      </w:pPr>
    </w:p>
    <w:p w14:paraId="6781F445" w14:textId="652121F5" w:rsidR="00FF2CE5" w:rsidRDefault="00FF2CE5" w:rsidP="006E0E76">
      <w:pPr>
        <w:ind w:firstLine="708"/>
      </w:pPr>
      <w:r>
        <w:t xml:space="preserve">Для разработки сервиса, была использована программа </w:t>
      </w:r>
      <w:proofErr w:type="spellStart"/>
      <w:r>
        <w:t>Postman</w:t>
      </w:r>
      <w:proofErr w:type="spellEnd"/>
      <w:r>
        <w:t xml:space="preserve"> API Platform, изображен на рисунке 1</w:t>
      </w:r>
      <w:r w:rsidR="007E0418">
        <w:t>2</w:t>
      </w:r>
      <w:r>
        <w:t>.</w:t>
      </w:r>
    </w:p>
    <w:p w14:paraId="7F84EDEE" w14:textId="77777777" w:rsidR="00FF2CE5" w:rsidRDefault="00FF2CE5" w:rsidP="006E0E76">
      <w:pPr>
        <w:ind w:firstLine="708"/>
      </w:pPr>
    </w:p>
    <w:p w14:paraId="26115129" w14:textId="77777777" w:rsidR="00890C96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3847F39" wp14:editId="7FB92136">
            <wp:extent cx="5400000" cy="292572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C5C3" w14:textId="1084853D" w:rsidR="00FF2CE5" w:rsidRPr="00C756A3" w:rsidRDefault="00890C96" w:rsidP="006E0E76">
      <w:pPr>
        <w:pStyle w:val="af"/>
        <w:rPr>
          <w:lang w:val="ru-RU"/>
        </w:rPr>
      </w:pPr>
      <w:r w:rsidRPr="00C756A3">
        <w:rPr>
          <w:lang w:val="ru-RU"/>
        </w:rPr>
        <w:t xml:space="preserve">Рисунок </w:t>
      </w:r>
      <w:r w:rsidR="00A22893">
        <w:fldChar w:fldCharType="begin"/>
      </w:r>
      <w:r w:rsidR="00A22893" w:rsidRPr="00C756A3">
        <w:rPr>
          <w:lang w:val="ru-RU"/>
        </w:rPr>
        <w:instrText xml:space="preserve"> </w:instrText>
      </w:r>
      <w:r w:rsidR="00A22893">
        <w:instrText>SEQ</w:instrText>
      </w:r>
      <w:r w:rsidR="00A22893" w:rsidRPr="00C756A3">
        <w:rPr>
          <w:lang w:val="ru-RU"/>
        </w:rPr>
        <w:instrText xml:space="preserve"> Рисунок \* </w:instrText>
      </w:r>
      <w:r w:rsidR="00A22893">
        <w:instrText>ARABIC</w:instrText>
      </w:r>
      <w:r w:rsidR="00A22893" w:rsidRPr="00C756A3">
        <w:rPr>
          <w:lang w:val="ru-RU"/>
        </w:rPr>
        <w:instrText xml:space="preserve"> </w:instrText>
      </w:r>
      <w:r w:rsidR="00A22893">
        <w:fldChar w:fldCharType="separate"/>
      </w:r>
      <w:r w:rsidR="002D5079" w:rsidRPr="005D409E">
        <w:rPr>
          <w:noProof/>
          <w:lang w:val="ru-RU"/>
        </w:rPr>
        <w:t>12</w:t>
      </w:r>
      <w:r w:rsidR="00A22893">
        <w:rPr>
          <w:noProof/>
        </w:rPr>
        <w:fldChar w:fldCharType="end"/>
      </w:r>
      <w:r w:rsidRPr="00C756A3">
        <w:rPr>
          <w:lang w:val="ru-RU"/>
        </w:rPr>
        <w:t xml:space="preserve"> — Программа </w:t>
      </w:r>
      <w:r w:rsidRPr="0071302A">
        <w:t>Postman</w:t>
      </w:r>
      <w:r w:rsidRPr="00C756A3">
        <w:rPr>
          <w:lang w:val="ru-RU"/>
        </w:rPr>
        <w:t xml:space="preserve"> </w:t>
      </w:r>
      <w:r w:rsidRPr="0071302A">
        <w:t>API</w:t>
      </w:r>
      <w:r w:rsidRPr="00C756A3">
        <w:rPr>
          <w:lang w:val="ru-RU"/>
        </w:rPr>
        <w:t xml:space="preserve"> </w:t>
      </w:r>
      <w:r w:rsidRPr="0071302A">
        <w:t>Platform</w:t>
      </w:r>
    </w:p>
    <w:p w14:paraId="0157242A" w14:textId="77777777" w:rsidR="00FF2CE5" w:rsidRDefault="00FF2CE5" w:rsidP="006E0E76">
      <w:pPr>
        <w:ind w:firstLine="708"/>
      </w:pPr>
    </w:p>
    <w:p w14:paraId="07130D7E" w14:textId="77777777" w:rsidR="00FF2CE5" w:rsidRDefault="00FF2CE5" w:rsidP="006E0E76">
      <w:pPr>
        <w:ind w:firstLine="708"/>
      </w:pPr>
      <w:r>
        <w:lastRenderedPageBreak/>
        <w:t xml:space="preserve"> </w:t>
      </w:r>
      <w:proofErr w:type="spellStart"/>
      <w:r>
        <w:t>Postman</w:t>
      </w:r>
      <w:proofErr w:type="spellEnd"/>
      <w:r>
        <w:t xml:space="preserve"> — это классическое приложение, способное выполнять запросы API к любому API HTTP. Он используется для тестирования и изучения API-интерфейсов.</w:t>
      </w:r>
    </w:p>
    <w:p w14:paraId="00F95107" w14:textId="77777777" w:rsidR="00FF2CE5" w:rsidRDefault="00FF2CE5" w:rsidP="006E0E76">
      <w:pPr>
        <w:ind w:firstLine="708"/>
      </w:pPr>
      <w:r>
        <w:t>В качестве СУБД была выбрана MS SQL. Она хорошо работает в связке с выбранной платформой и позволяет полностью удовлетворить требования к построению структуры базы данных для приложения.</w:t>
      </w:r>
    </w:p>
    <w:p w14:paraId="77A625A3" w14:textId="6903C383" w:rsidR="00FF2CE5" w:rsidRDefault="00FF2CE5" w:rsidP="006E0E76">
      <w:pPr>
        <w:ind w:firstLine="708"/>
      </w:pPr>
      <w:r>
        <w:t xml:space="preserve">Для работы с базой данных используется программное обеспечение </w:t>
      </w:r>
      <w:r w:rsidRPr="00B86288">
        <w:t>SQL Server Management Studio (SSMS)</w:t>
      </w:r>
      <w:r>
        <w:t>, представлена на рисунке 1</w:t>
      </w:r>
      <w:r w:rsidR="005E0B83">
        <w:t>3</w:t>
      </w:r>
      <w:r>
        <w:t>.</w:t>
      </w:r>
    </w:p>
    <w:p w14:paraId="3BFEC73B" w14:textId="77777777" w:rsidR="00FF2CE5" w:rsidRDefault="00FF2CE5" w:rsidP="006E0E76">
      <w:pPr>
        <w:ind w:firstLine="708"/>
      </w:pPr>
    </w:p>
    <w:p w14:paraId="6219E5F1" w14:textId="77777777" w:rsidR="00656CB2" w:rsidRDefault="00FF2CE5" w:rsidP="006E0E76">
      <w:pPr>
        <w:keepNext/>
        <w:ind w:firstLine="708"/>
        <w:jc w:val="center"/>
      </w:pPr>
      <w:r w:rsidRPr="00635A46">
        <w:rPr>
          <w:noProof/>
        </w:rPr>
        <w:drawing>
          <wp:inline distT="0" distB="0" distL="0" distR="0" wp14:anchorId="347E580D" wp14:editId="0BD391A4">
            <wp:extent cx="5400000" cy="2928031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E426" w14:textId="3FD65777" w:rsidR="00FF2CE5" w:rsidRPr="00925681" w:rsidRDefault="00656CB2" w:rsidP="006E0E76">
      <w:pPr>
        <w:pStyle w:val="af"/>
        <w:rPr>
          <w:lang w:val="ru-RU"/>
        </w:rPr>
      </w:pPr>
      <w:r w:rsidRPr="00D71801">
        <w:rPr>
          <w:lang w:val="ru-RU"/>
        </w:rPr>
        <w:t>Рисунок</w:t>
      </w:r>
      <w:r w:rsidRPr="00925681">
        <w:rPr>
          <w:lang w:val="ru-RU"/>
        </w:rPr>
        <w:t xml:space="preserve"> </w:t>
      </w:r>
      <w:r w:rsidR="00A22893">
        <w:fldChar w:fldCharType="begin"/>
      </w:r>
      <w:r w:rsidR="00A22893" w:rsidRPr="00925681">
        <w:rPr>
          <w:lang w:val="ru-RU"/>
        </w:rPr>
        <w:instrText xml:space="preserve"> </w:instrText>
      </w:r>
      <w:r w:rsidR="00A22893">
        <w:instrText>SEQ</w:instrText>
      </w:r>
      <w:r w:rsidR="00A22893" w:rsidRPr="00925681">
        <w:rPr>
          <w:lang w:val="ru-RU"/>
        </w:rPr>
        <w:instrText xml:space="preserve"> </w:instrText>
      </w:r>
      <w:r w:rsidR="00A22893" w:rsidRPr="00D71801">
        <w:rPr>
          <w:lang w:val="ru-RU"/>
        </w:rPr>
        <w:instrText>Рисунок</w:instrText>
      </w:r>
      <w:r w:rsidR="00A22893" w:rsidRPr="00925681">
        <w:rPr>
          <w:lang w:val="ru-RU"/>
        </w:rPr>
        <w:instrText xml:space="preserve"> \* </w:instrText>
      </w:r>
      <w:r w:rsidR="00A22893">
        <w:instrText>ARABIC</w:instrText>
      </w:r>
      <w:r w:rsidR="00A22893" w:rsidRPr="00925681">
        <w:rPr>
          <w:lang w:val="ru-RU"/>
        </w:rPr>
        <w:instrText xml:space="preserve"> </w:instrText>
      </w:r>
      <w:r w:rsidR="00A22893">
        <w:fldChar w:fldCharType="separate"/>
      </w:r>
      <w:r w:rsidR="002D5079" w:rsidRPr="005D409E">
        <w:rPr>
          <w:noProof/>
          <w:lang w:val="ru-RU"/>
        </w:rPr>
        <w:t>13</w:t>
      </w:r>
      <w:r w:rsidR="00A22893">
        <w:rPr>
          <w:noProof/>
        </w:rPr>
        <w:fldChar w:fldCharType="end"/>
      </w:r>
      <w:r w:rsidRPr="00925681">
        <w:rPr>
          <w:lang w:val="ru-RU"/>
        </w:rPr>
        <w:t xml:space="preserve"> — </w:t>
      </w:r>
      <w:r w:rsidRPr="00C9061B">
        <w:t>SQL</w:t>
      </w:r>
      <w:r w:rsidRPr="00925681">
        <w:rPr>
          <w:lang w:val="ru-RU"/>
        </w:rPr>
        <w:t xml:space="preserve"> </w:t>
      </w:r>
      <w:r w:rsidRPr="00C9061B">
        <w:t>Server</w:t>
      </w:r>
      <w:r w:rsidRPr="00925681">
        <w:rPr>
          <w:lang w:val="ru-RU"/>
        </w:rPr>
        <w:t xml:space="preserve"> </w:t>
      </w:r>
      <w:r w:rsidRPr="00C9061B">
        <w:t>Management</w:t>
      </w:r>
      <w:r w:rsidRPr="00925681">
        <w:rPr>
          <w:lang w:val="ru-RU"/>
        </w:rPr>
        <w:t xml:space="preserve"> </w:t>
      </w:r>
      <w:r w:rsidRPr="00C9061B">
        <w:t>Studio</w:t>
      </w:r>
    </w:p>
    <w:p w14:paraId="46D81D0B" w14:textId="77777777" w:rsidR="00FF2CE5" w:rsidRPr="00925681" w:rsidRDefault="00FF2CE5" w:rsidP="006E0E76">
      <w:pPr>
        <w:ind w:firstLine="708"/>
      </w:pPr>
    </w:p>
    <w:p w14:paraId="6BDEF7AD" w14:textId="2D32D3EE" w:rsidR="00FF2CE5" w:rsidRDefault="00FF2CE5" w:rsidP="006E0E76">
      <w:pPr>
        <w:ind w:firstLine="708"/>
      </w:pPr>
      <w:r>
        <w:rPr>
          <w:lang w:val="en-US"/>
        </w:rPr>
        <w:t>SSMS</w:t>
      </w:r>
      <w:r w:rsidRPr="005866EE">
        <w:t xml:space="preserve"> </w:t>
      </w:r>
      <w:r>
        <w:t>—</w:t>
      </w:r>
      <w:r w:rsidRPr="005866EE">
        <w:t xml:space="preserve"> это интегрированная среда для управления любой инфраструктурой SQL. Использ</w:t>
      </w:r>
      <w:r>
        <w:t xml:space="preserve">уется </w:t>
      </w:r>
      <w:r w:rsidRPr="005866EE">
        <w:t>для доступа, настройки, администрирования и разработки всех компонентов SQL Server</w:t>
      </w:r>
      <w:r w:rsidRPr="00CF28F7">
        <w:t>. Среда SSMS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</w:t>
      </w:r>
      <w:r w:rsidRPr="00DE5EAA">
        <w:t>[</w:t>
      </w:r>
      <w:r w:rsidR="00DE5EAA" w:rsidRPr="00DE5EAA">
        <w:t>24</w:t>
      </w:r>
      <w:r w:rsidRPr="00DE5EAA">
        <w:t>].</w:t>
      </w:r>
    </w:p>
    <w:p w14:paraId="63D08907" w14:textId="361F27D9" w:rsidR="00FF2CE5" w:rsidRDefault="00FF2CE5" w:rsidP="006E0E76">
      <w:pPr>
        <w:ind w:firstLine="708"/>
      </w:pPr>
      <w:r>
        <w:lastRenderedPageBreak/>
        <w:t>Для обработки информации в базах данных будет использоваться</w:t>
      </w:r>
      <w:r w:rsidRPr="009F657C">
        <w:t xml:space="preserve"> </w:t>
      </w:r>
      <w:r>
        <w:t xml:space="preserve">фреймворк —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 w:rsidRPr="00B95E2F">
        <w:t xml:space="preserve"> (</w:t>
      </w:r>
      <w:r>
        <w:rPr>
          <w:lang w:val="en-US"/>
        </w:rPr>
        <w:t>EF</w:t>
      </w:r>
      <w:r w:rsidRPr="00B95E2F">
        <w:t>)</w:t>
      </w:r>
      <w:r>
        <w:t xml:space="preserve">. </w:t>
      </w:r>
      <w:r>
        <w:rPr>
          <w:lang w:val="en-US"/>
        </w:rPr>
        <w:t>EF</w:t>
      </w:r>
      <w:r>
        <w:t xml:space="preserve"> позволяет взаимодействовать с базой данных за сч</w:t>
      </w:r>
      <w:r w:rsidR="00C448D7">
        <w:t>е</w:t>
      </w:r>
      <w:r>
        <w:t xml:space="preserve">т функций языка C# и сущностей, а не таблиц. В обычном случае взаимодействие происходит под действием прямых SQL запросов к базе данных. </w:t>
      </w:r>
      <w:r>
        <w:rPr>
          <w:lang w:val="en-US"/>
        </w:rPr>
        <w:t>EF</w:t>
      </w:r>
      <w:r w:rsidRPr="00536FBE">
        <w:t xml:space="preserve"> </w:t>
      </w:r>
      <w:r>
        <w:t>заменяет часть с написанием SQL запросов на использование сущностей – классов с их функционалом</w:t>
      </w:r>
      <w:r w:rsidRPr="00A22F4D">
        <w:t>.</w:t>
      </w:r>
    </w:p>
    <w:p w14:paraId="5225C202" w14:textId="2C938480" w:rsidR="00FF2CE5" w:rsidRDefault="00FF2CE5" w:rsidP="006E0E76">
      <w:pPr>
        <w:ind w:firstLine="708"/>
      </w:pPr>
      <w:r>
        <w:t>Работа с данными</w:t>
      </w:r>
      <w:r w:rsidRPr="005F6163">
        <w:t xml:space="preserve"> </w:t>
      </w:r>
      <w:r>
        <w:t>LINQ</w:t>
      </w:r>
      <w:r w:rsidRPr="005F6163">
        <w:t xml:space="preserve"> </w:t>
      </w:r>
      <w:r>
        <w:t>—</w:t>
      </w:r>
      <w:r w:rsidRPr="005F6163">
        <w:t xml:space="preserve"> набор технологий, создающих и использующих возможности интеграции запросов непосредственно в язык C#.</w:t>
      </w:r>
      <w:r w:rsidRPr="00542EAE">
        <w:t xml:space="preserve"> Технологии LINQ превращают запросы в удобную языковую конструкцию, которая применяется аналогично классам, методам и событиям</w:t>
      </w:r>
      <w:r w:rsidRPr="00DB7A82">
        <w:t>[</w:t>
      </w:r>
      <w:r w:rsidR="00014B22" w:rsidRPr="00DB7A82">
        <w:t>23</w:t>
      </w:r>
      <w:r w:rsidRPr="00DB7A82">
        <w:t>].</w:t>
      </w:r>
    </w:p>
    <w:p w14:paraId="0D90B938" w14:textId="77777777" w:rsidR="00FF2CE5" w:rsidRPr="006356FF" w:rsidRDefault="00FF2CE5" w:rsidP="006E0E76">
      <w:pPr>
        <w:ind w:firstLine="708"/>
      </w:pPr>
      <w:r>
        <w:t xml:space="preserve">Тестирование системы происходит двумя способами, </w:t>
      </w:r>
      <w:proofErr w:type="spellStart"/>
      <w:r>
        <w:t>используеться</w:t>
      </w:r>
      <w:proofErr w:type="spellEnd"/>
      <w:r>
        <w:t xml:space="preserve"> м</w:t>
      </w:r>
      <w:r w:rsidRPr="00C910CE">
        <w:t>одульное (компонентное) тестирование</w:t>
      </w:r>
      <w:r>
        <w:t xml:space="preserve">, для него используется специальная среда тестирования </w:t>
      </w:r>
      <w:proofErr w:type="spellStart"/>
      <w:r w:rsidRPr="00A04641">
        <w:t>NUnit</w:t>
      </w:r>
      <w:proofErr w:type="spellEnd"/>
      <w:r>
        <w:t>, также используется метод покрытия, где составляются определенные сценарии тестирования, и фиксируется конечный результат (успешно или не успешно).</w:t>
      </w:r>
    </w:p>
    <w:p w14:paraId="041E61CE" w14:textId="79379DC1" w:rsidR="00FF2CE5" w:rsidRDefault="00FF2CE5" w:rsidP="006E0E76">
      <w:pPr>
        <w:ind w:firstLine="708"/>
      </w:pPr>
      <w:r>
        <w:t xml:space="preserve">В качестве системы контроля версии продукта был выбран </w:t>
      </w:r>
      <w:r>
        <w:rPr>
          <w:lang w:val="en-US"/>
        </w:rPr>
        <w:t>G</w:t>
      </w:r>
      <w:proofErr w:type="spellStart"/>
      <w:r w:rsidRPr="00461D08">
        <w:t>it</w:t>
      </w:r>
      <w:proofErr w:type="spellEnd"/>
      <w:r w:rsidRPr="00237B96">
        <w:t xml:space="preserve"> </w:t>
      </w:r>
      <w:r>
        <w:t xml:space="preserve">— </w:t>
      </w:r>
      <w:r w:rsidRPr="00784463">
        <w:t>распределенная система управления версиями</w:t>
      </w:r>
      <w:r>
        <w:t xml:space="preserve">. </w:t>
      </w:r>
      <w:r w:rsidRPr="00F82FAC">
        <w:t>Полнофункциональны</w:t>
      </w:r>
      <w:r w:rsidR="00AD5F7E">
        <w:t>е</w:t>
      </w:r>
      <w:r w:rsidRPr="00F82FAC">
        <w:t xml:space="preserve"> локальные репозитории упрощают работу в автономном режиме или в удаленном расположении.</w:t>
      </w:r>
      <w:r>
        <w:t xml:space="preserve"> При создании системы необходимо </w:t>
      </w:r>
      <w:r w:rsidRPr="00F82FAC">
        <w:t>фиксир</w:t>
      </w:r>
      <w:r>
        <w:t>овать</w:t>
      </w:r>
      <w:r w:rsidRPr="00F82FAC">
        <w:t xml:space="preserve"> свою работу локально, а затем синхронизир</w:t>
      </w:r>
      <w:r>
        <w:t>овать</w:t>
      </w:r>
      <w:r w:rsidRPr="00F82FAC">
        <w:t xml:space="preserve"> свою копию репозитория с копией на сервере.</w:t>
      </w:r>
    </w:p>
    <w:p w14:paraId="1C9AC1C1" w14:textId="77777777" w:rsidR="00FF2CE5" w:rsidRDefault="00FF2CE5" w:rsidP="006E0E76">
      <w:pPr>
        <w:ind w:firstLine="708"/>
      </w:pPr>
      <w:r>
        <w:t xml:space="preserve">В качестве удаленного сервера, согласно техническому заданию, используется собственный сервер </w:t>
      </w:r>
      <w:r>
        <w:rPr>
          <w:lang w:val="en-US"/>
        </w:rPr>
        <w:t>GitLab</w:t>
      </w:r>
      <w:r>
        <w:t>.</w:t>
      </w:r>
    </w:p>
    <w:p w14:paraId="5E25E892" w14:textId="3446724A" w:rsidR="008E3C14" w:rsidRDefault="00FF2CE5" w:rsidP="004C4416">
      <w:pPr>
        <w:ind w:firstLine="708"/>
      </w:pPr>
      <w:r>
        <w:rPr>
          <w:lang w:val="en-US"/>
        </w:rPr>
        <w:t>GitLab</w:t>
      </w:r>
      <w:r>
        <w:t xml:space="preserve"> — в</w:t>
      </w:r>
      <w:r w:rsidRPr="00377A9E">
        <w:t xml:space="preserve">еб-инструмент жизненного цикла </w:t>
      </w:r>
      <w:proofErr w:type="spellStart"/>
      <w:r w:rsidRPr="00377A9E">
        <w:t>DevOps</w:t>
      </w:r>
      <w:proofErr w:type="spellEnd"/>
      <w:r w:rsidRPr="00377A9E">
        <w:t xml:space="preserve"> с открытым исходным кодом, представляющий систему управления репозиториями кода для </w:t>
      </w:r>
      <w:proofErr w:type="spellStart"/>
      <w:r w:rsidRPr="00377A9E">
        <w:t>Git</w:t>
      </w:r>
      <w:proofErr w:type="spellEnd"/>
      <w:r w:rsidRPr="00377A9E">
        <w:t xml:space="preserve"> с собственной вики, системой отслеживания ошибок, CI/CD </w:t>
      </w:r>
      <w:proofErr w:type="spellStart"/>
      <w:r w:rsidRPr="00377A9E">
        <w:t>пайплайном</w:t>
      </w:r>
      <w:proofErr w:type="spellEnd"/>
      <w:r w:rsidRPr="00377A9E">
        <w:t xml:space="preserve"> и другими </w:t>
      </w:r>
      <w:r w:rsidRPr="00A67D62">
        <w:t>функциями[</w:t>
      </w:r>
      <w:r w:rsidR="00A67D62" w:rsidRPr="00A67D62">
        <w:t>25</w:t>
      </w:r>
      <w:r w:rsidRPr="00A67D62">
        <w:t>].</w:t>
      </w:r>
      <w:r w:rsidR="004C4416">
        <w:br w:type="page"/>
      </w:r>
    </w:p>
    <w:p w14:paraId="5B56847A" w14:textId="44182B50" w:rsidR="00FF2CE5" w:rsidRDefault="00FF2CE5" w:rsidP="006E0E76">
      <w:pPr>
        <w:ind w:firstLine="708"/>
      </w:pPr>
      <w:r>
        <w:lastRenderedPageBreak/>
        <w:t xml:space="preserve">Инструмент для работы с репозиторием используется </w:t>
      </w:r>
      <w:proofErr w:type="spellStart"/>
      <w:r>
        <w:rPr>
          <w:lang w:val="en-US"/>
        </w:rPr>
        <w:t>Gitter</w:t>
      </w:r>
      <w:proofErr w:type="spellEnd"/>
      <w:r>
        <w:t>, представлен на рисунке 1</w:t>
      </w:r>
      <w:r w:rsidR="0064124C">
        <w:t>4</w:t>
      </w:r>
      <w:r>
        <w:t>.</w:t>
      </w:r>
    </w:p>
    <w:p w14:paraId="21251377" w14:textId="77777777" w:rsidR="00FF2CE5" w:rsidRDefault="00FF2CE5" w:rsidP="006E0E76">
      <w:pPr>
        <w:ind w:firstLine="708"/>
      </w:pPr>
    </w:p>
    <w:p w14:paraId="1384D933" w14:textId="77777777" w:rsidR="009C0A22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49D0086" wp14:editId="67799D34">
            <wp:extent cx="5400000" cy="293207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7939" w14:textId="754B219E" w:rsidR="00FF2CE5" w:rsidRPr="00E94F0C" w:rsidRDefault="009C0A22" w:rsidP="006E0E76">
      <w:pPr>
        <w:pStyle w:val="af"/>
        <w:rPr>
          <w:lang w:val="ru-RU"/>
        </w:rPr>
      </w:pPr>
      <w:r w:rsidRPr="00C756A3">
        <w:rPr>
          <w:lang w:val="ru-RU"/>
        </w:rPr>
        <w:t xml:space="preserve">Рисунок </w:t>
      </w:r>
      <w:r w:rsidR="00A22893">
        <w:fldChar w:fldCharType="begin"/>
      </w:r>
      <w:r w:rsidR="00A22893" w:rsidRPr="00C756A3">
        <w:rPr>
          <w:lang w:val="ru-RU"/>
        </w:rPr>
        <w:instrText xml:space="preserve"> </w:instrText>
      </w:r>
      <w:r w:rsidR="00A22893">
        <w:instrText>SEQ</w:instrText>
      </w:r>
      <w:r w:rsidR="00A22893" w:rsidRPr="00C756A3">
        <w:rPr>
          <w:lang w:val="ru-RU"/>
        </w:rPr>
        <w:instrText xml:space="preserve"> Рисунок \* </w:instrText>
      </w:r>
      <w:r w:rsidR="00A22893">
        <w:instrText>ARABIC</w:instrText>
      </w:r>
      <w:r w:rsidR="00A22893" w:rsidRPr="00C756A3">
        <w:rPr>
          <w:lang w:val="ru-RU"/>
        </w:rPr>
        <w:instrText xml:space="preserve"> </w:instrText>
      </w:r>
      <w:r w:rsidR="00A22893">
        <w:fldChar w:fldCharType="separate"/>
      </w:r>
      <w:r w:rsidR="002D5079" w:rsidRPr="005D409E">
        <w:rPr>
          <w:noProof/>
          <w:lang w:val="ru-RU"/>
        </w:rPr>
        <w:t>14</w:t>
      </w:r>
      <w:r w:rsidR="00A22893">
        <w:rPr>
          <w:noProof/>
        </w:rPr>
        <w:fldChar w:fldCharType="end"/>
      </w:r>
      <w:r w:rsidRPr="00C756A3">
        <w:rPr>
          <w:lang w:val="ru-RU"/>
        </w:rPr>
        <w:t xml:space="preserve"> — Графический интерфейс </w:t>
      </w:r>
      <w:proofErr w:type="spellStart"/>
      <w:r w:rsidRPr="00D047F8">
        <w:t>Gitter</w:t>
      </w:r>
      <w:proofErr w:type="spellEnd"/>
    </w:p>
    <w:p w14:paraId="2E466B1A" w14:textId="77777777" w:rsidR="00FF2CE5" w:rsidRPr="00277CEF" w:rsidRDefault="00FF2CE5" w:rsidP="006E0E76">
      <w:pPr>
        <w:jc w:val="center"/>
      </w:pPr>
    </w:p>
    <w:p w14:paraId="5E879BE3" w14:textId="77777777" w:rsidR="00FF2CE5" w:rsidRDefault="00FF2CE5" w:rsidP="006E0E76">
      <w:pPr>
        <w:ind w:firstLine="708"/>
      </w:pPr>
      <w:r>
        <w:t>Программное обеспечение</w:t>
      </w:r>
      <w:r w:rsidRPr="00F8272A">
        <w:t xml:space="preserve"> </w:t>
      </w:r>
      <w:proofErr w:type="spellStart"/>
      <w:r>
        <w:rPr>
          <w:lang w:val="en-US"/>
        </w:rPr>
        <w:t>Gitter</w:t>
      </w:r>
      <w:proofErr w:type="spellEnd"/>
      <w:r>
        <w:t xml:space="preserve"> — </w:t>
      </w:r>
      <w:r w:rsidRPr="006D3883">
        <w:t>визуальн</w:t>
      </w:r>
      <w:r>
        <w:t>ый</w:t>
      </w:r>
      <w:r w:rsidRPr="006D3883">
        <w:t xml:space="preserve"> клиент системы управления версиями </w:t>
      </w:r>
      <w:proofErr w:type="spellStart"/>
      <w:r w:rsidRPr="006D3883">
        <w:t>Git</w:t>
      </w:r>
      <w:proofErr w:type="spellEnd"/>
      <w:r>
        <w:t xml:space="preserve">, разработанное компанией </w:t>
      </w:r>
      <w:proofErr w:type="spellStart"/>
      <w:r>
        <w:rPr>
          <w:lang w:val="en-US"/>
        </w:rPr>
        <w:t>Mallenom</w:t>
      </w:r>
      <w:proofErr w:type="spellEnd"/>
      <w:r w:rsidRPr="00E94F0C">
        <w:t xml:space="preserve"> </w:t>
      </w:r>
      <w:r>
        <w:rPr>
          <w:lang w:val="en-US"/>
        </w:rPr>
        <w:t>Systems</w:t>
      </w:r>
      <w:r>
        <w:t>.</w:t>
      </w:r>
    </w:p>
    <w:p w14:paraId="13742C55" w14:textId="77777777" w:rsidR="00FF2CE5" w:rsidRDefault="00FF2CE5" w:rsidP="006E0E76">
      <w:pPr>
        <w:ind w:firstLine="708"/>
      </w:pPr>
      <w:r>
        <w:t xml:space="preserve">В данном разделе рассматриваются основные средства для разработки подсистемы </w:t>
      </w:r>
      <w:r>
        <w:rPr>
          <w:color w:val="181818"/>
          <w:szCs w:val="28"/>
          <w:shd w:val="clear" w:color="auto" w:fill="FFFFFF"/>
        </w:rPr>
        <w:t>управления и хранения данных изображений «</w:t>
      </w:r>
      <w:proofErr w:type="spellStart"/>
      <w:r w:rsidRPr="00764A30">
        <w:t>FrameTranserService</w:t>
      </w:r>
      <w:proofErr w:type="spellEnd"/>
      <w:r>
        <w:rPr>
          <w:color w:val="181818"/>
          <w:szCs w:val="28"/>
          <w:shd w:val="clear" w:color="auto" w:fill="FFFFFF"/>
        </w:rPr>
        <w:t xml:space="preserve">». Основным языком программирования выступает </w:t>
      </w:r>
      <w:r>
        <w:rPr>
          <w:color w:val="181818"/>
          <w:szCs w:val="28"/>
          <w:shd w:val="clear" w:color="auto" w:fill="FFFFFF"/>
          <w:lang w:val="en-US"/>
        </w:rPr>
        <w:t>C</w:t>
      </w:r>
      <w:r w:rsidRPr="0092514C">
        <w:rPr>
          <w:color w:val="181818"/>
          <w:szCs w:val="28"/>
          <w:shd w:val="clear" w:color="auto" w:fill="FFFFFF"/>
        </w:rPr>
        <w:t>#</w:t>
      </w:r>
      <w:r>
        <w:t>, среда разработки Visual Studio</w:t>
      </w:r>
      <w:r w:rsidRPr="00192C9C">
        <w:t xml:space="preserve"> </w:t>
      </w:r>
      <w:r>
        <w:rPr>
          <w:lang w:val="en-US"/>
        </w:rPr>
        <w:t>Community</w:t>
      </w:r>
      <w:r>
        <w:t xml:space="preserve">, система управления базами данных Microsoft </w:t>
      </w:r>
      <w:proofErr w:type="spellStart"/>
      <w:r>
        <w:t>Sql</w:t>
      </w:r>
      <w:proofErr w:type="spellEnd"/>
      <w:r>
        <w:t xml:space="preserve"> Server, система контроля версий </w:t>
      </w:r>
      <w:r>
        <w:rPr>
          <w:lang w:val="en-US"/>
        </w:rPr>
        <w:t>Git</w:t>
      </w:r>
      <w:r w:rsidRPr="0003268C">
        <w:t>.</w:t>
      </w:r>
    </w:p>
    <w:p w14:paraId="1B1D548A" w14:textId="77777777" w:rsidR="00FF2CE5" w:rsidRDefault="00FF2CE5" w:rsidP="000D039D">
      <w:pPr>
        <w:spacing w:line="480" w:lineRule="auto"/>
        <w:ind w:firstLine="0"/>
      </w:pPr>
    </w:p>
    <w:p w14:paraId="4F40FB7D" w14:textId="77777777" w:rsidR="00FF2CE5" w:rsidRDefault="00FF2CE5" w:rsidP="006E0E76">
      <w:pPr>
        <w:pStyle w:val="11"/>
      </w:pPr>
      <w:bookmarkStart w:id="13" w:name="_Toc104833232"/>
      <w:r>
        <w:t>Анализ методологии разработки системы</w:t>
      </w:r>
      <w:bookmarkEnd w:id="13"/>
    </w:p>
    <w:p w14:paraId="0AFCBD96" w14:textId="77777777" w:rsidR="00FF2CE5" w:rsidRDefault="00FF2CE5" w:rsidP="006E0E76">
      <w:pPr>
        <w:ind w:firstLine="0"/>
      </w:pPr>
    </w:p>
    <w:p w14:paraId="1D01C86F" w14:textId="0A08E82F" w:rsidR="00FF2CE5" w:rsidRDefault="00FF2CE5" w:rsidP="006E0E76">
      <w:pPr>
        <w:ind w:firstLine="0"/>
      </w:pPr>
      <w:r>
        <w:tab/>
        <w:t xml:space="preserve">В компании </w:t>
      </w:r>
      <w:proofErr w:type="spellStart"/>
      <w:r>
        <w:rPr>
          <w:lang w:val="en-US"/>
        </w:rPr>
        <w:t>Mallenom</w:t>
      </w:r>
      <w:proofErr w:type="spellEnd"/>
      <w:r w:rsidRPr="00F622C8">
        <w:t xml:space="preserve"> </w:t>
      </w:r>
      <w:r>
        <w:rPr>
          <w:lang w:val="en-US"/>
        </w:rPr>
        <w:t>Systems</w:t>
      </w:r>
      <w:r w:rsidRPr="00F622C8">
        <w:t xml:space="preserve"> </w:t>
      </w:r>
      <w:r>
        <w:t>при разработке программного обеспечения используют</w:t>
      </w:r>
      <w:r w:rsidRPr="00F622C8">
        <w:t xml:space="preserve"> </w:t>
      </w:r>
      <w:r>
        <w:t>г</w:t>
      </w:r>
      <w:r w:rsidRPr="008D048A">
        <w:t>ибк</w:t>
      </w:r>
      <w:r>
        <w:t>ую</w:t>
      </w:r>
      <w:r w:rsidRPr="008D048A">
        <w:t xml:space="preserve"> методолог</w:t>
      </w:r>
      <w:r>
        <w:t>ию</w:t>
      </w:r>
      <w:r w:rsidRPr="008D048A">
        <w:t xml:space="preserve"> </w:t>
      </w:r>
      <w:r>
        <w:t>«</w:t>
      </w:r>
      <w:r>
        <w:rPr>
          <w:lang w:val="en-US"/>
        </w:rPr>
        <w:t>Agile</w:t>
      </w:r>
      <w:r>
        <w:t>».</w:t>
      </w:r>
    </w:p>
    <w:p w14:paraId="687312DA" w14:textId="77777777" w:rsidR="00FF2CE5" w:rsidRDefault="00FF2CE5" w:rsidP="006E0E76">
      <w:pPr>
        <w:ind w:firstLine="708"/>
      </w:pPr>
      <w:r w:rsidRPr="00F110EC">
        <w:t xml:space="preserve">Методика </w:t>
      </w:r>
      <w:proofErr w:type="spellStart"/>
      <w:r>
        <w:t>А</w:t>
      </w:r>
      <w:r w:rsidRPr="00F110EC">
        <w:t>gile</w:t>
      </w:r>
      <w:proofErr w:type="spellEnd"/>
      <w:r w:rsidRPr="00F110EC">
        <w:t xml:space="preserve"> — это итеративный подход к управлению проектами и разработке </w:t>
      </w:r>
      <w:r>
        <w:t>программного обеспечения</w:t>
      </w:r>
      <w:r w:rsidRPr="00F110EC">
        <w:t xml:space="preserve">, позволяющий </w:t>
      </w:r>
      <w:r>
        <w:t xml:space="preserve">разработчикам </w:t>
      </w:r>
      <w:r w:rsidRPr="00F110EC">
        <w:t>ускорить</w:t>
      </w:r>
      <w:r w:rsidRPr="00447987">
        <w:t xml:space="preserve"> </w:t>
      </w:r>
      <w:r>
        <w:t>разработку программных продуктов</w:t>
      </w:r>
      <w:r w:rsidRPr="00F110EC">
        <w:t xml:space="preserve">. </w:t>
      </w:r>
      <w:r>
        <w:t xml:space="preserve">Преимуществом является в </w:t>
      </w:r>
      <w:r>
        <w:lastRenderedPageBreak/>
        <w:t>том,</w:t>
      </w:r>
      <w:r w:rsidRPr="00F110EC">
        <w:t xml:space="preserve"> что</w:t>
      </w:r>
      <w:r>
        <w:t xml:space="preserve"> нет необходимости</w:t>
      </w:r>
      <w:r w:rsidRPr="00F110EC">
        <w:t xml:space="preserve"> выпускать весь продукт целиком, </w:t>
      </w:r>
      <w:r>
        <w:t>разработка</w:t>
      </w:r>
      <w:r w:rsidRPr="00F110EC">
        <w:t xml:space="preserve"> выполняет</w:t>
      </w:r>
      <w:r>
        <w:t>ся</w:t>
      </w:r>
      <w:r w:rsidRPr="00F110EC">
        <w:t xml:space="preserve"> в рамках небольших, но удобных инкрементов. Требования, планы и результаты постоянно проходят проверку на актуальность, благодаря чему </w:t>
      </w:r>
      <w:r>
        <w:t>разработчики</w:t>
      </w:r>
      <w:r w:rsidRPr="00F110EC">
        <w:t xml:space="preserve"> могут быстро реагировать на изменения.</w:t>
      </w:r>
    </w:p>
    <w:p w14:paraId="21A72ECE" w14:textId="5F5495DD" w:rsidR="00FF2CE5" w:rsidRPr="00A718C4" w:rsidRDefault="00FF2CE5" w:rsidP="006E0E76">
      <w:pPr>
        <w:ind w:firstLine="708"/>
      </w:pPr>
      <w:r>
        <w:t xml:space="preserve">Для </w:t>
      </w:r>
      <w:r w:rsidRPr="008D02AB">
        <w:t>реализации принципов</w:t>
      </w:r>
      <w:r>
        <w:t xml:space="preserve"> </w:t>
      </w:r>
      <w:proofErr w:type="spellStart"/>
      <w:r>
        <w:t>А</w:t>
      </w:r>
      <w:r w:rsidRPr="00F110EC">
        <w:t>gile</w:t>
      </w:r>
      <w:proofErr w:type="spellEnd"/>
      <w:r>
        <w:t xml:space="preserve"> компания использует популярный подход </w:t>
      </w:r>
      <w:proofErr w:type="spellStart"/>
      <w:r w:rsidRPr="00B55830">
        <w:t>Kanban</w:t>
      </w:r>
      <w:proofErr w:type="spellEnd"/>
      <w:r>
        <w:t xml:space="preserve">. </w:t>
      </w:r>
      <w:r w:rsidRPr="00B178FF">
        <w:t>Инструмент</w:t>
      </w:r>
      <w:r>
        <w:t xml:space="preserve"> для работы с данной методологией используется сервис </w:t>
      </w:r>
      <w:r>
        <w:rPr>
          <w:lang w:val="en-US"/>
        </w:rPr>
        <w:t>Gitlab</w:t>
      </w:r>
      <w:r>
        <w:t>, графический интерфейс доски представлен на рисунке 1</w:t>
      </w:r>
      <w:r w:rsidR="007C55FD">
        <w:t>5</w:t>
      </w:r>
      <w:r>
        <w:t xml:space="preserve">. </w:t>
      </w:r>
    </w:p>
    <w:p w14:paraId="25BB671C" w14:textId="77777777" w:rsidR="00FF2CE5" w:rsidRDefault="00FF2CE5" w:rsidP="006E0E76">
      <w:pPr>
        <w:ind w:firstLine="708"/>
      </w:pPr>
    </w:p>
    <w:p w14:paraId="1F486EB1" w14:textId="77777777" w:rsidR="009C1DBA" w:rsidRDefault="00FF2CE5" w:rsidP="006E0E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1B035FE" wp14:editId="47756B24">
            <wp:extent cx="5400000" cy="25989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6195" w14:textId="17330E85" w:rsidR="00FF2CE5" w:rsidRPr="00C756A3" w:rsidRDefault="009C1DBA" w:rsidP="006E0E76">
      <w:pPr>
        <w:pStyle w:val="af"/>
        <w:rPr>
          <w:lang w:val="ru-RU"/>
        </w:rPr>
      </w:pPr>
      <w:r w:rsidRPr="00C756A3">
        <w:rPr>
          <w:lang w:val="ru-RU"/>
        </w:rPr>
        <w:t xml:space="preserve">Рисунок </w:t>
      </w:r>
      <w:r w:rsidR="00A22893">
        <w:fldChar w:fldCharType="begin"/>
      </w:r>
      <w:r w:rsidR="00A22893" w:rsidRPr="00C756A3">
        <w:rPr>
          <w:lang w:val="ru-RU"/>
        </w:rPr>
        <w:instrText xml:space="preserve"> </w:instrText>
      </w:r>
      <w:r w:rsidR="00A22893">
        <w:instrText>SEQ</w:instrText>
      </w:r>
      <w:r w:rsidR="00A22893" w:rsidRPr="00C756A3">
        <w:rPr>
          <w:lang w:val="ru-RU"/>
        </w:rPr>
        <w:instrText xml:space="preserve"> Рисунок \* </w:instrText>
      </w:r>
      <w:r w:rsidR="00A22893">
        <w:instrText>ARABIC</w:instrText>
      </w:r>
      <w:r w:rsidR="00A22893" w:rsidRPr="00C756A3">
        <w:rPr>
          <w:lang w:val="ru-RU"/>
        </w:rPr>
        <w:instrText xml:space="preserve"> </w:instrText>
      </w:r>
      <w:r w:rsidR="00A22893">
        <w:fldChar w:fldCharType="separate"/>
      </w:r>
      <w:r w:rsidR="002D5079" w:rsidRPr="005D409E">
        <w:rPr>
          <w:noProof/>
          <w:lang w:val="ru-RU"/>
        </w:rPr>
        <w:t>15</w:t>
      </w:r>
      <w:r w:rsidR="00A22893">
        <w:rPr>
          <w:noProof/>
        </w:rPr>
        <w:fldChar w:fldCharType="end"/>
      </w:r>
      <w:r w:rsidRPr="00C756A3">
        <w:rPr>
          <w:lang w:val="ru-RU"/>
        </w:rPr>
        <w:t xml:space="preserve"> — Графический интерфейс сервиса </w:t>
      </w:r>
      <w:r w:rsidRPr="00E60946">
        <w:t>Gitlab</w:t>
      </w:r>
    </w:p>
    <w:p w14:paraId="08C8E881" w14:textId="77777777" w:rsidR="00FF2CE5" w:rsidRDefault="00FF2CE5" w:rsidP="006E0E76">
      <w:pPr>
        <w:ind w:firstLine="708"/>
      </w:pPr>
    </w:p>
    <w:p w14:paraId="1E8C4CAB" w14:textId="77777777" w:rsidR="00FF2CE5" w:rsidRDefault="00FF2CE5" w:rsidP="006E0E76">
      <w:pPr>
        <w:ind w:firstLine="708"/>
      </w:pPr>
      <w:r>
        <w:t>П</w:t>
      </w:r>
      <w:r w:rsidRPr="001D600C">
        <w:t xml:space="preserve">редполагает обсуждение производительности в режиме реального времени и полную прозрачность рабочих процессов. Рабочие задачи визуально представлены на доске </w:t>
      </w:r>
      <w:proofErr w:type="spellStart"/>
      <w:r w:rsidRPr="001D600C">
        <w:t>Kanban</w:t>
      </w:r>
      <w:proofErr w:type="spellEnd"/>
      <w:r w:rsidRPr="001D600C">
        <w:t xml:space="preserve">, что позволяет </w:t>
      </w:r>
      <w:r>
        <w:t>разработчикам</w:t>
      </w:r>
      <w:r w:rsidRPr="001D600C">
        <w:t xml:space="preserve"> видеть состояние каждой задачи в любой момент времени.</w:t>
      </w:r>
    </w:p>
    <w:p w14:paraId="0766119E" w14:textId="77777777" w:rsidR="00FF2CE5" w:rsidRPr="00B178FF" w:rsidRDefault="00FF2CE5" w:rsidP="006E0E76">
      <w:pPr>
        <w:ind w:firstLine="708"/>
      </w:pPr>
      <w:r>
        <w:t>На каждом этапе создания системы, создаются определенные задачи, которые в свою очередь могут разбиваться на подзадачи. Задачи ставят в основном руководители проектов, а разбивают на подзадачи сами разработчики, для удобного распределения нагрузки в период разработки программного обеспечения.</w:t>
      </w:r>
    </w:p>
    <w:p w14:paraId="1399B365" w14:textId="5016BE09" w:rsidR="00744F32" w:rsidRDefault="00FF2CE5" w:rsidP="006E0E76">
      <w:pPr>
        <w:ind w:firstLine="0"/>
      </w:pPr>
      <w:r>
        <w:lastRenderedPageBreak/>
        <w:tab/>
        <w:t>В данном разделе рассмотрена, используемой компанией, методология «</w:t>
      </w:r>
      <w:r>
        <w:rPr>
          <w:lang w:val="en-US"/>
        </w:rPr>
        <w:t>Agile</w:t>
      </w:r>
      <w:r>
        <w:t>», выделены ее главные преимущества. Зная методологию разработки, позволит ускорить и повысить качество разрабатываемой системы.</w:t>
      </w:r>
      <w:r w:rsidR="009D7661">
        <w:t xml:space="preserve"> </w:t>
      </w:r>
    </w:p>
    <w:p w14:paraId="1385524A" w14:textId="1C9653A8" w:rsidR="00646B2F" w:rsidRDefault="00646B2F" w:rsidP="006E0E76">
      <w:pPr>
        <w:ind w:firstLine="708"/>
      </w:pPr>
      <w:r>
        <w:t>В главе проведен</w:t>
      </w:r>
      <w:r w:rsidR="00485FD4">
        <w:t>о</w:t>
      </w:r>
      <w:r>
        <w:t xml:space="preserve"> полное исследование предметной области, включая разбор процессов работы предприятия,</w:t>
      </w:r>
      <w:r w:rsidR="007F5538">
        <w:t xml:space="preserve"> </w:t>
      </w:r>
      <w:r w:rsidR="00EF3B5E">
        <w:t xml:space="preserve">проблематики предметной области, </w:t>
      </w:r>
      <w:r w:rsidR="0074552F">
        <w:t xml:space="preserve">теоретических сведений, </w:t>
      </w:r>
      <w:r w:rsidR="00EF3B5E">
        <w:t xml:space="preserve">а также </w:t>
      </w:r>
      <w:r w:rsidR="0074552F">
        <w:t>анализ технологий разработки</w:t>
      </w:r>
      <w:r w:rsidR="003F5510">
        <w:t>. Исследование проводилось в целях разобраться в сути разработки</w:t>
      </w:r>
      <w:r w:rsidR="000E3F25">
        <w:t>, ее надобности компании,</w:t>
      </w:r>
      <w:r w:rsidR="003F5510">
        <w:t xml:space="preserve"> и приблизиться к </w:t>
      </w:r>
      <w:r w:rsidR="00FA6DC5">
        <w:t xml:space="preserve">началу разработки </w:t>
      </w:r>
      <w:r w:rsidR="003F5510">
        <w:t>новой автоматизированной си</w:t>
      </w:r>
      <w:r w:rsidR="006916FE">
        <w:t>с</w:t>
      </w:r>
      <w:r w:rsidR="003F5510">
        <w:t>темы</w:t>
      </w:r>
      <w:r w:rsidR="00FA6DC5">
        <w:t>, путем выработки требований</w:t>
      </w:r>
      <w:r w:rsidR="000B630E">
        <w:t xml:space="preserve"> и составления технического задания</w:t>
      </w:r>
      <w:r w:rsidR="003F5510">
        <w:t>.</w:t>
      </w:r>
    </w:p>
    <w:p w14:paraId="4C5EA5F8" w14:textId="13326988" w:rsidR="0043611D" w:rsidRDefault="0043611D" w:rsidP="008D5E0C">
      <w:pPr>
        <w:spacing w:line="240" w:lineRule="auto"/>
        <w:ind w:firstLine="0"/>
      </w:pPr>
    </w:p>
    <w:p w14:paraId="10074666" w14:textId="77777777" w:rsidR="00EB6A07" w:rsidRDefault="00EB6A07" w:rsidP="008D5E0C">
      <w:pPr>
        <w:spacing w:line="240" w:lineRule="auto"/>
        <w:ind w:firstLine="0"/>
      </w:pPr>
    </w:p>
    <w:p w14:paraId="6DDD4A12" w14:textId="77777777" w:rsidR="0059524A" w:rsidRDefault="0059524A" w:rsidP="006E0E76">
      <w:pPr>
        <w:pStyle w:val="a"/>
      </w:pPr>
      <w:bookmarkStart w:id="14" w:name="_Toc104833233"/>
      <w:r>
        <w:t>Проектирование системы</w:t>
      </w:r>
      <w:bookmarkEnd w:id="14"/>
    </w:p>
    <w:p w14:paraId="041D168C" w14:textId="77777777" w:rsidR="00236DD7" w:rsidRDefault="00236DD7" w:rsidP="00857179">
      <w:pPr>
        <w:spacing w:line="480" w:lineRule="auto"/>
        <w:ind w:firstLine="0"/>
      </w:pPr>
    </w:p>
    <w:p w14:paraId="054C9F63" w14:textId="3BD652C2" w:rsidR="0059524A" w:rsidRDefault="0059524A" w:rsidP="006E0E76">
      <w:pPr>
        <w:pStyle w:val="11"/>
      </w:pPr>
      <w:bookmarkStart w:id="15" w:name="_Toc104833234"/>
      <w:r w:rsidRPr="000B659D">
        <w:t>Разработка контекстной диаграммы и описание сценариев использования системы</w:t>
      </w:r>
      <w:bookmarkEnd w:id="15"/>
    </w:p>
    <w:p w14:paraId="2831BA97" w14:textId="77777777" w:rsidR="00A712F0" w:rsidRPr="00A712F0" w:rsidRDefault="00A712F0" w:rsidP="00A712F0"/>
    <w:p w14:paraId="4CFF9E01" w14:textId="16CFEBBB" w:rsidR="003E7E4F" w:rsidRDefault="003E7E4F" w:rsidP="00A712F0">
      <w:r>
        <w:t xml:space="preserve">Для проектирования сложной, современной автоматизирующей системы применяется унифицированный </w:t>
      </w:r>
      <w:r w:rsidRPr="007D6FDA">
        <w:t xml:space="preserve">язык визуального моделирования Unified </w:t>
      </w:r>
      <w:proofErr w:type="spellStart"/>
      <w:r w:rsidRPr="007D6FDA">
        <w:t>Modeling</w:t>
      </w:r>
      <w:proofErr w:type="spellEnd"/>
      <w:r w:rsidRPr="007D6FDA">
        <w:t xml:space="preserve"> Language (UML)</w:t>
      </w:r>
      <w:r>
        <w:t>.</w:t>
      </w:r>
    </w:p>
    <w:p w14:paraId="0167E4F4" w14:textId="375B6780" w:rsidR="0059524A" w:rsidRPr="0059524A" w:rsidRDefault="0059524A" w:rsidP="007358DA">
      <w:r>
        <w:t xml:space="preserve">Для описания системы на </w:t>
      </w:r>
      <w:r w:rsidRPr="00B25964">
        <w:t>концептуальном уровне</w:t>
      </w:r>
      <w:r>
        <w:t xml:space="preserve"> используется контекстная диаграмма вариантов использования системы, изображенная на рисунке 1</w:t>
      </w:r>
      <w:r w:rsidR="0069012B">
        <w:t>6</w:t>
      </w:r>
      <w:r>
        <w:t>. Она позволяет</w:t>
      </w:r>
      <w:r w:rsidRPr="008565E3">
        <w:t xml:space="preserve"> быстро, кратко и </w:t>
      </w:r>
      <w:r w:rsidR="00C448D7">
        <w:t>е</w:t>
      </w:r>
      <w:r w:rsidRPr="008565E3">
        <w:t>мко описать назначение и границы системы, выявить и устранить коллективные расхождения в их понимании, показать и договориться о е</w:t>
      </w:r>
      <w:r w:rsidR="00C448D7">
        <w:t>е</w:t>
      </w:r>
      <w:r w:rsidRPr="008565E3">
        <w:t xml:space="preserve"> масштабе.</w:t>
      </w:r>
    </w:p>
    <w:p w14:paraId="09C709F5" w14:textId="77777777" w:rsidR="0059524A" w:rsidRDefault="0059524A" w:rsidP="006E0E76"/>
    <w:p w14:paraId="11D165AE" w14:textId="77777777" w:rsidR="00682C86" w:rsidRDefault="0059524A" w:rsidP="006E0E76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F759E86" wp14:editId="29439154">
            <wp:extent cx="5040000" cy="4219938"/>
            <wp:effectExtent l="0" t="0" r="825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1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C104" w14:textId="058A8B03" w:rsidR="0059524A" w:rsidRDefault="00682C86" w:rsidP="006E0E76">
      <w:pPr>
        <w:pStyle w:val="af"/>
        <w:rPr>
          <w:lang w:val="ru-RU"/>
        </w:rPr>
      </w:pPr>
      <w:r w:rsidRPr="00CE6454">
        <w:rPr>
          <w:lang w:val="ru-RU"/>
        </w:rPr>
        <w:t xml:space="preserve">Рисунок </w:t>
      </w:r>
      <w:r>
        <w:fldChar w:fldCharType="begin"/>
      </w:r>
      <w:r w:rsidRPr="00CE6454">
        <w:rPr>
          <w:lang w:val="ru-RU"/>
        </w:rPr>
        <w:instrText xml:space="preserve"> </w:instrText>
      </w:r>
      <w:r>
        <w:instrText>SEQ</w:instrText>
      </w:r>
      <w:r w:rsidRPr="00CE6454">
        <w:rPr>
          <w:lang w:val="ru-RU"/>
        </w:rPr>
        <w:instrText xml:space="preserve"> Рисунок \* </w:instrText>
      </w:r>
      <w:r>
        <w:instrText>ARABIC</w:instrText>
      </w:r>
      <w:r w:rsidRPr="00CE6454">
        <w:rPr>
          <w:lang w:val="ru-RU"/>
        </w:rPr>
        <w:instrText xml:space="preserve"> </w:instrText>
      </w:r>
      <w:r>
        <w:fldChar w:fldCharType="separate"/>
      </w:r>
      <w:r w:rsidR="002D5079" w:rsidRPr="005D409E">
        <w:rPr>
          <w:noProof/>
          <w:lang w:val="ru-RU"/>
        </w:rPr>
        <w:t>16</w:t>
      </w:r>
      <w:r>
        <w:fldChar w:fldCharType="end"/>
      </w:r>
      <w:r w:rsidRPr="00CE6454">
        <w:rPr>
          <w:lang w:val="ru-RU"/>
        </w:rPr>
        <w:t xml:space="preserve"> </w:t>
      </w:r>
      <w:r w:rsidR="00500E11" w:rsidRPr="00C756A3">
        <w:rPr>
          <w:lang w:val="ru-RU"/>
        </w:rPr>
        <w:t>—</w:t>
      </w:r>
      <w:r w:rsidRPr="00CE6454">
        <w:rPr>
          <w:lang w:val="ru-RU"/>
        </w:rPr>
        <w:t xml:space="preserve"> Диаграмма вариантов использования</w:t>
      </w:r>
    </w:p>
    <w:p w14:paraId="1F080262" w14:textId="77777777" w:rsidR="00B23787" w:rsidRPr="00CE6454" w:rsidRDefault="00B23787" w:rsidP="006E0E76">
      <w:pPr>
        <w:pStyle w:val="af"/>
        <w:rPr>
          <w:lang w:val="ru-RU"/>
        </w:rPr>
      </w:pPr>
    </w:p>
    <w:p w14:paraId="6D042A02" w14:textId="77777777" w:rsidR="0059524A" w:rsidRDefault="0059524A" w:rsidP="006E0E76">
      <w:pPr>
        <w:ind w:firstLine="708"/>
      </w:pPr>
      <w:r>
        <w:t>Описания вариантов использования представлены в таблицах 1-10.</w:t>
      </w:r>
    </w:p>
    <w:p w14:paraId="698A029F" w14:textId="446FEC32" w:rsidR="0059524A" w:rsidRDefault="0059524A" w:rsidP="006E0E76">
      <w:pPr>
        <w:ind w:firstLine="0"/>
      </w:pPr>
    </w:p>
    <w:p w14:paraId="7F3C311C" w14:textId="00C2F9C2" w:rsidR="00720373" w:rsidRDefault="00720373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1</w:t>
      </w:r>
      <w:r w:rsidR="00BF7CC9">
        <w:rPr>
          <w:noProof/>
        </w:rPr>
        <w:fldChar w:fldCharType="end"/>
      </w:r>
      <w:r>
        <w:t xml:space="preserve"> </w:t>
      </w:r>
      <w:r w:rsidRPr="005F2D2B">
        <w:t>—</w:t>
      </w:r>
      <w:r>
        <w:t xml:space="preserve"> </w:t>
      </w:r>
      <w:r w:rsidRPr="005F2D2B">
        <w:t>Вариант использования системы «Отправление изображение в хранилище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7"/>
        <w:gridCol w:w="4730"/>
      </w:tblGrid>
      <w:tr w:rsidR="0059524A" w:rsidRPr="00C679E2" w14:paraId="2709F764" w14:textId="77777777" w:rsidTr="00720373">
        <w:tc>
          <w:tcPr>
            <w:tcW w:w="4727" w:type="dxa"/>
          </w:tcPr>
          <w:p w14:paraId="6E93790E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30" w:type="dxa"/>
          </w:tcPr>
          <w:p w14:paraId="2A98127C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1C68F9">
              <w:rPr>
                <w:rStyle w:val="af1"/>
                <w:szCs w:val="28"/>
              </w:rPr>
              <w:t>Отправление изображение в хранилище</w:t>
            </w:r>
          </w:p>
        </w:tc>
      </w:tr>
      <w:tr w:rsidR="0059524A" w:rsidRPr="00C679E2" w14:paraId="68F32BFA" w14:textId="77777777" w:rsidTr="00720373">
        <w:tc>
          <w:tcPr>
            <w:tcW w:w="4727" w:type="dxa"/>
          </w:tcPr>
          <w:p w14:paraId="446470B9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30" w:type="dxa"/>
          </w:tcPr>
          <w:p w14:paraId="5C45484A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Отправить новое изображение на сервис для хранения</w:t>
            </w:r>
          </w:p>
        </w:tc>
      </w:tr>
      <w:tr w:rsidR="0059524A" w:rsidRPr="00C679E2" w14:paraId="2A54C353" w14:textId="77777777" w:rsidTr="00720373">
        <w:tc>
          <w:tcPr>
            <w:tcW w:w="4727" w:type="dxa"/>
          </w:tcPr>
          <w:p w14:paraId="53EB01A4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30" w:type="dxa"/>
          </w:tcPr>
          <w:p w14:paraId="79AAD906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31DF13E6" w14:textId="77777777" w:rsidTr="00720373">
        <w:tc>
          <w:tcPr>
            <w:tcW w:w="4727" w:type="dxa"/>
          </w:tcPr>
          <w:p w14:paraId="10D622A5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30" w:type="dxa"/>
          </w:tcPr>
          <w:p w14:paraId="01FBBF1B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ьзователь загружает изображение и отправляет запросом его на сервис, далее сервис сохраняет его в хранилище и выдает ему уникальный </w:t>
            </w:r>
            <w:r w:rsidRPr="006577A1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 xml:space="preserve"> для обращения к изображению</w:t>
            </w:r>
          </w:p>
        </w:tc>
      </w:tr>
      <w:tr w:rsidR="0059524A" w:rsidRPr="00C679E2" w14:paraId="5AB34064" w14:textId="77777777" w:rsidTr="00720373">
        <w:tc>
          <w:tcPr>
            <w:tcW w:w="4727" w:type="dxa"/>
          </w:tcPr>
          <w:p w14:paraId="560B3506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30" w:type="dxa"/>
          </w:tcPr>
          <w:p w14:paraId="06FE0931" w14:textId="77777777" w:rsidR="0059524A" w:rsidRPr="00C679E2" w:rsidRDefault="0059524A" w:rsidP="0025108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425D2A01" w14:textId="0B212D60" w:rsidR="0059524A" w:rsidRDefault="005F0041" w:rsidP="006E0E76">
      <w:pPr>
        <w:ind w:firstLine="0"/>
      </w:pPr>
      <w:r>
        <w:br w:type="page"/>
      </w:r>
    </w:p>
    <w:p w14:paraId="1FEB78BD" w14:textId="22D563D2" w:rsidR="00232A88" w:rsidRDefault="00232A88" w:rsidP="006E0E76">
      <w:pPr>
        <w:pStyle w:val="af2"/>
      </w:pPr>
      <w:r>
        <w:lastRenderedPageBreak/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2</w:t>
      </w:r>
      <w:r w:rsidR="00BF7CC9">
        <w:rPr>
          <w:noProof/>
        </w:rPr>
        <w:fldChar w:fldCharType="end"/>
      </w:r>
      <w:r>
        <w:t xml:space="preserve"> </w:t>
      </w:r>
      <w:r w:rsidRPr="0049623A">
        <w:t>—</w:t>
      </w:r>
      <w:r>
        <w:t xml:space="preserve"> </w:t>
      </w:r>
      <w:r w:rsidRPr="0049623A">
        <w:t>Вариант использования системы «Сжатие изображения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7"/>
        <w:gridCol w:w="4730"/>
      </w:tblGrid>
      <w:tr w:rsidR="0059524A" w:rsidRPr="00C679E2" w14:paraId="26E402A5" w14:textId="77777777" w:rsidTr="00232A88">
        <w:tc>
          <w:tcPr>
            <w:tcW w:w="4727" w:type="dxa"/>
          </w:tcPr>
          <w:p w14:paraId="75B7D9FF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30" w:type="dxa"/>
          </w:tcPr>
          <w:p w14:paraId="29330F70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FA1C8D">
              <w:rPr>
                <w:rStyle w:val="af1"/>
                <w:szCs w:val="28"/>
              </w:rPr>
              <w:t>Сжатие изображения</w:t>
            </w:r>
          </w:p>
        </w:tc>
      </w:tr>
      <w:tr w:rsidR="0059524A" w:rsidRPr="00C679E2" w14:paraId="1C992C24" w14:textId="77777777" w:rsidTr="00232A88">
        <w:tc>
          <w:tcPr>
            <w:tcW w:w="4727" w:type="dxa"/>
          </w:tcPr>
          <w:p w14:paraId="14464E4F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30" w:type="dxa"/>
          </w:tcPr>
          <w:p w14:paraId="6836E26C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Отправить новое изображение на сервис для хранения с параметром сжатия</w:t>
            </w:r>
          </w:p>
        </w:tc>
      </w:tr>
      <w:tr w:rsidR="0059524A" w:rsidRPr="00C679E2" w14:paraId="644CAB81" w14:textId="77777777" w:rsidTr="00232A88">
        <w:tc>
          <w:tcPr>
            <w:tcW w:w="4727" w:type="dxa"/>
          </w:tcPr>
          <w:p w14:paraId="3B3F31ED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30" w:type="dxa"/>
          </w:tcPr>
          <w:p w14:paraId="026B2A91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7067303C" w14:textId="77777777" w:rsidTr="00232A88">
        <w:tc>
          <w:tcPr>
            <w:tcW w:w="4727" w:type="dxa"/>
          </w:tcPr>
          <w:p w14:paraId="6C5C61DC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30" w:type="dxa"/>
          </w:tcPr>
          <w:p w14:paraId="2F231847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ьзователь загружает изображение и отправляет запросом (с параметром сжатия) его на сервис, далее сервис обрабатывает изображение до нудного формата и сохраняет его в хранилище и выдает ему уникальный </w:t>
            </w:r>
            <w:r w:rsidRPr="006577A1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 xml:space="preserve"> для обращения к изображению</w:t>
            </w:r>
          </w:p>
        </w:tc>
      </w:tr>
      <w:tr w:rsidR="0059524A" w:rsidRPr="00C679E2" w14:paraId="092D08E9" w14:textId="77777777" w:rsidTr="00232A88">
        <w:tc>
          <w:tcPr>
            <w:tcW w:w="4727" w:type="dxa"/>
          </w:tcPr>
          <w:p w14:paraId="41B262D6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30" w:type="dxa"/>
          </w:tcPr>
          <w:p w14:paraId="73867B17" w14:textId="77777777" w:rsidR="0059524A" w:rsidRPr="00C679E2" w:rsidRDefault="0059524A" w:rsidP="005F0041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Включающий</w:t>
            </w:r>
          </w:p>
        </w:tc>
      </w:tr>
    </w:tbl>
    <w:p w14:paraId="784322DC" w14:textId="5A659B32" w:rsidR="0059524A" w:rsidRDefault="0059524A" w:rsidP="006E0E76">
      <w:pPr>
        <w:ind w:firstLine="0"/>
      </w:pPr>
    </w:p>
    <w:p w14:paraId="121C00C2" w14:textId="64EB1AB7" w:rsidR="00931B91" w:rsidRDefault="00931B91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3</w:t>
      </w:r>
      <w:r w:rsidR="00BF7CC9">
        <w:rPr>
          <w:noProof/>
        </w:rPr>
        <w:fldChar w:fldCharType="end"/>
      </w:r>
      <w:r>
        <w:t xml:space="preserve"> </w:t>
      </w:r>
      <w:r w:rsidRPr="00DA3C77">
        <w:t>—</w:t>
      </w:r>
      <w:r>
        <w:t xml:space="preserve"> </w:t>
      </w:r>
      <w:r w:rsidRPr="00DA3C77">
        <w:t>Вариант использования системы «Получение изображение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7"/>
        <w:gridCol w:w="4730"/>
      </w:tblGrid>
      <w:tr w:rsidR="0059524A" w:rsidRPr="00C679E2" w14:paraId="20D39CC9" w14:textId="77777777" w:rsidTr="00931B91">
        <w:tc>
          <w:tcPr>
            <w:tcW w:w="4727" w:type="dxa"/>
          </w:tcPr>
          <w:p w14:paraId="429D5C77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30" w:type="dxa"/>
          </w:tcPr>
          <w:p w14:paraId="29F11587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ение изображения</w:t>
            </w:r>
          </w:p>
        </w:tc>
      </w:tr>
      <w:tr w:rsidR="0059524A" w:rsidRPr="00C679E2" w14:paraId="10D1653E" w14:textId="77777777" w:rsidTr="00931B91">
        <w:tc>
          <w:tcPr>
            <w:tcW w:w="4727" w:type="dxa"/>
          </w:tcPr>
          <w:p w14:paraId="71327C18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30" w:type="dxa"/>
          </w:tcPr>
          <w:p w14:paraId="38CFA3F3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ить изображение из хранилища</w:t>
            </w:r>
          </w:p>
        </w:tc>
      </w:tr>
      <w:tr w:rsidR="0059524A" w:rsidRPr="00C679E2" w14:paraId="712297FA" w14:textId="77777777" w:rsidTr="00931B91">
        <w:tc>
          <w:tcPr>
            <w:tcW w:w="4727" w:type="dxa"/>
          </w:tcPr>
          <w:p w14:paraId="4C25A555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30" w:type="dxa"/>
          </w:tcPr>
          <w:p w14:paraId="5B44955B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7F3E20F1" w14:textId="77777777" w:rsidTr="00931B91">
        <w:tc>
          <w:tcPr>
            <w:tcW w:w="4727" w:type="dxa"/>
          </w:tcPr>
          <w:p w14:paraId="572D3C71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30" w:type="dxa"/>
          </w:tcPr>
          <w:p w14:paraId="7D74A72B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ьзователь отправляет запрос сервису с параметров, в котором содержится </w:t>
            </w:r>
            <w:r w:rsidRPr="0015422E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 xml:space="preserve"> изображения, и на выходе получает изображение с хранилища</w:t>
            </w:r>
          </w:p>
        </w:tc>
      </w:tr>
      <w:tr w:rsidR="0059524A" w:rsidRPr="00C679E2" w14:paraId="10C69287" w14:textId="77777777" w:rsidTr="00931B91">
        <w:tc>
          <w:tcPr>
            <w:tcW w:w="4727" w:type="dxa"/>
          </w:tcPr>
          <w:p w14:paraId="0D82B55D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30" w:type="dxa"/>
          </w:tcPr>
          <w:p w14:paraId="6A747558" w14:textId="77777777" w:rsidR="0059524A" w:rsidRPr="00C679E2" w:rsidRDefault="0059524A" w:rsidP="00F021BE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0FF7F725" w14:textId="5130D50F" w:rsidR="0059524A" w:rsidRDefault="0059524A" w:rsidP="006E0E76">
      <w:pPr>
        <w:ind w:firstLine="0"/>
      </w:pPr>
    </w:p>
    <w:p w14:paraId="36C88524" w14:textId="30A080DA" w:rsidR="00907CD6" w:rsidRDefault="00907CD6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4</w:t>
      </w:r>
      <w:r w:rsidR="00BF7CC9">
        <w:rPr>
          <w:noProof/>
        </w:rPr>
        <w:fldChar w:fldCharType="end"/>
      </w:r>
      <w:r>
        <w:t xml:space="preserve"> </w:t>
      </w:r>
      <w:r w:rsidRPr="00B11984">
        <w:t>—</w:t>
      </w:r>
      <w:r>
        <w:t xml:space="preserve"> </w:t>
      </w:r>
      <w:r w:rsidRPr="00B11984">
        <w:t>Вариант использования системы «Удаление из памяти изображения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7"/>
        <w:gridCol w:w="4730"/>
      </w:tblGrid>
      <w:tr w:rsidR="0059524A" w:rsidRPr="00C679E2" w14:paraId="3BF16601" w14:textId="77777777" w:rsidTr="00907CD6">
        <w:tc>
          <w:tcPr>
            <w:tcW w:w="4727" w:type="dxa"/>
          </w:tcPr>
          <w:p w14:paraId="36D0EE87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30" w:type="dxa"/>
          </w:tcPr>
          <w:p w14:paraId="085B91B4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816DBF">
              <w:rPr>
                <w:rStyle w:val="af1"/>
                <w:szCs w:val="28"/>
              </w:rPr>
              <w:t>Удаление из памяти изображения</w:t>
            </w:r>
          </w:p>
        </w:tc>
      </w:tr>
      <w:tr w:rsidR="0059524A" w:rsidRPr="00C679E2" w14:paraId="205E2DC9" w14:textId="77777777" w:rsidTr="00907CD6">
        <w:tc>
          <w:tcPr>
            <w:tcW w:w="4727" w:type="dxa"/>
          </w:tcPr>
          <w:p w14:paraId="36E3165F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30" w:type="dxa"/>
          </w:tcPr>
          <w:p w14:paraId="40DE0477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Убрать изображение из хранилища</w:t>
            </w:r>
          </w:p>
        </w:tc>
      </w:tr>
      <w:tr w:rsidR="0059524A" w:rsidRPr="00C679E2" w14:paraId="1AE0C7F3" w14:textId="77777777" w:rsidTr="00907CD6">
        <w:tc>
          <w:tcPr>
            <w:tcW w:w="4727" w:type="dxa"/>
          </w:tcPr>
          <w:p w14:paraId="580F48B7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30" w:type="dxa"/>
          </w:tcPr>
          <w:p w14:paraId="5D65865F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22746B18" w14:textId="77777777" w:rsidTr="00907CD6">
        <w:tc>
          <w:tcPr>
            <w:tcW w:w="4727" w:type="dxa"/>
          </w:tcPr>
          <w:p w14:paraId="3C637C29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30" w:type="dxa"/>
          </w:tcPr>
          <w:p w14:paraId="4F9F044A" w14:textId="26083DC4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ьзователь отправляет запрос сервису с параметров, в котором содержится </w:t>
            </w:r>
            <w:r w:rsidRPr="0015422E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 xml:space="preserve"> изображения. Сервис убирает из хранилища изображение</w:t>
            </w:r>
          </w:p>
        </w:tc>
      </w:tr>
      <w:tr w:rsidR="0059524A" w:rsidRPr="00C679E2" w14:paraId="39F55C73" w14:textId="77777777" w:rsidTr="00907CD6">
        <w:tc>
          <w:tcPr>
            <w:tcW w:w="4727" w:type="dxa"/>
          </w:tcPr>
          <w:p w14:paraId="673D33E2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30" w:type="dxa"/>
          </w:tcPr>
          <w:p w14:paraId="31FC5FD6" w14:textId="77777777" w:rsidR="0059524A" w:rsidRPr="00C679E2" w:rsidRDefault="0059524A" w:rsidP="003010EB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35C74753" w14:textId="7BCCC176" w:rsidR="0059524A" w:rsidRDefault="0059524A" w:rsidP="006E0E76">
      <w:pPr>
        <w:ind w:firstLine="0"/>
      </w:pPr>
    </w:p>
    <w:p w14:paraId="2CD9E671" w14:textId="3469EB60" w:rsidR="00FA59BA" w:rsidRDefault="00FA59BA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5</w:t>
      </w:r>
      <w:r w:rsidR="00BF7CC9">
        <w:rPr>
          <w:noProof/>
        </w:rPr>
        <w:fldChar w:fldCharType="end"/>
      </w:r>
      <w:r>
        <w:t xml:space="preserve"> </w:t>
      </w:r>
      <w:r w:rsidRPr="00F11C03">
        <w:t>—</w:t>
      </w:r>
      <w:r>
        <w:t xml:space="preserve"> </w:t>
      </w:r>
      <w:r w:rsidRPr="00F11C03">
        <w:t>Вариант использования системы «Очистка хранилищ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59524A" w:rsidRPr="00C679E2" w14:paraId="50638196" w14:textId="77777777" w:rsidTr="00FA59BA">
        <w:tc>
          <w:tcPr>
            <w:tcW w:w="4729" w:type="dxa"/>
          </w:tcPr>
          <w:p w14:paraId="3907FB71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8" w:type="dxa"/>
          </w:tcPr>
          <w:p w14:paraId="0245F20D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8E3C30">
              <w:rPr>
                <w:rStyle w:val="af1"/>
                <w:szCs w:val="28"/>
              </w:rPr>
              <w:t>Очистка хранилища</w:t>
            </w:r>
          </w:p>
        </w:tc>
      </w:tr>
      <w:tr w:rsidR="0059524A" w:rsidRPr="00C679E2" w14:paraId="6F21455A" w14:textId="77777777" w:rsidTr="00FA59BA">
        <w:tc>
          <w:tcPr>
            <w:tcW w:w="4729" w:type="dxa"/>
          </w:tcPr>
          <w:p w14:paraId="146F3F6C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8" w:type="dxa"/>
          </w:tcPr>
          <w:p w14:paraId="0AE0DA3E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Очистить память хранилища от изображений</w:t>
            </w:r>
          </w:p>
        </w:tc>
      </w:tr>
      <w:tr w:rsidR="0059524A" w:rsidRPr="00C679E2" w14:paraId="2B4B5543" w14:textId="77777777" w:rsidTr="00FA59BA">
        <w:tc>
          <w:tcPr>
            <w:tcW w:w="4729" w:type="dxa"/>
          </w:tcPr>
          <w:p w14:paraId="6A6E7CD0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8" w:type="dxa"/>
          </w:tcPr>
          <w:p w14:paraId="2BB71FCA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79CB7BA2" w14:textId="77777777" w:rsidTr="00FA59BA">
        <w:tc>
          <w:tcPr>
            <w:tcW w:w="4729" w:type="dxa"/>
          </w:tcPr>
          <w:p w14:paraId="0412ACC2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8" w:type="dxa"/>
          </w:tcPr>
          <w:p w14:paraId="5B7A318B" w14:textId="25364678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правляет запрос на очистку сервису. Сервис производит очистку хранилища</w:t>
            </w:r>
          </w:p>
        </w:tc>
      </w:tr>
      <w:tr w:rsidR="0059524A" w:rsidRPr="00C679E2" w14:paraId="6C9AD4D4" w14:textId="77777777" w:rsidTr="00FA59BA">
        <w:tc>
          <w:tcPr>
            <w:tcW w:w="4729" w:type="dxa"/>
          </w:tcPr>
          <w:p w14:paraId="0E52E366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8" w:type="dxa"/>
          </w:tcPr>
          <w:p w14:paraId="1CEA891D" w14:textId="77777777" w:rsidR="0059524A" w:rsidRPr="00C679E2" w:rsidRDefault="0059524A" w:rsidP="00A54B8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5FF5F7BA" w14:textId="6144FF54" w:rsidR="0059524A" w:rsidRDefault="0059524A" w:rsidP="006E0E76">
      <w:pPr>
        <w:ind w:firstLine="0"/>
      </w:pPr>
    </w:p>
    <w:p w14:paraId="0E8B3180" w14:textId="3393009C" w:rsidR="002D570A" w:rsidRDefault="002D570A" w:rsidP="006E0E76">
      <w:pPr>
        <w:pStyle w:val="af2"/>
      </w:pPr>
      <w:r>
        <w:lastRenderedPageBreak/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6</w:t>
      </w:r>
      <w:r w:rsidR="00BF7CC9">
        <w:rPr>
          <w:noProof/>
        </w:rPr>
        <w:fldChar w:fldCharType="end"/>
      </w:r>
      <w:r>
        <w:t xml:space="preserve"> </w:t>
      </w:r>
      <w:r w:rsidRPr="00AD2A8D">
        <w:t>—</w:t>
      </w:r>
      <w:r>
        <w:t xml:space="preserve"> </w:t>
      </w:r>
      <w:r w:rsidRPr="00AD2A8D">
        <w:t>Вариант использования системы «Получение информации о хранилище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86"/>
        <w:gridCol w:w="4671"/>
      </w:tblGrid>
      <w:tr w:rsidR="0059524A" w:rsidRPr="00C679E2" w14:paraId="5CE34D49" w14:textId="77777777" w:rsidTr="00C92523">
        <w:tc>
          <w:tcPr>
            <w:tcW w:w="4786" w:type="dxa"/>
          </w:tcPr>
          <w:p w14:paraId="7A2D82DE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671" w:type="dxa"/>
          </w:tcPr>
          <w:p w14:paraId="3F0278DB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AE0EA6">
              <w:rPr>
                <w:rStyle w:val="af1"/>
                <w:szCs w:val="28"/>
              </w:rPr>
              <w:t>Получение информации о хранилище</w:t>
            </w:r>
          </w:p>
        </w:tc>
      </w:tr>
      <w:tr w:rsidR="0059524A" w:rsidRPr="00C679E2" w14:paraId="3BB0975C" w14:textId="77777777" w:rsidTr="00C92523">
        <w:tc>
          <w:tcPr>
            <w:tcW w:w="4786" w:type="dxa"/>
          </w:tcPr>
          <w:p w14:paraId="1718E0A9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671" w:type="dxa"/>
          </w:tcPr>
          <w:p w14:paraId="306F5F87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ить информацию о количестве изображений в хранилище сервиса</w:t>
            </w:r>
          </w:p>
        </w:tc>
      </w:tr>
      <w:tr w:rsidR="0059524A" w:rsidRPr="00C679E2" w14:paraId="27789199" w14:textId="77777777" w:rsidTr="00C92523">
        <w:tc>
          <w:tcPr>
            <w:tcW w:w="4786" w:type="dxa"/>
          </w:tcPr>
          <w:p w14:paraId="00AB6BAF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671" w:type="dxa"/>
          </w:tcPr>
          <w:p w14:paraId="4B4EC216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06678583" w14:textId="77777777" w:rsidTr="00C92523">
        <w:tc>
          <w:tcPr>
            <w:tcW w:w="4786" w:type="dxa"/>
          </w:tcPr>
          <w:p w14:paraId="57766416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671" w:type="dxa"/>
          </w:tcPr>
          <w:p w14:paraId="73EA8119" w14:textId="7B8E881A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правляет запрос на информацию. Сервис отправляет данные о хранилище пользователю</w:t>
            </w:r>
          </w:p>
        </w:tc>
      </w:tr>
      <w:tr w:rsidR="0059524A" w:rsidRPr="00C679E2" w14:paraId="281E7D47" w14:textId="77777777" w:rsidTr="00C92523">
        <w:tc>
          <w:tcPr>
            <w:tcW w:w="4786" w:type="dxa"/>
          </w:tcPr>
          <w:p w14:paraId="4C799595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671" w:type="dxa"/>
          </w:tcPr>
          <w:p w14:paraId="6F6C484C" w14:textId="77777777" w:rsidR="0059524A" w:rsidRPr="00C679E2" w:rsidRDefault="0059524A" w:rsidP="0026064D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31DF8445" w14:textId="7399DCC5" w:rsidR="0059524A" w:rsidRDefault="0059524A" w:rsidP="006E0E76">
      <w:pPr>
        <w:ind w:firstLine="0"/>
      </w:pPr>
    </w:p>
    <w:p w14:paraId="231D836C" w14:textId="3209877F" w:rsidR="008B7E9D" w:rsidRDefault="008B7E9D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7</w:t>
      </w:r>
      <w:r w:rsidR="00BF7CC9">
        <w:rPr>
          <w:noProof/>
        </w:rPr>
        <w:fldChar w:fldCharType="end"/>
      </w:r>
      <w:r>
        <w:t xml:space="preserve"> </w:t>
      </w:r>
      <w:r w:rsidRPr="00242BC0">
        <w:t>—</w:t>
      </w:r>
      <w:r>
        <w:t xml:space="preserve"> </w:t>
      </w:r>
      <w:r w:rsidRPr="00242BC0">
        <w:t>Вариант использования системы «Изменение конфигурации сервис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59524A" w:rsidRPr="00C679E2" w14:paraId="70D24815" w14:textId="77777777" w:rsidTr="00C574E0">
        <w:tc>
          <w:tcPr>
            <w:tcW w:w="4728" w:type="dxa"/>
          </w:tcPr>
          <w:p w14:paraId="66E21937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9" w:type="dxa"/>
          </w:tcPr>
          <w:p w14:paraId="0AEE3E22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6540A6">
              <w:rPr>
                <w:rStyle w:val="af1"/>
                <w:szCs w:val="28"/>
              </w:rPr>
              <w:t>Изменение конфигурации сервиса</w:t>
            </w:r>
          </w:p>
        </w:tc>
      </w:tr>
      <w:tr w:rsidR="0059524A" w:rsidRPr="00C679E2" w14:paraId="0F31BA62" w14:textId="77777777" w:rsidTr="00C574E0">
        <w:tc>
          <w:tcPr>
            <w:tcW w:w="4728" w:type="dxa"/>
          </w:tcPr>
          <w:p w14:paraId="4E245480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9" w:type="dxa"/>
          </w:tcPr>
          <w:p w14:paraId="62CA8A8A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менять настройки сервиса</w:t>
            </w:r>
          </w:p>
        </w:tc>
      </w:tr>
      <w:tr w:rsidR="0059524A" w:rsidRPr="00C679E2" w14:paraId="0573B1E0" w14:textId="77777777" w:rsidTr="00C574E0">
        <w:tc>
          <w:tcPr>
            <w:tcW w:w="4728" w:type="dxa"/>
          </w:tcPr>
          <w:p w14:paraId="01C80AD0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9" w:type="dxa"/>
          </w:tcPr>
          <w:p w14:paraId="72536C6E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45554FD2" w14:textId="77777777" w:rsidTr="00C574E0">
        <w:tc>
          <w:tcPr>
            <w:tcW w:w="4728" w:type="dxa"/>
          </w:tcPr>
          <w:p w14:paraId="427B96CC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9" w:type="dxa"/>
          </w:tcPr>
          <w:p w14:paraId="1A54E156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крывает конфигурацию и меняет необходимые ему параметры системы</w:t>
            </w:r>
          </w:p>
        </w:tc>
      </w:tr>
      <w:tr w:rsidR="0059524A" w:rsidRPr="00C679E2" w14:paraId="4F6753B9" w14:textId="77777777" w:rsidTr="00C574E0">
        <w:tc>
          <w:tcPr>
            <w:tcW w:w="4728" w:type="dxa"/>
          </w:tcPr>
          <w:p w14:paraId="74E4123D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9" w:type="dxa"/>
          </w:tcPr>
          <w:p w14:paraId="6C9C9E07" w14:textId="77777777" w:rsidR="0059524A" w:rsidRPr="00C679E2" w:rsidRDefault="0059524A" w:rsidP="002B4E19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Основной</w:t>
            </w:r>
          </w:p>
        </w:tc>
      </w:tr>
    </w:tbl>
    <w:p w14:paraId="0F6948FA" w14:textId="6DB60783" w:rsidR="0059524A" w:rsidRDefault="0059524A" w:rsidP="006E0E76">
      <w:pPr>
        <w:ind w:firstLine="0"/>
      </w:pPr>
    </w:p>
    <w:p w14:paraId="0638D46A" w14:textId="1738499C" w:rsidR="00C26442" w:rsidRDefault="00C26442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8</w:t>
      </w:r>
      <w:r w:rsidR="00BF7CC9">
        <w:rPr>
          <w:noProof/>
        </w:rPr>
        <w:fldChar w:fldCharType="end"/>
      </w:r>
      <w:r>
        <w:t xml:space="preserve"> </w:t>
      </w:r>
      <w:r w:rsidRPr="00B37B8F">
        <w:t>—</w:t>
      </w:r>
      <w:r>
        <w:t xml:space="preserve"> </w:t>
      </w:r>
      <w:r w:rsidRPr="00B37B8F">
        <w:t>Вариант использования системы «Изменение порта сервис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59524A" w:rsidRPr="00C679E2" w14:paraId="467817EE" w14:textId="77777777" w:rsidTr="00C574E0">
        <w:tc>
          <w:tcPr>
            <w:tcW w:w="4728" w:type="dxa"/>
          </w:tcPr>
          <w:p w14:paraId="55216746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9" w:type="dxa"/>
          </w:tcPr>
          <w:p w14:paraId="7D83DB11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2636D2">
              <w:rPr>
                <w:rStyle w:val="af1"/>
                <w:szCs w:val="28"/>
              </w:rPr>
              <w:t>Изменение порта сервиса</w:t>
            </w:r>
          </w:p>
        </w:tc>
      </w:tr>
      <w:tr w:rsidR="0059524A" w:rsidRPr="00C679E2" w14:paraId="7F6C8D0E" w14:textId="77777777" w:rsidTr="00C574E0">
        <w:tc>
          <w:tcPr>
            <w:tcW w:w="4728" w:type="dxa"/>
          </w:tcPr>
          <w:p w14:paraId="083AEFF0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9" w:type="dxa"/>
          </w:tcPr>
          <w:p w14:paraId="581381E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Изменить параметр порта для подключения</w:t>
            </w:r>
          </w:p>
        </w:tc>
      </w:tr>
      <w:tr w:rsidR="0059524A" w:rsidRPr="00C679E2" w14:paraId="53E30043" w14:textId="77777777" w:rsidTr="00C574E0">
        <w:tc>
          <w:tcPr>
            <w:tcW w:w="4728" w:type="dxa"/>
          </w:tcPr>
          <w:p w14:paraId="026C4D1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9" w:type="dxa"/>
          </w:tcPr>
          <w:p w14:paraId="0FD75BA2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28811E24" w14:textId="77777777" w:rsidTr="00C574E0">
        <w:tc>
          <w:tcPr>
            <w:tcW w:w="4728" w:type="dxa"/>
          </w:tcPr>
          <w:p w14:paraId="468DF3D7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9" w:type="dxa"/>
          </w:tcPr>
          <w:p w14:paraId="4ED04F5A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крывает конфигурацию и меняет порт подключения к сервису</w:t>
            </w:r>
          </w:p>
        </w:tc>
      </w:tr>
      <w:tr w:rsidR="0059524A" w:rsidRPr="00C679E2" w14:paraId="430A9B09" w14:textId="77777777" w:rsidTr="00C574E0">
        <w:tc>
          <w:tcPr>
            <w:tcW w:w="4728" w:type="dxa"/>
          </w:tcPr>
          <w:p w14:paraId="7C6E1AE0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9" w:type="dxa"/>
          </w:tcPr>
          <w:p w14:paraId="2709EE60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Включающий</w:t>
            </w:r>
          </w:p>
        </w:tc>
      </w:tr>
    </w:tbl>
    <w:p w14:paraId="29CA441C" w14:textId="50C52A9A" w:rsidR="0059524A" w:rsidRDefault="0059524A" w:rsidP="006E0E76">
      <w:pPr>
        <w:ind w:firstLine="0"/>
      </w:pPr>
    </w:p>
    <w:p w14:paraId="07DC46FE" w14:textId="73A79523" w:rsidR="00F4389C" w:rsidRDefault="00F4389C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9</w:t>
      </w:r>
      <w:r w:rsidR="00BF7CC9">
        <w:rPr>
          <w:noProof/>
        </w:rPr>
        <w:fldChar w:fldCharType="end"/>
      </w:r>
      <w:r>
        <w:t xml:space="preserve"> </w:t>
      </w:r>
      <w:r w:rsidRPr="004F050E">
        <w:t>—</w:t>
      </w:r>
      <w:r>
        <w:t xml:space="preserve"> </w:t>
      </w:r>
      <w:r w:rsidRPr="004F050E">
        <w:t>Вариант использования системы «Изменение адреса сервис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59524A" w:rsidRPr="00C679E2" w14:paraId="5AA935FC" w14:textId="77777777" w:rsidTr="00F4389C">
        <w:tc>
          <w:tcPr>
            <w:tcW w:w="4728" w:type="dxa"/>
          </w:tcPr>
          <w:p w14:paraId="4FA3B119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9" w:type="dxa"/>
          </w:tcPr>
          <w:p w14:paraId="55CDFE7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2636D2">
              <w:rPr>
                <w:rStyle w:val="af1"/>
                <w:szCs w:val="28"/>
              </w:rPr>
              <w:t>Изменение порта сервиса</w:t>
            </w:r>
          </w:p>
        </w:tc>
      </w:tr>
      <w:tr w:rsidR="0059524A" w:rsidRPr="00C679E2" w14:paraId="5682E966" w14:textId="77777777" w:rsidTr="00F4389C">
        <w:tc>
          <w:tcPr>
            <w:tcW w:w="4728" w:type="dxa"/>
          </w:tcPr>
          <w:p w14:paraId="2888FB4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9" w:type="dxa"/>
          </w:tcPr>
          <w:p w14:paraId="2A1DDBB8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Изменить параметр адреса для подключения</w:t>
            </w:r>
          </w:p>
        </w:tc>
      </w:tr>
      <w:tr w:rsidR="0059524A" w:rsidRPr="00C679E2" w14:paraId="5BDD6C9E" w14:textId="77777777" w:rsidTr="00F4389C">
        <w:tc>
          <w:tcPr>
            <w:tcW w:w="4728" w:type="dxa"/>
          </w:tcPr>
          <w:p w14:paraId="7740D9CC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9" w:type="dxa"/>
          </w:tcPr>
          <w:p w14:paraId="0DF06EF5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748BF6D9" w14:textId="77777777" w:rsidTr="00F4389C">
        <w:tc>
          <w:tcPr>
            <w:tcW w:w="4728" w:type="dxa"/>
          </w:tcPr>
          <w:p w14:paraId="589CCB67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9" w:type="dxa"/>
          </w:tcPr>
          <w:p w14:paraId="12341EBD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крывает конфигурацию и меняет адрес подключения к сервису</w:t>
            </w:r>
          </w:p>
        </w:tc>
      </w:tr>
      <w:tr w:rsidR="0059524A" w:rsidRPr="00C679E2" w14:paraId="09E0DD27" w14:textId="77777777" w:rsidTr="00F4389C">
        <w:tc>
          <w:tcPr>
            <w:tcW w:w="4728" w:type="dxa"/>
          </w:tcPr>
          <w:p w14:paraId="3889D9E5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9" w:type="dxa"/>
          </w:tcPr>
          <w:p w14:paraId="1B78F1CC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Включающий</w:t>
            </w:r>
          </w:p>
        </w:tc>
      </w:tr>
    </w:tbl>
    <w:p w14:paraId="2DBDDEE0" w14:textId="681C05E6" w:rsidR="0059524A" w:rsidRDefault="0088104F" w:rsidP="006E0E76">
      <w:pPr>
        <w:ind w:firstLine="0"/>
      </w:pPr>
      <w:r>
        <w:br w:type="page"/>
      </w:r>
    </w:p>
    <w:p w14:paraId="67486DCC" w14:textId="1B9EA8AD" w:rsidR="00A0017A" w:rsidRDefault="00A0017A" w:rsidP="006E0E76">
      <w:pPr>
        <w:pStyle w:val="af2"/>
      </w:pPr>
      <w:r>
        <w:lastRenderedPageBreak/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10</w:t>
      </w:r>
      <w:r w:rsidR="00BF7CC9">
        <w:rPr>
          <w:noProof/>
        </w:rPr>
        <w:fldChar w:fldCharType="end"/>
      </w:r>
      <w:r>
        <w:t xml:space="preserve"> </w:t>
      </w:r>
      <w:r w:rsidRPr="00731C1B">
        <w:t>—</w:t>
      </w:r>
      <w:r>
        <w:t xml:space="preserve"> </w:t>
      </w:r>
      <w:r w:rsidRPr="00731C1B">
        <w:t>Вариант использования системы «Изменение таймера хранилищ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8"/>
        <w:gridCol w:w="4729"/>
      </w:tblGrid>
      <w:tr w:rsidR="0059524A" w:rsidRPr="00C679E2" w14:paraId="356BEBAE" w14:textId="77777777" w:rsidTr="00A0017A">
        <w:tc>
          <w:tcPr>
            <w:tcW w:w="4728" w:type="dxa"/>
          </w:tcPr>
          <w:p w14:paraId="16C0B51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Название варианта</w:t>
            </w:r>
          </w:p>
        </w:tc>
        <w:tc>
          <w:tcPr>
            <w:tcW w:w="4729" w:type="dxa"/>
          </w:tcPr>
          <w:p w14:paraId="79F1342F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2636D2">
              <w:rPr>
                <w:rStyle w:val="af1"/>
                <w:szCs w:val="28"/>
              </w:rPr>
              <w:t xml:space="preserve">Изменение </w:t>
            </w:r>
            <w:r>
              <w:rPr>
                <w:rStyle w:val="af1"/>
                <w:szCs w:val="28"/>
              </w:rPr>
              <w:t>времени таймера очистки</w:t>
            </w:r>
          </w:p>
        </w:tc>
      </w:tr>
      <w:tr w:rsidR="0059524A" w:rsidRPr="00C679E2" w14:paraId="0FB4C026" w14:textId="77777777" w:rsidTr="00A0017A">
        <w:tc>
          <w:tcPr>
            <w:tcW w:w="4728" w:type="dxa"/>
          </w:tcPr>
          <w:p w14:paraId="083D4EC0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Цель</w:t>
            </w:r>
          </w:p>
        </w:tc>
        <w:tc>
          <w:tcPr>
            <w:tcW w:w="4729" w:type="dxa"/>
          </w:tcPr>
          <w:p w14:paraId="3302DBBD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Изменить время таймера хранения изображения</w:t>
            </w:r>
          </w:p>
        </w:tc>
      </w:tr>
      <w:tr w:rsidR="0059524A" w:rsidRPr="00C679E2" w14:paraId="2E2C51AC" w14:textId="77777777" w:rsidTr="00A0017A">
        <w:tc>
          <w:tcPr>
            <w:tcW w:w="4728" w:type="dxa"/>
          </w:tcPr>
          <w:p w14:paraId="243C2728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Действующие лица</w:t>
            </w:r>
          </w:p>
        </w:tc>
        <w:tc>
          <w:tcPr>
            <w:tcW w:w="4729" w:type="dxa"/>
          </w:tcPr>
          <w:p w14:paraId="32B6E999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системы</w:t>
            </w:r>
          </w:p>
        </w:tc>
      </w:tr>
      <w:tr w:rsidR="0059524A" w:rsidRPr="00C679E2" w14:paraId="4557E152" w14:textId="77777777" w:rsidTr="00A0017A">
        <w:tc>
          <w:tcPr>
            <w:tcW w:w="4728" w:type="dxa"/>
          </w:tcPr>
          <w:p w14:paraId="75460B13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Краткое описание</w:t>
            </w:r>
          </w:p>
        </w:tc>
        <w:tc>
          <w:tcPr>
            <w:tcW w:w="4729" w:type="dxa"/>
          </w:tcPr>
          <w:p w14:paraId="1B23BEB5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ьзователь открывает конфигурацию и меняет время таймера</w:t>
            </w:r>
          </w:p>
        </w:tc>
      </w:tr>
      <w:tr w:rsidR="0059524A" w:rsidRPr="00C679E2" w14:paraId="066D67A8" w14:textId="77777777" w:rsidTr="00A0017A">
        <w:tc>
          <w:tcPr>
            <w:tcW w:w="4728" w:type="dxa"/>
          </w:tcPr>
          <w:p w14:paraId="576BF023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 w:rsidRPr="00C679E2">
              <w:rPr>
                <w:rStyle w:val="af1"/>
                <w:szCs w:val="28"/>
              </w:rPr>
              <w:t>Тип варианта</w:t>
            </w:r>
          </w:p>
        </w:tc>
        <w:tc>
          <w:tcPr>
            <w:tcW w:w="4729" w:type="dxa"/>
          </w:tcPr>
          <w:p w14:paraId="62E85763" w14:textId="77777777" w:rsidR="0059524A" w:rsidRPr="00C679E2" w:rsidRDefault="0059524A" w:rsidP="0088104F">
            <w:pPr>
              <w:spacing w:line="240" w:lineRule="auto"/>
              <w:ind w:firstLine="0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Включающий</w:t>
            </w:r>
          </w:p>
        </w:tc>
      </w:tr>
    </w:tbl>
    <w:p w14:paraId="2E2E40B8" w14:textId="77777777" w:rsidR="0059524A" w:rsidRPr="00E96DB7" w:rsidRDefault="0059524A" w:rsidP="006E0E76">
      <w:pPr>
        <w:jc w:val="left"/>
      </w:pPr>
    </w:p>
    <w:p w14:paraId="48C3F6ED" w14:textId="77777777" w:rsidR="00A16624" w:rsidRDefault="00A16624" w:rsidP="00144D7D">
      <w:r>
        <w:t>Типичный ход событий позволяет увидеть наглядное представление общения пользователя с системой. Описание типичного хода событий при «Отправка изображения» представлено в таблице 11.</w:t>
      </w:r>
    </w:p>
    <w:p w14:paraId="02F94D21" w14:textId="645D4444" w:rsidR="00A16624" w:rsidRDefault="00A16624" w:rsidP="006E0E76">
      <w:pPr>
        <w:ind w:firstLine="0"/>
        <w:jc w:val="left"/>
      </w:pPr>
    </w:p>
    <w:p w14:paraId="287B505A" w14:textId="6B4303DD" w:rsidR="00BB3057" w:rsidRDefault="00BB3057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11</w:t>
      </w:r>
      <w:r w:rsidR="00BF7CC9">
        <w:rPr>
          <w:noProof/>
        </w:rPr>
        <w:fldChar w:fldCharType="end"/>
      </w:r>
      <w:r w:rsidRPr="00437F3F">
        <w:t xml:space="preserve"> </w:t>
      </w:r>
      <w:r w:rsidRPr="000A1C53">
        <w:t>—</w:t>
      </w:r>
      <w:r w:rsidRPr="00437F3F">
        <w:t xml:space="preserve"> Описание типичного хода событий при «Отправка изображения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A16624" w:rsidRPr="00C679E2" w14:paraId="1ED53844" w14:textId="77777777" w:rsidTr="00C574E0">
        <w:tc>
          <w:tcPr>
            <w:tcW w:w="4729" w:type="dxa"/>
            <w:tcBorders>
              <w:bottom w:val="single" w:sz="4" w:space="0" w:color="auto"/>
            </w:tcBorders>
          </w:tcPr>
          <w:p w14:paraId="3110A13D" w14:textId="1D8E0195" w:rsidR="00A16624" w:rsidRPr="00A16624" w:rsidRDefault="005B7D5C" w:rsidP="00E2124A">
            <w:pPr>
              <w:spacing w:line="240" w:lineRule="auto"/>
              <w:ind w:firstLine="0"/>
              <w:jc w:val="center"/>
              <w:rPr>
                <w:rStyle w:val="af1"/>
                <w:caps/>
                <w:szCs w:val="28"/>
              </w:rPr>
            </w:pPr>
            <w:r w:rsidRPr="00A16624">
              <w:rPr>
                <w:rStyle w:val="af1"/>
                <w:szCs w:val="28"/>
              </w:rPr>
              <w:t>Действия пользователя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6606681E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876421">
              <w:rPr>
                <w:rStyle w:val="af1"/>
                <w:szCs w:val="28"/>
              </w:rPr>
              <w:t>Отклик системы</w:t>
            </w:r>
          </w:p>
        </w:tc>
      </w:tr>
      <w:tr w:rsidR="00A16624" w:rsidRPr="00C679E2" w14:paraId="554BE709" w14:textId="77777777" w:rsidTr="00C574E0">
        <w:tc>
          <w:tcPr>
            <w:tcW w:w="4729" w:type="dxa"/>
            <w:tcBorders>
              <w:bottom w:val="nil"/>
            </w:tcBorders>
          </w:tcPr>
          <w:p w14:paraId="74DC5BB9" w14:textId="77777777" w:rsidR="00A16624" w:rsidRPr="00772817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Загружает изображение и отправляет </w:t>
            </w:r>
            <w:r>
              <w:rPr>
                <w:rStyle w:val="af1"/>
                <w:szCs w:val="28"/>
                <w:lang w:val="en-US"/>
              </w:rPr>
              <w:t>POST</w:t>
            </w:r>
            <w:r w:rsidRPr="00F26CB2">
              <w:rPr>
                <w:rStyle w:val="af1"/>
                <w:szCs w:val="28"/>
              </w:rPr>
              <w:t xml:space="preserve"> </w:t>
            </w:r>
            <w:r>
              <w:rPr>
                <w:rStyle w:val="af1"/>
                <w:szCs w:val="28"/>
              </w:rPr>
              <w:t>запросом на сервер</w:t>
            </w:r>
          </w:p>
        </w:tc>
        <w:tc>
          <w:tcPr>
            <w:tcW w:w="4728" w:type="dxa"/>
            <w:tcBorders>
              <w:bottom w:val="nil"/>
            </w:tcBorders>
          </w:tcPr>
          <w:p w14:paraId="44B7ABF0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  <w:tr w:rsidR="00A16624" w:rsidRPr="00C679E2" w14:paraId="722DCB67" w14:textId="77777777" w:rsidTr="00C574E0">
        <w:tc>
          <w:tcPr>
            <w:tcW w:w="4729" w:type="dxa"/>
            <w:tcBorders>
              <w:top w:val="nil"/>
              <w:bottom w:val="nil"/>
            </w:tcBorders>
          </w:tcPr>
          <w:p w14:paraId="5BEB1DBC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65E08A7D" w14:textId="47756B1A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запрос на добавление изображени</w:t>
            </w:r>
            <w:r w:rsidR="00CE6454">
              <w:rPr>
                <w:rStyle w:val="af1"/>
                <w:szCs w:val="28"/>
              </w:rPr>
              <w:t>я</w:t>
            </w:r>
            <w:r>
              <w:rPr>
                <w:rStyle w:val="af1"/>
                <w:szCs w:val="28"/>
              </w:rPr>
              <w:t xml:space="preserve">, сохраняет в хранилище, формирует ответ с </w:t>
            </w:r>
            <w:r w:rsidRPr="0015422E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>ом и отправляет клиенту</w:t>
            </w:r>
          </w:p>
        </w:tc>
      </w:tr>
      <w:tr w:rsidR="00A16624" w:rsidRPr="00C679E2" w14:paraId="492EF644" w14:textId="77777777" w:rsidTr="00E2124A">
        <w:trPr>
          <w:trHeight w:val="910"/>
        </w:trPr>
        <w:tc>
          <w:tcPr>
            <w:tcW w:w="4729" w:type="dxa"/>
            <w:tcBorders>
              <w:top w:val="nil"/>
            </w:tcBorders>
          </w:tcPr>
          <w:p w14:paraId="61E12122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учает ответ от сервера с </w:t>
            </w:r>
            <w:r w:rsidRPr="0015422E">
              <w:rPr>
                <w:rStyle w:val="af1"/>
                <w:szCs w:val="28"/>
              </w:rPr>
              <w:t>идентификатор</w:t>
            </w:r>
            <w:r>
              <w:rPr>
                <w:rStyle w:val="af1"/>
                <w:szCs w:val="28"/>
              </w:rPr>
              <w:t>ом сохраненного изображения</w:t>
            </w:r>
          </w:p>
        </w:tc>
        <w:tc>
          <w:tcPr>
            <w:tcW w:w="4728" w:type="dxa"/>
            <w:tcBorders>
              <w:top w:val="nil"/>
            </w:tcBorders>
          </w:tcPr>
          <w:p w14:paraId="14C0F2CA" w14:textId="77777777" w:rsidR="00A16624" w:rsidRPr="00C679E2" w:rsidRDefault="00A16624" w:rsidP="00E2124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</w:tbl>
    <w:p w14:paraId="29AA621A" w14:textId="77777777" w:rsidR="00A16624" w:rsidRDefault="00A16624" w:rsidP="006E0E76">
      <w:pPr>
        <w:jc w:val="left"/>
      </w:pPr>
    </w:p>
    <w:p w14:paraId="7B7952FE" w14:textId="6E7CFE87" w:rsidR="0054703E" w:rsidRDefault="0054703E" w:rsidP="006E0E76">
      <w:r>
        <w:t>Описание типичного хода событий при «</w:t>
      </w:r>
      <w:r w:rsidR="001431BE">
        <w:t>Получение изображения</w:t>
      </w:r>
      <w:r>
        <w:t>» представлено в таблице 1</w:t>
      </w:r>
      <w:r w:rsidRPr="00B02DF4">
        <w:t>2</w:t>
      </w:r>
      <w:r>
        <w:t>.</w:t>
      </w:r>
    </w:p>
    <w:p w14:paraId="42531204" w14:textId="2299E790" w:rsidR="0054703E" w:rsidRDefault="0054703E" w:rsidP="006E0E76">
      <w:pPr>
        <w:ind w:firstLine="0"/>
        <w:jc w:val="left"/>
      </w:pPr>
    </w:p>
    <w:p w14:paraId="1ED61BA5" w14:textId="02E8427E" w:rsidR="00A00189" w:rsidRDefault="00A00189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12</w:t>
      </w:r>
      <w:r w:rsidR="00BF7CC9">
        <w:rPr>
          <w:noProof/>
        </w:rPr>
        <w:fldChar w:fldCharType="end"/>
      </w:r>
      <w:r>
        <w:t xml:space="preserve"> </w:t>
      </w:r>
      <w:r w:rsidRPr="00921D49">
        <w:t>—</w:t>
      </w:r>
      <w:r>
        <w:t xml:space="preserve"> </w:t>
      </w:r>
      <w:r w:rsidRPr="00921D49">
        <w:t>Описание типичного хода событий при «</w:t>
      </w:r>
      <w:r w:rsidR="000838C9">
        <w:t>Получение изображения</w:t>
      </w:r>
      <w:r w:rsidRPr="00921D49">
        <w:t>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54703E" w:rsidRPr="00C679E2" w14:paraId="011AC96C" w14:textId="77777777" w:rsidTr="00C574E0">
        <w:tc>
          <w:tcPr>
            <w:tcW w:w="4729" w:type="dxa"/>
            <w:tcBorders>
              <w:bottom w:val="single" w:sz="4" w:space="0" w:color="auto"/>
            </w:tcBorders>
          </w:tcPr>
          <w:p w14:paraId="07E701A4" w14:textId="681704FF" w:rsidR="0054703E" w:rsidRPr="0054703E" w:rsidRDefault="00927BE8" w:rsidP="0077671C">
            <w:pPr>
              <w:spacing w:line="240" w:lineRule="auto"/>
              <w:ind w:firstLine="0"/>
              <w:jc w:val="center"/>
              <w:rPr>
                <w:rStyle w:val="af1"/>
                <w:caps/>
                <w:szCs w:val="28"/>
              </w:rPr>
            </w:pPr>
            <w:r w:rsidRPr="0054703E">
              <w:rPr>
                <w:rStyle w:val="af1"/>
                <w:szCs w:val="28"/>
              </w:rPr>
              <w:t>Действия пользователя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4436B06B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876421">
              <w:rPr>
                <w:rStyle w:val="af1"/>
                <w:szCs w:val="28"/>
              </w:rPr>
              <w:t>Отклик системы</w:t>
            </w:r>
          </w:p>
        </w:tc>
      </w:tr>
      <w:tr w:rsidR="0054703E" w:rsidRPr="00C679E2" w14:paraId="6B5CBBA0" w14:textId="77777777" w:rsidTr="00C574E0">
        <w:tc>
          <w:tcPr>
            <w:tcW w:w="4729" w:type="dxa"/>
            <w:tcBorders>
              <w:bottom w:val="nil"/>
            </w:tcBorders>
          </w:tcPr>
          <w:p w14:paraId="7BADF1D2" w14:textId="77777777" w:rsidR="0054703E" w:rsidRPr="00772817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Отправляет </w:t>
            </w:r>
            <w:r w:rsidRPr="009F2FC2">
              <w:rPr>
                <w:rStyle w:val="af1"/>
                <w:szCs w:val="28"/>
                <w:lang w:val="en-US"/>
              </w:rPr>
              <w:t>GET</w:t>
            </w:r>
            <w:r w:rsidRPr="009F2FC2">
              <w:rPr>
                <w:rStyle w:val="af1"/>
                <w:szCs w:val="28"/>
              </w:rPr>
              <w:t xml:space="preserve"> </w:t>
            </w:r>
            <w:r>
              <w:rPr>
                <w:rStyle w:val="af1"/>
                <w:szCs w:val="28"/>
              </w:rPr>
              <w:t xml:space="preserve">запрос с параметром виде </w:t>
            </w:r>
            <w:r>
              <w:rPr>
                <w:rStyle w:val="af1"/>
                <w:rFonts w:eastAsiaTheme="majorEastAsia" w:cstheme="minorBidi"/>
                <w:szCs w:val="28"/>
              </w:rPr>
              <w:t>идентификатор</w:t>
            </w:r>
            <w:r>
              <w:rPr>
                <w:rStyle w:val="af1"/>
                <w:rFonts w:cstheme="minorBidi"/>
                <w:szCs w:val="28"/>
              </w:rPr>
              <w:t>а изображения</w:t>
            </w:r>
            <w:r>
              <w:rPr>
                <w:rStyle w:val="af1"/>
                <w:szCs w:val="28"/>
              </w:rPr>
              <w:t xml:space="preserve"> на сервер</w:t>
            </w:r>
          </w:p>
        </w:tc>
        <w:tc>
          <w:tcPr>
            <w:tcW w:w="4728" w:type="dxa"/>
            <w:tcBorders>
              <w:bottom w:val="nil"/>
            </w:tcBorders>
          </w:tcPr>
          <w:p w14:paraId="5B231154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  <w:tr w:rsidR="0054703E" w:rsidRPr="00C679E2" w14:paraId="7460B809" w14:textId="77777777" w:rsidTr="00C574E0">
        <w:tc>
          <w:tcPr>
            <w:tcW w:w="4729" w:type="dxa"/>
            <w:tcBorders>
              <w:top w:val="nil"/>
              <w:bottom w:val="nil"/>
            </w:tcBorders>
          </w:tcPr>
          <w:p w14:paraId="5F96C97B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36BC644D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учает запрос на отправку изображения. Ищет по полученному </w:t>
            </w:r>
            <w:r>
              <w:rPr>
                <w:rStyle w:val="af1"/>
                <w:rFonts w:eastAsiaTheme="majorEastAsia" w:cstheme="minorBidi"/>
                <w:szCs w:val="28"/>
              </w:rPr>
              <w:t>идентификатор</w:t>
            </w:r>
            <w:r>
              <w:rPr>
                <w:rStyle w:val="af1"/>
                <w:rFonts w:cstheme="minorBidi"/>
                <w:szCs w:val="28"/>
              </w:rPr>
              <w:t>у изображение, далее формирует ответ с изображением и отправляет клиенту</w:t>
            </w:r>
          </w:p>
        </w:tc>
      </w:tr>
      <w:tr w:rsidR="0054703E" w:rsidRPr="00C679E2" w14:paraId="76032323" w14:textId="77777777" w:rsidTr="00C574E0">
        <w:trPr>
          <w:trHeight w:val="68"/>
        </w:trPr>
        <w:tc>
          <w:tcPr>
            <w:tcW w:w="4729" w:type="dxa"/>
            <w:tcBorders>
              <w:top w:val="nil"/>
            </w:tcBorders>
          </w:tcPr>
          <w:p w14:paraId="3D8117D9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ответ от сервера с изображением</w:t>
            </w:r>
          </w:p>
        </w:tc>
        <w:tc>
          <w:tcPr>
            <w:tcW w:w="4728" w:type="dxa"/>
            <w:tcBorders>
              <w:top w:val="nil"/>
            </w:tcBorders>
          </w:tcPr>
          <w:p w14:paraId="1C7CACF0" w14:textId="77777777" w:rsidR="0054703E" w:rsidRPr="00C679E2" w:rsidRDefault="0054703E" w:rsidP="0077671C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</w:tbl>
    <w:p w14:paraId="0882394B" w14:textId="2002B0B3" w:rsidR="00A16624" w:rsidRDefault="00A16624" w:rsidP="000D6B03">
      <w:pPr>
        <w:ind w:firstLine="708"/>
      </w:pPr>
      <w:r>
        <w:lastRenderedPageBreak/>
        <w:t>Описание типичного хода событий при «Отчистка хранилища» представлено в таблице 1</w:t>
      </w:r>
      <w:r w:rsidR="00EB19EE">
        <w:t>3</w:t>
      </w:r>
      <w:r>
        <w:t>.</w:t>
      </w:r>
    </w:p>
    <w:p w14:paraId="5B1BECE0" w14:textId="7CE47F74" w:rsidR="00A16624" w:rsidRDefault="00A16624" w:rsidP="006E0E76">
      <w:pPr>
        <w:ind w:firstLine="0"/>
        <w:jc w:val="left"/>
      </w:pPr>
    </w:p>
    <w:p w14:paraId="10EE94CF" w14:textId="1DCB17A7" w:rsidR="000701B0" w:rsidRDefault="000701B0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13</w:t>
      </w:r>
      <w:r w:rsidR="00BF7CC9">
        <w:rPr>
          <w:noProof/>
        </w:rPr>
        <w:fldChar w:fldCharType="end"/>
      </w:r>
      <w:r w:rsidRPr="00437F3F">
        <w:t xml:space="preserve"> — Описание типичного хода событий при «Отчистка хранилища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A16624" w:rsidRPr="00C679E2" w14:paraId="6DA6A089" w14:textId="77777777" w:rsidTr="00C574E0">
        <w:tc>
          <w:tcPr>
            <w:tcW w:w="4729" w:type="dxa"/>
            <w:tcBorders>
              <w:bottom w:val="single" w:sz="4" w:space="0" w:color="auto"/>
            </w:tcBorders>
          </w:tcPr>
          <w:p w14:paraId="595B3B72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EA6FB8">
              <w:rPr>
                <w:rStyle w:val="af1"/>
                <w:szCs w:val="28"/>
              </w:rPr>
              <w:t>Действия пользователя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1C0457BD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876421">
              <w:rPr>
                <w:rStyle w:val="af1"/>
                <w:szCs w:val="28"/>
              </w:rPr>
              <w:t>Отклик системы</w:t>
            </w:r>
          </w:p>
        </w:tc>
      </w:tr>
      <w:tr w:rsidR="00A16624" w:rsidRPr="00C679E2" w14:paraId="01CDF768" w14:textId="77777777" w:rsidTr="00C574E0">
        <w:tc>
          <w:tcPr>
            <w:tcW w:w="4729" w:type="dxa"/>
            <w:tcBorders>
              <w:bottom w:val="nil"/>
            </w:tcBorders>
          </w:tcPr>
          <w:p w14:paraId="2C698E6C" w14:textId="77777777" w:rsidR="00A16624" w:rsidRPr="00772817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Отправляет </w:t>
            </w:r>
            <w:r>
              <w:rPr>
                <w:rStyle w:val="af1"/>
                <w:szCs w:val="28"/>
                <w:lang w:val="en-US"/>
              </w:rPr>
              <w:t xml:space="preserve">DELETE </w:t>
            </w:r>
            <w:r>
              <w:rPr>
                <w:rStyle w:val="af1"/>
                <w:szCs w:val="28"/>
              </w:rPr>
              <w:t xml:space="preserve">запрос </w:t>
            </w:r>
          </w:p>
        </w:tc>
        <w:tc>
          <w:tcPr>
            <w:tcW w:w="4728" w:type="dxa"/>
            <w:tcBorders>
              <w:bottom w:val="nil"/>
            </w:tcBorders>
          </w:tcPr>
          <w:p w14:paraId="68899960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  <w:tr w:rsidR="00A16624" w:rsidRPr="00C679E2" w14:paraId="13CFF92C" w14:textId="77777777" w:rsidTr="00C574E0">
        <w:tc>
          <w:tcPr>
            <w:tcW w:w="4729" w:type="dxa"/>
            <w:tcBorders>
              <w:top w:val="nil"/>
              <w:bottom w:val="nil"/>
            </w:tcBorders>
          </w:tcPr>
          <w:p w14:paraId="55990A1A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6B255F90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запрос</w:t>
            </w:r>
            <w:r w:rsidRPr="004F1E37">
              <w:rPr>
                <w:rStyle w:val="af1"/>
                <w:szCs w:val="28"/>
              </w:rPr>
              <w:t xml:space="preserve"> </w:t>
            </w:r>
            <w:r>
              <w:rPr>
                <w:rStyle w:val="af1"/>
                <w:szCs w:val="28"/>
              </w:rPr>
              <w:t>на очистку хранилища. Очищает хранилище и формирует ответ, далее отправляет клиенту</w:t>
            </w:r>
          </w:p>
        </w:tc>
      </w:tr>
      <w:tr w:rsidR="00A16624" w:rsidRPr="00C679E2" w14:paraId="023AC2D8" w14:textId="77777777" w:rsidTr="00C574E0">
        <w:tc>
          <w:tcPr>
            <w:tcW w:w="4729" w:type="dxa"/>
            <w:tcBorders>
              <w:top w:val="nil"/>
            </w:tcBorders>
          </w:tcPr>
          <w:p w14:paraId="2C96C927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ответ от сервера о выполнении операции</w:t>
            </w:r>
          </w:p>
        </w:tc>
        <w:tc>
          <w:tcPr>
            <w:tcW w:w="4728" w:type="dxa"/>
            <w:tcBorders>
              <w:top w:val="nil"/>
            </w:tcBorders>
          </w:tcPr>
          <w:p w14:paraId="2FAFB18A" w14:textId="77777777" w:rsidR="00A16624" w:rsidRPr="00C679E2" w:rsidRDefault="00A16624" w:rsidP="00154AFF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</w:tbl>
    <w:p w14:paraId="2351856E" w14:textId="77777777" w:rsidR="00A16624" w:rsidRPr="00A16624" w:rsidRDefault="00A16624" w:rsidP="006E0E76">
      <w:pPr>
        <w:ind w:firstLine="0"/>
        <w:jc w:val="left"/>
      </w:pPr>
    </w:p>
    <w:p w14:paraId="09787FD8" w14:textId="4485E35F" w:rsidR="00A16624" w:rsidRDefault="00A16624" w:rsidP="006E0E76">
      <w:r>
        <w:t>Описание типичного хода событий при «Удаление изображения» представлено в таблице 1</w:t>
      </w:r>
      <w:r w:rsidR="00EB19EE">
        <w:t>4</w:t>
      </w:r>
      <w:r>
        <w:t>.</w:t>
      </w:r>
    </w:p>
    <w:p w14:paraId="51133DFB" w14:textId="55D02208" w:rsidR="00A16624" w:rsidRDefault="00A16624" w:rsidP="006E0E76">
      <w:pPr>
        <w:ind w:firstLine="0"/>
        <w:jc w:val="left"/>
      </w:pPr>
    </w:p>
    <w:p w14:paraId="045C2B86" w14:textId="1C3DE817" w:rsidR="0010376B" w:rsidRDefault="0010376B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14</w:t>
      </w:r>
      <w:r w:rsidR="00BF7CC9">
        <w:rPr>
          <w:noProof/>
        </w:rPr>
        <w:fldChar w:fldCharType="end"/>
      </w:r>
      <w:r w:rsidRPr="00437F3F">
        <w:t xml:space="preserve"> — Описание типичного хода событий при «Удаление изображения»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8"/>
      </w:tblGrid>
      <w:tr w:rsidR="00A16624" w:rsidRPr="00C679E2" w14:paraId="0C0D4BBA" w14:textId="77777777" w:rsidTr="00C574E0">
        <w:tc>
          <w:tcPr>
            <w:tcW w:w="4729" w:type="dxa"/>
            <w:tcBorders>
              <w:bottom w:val="single" w:sz="4" w:space="0" w:color="auto"/>
            </w:tcBorders>
          </w:tcPr>
          <w:p w14:paraId="6A3DB899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EA6FB8">
              <w:rPr>
                <w:rStyle w:val="af1"/>
                <w:szCs w:val="28"/>
              </w:rPr>
              <w:t>Действия пользователя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5CDFAD6E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 w:rsidRPr="00876421">
              <w:rPr>
                <w:rStyle w:val="af1"/>
                <w:szCs w:val="28"/>
              </w:rPr>
              <w:t>Отклик системы</w:t>
            </w:r>
          </w:p>
        </w:tc>
      </w:tr>
      <w:tr w:rsidR="00A16624" w:rsidRPr="00C679E2" w14:paraId="07073BF3" w14:textId="77777777" w:rsidTr="00C574E0">
        <w:tc>
          <w:tcPr>
            <w:tcW w:w="4729" w:type="dxa"/>
            <w:tcBorders>
              <w:bottom w:val="nil"/>
            </w:tcBorders>
          </w:tcPr>
          <w:p w14:paraId="751ECE39" w14:textId="77777777" w:rsidR="00A16624" w:rsidRPr="00772817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Отправляет </w:t>
            </w:r>
            <w:r>
              <w:rPr>
                <w:rStyle w:val="af1"/>
                <w:szCs w:val="28"/>
                <w:lang w:val="en-US"/>
              </w:rPr>
              <w:t>DELETE</w:t>
            </w:r>
            <w:r w:rsidRPr="00EE3C49">
              <w:rPr>
                <w:rStyle w:val="af1"/>
                <w:szCs w:val="28"/>
              </w:rPr>
              <w:t xml:space="preserve"> </w:t>
            </w:r>
            <w:r>
              <w:rPr>
                <w:rStyle w:val="af1"/>
                <w:szCs w:val="28"/>
              </w:rPr>
              <w:t xml:space="preserve">запрос с параметром виде </w:t>
            </w:r>
            <w:r>
              <w:rPr>
                <w:rStyle w:val="af1"/>
                <w:rFonts w:eastAsiaTheme="majorEastAsia" w:cstheme="minorBidi"/>
                <w:szCs w:val="28"/>
              </w:rPr>
              <w:t>идентификатор</w:t>
            </w:r>
            <w:r>
              <w:rPr>
                <w:rStyle w:val="af1"/>
                <w:rFonts w:cstheme="minorBidi"/>
                <w:szCs w:val="28"/>
              </w:rPr>
              <w:t>а изображения</w:t>
            </w:r>
            <w:r>
              <w:rPr>
                <w:rStyle w:val="af1"/>
                <w:szCs w:val="28"/>
              </w:rPr>
              <w:t xml:space="preserve"> на сервер</w:t>
            </w:r>
          </w:p>
        </w:tc>
        <w:tc>
          <w:tcPr>
            <w:tcW w:w="4728" w:type="dxa"/>
            <w:tcBorders>
              <w:bottom w:val="nil"/>
            </w:tcBorders>
          </w:tcPr>
          <w:p w14:paraId="39DA4EA1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  <w:tr w:rsidR="00A16624" w:rsidRPr="00C679E2" w14:paraId="543A3616" w14:textId="77777777" w:rsidTr="00C574E0">
        <w:tc>
          <w:tcPr>
            <w:tcW w:w="4729" w:type="dxa"/>
            <w:tcBorders>
              <w:top w:val="nil"/>
              <w:bottom w:val="nil"/>
            </w:tcBorders>
          </w:tcPr>
          <w:p w14:paraId="3B939B5D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28BC2091" w14:textId="59D8BC44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 xml:space="preserve">Получает запрос </w:t>
            </w:r>
            <w:r w:rsidR="00E77095">
              <w:rPr>
                <w:rStyle w:val="af1"/>
                <w:szCs w:val="28"/>
              </w:rPr>
              <w:t xml:space="preserve">на </w:t>
            </w:r>
            <w:r>
              <w:rPr>
                <w:rStyle w:val="af1"/>
                <w:szCs w:val="28"/>
              </w:rPr>
              <w:t xml:space="preserve">удаление изображения. Ищет по полученному </w:t>
            </w:r>
            <w:r>
              <w:rPr>
                <w:rStyle w:val="af1"/>
                <w:rFonts w:eastAsiaTheme="majorEastAsia" w:cstheme="minorBidi"/>
                <w:szCs w:val="28"/>
              </w:rPr>
              <w:t>идентификатор</w:t>
            </w:r>
            <w:r>
              <w:rPr>
                <w:rStyle w:val="af1"/>
                <w:rFonts w:cstheme="minorBidi"/>
                <w:szCs w:val="28"/>
              </w:rPr>
              <w:t>у изображение, далее удаляет и формирует ответ и отправляет клиенту</w:t>
            </w:r>
          </w:p>
        </w:tc>
      </w:tr>
      <w:tr w:rsidR="00A16624" w:rsidRPr="00C679E2" w14:paraId="3265F670" w14:textId="77777777" w:rsidTr="00C574E0">
        <w:trPr>
          <w:trHeight w:val="68"/>
        </w:trPr>
        <w:tc>
          <w:tcPr>
            <w:tcW w:w="4729" w:type="dxa"/>
            <w:tcBorders>
              <w:top w:val="nil"/>
            </w:tcBorders>
          </w:tcPr>
          <w:p w14:paraId="5839DAE8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  <w:r>
              <w:rPr>
                <w:rStyle w:val="af1"/>
                <w:szCs w:val="28"/>
              </w:rPr>
              <w:t>Получает ответ от сервера о выполнении операции</w:t>
            </w:r>
          </w:p>
        </w:tc>
        <w:tc>
          <w:tcPr>
            <w:tcW w:w="4728" w:type="dxa"/>
            <w:tcBorders>
              <w:top w:val="nil"/>
            </w:tcBorders>
          </w:tcPr>
          <w:p w14:paraId="3E8FEC38" w14:textId="77777777" w:rsidR="00A16624" w:rsidRPr="00C679E2" w:rsidRDefault="00A16624" w:rsidP="009F759A">
            <w:pPr>
              <w:spacing w:line="240" w:lineRule="auto"/>
              <w:ind w:firstLine="0"/>
              <w:jc w:val="center"/>
              <w:rPr>
                <w:rStyle w:val="af1"/>
                <w:szCs w:val="28"/>
              </w:rPr>
            </w:pPr>
          </w:p>
        </w:tc>
      </w:tr>
    </w:tbl>
    <w:p w14:paraId="23BA70E6" w14:textId="65CF2220" w:rsidR="00D71801" w:rsidRDefault="00D71801" w:rsidP="006E0E76">
      <w:pPr>
        <w:ind w:firstLine="0"/>
      </w:pPr>
    </w:p>
    <w:p w14:paraId="565D0BE7" w14:textId="7FBBF94B" w:rsidR="005B3D8C" w:rsidRDefault="001B6823" w:rsidP="006E0E76">
      <w:pPr>
        <w:ind w:firstLine="708"/>
      </w:pPr>
      <w:r>
        <w:t>В данн</w:t>
      </w:r>
      <w:r w:rsidR="00A5749A">
        <w:t>ой главе</w:t>
      </w:r>
      <w:r>
        <w:t xml:space="preserve"> был произвед</w:t>
      </w:r>
      <w:r w:rsidR="00C448D7">
        <w:t>е</w:t>
      </w:r>
      <w:r>
        <w:t>н</w:t>
      </w:r>
      <w:r w:rsidR="0006518A">
        <w:t xml:space="preserve"> </w:t>
      </w:r>
      <w:r w:rsidR="00D14655">
        <w:t xml:space="preserve">полный </w:t>
      </w:r>
      <w:r>
        <w:t>анализ вариантов использования системы с подробным их описанием.</w:t>
      </w:r>
    </w:p>
    <w:p w14:paraId="4A249974" w14:textId="77777777" w:rsidR="00A0648D" w:rsidRDefault="00A0648D" w:rsidP="005116DD">
      <w:pPr>
        <w:spacing w:line="480" w:lineRule="auto"/>
        <w:ind w:firstLine="0"/>
      </w:pPr>
    </w:p>
    <w:p w14:paraId="07F38043" w14:textId="0E4D66EE" w:rsidR="00E64597" w:rsidRDefault="00E64597" w:rsidP="006E0E76">
      <w:pPr>
        <w:pStyle w:val="11"/>
      </w:pPr>
      <w:bookmarkStart w:id="16" w:name="_Toc104833235"/>
      <w:r>
        <w:t>Построение диаграмм классов</w:t>
      </w:r>
      <w:bookmarkEnd w:id="16"/>
    </w:p>
    <w:p w14:paraId="238C4C81" w14:textId="77777777" w:rsidR="00E64597" w:rsidRDefault="00E64597" w:rsidP="006E0E76">
      <w:pPr>
        <w:ind w:firstLine="708"/>
        <w:jc w:val="left"/>
      </w:pPr>
    </w:p>
    <w:p w14:paraId="585FB340" w14:textId="1354139A" w:rsidR="00E64597" w:rsidRDefault="00E64597" w:rsidP="006E0E76">
      <w:pPr>
        <w:ind w:firstLine="708"/>
      </w:pPr>
      <w:r>
        <w:t xml:space="preserve">Диаграмма классов демонстрирует структуру иерархии классов системы, их кооперации, поля, методы, взаимосвязи между ними. Аналитическая диаграмма классов, показывающая иерархию классов с их взаимосвязями. </w:t>
      </w:r>
    </w:p>
    <w:p w14:paraId="1B80ABF3" w14:textId="252ADCD0" w:rsidR="00373611" w:rsidRDefault="00B84372" w:rsidP="006E0E76">
      <w:pPr>
        <w:ind w:firstLine="708"/>
      </w:pPr>
      <w:r>
        <w:lastRenderedPageBreak/>
        <w:t>Подс</w:t>
      </w:r>
      <w:r w:rsidR="00373611">
        <w:t>истема состоит из трех модулей</w:t>
      </w:r>
      <w:r w:rsidR="00373611" w:rsidRPr="00373611">
        <w:t>:</w:t>
      </w:r>
    </w:p>
    <w:p w14:paraId="4134B8D9" w14:textId="51CCA5D3" w:rsidR="004C00DC" w:rsidRDefault="00C70B8F" w:rsidP="006E0E76">
      <w:pPr>
        <w:pStyle w:val="aa"/>
        <w:numPr>
          <w:ilvl w:val="0"/>
          <w:numId w:val="18"/>
        </w:numPr>
        <w:ind w:left="0" w:firstLine="0"/>
      </w:pPr>
      <w:r>
        <w:t>Библиотеки классов, отвечающие за работу с памятью устройства (запись, чтение)</w:t>
      </w:r>
      <w:r w:rsidRPr="00C70B8F">
        <w:t>;</w:t>
      </w:r>
    </w:p>
    <w:p w14:paraId="33026BBE" w14:textId="1DF38386" w:rsidR="00E20CE8" w:rsidRDefault="00E20CE8" w:rsidP="006E0E76">
      <w:pPr>
        <w:pStyle w:val="aa"/>
        <w:numPr>
          <w:ilvl w:val="0"/>
          <w:numId w:val="18"/>
        </w:numPr>
        <w:ind w:left="0" w:firstLine="0"/>
      </w:pPr>
      <w:r>
        <w:t>Библиотека классов, отвечающий за клиентскую часть системы. Предназначена для подключение и отправки запросов к сервису</w:t>
      </w:r>
      <w:r w:rsidR="00C46D4E" w:rsidRPr="00C46D4E">
        <w:t>;</w:t>
      </w:r>
    </w:p>
    <w:p w14:paraId="220968E6" w14:textId="31013FA4" w:rsidR="00C46D4E" w:rsidRPr="00373611" w:rsidRDefault="00E54ACD" w:rsidP="006E0E76">
      <w:pPr>
        <w:pStyle w:val="aa"/>
        <w:numPr>
          <w:ilvl w:val="0"/>
          <w:numId w:val="18"/>
        </w:numPr>
        <w:ind w:left="0" w:firstLine="0"/>
      </w:pPr>
      <w:r>
        <w:t xml:space="preserve">Сам сервис, </w:t>
      </w:r>
      <w:r w:rsidR="00AC7AC0">
        <w:t>совокупность классов отвечающих за обработку запросов и работу с репозиторием изображений.</w:t>
      </w:r>
    </w:p>
    <w:p w14:paraId="6A6C758A" w14:textId="540FA772" w:rsidR="00E64597" w:rsidRPr="003A092C" w:rsidRDefault="00E64597" w:rsidP="006E0E76">
      <w:pPr>
        <w:ind w:firstLine="708"/>
      </w:pPr>
      <w:r>
        <w:t xml:space="preserve">Диаграмма классов библиотеки записи изображений в память, представлена на рисунке </w:t>
      </w:r>
      <w:r w:rsidR="00C3321D">
        <w:t>17</w:t>
      </w:r>
      <w:r>
        <w:t>. Данная библиотека предназначена для работы с изображениями в памяти.</w:t>
      </w:r>
    </w:p>
    <w:p w14:paraId="5DE6206C" w14:textId="77777777" w:rsidR="00E64597" w:rsidRDefault="00E64597" w:rsidP="006E0E76">
      <w:pPr>
        <w:ind w:firstLine="0"/>
        <w:jc w:val="left"/>
      </w:pPr>
    </w:p>
    <w:p w14:paraId="589CB5A7" w14:textId="315758A3" w:rsidR="00C3321D" w:rsidRDefault="00347928" w:rsidP="006E0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052D5B" wp14:editId="4C057DC0">
            <wp:extent cx="5335412" cy="3211286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89" cy="32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FFED" w14:textId="03307E4B" w:rsidR="00E64597" w:rsidRDefault="00C3321D" w:rsidP="006E0E76">
      <w:pPr>
        <w:pStyle w:val="af"/>
        <w:rPr>
          <w:lang w:val="ru-RU"/>
        </w:rPr>
      </w:pPr>
      <w:r w:rsidRPr="00C3321D">
        <w:rPr>
          <w:lang w:val="ru-RU"/>
        </w:rPr>
        <w:t xml:space="preserve">Рисунок </w:t>
      </w:r>
      <w:r>
        <w:fldChar w:fldCharType="begin"/>
      </w:r>
      <w:r w:rsidRPr="00C3321D">
        <w:rPr>
          <w:lang w:val="ru-RU"/>
        </w:rPr>
        <w:instrText xml:space="preserve"> </w:instrText>
      </w:r>
      <w:r>
        <w:instrText>SEQ</w:instrText>
      </w:r>
      <w:r w:rsidRPr="00C3321D">
        <w:rPr>
          <w:lang w:val="ru-RU"/>
        </w:rPr>
        <w:instrText xml:space="preserve"> Рисунок \* </w:instrText>
      </w:r>
      <w:r>
        <w:instrText>ARABIC</w:instrText>
      </w:r>
      <w:r w:rsidRPr="00C3321D">
        <w:rPr>
          <w:lang w:val="ru-RU"/>
        </w:rPr>
        <w:instrText xml:space="preserve"> </w:instrText>
      </w:r>
      <w:r>
        <w:fldChar w:fldCharType="separate"/>
      </w:r>
      <w:r w:rsidR="002D5079" w:rsidRPr="005D409E">
        <w:rPr>
          <w:noProof/>
          <w:lang w:val="ru-RU"/>
        </w:rPr>
        <w:t>17</w:t>
      </w:r>
      <w:r>
        <w:fldChar w:fldCharType="end"/>
      </w:r>
      <w:r w:rsidRPr="00C3321D">
        <w:rPr>
          <w:lang w:val="ru-RU"/>
        </w:rPr>
        <w:t xml:space="preserve"> </w:t>
      </w:r>
      <w:r w:rsidR="00F87AFA" w:rsidRPr="00437F3F">
        <w:rPr>
          <w:lang w:val="ru-RU"/>
        </w:rPr>
        <w:t>—</w:t>
      </w:r>
      <w:r w:rsidR="00F87AFA">
        <w:rPr>
          <w:lang w:val="ru-RU"/>
        </w:rPr>
        <w:t xml:space="preserve"> </w:t>
      </w:r>
      <w:r w:rsidRPr="00C3321D">
        <w:rPr>
          <w:lang w:val="ru-RU"/>
        </w:rPr>
        <w:t>Структурная диаграмма классов библиотеки записи данных в память</w:t>
      </w:r>
    </w:p>
    <w:p w14:paraId="47A021E4" w14:textId="654113DF" w:rsidR="006A70B9" w:rsidRPr="00723335" w:rsidRDefault="009949FD" w:rsidP="009949FD">
      <w:pPr>
        <w:pStyle w:val="af"/>
        <w:rPr>
          <w:lang w:val="ru-RU"/>
        </w:rPr>
      </w:pPr>
      <w:r>
        <w:rPr>
          <w:lang w:val="ru-RU"/>
        </w:rPr>
        <w:br w:type="page"/>
      </w:r>
    </w:p>
    <w:p w14:paraId="6505237A" w14:textId="7197C250" w:rsidR="00E64597" w:rsidRDefault="00E64597" w:rsidP="006E0E76">
      <w:pPr>
        <w:ind w:firstLine="708"/>
      </w:pPr>
      <w:r>
        <w:lastRenderedPageBreak/>
        <w:t>Описание классов библиотеки</w:t>
      </w:r>
      <w:r w:rsidR="00367398">
        <w:t>,</w:t>
      </w:r>
      <w:r>
        <w:t xml:space="preserve"> представлено в таблице </w:t>
      </w:r>
      <w:r w:rsidR="00614C46">
        <w:t>15</w:t>
      </w:r>
      <w:r>
        <w:t>.</w:t>
      </w:r>
      <w:r w:rsidR="00522AA1">
        <w:t xml:space="preserve"> </w:t>
      </w:r>
      <w:r w:rsidR="00B119C8">
        <w:t xml:space="preserve">Описание методов </w:t>
      </w:r>
      <w:r w:rsidR="00B119C8" w:rsidRPr="00AF7A76">
        <w:t>библиотеки записи данных</w:t>
      </w:r>
      <w:r w:rsidR="00367398">
        <w:t>,</w:t>
      </w:r>
      <w:r w:rsidR="00B119C8">
        <w:t xml:space="preserve"> представлено в таблице 1</w:t>
      </w:r>
      <w:r w:rsidR="00BF38AB">
        <w:t>6.</w:t>
      </w:r>
    </w:p>
    <w:p w14:paraId="31C0870C" w14:textId="3176AA15" w:rsidR="00E64597" w:rsidRDefault="00E64597" w:rsidP="006E0E76">
      <w:pPr>
        <w:ind w:firstLine="0"/>
        <w:jc w:val="left"/>
      </w:pPr>
    </w:p>
    <w:p w14:paraId="08AD6C1C" w14:textId="27BE96BF" w:rsidR="009C59FB" w:rsidRDefault="009C59FB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15</w:t>
      </w:r>
      <w:r w:rsidR="00BF7CC9">
        <w:rPr>
          <w:noProof/>
        </w:rPr>
        <w:fldChar w:fldCharType="end"/>
      </w:r>
      <w:r>
        <w:t xml:space="preserve"> </w:t>
      </w:r>
      <w:r w:rsidR="00F87AFA" w:rsidRPr="00437F3F">
        <w:t>—</w:t>
      </w:r>
      <w:r>
        <w:t xml:space="preserve"> </w:t>
      </w:r>
      <w:r w:rsidRPr="00AF7A76">
        <w:t>Описание классов библиотеки записи данных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35"/>
        <w:gridCol w:w="4722"/>
      </w:tblGrid>
      <w:tr w:rsidR="00E64597" w:rsidRPr="00A74762" w14:paraId="02F48F11" w14:textId="77777777" w:rsidTr="00C574E0">
        <w:tc>
          <w:tcPr>
            <w:tcW w:w="4735" w:type="dxa"/>
          </w:tcPr>
          <w:p w14:paraId="2E3E2DC4" w14:textId="77777777" w:rsidR="00E64597" w:rsidRPr="00A74762" w:rsidRDefault="00E64597" w:rsidP="000156A1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Класс</w:t>
            </w:r>
          </w:p>
        </w:tc>
        <w:tc>
          <w:tcPr>
            <w:tcW w:w="4722" w:type="dxa"/>
          </w:tcPr>
          <w:p w14:paraId="226E77BF" w14:textId="77777777" w:rsidR="00E64597" w:rsidRPr="00A74762" w:rsidRDefault="00E64597" w:rsidP="000156A1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E64597" w:rsidRPr="00A74762" w14:paraId="71B4C329" w14:textId="77777777" w:rsidTr="00C574E0">
        <w:tc>
          <w:tcPr>
            <w:tcW w:w="4735" w:type="dxa"/>
          </w:tcPr>
          <w:p w14:paraId="7B2126E2" w14:textId="77777777" w:rsidR="00E64597" w:rsidRPr="00A7476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842092">
              <w:rPr>
                <w:rStyle w:val="af1"/>
              </w:rPr>
              <w:t>ImageMetadata</w:t>
            </w:r>
            <w:proofErr w:type="spellEnd"/>
          </w:p>
        </w:tc>
        <w:tc>
          <w:tcPr>
            <w:tcW w:w="4722" w:type="dxa"/>
          </w:tcPr>
          <w:p w14:paraId="41DDB6A6" w14:textId="77777777" w:rsidR="00E64597" w:rsidRPr="00A7476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представляющий из себя модель данных изображений</w:t>
            </w:r>
          </w:p>
        </w:tc>
      </w:tr>
      <w:tr w:rsidR="00E64597" w:rsidRPr="00A74762" w14:paraId="1E9F634B" w14:textId="77777777" w:rsidTr="00C574E0">
        <w:tc>
          <w:tcPr>
            <w:tcW w:w="4735" w:type="dxa"/>
          </w:tcPr>
          <w:p w14:paraId="3EAFF953" w14:textId="77777777" w:rsidR="00E64597" w:rsidRPr="00C02854" w:rsidRDefault="00E64597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EA1091">
              <w:rPr>
                <w:rStyle w:val="af1"/>
                <w:lang w:val="en-US"/>
              </w:rPr>
              <w:t>IImageDataReader</w:t>
            </w:r>
            <w:proofErr w:type="spellEnd"/>
          </w:p>
        </w:tc>
        <w:tc>
          <w:tcPr>
            <w:tcW w:w="4722" w:type="dxa"/>
          </w:tcPr>
          <w:p w14:paraId="7FFCC1AF" w14:textId="77777777" w:rsidR="00E64597" w:rsidRPr="00A7476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Интерфейс, описывающий чтение изображения</w:t>
            </w:r>
          </w:p>
        </w:tc>
      </w:tr>
      <w:tr w:rsidR="00E64597" w:rsidRPr="00AD2222" w14:paraId="486F8B21" w14:textId="77777777" w:rsidTr="00C574E0">
        <w:tc>
          <w:tcPr>
            <w:tcW w:w="4735" w:type="dxa"/>
          </w:tcPr>
          <w:p w14:paraId="63B0EC84" w14:textId="77777777" w:rsidR="00E64597" w:rsidRPr="00A7476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A51366">
              <w:rPr>
                <w:rStyle w:val="af1"/>
                <w:lang w:val="en-US"/>
              </w:rPr>
              <w:t>ImageDataReader</w:t>
            </w:r>
            <w:proofErr w:type="spellEnd"/>
          </w:p>
        </w:tc>
        <w:tc>
          <w:tcPr>
            <w:tcW w:w="4722" w:type="dxa"/>
          </w:tcPr>
          <w:p w14:paraId="156E6D9B" w14:textId="77777777" w:rsidR="00E64597" w:rsidRPr="00AD2222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реализующий функционал чтения изображения из памяти</w:t>
            </w:r>
          </w:p>
        </w:tc>
      </w:tr>
      <w:tr w:rsidR="00E64597" w:rsidRPr="00CA31D3" w14:paraId="249D115D" w14:textId="77777777" w:rsidTr="00C574E0">
        <w:tc>
          <w:tcPr>
            <w:tcW w:w="4735" w:type="dxa"/>
          </w:tcPr>
          <w:p w14:paraId="7A395730" w14:textId="77777777" w:rsidR="00E64597" w:rsidRPr="00CA31D3" w:rsidRDefault="00E64597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F42FC9">
              <w:rPr>
                <w:rStyle w:val="af1"/>
                <w:lang w:val="en-US"/>
              </w:rPr>
              <w:t>IImageDataWriter</w:t>
            </w:r>
            <w:proofErr w:type="spellEnd"/>
          </w:p>
        </w:tc>
        <w:tc>
          <w:tcPr>
            <w:tcW w:w="4722" w:type="dxa"/>
          </w:tcPr>
          <w:p w14:paraId="04D2C35A" w14:textId="77777777" w:rsidR="00E64597" w:rsidRPr="00CA31D3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Интерфейс, описывающий запись изображения</w:t>
            </w:r>
          </w:p>
        </w:tc>
      </w:tr>
      <w:tr w:rsidR="00E64597" w:rsidRPr="00CA31D3" w14:paraId="74A75B08" w14:textId="77777777" w:rsidTr="00C574E0">
        <w:tc>
          <w:tcPr>
            <w:tcW w:w="4735" w:type="dxa"/>
          </w:tcPr>
          <w:p w14:paraId="38AFE312" w14:textId="77777777" w:rsidR="00E64597" w:rsidRPr="00F42FC9" w:rsidRDefault="00E64597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477ED8">
              <w:rPr>
                <w:rStyle w:val="af1"/>
                <w:lang w:val="en-US"/>
              </w:rPr>
              <w:t>ImageDataReader</w:t>
            </w:r>
            <w:proofErr w:type="spellEnd"/>
          </w:p>
        </w:tc>
        <w:tc>
          <w:tcPr>
            <w:tcW w:w="4722" w:type="dxa"/>
          </w:tcPr>
          <w:p w14:paraId="4EA6EB8D" w14:textId="77777777" w:rsidR="00E64597" w:rsidRDefault="00E64597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реализующий функционал записи изображения в памяти</w:t>
            </w:r>
          </w:p>
        </w:tc>
      </w:tr>
    </w:tbl>
    <w:p w14:paraId="36FF74F0" w14:textId="186810F6" w:rsidR="00F2600B" w:rsidRDefault="00F2600B" w:rsidP="006E0E76">
      <w:pPr>
        <w:ind w:firstLine="0"/>
        <w:jc w:val="left"/>
      </w:pPr>
    </w:p>
    <w:p w14:paraId="55D04FD4" w14:textId="19058D28" w:rsidR="007D7BAB" w:rsidRDefault="007D7BAB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16</w:t>
      </w:r>
      <w:r w:rsidR="00BF7CC9">
        <w:rPr>
          <w:noProof/>
        </w:rPr>
        <w:fldChar w:fldCharType="end"/>
      </w:r>
      <w:r>
        <w:t xml:space="preserve"> </w:t>
      </w:r>
      <w:r w:rsidRPr="0048601B">
        <w:t>—</w:t>
      </w:r>
      <w:r>
        <w:t xml:space="preserve"> </w:t>
      </w:r>
      <w:r w:rsidRPr="0048601B">
        <w:t xml:space="preserve">Описание методов </w:t>
      </w:r>
      <w:r w:rsidR="004265E8">
        <w:t>библиотеки записи данных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35"/>
        <w:gridCol w:w="4722"/>
      </w:tblGrid>
      <w:tr w:rsidR="00F2600B" w:rsidRPr="00A74762" w14:paraId="1E56044B" w14:textId="77777777" w:rsidTr="00C574E0">
        <w:tc>
          <w:tcPr>
            <w:tcW w:w="4735" w:type="dxa"/>
          </w:tcPr>
          <w:p w14:paraId="0135ECDD" w14:textId="6E036375" w:rsidR="00F2600B" w:rsidRPr="00F2600B" w:rsidRDefault="0014351F" w:rsidP="000156A1">
            <w:pPr>
              <w:spacing w:line="240" w:lineRule="auto"/>
              <w:ind w:firstLine="0"/>
              <w:rPr>
                <w:rStyle w:val="af1"/>
                <w:caps/>
              </w:rPr>
            </w:pPr>
            <w:r w:rsidRPr="00F2600B">
              <w:rPr>
                <w:rStyle w:val="af1"/>
              </w:rPr>
              <w:t>Метод</w:t>
            </w:r>
          </w:p>
        </w:tc>
        <w:tc>
          <w:tcPr>
            <w:tcW w:w="4722" w:type="dxa"/>
          </w:tcPr>
          <w:p w14:paraId="0CCC8D51" w14:textId="77777777" w:rsidR="00F2600B" w:rsidRPr="00A74762" w:rsidRDefault="00F2600B" w:rsidP="000156A1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F2600B" w:rsidRPr="00A74762" w14:paraId="39B0F1DD" w14:textId="77777777" w:rsidTr="00C574E0">
        <w:tc>
          <w:tcPr>
            <w:tcW w:w="4735" w:type="dxa"/>
          </w:tcPr>
          <w:p w14:paraId="64EF6223" w14:textId="77777777" w:rsidR="00F2600B" w:rsidRPr="00A74762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485C3A">
              <w:rPr>
                <w:rStyle w:val="af1"/>
              </w:rPr>
              <w:t>ReadImageFromMemory</w:t>
            </w:r>
            <w:proofErr w:type="spellEnd"/>
          </w:p>
        </w:tc>
        <w:tc>
          <w:tcPr>
            <w:tcW w:w="4722" w:type="dxa"/>
          </w:tcPr>
          <w:p w14:paraId="4E94B357" w14:textId="77777777" w:rsidR="00F2600B" w:rsidRPr="00146EE3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, читающий изображение из памяти устройства</w:t>
            </w:r>
          </w:p>
        </w:tc>
      </w:tr>
      <w:tr w:rsidR="00F2600B" w:rsidRPr="00A74762" w14:paraId="0843E3E8" w14:textId="77777777" w:rsidTr="00C574E0">
        <w:tc>
          <w:tcPr>
            <w:tcW w:w="4735" w:type="dxa"/>
          </w:tcPr>
          <w:p w14:paraId="543B7C48" w14:textId="77777777" w:rsidR="00F2600B" w:rsidRPr="00C02854" w:rsidRDefault="00F2600B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485C3A">
              <w:rPr>
                <w:rStyle w:val="af1"/>
                <w:lang w:val="en-US"/>
              </w:rPr>
              <w:t>ReadFromMemory</w:t>
            </w:r>
            <w:proofErr w:type="spellEnd"/>
          </w:p>
        </w:tc>
        <w:tc>
          <w:tcPr>
            <w:tcW w:w="4722" w:type="dxa"/>
          </w:tcPr>
          <w:p w14:paraId="091BBD90" w14:textId="77777777" w:rsidR="00F2600B" w:rsidRPr="00A74762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, читающий уже изображение в ячейках временной памяти (ОЗУ). Отличие от метода «</w:t>
            </w:r>
            <w:proofErr w:type="spellStart"/>
            <w:r w:rsidRPr="00485C3A">
              <w:rPr>
                <w:rStyle w:val="af1"/>
              </w:rPr>
              <w:t>ReadImageFromMemory</w:t>
            </w:r>
            <w:proofErr w:type="spellEnd"/>
            <w:r>
              <w:rPr>
                <w:rStyle w:val="af1"/>
              </w:rPr>
              <w:t>» заключается в том, что «</w:t>
            </w:r>
            <w:proofErr w:type="spellStart"/>
            <w:r w:rsidRPr="00485C3A">
              <w:rPr>
                <w:rStyle w:val="af1"/>
              </w:rPr>
              <w:t>ReadImageFromMemory</w:t>
            </w:r>
            <w:proofErr w:type="spellEnd"/>
            <w:r>
              <w:rPr>
                <w:rStyle w:val="af1"/>
              </w:rPr>
              <w:t>» только формирует образ изображения, которое стоит достать из памяти, а «</w:t>
            </w:r>
            <w:proofErr w:type="spellStart"/>
            <w:r w:rsidRPr="00485C3A">
              <w:rPr>
                <w:rStyle w:val="af1"/>
                <w:lang w:val="en-US"/>
              </w:rPr>
              <w:t>ReadFromMemory</w:t>
            </w:r>
            <w:proofErr w:type="spellEnd"/>
            <w:r>
              <w:rPr>
                <w:rStyle w:val="af1"/>
              </w:rPr>
              <w:t>» достает из памяти</w:t>
            </w:r>
          </w:p>
        </w:tc>
      </w:tr>
      <w:tr w:rsidR="00F2600B" w:rsidRPr="00AD2222" w14:paraId="4AD6DCAB" w14:textId="77777777" w:rsidTr="00C574E0">
        <w:tc>
          <w:tcPr>
            <w:tcW w:w="4735" w:type="dxa"/>
          </w:tcPr>
          <w:p w14:paraId="2F8ADD4D" w14:textId="77777777" w:rsidR="00F2600B" w:rsidRPr="00A74762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485C3A">
              <w:rPr>
                <w:rStyle w:val="af1"/>
                <w:lang w:val="en-US"/>
              </w:rPr>
              <w:t>WriteImageToMemory</w:t>
            </w:r>
            <w:proofErr w:type="spellEnd"/>
          </w:p>
        </w:tc>
        <w:tc>
          <w:tcPr>
            <w:tcW w:w="4722" w:type="dxa"/>
          </w:tcPr>
          <w:p w14:paraId="7D589847" w14:textId="77777777" w:rsidR="00F2600B" w:rsidRPr="00AD2222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 xml:space="preserve">Метод, записывающий изображение в память устройства </w:t>
            </w:r>
          </w:p>
        </w:tc>
      </w:tr>
      <w:tr w:rsidR="00F2600B" w:rsidRPr="00AD2222" w14:paraId="0D1A9169" w14:textId="77777777" w:rsidTr="00C574E0">
        <w:tc>
          <w:tcPr>
            <w:tcW w:w="4735" w:type="dxa"/>
          </w:tcPr>
          <w:p w14:paraId="2FDC7625" w14:textId="77777777" w:rsidR="00F2600B" w:rsidRPr="00026A30" w:rsidRDefault="00F2600B" w:rsidP="000156A1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485C3A">
              <w:rPr>
                <w:rStyle w:val="af1"/>
                <w:lang w:val="en-US"/>
              </w:rPr>
              <w:t>WriteToMemory</w:t>
            </w:r>
            <w:proofErr w:type="spellEnd"/>
          </w:p>
        </w:tc>
        <w:tc>
          <w:tcPr>
            <w:tcW w:w="4722" w:type="dxa"/>
          </w:tcPr>
          <w:p w14:paraId="37AD441B" w14:textId="77777777" w:rsidR="00F2600B" w:rsidRDefault="00F2600B" w:rsidP="000156A1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, аналогично методу «</w:t>
            </w:r>
            <w:proofErr w:type="spellStart"/>
            <w:r w:rsidRPr="00485C3A">
              <w:rPr>
                <w:rStyle w:val="af1"/>
                <w:lang w:val="en-US"/>
              </w:rPr>
              <w:t>ReadFromMemory</w:t>
            </w:r>
            <w:proofErr w:type="spellEnd"/>
            <w:r>
              <w:rPr>
                <w:rStyle w:val="af1"/>
              </w:rPr>
              <w:t>» записывает в ячейки временной памяти изображение</w:t>
            </w:r>
          </w:p>
        </w:tc>
      </w:tr>
    </w:tbl>
    <w:p w14:paraId="1B0C03EE" w14:textId="77777777" w:rsidR="00F2600B" w:rsidRDefault="00F2600B" w:rsidP="006E0E76">
      <w:pPr>
        <w:ind w:firstLine="0"/>
        <w:jc w:val="left"/>
      </w:pPr>
    </w:p>
    <w:p w14:paraId="163B7418" w14:textId="4E6D4EC1" w:rsidR="00E64597" w:rsidRDefault="00E64597" w:rsidP="006E0E76">
      <w:pPr>
        <w:ind w:firstLine="708"/>
      </w:pPr>
      <w:r>
        <w:t xml:space="preserve">Диаграмма классов клиентской библиотеки, представлена на рисунке </w:t>
      </w:r>
      <w:r w:rsidR="00B9233C">
        <w:t>1</w:t>
      </w:r>
      <w:r w:rsidR="001F591D">
        <w:t>8</w:t>
      </w:r>
      <w:r>
        <w:t>. Библиотека предназначена для работы с сервисом, то есть представляет из себя клиентскую часть системы.</w:t>
      </w:r>
    </w:p>
    <w:p w14:paraId="01E1706C" w14:textId="77777777" w:rsidR="00E64597" w:rsidRDefault="00E64597" w:rsidP="006E0E76">
      <w:pPr>
        <w:ind w:firstLine="708"/>
      </w:pPr>
    </w:p>
    <w:p w14:paraId="1ACED568" w14:textId="77777777" w:rsidR="0035698B" w:rsidRDefault="00E64597" w:rsidP="006E0E7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5164BCB" wp14:editId="44E39D10">
            <wp:extent cx="3672840" cy="240108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230" cy="24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9F73" w14:textId="482B0D9B" w:rsidR="00E64597" w:rsidRPr="000C2CC1" w:rsidRDefault="0035698B" w:rsidP="006E0E76">
      <w:pPr>
        <w:pStyle w:val="af"/>
        <w:rPr>
          <w:lang w:val="ru-RU"/>
        </w:rPr>
      </w:pPr>
      <w:r w:rsidRPr="000C2CC1">
        <w:rPr>
          <w:lang w:val="ru-RU"/>
        </w:rPr>
        <w:t xml:space="preserve">Рисунок </w:t>
      </w:r>
      <w:r>
        <w:fldChar w:fldCharType="begin"/>
      </w:r>
      <w:r w:rsidRPr="000C2CC1">
        <w:rPr>
          <w:lang w:val="ru-RU"/>
        </w:rPr>
        <w:instrText xml:space="preserve"> </w:instrText>
      </w:r>
      <w:r>
        <w:instrText>SEQ</w:instrText>
      </w:r>
      <w:r w:rsidRPr="000C2CC1">
        <w:rPr>
          <w:lang w:val="ru-RU"/>
        </w:rPr>
        <w:instrText xml:space="preserve"> Рисунок \* </w:instrText>
      </w:r>
      <w:r>
        <w:instrText>ARABIC</w:instrText>
      </w:r>
      <w:r w:rsidRPr="000C2CC1">
        <w:rPr>
          <w:lang w:val="ru-RU"/>
        </w:rPr>
        <w:instrText xml:space="preserve"> </w:instrText>
      </w:r>
      <w:r>
        <w:fldChar w:fldCharType="separate"/>
      </w:r>
      <w:r w:rsidR="002D5079" w:rsidRPr="005D409E">
        <w:rPr>
          <w:noProof/>
          <w:lang w:val="ru-RU"/>
        </w:rPr>
        <w:t>18</w:t>
      </w:r>
      <w:r>
        <w:fldChar w:fldCharType="end"/>
      </w:r>
      <w:r w:rsidRPr="000C2CC1">
        <w:rPr>
          <w:lang w:val="ru-RU"/>
        </w:rPr>
        <w:t xml:space="preserve"> — Структурная диаграмма классов клиентской библиотеки</w:t>
      </w:r>
    </w:p>
    <w:p w14:paraId="5A568430" w14:textId="77777777" w:rsidR="00E64597" w:rsidRDefault="00E64597" w:rsidP="006E0E76">
      <w:pPr>
        <w:ind w:firstLine="0"/>
        <w:jc w:val="left"/>
      </w:pPr>
    </w:p>
    <w:p w14:paraId="441A03EC" w14:textId="1A1B5C41" w:rsidR="00E64597" w:rsidRDefault="00E64597" w:rsidP="006E0E76">
      <w:pPr>
        <w:ind w:firstLine="708"/>
      </w:pPr>
      <w:r>
        <w:t xml:space="preserve">Описание классов клиентской библиотеки представлено в таблице </w:t>
      </w:r>
      <w:r w:rsidR="000C2CC1">
        <w:t>1</w:t>
      </w:r>
      <w:r w:rsidR="00671C87">
        <w:t>7</w:t>
      </w:r>
      <w:r>
        <w:t>.</w:t>
      </w:r>
      <w:r w:rsidR="00E74096" w:rsidRPr="00E74096">
        <w:t xml:space="preserve"> </w:t>
      </w:r>
      <w:r w:rsidR="00E74096">
        <w:t xml:space="preserve">Методы </w:t>
      </w:r>
      <w:r w:rsidR="00C06FD9" w:rsidRPr="002A0871">
        <w:t>клиентской библиотеки</w:t>
      </w:r>
      <w:r w:rsidR="00E74096">
        <w:t xml:space="preserve"> описаны в таблице 1</w:t>
      </w:r>
      <w:r w:rsidR="00671C87">
        <w:t>8</w:t>
      </w:r>
      <w:r w:rsidR="00E74096">
        <w:t>.</w:t>
      </w:r>
    </w:p>
    <w:p w14:paraId="0DBC0BD8" w14:textId="360725F9" w:rsidR="00E64597" w:rsidRDefault="00E64597" w:rsidP="006E0E76">
      <w:pPr>
        <w:ind w:firstLine="0"/>
        <w:jc w:val="left"/>
      </w:pPr>
    </w:p>
    <w:p w14:paraId="537BFC4B" w14:textId="1A01E97F" w:rsidR="000C2CC1" w:rsidRDefault="000C2CC1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17</w:t>
      </w:r>
      <w:r w:rsidR="00BF7CC9">
        <w:rPr>
          <w:noProof/>
        </w:rPr>
        <w:fldChar w:fldCharType="end"/>
      </w:r>
      <w:r>
        <w:t xml:space="preserve">  </w:t>
      </w:r>
      <w:r w:rsidRPr="002A0871">
        <w:t>—</w:t>
      </w:r>
      <w:r>
        <w:t xml:space="preserve"> </w:t>
      </w:r>
      <w:r w:rsidRPr="002A0871">
        <w:t>Описание классов клиентской библиотеки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35"/>
        <w:gridCol w:w="4722"/>
      </w:tblGrid>
      <w:tr w:rsidR="00E64597" w:rsidRPr="00A74762" w14:paraId="12EBA1F1" w14:textId="77777777" w:rsidTr="00C574E0">
        <w:tc>
          <w:tcPr>
            <w:tcW w:w="4735" w:type="dxa"/>
          </w:tcPr>
          <w:p w14:paraId="021F1C90" w14:textId="77777777" w:rsidR="00E64597" w:rsidRPr="00A74762" w:rsidRDefault="00E64597" w:rsidP="002C0877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Класс</w:t>
            </w:r>
          </w:p>
        </w:tc>
        <w:tc>
          <w:tcPr>
            <w:tcW w:w="4722" w:type="dxa"/>
          </w:tcPr>
          <w:p w14:paraId="7E977189" w14:textId="77777777" w:rsidR="00E64597" w:rsidRPr="00A74762" w:rsidRDefault="00E64597" w:rsidP="002C0877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E64597" w:rsidRPr="00A74762" w14:paraId="1DAE4605" w14:textId="77777777" w:rsidTr="00C574E0">
        <w:tc>
          <w:tcPr>
            <w:tcW w:w="4735" w:type="dxa"/>
          </w:tcPr>
          <w:p w14:paraId="74B046D5" w14:textId="77777777" w:rsidR="00E64597" w:rsidRPr="00A74762" w:rsidRDefault="00E64597" w:rsidP="002C0877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1E55CC">
              <w:rPr>
                <w:rStyle w:val="af1"/>
              </w:rPr>
              <w:t>ImageDataTransmissionClient</w:t>
            </w:r>
            <w:proofErr w:type="spellEnd"/>
          </w:p>
        </w:tc>
        <w:tc>
          <w:tcPr>
            <w:tcW w:w="4722" w:type="dxa"/>
          </w:tcPr>
          <w:p w14:paraId="299A40A2" w14:textId="77777777" w:rsidR="00E64597" w:rsidRPr="00A74762" w:rsidRDefault="00E64597" w:rsidP="002C0877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взаимодействия клиента с сервисом</w:t>
            </w:r>
          </w:p>
        </w:tc>
      </w:tr>
      <w:tr w:rsidR="00E64597" w:rsidRPr="00A74762" w14:paraId="0DE2DEE0" w14:textId="77777777" w:rsidTr="00C574E0">
        <w:tc>
          <w:tcPr>
            <w:tcW w:w="4735" w:type="dxa"/>
          </w:tcPr>
          <w:p w14:paraId="41C0E603" w14:textId="77777777" w:rsidR="00E64597" w:rsidRPr="00C02854" w:rsidRDefault="00E64597" w:rsidP="002C0877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855AB3">
              <w:rPr>
                <w:rStyle w:val="af1"/>
                <w:lang w:val="en-US"/>
              </w:rPr>
              <w:t>IImageDataTransmissionClient</w:t>
            </w:r>
            <w:proofErr w:type="spellEnd"/>
          </w:p>
        </w:tc>
        <w:tc>
          <w:tcPr>
            <w:tcW w:w="4722" w:type="dxa"/>
          </w:tcPr>
          <w:p w14:paraId="2044E3C6" w14:textId="77777777" w:rsidR="00E64597" w:rsidRPr="00855AB3" w:rsidRDefault="00E64597" w:rsidP="002C0877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Интерфейс, описывающий обращение клиента к сервису</w:t>
            </w:r>
          </w:p>
        </w:tc>
      </w:tr>
    </w:tbl>
    <w:p w14:paraId="5FD7700D" w14:textId="3ACCE8D4" w:rsidR="003536EB" w:rsidRDefault="003536EB" w:rsidP="006E0E76">
      <w:pPr>
        <w:ind w:firstLine="0"/>
        <w:jc w:val="left"/>
      </w:pPr>
    </w:p>
    <w:p w14:paraId="08A8FBE6" w14:textId="47B3FE93" w:rsidR="008A6D96" w:rsidRDefault="008A6D96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18</w:t>
      </w:r>
      <w:r w:rsidR="00BF7CC9">
        <w:rPr>
          <w:noProof/>
        </w:rPr>
        <w:fldChar w:fldCharType="end"/>
      </w:r>
      <w:r>
        <w:t xml:space="preserve"> </w:t>
      </w:r>
      <w:r w:rsidR="00FB2ADF" w:rsidRPr="002A0871">
        <w:t>—</w:t>
      </w:r>
      <w:r w:rsidR="00FB2ADF">
        <w:t xml:space="preserve"> </w:t>
      </w:r>
      <w:r w:rsidRPr="006C1EAB">
        <w:t>Описание методов клиентской библиотеки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35"/>
        <w:gridCol w:w="4722"/>
      </w:tblGrid>
      <w:tr w:rsidR="003536EB" w:rsidRPr="00A74762" w14:paraId="71091992" w14:textId="77777777" w:rsidTr="00C574E0">
        <w:tc>
          <w:tcPr>
            <w:tcW w:w="4735" w:type="dxa"/>
          </w:tcPr>
          <w:p w14:paraId="66F292BD" w14:textId="46D2A084" w:rsidR="003536EB" w:rsidRPr="003536EB" w:rsidRDefault="00122289" w:rsidP="00B41F16">
            <w:pPr>
              <w:spacing w:line="240" w:lineRule="auto"/>
              <w:ind w:firstLine="0"/>
              <w:rPr>
                <w:rStyle w:val="af1"/>
                <w:caps/>
              </w:rPr>
            </w:pPr>
            <w:r w:rsidRPr="003536EB">
              <w:rPr>
                <w:rStyle w:val="af1"/>
              </w:rPr>
              <w:t>Метод</w:t>
            </w:r>
          </w:p>
        </w:tc>
        <w:tc>
          <w:tcPr>
            <w:tcW w:w="4722" w:type="dxa"/>
          </w:tcPr>
          <w:p w14:paraId="02F44BB5" w14:textId="77777777" w:rsidR="003536EB" w:rsidRPr="00A74762" w:rsidRDefault="003536EB" w:rsidP="00B41F16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3536EB" w:rsidRPr="00A74762" w14:paraId="32E5BACB" w14:textId="77777777" w:rsidTr="00C574E0">
        <w:tc>
          <w:tcPr>
            <w:tcW w:w="4735" w:type="dxa"/>
          </w:tcPr>
          <w:p w14:paraId="0526E670" w14:textId="77777777" w:rsidR="003536EB" w:rsidRPr="00A74762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146EE3">
              <w:rPr>
                <w:rStyle w:val="af1"/>
              </w:rPr>
              <w:t>SendImage</w:t>
            </w:r>
            <w:proofErr w:type="spellEnd"/>
          </w:p>
        </w:tc>
        <w:tc>
          <w:tcPr>
            <w:tcW w:w="4722" w:type="dxa"/>
          </w:tcPr>
          <w:p w14:paraId="40630C90" w14:textId="77777777" w:rsidR="003536EB" w:rsidRPr="00146EE3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лиента, отправляет изображение сервису для хранения</w:t>
            </w:r>
          </w:p>
        </w:tc>
      </w:tr>
      <w:tr w:rsidR="003536EB" w:rsidRPr="00A74762" w14:paraId="28A16CCC" w14:textId="77777777" w:rsidTr="00C574E0">
        <w:tc>
          <w:tcPr>
            <w:tcW w:w="4735" w:type="dxa"/>
          </w:tcPr>
          <w:p w14:paraId="323BC65A" w14:textId="77777777" w:rsidR="003536EB" w:rsidRPr="00C02854" w:rsidRDefault="003536EB" w:rsidP="00B41F16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146EE3">
              <w:rPr>
                <w:rStyle w:val="af1"/>
                <w:lang w:val="en-US"/>
              </w:rPr>
              <w:t>RemoveImage</w:t>
            </w:r>
            <w:proofErr w:type="spellEnd"/>
          </w:p>
        </w:tc>
        <w:tc>
          <w:tcPr>
            <w:tcW w:w="4722" w:type="dxa"/>
          </w:tcPr>
          <w:p w14:paraId="3A3544E9" w14:textId="77777777" w:rsidR="003536EB" w:rsidRPr="00A74762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лиента, отправляет запрос на удаление изображение из репозитория</w:t>
            </w:r>
          </w:p>
        </w:tc>
      </w:tr>
      <w:tr w:rsidR="003536EB" w:rsidRPr="00AD2222" w14:paraId="63289663" w14:textId="77777777" w:rsidTr="00C574E0">
        <w:tc>
          <w:tcPr>
            <w:tcW w:w="4735" w:type="dxa"/>
          </w:tcPr>
          <w:p w14:paraId="53D792E5" w14:textId="77777777" w:rsidR="003536EB" w:rsidRPr="00A74762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146EE3">
              <w:rPr>
                <w:rStyle w:val="af1"/>
                <w:lang w:val="en-US"/>
              </w:rPr>
              <w:t>Getmage</w:t>
            </w:r>
            <w:proofErr w:type="spellEnd"/>
          </w:p>
        </w:tc>
        <w:tc>
          <w:tcPr>
            <w:tcW w:w="4722" w:type="dxa"/>
          </w:tcPr>
          <w:p w14:paraId="102B2B4B" w14:textId="77777777" w:rsidR="003536EB" w:rsidRPr="00AD2222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лиента, отправляет запрос на получение изображение из репозитория</w:t>
            </w:r>
          </w:p>
        </w:tc>
      </w:tr>
      <w:tr w:rsidR="003536EB" w:rsidRPr="00AD2222" w14:paraId="3D437443" w14:textId="77777777" w:rsidTr="00C574E0">
        <w:tc>
          <w:tcPr>
            <w:tcW w:w="4735" w:type="dxa"/>
          </w:tcPr>
          <w:p w14:paraId="271E525F" w14:textId="77777777" w:rsidR="003536EB" w:rsidRPr="00026A30" w:rsidRDefault="003536EB" w:rsidP="00B41F16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146EE3">
              <w:rPr>
                <w:rStyle w:val="af1"/>
                <w:lang w:val="en-US"/>
              </w:rPr>
              <w:t>RemoveAll</w:t>
            </w:r>
            <w:proofErr w:type="spellEnd"/>
          </w:p>
        </w:tc>
        <w:tc>
          <w:tcPr>
            <w:tcW w:w="4722" w:type="dxa"/>
          </w:tcPr>
          <w:p w14:paraId="514ACA65" w14:textId="77777777" w:rsidR="003536EB" w:rsidRDefault="003536EB" w:rsidP="00B41F16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лиента, отправляет запрос на полную очистку репозитория</w:t>
            </w:r>
          </w:p>
        </w:tc>
      </w:tr>
    </w:tbl>
    <w:p w14:paraId="625E89C0" w14:textId="77777777" w:rsidR="003536EB" w:rsidRDefault="003536EB" w:rsidP="006E0E76">
      <w:pPr>
        <w:ind w:firstLine="0"/>
        <w:jc w:val="left"/>
      </w:pPr>
    </w:p>
    <w:p w14:paraId="61E66A2C" w14:textId="62CC93AE" w:rsidR="00E64597" w:rsidRDefault="00E64597" w:rsidP="006E0E76">
      <w:pPr>
        <w:ind w:firstLine="708"/>
      </w:pPr>
      <w:r>
        <w:t xml:space="preserve">Диаграмма классов сервиса, представлена на рисунке </w:t>
      </w:r>
      <w:r w:rsidR="00B850F3">
        <w:t>19</w:t>
      </w:r>
      <w:r>
        <w:t>. Описывает работу самого сервиса, далее контроллера, которому обращается клиентская часть, а в данной диаграмме описываются классы по работе с репозиторием изображения.</w:t>
      </w:r>
    </w:p>
    <w:p w14:paraId="5F84128B" w14:textId="77777777" w:rsidR="00E64597" w:rsidRPr="002A0890" w:rsidRDefault="00E64597" w:rsidP="006E0E76">
      <w:pPr>
        <w:ind w:firstLine="0"/>
        <w:jc w:val="left"/>
      </w:pPr>
    </w:p>
    <w:p w14:paraId="1943AE05" w14:textId="77777777" w:rsidR="00212798" w:rsidRDefault="00E64597" w:rsidP="006E0E76">
      <w:pPr>
        <w:keepNext/>
        <w:ind w:firstLine="708"/>
        <w:jc w:val="left"/>
      </w:pPr>
      <w:r>
        <w:rPr>
          <w:noProof/>
        </w:rPr>
        <w:lastRenderedPageBreak/>
        <w:drawing>
          <wp:inline distT="0" distB="0" distL="0" distR="0" wp14:anchorId="31AE00FF" wp14:editId="6D41FAB9">
            <wp:extent cx="5373397" cy="2560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54" cy="256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424C" w14:textId="3D6B357D" w:rsidR="00E64597" w:rsidRPr="005A23E0" w:rsidRDefault="00212798" w:rsidP="006E0E76">
      <w:pPr>
        <w:pStyle w:val="af"/>
        <w:spacing w:before="0"/>
        <w:rPr>
          <w:lang w:val="ru-RU"/>
        </w:rPr>
      </w:pPr>
      <w:r w:rsidRPr="005A23E0">
        <w:rPr>
          <w:lang w:val="ru-RU"/>
        </w:rPr>
        <w:t xml:space="preserve">Рисунок </w:t>
      </w:r>
      <w:r>
        <w:fldChar w:fldCharType="begin"/>
      </w:r>
      <w:r w:rsidRPr="00CE6454">
        <w:rPr>
          <w:lang w:val="ru-RU"/>
        </w:rPr>
        <w:instrText xml:space="preserve"> </w:instrText>
      </w:r>
      <w:r>
        <w:instrText>SEQ</w:instrText>
      </w:r>
      <w:r w:rsidRPr="00CE6454">
        <w:rPr>
          <w:lang w:val="ru-RU"/>
        </w:rPr>
        <w:instrText xml:space="preserve"> Рисунок \* </w:instrText>
      </w:r>
      <w:r>
        <w:instrText>ARABIC</w:instrText>
      </w:r>
      <w:r w:rsidRPr="00CE6454">
        <w:rPr>
          <w:lang w:val="ru-RU"/>
        </w:rPr>
        <w:instrText xml:space="preserve"> </w:instrText>
      </w:r>
      <w:r>
        <w:fldChar w:fldCharType="separate"/>
      </w:r>
      <w:r w:rsidR="002D5079" w:rsidRPr="005D409E">
        <w:rPr>
          <w:noProof/>
          <w:lang w:val="ru-RU"/>
        </w:rPr>
        <w:t>19</w:t>
      </w:r>
      <w:r>
        <w:fldChar w:fldCharType="end"/>
      </w:r>
      <w:r w:rsidRPr="005A23E0">
        <w:rPr>
          <w:lang w:val="ru-RU"/>
        </w:rPr>
        <w:t xml:space="preserve"> — Структурная диаграмма классов сервиса</w:t>
      </w:r>
    </w:p>
    <w:p w14:paraId="6D5F49DA" w14:textId="77777777" w:rsidR="00E64597" w:rsidRPr="00FA303D" w:rsidRDefault="00E64597" w:rsidP="006E0E76">
      <w:pPr>
        <w:ind w:firstLine="0"/>
        <w:jc w:val="left"/>
      </w:pPr>
    </w:p>
    <w:p w14:paraId="7BA1303F" w14:textId="0CC846C4" w:rsidR="00E64597" w:rsidRDefault="00E64597" w:rsidP="006E0E76">
      <w:pPr>
        <w:ind w:firstLine="708"/>
        <w:jc w:val="left"/>
      </w:pPr>
      <w:r>
        <w:t xml:space="preserve">Описание классов сервиса представлено в таблице </w:t>
      </w:r>
      <w:r w:rsidR="00E11330">
        <w:t>1</w:t>
      </w:r>
      <w:r w:rsidR="00CC515C">
        <w:t>9</w:t>
      </w:r>
      <w:r>
        <w:t>.</w:t>
      </w:r>
      <w:r w:rsidR="00856352" w:rsidRPr="00856352">
        <w:t xml:space="preserve"> </w:t>
      </w:r>
      <w:r w:rsidR="00856352">
        <w:t xml:space="preserve">Методы сервиса описаны в таблице </w:t>
      </w:r>
      <w:r w:rsidR="00CC515C">
        <w:t>20</w:t>
      </w:r>
      <w:r w:rsidR="00856352">
        <w:t>.</w:t>
      </w:r>
    </w:p>
    <w:p w14:paraId="25AEE720" w14:textId="4573B398" w:rsidR="00E64597" w:rsidRDefault="00E64597" w:rsidP="006E0E76">
      <w:pPr>
        <w:ind w:firstLine="0"/>
        <w:jc w:val="left"/>
      </w:pPr>
    </w:p>
    <w:p w14:paraId="3B9F8AFD" w14:textId="5E887156" w:rsidR="005A23E0" w:rsidRDefault="005A23E0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</w:instrText>
      </w:r>
      <w:r w:rsidR="00BF7CC9">
        <w:instrText xml:space="preserve">ABIC </w:instrText>
      </w:r>
      <w:r w:rsidR="00BF7CC9">
        <w:fldChar w:fldCharType="separate"/>
      </w:r>
      <w:r w:rsidR="002D5079">
        <w:rPr>
          <w:noProof/>
        </w:rPr>
        <w:t>19</w:t>
      </w:r>
      <w:r w:rsidR="00BF7CC9">
        <w:rPr>
          <w:noProof/>
        </w:rPr>
        <w:fldChar w:fldCharType="end"/>
      </w:r>
      <w:r>
        <w:t xml:space="preserve"> </w:t>
      </w:r>
      <w:r w:rsidRPr="00970523">
        <w:t>—</w:t>
      </w:r>
      <w:r>
        <w:t xml:space="preserve"> </w:t>
      </w:r>
      <w:r w:rsidRPr="00970523">
        <w:t>Описание классов сервиса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3549"/>
        <w:gridCol w:w="5908"/>
      </w:tblGrid>
      <w:tr w:rsidR="00E64597" w:rsidRPr="00A74762" w14:paraId="63DBB715" w14:textId="77777777" w:rsidTr="008C3E4C">
        <w:tc>
          <w:tcPr>
            <w:tcW w:w="3543" w:type="dxa"/>
          </w:tcPr>
          <w:p w14:paraId="41E58706" w14:textId="77777777" w:rsidR="00E64597" w:rsidRPr="00A74762" w:rsidRDefault="00E64597" w:rsidP="00B0397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Класс</w:t>
            </w:r>
          </w:p>
        </w:tc>
        <w:tc>
          <w:tcPr>
            <w:tcW w:w="5914" w:type="dxa"/>
          </w:tcPr>
          <w:p w14:paraId="1D79C733" w14:textId="77777777" w:rsidR="00E64597" w:rsidRPr="00A74762" w:rsidRDefault="00E64597" w:rsidP="00B0397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E64597" w:rsidRPr="00A74762" w14:paraId="3A872909" w14:textId="77777777" w:rsidTr="008C3E4C">
        <w:tc>
          <w:tcPr>
            <w:tcW w:w="3543" w:type="dxa"/>
          </w:tcPr>
          <w:p w14:paraId="7F0B8C5F" w14:textId="77777777" w:rsidR="00E64597" w:rsidRPr="00A7476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924D51">
              <w:rPr>
                <w:rStyle w:val="af1"/>
              </w:rPr>
              <w:t>ImageDataTransmissionController</w:t>
            </w:r>
            <w:proofErr w:type="spellEnd"/>
          </w:p>
        </w:tc>
        <w:tc>
          <w:tcPr>
            <w:tcW w:w="5914" w:type="dxa"/>
          </w:tcPr>
          <w:p w14:paraId="7915205B" w14:textId="77777777" w:rsidR="00E64597" w:rsidRPr="00A7476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отвечающий за работу контроллера для работы сервиса</w:t>
            </w:r>
          </w:p>
        </w:tc>
      </w:tr>
      <w:tr w:rsidR="00E64597" w:rsidRPr="00A74762" w14:paraId="2787A6D5" w14:textId="77777777" w:rsidTr="008C3E4C">
        <w:tc>
          <w:tcPr>
            <w:tcW w:w="3543" w:type="dxa"/>
          </w:tcPr>
          <w:p w14:paraId="6E3E2059" w14:textId="77777777" w:rsidR="00E64597" w:rsidRPr="00C02854" w:rsidRDefault="00E64597" w:rsidP="00B0397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904201">
              <w:rPr>
                <w:rStyle w:val="af1"/>
                <w:lang w:val="en-US"/>
              </w:rPr>
              <w:t>IImageRepository</w:t>
            </w:r>
            <w:proofErr w:type="spellEnd"/>
          </w:p>
        </w:tc>
        <w:tc>
          <w:tcPr>
            <w:tcW w:w="5914" w:type="dxa"/>
          </w:tcPr>
          <w:p w14:paraId="606BED9E" w14:textId="77777777" w:rsidR="00E64597" w:rsidRPr="00A7476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Интерфейс, описывающий работу репозитория изображений</w:t>
            </w:r>
          </w:p>
        </w:tc>
      </w:tr>
      <w:tr w:rsidR="00E64597" w:rsidRPr="00AD2222" w14:paraId="218596A3" w14:textId="77777777" w:rsidTr="008C3E4C">
        <w:tc>
          <w:tcPr>
            <w:tcW w:w="3543" w:type="dxa"/>
          </w:tcPr>
          <w:p w14:paraId="1A180A74" w14:textId="77777777" w:rsidR="00E64597" w:rsidRPr="00A7476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261238">
              <w:rPr>
                <w:rStyle w:val="af1"/>
                <w:lang w:val="en-US"/>
              </w:rPr>
              <w:t>ImageRepository</w:t>
            </w:r>
            <w:proofErr w:type="spellEnd"/>
          </w:p>
        </w:tc>
        <w:tc>
          <w:tcPr>
            <w:tcW w:w="5914" w:type="dxa"/>
          </w:tcPr>
          <w:p w14:paraId="2755CC26" w14:textId="77777777" w:rsidR="00E64597" w:rsidRPr="00AD2222" w:rsidRDefault="00E64597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Класс, реализующий функционал работы репозитория хранения изображений</w:t>
            </w:r>
          </w:p>
        </w:tc>
      </w:tr>
    </w:tbl>
    <w:p w14:paraId="6FE0834C" w14:textId="00B7E399" w:rsidR="00E85C4B" w:rsidRDefault="00E85C4B" w:rsidP="006E0E76">
      <w:pPr>
        <w:ind w:firstLine="0"/>
        <w:jc w:val="left"/>
      </w:pPr>
    </w:p>
    <w:p w14:paraId="12872224" w14:textId="16B01E33" w:rsidR="004C5AD1" w:rsidRDefault="004C5AD1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20</w:t>
      </w:r>
      <w:r w:rsidR="00BF7CC9">
        <w:rPr>
          <w:noProof/>
        </w:rPr>
        <w:fldChar w:fldCharType="end"/>
      </w:r>
      <w:r>
        <w:t xml:space="preserve"> </w:t>
      </w:r>
      <w:r w:rsidRPr="001A5142">
        <w:t>—</w:t>
      </w:r>
      <w:r>
        <w:t xml:space="preserve"> </w:t>
      </w:r>
      <w:r w:rsidRPr="001A5142">
        <w:t>Описание методов</w:t>
      </w:r>
      <w:r w:rsidR="001534C8" w:rsidRPr="00970523">
        <w:t xml:space="preserve"> сервиса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3510"/>
        <w:gridCol w:w="5947"/>
      </w:tblGrid>
      <w:tr w:rsidR="00E85C4B" w:rsidRPr="00A74762" w14:paraId="336CB4A3" w14:textId="77777777" w:rsidTr="00C0706A">
        <w:tc>
          <w:tcPr>
            <w:tcW w:w="3510" w:type="dxa"/>
          </w:tcPr>
          <w:p w14:paraId="1319DAE5" w14:textId="1298E982" w:rsidR="00E85C4B" w:rsidRPr="00E85C4B" w:rsidRDefault="00EB44C2" w:rsidP="00B03978">
            <w:pPr>
              <w:spacing w:line="240" w:lineRule="auto"/>
              <w:ind w:firstLine="0"/>
              <w:jc w:val="center"/>
              <w:rPr>
                <w:rStyle w:val="af1"/>
                <w:caps/>
              </w:rPr>
            </w:pPr>
            <w:r w:rsidRPr="00E85C4B">
              <w:rPr>
                <w:rStyle w:val="af1"/>
              </w:rPr>
              <w:t>Метод</w:t>
            </w:r>
          </w:p>
        </w:tc>
        <w:tc>
          <w:tcPr>
            <w:tcW w:w="5947" w:type="dxa"/>
          </w:tcPr>
          <w:p w14:paraId="61EF4666" w14:textId="77777777" w:rsidR="00E85C4B" w:rsidRPr="00A74762" w:rsidRDefault="00E85C4B" w:rsidP="00B0397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A74762">
              <w:rPr>
                <w:rStyle w:val="af1"/>
              </w:rPr>
              <w:t>Описание</w:t>
            </w:r>
          </w:p>
        </w:tc>
      </w:tr>
      <w:tr w:rsidR="00E85C4B" w:rsidRPr="00A74762" w14:paraId="766F68F0" w14:textId="77777777" w:rsidTr="00C0706A">
        <w:tc>
          <w:tcPr>
            <w:tcW w:w="3510" w:type="dxa"/>
          </w:tcPr>
          <w:p w14:paraId="6C5A952C" w14:textId="77777777" w:rsidR="00E85C4B" w:rsidRPr="00A7476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026A30">
              <w:rPr>
                <w:rStyle w:val="af1"/>
              </w:rPr>
              <w:t>GetCount</w:t>
            </w:r>
            <w:proofErr w:type="spellEnd"/>
          </w:p>
        </w:tc>
        <w:tc>
          <w:tcPr>
            <w:tcW w:w="5947" w:type="dxa"/>
          </w:tcPr>
          <w:p w14:paraId="6A19AF85" w14:textId="77777777" w:rsidR="00E85C4B" w:rsidRPr="00026A30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отдает количество объектов в хранилище</w:t>
            </w:r>
          </w:p>
        </w:tc>
      </w:tr>
      <w:tr w:rsidR="00E85C4B" w:rsidRPr="00A74762" w14:paraId="0668A870" w14:textId="77777777" w:rsidTr="00C0706A">
        <w:tc>
          <w:tcPr>
            <w:tcW w:w="3510" w:type="dxa"/>
          </w:tcPr>
          <w:p w14:paraId="2B19C769" w14:textId="77777777" w:rsidR="00E85C4B" w:rsidRPr="00C02854" w:rsidRDefault="00E85C4B" w:rsidP="00B0397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r w:rsidRPr="00026A30">
              <w:rPr>
                <w:rStyle w:val="af1"/>
                <w:lang w:val="en-US"/>
              </w:rPr>
              <w:t>Add</w:t>
            </w:r>
          </w:p>
        </w:tc>
        <w:tc>
          <w:tcPr>
            <w:tcW w:w="5947" w:type="dxa"/>
          </w:tcPr>
          <w:p w14:paraId="1703C351" w14:textId="77777777" w:rsidR="00E85C4B" w:rsidRPr="00A7476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добавляет объект в хранилище</w:t>
            </w:r>
          </w:p>
        </w:tc>
      </w:tr>
      <w:tr w:rsidR="00E85C4B" w:rsidRPr="00AD2222" w14:paraId="76B73A4F" w14:textId="77777777" w:rsidTr="00C0706A">
        <w:tc>
          <w:tcPr>
            <w:tcW w:w="3510" w:type="dxa"/>
          </w:tcPr>
          <w:p w14:paraId="78127207" w14:textId="77777777" w:rsidR="00E85C4B" w:rsidRPr="00A7476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 w:rsidRPr="00026A30">
              <w:rPr>
                <w:rStyle w:val="af1"/>
                <w:lang w:val="en-US"/>
              </w:rPr>
              <w:t>Remove</w:t>
            </w:r>
          </w:p>
        </w:tc>
        <w:tc>
          <w:tcPr>
            <w:tcW w:w="5947" w:type="dxa"/>
          </w:tcPr>
          <w:p w14:paraId="76AD7039" w14:textId="77777777" w:rsidR="00E85C4B" w:rsidRPr="00AD222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удаляет выбранный объект из хранилища</w:t>
            </w:r>
          </w:p>
        </w:tc>
      </w:tr>
      <w:tr w:rsidR="00E85C4B" w:rsidRPr="00AD2222" w14:paraId="1BB9325E" w14:textId="77777777" w:rsidTr="00C0706A">
        <w:tc>
          <w:tcPr>
            <w:tcW w:w="3510" w:type="dxa"/>
          </w:tcPr>
          <w:p w14:paraId="6E44CF6C" w14:textId="77777777" w:rsidR="00E85C4B" w:rsidRPr="00026A30" w:rsidRDefault="00E85C4B" w:rsidP="00B0397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r w:rsidRPr="00CA7FE2">
              <w:rPr>
                <w:rStyle w:val="af1"/>
                <w:lang w:val="en-US"/>
              </w:rPr>
              <w:t>Get</w:t>
            </w:r>
          </w:p>
        </w:tc>
        <w:tc>
          <w:tcPr>
            <w:tcW w:w="5947" w:type="dxa"/>
          </w:tcPr>
          <w:p w14:paraId="60D663A2" w14:textId="77777777" w:rsidR="00E85C4B" w:rsidRPr="00CA7FE2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отдает объект из хранилища</w:t>
            </w:r>
          </w:p>
        </w:tc>
      </w:tr>
      <w:tr w:rsidR="00E85C4B" w:rsidRPr="00AD2222" w14:paraId="644F823D" w14:textId="77777777" w:rsidTr="00C0706A">
        <w:tc>
          <w:tcPr>
            <w:tcW w:w="3510" w:type="dxa"/>
          </w:tcPr>
          <w:p w14:paraId="2ACE04EF" w14:textId="77777777" w:rsidR="00E85C4B" w:rsidRPr="00CA7FE2" w:rsidRDefault="00E85C4B" w:rsidP="00B0397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proofErr w:type="spellStart"/>
            <w:r w:rsidRPr="0059118D">
              <w:rPr>
                <w:rStyle w:val="af1"/>
                <w:lang w:val="en-US"/>
              </w:rPr>
              <w:t>SaveImage</w:t>
            </w:r>
            <w:proofErr w:type="spellEnd"/>
          </w:p>
        </w:tc>
        <w:tc>
          <w:tcPr>
            <w:tcW w:w="5947" w:type="dxa"/>
          </w:tcPr>
          <w:p w14:paraId="3CA014EC" w14:textId="77777777" w:rsidR="00E85C4B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онтроллера, сохраняющий изображение в хранилище</w:t>
            </w:r>
          </w:p>
        </w:tc>
      </w:tr>
      <w:tr w:rsidR="00E85C4B" w:rsidRPr="00AD2222" w14:paraId="47F65F84" w14:textId="77777777" w:rsidTr="00C0706A">
        <w:tc>
          <w:tcPr>
            <w:tcW w:w="3510" w:type="dxa"/>
          </w:tcPr>
          <w:p w14:paraId="59445C90" w14:textId="77777777" w:rsidR="00E85C4B" w:rsidRPr="0059118D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E1621B">
              <w:rPr>
                <w:rStyle w:val="af1"/>
              </w:rPr>
              <w:t>GetImage</w:t>
            </w:r>
            <w:proofErr w:type="spellEnd"/>
          </w:p>
        </w:tc>
        <w:tc>
          <w:tcPr>
            <w:tcW w:w="5947" w:type="dxa"/>
          </w:tcPr>
          <w:p w14:paraId="2E9FEA90" w14:textId="77777777" w:rsidR="00E85C4B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онтроллера, отдает изображение из хранилища</w:t>
            </w:r>
          </w:p>
        </w:tc>
      </w:tr>
      <w:tr w:rsidR="00E85C4B" w:rsidRPr="00AD2222" w14:paraId="2D935759" w14:textId="77777777" w:rsidTr="00C0706A">
        <w:tc>
          <w:tcPr>
            <w:tcW w:w="3510" w:type="dxa"/>
          </w:tcPr>
          <w:p w14:paraId="51BB368D" w14:textId="77777777" w:rsidR="00E85C4B" w:rsidRPr="0059118D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705C85">
              <w:rPr>
                <w:rStyle w:val="af1"/>
              </w:rPr>
              <w:t>RemoveImage</w:t>
            </w:r>
            <w:proofErr w:type="spellEnd"/>
          </w:p>
        </w:tc>
        <w:tc>
          <w:tcPr>
            <w:tcW w:w="5947" w:type="dxa"/>
          </w:tcPr>
          <w:p w14:paraId="162892C5" w14:textId="77777777" w:rsidR="00E85C4B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онтроллера, удаляющий изображение из хранилища</w:t>
            </w:r>
          </w:p>
        </w:tc>
      </w:tr>
      <w:tr w:rsidR="00E85C4B" w:rsidRPr="00AD2222" w14:paraId="0A4809C5" w14:textId="77777777" w:rsidTr="00C0706A">
        <w:tc>
          <w:tcPr>
            <w:tcW w:w="3510" w:type="dxa"/>
          </w:tcPr>
          <w:p w14:paraId="088ACBA0" w14:textId="77777777" w:rsidR="00E85C4B" w:rsidRPr="0059118D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5F3E0F">
              <w:rPr>
                <w:rStyle w:val="af1"/>
              </w:rPr>
              <w:t>ClearRepository</w:t>
            </w:r>
            <w:proofErr w:type="spellEnd"/>
          </w:p>
        </w:tc>
        <w:tc>
          <w:tcPr>
            <w:tcW w:w="5947" w:type="dxa"/>
          </w:tcPr>
          <w:p w14:paraId="4FB267E1" w14:textId="77777777" w:rsidR="00E85C4B" w:rsidRDefault="00E85C4B" w:rsidP="00B03978">
            <w:pPr>
              <w:spacing w:line="240" w:lineRule="auto"/>
              <w:ind w:firstLine="0"/>
              <w:rPr>
                <w:rStyle w:val="af1"/>
              </w:rPr>
            </w:pPr>
            <w:r>
              <w:rPr>
                <w:rStyle w:val="af1"/>
              </w:rPr>
              <w:t>Метод контроллера, отчищает хранилище от объектов</w:t>
            </w:r>
          </w:p>
        </w:tc>
      </w:tr>
    </w:tbl>
    <w:p w14:paraId="09597DBB" w14:textId="77777777" w:rsidR="008C3E4C" w:rsidRDefault="008C3E4C" w:rsidP="006E0E76">
      <w:pPr>
        <w:ind w:firstLine="708"/>
      </w:pPr>
    </w:p>
    <w:p w14:paraId="5C056180" w14:textId="77015652" w:rsidR="005A1A13" w:rsidRDefault="00E32D88" w:rsidP="006E0E76">
      <w:pPr>
        <w:ind w:firstLine="708"/>
      </w:pPr>
      <w:r>
        <w:t xml:space="preserve">В данном разделе </w:t>
      </w:r>
      <w:r w:rsidR="007C5768">
        <w:t>проведено проектирование и описание классов системы с их методами.</w:t>
      </w:r>
    </w:p>
    <w:p w14:paraId="055006D1" w14:textId="77777777" w:rsidR="002B2E53" w:rsidRDefault="002B2E53" w:rsidP="006E0E76">
      <w:pPr>
        <w:pStyle w:val="11"/>
      </w:pPr>
      <w:bookmarkStart w:id="17" w:name="_Toc104833236"/>
      <w:r>
        <w:lastRenderedPageBreak/>
        <w:t>Диаграммы пакетов системы</w:t>
      </w:r>
      <w:bookmarkEnd w:id="17"/>
    </w:p>
    <w:p w14:paraId="6A2233EC" w14:textId="77777777" w:rsidR="002B2E53" w:rsidRDefault="002B2E53" w:rsidP="006E0E76">
      <w:pPr>
        <w:ind w:firstLine="0"/>
        <w:jc w:val="left"/>
      </w:pPr>
    </w:p>
    <w:p w14:paraId="3D2EE72F" w14:textId="77777777" w:rsidR="002B2E53" w:rsidRDefault="002B2E53" w:rsidP="006E0E76">
      <w:pPr>
        <w:ind w:firstLine="708"/>
      </w:pPr>
      <w:r w:rsidRPr="00D400E8">
        <w:t>Диаграмма пакетов служит, в первую очередь, для организации элементов в группы по какому-либо признаку с целью упрощения структуры и организации работы с моделью системы.</w:t>
      </w:r>
    </w:p>
    <w:p w14:paraId="4B67D8FB" w14:textId="77777777" w:rsidR="002B2E53" w:rsidRDefault="002B2E53" w:rsidP="006E0E76">
      <w:pPr>
        <w:ind w:firstLine="708"/>
      </w:pPr>
      <w:r>
        <w:t>Система состоит из трех пакетов</w:t>
      </w:r>
      <w:r w:rsidRPr="002E4261">
        <w:t>:</w:t>
      </w:r>
    </w:p>
    <w:p w14:paraId="69FBE607" w14:textId="47D06605" w:rsidR="002B2E53" w:rsidRDefault="002B2E53" w:rsidP="006E0E76">
      <w:pPr>
        <w:pStyle w:val="aa"/>
        <w:numPr>
          <w:ilvl w:val="0"/>
          <w:numId w:val="22"/>
        </w:numPr>
        <w:ind w:left="0" w:hanging="10"/>
      </w:pPr>
      <w:r>
        <w:t>Пакет</w:t>
      </w:r>
      <w:r w:rsidRPr="00BF58F5">
        <w:rPr>
          <w:lang w:val="en-US"/>
        </w:rPr>
        <w:t xml:space="preserve"> </w:t>
      </w:r>
      <w:r>
        <w:t>классов</w:t>
      </w:r>
      <w:r w:rsidRPr="00BF58F5">
        <w:rPr>
          <w:lang w:val="en-US"/>
        </w:rPr>
        <w:t xml:space="preserve"> «</w:t>
      </w:r>
      <w:proofErr w:type="spellStart"/>
      <w:r w:rsidRPr="00BF58F5">
        <w:rPr>
          <w:lang w:val="en-US"/>
        </w:rPr>
        <w:t>viscont.core.framework.imageDataTransmission</w:t>
      </w:r>
      <w:proofErr w:type="spellEnd"/>
      <w:r w:rsidRPr="00BF58F5">
        <w:rPr>
          <w:lang w:val="en-US"/>
        </w:rPr>
        <w:t xml:space="preserve">». </w:t>
      </w:r>
      <w:r>
        <w:t>Расположены классы</w:t>
      </w:r>
      <w:r w:rsidRPr="000845DC">
        <w:t>,</w:t>
      </w:r>
      <w:r>
        <w:t xml:space="preserve"> отвечающие за работу (чтение и запись) данных в ОЗУ и вид данных (модели)</w:t>
      </w:r>
      <w:r w:rsidR="00635815">
        <w:t>.</w:t>
      </w:r>
    </w:p>
    <w:p w14:paraId="7FB49A5E" w14:textId="77777777" w:rsidR="002B2E53" w:rsidRDefault="002B2E53" w:rsidP="006E0E76">
      <w:pPr>
        <w:pStyle w:val="aa"/>
        <w:numPr>
          <w:ilvl w:val="0"/>
          <w:numId w:val="22"/>
        </w:numPr>
        <w:ind w:left="0" w:hanging="10"/>
      </w:pPr>
      <w:r>
        <w:t>Пакет</w:t>
      </w:r>
      <w:r w:rsidRPr="00BF58F5">
        <w:rPr>
          <w:lang w:val="en-US"/>
        </w:rPr>
        <w:t xml:space="preserve"> </w:t>
      </w:r>
      <w:r w:rsidRPr="0009138C">
        <w:rPr>
          <w:lang w:val="en-US"/>
        </w:rPr>
        <w:t>«</w:t>
      </w:r>
      <w:proofErr w:type="spellStart"/>
      <w:r w:rsidRPr="0009138C">
        <w:rPr>
          <w:lang w:val="en-US"/>
        </w:rPr>
        <w:t>viscont.core.service.imageDataTransmission</w:t>
      </w:r>
      <w:proofErr w:type="spellEnd"/>
      <w:r w:rsidRPr="0009138C">
        <w:rPr>
          <w:lang w:val="en-US"/>
        </w:rPr>
        <w:t xml:space="preserve">». </w:t>
      </w:r>
      <w:r>
        <w:t>Расположены классы, отвечающие за работу сервиса, контролер, позволяющий обрабатывать запросы и формировать ответы, работу с репозиторием изображений.</w:t>
      </w:r>
    </w:p>
    <w:p w14:paraId="4E9303B4" w14:textId="77777777" w:rsidR="002B2E53" w:rsidRDefault="002B2E53" w:rsidP="006E0E76">
      <w:pPr>
        <w:pStyle w:val="aa"/>
        <w:numPr>
          <w:ilvl w:val="0"/>
          <w:numId w:val="22"/>
        </w:numPr>
        <w:ind w:left="0" w:hanging="10"/>
      </w:pPr>
      <w:r>
        <w:t>Пакет</w:t>
      </w:r>
      <w:r w:rsidRPr="00BC7B5A">
        <w:rPr>
          <w:lang w:val="en-US"/>
        </w:rPr>
        <w:t xml:space="preserve"> </w:t>
      </w:r>
      <w:r>
        <w:t>классов</w:t>
      </w:r>
      <w:r w:rsidRPr="00BC7B5A">
        <w:rPr>
          <w:lang w:val="en-US"/>
        </w:rPr>
        <w:t xml:space="preserve"> «</w:t>
      </w:r>
      <w:proofErr w:type="spellStart"/>
      <w:r w:rsidRPr="00BC7B5A">
        <w:rPr>
          <w:lang w:val="en-US"/>
        </w:rPr>
        <w:t>viscont.core.client.imageDataTransmission</w:t>
      </w:r>
      <w:proofErr w:type="spellEnd"/>
      <w:r w:rsidRPr="00BC7B5A">
        <w:rPr>
          <w:lang w:val="en-US"/>
        </w:rPr>
        <w:t xml:space="preserve">». </w:t>
      </w:r>
      <w:r>
        <w:t>Расположены классы, отвечающие за работу клиентской части системы, подключение к сервису, передачи и получение данных.</w:t>
      </w:r>
    </w:p>
    <w:p w14:paraId="7901FE75" w14:textId="77777777" w:rsidR="002B2E53" w:rsidRDefault="002B2E53" w:rsidP="006E0E76">
      <w:pPr>
        <w:pStyle w:val="aa"/>
        <w:ind w:left="708" w:firstLine="0"/>
      </w:pPr>
      <w:r>
        <w:t>Пакеты классов системы продемонстрированы на изображении 20.</w:t>
      </w:r>
    </w:p>
    <w:p w14:paraId="5C8BC830" w14:textId="77777777" w:rsidR="002B2E53" w:rsidRPr="00BC7B5A" w:rsidRDefault="002B2E53" w:rsidP="006E0E76">
      <w:pPr>
        <w:pStyle w:val="aa"/>
        <w:ind w:left="0" w:firstLine="0"/>
      </w:pPr>
      <w:r>
        <w:t xml:space="preserve"> </w:t>
      </w:r>
    </w:p>
    <w:p w14:paraId="083BF6AD" w14:textId="282AB17C" w:rsidR="000819DC" w:rsidRDefault="00AC6557" w:rsidP="004C5B7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55D43EC" wp14:editId="521C872D">
            <wp:extent cx="4491266" cy="3406140"/>
            <wp:effectExtent l="0" t="0" r="508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5" cy="342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B2AD" w14:textId="29DF747F" w:rsidR="002B2E53" w:rsidRPr="00D6720B" w:rsidRDefault="000819DC" w:rsidP="006E0E76">
      <w:pPr>
        <w:pStyle w:val="af"/>
        <w:rPr>
          <w:lang w:val="ru-RU"/>
        </w:rPr>
      </w:pPr>
      <w:r w:rsidRPr="00D6720B">
        <w:rPr>
          <w:lang w:val="ru-RU"/>
        </w:rPr>
        <w:t xml:space="preserve">Рисунок </w:t>
      </w:r>
      <w:r>
        <w:fldChar w:fldCharType="begin"/>
      </w:r>
      <w:r w:rsidRPr="00D6720B">
        <w:rPr>
          <w:lang w:val="ru-RU"/>
        </w:rPr>
        <w:instrText xml:space="preserve"> </w:instrText>
      </w:r>
      <w:r>
        <w:instrText>SEQ</w:instrText>
      </w:r>
      <w:r w:rsidRPr="00D6720B">
        <w:rPr>
          <w:lang w:val="ru-RU"/>
        </w:rPr>
        <w:instrText xml:space="preserve"> Рисунок \* </w:instrText>
      </w:r>
      <w:r>
        <w:instrText>ARABIC</w:instrText>
      </w:r>
      <w:r w:rsidRPr="00D6720B">
        <w:rPr>
          <w:lang w:val="ru-RU"/>
        </w:rPr>
        <w:instrText xml:space="preserve"> </w:instrText>
      </w:r>
      <w:r>
        <w:fldChar w:fldCharType="separate"/>
      </w:r>
      <w:r w:rsidR="002D5079" w:rsidRPr="005D409E">
        <w:rPr>
          <w:noProof/>
          <w:lang w:val="ru-RU"/>
        </w:rPr>
        <w:t>20</w:t>
      </w:r>
      <w:r>
        <w:fldChar w:fldCharType="end"/>
      </w:r>
      <w:r w:rsidRPr="00D6720B">
        <w:rPr>
          <w:lang w:val="ru-RU"/>
        </w:rPr>
        <w:t xml:space="preserve"> — Пакеты классов системы</w:t>
      </w:r>
    </w:p>
    <w:p w14:paraId="571F722E" w14:textId="2157B8F7" w:rsidR="002B2E53" w:rsidRDefault="002B2E53" w:rsidP="006E0E76">
      <w:pPr>
        <w:ind w:firstLine="708"/>
      </w:pPr>
      <w:r>
        <w:lastRenderedPageBreak/>
        <w:t xml:space="preserve">Также на диаграмме пакетов отображены отношения классов друг с другом. </w:t>
      </w:r>
      <w:r w:rsidR="00602EA5">
        <w:t>Н</w:t>
      </w:r>
      <w:r>
        <w:t>аглядно видно, сервис напрямую работает с библиотекой записи, предназначенной для записи данных в ОЗУ устройства, а клиентская библиотека не зависима от остальных пакетов.</w:t>
      </w:r>
    </w:p>
    <w:p w14:paraId="2C343BC2" w14:textId="77777777" w:rsidR="00094365" w:rsidRDefault="00094365" w:rsidP="002A10D6">
      <w:pPr>
        <w:spacing w:line="480" w:lineRule="auto"/>
        <w:ind w:firstLine="0"/>
      </w:pPr>
    </w:p>
    <w:p w14:paraId="517B6C6C" w14:textId="77777777" w:rsidR="00397D9A" w:rsidRDefault="00397D9A" w:rsidP="006E0E76">
      <w:pPr>
        <w:pStyle w:val="11"/>
      </w:pPr>
      <w:bookmarkStart w:id="18" w:name="_Toc104833237"/>
      <w:r>
        <w:t>Проектирование данных системы</w:t>
      </w:r>
      <w:bookmarkEnd w:id="18"/>
    </w:p>
    <w:p w14:paraId="141FEB71" w14:textId="4069ED73" w:rsidR="001F003D" w:rsidRDefault="001F003D" w:rsidP="006E0E76">
      <w:pPr>
        <w:ind w:firstLine="708"/>
      </w:pPr>
    </w:p>
    <w:p w14:paraId="53009DFD" w14:textId="0D763B0B" w:rsidR="007C5CFF" w:rsidRDefault="008B091A" w:rsidP="006E0E76">
      <w:pPr>
        <w:pStyle w:val="112"/>
      </w:pPr>
      <w:r>
        <w:t>Проектирование модел</w:t>
      </w:r>
      <w:r w:rsidR="0010280C">
        <w:t>ей</w:t>
      </w:r>
      <w:r>
        <w:t xml:space="preserve"> данных</w:t>
      </w:r>
    </w:p>
    <w:p w14:paraId="79C9431B" w14:textId="50C0BBEF" w:rsidR="00125AB2" w:rsidRPr="00125AB2" w:rsidRDefault="00125AB2" w:rsidP="006E0E76">
      <w:pPr>
        <w:pStyle w:val="112"/>
        <w:numPr>
          <w:ilvl w:val="0"/>
          <w:numId w:val="0"/>
        </w:numPr>
        <w:ind w:firstLine="720"/>
      </w:pPr>
      <w:r>
        <w:t xml:space="preserve">Данные, которые будут передаваться в теле </w:t>
      </w:r>
      <w:r>
        <w:rPr>
          <w:lang w:val="en-US"/>
        </w:rPr>
        <w:t>HTTP</w:t>
      </w:r>
      <w:r w:rsidRPr="00125AB2">
        <w:t xml:space="preserve"> </w:t>
      </w:r>
      <w:r>
        <w:t>запроса (</w:t>
      </w:r>
      <w:r>
        <w:rPr>
          <w:lang w:val="en-US"/>
        </w:rPr>
        <w:t>body</w:t>
      </w:r>
      <w:r>
        <w:t xml:space="preserve">) при обращении к сервису отображены в таблице </w:t>
      </w:r>
      <w:r w:rsidR="00B27563">
        <w:t>21.</w:t>
      </w:r>
    </w:p>
    <w:p w14:paraId="0421551C" w14:textId="61B56525" w:rsidR="002D2933" w:rsidRPr="002D2933" w:rsidRDefault="002D2933" w:rsidP="006E0E76">
      <w:pPr>
        <w:pStyle w:val="112"/>
        <w:numPr>
          <w:ilvl w:val="0"/>
          <w:numId w:val="0"/>
        </w:numPr>
      </w:pPr>
    </w:p>
    <w:p w14:paraId="7D695C90" w14:textId="56AAE225" w:rsidR="002D44AD" w:rsidRDefault="002D44AD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21</w:t>
      </w:r>
      <w:r w:rsidR="00BF7CC9">
        <w:rPr>
          <w:noProof/>
        </w:rPr>
        <w:fldChar w:fldCharType="end"/>
      </w:r>
      <w:r w:rsidRPr="00E42A1D">
        <w:t xml:space="preserve"> — Виды </w:t>
      </w:r>
      <w:r w:rsidRPr="00C43288">
        <w:rPr>
          <w:lang w:val="en-US"/>
        </w:rPr>
        <w:t>HTTP</w:t>
      </w:r>
      <w:r w:rsidRPr="00E42A1D">
        <w:t xml:space="preserve"> запросов к серверу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109"/>
        <w:gridCol w:w="3131"/>
        <w:gridCol w:w="3109"/>
      </w:tblGrid>
      <w:tr w:rsidR="00DA7935" w14:paraId="57BCC32A" w14:textId="77777777" w:rsidTr="002D44AD">
        <w:tc>
          <w:tcPr>
            <w:tcW w:w="3109" w:type="dxa"/>
            <w:vMerge w:val="restart"/>
          </w:tcPr>
          <w:p w14:paraId="3F7C8FD4" w14:textId="575AAA2E" w:rsidR="00DA7935" w:rsidRPr="00007082" w:rsidRDefault="00A70493" w:rsidP="00CE76F0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007082">
              <w:rPr>
                <w:sz w:val="24"/>
              </w:rPr>
              <w:t>Наименование</w:t>
            </w:r>
          </w:p>
        </w:tc>
        <w:tc>
          <w:tcPr>
            <w:tcW w:w="6240" w:type="dxa"/>
            <w:gridSpan w:val="2"/>
          </w:tcPr>
          <w:p w14:paraId="188F97BC" w14:textId="723E7185" w:rsidR="00DA7935" w:rsidRPr="00007082" w:rsidRDefault="00DA7935" w:rsidP="00CE76F0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007082">
              <w:rPr>
                <w:sz w:val="24"/>
              </w:rPr>
              <w:t>Тело запроса</w:t>
            </w:r>
          </w:p>
        </w:tc>
      </w:tr>
      <w:tr w:rsidR="00DA7935" w14:paraId="62AF8D8B" w14:textId="77777777" w:rsidTr="002D44AD">
        <w:tc>
          <w:tcPr>
            <w:tcW w:w="3109" w:type="dxa"/>
            <w:vMerge/>
          </w:tcPr>
          <w:p w14:paraId="7F98011D" w14:textId="77777777" w:rsidR="00DA7935" w:rsidRPr="00007082" w:rsidRDefault="00DA793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056FB418" w14:textId="7BF83485" w:rsidR="00DA7935" w:rsidRPr="00007082" w:rsidRDefault="003A5EF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007082">
              <w:rPr>
                <w:sz w:val="24"/>
              </w:rPr>
              <w:t xml:space="preserve">Название </w:t>
            </w:r>
          </w:p>
        </w:tc>
        <w:tc>
          <w:tcPr>
            <w:tcW w:w="3109" w:type="dxa"/>
          </w:tcPr>
          <w:p w14:paraId="295CA841" w14:textId="088C0C30" w:rsidR="00DA7935" w:rsidRPr="00007082" w:rsidRDefault="003A5EF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007082">
              <w:rPr>
                <w:sz w:val="24"/>
              </w:rPr>
              <w:t>Тип данных</w:t>
            </w:r>
          </w:p>
        </w:tc>
      </w:tr>
      <w:tr w:rsidR="008E0E6C" w14:paraId="33341736" w14:textId="77777777" w:rsidTr="002D44AD">
        <w:tc>
          <w:tcPr>
            <w:tcW w:w="3109" w:type="dxa"/>
          </w:tcPr>
          <w:p w14:paraId="03D5F5BA" w14:textId="303FF22D" w:rsidR="008E0E6C" w:rsidRPr="00007082" w:rsidRDefault="00B27E01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</w:rPr>
              <w:t>GetCount</w:t>
            </w:r>
            <w:r w:rsidR="00DE3BEC" w:rsidRPr="00007082">
              <w:rPr>
                <w:sz w:val="24"/>
              </w:rPr>
              <w:t>Image</w:t>
            </w:r>
            <w:proofErr w:type="spellEnd"/>
            <w:r w:rsidR="002D29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42408715" w14:textId="2C2D904E" w:rsidR="008E0E6C" w:rsidRPr="00007082" w:rsidRDefault="002E5FE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-</w:t>
            </w:r>
          </w:p>
        </w:tc>
        <w:tc>
          <w:tcPr>
            <w:tcW w:w="3109" w:type="dxa"/>
          </w:tcPr>
          <w:p w14:paraId="408B1868" w14:textId="6B05D6CD" w:rsidR="008E0E6C" w:rsidRPr="00007082" w:rsidRDefault="002E5FE5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-</w:t>
            </w:r>
          </w:p>
        </w:tc>
      </w:tr>
      <w:tr w:rsidR="00305894" w14:paraId="69A7226F" w14:textId="77777777" w:rsidTr="002D44AD">
        <w:tc>
          <w:tcPr>
            <w:tcW w:w="3109" w:type="dxa"/>
            <w:vMerge w:val="restart"/>
          </w:tcPr>
          <w:p w14:paraId="706B4CC1" w14:textId="2963F599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GetImage</w:t>
            </w:r>
            <w:proofErr w:type="spellEnd"/>
            <w:r w:rsidR="00906D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5F6C75A8" w14:textId="3FE88F97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  <w:lang w:val="en-US"/>
              </w:rPr>
              <w:t>guid</w:t>
            </w:r>
            <w:proofErr w:type="spellEnd"/>
          </w:p>
        </w:tc>
        <w:tc>
          <w:tcPr>
            <w:tcW w:w="3109" w:type="dxa"/>
          </w:tcPr>
          <w:p w14:paraId="5EEA9D73" w14:textId="2AAFCFC9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  <w:lang w:val="en-US"/>
              </w:rPr>
              <w:t>Guid</w:t>
            </w:r>
            <w:proofErr w:type="spellEnd"/>
          </w:p>
        </w:tc>
      </w:tr>
      <w:tr w:rsidR="00305894" w14:paraId="63E0C782" w14:textId="77777777" w:rsidTr="002D44AD">
        <w:tc>
          <w:tcPr>
            <w:tcW w:w="3109" w:type="dxa"/>
            <w:vMerge/>
          </w:tcPr>
          <w:p w14:paraId="4BE0FE79" w14:textId="77777777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118F555B" w14:textId="23B19BC7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format</w:t>
            </w:r>
            <w:proofErr w:type="spellEnd"/>
          </w:p>
        </w:tc>
        <w:tc>
          <w:tcPr>
            <w:tcW w:w="3109" w:type="dxa"/>
          </w:tcPr>
          <w:p w14:paraId="42CA3F07" w14:textId="4EB51E2D" w:rsidR="00305894" w:rsidRPr="00007082" w:rsidRDefault="00305894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string</w:t>
            </w:r>
          </w:p>
        </w:tc>
      </w:tr>
      <w:tr w:rsidR="00D303FA" w14:paraId="1110817C" w14:textId="77777777" w:rsidTr="002D44AD">
        <w:tc>
          <w:tcPr>
            <w:tcW w:w="3109" w:type="dxa"/>
            <w:vMerge w:val="restart"/>
          </w:tcPr>
          <w:p w14:paraId="4D51826A" w14:textId="19F78475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SaveImage</w:t>
            </w:r>
            <w:proofErr w:type="spellEnd"/>
            <w:r w:rsidR="00906D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4B0506FB" w14:textId="47276705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fileName</w:t>
            </w:r>
            <w:proofErr w:type="spellEnd"/>
          </w:p>
        </w:tc>
        <w:tc>
          <w:tcPr>
            <w:tcW w:w="3109" w:type="dxa"/>
          </w:tcPr>
          <w:p w14:paraId="1AE9A94C" w14:textId="3A3A179F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string</w:t>
            </w:r>
          </w:p>
        </w:tc>
      </w:tr>
      <w:tr w:rsidR="00D303FA" w14:paraId="03FDC7AE" w14:textId="77777777" w:rsidTr="002D44AD">
        <w:tc>
          <w:tcPr>
            <w:tcW w:w="3109" w:type="dxa"/>
            <w:vMerge/>
          </w:tcPr>
          <w:p w14:paraId="2BB3093A" w14:textId="77777777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0E75CEA4" w14:textId="41D5D20F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width</w:t>
            </w:r>
            <w:proofErr w:type="spellEnd"/>
          </w:p>
        </w:tc>
        <w:tc>
          <w:tcPr>
            <w:tcW w:w="3109" w:type="dxa"/>
          </w:tcPr>
          <w:p w14:paraId="58851184" w14:textId="6A83E8B2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int</w:t>
            </w:r>
          </w:p>
        </w:tc>
      </w:tr>
      <w:tr w:rsidR="00D303FA" w14:paraId="0E419D5E" w14:textId="77777777" w:rsidTr="002D44AD">
        <w:tc>
          <w:tcPr>
            <w:tcW w:w="3109" w:type="dxa"/>
            <w:vMerge/>
          </w:tcPr>
          <w:p w14:paraId="51EDE35F" w14:textId="77777777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2E38A6D4" w14:textId="7750080E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height</w:t>
            </w:r>
            <w:proofErr w:type="spellEnd"/>
          </w:p>
        </w:tc>
        <w:tc>
          <w:tcPr>
            <w:tcW w:w="3109" w:type="dxa"/>
          </w:tcPr>
          <w:p w14:paraId="4E64DB65" w14:textId="2276D96D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int</w:t>
            </w:r>
          </w:p>
        </w:tc>
      </w:tr>
      <w:tr w:rsidR="00D303FA" w14:paraId="13F25B44" w14:textId="77777777" w:rsidTr="002D44AD">
        <w:tc>
          <w:tcPr>
            <w:tcW w:w="3109" w:type="dxa"/>
            <w:vMerge/>
          </w:tcPr>
          <w:p w14:paraId="41832A8D" w14:textId="77777777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3131" w:type="dxa"/>
          </w:tcPr>
          <w:p w14:paraId="600435A4" w14:textId="6AB6A3F4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format</w:t>
            </w:r>
            <w:proofErr w:type="spellEnd"/>
          </w:p>
        </w:tc>
        <w:tc>
          <w:tcPr>
            <w:tcW w:w="3109" w:type="dxa"/>
          </w:tcPr>
          <w:p w14:paraId="1C8ACD4A" w14:textId="7E4E2EE9" w:rsidR="00D303FA" w:rsidRPr="00007082" w:rsidRDefault="00D303FA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string</w:t>
            </w:r>
          </w:p>
        </w:tc>
      </w:tr>
      <w:tr w:rsidR="007F4703" w14:paraId="3BDB9397" w14:textId="77777777" w:rsidTr="002D44AD">
        <w:tc>
          <w:tcPr>
            <w:tcW w:w="3109" w:type="dxa"/>
          </w:tcPr>
          <w:p w14:paraId="2397BF79" w14:textId="613DC850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RemoveImage</w:t>
            </w:r>
            <w:proofErr w:type="spellEnd"/>
            <w:r w:rsidR="00906D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0F9954D5" w14:textId="2A7FD9EA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  <w:lang w:val="en-US"/>
              </w:rPr>
              <w:t>guid</w:t>
            </w:r>
            <w:proofErr w:type="spellEnd"/>
          </w:p>
        </w:tc>
        <w:tc>
          <w:tcPr>
            <w:tcW w:w="3109" w:type="dxa"/>
          </w:tcPr>
          <w:p w14:paraId="08583AFC" w14:textId="05D7BAAE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  <w:lang w:val="en-US"/>
              </w:rPr>
              <w:t>Guid</w:t>
            </w:r>
            <w:proofErr w:type="spellEnd"/>
          </w:p>
        </w:tc>
      </w:tr>
      <w:tr w:rsidR="007F4703" w14:paraId="636B81FF" w14:textId="77777777" w:rsidTr="002D44AD">
        <w:tc>
          <w:tcPr>
            <w:tcW w:w="3109" w:type="dxa"/>
          </w:tcPr>
          <w:p w14:paraId="2D0CF571" w14:textId="2233CC58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proofErr w:type="spellStart"/>
            <w:r w:rsidRPr="00007082">
              <w:rPr>
                <w:sz w:val="24"/>
              </w:rPr>
              <w:t>Remove</w:t>
            </w:r>
            <w:proofErr w:type="spellEnd"/>
            <w:r w:rsidRPr="00007082">
              <w:rPr>
                <w:sz w:val="24"/>
                <w:lang w:val="en-US"/>
              </w:rPr>
              <w:t>All</w:t>
            </w:r>
            <w:r w:rsidR="00017BA2" w:rsidRPr="00007082">
              <w:rPr>
                <w:sz w:val="24"/>
              </w:rPr>
              <w:t>Image</w:t>
            </w:r>
            <w:r w:rsidR="00906D33"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3131" w:type="dxa"/>
          </w:tcPr>
          <w:p w14:paraId="6530C504" w14:textId="2E11A546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-</w:t>
            </w:r>
          </w:p>
        </w:tc>
        <w:tc>
          <w:tcPr>
            <w:tcW w:w="3109" w:type="dxa"/>
          </w:tcPr>
          <w:p w14:paraId="1B0329E9" w14:textId="75FE3216" w:rsidR="007F4703" w:rsidRPr="00007082" w:rsidRDefault="007F4703" w:rsidP="00CE76F0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007082">
              <w:rPr>
                <w:sz w:val="24"/>
                <w:lang w:val="en-US"/>
              </w:rPr>
              <w:t>-</w:t>
            </w:r>
          </w:p>
        </w:tc>
      </w:tr>
    </w:tbl>
    <w:p w14:paraId="0EA7F2BD" w14:textId="0AA63606" w:rsidR="00951061" w:rsidRDefault="00951061" w:rsidP="006E0E76">
      <w:pPr>
        <w:pStyle w:val="112"/>
        <w:numPr>
          <w:ilvl w:val="0"/>
          <w:numId w:val="0"/>
        </w:numPr>
        <w:ind w:left="720"/>
      </w:pPr>
    </w:p>
    <w:p w14:paraId="257341FF" w14:textId="13DD2D55" w:rsidR="00007A43" w:rsidRDefault="00007A43" w:rsidP="00EC5CDD">
      <w:pPr>
        <w:pStyle w:val="112"/>
      </w:pPr>
      <w:r w:rsidRPr="00007A43">
        <w:t>Проектирование</w:t>
      </w:r>
      <w:r>
        <w:t xml:space="preserve"> </w:t>
      </w:r>
      <w:r w:rsidR="0053306B">
        <w:t>запросов к с</w:t>
      </w:r>
      <w:r w:rsidR="00C53CE3">
        <w:t>ервису</w:t>
      </w:r>
    </w:p>
    <w:p w14:paraId="492B3DBD" w14:textId="48FA60B1" w:rsidR="00916876" w:rsidRDefault="00916876" w:rsidP="006E0E76">
      <w:pPr>
        <w:pStyle w:val="112"/>
        <w:numPr>
          <w:ilvl w:val="0"/>
          <w:numId w:val="0"/>
        </w:numPr>
        <w:ind w:firstLine="720"/>
      </w:pPr>
      <w:r>
        <w:t xml:space="preserve">В таблице 22 приведены возможные запросы к серверу с указанием пути, типа запроса, тела запроса, </w:t>
      </w:r>
      <w:r w:rsidR="00B65EC9">
        <w:t>краткого описания.</w:t>
      </w:r>
    </w:p>
    <w:p w14:paraId="08F06D3D" w14:textId="0F4DFF40" w:rsidR="00C753BC" w:rsidRDefault="00C753BC" w:rsidP="006E0E76">
      <w:pPr>
        <w:pStyle w:val="112"/>
        <w:numPr>
          <w:ilvl w:val="0"/>
          <w:numId w:val="0"/>
        </w:numPr>
      </w:pPr>
    </w:p>
    <w:p w14:paraId="7AA1A57B" w14:textId="42D0C5D5" w:rsidR="004D5AC4" w:rsidRDefault="004D5AC4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22</w:t>
      </w:r>
      <w:r w:rsidR="00BF7CC9">
        <w:rPr>
          <w:noProof/>
        </w:rPr>
        <w:fldChar w:fldCharType="end"/>
      </w:r>
      <w:r>
        <w:t xml:space="preserve"> </w:t>
      </w:r>
      <w:r w:rsidRPr="00E42A1D">
        <w:t>—</w:t>
      </w:r>
      <w:r>
        <w:t xml:space="preserve"> </w:t>
      </w:r>
      <w:r w:rsidRPr="00A47022">
        <w:t>Возможные запросы к серверу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322"/>
        <w:gridCol w:w="1784"/>
        <w:gridCol w:w="3036"/>
        <w:gridCol w:w="2202"/>
      </w:tblGrid>
      <w:tr w:rsidR="002A59CC" w14:paraId="68B3CC76" w14:textId="77777777" w:rsidTr="00430CCD">
        <w:tc>
          <w:tcPr>
            <w:tcW w:w="2322" w:type="dxa"/>
          </w:tcPr>
          <w:p w14:paraId="7C858219" w14:textId="0B1247E8" w:rsidR="002A59CC" w:rsidRPr="00110F32" w:rsidRDefault="00110F32" w:rsidP="00B9197C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110F32">
              <w:rPr>
                <w:sz w:val="24"/>
              </w:rPr>
              <w:t>Путь</w:t>
            </w:r>
          </w:p>
        </w:tc>
        <w:tc>
          <w:tcPr>
            <w:tcW w:w="1784" w:type="dxa"/>
          </w:tcPr>
          <w:p w14:paraId="28DCEFEC" w14:textId="134ACF48" w:rsidR="002A59CC" w:rsidRPr="00110F32" w:rsidRDefault="00110F32" w:rsidP="00B9197C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ип запроса</w:t>
            </w:r>
          </w:p>
        </w:tc>
        <w:tc>
          <w:tcPr>
            <w:tcW w:w="3036" w:type="dxa"/>
          </w:tcPr>
          <w:p w14:paraId="3EECE782" w14:textId="528EED40" w:rsidR="002A59CC" w:rsidRPr="00110F32" w:rsidRDefault="00922716" w:rsidP="00B9197C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ло запроса</w:t>
            </w:r>
          </w:p>
        </w:tc>
        <w:tc>
          <w:tcPr>
            <w:tcW w:w="2202" w:type="dxa"/>
          </w:tcPr>
          <w:p w14:paraId="217A379A" w14:textId="294CBB3D" w:rsidR="002A59CC" w:rsidRPr="00110F32" w:rsidRDefault="00922716" w:rsidP="00B9197C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писание запроса</w:t>
            </w:r>
          </w:p>
        </w:tc>
      </w:tr>
      <w:tr w:rsidR="001F7A55" w14:paraId="099E9C63" w14:textId="77777777" w:rsidTr="00430CCD">
        <w:tc>
          <w:tcPr>
            <w:tcW w:w="2322" w:type="dxa"/>
          </w:tcPr>
          <w:p w14:paraId="529FA0B8" w14:textId="1321A5B4" w:rsidR="001F7A55" w:rsidRPr="00856997" w:rsidRDefault="00856997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/</w:t>
            </w:r>
            <w:r w:rsidR="00FF0830" w:rsidRPr="00FF0830">
              <w:rPr>
                <w:sz w:val="24"/>
                <w:lang w:val="en-US"/>
              </w:rPr>
              <w:t>count</w:t>
            </w:r>
          </w:p>
        </w:tc>
        <w:tc>
          <w:tcPr>
            <w:tcW w:w="1784" w:type="dxa"/>
          </w:tcPr>
          <w:p w14:paraId="50E59BF8" w14:textId="0CC7CAF0" w:rsidR="001F7A55" w:rsidRPr="006616FB" w:rsidRDefault="00F76F7A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6616FB">
              <w:rPr>
                <w:sz w:val="24"/>
                <w:lang w:val="en-US"/>
              </w:rPr>
              <w:t>ET</w:t>
            </w:r>
          </w:p>
        </w:tc>
        <w:tc>
          <w:tcPr>
            <w:tcW w:w="3036" w:type="dxa"/>
          </w:tcPr>
          <w:p w14:paraId="139D4CDE" w14:textId="002065A7" w:rsidR="001F7A55" w:rsidRDefault="00C24D2E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GetCountImage</w:t>
            </w:r>
            <w:proofErr w:type="spellEnd"/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149A96F9" w14:textId="26E96A68" w:rsidR="001F7A55" w:rsidRDefault="007802AC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выдачу количества изображени</w:t>
            </w:r>
            <w:r w:rsidR="00353D82">
              <w:rPr>
                <w:sz w:val="24"/>
              </w:rPr>
              <w:t>й в репозитории</w:t>
            </w:r>
          </w:p>
        </w:tc>
      </w:tr>
      <w:tr w:rsidR="001F7A55" w14:paraId="651729DF" w14:textId="77777777" w:rsidTr="00926689">
        <w:trPr>
          <w:trHeight w:val="760"/>
        </w:trPr>
        <w:tc>
          <w:tcPr>
            <w:tcW w:w="2322" w:type="dxa"/>
            <w:tcBorders>
              <w:bottom w:val="single" w:sz="4" w:space="0" w:color="auto"/>
            </w:tcBorders>
          </w:tcPr>
          <w:p w14:paraId="00FA053E" w14:textId="51F32BC7" w:rsidR="001F7A55" w:rsidRPr="00110F32" w:rsidRDefault="00AF578B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Image/</w:t>
            </w:r>
            <w:proofErr w:type="spellStart"/>
            <w:r w:rsidRPr="00AF578B">
              <w:rPr>
                <w:sz w:val="24"/>
              </w:rPr>
              <w:t>get</w:t>
            </w:r>
            <w:proofErr w:type="spellEnd"/>
            <w:r w:rsidRPr="00AF578B">
              <w:rPr>
                <w:sz w:val="24"/>
              </w:rPr>
              <w:t>/</w:t>
            </w:r>
            <w:proofErr w:type="spellStart"/>
            <w:r w:rsidRPr="00AF578B">
              <w:rPr>
                <w:sz w:val="24"/>
              </w:rPr>
              <w:t>image</w:t>
            </w:r>
            <w:proofErr w:type="spellEnd"/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12A7DF1D" w14:textId="66C16410" w:rsidR="001F7A55" w:rsidRPr="00657267" w:rsidRDefault="00657267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4D271FDD" w14:textId="0F4A4A73" w:rsidR="001F7A55" w:rsidRDefault="00E131F4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GetImage</w:t>
            </w:r>
            <w:proofErr w:type="spellEnd"/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70FE412C" w14:textId="23C1C4B1" w:rsidR="001F7A55" w:rsidRPr="00F61E69" w:rsidRDefault="00F61E69" w:rsidP="00B9197C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выдачу</w:t>
            </w:r>
            <w:r w:rsidRPr="00F61E69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2322"/>
        <w:gridCol w:w="1789"/>
        <w:gridCol w:w="3031"/>
        <w:gridCol w:w="2202"/>
      </w:tblGrid>
      <w:tr w:rsidR="00AB2901" w:rsidRPr="004B1D79" w14:paraId="793B9625" w14:textId="77777777" w:rsidTr="00401B57"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14:paraId="6E100FD0" w14:textId="77777777" w:rsidR="00AB2901" w:rsidRPr="004B1D79" w:rsidRDefault="00AB2901" w:rsidP="004D06AB">
            <w:pPr>
              <w:pStyle w:val="2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576" w:hanging="576"/>
              <w:outlineLvl w:val="1"/>
            </w:pPr>
            <w:r>
              <w:lastRenderedPageBreak/>
              <w:t>Продолжение таблицы 22</w:t>
            </w:r>
          </w:p>
        </w:tc>
      </w:tr>
      <w:tr w:rsidR="00AB2901" w14:paraId="7B008C4F" w14:textId="77777777" w:rsidTr="00430CCD">
        <w:tc>
          <w:tcPr>
            <w:tcW w:w="2322" w:type="dxa"/>
          </w:tcPr>
          <w:p w14:paraId="7DFC05BE" w14:textId="77777777" w:rsidR="00AB2901" w:rsidRDefault="00AB2901" w:rsidP="00286F8B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lang w:val="en-US"/>
              </w:rPr>
            </w:pPr>
            <w:r w:rsidRPr="00110F32">
              <w:rPr>
                <w:sz w:val="24"/>
              </w:rPr>
              <w:t>Путь</w:t>
            </w:r>
          </w:p>
        </w:tc>
        <w:tc>
          <w:tcPr>
            <w:tcW w:w="1789" w:type="dxa"/>
          </w:tcPr>
          <w:p w14:paraId="4875576A" w14:textId="77777777" w:rsidR="00AB2901" w:rsidRDefault="00AB2901" w:rsidP="00286F8B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Тип запроса</w:t>
            </w:r>
          </w:p>
        </w:tc>
        <w:tc>
          <w:tcPr>
            <w:tcW w:w="3031" w:type="dxa"/>
          </w:tcPr>
          <w:p w14:paraId="58A74E0E" w14:textId="77777777" w:rsidR="00AB2901" w:rsidRPr="00007082" w:rsidRDefault="00AB2901" w:rsidP="00286F8B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ло запроса</w:t>
            </w:r>
          </w:p>
        </w:tc>
        <w:tc>
          <w:tcPr>
            <w:tcW w:w="2202" w:type="dxa"/>
          </w:tcPr>
          <w:p w14:paraId="256A530B" w14:textId="77777777" w:rsidR="00AB2901" w:rsidRDefault="00AB2901" w:rsidP="00286F8B">
            <w:pPr>
              <w:pStyle w:val="11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писание запроса</w:t>
            </w:r>
          </w:p>
        </w:tc>
      </w:tr>
      <w:tr w:rsidR="00484634" w14:paraId="55870C3E" w14:textId="77777777" w:rsidTr="00430CCD">
        <w:tc>
          <w:tcPr>
            <w:tcW w:w="2322" w:type="dxa"/>
          </w:tcPr>
          <w:p w14:paraId="5F139F32" w14:textId="362E18B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/</w:t>
            </w:r>
            <w:r w:rsidRPr="00761928">
              <w:rPr>
                <w:sz w:val="24"/>
                <w:lang w:val="en-US"/>
              </w:rPr>
              <w:t>save</w:t>
            </w:r>
            <w:r w:rsidRPr="00AF578B">
              <w:rPr>
                <w:sz w:val="24"/>
              </w:rPr>
              <w:t>/</w:t>
            </w:r>
            <w:proofErr w:type="spellStart"/>
            <w:r w:rsidRPr="00AF578B">
              <w:rPr>
                <w:sz w:val="24"/>
              </w:rPr>
              <w:t>image</w:t>
            </w:r>
            <w:proofErr w:type="spellEnd"/>
          </w:p>
        </w:tc>
        <w:tc>
          <w:tcPr>
            <w:tcW w:w="1789" w:type="dxa"/>
          </w:tcPr>
          <w:p w14:paraId="0ECF1B9B" w14:textId="21770045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3031" w:type="dxa"/>
          </w:tcPr>
          <w:p w14:paraId="3A62C600" w14:textId="6D521E19" w:rsidR="00484634" w:rsidRPr="00007082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SaveImage</w:t>
            </w:r>
            <w:proofErr w:type="spellEnd"/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7A52CCC8" w14:textId="2E2C6133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сохранение изображения в репозитории</w:t>
            </w:r>
          </w:p>
        </w:tc>
      </w:tr>
      <w:tr w:rsidR="00484634" w14:paraId="4253C670" w14:textId="77777777" w:rsidTr="00430CCD">
        <w:tc>
          <w:tcPr>
            <w:tcW w:w="2322" w:type="dxa"/>
          </w:tcPr>
          <w:p w14:paraId="38ED7C78" w14:textId="77777777" w:rsidR="00484634" w:rsidRPr="00712BBC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/</w:t>
            </w:r>
            <w:r w:rsidRPr="00712BBC">
              <w:rPr>
                <w:sz w:val="24"/>
                <w:lang w:val="en-US"/>
              </w:rPr>
              <w:t>remove</w:t>
            </w:r>
            <w:r>
              <w:rPr>
                <w:sz w:val="24"/>
                <w:lang w:val="en-US"/>
              </w:rPr>
              <w:t>/image</w:t>
            </w:r>
          </w:p>
        </w:tc>
        <w:tc>
          <w:tcPr>
            <w:tcW w:w="1789" w:type="dxa"/>
          </w:tcPr>
          <w:p w14:paraId="09CCC830" w14:textId="77777777" w:rsidR="00484634" w:rsidRPr="00271513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ETE</w:t>
            </w:r>
          </w:p>
        </w:tc>
        <w:tc>
          <w:tcPr>
            <w:tcW w:w="3031" w:type="dxa"/>
          </w:tcPr>
          <w:p w14:paraId="10287C95" w14:textId="7777777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RemoveImage</w:t>
            </w:r>
            <w:proofErr w:type="spellEnd"/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7C401ADF" w14:textId="7777777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удаление изображения из репозитория</w:t>
            </w:r>
          </w:p>
        </w:tc>
      </w:tr>
      <w:tr w:rsidR="00484634" w14:paraId="3B0A689B" w14:textId="77777777" w:rsidTr="00430CCD">
        <w:tc>
          <w:tcPr>
            <w:tcW w:w="2322" w:type="dxa"/>
          </w:tcPr>
          <w:p w14:paraId="22F0800B" w14:textId="77777777" w:rsidR="00484634" w:rsidRPr="00110F32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Image/</w:t>
            </w:r>
            <w:r w:rsidRPr="00712BBC">
              <w:rPr>
                <w:sz w:val="24"/>
                <w:lang w:val="en-US"/>
              </w:rPr>
              <w:t>remove</w:t>
            </w:r>
          </w:p>
        </w:tc>
        <w:tc>
          <w:tcPr>
            <w:tcW w:w="1789" w:type="dxa"/>
          </w:tcPr>
          <w:p w14:paraId="7F6CF92A" w14:textId="7777777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DELETE</w:t>
            </w:r>
          </w:p>
        </w:tc>
        <w:tc>
          <w:tcPr>
            <w:tcW w:w="3031" w:type="dxa"/>
          </w:tcPr>
          <w:p w14:paraId="129FB1ED" w14:textId="7777777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007082">
              <w:rPr>
                <w:sz w:val="24"/>
              </w:rPr>
              <w:t>Remove</w:t>
            </w:r>
            <w:proofErr w:type="spellEnd"/>
            <w:r w:rsidRPr="00007082">
              <w:rPr>
                <w:sz w:val="24"/>
                <w:lang w:val="en-US"/>
              </w:rPr>
              <w:t>All</w:t>
            </w:r>
            <w:r w:rsidRPr="00007082">
              <w:rPr>
                <w:sz w:val="24"/>
              </w:rPr>
              <w:t>Image</w:t>
            </w:r>
            <w:r w:rsidRPr="00007082">
              <w:rPr>
                <w:sz w:val="24"/>
                <w:lang w:val="en-US"/>
              </w:rPr>
              <w:t>Request</w:t>
            </w:r>
          </w:p>
        </w:tc>
        <w:tc>
          <w:tcPr>
            <w:tcW w:w="2202" w:type="dxa"/>
          </w:tcPr>
          <w:p w14:paraId="137999B5" w14:textId="77777777" w:rsidR="00484634" w:rsidRDefault="00484634" w:rsidP="00484634">
            <w:pPr>
              <w:pStyle w:val="112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рос на полную очистку репозитория</w:t>
            </w:r>
          </w:p>
        </w:tc>
      </w:tr>
    </w:tbl>
    <w:p w14:paraId="20603A48" w14:textId="11B0C283" w:rsidR="00F24CEC" w:rsidRDefault="00F24CEC" w:rsidP="006E0E76">
      <w:pPr>
        <w:ind w:firstLine="0"/>
      </w:pPr>
    </w:p>
    <w:p w14:paraId="4522CE9E" w14:textId="0CB6196C" w:rsidR="00877CB9" w:rsidRDefault="00877CB9" w:rsidP="006E0E76">
      <w:pPr>
        <w:ind w:firstLine="0"/>
        <w:rPr>
          <w:lang w:val="en-US"/>
        </w:rPr>
      </w:pPr>
      <w:r>
        <w:tab/>
        <w:t xml:space="preserve">Коды возможных </w:t>
      </w:r>
      <w:r>
        <w:rPr>
          <w:lang w:val="en-US"/>
        </w:rPr>
        <w:t xml:space="preserve">HTTP </w:t>
      </w:r>
      <w:r>
        <w:t>ответов</w:t>
      </w:r>
      <w:r>
        <w:rPr>
          <w:lang w:val="en-US"/>
        </w:rPr>
        <w:t>:</w:t>
      </w:r>
    </w:p>
    <w:p w14:paraId="40FA09FE" w14:textId="52EA6E20" w:rsidR="00877CB9" w:rsidRDefault="00F01C59" w:rsidP="006E0E76">
      <w:pPr>
        <w:pStyle w:val="aa"/>
        <w:numPr>
          <w:ilvl w:val="0"/>
          <w:numId w:val="26"/>
        </w:numPr>
        <w:ind w:left="0" w:firstLine="0"/>
      </w:pPr>
      <w:r w:rsidRPr="00B828F0">
        <w:t xml:space="preserve">200 </w:t>
      </w:r>
      <w:r w:rsidR="009B2275">
        <w:sym w:font="Symbol" w:char="F02D"/>
      </w:r>
      <w:r w:rsidR="009B2275" w:rsidRPr="00B828F0">
        <w:t xml:space="preserve"> </w:t>
      </w:r>
      <w:r w:rsidR="00B828F0">
        <w:t>возвращается при каждом успешном запросе</w:t>
      </w:r>
      <w:r w:rsidR="00B828F0" w:rsidRPr="00B828F0">
        <w:t>;</w:t>
      </w:r>
    </w:p>
    <w:p w14:paraId="0E1132E2" w14:textId="5DCD0069" w:rsidR="00877CB9" w:rsidRDefault="00B828F0" w:rsidP="006E0E76">
      <w:pPr>
        <w:pStyle w:val="aa"/>
        <w:numPr>
          <w:ilvl w:val="0"/>
          <w:numId w:val="26"/>
        </w:numPr>
        <w:ind w:left="0" w:firstLine="0"/>
      </w:pPr>
      <w:r w:rsidRPr="001A6439">
        <w:t xml:space="preserve">400 </w:t>
      </w:r>
      <w:r>
        <w:sym w:font="Symbol" w:char="F02D"/>
      </w:r>
      <w:r w:rsidRPr="001A6439">
        <w:t xml:space="preserve"> </w:t>
      </w:r>
      <w:r w:rsidR="001A6439">
        <w:t xml:space="preserve">возвращается </w:t>
      </w:r>
      <w:r w:rsidR="007401C7">
        <w:t xml:space="preserve">неверном </w:t>
      </w:r>
      <w:r w:rsidR="001A6439">
        <w:t>запросе</w:t>
      </w:r>
      <w:r w:rsidR="004914C0">
        <w:t>.</w:t>
      </w:r>
    </w:p>
    <w:p w14:paraId="3187A88F" w14:textId="09B7BA5F" w:rsidR="00646642" w:rsidRDefault="00646642" w:rsidP="006E0E76">
      <w:pPr>
        <w:pStyle w:val="112"/>
      </w:pPr>
      <w:r>
        <w:t>Проектирование базы данных</w:t>
      </w:r>
    </w:p>
    <w:p w14:paraId="2798044D" w14:textId="6506B048" w:rsidR="001F003D" w:rsidRDefault="001F003D" w:rsidP="006E0E76">
      <w:pPr>
        <w:ind w:firstLine="708"/>
      </w:pPr>
      <w:r>
        <w:t xml:space="preserve">В системе будет использоваться распространенный вид базы данных </w:t>
      </w:r>
      <w:r>
        <w:sym w:font="Symbol" w:char="F02D"/>
      </w:r>
      <w:r>
        <w:t xml:space="preserve"> реляционная. Представляет из себя табличное представление данных, что в свою очередь является простой и доступной к пониманию формой подачи информации для пользователя. К большим достоинствам относится л</w:t>
      </w:r>
      <w:r w:rsidR="00C448D7">
        <w:t>е</w:t>
      </w:r>
      <w:r>
        <w:t>гкость манипуляции с данными и их обработкой.</w:t>
      </w:r>
    </w:p>
    <w:p w14:paraId="0DE9C4EF" w14:textId="77777777" w:rsidR="001F003D" w:rsidRDefault="001F003D" w:rsidP="006E0E76">
      <w:r>
        <w:t xml:space="preserve">История кадров </w:t>
      </w:r>
      <w:r w:rsidRPr="00F817CF">
        <w:t>распознавания</w:t>
      </w:r>
      <w:r>
        <w:t xml:space="preserve"> отображена в таблице «</w:t>
      </w:r>
      <w:proofErr w:type="spellStart"/>
      <w:r>
        <w:rPr>
          <w:lang w:val="en-US"/>
        </w:rPr>
        <w:t>CognexRecognitions</w:t>
      </w:r>
      <w:proofErr w:type="spellEnd"/>
      <w:r>
        <w:t>», и состоит из следующих атрибутов</w:t>
      </w:r>
      <w:r w:rsidRPr="002C28BE">
        <w:t>:</w:t>
      </w:r>
    </w:p>
    <w:p w14:paraId="5C34B8D3" w14:textId="77777777" w:rsidR="001F003D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36560C">
        <w:rPr>
          <w:lang w:eastAsia="ru-RU"/>
        </w:rPr>
        <w:t>Идентификатор распознавания</w:t>
      </w:r>
      <w:r>
        <w:rPr>
          <w:lang w:eastAsia="ru-RU"/>
        </w:rPr>
        <w:t>;</w:t>
      </w:r>
    </w:p>
    <w:p w14:paraId="6DA352BD" w14:textId="77777777" w:rsidR="001F003D" w:rsidRPr="00BC3E85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BC3E85">
        <w:rPr>
          <w:lang w:eastAsia="ru-RU"/>
        </w:rPr>
        <w:t>Идентификатор операции обработки</w:t>
      </w:r>
      <w:r>
        <w:rPr>
          <w:lang w:val="en-US" w:eastAsia="ru-RU"/>
        </w:rPr>
        <w:t>;</w:t>
      </w:r>
    </w:p>
    <w:p w14:paraId="2DA9FF91" w14:textId="77777777" w:rsidR="001F003D" w:rsidRPr="00B47421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9C4CAD">
        <w:rPr>
          <w:lang w:eastAsia="ru-RU"/>
        </w:rPr>
        <w:t>Идентификатор синхронизации</w:t>
      </w:r>
      <w:r>
        <w:rPr>
          <w:lang w:val="en-US" w:eastAsia="ru-RU"/>
        </w:rPr>
        <w:t>;</w:t>
      </w:r>
    </w:p>
    <w:p w14:paraId="6DBE2E85" w14:textId="77777777" w:rsidR="001F003D" w:rsidRPr="009546EF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Время отметки</w:t>
      </w:r>
      <w:r>
        <w:rPr>
          <w:lang w:val="en-US" w:eastAsia="ru-RU"/>
        </w:rPr>
        <w:t>;</w:t>
      </w:r>
    </w:p>
    <w:p w14:paraId="340BA425" w14:textId="77777777" w:rsidR="001F003D" w:rsidRPr="00CE3694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Дополнительные данные о кадре</w:t>
      </w:r>
      <w:r>
        <w:rPr>
          <w:lang w:val="en-US" w:eastAsia="ru-RU"/>
        </w:rPr>
        <w:t>;</w:t>
      </w:r>
    </w:p>
    <w:p w14:paraId="3DA4F4C9" w14:textId="77777777" w:rsidR="001F003D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Номер линии (</w:t>
      </w:r>
      <w:r w:rsidRPr="00CF5D84">
        <w:rPr>
          <w:lang w:eastAsia="ru-RU"/>
        </w:rPr>
        <w:t>расположение</w:t>
      </w:r>
      <w:r>
        <w:rPr>
          <w:lang w:eastAsia="ru-RU"/>
        </w:rPr>
        <w:t xml:space="preserve"> камеры)</w:t>
      </w:r>
      <w:r>
        <w:rPr>
          <w:lang w:val="en-US" w:eastAsia="ru-RU"/>
        </w:rPr>
        <w:t>;</w:t>
      </w:r>
    </w:p>
    <w:p w14:paraId="7C4F9896" w14:textId="77777777" w:rsidR="001F003D" w:rsidRPr="00C431B0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Название камеры</w:t>
      </w:r>
      <w:r>
        <w:rPr>
          <w:lang w:val="en-US" w:eastAsia="ru-RU"/>
        </w:rPr>
        <w:t>;</w:t>
      </w:r>
    </w:p>
    <w:p w14:paraId="149D9CF8" w14:textId="77777777" w:rsidR="001F003D" w:rsidRPr="00031123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Роль камеры</w:t>
      </w:r>
      <w:r>
        <w:rPr>
          <w:lang w:val="en-US" w:eastAsia="ru-RU"/>
        </w:rPr>
        <w:t>;</w:t>
      </w:r>
    </w:p>
    <w:p w14:paraId="7D9B8DE9" w14:textId="77777777" w:rsidR="001F003D" w:rsidRPr="00B83D16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>
        <w:rPr>
          <w:lang w:eastAsia="ru-RU"/>
        </w:rPr>
        <w:t>Данные изображение</w:t>
      </w:r>
      <w:r>
        <w:rPr>
          <w:lang w:val="en-US" w:eastAsia="ru-RU"/>
        </w:rPr>
        <w:t>;</w:t>
      </w:r>
    </w:p>
    <w:p w14:paraId="53A03036" w14:textId="77777777" w:rsidR="001F003D" w:rsidRPr="00B83D16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9C4CAD">
        <w:rPr>
          <w:lang w:eastAsia="ru-RU"/>
        </w:rPr>
        <w:t>Идентификатор</w:t>
      </w:r>
      <w:r>
        <w:rPr>
          <w:lang w:val="en-US" w:eastAsia="ru-RU"/>
        </w:rPr>
        <w:t xml:space="preserve"> </w:t>
      </w:r>
      <w:r>
        <w:rPr>
          <w:lang w:eastAsia="ru-RU"/>
        </w:rPr>
        <w:t>изображения</w:t>
      </w:r>
      <w:r>
        <w:rPr>
          <w:lang w:val="en-US" w:eastAsia="ru-RU"/>
        </w:rPr>
        <w:t>;</w:t>
      </w:r>
    </w:p>
    <w:p w14:paraId="4366582A" w14:textId="77777777" w:rsidR="001F003D" w:rsidRPr="00C718A3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D565EF">
        <w:rPr>
          <w:lang w:eastAsia="ru-RU"/>
        </w:rPr>
        <w:lastRenderedPageBreak/>
        <w:t>Последовательность приобретений</w:t>
      </w:r>
      <w:r>
        <w:rPr>
          <w:lang w:val="en-US" w:eastAsia="ru-RU"/>
        </w:rPr>
        <w:t xml:space="preserve"> </w:t>
      </w:r>
      <w:r w:rsidRPr="00D565EF">
        <w:rPr>
          <w:lang w:eastAsia="ru-RU"/>
        </w:rPr>
        <w:t>индекс</w:t>
      </w:r>
      <w:r>
        <w:rPr>
          <w:lang w:val="en-US" w:eastAsia="ru-RU"/>
        </w:rPr>
        <w:t>;</w:t>
      </w:r>
    </w:p>
    <w:p w14:paraId="48512736" w14:textId="77777777" w:rsidR="001F003D" w:rsidRPr="00F45A91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F45A91">
        <w:rPr>
          <w:lang w:eastAsia="ru-RU"/>
        </w:rPr>
        <w:t>Количество кадров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для </w:t>
      </w:r>
      <w:r w:rsidRPr="00D565EF">
        <w:rPr>
          <w:lang w:eastAsia="ru-RU"/>
        </w:rPr>
        <w:t>приобретений</w:t>
      </w:r>
      <w:r>
        <w:rPr>
          <w:lang w:val="en-US" w:eastAsia="ru-RU"/>
        </w:rPr>
        <w:t>;</w:t>
      </w:r>
    </w:p>
    <w:p w14:paraId="09EE7C31" w14:textId="710093C2" w:rsidR="00582CA9" w:rsidRDefault="001F003D" w:rsidP="006E0E76">
      <w:pPr>
        <w:pStyle w:val="aa"/>
        <w:numPr>
          <w:ilvl w:val="0"/>
          <w:numId w:val="23"/>
        </w:numPr>
        <w:ind w:hanging="720"/>
        <w:rPr>
          <w:lang w:eastAsia="ru-RU"/>
        </w:rPr>
      </w:pPr>
      <w:r w:rsidRPr="00F45A91">
        <w:rPr>
          <w:lang w:eastAsia="ru-RU"/>
        </w:rPr>
        <w:t>Количество кадров</w:t>
      </w:r>
      <w:r>
        <w:rPr>
          <w:lang w:val="en-US" w:eastAsia="ru-RU"/>
        </w:rPr>
        <w:t>.</w:t>
      </w:r>
    </w:p>
    <w:p w14:paraId="359A34F1" w14:textId="31E9936C" w:rsidR="00EB6CE6" w:rsidRDefault="00582CA9" w:rsidP="006E0E76">
      <w:pPr>
        <w:pStyle w:val="ad"/>
        <w:spacing w:after="0"/>
      </w:pPr>
      <w:r>
        <w:t>В таблице 2</w:t>
      </w:r>
      <w:r w:rsidR="00AA6431">
        <w:t>3</w:t>
      </w:r>
      <w:r w:rsidRPr="00F14C59">
        <w:t xml:space="preserve"> приведено </w:t>
      </w:r>
      <w:r>
        <w:t xml:space="preserve">подробное </w:t>
      </w:r>
      <w:r w:rsidRPr="00F14C59">
        <w:t xml:space="preserve">описание </w:t>
      </w:r>
      <w:r>
        <w:t>сущности «</w:t>
      </w:r>
      <w:proofErr w:type="spellStart"/>
      <w:r>
        <w:rPr>
          <w:lang w:val="en-US"/>
        </w:rPr>
        <w:t>CognexRecognitions</w:t>
      </w:r>
      <w:proofErr w:type="spellEnd"/>
      <w:r>
        <w:t xml:space="preserve">» в </w:t>
      </w:r>
      <w:r w:rsidRPr="00F14C59">
        <w:t>баз</w:t>
      </w:r>
      <w:r>
        <w:t>е</w:t>
      </w:r>
      <w:r w:rsidRPr="00F14C59">
        <w:t xml:space="preserve"> данных.</w:t>
      </w:r>
    </w:p>
    <w:p w14:paraId="7248EB79" w14:textId="77777777" w:rsidR="00BC0CAF" w:rsidRDefault="00BC0CAF" w:rsidP="006E0E76">
      <w:pPr>
        <w:pStyle w:val="ad"/>
        <w:spacing w:after="0"/>
      </w:pPr>
    </w:p>
    <w:p w14:paraId="570FDF87" w14:textId="6D9ABE28" w:rsidR="00582CA9" w:rsidRDefault="00582CA9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23</w:t>
      </w:r>
      <w:r w:rsidR="00BF7CC9">
        <w:rPr>
          <w:noProof/>
        </w:rPr>
        <w:fldChar w:fldCharType="end"/>
      </w:r>
      <w:r>
        <w:t xml:space="preserve"> </w:t>
      </w:r>
      <w:r w:rsidRPr="004222AE">
        <w:t>—</w:t>
      </w:r>
      <w:r>
        <w:t xml:space="preserve"> </w:t>
      </w:r>
      <w:r w:rsidRPr="004222AE">
        <w:t>Описание полей таблицы «</w:t>
      </w:r>
      <w:proofErr w:type="spellStart"/>
      <w:r w:rsidRPr="004222AE">
        <w:t>CognexRecognitions</w:t>
      </w:r>
      <w:proofErr w:type="spellEnd"/>
      <w:r w:rsidRPr="004222AE">
        <w:t>»</w:t>
      </w:r>
    </w:p>
    <w:tbl>
      <w:tblPr>
        <w:tblStyle w:val="a8"/>
        <w:tblW w:w="9351" w:type="dxa"/>
        <w:tblInd w:w="0" w:type="dxa"/>
        <w:tblLook w:val="04A0" w:firstRow="1" w:lastRow="0" w:firstColumn="1" w:lastColumn="0" w:noHBand="0" w:noVBand="1"/>
      </w:tblPr>
      <w:tblGrid>
        <w:gridCol w:w="2802"/>
        <w:gridCol w:w="969"/>
        <w:gridCol w:w="1856"/>
        <w:gridCol w:w="1142"/>
        <w:gridCol w:w="2582"/>
      </w:tblGrid>
      <w:tr w:rsidR="00582CA9" w:rsidRPr="002C15AD" w14:paraId="17D6E346" w14:textId="77777777" w:rsidTr="00CF5A58">
        <w:tc>
          <w:tcPr>
            <w:tcW w:w="2547" w:type="dxa"/>
          </w:tcPr>
          <w:p w14:paraId="16FF1BDB" w14:textId="3751E1B4" w:rsidR="00582CA9" w:rsidRPr="00582CA9" w:rsidRDefault="001F42A3" w:rsidP="008B1208">
            <w:pPr>
              <w:spacing w:line="240" w:lineRule="auto"/>
              <w:ind w:firstLine="0"/>
              <w:rPr>
                <w:rStyle w:val="af1"/>
                <w:caps/>
              </w:rPr>
            </w:pPr>
            <w:r w:rsidRPr="00582CA9">
              <w:rPr>
                <w:rStyle w:val="af1"/>
              </w:rPr>
              <w:t>Имя</w:t>
            </w:r>
          </w:p>
        </w:tc>
        <w:tc>
          <w:tcPr>
            <w:tcW w:w="1111" w:type="dxa"/>
          </w:tcPr>
          <w:p w14:paraId="53DC63EB" w14:textId="77777777" w:rsidR="00582CA9" w:rsidRPr="00F20045" w:rsidRDefault="00582CA9" w:rsidP="008B120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F20045">
              <w:rPr>
                <w:rStyle w:val="af1"/>
              </w:rPr>
              <w:t>Вид</w:t>
            </w:r>
          </w:p>
        </w:tc>
        <w:tc>
          <w:tcPr>
            <w:tcW w:w="1856" w:type="dxa"/>
          </w:tcPr>
          <w:p w14:paraId="48F21386" w14:textId="77777777" w:rsidR="00582CA9" w:rsidRPr="00F20045" w:rsidRDefault="00582CA9" w:rsidP="008B120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F20045">
              <w:rPr>
                <w:rStyle w:val="af1"/>
              </w:rPr>
              <w:t>Тип</w:t>
            </w:r>
          </w:p>
        </w:tc>
        <w:tc>
          <w:tcPr>
            <w:tcW w:w="1144" w:type="dxa"/>
          </w:tcPr>
          <w:p w14:paraId="09E3DDC4" w14:textId="77777777" w:rsidR="00582CA9" w:rsidRPr="005258BF" w:rsidRDefault="00582CA9" w:rsidP="008B120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>
              <w:rPr>
                <w:rStyle w:val="af1"/>
              </w:rPr>
              <w:t>Пустое значение</w:t>
            </w:r>
          </w:p>
        </w:tc>
        <w:tc>
          <w:tcPr>
            <w:tcW w:w="2693" w:type="dxa"/>
          </w:tcPr>
          <w:p w14:paraId="05BF52C4" w14:textId="77777777" w:rsidR="00582CA9" w:rsidRPr="00F20045" w:rsidRDefault="00582CA9" w:rsidP="008B1208">
            <w:pPr>
              <w:spacing w:line="240" w:lineRule="auto"/>
              <w:ind w:firstLine="0"/>
              <w:jc w:val="center"/>
              <w:rPr>
                <w:rStyle w:val="af1"/>
              </w:rPr>
            </w:pPr>
            <w:r w:rsidRPr="00F20045">
              <w:rPr>
                <w:rStyle w:val="af1"/>
              </w:rPr>
              <w:t>Описание</w:t>
            </w:r>
          </w:p>
        </w:tc>
      </w:tr>
      <w:tr w:rsidR="00582CA9" w:rsidRPr="002C15AD" w14:paraId="30A402D5" w14:textId="77777777" w:rsidTr="00CF5A58">
        <w:tc>
          <w:tcPr>
            <w:tcW w:w="2547" w:type="dxa"/>
          </w:tcPr>
          <w:p w14:paraId="29D9C58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RecognitionId</w:t>
            </w:r>
            <w:proofErr w:type="spellEnd"/>
          </w:p>
        </w:tc>
        <w:tc>
          <w:tcPr>
            <w:tcW w:w="1111" w:type="dxa"/>
          </w:tcPr>
          <w:p w14:paraId="227AADD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rStyle w:val="af1"/>
              </w:rPr>
              <w:t>PK</w:t>
            </w:r>
          </w:p>
        </w:tc>
        <w:tc>
          <w:tcPr>
            <w:tcW w:w="1856" w:type="dxa"/>
          </w:tcPr>
          <w:p w14:paraId="576D0CD7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uniqueidentifier</w:t>
            </w:r>
            <w:proofErr w:type="spellEnd"/>
          </w:p>
        </w:tc>
        <w:tc>
          <w:tcPr>
            <w:tcW w:w="1144" w:type="dxa"/>
          </w:tcPr>
          <w:p w14:paraId="0D92833A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48C109D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Идентификатор распознавания</w:t>
            </w:r>
          </w:p>
        </w:tc>
      </w:tr>
      <w:tr w:rsidR="00582CA9" w:rsidRPr="002C15AD" w14:paraId="1219E827" w14:textId="77777777" w:rsidTr="00CF5A58">
        <w:tc>
          <w:tcPr>
            <w:tcW w:w="2547" w:type="dxa"/>
          </w:tcPr>
          <w:p w14:paraId="1F0D6AEA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ProcessingOperationId</w:t>
            </w:r>
            <w:proofErr w:type="spellEnd"/>
          </w:p>
        </w:tc>
        <w:tc>
          <w:tcPr>
            <w:tcW w:w="1111" w:type="dxa"/>
          </w:tcPr>
          <w:p w14:paraId="60CB5C1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7497AF78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uniqueidentifier</w:t>
            </w:r>
            <w:proofErr w:type="spellEnd"/>
          </w:p>
        </w:tc>
        <w:tc>
          <w:tcPr>
            <w:tcW w:w="1144" w:type="dxa"/>
          </w:tcPr>
          <w:p w14:paraId="7A3390BE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2744B67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Идентификатор операции обработки</w:t>
            </w:r>
          </w:p>
        </w:tc>
      </w:tr>
      <w:tr w:rsidR="00582CA9" w:rsidRPr="002C15AD" w14:paraId="6173768A" w14:textId="77777777" w:rsidTr="00CF5A58">
        <w:tc>
          <w:tcPr>
            <w:tcW w:w="2547" w:type="dxa"/>
          </w:tcPr>
          <w:p w14:paraId="06EBD49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SyncId</w:t>
            </w:r>
            <w:proofErr w:type="spellEnd"/>
          </w:p>
        </w:tc>
        <w:tc>
          <w:tcPr>
            <w:tcW w:w="1111" w:type="dxa"/>
          </w:tcPr>
          <w:p w14:paraId="204890E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1AECEB0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uniqueidentifier</w:t>
            </w:r>
            <w:proofErr w:type="spellEnd"/>
          </w:p>
        </w:tc>
        <w:tc>
          <w:tcPr>
            <w:tcW w:w="1144" w:type="dxa"/>
          </w:tcPr>
          <w:p w14:paraId="0E005876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3E4E6B34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Идентификатор синхронизации</w:t>
            </w:r>
          </w:p>
        </w:tc>
      </w:tr>
      <w:tr w:rsidR="00582CA9" w:rsidRPr="002C15AD" w14:paraId="6105BA79" w14:textId="77777777" w:rsidTr="00CF5A58">
        <w:tc>
          <w:tcPr>
            <w:tcW w:w="2547" w:type="dxa"/>
          </w:tcPr>
          <w:p w14:paraId="2597855E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rStyle w:val="af1"/>
              </w:rPr>
              <w:t>Timestamp</w:t>
            </w:r>
            <w:proofErr w:type="spellEnd"/>
          </w:p>
        </w:tc>
        <w:tc>
          <w:tcPr>
            <w:tcW w:w="1111" w:type="dxa"/>
          </w:tcPr>
          <w:p w14:paraId="40E43CF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0F02C292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datetime2(7)</w:t>
            </w:r>
          </w:p>
        </w:tc>
        <w:tc>
          <w:tcPr>
            <w:tcW w:w="1144" w:type="dxa"/>
          </w:tcPr>
          <w:p w14:paraId="77EF066B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27D63D98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Время отметки</w:t>
            </w:r>
          </w:p>
        </w:tc>
      </w:tr>
      <w:tr w:rsidR="00582CA9" w:rsidRPr="002C15AD" w14:paraId="467ED3BC" w14:textId="77777777" w:rsidTr="00CF5A58">
        <w:tc>
          <w:tcPr>
            <w:tcW w:w="2547" w:type="dxa"/>
          </w:tcPr>
          <w:p w14:paraId="33CF8E06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Data</w:t>
            </w:r>
          </w:p>
        </w:tc>
        <w:tc>
          <w:tcPr>
            <w:tcW w:w="1111" w:type="dxa"/>
          </w:tcPr>
          <w:p w14:paraId="3C883C65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5181BBB8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nvarchar</w:t>
            </w:r>
            <w:proofErr w:type="spellEnd"/>
            <w:r w:rsidRPr="00F20045">
              <w:rPr>
                <w:sz w:val="24"/>
              </w:rPr>
              <w:t>(MAX)</w:t>
            </w:r>
          </w:p>
        </w:tc>
        <w:tc>
          <w:tcPr>
            <w:tcW w:w="1144" w:type="dxa"/>
          </w:tcPr>
          <w:p w14:paraId="790B5131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t>а</w:t>
            </w:r>
          </w:p>
        </w:tc>
        <w:tc>
          <w:tcPr>
            <w:tcW w:w="2693" w:type="dxa"/>
          </w:tcPr>
          <w:p w14:paraId="4236AC5A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Дополнительные данные о кадре</w:t>
            </w:r>
          </w:p>
        </w:tc>
      </w:tr>
      <w:tr w:rsidR="00582CA9" w:rsidRPr="002C15AD" w14:paraId="57C0C9F7" w14:textId="77777777" w:rsidTr="00CF5A58">
        <w:tc>
          <w:tcPr>
            <w:tcW w:w="2547" w:type="dxa"/>
          </w:tcPr>
          <w:p w14:paraId="0A8DA16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LineNumber</w:t>
            </w:r>
            <w:proofErr w:type="spellEnd"/>
          </w:p>
        </w:tc>
        <w:tc>
          <w:tcPr>
            <w:tcW w:w="1111" w:type="dxa"/>
          </w:tcPr>
          <w:p w14:paraId="76749DB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72D26384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int</w:t>
            </w:r>
            <w:proofErr w:type="spellEnd"/>
          </w:p>
        </w:tc>
        <w:tc>
          <w:tcPr>
            <w:tcW w:w="1144" w:type="dxa"/>
          </w:tcPr>
          <w:p w14:paraId="0C40C574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2BE3A86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Номер линии (расположение камеры)</w:t>
            </w:r>
          </w:p>
        </w:tc>
      </w:tr>
      <w:tr w:rsidR="00582CA9" w:rsidRPr="002C15AD" w14:paraId="5A7FD085" w14:textId="77777777" w:rsidTr="00CF5A58">
        <w:tc>
          <w:tcPr>
            <w:tcW w:w="2547" w:type="dxa"/>
          </w:tcPr>
          <w:p w14:paraId="1A10F24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CameraName</w:t>
            </w:r>
            <w:proofErr w:type="spellEnd"/>
          </w:p>
        </w:tc>
        <w:tc>
          <w:tcPr>
            <w:tcW w:w="1111" w:type="dxa"/>
          </w:tcPr>
          <w:p w14:paraId="172C718E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1F0D188C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nvarchar</w:t>
            </w:r>
            <w:proofErr w:type="spellEnd"/>
            <w:r w:rsidRPr="00F20045">
              <w:rPr>
                <w:sz w:val="24"/>
              </w:rPr>
              <w:t>(MAX)</w:t>
            </w:r>
          </w:p>
        </w:tc>
        <w:tc>
          <w:tcPr>
            <w:tcW w:w="1144" w:type="dxa"/>
          </w:tcPr>
          <w:p w14:paraId="54738308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t>а</w:t>
            </w:r>
          </w:p>
        </w:tc>
        <w:tc>
          <w:tcPr>
            <w:tcW w:w="2693" w:type="dxa"/>
          </w:tcPr>
          <w:p w14:paraId="6E76B16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Название камеры</w:t>
            </w:r>
          </w:p>
        </w:tc>
      </w:tr>
      <w:tr w:rsidR="00582CA9" w:rsidRPr="002C15AD" w14:paraId="4EB792DF" w14:textId="77777777" w:rsidTr="00CF5A58">
        <w:tc>
          <w:tcPr>
            <w:tcW w:w="2547" w:type="dxa"/>
          </w:tcPr>
          <w:p w14:paraId="746F68F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CameraRole</w:t>
            </w:r>
            <w:proofErr w:type="spellEnd"/>
          </w:p>
        </w:tc>
        <w:tc>
          <w:tcPr>
            <w:tcW w:w="1111" w:type="dxa"/>
          </w:tcPr>
          <w:p w14:paraId="7119AB3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00CAF3F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nvarchar</w:t>
            </w:r>
            <w:proofErr w:type="spellEnd"/>
            <w:r w:rsidRPr="00F20045">
              <w:rPr>
                <w:sz w:val="24"/>
              </w:rPr>
              <w:t>(MAX)</w:t>
            </w:r>
          </w:p>
        </w:tc>
        <w:tc>
          <w:tcPr>
            <w:tcW w:w="1144" w:type="dxa"/>
          </w:tcPr>
          <w:p w14:paraId="04FD219F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t>а</w:t>
            </w:r>
          </w:p>
        </w:tc>
        <w:tc>
          <w:tcPr>
            <w:tcW w:w="2693" w:type="dxa"/>
          </w:tcPr>
          <w:p w14:paraId="7DFF85A9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Роль камеры</w:t>
            </w:r>
          </w:p>
        </w:tc>
      </w:tr>
      <w:tr w:rsidR="00582CA9" w:rsidRPr="002C15AD" w14:paraId="1A3D72DF" w14:textId="77777777" w:rsidTr="00CF5A58">
        <w:tc>
          <w:tcPr>
            <w:tcW w:w="2547" w:type="dxa"/>
          </w:tcPr>
          <w:p w14:paraId="738A53F1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Img</w:t>
            </w:r>
            <w:proofErr w:type="spellEnd"/>
          </w:p>
        </w:tc>
        <w:tc>
          <w:tcPr>
            <w:tcW w:w="1111" w:type="dxa"/>
          </w:tcPr>
          <w:p w14:paraId="1CC34A13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0AFD88C2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varbinary</w:t>
            </w:r>
            <w:proofErr w:type="spellEnd"/>
            <w:r w:rsidRPr="00F20045">
              <w:rPr>
                <w:sz w:val="24"/>
              </w:rPr>
              <w:t>(MAX)</w:t>
            </w:r>
          </w:p>
        </w:tc>
        <w:tc>
          <w:tcPr>
            <w:tcW w:w="1144" w:type="dxa"/>
          </w:tcPr>
          <w:p w14:paraId="3B742363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t>а</w:t>
            </w:r>
          </w:p>
        </w:tc>
        <w:tc>
          <w:tcPr>
            <w:tcW w:w="2693" w:type="dxa"/>
          </w:tcPr>
          <w:p w14:paraId="717E6D8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Данные изображение</w:t>
            </w:r>
          </w:p>
        </w:tc>
      </w:tr>
      <w:tr w:rsidR="00582CA9" w:rsidRPr="002C15AD" w14:paraId="738AF961" w14:textId="77777777" w:rsidTr="00CF5A58">
        <w:tc>
          <w:tcPr>
            <w:tcW w:w="2547" w:type="dxa"/>
          </w:tcPr>
          <w:p w14:paraId="426C94C7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SnapshotId</w:t>
            </w:r>
            <w:proofErr w:type="spellEnd"/>
          </w:p>
        </w:tc>
        <w:tc>
          <w:tcPr>
            <w:tcW w:w="1111" w:type="dxa"/>
          </w:tcPr>
          <w:p w14:paraId="5A945FDF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092ED617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uniqueidentifier</w:t>
            </w:r>
            <w:proofErr w:type="spellEnd"/>
          </w:p>
        </w:tc>
        <w:tc>
          <w:tcPr>
            <w:tcW w:w="1144" w:type="dxa"/>
          </w:tcPr>
          <w:p w14:paraId="64D7EF4B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4B040043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Идентификатор</w:t>
            </w:r>
            <w:r w:rsidRPr="00F20045">
              <w:rPr>
                <w:sz w:val="24"/>
                <w:lang w:val="en-US"/>
              </w:rPr>
              <w:t xml:space="preserve"> </w:t>
            </w:r>
            <w:r w:rsidRPr="00F20045">
              <w:rPr>
                <w:sz w:val="24"/>
              </w:rPr>
              <w:t>изображения</w:t>
            </w:r>
          </w:p>
        </w:tc>
      </w:tr>
      <w:tr w:rsidR="00582CA9" w:rsidRPr="002C15AD" w14:paraId="1842D3B1" w14:textId="77777777" w:rsidTr="00CF5A58">
        <w:tc>
          <w:tcPr>
            <w:tcW w:w="2547" w:type="dxa"/>
          </w:tcPr>
          <w:p w14:paraId="358E05C9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AcquisitionSequenceIndex</w:t>
            </w:r>
            <w:proofErr w:type="spellEnd"/>
          </w:p>
        </w:tc>
        <w:tc>
          <w:tcPr>
            <w:tcW w:w="1111" w:type="dxa"/>
          </w:tcPr>
          <w:p w14:paraId="2480BA2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797129C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bigint</w:t>
            </w:r>
            <w:proofErr w:type="spellEnd"/>
          </w:p>
        </w:tc>
        <w:tc>
          <w:tcPr>
            <w:tcW w:w="1144" w:type="dxa"/>
          </w:tcPr>
          <w:p w14:paraId="055B9993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261F4265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Последовательность приобретений</w:t>
            </w:r>
            <w:r w:rsidRPr="00F20045">
              <w:rPr>
                <w:sz w:val="24"/>
                <w:lang w:val="en-US"/>
              </w:rPr>
              <w:t xml:space="preserve"> </w:t>
            </w:r>
            <w:r w:rsidRPr="00F20045">
              <w:rPr>
                <w:sz w:val="24"/>
              </w:rPr>
              <w:t>индекс</w:t>
            </w:r>
          </w:p>
        </w:tc>
      </w:tr>
      <w:tr w:rsidR="00582CA9" w:rsidRPr="002C15AD" w14:paraId="56A293B4" w14:textId="77777777" w:rsidTr="00CF5A58">
        <w:tc>
          <w:tcPr>
            <w:tcW w:w="2547" w:type="dxa"/>
          </w:tcPr>
          <w:p w14:paraId="56BFED37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AcquisitionFrameCount</w:t>
            </w:r>
            <w:proofErr w:type="spellEnd"/>
          </w:p>
        </w:tc>
        <w:tc>
          <w:tcPr>
            <w:tcW w:w="1111" w:type="dxa"/>
          </w:tcPr>
          <w:p w14:paraId="1BFC2E80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34909DF9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bigint</w:t>
            </w:r>
            <w:proofErr w:type="spellEnd"/>
          </w:p>
        </w:tc>
        <w:tc>
          <w:tcPr>
            <w:tcW w:w="1144" w:type="dxa"/>
          </w:tcPr>
          <w:p w14:paraId="2B091926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1716896B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Количество кадров</w:t>
            </w:r>
            <w:r w:rsidRPr="00F20045">
              <w:rPr>
                <w:sz w:val="24"/>
                <w:lang w:val="en-US"/>
              </w:rPr>
              <w:t xml:space="preserve"> </w:t>
            </w:r>
            <w:r w:rsidRPr="00F20045">
              <w:rPr>
                <w:sz w:val="24"/>
              </w:rPr>
              <w:t>для приобретений</w:t>
            </w:r>
          </w:p>
        </w:tc>
      </w:tr>
      <w:tr w:rsidR="00582CA9" w:rsidRPr="002C15AD" w14:paraId="14E2DFC8" w14:textId="77777777" w:rsidTr="00CF5A58">
        <w:tc>
          <w:tcPr>
            <w:tcW w:w="2547" w:type="dxa"/>
          </w:tcPr>
          <w:p w14:paraId="36094552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FrameCount</w:t>
            </w:r>
            <w:proofErr w:type="spellEnd"/>
          </w:p>
        </w:tc>
        <w:tc>
          <w:tcPr>
            <w:tcW w:w="1111" w:type="dxa"/>
          </w:tcPr>
          <w:p w14:paraId="1CB527F8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</w:p>
        </w:tc>
        <w:tc>
          <w:tcPr>
            <w:tcW w:w="1856" w:type="dxa"/>
          </w:tcPr>
          <w:p w14:paraId="6CCB0C04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proofErr w:type="spellStart"/>
            <w:r w:rsidRPr="00F20045">
              <w:rPr>
                <w:sz w:val="24"/>
              </w:rPr>
              <w:t>bigint</w:t>
            </w:r>
            <w:proofErr w:type="spellEnd"/>
          </w:p>
        </w:tc>
        <w:tc>
          <w:tcPr>
            <w:tcW w:w="1144" w:type="dxa"/>
          </w:tcPr>
          <w:p w14:paraId="4498D4C3" w14:textId="77777777" w:rsidR="00582CA9" w:rsidRPr="00F20045" w:rsidRDefault="00582CA9" w:rsidP="008B120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t>ет</w:t>
            </w:r>
          </w:p>
        </w:tc>
        <w:tc>
          <w:tcPr>
            <w:tcW w:w="2693" w:type="dxa"/>
          </w:tcPr>
          <w:p w14:paraId="3627187A" w14:textId="77777777" w:rsidR="00582CA9" w:rsidRPr="00F20045" w:rsidRDefault="00582CA9" w:rsidP="008B1208">
            <w:pPr>
              <w:spacing w:line="240" w:lineRule="auto"/>
              <w:ind w:firstLine="0"/>
              <w:rPr>
                <w:rStyle w:val="af1"/>
              </w:rPr>
            </w:pPr>
            <w:r w:rsidRPr="00F20045">
              <w:rPr>
                <w:sz w:val="24"/>
              </w:rPr>
              <w:t>Количество кадров</w:t>
            </w:r>
          </w:p>
        </w:tc>
      </w:tr>
    </w:tbl>
    <w:p w14:paraId="464DFB4B" w14:textId="74E1130C" w:rsidR="00D36CE8" w:rsidRDefault="00D36CE8" w:rsidP="006E0E76">
      <w:pPr>
        <w:ind w:firstLine="0"/>
      </w:pPr>
      <w:r>
        <w:br w:type="page"/>
      </w:r>
    </w:p>
    <w:p w14:paraId="0357A077" w14:textId="75262A44" w:rsidR="001F003D" w:rsidRDefault="001F003D" w:rsidP="006E0E76">
      <w:pPr>
        <w:ind w:left="720" w:firstLine="0"/>
      </w:pPr>
      <w:r>
        <w:lastRenderedPageBreak/>
        <w:t xml:space="preserve">Физическая диаграмма представлена на рисунке </w:t>
      </w:r>
      <w:r w:rsidR="007348AD">
        <w:t>21</w:t>
      </w:r>
      <w:r>
        <w:t>.</w:t>
      </w:r>
    </w:p>
    <w:p w14:paraId="54306C16" w14:textId="77777777" w:rsidR="00A66849" w:rsidRDefault="00A66849" w:rsidP="006E0E76">
      <w:pPr>
        <w:ind w:left="720" w:firstLine="0"/>
      </w:pPr>
    </w:p>
    <w:p w14:paraId="4B3A07EB" w14:textId="7AA0C8E4" w:rsidR="00BB6BBD" w:rsidRDefault="008F4248" w:rsidP="006E0E76">
      <w:pPr>
        <w:keepNext/>
        <w:ind w:left="720" w:firstLine="0"/>
        <w:jc w:val="center"/>
      </w:pPr>
      <w:r>
        <w:rPr>
          <w:noProof/>
        </w:rPr>
        <w:drawing>
          <wp:inline distT="0" distB="0" distL="0" distR="0" wp14:anchorId="1A1E56E0" wp14:editId="1E368A53">
            <wp:extent cx="4446481" cy="340129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37" cy="34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754E" w14:textId="3623CA82" w:rsidR="00260A59" w:rsidRDefault="00BB6BBD" w:rsidP="006E0E76">
      <w:pPr>
        <w:pStyle w:val="af"/>
        <w:rPr>
          <w:lang w:val="ru-RU"/>
        </w:rPr>
      </w:pPr>
      <w:r w:rsidRPr="006C3232">
        <w:rPr>
          <w:lang w:val="ru-RU"/>
        </w:rPr>
        <w:t xml:space="preserve">Рисунок </w:t>
      </w:r>
      <w:r>
        <w:fldChar w:fldCharType="begin"/>
      </w:r>
      <w:r w:rsidRPr="006C3232">
        <w:rPr>
          <w:lang w:val="ru-RU"/>
        </w:rPr>
        <w:instrText xml:space="preserve"> </w:instrText>
      </w:r>
      <w:r>
        <w:instrText>SEQ</w:instrText>
      </w:r>
      <w:r w:rsidRPr="006C3232">
        <w:rPr>
          <w:lang w:val="ru-RU"/>
        </w:rPr>
        <w:instrText xml:space="preserve"> Рисунок \* </w:instrText>
      </w:r>
      <w:r>
        <w:instrText>ARABIC</w:instrText>
      </w:r>
      <w:r w:rsidRPr="006C3232">
        <w:rPr>
          <w:lang w:val="ru-RU"/>
        </w:rPr>
        <w:instrText xml:space="preserve"> </w:instrText>
      </w:r>
      <w:r>
        <w:fldChar w:fldCharType="separate"/>
      </w:r>
      <w:r w:rsidR="002D5079" w:rsidRPr="005D409E">
        <w:rPr>
          <w:noProof/>
          <w:lang w:val="ru-RU"/>
        </w:rPr>
        <w:t>21</w:t>
      </w:r>
      <w:r>
        <w:fldChar w:fldCharType="end"/>
      </w:r>
      <w:r w:rsidRPr="006C3232">
        <w:rPr>
          <w:lang w:val="ru-RU"/>
        </w:rPr>
        <w:t>— Физическая диаграмма базы данных</w:t>
      </w:r>
    </w:p>
    <w:p w14:paraId="562DE1E9" w14:textId="77777777" w:rsidR="00BA1081" w:rsidRPr="00BA1081" w:rsidRDefault="00BA1081" w:rsidP="006E0E76">
      <w:pPr>
        <w:pStyle w:val="af"/>
        <w:rPr>
          <w:lang w:val="ru-RU"/>
        </w:rPr>
      </w:pPr>
    </w:p>
    <w:p w14:paraId="194A7E61" w14:textId="080E8518" w:rsidR="00535751" w:rsidRDefault="000812F3" w:rsidP="006E0E76">
      <w:pPr>
        <w:ind w:firstLine="708"/>
      </w:pPr>
      <w:r>
        <w:t>В данно</w:t>
      </w:r>
      <w:r w:rsidR="00C03378">
        <w:t>м разделе</w:t>
      </w:r>
      <w:r>
        <w:t xml:space="preserve"> был</w:t>
      </w:r>
      <w:r w:rsidR="001E79EB">
        <w:t>о</w:t>
      </w:r>
      <w:r>
        <w:t xml:space="preserve"> про</w:t>
      </w:r>
      <w:r w:rsidR="001E79EB">
        <w:t>ведено</w:t>
      </w:r>
      <w:r>
        <w:t xml:space="preserve"> проектирование </w:t>
      </w:r>
      <w:r w:rsidR="008D51EF">
        <w:t xml:space="preserve">модели данных запроса и </w:t>
      </w:r>
      <w:r>
        <w:t>базы данных с е</w:t>
      </w:r>
      <w:r w:rsidR="00C448D7">
        <w:t>е</w:t>
      </w:r>
      <w:r>
        <w:t xml:space="preserve"> реализацией в системе управления базами данных Microsoft </w:t>
      </w:r>
      <w:proofErr w:type="spellStart"/>
      <w:r>
        <w:t>Sql</w:t>
      </w:r>
      <w:proofErr w:type="spellEnd"/>
      <w:r>
        <w:t xml:space="preserve"> Management Studio</w:t>
      </w:r>
      <w:r w:rsidR="007A495A">
        <w:t>.</w:t>
      </w:r>
    </w:p>
    <w:p w14:paraId="569A15CB" w14:textId="0ACC904E" w:rsidR="00BA7F1E" w:rsidRDefault="00BA7F1E" w:rsidP="006E0E76">
      <w:pPr>
        <w:ind w:firstLine="708"/>
      </w:pPr>
      <w:r>
        <w:t xml:space="preserve">В </w:t>
      </w:r>
      <w:r w:rsidR="0071213C">
        <w:t xml:space="preserve">главе «Проектирование </w:t>
      </w:r>
      <w:r w:rsidR="0048314E">
        <w:t xml:space="preserve">системы» было произведено проектирование </w:t>
      </w:r>
      <w:r w:rsidR="009F67D3">
        <w:t xml:space="preserve">подсистемы управления и хранения данных для распознавания с использованием объектного подхода к проектированию с помощью языка </w:t>
      </w:r>
      <w:r w:rsidR="009F67D3">
        <w:rPr>
          <w:lang w:val="en-US"/>
        </w:rPr>
        <w:t>UML</w:t>
      </w:r>
      <w:r w:rsidR="009F67D3" w:rsidRPr="009F67D3">
        <w:t>.</w:t>
      </w:r>
      <w:r w:rsidR="00B83A08" w:rsidRPr="00B83A08">
        <w:t xml:space="preserve"> </w:t>
      </w:r>
      <w:r w:rsidR="00B83A08">
        <w:t>Проектирование позволило облегчить процесс разработки системы, тем самым повысив качество конечного продукта.</w:t>
      </w:r>
      <w:r w:rsidR="00B00751">
        <w:t xml:space="preserve"> </w:t>
      </w:r>
      <w:r w:rsidR="007559D9">
        <w:t xml:space="preserve">Листинг конечной версии подсистемы представлена в </w:t>
      </w:r>
      <w:r w:rsidR="007559D9" w:rsidRPr="0011070F">
        <w:t xml:space="preserve">приложении </w:t>
      </w:r>
      <w:r w:rsidR="0011070F" w:rsidRPr="0011070F">
        <w:t>2</w:t>
      </w:r>
      <w:r w:rsidR="007559D9" w:rsidRPr="0011070F">
        <w:t>.</w:t>
      </w:r>
    </w:p>
    <w:p w14:paraId="133D35F1" w14:textId="6834AD45" w:rsidR="00987BB7" w:rsidRDefault="00987BB7" w:rsidP="00987BB7">
      <w:pPr>
        <w:ind w:firstLine="0"/>
      </w:pPr>
      <w:r>
        <w:br w:type="page"/>
      </w:r>
    </w:p>
    <w:p w14:paraId="10D16A4A" w14:textId="299B6FCB" w:rsidR="00D6720B" w:rsidRDefault="00D6720B" w:rsidP="006E0E76">
      <w:pPr>
        <w:pStyle w:val="a"/>
      </w:pPr>
      <w:bookmarkStart w:id="19" w:name="_Toc104833238"/>
      <w:r>
        <w:lastRenderedPageBreak/>
        <w:t>Тестирование</w:t>
      </w:r>
      <w:r w:rsidR="006E3EFB">
        <w:t xml:space="preserve"> </w:t>
      </w:r>
      <w:r w:rsidR="0097159F">
        <w:t>системы</w:t>
      </w:r>
      <w:bookmarkEnd w:id="19"/>
    </w:p>
    <w:p w14:paraId="6D7D189C" w14:textId="61266838" w:rsidR="00D6720B" w:rsidRDefault="00D6720B" w:rsidP="005B7F0E">
      <w:pPr>
        <w:spacing w:line="480" w:lineRule="auto"/>
        <w:ind w:firstLine="708"/>
      </w:pPr>
    </w:p>
    <w:p w14:paraId="19790895" w14:textId="12F9B652" w:rsidR="008D1AB9" w:rsidRDefault="006D12D9" w:rsidP="006E0E76">
      <w:pPr>
        <w:pStyle w:val="11"/>
      </w:pPr>
      <w:bookmarkStart w:id="20" w:name="_Toc104833239"/>
      <w:r>
        <w:t>Тестирование методом покрытия</w:t>
      </w:r>
      <w:bookmarkEnd w:id="20"/>
    </w:p>
    <w:p w14:paraId="10D4302C" w14:textId="3748CD4B" w:rsidR="00FB45AE" w:rsidRDefault="00FB45AE" w:rsidP="006E0E76"/>
    <w:p w14:paraId="1D51F1E6" w14:textId="4F7B3CC2" w:rsidR="00605665" w:rsidRDefault="00205EF0" w:rsidP="006E0E76">
      <w:r>
        <w:t>Данным методом тестирования затронуты этапы отправки запросов с клиентской части</w:t>
      </w:r>
      <w:r w:rsidR="00FB553B">
        <w:t xml:space="preserve"> системы</w:t>
      </w:r>
      <w:r>
        <w:t xml:space="preserve"> сервису</w:t>
      </w:r>
      <w:r w:rsidR="00E6773A">
        <w:t>, данные и результаты тестирования вводятся в таблицу с столбцами</w:t>
      </w:r>
      <w:r w:rsidR="00E6773A" w:rsidRPr="00E6773A">
        <w:t xml:space="preserve">: </w:t>
      </w:r>
      <w:r w:rsidR="00E6773A">
        <w:t>тесовые данные, ожидаемый результат, фактический результат и результат тестирования</w:t>
      </w:r>
      <w:r w:rsidR="00EE35CA">
        <w:t xml:space="preserve"> (успешно или не успешно)</w:t>
      </w:r>
      <w:r w:rsidR="001A05BC">
        <w:t>, комментарий к тесту</w:t>
      </w:r>
      <w:r w:rsidR="00E6773A">
        <w:t>.</w:t>
      </w:r>
    </w:p>
    <w:p w14:paraId="7ED6B6A1" w14:textId="4785BD24" w:rsidR="00B07F63" w:rsidRDefault="00B07F63" w:rsidP="006E0E76">
      <w:r>
        <w:t>Тестирование запросов, представлена в таблице 24.</w:t>
      </w:r>
    </w:p>
    <w:p w14:paraId="70B5D8A1" w14:textId="0B448E6E" w:rsidR="00181D07" w:rsidRDefault="00181D07" w:rsidP="006E0E76"/>
    <w:p w14:paraId="3E48A92A" w14:textId="772F300E" w:rsidR="00BB4954" w:rsidRDefault="00BB4954" w:rsidP="006E0E76">
      <w:pPr>
        <w:pStyle w:val="af2"/>
      </w:pPr>
      <w:r>
        <w:t xml:space="preserve">Таблица </w:t>
      </w:r>
      <w:r w:rsidR="00BF7CC9">
        <w:fldChar w:fldCharType="begin"/>
      </w:r>
      <w:r w:rsidR="00BF7CC9">
        <w:instrText xml:space="preserve"> SEQ Таблица \* ARABIC </w:instrText>
      </w:r>
      <w:r w:rsidR="00BF7CC9">
        <w:fldChar w:fldCharType="separate"/>
      </w:r>
      <w:r w:rsidR="002D5079">
        <w:rPr>
          <w:noProof/>
        </w:rPr>
        <w:t>24</w:t>
      </w:r>
      <w:r w:rsidR="00BF7CC9">
        <w:rPr>
          <w:noProof/>
        </w:rPr>
        <w:fldChar w:fldCharType="end"/>
      </w:r>
      <w:r>
        <w:t xml:space="preserve"> </w:t>
      </w:r>
      <w:r w:rsidRPr="00942617">
        <w:t>—</w:t>
      </w:r>
      <w:r>
        <w:t xml:space="preserve"> </w:t>
      </w:r>
      <w:r w:rsidRPr="00942617">
        <w:t xml:space="preserve">Тестирование </w:t>
      </w:r>
      <w:r>
        <w:rPr>
          <w:lang w:val="en-US"/>
        </w:rPr>
        <w:t xml:space="preserve">HTTP </w:t>
      </w:r>
      <w:r w:rsidRPr="00942617">
        <w:t>запросов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56"/>
        <w:gridCol w:w="1792"/>
        <w:gridCol w:w="1793"/>
        <w:gridCol w:w="1602"/>
        <w:gridCol w:w="1901"/>
      </w:tblGrid>
      <w:tr w:rsidR="000837B4" w14:paraId="3EE2521E" w14:textId="291413AF" w:rsidTr="007B426D">
        <w:tc>
          <w:tcPr>
            <w:tcW w:w="2256" w:type="dxa"/>
          </w:tcPr>
          <w:p w14:paraId="56C65A18" w14:textId="3A733F51" w:rsidR="00786187" w:rsidRPr="00786187" w:rsidRDefault="00786187" w:rsidP="00430C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Тесовые данные</w:t>
            </w:r>
          </w:p>
        </w:tc>
        <w:tc>
          <w:tcPr>
            <w:tcW w:w="1792" w:type="dxa"/>
          </w:tcPr>
          <w:p w14:paraId="127B2D54" w14:textId="1720295A" w:rsidR="00786187" w:rsidRPr="00786187" w:rsidRDefault="00786187" w:rsidP="00430C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Ожидаемый результат</w:t>
            </w:r>
          </w:p>
        </w:tc>
        <w:tc>
          <w:tcPr>
            <w:tcW w:w="1793" w:type="dxa"/>
          </w:tcPr>
          <w:p w14:paraId="1A86A47E" w14:textId="5DA1EABE" w:rsidR="00786187" w:rsidRPr="00786187" w:rsidRDefault="00786187" w:rsidP="00430C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Фактический результат</w:t>
            </w:r>
          </w:p>
        </w:tc>
        <w:tc>
          <w:tcPr>
            <w:tcW w:w="1602" w:type="dxa"/>
          </w:tcPr>
          <w:p w14:paraId="3A61395C" w14:textId="231062CC" w:rsidR="00786187" w:rsidRPr="00786187" w:rsidRDefault="00786187" w:rsidP="00430C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Результат тестирования</w:t>
            </w:r>
          </w:p>
        </w:tc>
        <w:tc>
          <w:tcPr>
            <w:tcW w:w="1901" w:type="dxa"/>
          </w:tcPr>
          <w:p w14:paraId="0243F732" w14:textId="3EE2A1F9" w:rsidR="00786187" w:rsidRPr="00786187" w:rsidRDefault="00786187" w:rsidP="00430C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Комментарий</w:t>
            </w:r>
          </w:p>
        </w:tc>
      </w:tr>
      <w:tr w:rsidR="000837B4" w:rsidRPr="004E515E" w14:paraId="1D8170B5" w14:textId="046EEBBF" w:rsidTr="007B426D">
        <w:tc>
          <w:tcPr>
            <w:tcW w:w="2256" w:type="dxa"/>
          </w:tcPr>
          <w:p w14:paraId="6CC5B56F" w14:textId="39A3C568" w:rsidR="00786187" w:rsidRPr="00925681" w:rsidRDefault="001930F8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прос</w:t>
            </w:r>
            <w:r w:rsidR="004E515E" w:rsidRPr="00925681">
              <w:rPr>
                <w:sz w:val="24"/>
              </w:rPr>
              <w:t>:</w:t>
            </w:r>
            <w:r w:rsidRPr="0092568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ET</w:t>
            </w:r>
          </w:p>
          <w:p w14:paraId="6EBF4D7B" w14:textId="77777777" w:rsidR="004E515E" w:rsidRPr="00925681" w:rsidRDefault="004E515E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уть</w:t>
            </w:r>
            <w:r w:rsidRPr="00925681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Image</w:t>
            </w:r>
            <w:r w:rsidRPr="00925681">
              <w:rPr>
                <w:sz w:val="24"/>
              </w:rPr>
              <w:t>/</w:t>
            </w:r>
            <w:r w:rsidRPr="00FF0830">
              <w:rPr>
                <w:sz w:val="24"/>
                <w:lang w:val="en-US"/>
              </w:rPr>
              <w:t>count</w:t>
            </w:r>
          </w:p>
          <w:p w14:paraId="0B751E9F" w14:textId="2E16B79C" w:rsidR="00062C0B" w:rsidRPr="00C525D4" w:rsidRDefault="00355973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:</w:t>
            </w:r>
            <w:r w:rsidRPr="00925681">
              <w:rPr>
                <w:sz w:val="24"/>
              </w:rPr>
              <w:t xml:space="preserve"> </w:t>
            </w:r>
            <w:r w:rsidR="00D66B42">
              <w:rPr>
                <w:sz w:val="24"/>
              </w:rPr>
              <w:t>н</w:t>
            </w:r>
            <w:r w:rsidR="00C525D4">
              <w:rPr>
                <w:sz w:val="24"/>
              </w:rPr>
              <w:t>ет</w:t>
            </w:r>
          </w:p>
        </w:tc>
        <w:tc>
          <w:tcPr>
            <w:tcW w:w="1792" w:type="dxa"/>
          </w:tcPr>
          <w:p w14:paraId="27246572" w14:textId="11025049" w:rsidR="00786187" w:rsidRPr="004E515E" w:rsidRDefault="004E515E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рнется ответ с кодом </w:t>
            </w:r>
            <w:r w:rsidR="00C6352A">
              <w:rPr>
                <w:sz w:val="24"/>
              </w:rPr>
              <w:t>2</w:t>
            </w:r>
            <w:r>
              <w:rPr>
                <w:sz w:val="24"/>
              </w:rPr>
              <w:t xml:space="preserve">00 и в теле ответа количество изображения </w:t>
            </w:r>
          </w:p>
        </w:tc>
        <w:tc>
          <w:tcPr>
            <w:tcW w:w="1793" w:type="dxa"/>
          </w:tcPr>
          <w:p w14:paraId="3A549C48" w14:textId="2024F2AB" w:rsidR="00786187" w:rsidRPr="004E515E" w:rsidRDefault="001625B8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</w:t>
            </w:r>
            <w:r w:rsidR="00A07D64">
              <w:rPr>
                <w:sz w:val="24"/>
              </w:rPr>
              <w:t>а</w:t>
            </w:r>
            <w:r>
              <w:rPr>
                <w:sz w:val="24"/>
              </w:rPr>
              <w:t xml:space="preserve"> ответ с кодом </w:t>
            </w:r>
            <w:r w:rsidR="00C6352A">
              <w:rPr>
                <w:sz w:val="24"/>
              </w:rPr>
              <w:t>2</w:t>
            </w:r>
            <w:r>
              <w:rPr>
                <w:sz w:val="24"/>
              </w:rPr>
              <w:t>00 и количество изображени</w:t>
            </w:r>
            <w:r w:rsidR="00AC14A4">
              <w:rPr>
                <w:sz w:val="24"/>
              </w:rPr>
              <w:t>й</w:t>
            </w:r>
          </w:p>
        </w:tc>
        <w:tc>
          <w:tcPr>
            <w:tcW w:w="1602" w:type="dxa"/>
          </w:tcPr>
          <w:p w14:paraId="5AFC5623" w14:textId="5CE86651" w:rsidR="00786187" w:rsidRPr="004E515E" w:rsidRDefault="00695180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2E56A2CE" w14:textId="5CED8019" w:rsidR="00786187" w:rsidRPr="00547A47" w:rsidRDefault="00547A47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прос прошел быстро, данные корректны</w:t>
            </w:r>
          </w:p>
        </w:tc>
      </w:tr>
      <w:tr w:rsidR="000837B4" w:rsidRPr="00CD72F9" w14:paraId="3F9694D0" w14:textId="4CB08DF2" w:rsidTr="007B426D">
        <w:tc>
          <w:tcPr>
            <w:tcW w:w="2256" w:type="dxa"/>
          </w:tcPr>
          <w:p w14:paraId="2903C505" w14:textId="19C669EA" w:rsidR="0081757A" w:rsidRPr="00A65B6C" w:rsidRDefault="0081757A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A65B6C">
              <w:rPr>
                <w:sz w:val="24"/>
                <w:lang w:val="en-US"/>
              </w:rPr>
              <w:t xml:space="preserve">: </w:t>
            </w:r>
            <w:r w:rsidR="00CD72F9">
              <w:rPr>
                <w:sz w:val="24"/>
                <w:lang w:val="en-US"/>
              </w:rPr>
              <w:t>POST</w:t>
            </w:r>
          </w:p>
          <w:p w14:paraId="5B07C442" w14:textId="4B564305" w:rsidR="00786187" w:rsidRPr="00A65B6C" w:rsidRDefault="0081757A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A65B6C">
              <w:rPr>
                <w:sz w:val="24"/>
                <w:lang w:val="en-US"/>
              </w:rPr>
              <w:t xml:space="preserve">: </w:t>
            </w:r>
            <w:r w:rsidR="00A65B6C">
              <w:rPr>
                <w:sz w:val="24"/>
                <w:lang w:val="en-US"/>
              </w:rPr>
              <w:t>Image/</w:t>
            </w:r>
            <w:r w:rsidR="00A65B6C" w:rsidRPr="00761928">
              <w:rPr>
                <w:sz w:val="24"/>
                <w:lang w:val="en-US"/>
              </w:rPr>
              <w:t>save</w:t>
            </w:r>
            <w:r w:rsidR="00A65B6C" w:rsidRPr="00A65B6C">
              <w:rPr>
                <w:sz w:val="24"/>
                <w:lang w:val="en-US"/>
              </w:rPr>
              <w:t>/image</w:t>
            </w:r>
          </w:p>
          <w:p w14:paraId="09CD8A20" w14:textId="79B29B20" w:rsidR="00AC046E" w:rsidRPr="003B0702" w:rsidRDefault="000E57BE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="00AC046E" w:rsidRPr="00CD72F9">
              <w:rPr>
                <w:sz w:val="24"/>
              </w:rPr>
              <w:t xml:space="preserve">: </w:t>
            </w:r>
            <w:r w:rsidR="003B0702">
              <w:rPr>
                <w:sz w:val="24"/>
              </w:rPr>
              <w:t>тесовая картинка</w:t>
            </w:r>
          </w:p>
        </w:tc>
        <w:tc>
          <w:tcPr>
            <w:tcW w:w="1792" w:type="dxa"/>
          </w:tcPr>
          <w:p w14:paraId="2D38B435" w14:textId="35AEADE3" w:rsidR="00786187" w:rsidRPr="0098540F" w:rsidRDefault="0063773B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рнется ответ с кодом </w:t>
            </w:r>
            <w:r w:rsidR="00C6352A">
              <w:rPr>
                <w:sz w:val="24"/>
              </w:rPr>
              <w:t>2</w:t>
            </w:r>
            <w:r>
              <w:rPr>
                <w:sz w:val="24"/>
              </w:rPr>
              <w:t xml:space="preserve">00 и в теле ответа </w:t>
            </w:r>
            <w:r w:rsidR="0098540F">
              <w:rPr>
                <w:sz w:val="24"/>
              </w:rPr>
              <w:t xml:space="preserve">новый </w:t>
            </w:r>
            <w:r w:rsidR="0098540F" w:rsidRPr="0098540F">
              <w:rPr>
                <w:sz w:val="24"/>
              </w:rPr>
              <w:t>идентификатор</w:t>
            </w:r>
            <w:r w:rsidR="0098540F">
              <w:rPr>
                <w:sz w:val="24"/>
              </w:rPr>
              <w:t xml:space="preserve"> изображения</w:t>
            </w:r>
          </w:p>
        </w:tc>
        <w:tc>
          <w:tcPr>
            <w:tcW w:w="1793" w:type="dxa"/>
          </w:tcPr>
          <w:p w14:paraId="73663323" w14:textId="3DA28DC1" w:rsidR="00786187" w:rsidRPr="00CD72F9" w:rsidRDefault="00F42890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</w:t>
            </w:r>
            <w:r w:rsidR="00A07D64">
              <w:rPr>
                <w:sz w:val="24"/>
              </w:rPr>
              <w:t>а</w:t>
            </w:r>
            <w:r>
              <w:rPr>
                <w:sz w:val="24"/>
              </w:rPr>
              <w:t xml:space="preserve"> ответ с кодом </w:t>
            </w:r>
            <w:r w:rsidR="00C6352A">
              <w:rPr>
                <w:sz w:val="24"/>
              </w:rPr>
              <w:t>2</w:t>
            </w:r>
            <w:r>
              <w:rPr>
                <w:sz w:val="24"/>
              </w:rPr>
              <w:t xml:space="preserve">00 и </w:t>
            </w:r>
            <w:r w:rsidRPr="0098540F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изображения</w:t>
            </w:r>
          </w:p>
        </w:tc>
        <w:tc>
          <w:tcPr>
            <w:tcW w:w="1602" w:type="dxa"/>
          </w:tcPr>
          <w:p w14:paraId="32C4B668" w14:textId="141A4B94" w:rsidR="00786187" w:rsidRPr="00CD72F9" w:rsidRDefault="0099490A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2C4254B2" w14:textId="2DD2335C" w:rsidR="00786187" w:rsidRPr="00CD72F9" w:rsidRDefault="00C45D28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апрос прошел быстро, данные </w:t>
            </w:r>
            <w:r w:rsidR="00375C36" w:rsidRPr="00375C36">
              <w:rPr>
                <w:sz w:val="24"/>
              </w:rPr>
              <w:t>идентификатор</w:t>
            </w:r>
            <w:r w:rsidR="00375C36">
              <w:rPr>
                <w:sz w:val="24"/>
              </w:rPr>
              <w:t>а корректны</w:t>
            </w:r>
          </w:p>
        </w:tc>
      </w:tr>
      <w:tr w:rsidR="00A90CAC" w:rsidRPr="00CD72F9" w14:paraId="21341D44" w14:textId="77777777" w:rsidTr="007B426D">
        <w:tc>
          <w:tcPr>
            <w:tcW w:w="2256" w:type="dxa"/>
          </w:tcPr>
          <w:p w14:paraId="630E2DE8" w14:textId="77777777" w:rsidR="00214E5E" w:rsidRPr="00A65B6C" w:rsidRDefault="00214E5E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A65B6C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POST</w:t>
            </w:r>
          </w:p>
          <w:p w14:paraId="3204164B" w14:textId="77777777" w:rsidR="00214E5E" w:rsidRPr="00A65B6C" w:rsidRDefault="00214E5E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A65B6C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Image/</w:t>
            </w:r>
            <w:r w:rsidRPr="00761928">
              <w:rPr>
                <w:sz w:val="24"/>
                <w:lang w:val="en-US"/>
              </w:rPr>
              <w:t>save</w:t>
            </w:r>
            <w:r w:rsidRPr="00A65B6C">
              <w:rPr>
                <w:sz w:val="24"/>
                <w:lang w:val="en-US"/>
              </w:rPr>
              <w:t>/image</w:t>
            </w:r>
          </w:p>
          <w:p w14:paraId="72ECFB8E" w14:textId="546DE259" w:rsidR="00A90CAC" w:rsidRPr="00CD72F9" w:rsidRDefault="00703E19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="00214E5E" w:rsidRPr="00CD72F9">
              <w:rPr>
                <w:sz w:val="24"/>
              </w:rPr>
              <w:t xml:space="preserve">: </w:t>
            </w:r>
            <w:r w:rsidR="005A2803">
              <w:rPr>
                <w:sz w:val="24"/>
              </w:rPr>
              <w:t>нет</w:t>
            </w:r>
          </w:p>
        </w:tc>
        <w:tc>
          <w:tcPr>
            <w:tcW w:w="1792" w:type="dxa"/>
          </w:tcPr>
          <w:p w14:paraId="087B5D64" w14:textId="6606A7AF" w:rsidR="00A90CAC" w:rsidRPr="00CD72F9" w:rsidRDefault="003C4605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рнется ответ с кодом 400 </w:t>
            </w:r>
          </w:p>
        </w:tc>
        <w:tc>
          <w:tcPr>
            <w:tcW w:w="1793" w:type="dxa"/>
          </w:tcPr>
          <w:p w14:paraId="7FBA80E4" w14:textId="5212657E" w:rsidR="00A90CAC" w:rsidRPr="00CD72F9" w:rsidRDefault="00BD368A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400</w:t>
            </w:r>
          </w:p>
        </w:tc>
        <w:tc>
          <w:tcPr>
            <w:tcW w:w="1602" w:type="dxa"/>
          </w:tcPr>
          <w:p w14:paraId="30EFBA8B" w14:textId="164E4D95" w:rsidR="00A90CAC" w:rsidRPr="00CD72F9" w:rsidRDefault="00A07D6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77D428F4" w14:textId="24CDECD7" w:rsidR="00A90CAC" w:rsidRPr="00CD72F9" w:rsidRDefault="002B72AA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й тест показал, что сервис реагирует</w:t>
            </w:r>
            <w:r w:rsidR="00601211">
              <w:rPr>
                <w:sz w:val="24"/>
              </w:rPr>
              <w:t xml:space="preserve"> правильными ответами</w:t>
            </w:r>
            <w:r>
              <w:rPr>
                <w:sz w:val="24"/>
              </w:rPr>
              <w:t xml:space="preserve"> на некорректные запросы</w:t>
            </w:r>
          </w:p>
        </w:tc>
      </w:tr>
      <w:tr w:rsidR="00A62D44" w:rsidRPr="00CD72F9" w14:paraId="73F4224C" w14:textId="77777777" w:rsidTr="007B426D">
        <w:tc>
          <w:tcPr>
            <w:tcW w:w="2256" w:type="dxa"/>
            <w:tcBorders>
              <w:bottom w:val="single" w:sz="4" w:space="0" w:color="auto"/>
            </w:tcBorders>
          </w:tcPr>
          <w:p w14:paraId="1A0A0B01" w14:textId="4074F25B" w:rsidR="00A62D44" w:rsidRPr="00925681" w:rsidRDefault="00A62D44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925681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GET</w:t>
            </w:r>
          </w:p>
          <w:p w14:paraId="0E54EF05" w14:textId="671B9AB9" w:rsidR="00A62D44" w:rsidRPr="00925681" w:rsidRDefault="00A62D44" w:rsidP="003C331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925681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Image</w:t>
            </w:r>
            <w:r w:rsidRPr="00925681">
              <w:rPr>
                <w:sz w:val="24"/>
                <w:lang w:val="en-US"/>
              </w:rPr>
              <w:t>/get/image</w:t>
            </w:r>
          </w:p>
          <w:p w14:paraId="34E5C444" w14:textId="0796CDC9" w:rsidR="00A62D44" w:rsidRPr="00CD72F9" w:rsidRDefault="00A62D4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Pr="00CD72F9">
              <w:rPr>
                <w:sz w:val="24"/>
              </w:rPr>
              <w:t xml:space="preserve">: </w:t>
            </w:r>
            <w:r>
              <w:rPr>
                <w:sz w:val="24"/>
              </w:rPr>
              <w:t>идентификатор изображения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6DA739E5" w14:textId="6E071DCF" w:rsidR="00A62D44" w:rsidRPr="000837B4" w:rsidRDefault="00A62D4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рнется ответ с кодом 200 и в теле ответа данные изображения 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4364F430" w14:textId="58F5B06E" w:rsidR="00A62D44" w:rsidRPr="00CD72F9" w:rsidRDefault="00A62D4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200 и в теле ответа изображение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12F8A1CB" w14:textId="67B2388C" w:rsidR="00A62D44" w:rsidRPr="00CD72F9" w:rsidRDefault="00A62D44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67639FBE" w14:textId="69D1E9B7" w:rsidR="00A62D44" w:rsidRPr="00CD72F9" w:rsidRDefault="003F37BD" w:rsidP="003C331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апрос прошел быстро, </w:t>
            </w:r>
            <w:r w:rsidR="00407ABF">
              <w:rPr>
                <w:sz w:val="24"/>
              </w:rPr>
              <w:t>изображение пришло без потерь</w:t>
            </w:r>
          </w:p>
        </w:tc>
      </w:tr>
    </w:tbl>
    <w:p w14:paraId="2F1B19B7" w14:textId="77777777" w:rsidR="00DA1071" w:rsidRDefault="00DA1071">
      <w:bookmarkStart w:id="21" w:name="_Toc104833240"/>
      <w: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256"/>
        <w:gridCol w:w="1792"/>
        <w:gridCol w:w="1793"/>
        <w:gridCol w:w="1602"/>
        <w:gridCol w:w="1901"/>
      </w:tblGrid>
      <w:tr w:rsidR="007B426D" w:rsidRPr="00F11738" w14:paraId="727BE98E" w14:textId="77777777" w:rsidTr="00DA1071">
        <w:tc>
          <w:tcPr>
            <w:tcW w:w="9344" w:type="dxa"/>
            <w:gridSpan w:val="5"/>
            <w:tcBorders>
              <w:top w:val="nil"/>
              <w:left w:val="nil"/>
              <w:right w:val="nil"/>
            </w:tcBorders>
          </w:tcPr>
          <w:p w14:paraId="15F1A60C" w14:textId="5AE21A62" w:rsidR="007B426D" w:rsidRPr="007B426D" w:rsidRDefault="007B426D" w:rsidP="00F847E2">
            <w:pPr>
              <w:pStyle w:val="af2"/>
            </w:pPr>
            <w:r w:rsidRPr="007B426D">
              <w:lastRenderedPageBreak/>
              <w:t>Продолжение таблицы 24</w:t>
            </w:r>
          </w:p>
        </w:tc>
      </w:tr>
      <w:tr w:rsidR="007B426D" w14:paraId="4D53BB4B" w14:textId="77777777" w:rsidTr="00DA1071">
        <w:tc>
          <w:tcPr>
            <w:tcW w:w="2256" w:type="dxa"/>
          </w:tcPr>
          <w:p w14:paraId="16BBEC91" w14:textId="77777777" w:rsidR="007B426D" w:rsidRDefault="007B426D" w:rsidP="00401B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Тесовые данные</w:t>
            </w:r>
          </w:p>
        </w:tc>
        <w:tc>
          <w:tcPr>
            <w:tcW w:w="1792" w:type="dxa"/>
          </w:tcPr>
          <w:p w14:paraId="426F3371" w14:textId="77777777" w:rsidR="007B426D" w:rsidRDefault="007B426D" w:rsidP="00401B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Ожидаемый результат</w:t>
            </w:r>
          </w:p>
        </w:tc>
        <w:tc>
          <w:tcPr>
            <w:tcW w:w="1793" w:type="dxa"/>
          </w:tcPr>
          <w:p w14:paraId="3F155BCE" w14:textId="77777777" w:rsidR="007B426D" w:rsidRDefault="007B426D" w:rsidP="00401B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Фактический результат</w:t>
            </w:r>
          </w:p>
        </w:tc>
        <w:tc>
          <w:tcPr>
            <w:tcW w:w="1602" w:type="dxa"/>
          </w:tcPr>
          <w:p w14:paraId="316FBAF0" w14:textId="77777777" w:rsidR="007B426D" w:rsidRDefault="007B426D" w:rsidP="00401B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Результат тестирования</w:t>
            </w:r>
          </w:p>
        </w:tc>
        <w:tc>
          <w:tcPr>
            <w:tcW w:w="1901" w:type="dxa"/>
          </w:tcPr>
          <w:p w14:paraId="26635F82" w14:textId="77777777" w:rsidR="007B426D" w:rsidRDefault="007B426D" w:rsidP="00401B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86187">
              <w:rPr>
                <w:sz w:val="24"/>
              </w:rPr>
              <w:t>Комментарий</w:t>
            </w:r>
          </w:p>
        </w:tc>
      </w:tr>
      <w:tr w:rsidR="007B426D" w14:paraId="6FA44CBF" w14:textId="77777777" w:rsidTr="00DA1071">
        <w:tc>
          <w:tcPr>
            <w:tcW w:w="2256" w:type="dxa"/>
          </w:tcPr>
          <w:p w14:paraId="20450783" w14:textId="77777777" w:rsidR="007B426D" w:rsidRPr="004F2FA9" w:rsidRDefault="007B426D" w:rsidP="00401B57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4F2FA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DELETE</w:t>
            </w:r>
          </w:p>
          <w:p w14:paraId="133DE936" w14:textId="77777777" w:rsidR="007B426D" w:rsidRDefault="007B426D" w:rsidP="00401B57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4F2FA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Image/remove/image</w:t>
            </w:r>
          </w:p>
          <w:p w14:paraId="49286E12" w14:textId="77777777" w:rsidR="007B426D" w:rsidRPr="00693EDA" w:rsidRDefault="007B426D" w:rsidP="00401B57">
            <w:pPr>
              <w:spacing w:line="240" w:lineRule="auto"/>
              <w:ind w:firstLine="0"/>
            </w:pPr>
            <w:r>
              <w:rPr>
                <w:sz w:val="24"/>
              </w:rPr>
              <w:t>Данные</w:t>
            </w:r>
            <w:r w:rsidRPr="00CD72F9">
              <w:rPr>
                <w:sz w:val="24"/>
              </w:rPr>
              <w:t>:</w:t>
            </w:r>
            <w:r>
              <w:rPr>
                <w:sz w:val="24"/>
              </w:rPr>
              <w:t xml:space="preserve"> идентификатор изображения</w:t>
            </w:r>
          </w:p>
        </w:tc>
        <w:tc>
          <w:tcPr>
            <w:tcW w:w="1792" w:type="dxa"/>
          </w:tcPr>
          <w:p w14:paraId="2F137DE2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ется ответ с кодом 200</w:t>
            </w:r>
          </w:p>
        </w:tc>
        <w:tc>
          <w:tcPr>
            <w:tcW w:w="1793" w:type="dxa"/>
          </w:tcPr>
          <w:p w14:paraId="19D11CAC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200</w:t>
            </w:r>
          </w:p>
        </w:tc>
        <w:tc>
          <w:tcPr>
            <w:tcW w:w="1602" w:type="dxa"/>
          </w:tcPr>
          <w:p w14:paraId="0645B699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3B7AC354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ыстрая обработка запроса</w:t>
            </w:r>
          </w:p>
        </w:tc>
      </w:tr>
      <w:tr w:rsidR="007B426D" w14:paraId="647D8E68" w14:textId="77777777" w:rsidTr="00DA1071">
        <w:tc>
          <w:tcPr>
            <w:tcW w:w="2256" w:type="dxa"/>
          </w:tcPr>
          <w:p w14:paraId="0D21366C" w14:textId="77777777" w:rsidR="007B426D" w:rsidRPr="004F2FA9" w:rsidRDefault="007B426D" w:rsidP="00401B57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Запрос</w:t>
            </w:r>
            <w:r w:rsidRPr="004F2FA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DELETE</w:t>
            </w:r>
          </w:p>
          <w:p w14:paraId="4E318A9A" w14:textId="77777777" w:rsidR="007B426D" w:rsidRPr="004F2FA9" w:rsidRDefault="007B426D" w:rsidP="00401B57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уть</w:t>
            </w:r>
            <w:r w:rsidRPr="004F2FA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Image/remove/image</w:t>
            </w:r>
          </w:p>
          <w:p w14:paraId="5D9F06B7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Pr="00CD72F9">
              <w:rPr>
                <w:sz w:val="24"/>
              </w:rPr>
              <w:t xml:space="preserve">: </w:t>
            </w:r>
            <w:r>
              <w:rPr>
                <w:sz w:val="24"/>
              </w:rPr>
              <w:t>нет</w:t>
            </w:r>
          </w:p>
        </w:tc>
        <w:tc>
          <w:tcPr>
            <w:tcW w:w="1792" w:type="dxa"/>
          </w:tcPr>
          <w:p w14:paraId="38D19357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ется ответ с кодом 400</w:t>
            </w:r>
          </w:p>
        </w:tc>
        <w:tc>
          <w:tcPr>
            <w:tcW w:w="1793" w:type="dxa"/>
          </w:tcPr>
          <w:p w14:paraId="5B0E49EB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400</w:t>
            </w:r>
          </w:p>
        </w:tc>
        <w:tc>
          <w:tcPr>
            <w:tcW w:w="1602" w:type="dxa"/>
          </w:tcPr>
          <w:p w14:paraId="4E36A9FE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22244526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ервис реагирует правильными ответами на некорректные запросы</w:t>
            </w:r>
          </w:p>
        </w:tc>
      </w:tr>
      <w:tr w:rsidR="007B426D" w14:paraId="789FF29A" w14:textId="77777777" w:rsidTr="00DA1071">
        <w:tc>
          <w:tcPr>
            <w:tcW w:w="2256" w:type="dxa"/>
          </w:tcPr>
          <w:p w14:paraId="3FCD102F" w14:textId="77777777" w:rsidR="007B426D" w:rsidRPr="00925681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прос</w:t>
            </w:r>
            <w:r w:rsidRPr="00925681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DELETE</w:t>
            </w:r>
          </w:p>
          <w:p w14:paraId="38F2C433" w14:textId="77777777" w:rsidR="007B426D" w:rsidRPr="000714BF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уть</w:t>
            </w:r>
            <w:r w:rsidRPr="000714BF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Image</w:t>
            </w:r>
            <w:r w:rsidRPr="000714BF">
              <w:rPr>
                <w:sz w:val="24"/>
              </w:rPr>
              <w:t>/</w:t>
            </w:r>
            <w:r w:rsidRPr="00712BBC">
              <w:rPr>
                <w:sz w:val="24"/>
                <w:lang w:val="en-US"/>
              </w:rPr>
              <w:t>remove</w:t>
            </w:r>
          </w:p>
          <w:p w14:paraId="545DAC4C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Pr="00CD72F9">
              <w:rPr>
                <w:sz w:val="24"/>
              </w:rPr>
              <w:t xml:space="preserve">: </w:t>
            </w:r>
            <w:r>
              <w:rPr>
                <w:sz w:val="24"/>
              </w:rPr>
              <w:t>нет</w:t>
            </w:r>
          </w:p>
        </w:tc>
        <w:tc>
          <w:tcPr>
            <w:tcW w:w="1792" w:type="dxa"/>
          </w:tcPr>
          <w:p w14:paraId="28A7BC4C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ется ответ с кодом 200</w:t>
            </w:r>
          </w:p>
        </w:tc>
        <w:tc>
          <w:tcPr>
            <w:tcW w:w="1793" w:type="dxa"/>
          </w:tcPr>
          <w:p w14:paraId="45EF7D89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выдала ответ с кодом 200</w:t>
            </w:r>
          </w:p>
        </w:tc>
        <w:tc>
          <w:tcPr>
            <w:tcW w:w="1602" w:type="dxa"/>
          </w:tcPr>
          <w:p w14:paraId="0FAFC704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шно</w:t>
            </w:r>
          </w:p>
        </w:tc>
        <w:tc>
          <w:tcPr>
            <w:tcW w:w="1901" w:type="dxa"/>
          </w:tcPr>
          <w:p w14:paraId="65729A8D" w14:textId="77777777" w:rsidR="007B426D" w:rsidRDefault="007B426D" w:rsidP="00401B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успешно справилась с очисткой и ответила кодом 200 - успешно</w:t>
            </w:r>
          </w:p>
        </w:tc>
      </w:tr>
    </w:tbl>
    <w:p w14:paraId="0F27275D" w14:textId="77777777" w:rsidR="008450D2" w:rsidRDefault="008450D2" w:rsidP="008450D2">
      <w:pPr>
        <w:spacing w:line="480" w:lineRule="auto"/>
        <w:ind w:firstLine="0"/>
      </w:pPr>
    </w:p>
    <w:p w14:paraId="42BAEAB6" w14:textId="5F989088" w:rsidR="005F5D49" w:rsidRDefault="005F5D49" w:rsidP="006E0E76">
      <w:pPr>
        <w:pStyle w:val="11"/>
      </w:pPr>
      <w:r>
        <w:t>Модульное тестирование с</w:t>
      </w:r>
      <w:r w:rsidR="00B12765">
        <w:t>ис</w:t>
      </w:r>
      <w:r>
        <w:t>темы</w:t>
      </w:r>
      <w:bookmarkEnd w:id="21"/>
    </w:p>
    <w:p w14:paraId="12ABE3C1" w14:textId="674D2ECA" w:rsidR="00234280" w:rsidRDefault="00234280" w:rsidP="006E0E76"/>
    <w:p w14:paraId="1708E6C2" w14:textId="1E8ADF92" w:rsidR="00234280" w:rsidRDefault="005C217A" w:rsidP="006E0E76">
      <w:r>
        <w:t xml:space="preserve">Для внутреннего тестирования системы </w:t>
      </w:r>
      <w:r w:rsidR="0051203A">
        <w:t>проводиться модульное тестирование</w:t>
      </w:r>
      <w:r w:rsidR="002A024E">
        <w:t xml:space="preserve">. Данным методом тестируется </w:t>
      </w:r>
      <w:r w:rsidR="002A024E" w:rsidRPr="002A024E">
        <w:t>отдельные модули или компоненты программного обеспечения</w:t>
      </w:r>
      <w:r w:rsidR="00C43A39">
        <w:t xml:space="preserve">. </w:t>
      </w:r>
      <w:r w:rsidR="00590821" w:rsidRPr="00590821">
        <w:t>Его цель заключается в том, чтобы проверить, что каждая единица программного кода работает должным образом.</w:t>
      </w:r>
      <w:r w:rsidR="00F73A03">
        <w:t xml:space="preserve"> </w:t>
      </w:r>
    </w:p>
    <w:p w14:paraId="50AF9890" w14:textId="4B87AD62" w:rsidR="001A5E2D" w:rsidRDefault="001A5E2D" w:rsidP="006E0E76">
      <w:r>
        <w:t xml:space="preserve">Тестирование было проведено </w:t>
      </w:r>
      <w:r w:rsidR="00A902D8" w:rsidRPr="00A902D8">
        <w:t>сред</w:t>
      </w:r>
      <w:r w:rsidR="00A902D8">
        <w:t>ой</w:t>
      </w:r>
      <w:r w:rsidR="00A902D8" w:rsidRPr="00A902D8">
        <w:t xml:space="preserve"> юнит-тестирования приложений для .NET</w:t>
      </w:r>
      <w:r w:rsidR="00A902D8">
        <w:t xml:space="preserve"> </w:t>
      </w:r>
      <w:r w:rsidR="001477CB">
        <w:sym w:font="Symbol" w:char="F02D"/>
      </w:r>
      <w:r w:rsidR="001477CB">
        <w:t xml:space="preserve"> </w:t>
      </w:r>
      <w:proofErr w:type="spellStart"/>
      <w:r w:rsidR="001477CB">
        <w:rPr>
          <w:lang w:val="en-US"/>
        </w:rPr>
        <w:t>NUnit</w:t>
      </w:r>
      <w:proofErr w:type="spellEnd"/>
      <w:r w:rsidR="008F3C5B">
        <w:t>. Тестировал</w:t>
      </w:r>
      <w:r w:rsidR="004830C2">
        <w:t>а</w:t>
      </w:r>
      <w:r w:rsidR="008F3C5B">
        <w:t>сь запись</w:t>
      </w:r>
      <w:r w:rsidR="00F91AA9">
        <w:t xml:space="preserve"> и чтения</w:t>
      </w:r>
      <w:r w:rsidR="008F3C5B">
        <w:t xml:space="preserve"> данных изображений в память устройства</w:t>
      </w:r>
      <w:r w:rsidR="009639C5">
        <w:t>,</w:t>
      </w:r>
      <w:r w:rsidR="00A341A1">
        <w:t xml:space="preserve"> название теста «</w:t>
      </w:r>
      <w:proofErr w:type="spellStart"/>
      <w:r w:rsidR="002F30BA" w:rsidRPr="002F30BA">
        <w:t>SimpleWriteReadImageTest</w:t>
      </w:r>
      <w:proofErr w:type="spellEnd"/>
      <w:r w:rsidR="00A341A1">
        <w:t>»</w:t>
      </w:r>
      <w:r w:rsidR="009639C5">
        <w:t xml:space="preserve"> </w:t>
      </w:r>
      <w:r w:rsidR="0089350E">
        <w:t>код тестов изображен на рисунке 22.</w:t>
      </w:r>
    </w:p>
    <w:p w14:paraId="12130CA3" w14:textId="7FD883E1" w:rsidR="004648A0" w:rsidRDefault="004648A0" w:rsidP="006E0E76"/>
    <w:p w14:paraId="002EBBF2" w14:textId="77777777" w:rsidR="0076091E" w:rsidRDefault="00D13DEB" w:rsidP="006E0E76">
      <w:pPr>
        <w:keepNext/>
      </w:pPr>
      <w:r w:rsidRPr="00D13DEB">
        <w:rPr>
          <w:noProof/>
        </w:rPr>
        <w:lastRenderedPageBreak/>
        <w:drawing>
          <wp:inline distT="0" distB="0" distL="0" distR="0" wp14:anchorId="4AFAB2EE" wp14:editId="02C4FF55">
            <wp:extent cx="5400000" cy="321494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578F" w14:textId="7A0AD656" w:rsidR="004648A0" w:rsidRDefault="0076091E" w:rsidP="006E0E76">
      <w:pPr>
        <w:pStyle w:val="af"/>
        <w:rPr>
          <w:lang w:val="ru-RU"/>
        </w:rPr>
      </w:pPr>
      <w:r w:rsidRPr="00F91AA9">
        <w:rPr>
          <w:lang w:val="ru-RU"/>
        </w:rPr>
        <w:t xml:space="preserve">Рисунок </w:t>
      </w:r>
      <w:r>
        <w:fldChar w:fldCharType="begin"/>
      </w:r>
      <w:r w:rsidRPr="00F91AA9">
        <w:rPr>
          <w:lang w:val="ru-RU"/>
        </w:rPr>
        <w:instrText xml:space="preserve"> </w:instrText>
      </w:r>
      <w:r>
        <w:instrText>SEQ</w:instrText>
      </w:r>
      <w:r w:rsidRPr="00F91AA9">
        <w:rPr>
          <w:lang w:val="ru-RU"/>
        </w:rPr>
        <w:instrText xml:space="preserve"> Рисунок \* </w:instrText>
      </w:r>
      <w:r>
        <w:instrText>ARABIC</w:instrText>
      </w:r>
      <w:r w:rsidRPr="00F91AA9">
        <w:rPr>
          <w:lang w:val="ru-RU"/>
        </w:rPr>
        <w:instrText xml:space="preserve"> </w:instrText>
      </w:r>
      <w:r>
        <w:fldChar w:fldCharType="separate"/>
      </w:r>
      <w:r w:rsidR="002D5079" w:rsidRPr="005D409E">
        <w:rPr>
          <w:noProof/>
          <w:lang w:val="ru-RU"/>
        </w:rPr>
        <w:t>22</w:t>
      </w:r>
      <w:r>
        <w:fldChar w:fldCharType="end"/>
      </w:r>
      <w:r w:rsidRPr="00F91AA9">
        <w:rPr>
          <w:lang w:val="ru-RU"/>
        </w:rPr>
        <w:t xml:space="preserve">  — Тест записи и чтения данных изображений</w:t>
      </w:r>
    </w:p>
    <w:p w14:paraId="57E01A04" w14:textId="4B52FC85" w:rsidR="00BC23AB" w:rsidRDefault="00BC23AB" w:rsidP="006E0E76">
      <w:pPr>
        <w:pStyle w:val="af"/>
        <w:rPr>
          <w:lang w:val="ru-RU"/>
        </w:rPr>
      </w:pPr>
    </w:p>
    <w:p w14:paraId="49AE57D4" w14:textId="1C73CC2C" w:rsidR="00BC23AB" w:rsidRDefault="00BC23AB" w:rsidP="006E0E76">
      <w:pPr>
        <w:pStyle w:val="af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r>
        <w:t>SetUp</w:t>
      </w:r>
      <w:proofErr w:type="spellEnd"/>
      <w:r w:rsidRPr="00BC23AB">
        <w:rPr>
          <w:lang w:val="ru-RU"/>
        </w:rPr>
        <w:t xml:space="preserve"> </w:t>
      </w:r>
      <w:r>
        <w:rPr>
          <w:lang w:val="ru-RU"/>
        </w:rPr>
        <w:t>устанавливаются данные для тестирования</w:t>
      </w:r>
      <w:r w:rsidR="00CE18F9">
        <w:rPr>
          <w:lang w:val="ru-RU"/>
        </w:rPr>
        <w:t>. Загружается тес</w:t>
      </w:r>
      <w:r w:rsidR="00701050">
        <w:rPr>
          <w:lang w:val="ru-RU"/>
        </w:rPr>
        <w:t>товое изображение и инициализируются классы, отвечающие за запись и чтение данных в память устройс</w:t>
      </w:r>
      <w:r w:rsidR="0074336D">
        <w:rPr>
          <w:lang w:val="ru-RU"/>
        </w:rPr>
        <w:t>т</w:t>
      </w:r>
      <w:r w:rsidR="00701050">
        <w:rPr>
          <w:lang w:val="ru-RU"/>
        </w:rPr>
        <w:t>ва.</w:t>
      </w:r>
    </w:p>
    <w:p w14:paraId="085F1C27" w14:textId="3DB445A5" w:rsidR="00701050" w:rsidRDefault="001B3E43" w:rsidP="006E0E76">
      <w:pPr>
        <w:pStyle w:val="af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r w:rsidRPr="001B3E43">
        <w:rPr>
          <w:lang w:val="ru-RU"/>
        </w:rPr>
        <w:t>SimpleImageDataWriteTest</w:t>
      </w:r>
      <w:proofErr w:type="spellEnd"/>
      <w:r>
        <w:rPr>
          <w:lang w:val="ru-RU"/>
        </w:rPr>
        <w:t xml:space="preserve"> проводиться тестирование записи изображение в память. Тест выдаст успех при условии, что в ходе записи не </w:t>
      </w:r>
      <w:r w:rsidR="00593CA1">
        <w:rPr>
          <w:lang w:val="ru-RU"/>
        </w:rPr>
        <w:t>появилось исключений (ошибок)</w:t>
      </w:r>
      <w:r w:rsidR="008E6897" w:rsidRPr="008E6897">
        <w:rPr>
          <w:lang w:val="ru-RU"/>
        </w:rPr>
        <w:t>.</w:t>
      </w:r>
    </w:p>
    <w:p w14:paraId="2A4366FD" w14:textId="4F569EEB" w:rsidR="000B0848" w:rsidRDefault="004923B4" w:rsidP="006E0E76">
      <w:pPr>
        <w:pStyle w:val="af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r w:rsidRPr="004923B4">
        <w:rPr>
          <w:lang w:val="ru-RU"/>
        </w:rPr>
        <w:t>SimpleImageDataReadTest</w:t>
      </w:r>
      <w:proofErr w:type="spellEnd"/>
      <w:r>
        <w:rPr>
          <w:lang w:val="ru-RU"/>
        </w:rPr>
        <w:t xml:space="preserve"> </w:t>
      </w:r>
      <w:r w:rsidR="00231559">
        <w:rPr>
          <w:lang w:val="ru-RU"/>
        </w:rPr>
        <w:t>проводиться тестирование чтение изображение из памяти.</w:t>
      </w:r>
      <w:r w:rsidR="00A44FCF">
        <w:rPr>
          <w:lang w:val="ru-RU"/>
        </w:rPr>
        <w:t xml:space="preserve"> </w:t>
      </w:r>
      <w:r w:rsidR="0049276D">
        <w:rPr>
          <w:lang w:val="ru-RU"/>
        </w:rPr>
        <w:t>В первую очередь идет запись изображения в память, далее тестируется класс чтения из памяти изображение. В конечном результате тест проверяет значения данных картинки</w:t>
      </w:r>
      <w:r w:rsidR="004F6508">
        <w:rPr>
          <w:lang w:val="ru-RU"/>
        </w:rPr>
        <w:t>,</w:t>
      </w:r>
      <w:r w:rsidR="0049276D">
        <w:rPr>
          <w:lang w:val="ru-RU"/>
        </w:rPr>
        <w:t xml:space="preserve"> которую записывали и которую получилось прочитать из памяти.</w:t>
      </w:r>
      <w:r w:rsidR="004F6508" w:rsidRPr="004F6508">
        <w:rPr>
          <w:lang w:val="ru-RU"/>
        </w:rPr>
        <w:t xml:space="preserve"> </w:t>
      </w:r>
      <w:r w:rsidR="004F6508">
        <w:rPr>
          <w:lang w:val="ru-RU"/>
        </w:rPr>
        <w:t xml:space="preserve">Тест выдаст успех при условии, </w:t>
      </w:r>
      <w:r w:rsidR="00F07873">
        <w:rPr>
          <w:lang w:val="ru-RU"/>
        </w:rPr>
        <w:t>все параметры картинки были корректны.</w:t>
      </w:r>
      <w:r w:rsidR="000B0848">
        <w:rPr>
          <w:lang w:val="ru-RU"/>
        </w:rPr>
        <w:br w:type="page"/>
      </w:r>
    </w:p>
    <w:p w14:paraId="29349B9E" w14:textId="534E30D9" w:rsidR="004C5058" w:rsidRPr="004D4403" w:rsidRDefault="00E276F7" w:rsidP="006E0E76">
      <w:pPr>
        <w:pStyle w:val="af"/>
        <w:jc w:val="both"/>
        <w:rPr>
          <w:lang w:val="ru-RU"/>
        </w:rPr>
      </w:pPr>
      <w:r>
        <w:rPr>
          <w:lang w:val="ru-RU"/>
        </w:rPr>
        <w:lastRenderedPageBreak/>
        <w:t xml:space="preserve">Результаты всех тестов </w:t>
      </w:r>
      <w:r w:rsidR="00F82114">
        <w:rPr>
          <w:lang w:val="ru-RU"/>
        </w:rPr>
        <w:t>продемонстрированы</w:t>
      </w:r>
      <w:r>
        <w:rPr>
          <w:lang w:val="ru-RU"/>
        </w:rPr>
        <w:t xml:space="preserve"> на картинке 23.</w:t>
      </w:r>
    </w:p>
    <w:p w14:paraId="79B4D9C2" w14:textId="2A12DB05" w:rsidR="004D4403" w:rsidRDefault="004D4403" w:rsidP="006E0E76">
      <w:pPr>
        <w:pStyle w:val="af"/>
        <w:jc w:val="both"/>
        <w:rPr>
          <w:lang w:val="ru-RU"/>
        </w:rPr>
      </w:pPr>
    </w:p>
    <w:p w14:paraId="7300F242" w14:textId="77777777" w:rsidR="00D94621" w:rsidRDefault="0036357D" w:rsidP="006E0E76">
      <w:pPr>
        <w:pStyle w:val="af"/>
        <w:keepNext/>
      </w:pPr>
      <w:r>
        <w:rPr>
          <w:noProof/>
        </w:rPr>
        <w:drawing>
          <wp:inline distT="0" distB="0" distL="0" distR="0" wp14:anchorId="3A4FD03A" wp14:editId="3E49D4CB">
            <wp:extent cx="5400000" cy="1636626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05E4" w14:textId="5C1DC12D" w:rsidR="004D4403" w:rsidRPr="004D4403" w:rsidRDefault="00D94621" w:rsidP="006E0E76">
      <w:pPr>
        <w:pStyle w:val="af"/>
        <w:rPr>
          <w:lang w:val="ru-RU"/>
        </w:rPr>
      </w:pPr>
      <w:r w:rsidRPr="006B1FEC">
        <w:rPr>
          <w:lang w:val="ru-RU"/>
        </w:rPr>
        <w:t xml:space="preserve">Рисунок </w:t>
      </w:r>
      <w:r>
        <w:fldChar w:fldCharType="begin"/>
      </w:r>
      <w:r w:rsidRPr="006B1FEC">
        <w:rPr>
          <w:lang w:val="ru-RU"/>
        </w:rPr>
        <w:instrText xml:space="preserve"> </w:instrText>
      </w:r>
      <w:r>
        <w:instrText>SEQ</w:instrText>
      </w:r>
      <w:r w:rsidRPr="006B1FEC">
        <w:rPr>
          <w:lang w:val="ru-RU"/>
        </w:rPr>
        <w:instrText xml:space="preserve"> Рисунок \* </w:instrText>
      </w:r>
      <w:r>
        <w:instrText>ARABIC</w:instrText>
      </w:r>
      <w:r w:rsidRPr="006B1FEC">
        <w:rPr>
          <w:lang w:val="ru-RU"/>
        </w:rPr>
        <w:instrText xml:space="preserve"> </w:instrText>
      </w:r>
      <w:r>
        <w:fldChar w:fldCharType="separate"/>
      </w:r>
      <w:r w:rsidR="002D5079" w:rsidRPr="005D409E">
        <w:rPr>
          <w:noProof/>
          <w:lang w:val="ru-RU"/>
        </w:rPr>
        <w:t>23</w:t>
      </w:r>
      <w:r>
        <w:fldChar w:fldCharType="end"/>
      </w:r>
      <w:r w:rsidRPr="006B1FEC">
        <w:rPr>
          <w:lang w:val="ru-RU"/>
        </w:rPr>
        <w:t xml:space="preserve"> — Результаты модульного тестирования</w:t>
      </w:r>
    </w:p>
    <w:p w14:paraId="47E0AB26" w14:textId="2155DCEB" w:rsidR="008E6897" w:rsidRDefault="008E6897" w:rsidP="006E0E76">
      <w:pPr>
        <w:pStyle w:val="af"/>
        <w:jc w:val="both"/>
        <w:rPr>
          <w:lang w:val="ru-RU"/>
        </w:rPr>
      </w:pPr>
    </w:p>
    <w:p w14:paraId="7608F138" w14:textId="78FCC2C7" w:rsidR="00153AC0" w:rsidRDefault="00436D82" w:rsidP="006E0E76">
      <w:pPr>
        <w:pStyle w:val="af"/>
        <w:jc w:val="both"/>
        <w:rPr>
          <w:lang w:val="ru-RU"/>
        </w:rPr>
      </w:pPr>
      <w:r>
        <w:rPr>
          <w:lang w:val="ru-RU"/>
        </w:rPr>
        <w:t>В главе «Тестирования системы»</w:t>
      </w:r>
      <w:r w:rsidR="00DD7CC7">
        <w:rPr>
          <w:lang w:val="ru-RU"/>
        </w:rPr>
        <w:t xml:space="preserve"> </w:t>
      </w:r>
      <w:r w:rsidR="00766943">
        <w:rPr>
          <w:lang w:val="ru-RU"/>
        </w:rPr>
        <w:t>был</w:t>
      </w:r>
      <w:r w:rsidR="00B162BC">
        <w:rPr>
          <w:lang w:val="ru-RU"/>
        </w:rPr>
        <w:t>о проведено тестирование системы путем применения двух методов тестирования</w:t>
      </w:r>
      <w:r w:rsidR="00B162BC" w:rsidRPr="00B162BC">
        <w:rPr>
          <w:lang w:val="ru-RU"/>
        </w:rPr>
        <w:t xml:space="preserve">: </w:t>
      </w:r>
      <w:r w:rsidR="00B162BC">
        <w:rPr>
          <w:lang w:val="ru-RU"/>
        </w:rPr>
        <w:t>метод покрытия и метод модульного тестирования</w:t>
      </w:r>
      <w:r w:rsidR="00173F3B">
        <w:rPr>
          <w:lang w:val="ru-RU"/>
        </w:rPr>
        <w:t xml:space="preserve">. </w:t>
      </w:r>
      <w:r w:rsidR="00FE662A">
        <w:rPr>
          <w:lang w:val="ru-RU"/>
        </w:rPr>
        <w:t>Все т</w:t>
      </w:r>
      <w:r w:rsidR="00173F3B">
        <w:rPr>
          <w:lang w:val="ru-RU"/>
        </w:rPr>
        <w:t>ест</w:t>
      </w:r>
      <w:r w:rsidR="00FE662A">
        <w:rPr>
          <w:lang w:val="ru-RU"/>
        </w:rPr>
        <w:t>овые сценарии</w:t>
      </w:r>
      <w:r w:rsidR="00173F3B">
        <w:rPr>
          <w:lang w:val="ru-RU"/>
        </w:rPr>
        <w:t xml:space="preserve"> показали успешные результаты, что демонстрирует качество разработанной подсистемы</w:t>
      </w:r>
      <w:r w:rsidR="00360BEA">
        <w:rPr>
          <w:lang w:val="ru-RU"/>
        </w:rPr>
        <w:t xml:space="preserve"> </w:t>
      </w:r>
      <w:r w:rsidR="00F06A62">
        <w:rPr>
          <w:lang w:val="ru-RU"/>
        </w:rPr>
        <w:t xml:space="preserve">управления и хранения данных </w:t>
      </w:r>
      <w:r w:rsidR="00A40705" w:rsidRPr="00A40705">
        <w:rPr>
          <w:lang w:val="ru-RU"/>
        </w:rPr>
        <w:t>по распознаванию объектов системы визуального контроля</w:t>
      </w:r>
      <w:r w:rsidR="00173F3B">
        <w:rPr>
          <w:lang w:val="ru-RU"/>
        </w:rPr>
        <w:t>.</w:t>
      </w:r>
    </w:p>
    <w:p w14:paraId="2D3DA4BE" w14:textId="77777777" w:rsidR="00B401B0" w:rsidRDefault="00B401B0" w:rsidP="006E0E76">
      <w:pPr>
        <w:pStyle w:val="af"/>
        <w:jc w:val="both"/>
        <w:rPr>
          <w:lang w:val="ru-RU"/>
        </w:rPr>
        <w:sectPr w:rsidR="00B401B0" w:rsidSect="005F1076">
          <w:pgSz w:w="11906" w:h="16838" w:code="9"/>
          <w:pgMar w:top="1134" w:right="851" w:bottom="1134" w:left="1701" w:header="720" w:footer="720" w:gutter="0"/>
          <w:cols w:space="720"/>
          <w:docGrid w:linePitch="381"/>
        </w:sectPr>
      </w:pPr>
    </w:p>
    <w:p w14:paraId="13C95139" w14:textId="48A08FD6" w:rsidR="00B401B0" w:rsidRDefault="00F801F1" w:rsidP="006E0E76">
      <w:pPr>
        <w:pStyle w:val="a"/>
        <w:numPr>
          <w:ilvl w:val="0"/>
          <w:numId w:val="0"/>
        </w:numPr>
        <w:ind w:left="432"/>
      </w:pPr>
      <w:bookmarkStart w:id="22" w:name="_Toc104833241"/>
      <w:r>
        <w:lastRenderedPageBreak/>
        <w:t>Заключение</w:t>
      </w:r>
      <w:bookmarkEnd w:id="22"/>
    </w:p>
    <w:p w14:paraId="77B58656" w14:textId="1D463BC7" w:rsidR="00860934" w:rsidRDefault="00860934" w:rsidP="006E0E76"/>
    <w:p w14:paraId="7F26F38E" w14:textId="17913A07" w:rsidR="00467D13" w:rsidRDefault="003233CB" w:rsidP="006E0E76">
      <w:r>
        <w:t>В процессе выполнения выпускной квалификационной работы был</w:t>
      </w:r>
      <w:r w:rsidR="00186ECF">
        <w:t xml:space="preserve">о </w:t>
      </w:r>
      <w:r>
        <w:t>пр</w:t>
      </w:r>
      <w:r w:rsidR="003B308C">
        <w:t xml:space="preserve">оведено </w:t>
      </w:r>
      <w:r w:rsidR="00445854">
        <w:t>исследование</w:t>
      </w:r>
      <w:r>
        <w:t xml:space="preserve"> предметной области,</w:t>
      </w:r>
      <w:r w:rsidR="005351F0">
        <w:t xml:space="preserve"> проектирование и разработка системы, а также тестирование разработанной системы</w:t>
      </w:r>
      <w:r w:rsidR="00B7242F">
        <w:t>.</w:t>
      </w:r>
    </w:p>
    <w:p w14:paraId="2A6FFFEF" w14:textId="43FCC53A" w:rsidR="008B2AC9" w:rsidRDefault="004E09EC" w:rsidP="006E0E76">
      <w:r>
        <w:t>В</w:t>
      </w:r>
      <w:r w:rsidR="006A251E">
        <w:t xml:space="preserve"> </w:t>
      </w:r>
      <w:r w:rsidR="00D464C8">
        <w:t>ходе</w:t>
      </w:r>
      <w:r>
        <w:t xml:space="preserve"> выполнения этапа исследования предметной области</w:t>
      </w:r>
      <w:r w:rsidR="003F4E83">
        <w:t>,</w:t>
      </w:r>
      <w:r w:rsidR="00D464C8">
        <w:t xml:space="preserve"> </w:t>
      </w:r>
      <w:r w:rsidR="003B308C">
        <w:t>проводился общий анализ деятельности предприятия</w:t>
      </w:r>
      <w:r w:rsidR="002B4CC6">
        <w:t>, где основное направление компании Малленом Системс</w:t>
      </w:r>
      <w:r w:rsidR="002D0837">
        <w:t xml:space="preserve"> является </w:t>
      </w:r>
      <w:r w:rsidR="000D35FF" w:rsidRPr="000D35FF">
        <w:t>разработки и внедрени</w:t>
      </w:r>
      <w:r w:rsidR="000D35FF">
        <w:t>и</w:t>
      </w:r>
      <w:r w:rsidR="002268AB">
        <w:t xml:space="preserve"> интеллектуальных</w:t>
      </w:r>
      <w:r w:rsidR="000D35FF" w:rsidRPr="000D35FF">
        <w:t xml:space="preserve"> систем компьютерного зрения и промышленной </w:t>
      </w:r>
      <w:proofErr w:type="spellStart"/>
      <w:r w:rsidR="000D35FF" w:rsidRPr="000D35FF">
        <w:t>видеоаналитики</w:t>
      </w:r>
      <w:proofErr w:type="spellEnd"/>
      <w:r w:rsidR="000D35FF">
        <w:t>.</w:t>
      </w:r>
      <w:r w:rsidR="00CB0BEF">
        <w:t xml:space="preserve"> </w:t>
      </w:r>
      <w:r w:rsidR="00882F64">
        <w:t xml:space="preserve">Далее </w:t>
      </w:r>
      <w:r w:rsidR="00143C8B">
        <w:t>в анализе предметной области были определены основные виды информации, которыми являются в основном изображения,</w:t>
      </w:r>
      <w:r w:rsidR="0018769A">
        <w:t xml:space="preserve"> видео и текст.</w:t>
      </w:r>
      <w:r w:rsidR="00C42DDC">
        <w:t xml:space="preserve"> Следующим</w:t>
      </w:r>
      <w:r w:rsidR="00165FE1">
        <w:t xml:space="preserve"> </w:t>
      </w:r>
      <w:r w:rsidR="00EC48AD">
        <w:t xml:space="preserve">важным </w:t>
      </w:r>
      <w:r w:rsidR="00C42DDC">
        <w:t>этап</w:t>
      </w:r>
      <w:r w:rsidR="00F749A1">
        <w:t>о</w:t>
      </w:r>
      <w:r w:rsidR="00C42DDC">
        <w:t xml:space="preserve">м стояло </w:t>
      </w:r>
      <w:r w:rsidR="00C42DDC" w:rsidRPr="00C42DDC">
        <w:t>выявление</w:t>
      </w:r>
      <w:r w:rsidR="00C42DDC">
        <w:t xml:space="preserve"> </w:t>
      </w:r>
      <w:r w:rsidR="00916A10">
        <w:t>проблем</w:t>
      </w:r>
      <w:r w:rsidR="009C1C34">
        <w:t>,</w:t>
      </w:r>
      <w:r w:rsidR="00916A10">
        <w:t xml:space="preserve"> с которым</w:t>
      </w:r>
      <w:r w:rsidR="00147FCB">
        <w:t>и</w:t>
      </w:r>
      <w:r w:rsidR="00916A10">
        <w:t xml:space="preserve"> компания сталкивается </w:t>
      </w:r>
      <w:r w:rsidR="00231E77">
        <w:t>в ходе разработки систем</w:t>
      </w:r>
      <w:r w:rsidR="00147FCB">
        <w:t xml:space="preserve">, </w:t>
      </w:r>
      <w:r w:rsidR="00B04530">
        <w:t xml:space="preserve">по итогу </w:t>
      </w:r>
      <w:r w:rsidR="00147FCB">
        <w:t>анализа выяснилось, что главной проблемой является старый метод (алгоритм) работы системы с данными изображениями.</w:t>
      </w:r>
    </w:p>
    <w:p w14:paraId="10CDFF65" w14:textId="77777777" w:rsidR="009F6D2F" w:rsidRDefault="00211E0D" w:rsidP="00654307">
      <w:r>
        <w:t xml:space="preserve">Также в </w:t>
      </w:r>
      <w:r w:rsidR="00010B50">
        <w:t>исследование предметной области</w:t>
      </w:r>
      <w:r>
        <w:t xml:space="preserve"> вошел этап</w:t>
      </w:r>
      <w:r w:rsidR="001622C0">
        <w:t>,</w:t>
      </w:r>
      <w:r>
        <w:t xml:space="preserve"> при котором выделились основные</w:t>
      </w:r>
      <w:r w:rsidR="00507106">
        <w:t xml:space="preserve"> пользователи и</w:t>
      </w:r>
      <w:r>
        <w:t xml:space="preserve"> лица</w:t>
      </w:r>
      <w:r w:rsidR="008333FC">
        <w:t>,</w:t>
      </w:r>
      <w:r w:rsidR="001622C0">
        <w:t xml:space="preserve"> заинтересованные</w:t>
      </w:r>
      <w:r w:rsidR="00D9197B">
        <w:t xml:space="preserve"> в</w:t>
      </w:r>
      <w:r w:rsidR="001622C0">
        <w:t xml:space="preserve"> </w:t>
      </w:r>
      <w:r w:rsidR="00654307">
        <w:t>ново</w:t>
      </w:r>
      <w:r w:rsidR="002D75DC">
        <w:t xml:space="preserve">м </w:t>
      </w:r>
      <w:r w:rsidR="00E23A8F">
        <w:t>те</w:t>
      </w:r>
      <w:r w:rsidR="00901985">
        <w:t>х</w:t>
      </w:r>
      <w:r w:rsidR="00E23A8F">
        <w:t xml:space="preserve">нологическом </w:t>
      </w:r>
      <w:r w:rsidR="002D75DC">
        <w:t>решении</w:t>
      </w:r>
      <w:r w:rsidR="00654307">
        <w:t xml:space="preserve">. </w:t>
      </w:r>
    </w:p>
    <w:p w14:paraId="0FFC7EE8" w14:textId="3BBA1164" w:rsidR="00654307" w:rsidRDefault="00C33AD0" w:rsidP="00654307">
      <w:r>
        <w:t xml:space="preserve">Промежуточным этапом исследования стоит </w:t>
      </w:r>
      <w:r w:rsidR="009F6D2F">
        <w:t>поста</w:t>
      </w:r>
      <w:r w:rsidR="00CE6BEE">
        <w:t xml:space="preserve">новка задачи. В данном этапе </w:t>
      </w:r>
      <w:r w:rsidR="00F33AE0">
        <w:t>формировались</w:t>
      </w:r>
      <w:r w:rsidR="00CE6BEE">
        <w:t xml:space="preserve"> требования к разрабатываемой подсистеме, и конечным итогом было составлено техническое задание</w:t>
      </w:r>
      <w:r w:rsidR="00411F1F">
        <w:t xml:space="preserve"> на создание отдельного сервиса по удаленной работе с данными «</w:t>
      </w:r>
      <w:proofErr w:type="spellStart"/>
      <w:r w:rsidR="006E3F74">
        <w:t>FrameTransferService</w:t>
      </w:r>
      <w:proofErr w:type="spellEnd"/>
      <w:r w:rsidR="00411F1F">
        <w:t>»</w:t>
      </w:r>
      <w:r w:rsidR="006E3F74">
        <w:t>.</w:t>
      </w:r>
    </w:p>
    <w:p w14:paraId="6C39EEB6" w14:textId="6FB33D99" w:rsidR="002951C8" w:rsidRDefault="002951C8" w:rsidP="00654307">
      <w:r>
        <w:t xml:space="preserve">Следующие этапы заключались в том, чтоб разобрать </w:t>
      </w:r>
      <w:r w:rsidR="00AD5B88">
        <w:t xml:space="preserve">основные </w:t>
      </w:r>
      <w:r w:rsidR="00326281">
        <w:t xml:space="preserve">инструменты, средства и методы для разработки подсистемы. </w:t>
      </w:r>
      <w:r w:rsidR="00514157">
        <w:t xml:space="preserve">В данный </w:t>
      </w:r>
      <w:r w:rsidR="005716A8">
        <w:t>этап вошел разбор теоретических сведений о</w:t>
      </w:r>
      <w:r w:rsidR="00067164">
        <w:t>б</w:t>
      </w:r>
      <w:r w:rsidR="005716A8">
        <w:t xml:space="preserve"> веб-сервере</w:t>
      </w:r>
      <w:r w:rsidR="00DE5BE0">
        <w:t>, анализ аналогов построения данного веб-сервера</w:t>
      </w:r>
      <w:r w:rsidR="00776451">
        <w:t xml:space="preserve">, </w:t>
      </w:r>
      <w:r w:rsidR="005C72E9">
        <w:t>какие средства используются для разработки</w:t>
      </w:r>
      <w:r w:rsidR="0082708E">
        <w:t xml:space="preserve">, а также не мало важный анализ, при котором рассмотрена методология </w:t>
      </w:r>
      <w:r w:rsidR="00B96D0A">
        <w:t xml:space="preserve">гибкой </w:t>
      </w:r>
      <w:r w:rsidR="0082708E">
        <w:t>разработки</w:t>
      </w:r>
      <w:r w:rsidR="00A00AEE">
        <w:t xml:space="preserve"> </w:t>
      </w:r>
      <w:proofErr w:type="spellStart"/>
      <w:r w:rsidR="00B96D0A">
        <w:t>Аgile</w:t>
      </w:r>
      <w:proofErr w:type="spellEnd"/>
      <w:r w:rsidR="00B96D0A">
        <w:t>.</w:t>
      </w:r>
    </w:p>
    <w:p w14:paraId="4A4EFDD5" w14:textId="017EC02F" w:rsidR="00D84A0C" w:rsidRDefault="009F2E16" w:rsidP="00654307">
      <w:r>
        <w:lastRenderedPageBreak/>
        <w:t xml:space="preserve">Данные </w:t>
      </w:r>
      <w:r w:rsidR="003A0E7A">
        <w:t>этапы</w:t>
      </w:r>
      <w:r>
        <w:t xml:space="preserve"> очень важны, </w:t>
      </w:r>
      <w:r w:rsidR="00215EDC">
        <w:t xml:space="preserve">так как они </w:t>
      </w:r>
      <w:r w:rsidR="003A0E7A">
        <w:t xml:space="preserve">привели к общему формированию </w:t>
      </w:r>
      <w:r w:rsidR="006875CF">
        <w:t>представления</w:t>
      </w:r>
      <w:r w:rsidR="001D4084">
        <w:t xml:space="preserve"> и </w:t>
      </w:r>
      <w:r w:rsidR="00AF7B1A">
        <w:t>образа</w:t>
      </w:r>
      <w:r w:rsidR="005823E7">
        <w:t xml:space="preserve"> новой</w:t>
      </w:r>
      <w:r w:rsidR="00AF7B1A">
        <w:t xml:space="preserve"> разрабатываемой подсистемы </w:t>
      </w:r>
      <w:r w:rsidR="0040287A">
        <w:t xml:space="preserve">управления и хранения </w:t>
      </w:r>
      <w:r w:rsidR="004E4718">
        <w:t xml:space="preserve">данных </w:t>
      </w:r>
      <w:r w:rsidR="00AD6A13">
        <w:t>по распознаванию</w:t>
      </w:r>
      <w:r w:rsidR="00215EDC">
        <w:t xml:space="preserve"> объектов</w:t>
      </w:r>
      <w:r w:rsidR="00BA2447">
        <w:t>.</w:t>
      </w:r>
      <w:r w:rsidR="005B1554">
        <w:t xml:space="preserve"> </w:t>
      </w:r>
    </w:p>
    <w:p w14:paraId="769F8D03" w14:textId="59430927" w:rsidR="00FE01CB" w:rsidRDefault="003F23C6" w:rsidP="00654307">
      <w:r>
        <w:t xml:space="preserve">При проектировании </w:t>
      </w:r>
      <w:r w:rsidR="008A3DF8">
        <w:t>под</w:t>
      </w:r>
      <w:r>
        <w:t xml:space="preserve">системы был </w:t>
      </w:r>
      <w:r w:rsidR="008F36A5">
        <w:t>применен</w:t>
      </w:r>
      <w:r>
        <w:t xml:space="preserve"> объектный подход к проектированию, позволяющий подробно и легко продумывать функционал и возможности системы.</w:t>
      </w:r>
      <w:r w:rsidR="00F67767">
        <w:t xml:space="preserve"> </w:t>
      </w:r>
      <w:r w:rsidR="001F5800">
        <w:t xml:space="preserve">Проектирование системы проводилось с помощью языка </w:t>
      </w:r>
      <w:r w:rsidR="00197D80">
        <w:t>визуального моделирования</w:t>
      </w:r>
      <w:r w:rsidR="005D65E7">
        <w:t xml:space="preserve"> UML</w:t>
      </w:r>
      <w:r w:rsidR="00440A9E">
        <w:t>.</w:t>
      </w:r>
    </w:p>
    <w:p w14:paraId="7BC2FFC5" w14:textId="3EDE2D8D" w:rsidR="00C66109" w:rsidRDefault="00447BC6" w:rsidP="00654307">
      <w:r>
        <w:t>Тестирование подсистемы проводилось двумя методами, такие как</w:t>
      </w:r>
      <w:r w:rsidRPr="00447BC6">
        <w:t xml:space="preserve">: </w:t>
      </w:r>
      <w:r>
        <w:t xml:space="preserve">метод покрытия, где </w:t>
      </w:r>
      <w:r w:rsidR="00C4200A">
        <w:t xml:space="preserve">тестировались запросы к сервису на запись, выдачу и удаление данных, а также метод </w:t>
      </w:r>
      <w:r w:rsidR="00484037">
        <w:t>модульного тестирования</w:t>
      </w:r>
      <w:r w:rsidR="00A86621">
        <w:t xml:space="preserve">, с применением среды </w:t>
      </w:r>
      <w:proofErr w:type="spellStart"/>
      <w:r w:rsidR="00A86621">
        <w:t>NUnit</w:t>
      </w:r>
      <w:proofErr w:type="spellEnd"/>
      <w:r w:rsidR="00484037">
        <w:t xml:space="preserve">, </w:t>
      </w:r>
      <w:r w:rsidR="00A86621">
        <w:t xml:space="preserve">где </w:t>
      </w:r>
      <w:r w:rsidR="00A72663">
        <w:t>тестировался</w:t>
      </w:r>
      <w:r w:rsidR="00A86621">
        <w:t xml:space="preserve"> модуль по записи данных в </w:t>
      </w:r>
      <w:r w:rsidR="00A55B9C">
        <w:t xml:space="preserve">временную </w:t>
      </w:r>
      <w:r w:rsidR="00A86621">
        <w:t>память</w:t>
      </w:r>
      <w:r w:rsidR="00A55B9C">
        <w:t xml:space="preserve"> (ОЗУ)</w:t>
      </w:r>
      <w:r w:rsidR="00FA0A07">
        <w:t>.</w:t>
      </w:r>
    </w:p>
    <w:p w14:paraId="6C865F3A" w14:textId="70B85F92" w:rsidR="007501D4" w:rsidRPr="00447BC6" w:rsidRDefault="006A7504" w:rsidP="00654307">
      <w:r>
        <w:t>Таким образом</w:t>
      </w:r>
      <w:r w:rsidR="00BB2E96">
        <w:t>,</w:t>
      </w:r>
      <w:r w:rsidR="005B7513">
        <w:t xml:space="preserve"> </w:t>
      </w:r>
      <w:r w:rsidR="00D91807">
        <w:t>был разработан проект</w:t>
      </w:r>
      <w:r w:rsidR="00F414DD">
        <w:t xml:space="preserve"> (подсистема)</w:t>
      </w:r>
      <w:r w:rsidR="00D91807">
        <w:t>, который позволяет автоматизировать процессы</w:t>
      </w:r>
      <w:r w:rsidR="00243C76">
        <w:t xml:space="preserve"> </w:t>
      </w:r>
      <w:r w:rsidR="00BE7A81">
        <w:t>управления и хранения данных</w:t>
      </w:r>
      <w:r w:rsidR="00AF5BE3">
        <w:t xml:space="preserve"> </w:t>
      </w:r>
      <w:r w:rsidR="001D3F41">
        <w:t xml:space="preserve">по распознаванию </w:t>
      </w:r>
      <w:r w:rsidR="00B52161">
        <w:t xml:space="preserve">объектов для </w:t>
      </w:r>
      <w:r w:rsidR="00940E86">
        <w:t>системы визуального контроля.</w:t>
      </w:r>
      <w:r w:rsidR="00B73F52">
        <w:t xml:space="preserve"> Следовательно</w:t>
      </w:r>
      <w:r w:rsidR="00C84CA2">
        <w:t xml:space="preserve">, </w:t>
      </w:r>
      <w:r w:rsidR="00074187">
        <w:t xml:space="preserve">задачи </w:t>
      </w:r>
      <w:r w:rsidR="0026058E">
        <w:t xml:space="preserve">данной </w:t>
      </w:r>
      <w:r w:rsidR="001500CF">
        <w:t>дипломной</w:t>
      </w:r>
      <w:r w:rsidR="0026058E">
        <w:t xml:space="preserve"> работы</w:t>
      </w:r>
      <w:r w:rsidR="00E50DCE">
        <w:t xml:space="preserve"> можно считать выполненными, а цель достигнутой</w:t>
      </w:r>
      <w:r w:rsidR="00F1045C">
        <w:t>.</w:t>
      </w:r>
    </w:p>
    <w:p w14:paraId="22A29D31" w14:textId="77777777" w:rsidR="0087430E" w:rsidRDefault="0087430E" w:rsidP="00654307"/>
    <w:p w14:paraId="29054032" w14:textId="77777777" w:rsidR="00AD67B6" w:rsidRPr="003233CB" w:rsidRDefault="00AD67B6" w:rsidP="00654307"/>
    <w:p w14:paraId="44FF4781" w14:textId="1FF28913" w:rsidR="00553DE7" w:rsidRDefault="00553DE7" w:rsidP="008B2AC9">
      <w:pPr>
        <w:ind w:firstLine="0"/>
      </w:pPr>
      <w:r>
        <w:br w:type="page"/>
      </w:r>
    </w:p>
    <w:p w14:paraId="36816A8E" w14:textId="7A4B5935" w:rsidR="00860934" w:rsidRDefault="00665EE4" w:rsidP="006E0E76">
      <w:pPr>
        <w:pStyle w:val="a"/>
        <w:numPr>
          <w:ilvl w:val="0"/>
          <w:numId w:val="0"/>
        </w:numPr>
        <w:ind w:left="432"/>
      </w:pPr>
      <w:bookmarkStart w:id="23" w:name="_Toc104833242"/>
      <w:r>
        <w:lastRenderedPageBreak/>
        <w:t>Список источников</w:t>
      </w:r>
      <w:bookmarkEnd w:id="23"/>
    </w:p>
    <w:p w14:paraId="7936FB78" w14:textId="77777777" w:rsidR="002F23A4" w:rsidRDefault="002F23A4" w:rsidP="006E0E76"/>
    <w:p w14:paraId="4D5A20C1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34.003-90 ИНФОРМАЦИОННАЯ ТЕХНОЛОГИЯ. Автоматизированные системы. Термины и определения. </w:t>
      </w:r>
    </w:p>
    <w:p w14:paraId="15A77730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24.104-85 ЕСС АСУ. Автоматизированные системы управления. Общие требования. </w:t>
      </w:r>
    </w:p>
    <w:p w14:paraId="54943591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34.601-90 ЕСС АСУ. Автоматизированные системы. Стадии создания. </w:t>
      </w:r>
    </w:p>
    <w:p w14:paraId="54D7E04E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34.602-89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14:paraId="78C4E800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РД 50-34.698-90 МЕТОДИЧЕСКИЕ УКАЗАНИЯ. ИНФОРМАЦИОННАЯ ТЕХНОЛОГИЯ. Автоматизированные системы. Требования к содержанию документов. </w:t>
      </w:r>
    </w:p>
    <w:p w14:paraId="350535C5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34.603-92 ИНФОРМАЦИОННАЯ ТЕХНОЛОГИЯ. Виды испытаний автоматизированных систем. </w:t>
      </w:r>
    </w:p>
    <w:p w14:paraId="23ECA474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>ГОСТ Р 43.0.11-2014 БАЗЫ ДАННЫХ В ТЕХНИЧЕСКОЙ ДЕЯТЕЛЬНОСТИ Информационное обеспечение техники и операторской деятельности.</w:t>
      </w:r>
    </w:p>
    <w:p w14:paraId="486DC078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7.70-96 ОПИСАНИЕ БАЗ ДАННЫХ И МАШИНОЧИТАЕМЫХ ИНФОРМАЦИОННЫХ МАССИВОВ. </w:t>
      </w:r>
    </w:p>
    <w:p w14:paraId="357D9CA0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Р ИСО/МЭК ТО 10032-2007 ЭТАЛОННАЯ МОДЕЛЬ УПРАВЛЕНИЯ ДАННЫМИ. </w:t>
      </w:r>
    </w:p>
    <w:p w14:paraId="2EEE8895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Р 54593-2011 СВОБОДНОЕ ПРОГРАММНОЕ ОБЕСПЕЧЕНИЕ Информационные технологии. </w:t>
      </w:r>
    </w:p>
    <w:p w14:paraId="0FFA8988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ГОСТ Р 51904-2002 ПРОГРАММНОЕ ОБЕСПЕЧЕНИЕ ВСТРОЕННЫХ СИСТЕМ Общие требования к разработке и документированию. </w:t>
      </w:r>
    </w:p>
    <w:p w14:paraId="197AF23D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>ГОСТ 34.321-96 ЭТАЛОННАЯ МОДЕЛЬ УПРАВЛЕНИЯ ДАННЫМИ Система стандартов по базам данных</w:t>
      </w:r>
    </w:p>
    <w:p w14:paraId="1CABBABF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lastRenderedPageBreak/>
        <w:t xml:space="preserve">Буч, Г. Язык UML. Руководство пользователя [Электронный ресурс] / Г. Буч, Д. </w:t>
      </w:r>
      <w:proofErr w:type="spellStart"/>
      <w:r>
        <w:t>Рамбо</w:t>
      </w:r>
      <w:proofErr w:type="spellEnd"/>
      <w:r>
        <w:t>, И. Якобсон. - 2-е изд.: Пер. с англ. Н. Мухин. - Москва : ДМК Пресс, 2018. - 496 с.: ил. - ISBN 5-94074-334-X.</w:t>
      </w:r>
    </w:p>
    <w:p w14:paraId="0327E7CA" w14:textId="77777777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17. Золотухина, Е. Б. Управление жизненным циклом информационных систем (продвинутый курс): Конспект лекций / Золотухина Е.Б., Красникова С.А., Вишня А.С. - Москва :КУРС, НИЦ ИНФРА-М, 2017. - 119 с.: ISBN 978- 5-906818-36-2. </w:t>
      </w:r>
    </w:p>
    <w:p w14:paraId="2CF3DEEA" w14:textId="19A02511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18. Корнев П.А. , Малыш В.Н. ОСНОВЫ ОПИСАНИЯ ИОС НА ЯЗЫКЕ UML [Электронный ресурс] - режим доступа: </w:t>
      </w:r>
      <w:r w:rsidRPr="00C17B50">
        <w:t>https://cyberleninka.ru/article/n/globalnaya-set-internet-i-biblioteki-konkuretsiya-i-partnyorstvo</w:t>
      </w:r>
      <w:bookmarkStart w:id="24" w:name="_Ref99759705"/>
      <w:bookmarkStart w:id="25" w:name="_Ref100461742"/>
    </w:p>
    <w:p w14:paraId="64748750" w14:textId="0A9E86DC" w:rsidR="001472D6" w:rsidRDefault="001472D6" w:rsidP="006E0E76">
      <w:pPr>
        <w:pStyle w:val="aa"/>
        <w:numPr>
          <w:ilvl w:val="0"/>
          <w:numId w:val="27"/>
        </w:numPr>
        <w:ind w:left="0" w:hanging="11"/>
      </w:pPr>
      <w:r w:rsidRPr="00231546">
        <w:t xml:space="preserve">Документация по </w:t>
      </w:r>
      <w:r w:rsidRPr="004376D9">
        <w:rPr>
          <w:lang w:val="en-US"/>
        </w:rPr>
        <w:t>C</w:t>
      </w:r>
      <w:r w:rsidRPr="00231546">
        <w:t xml:space="preserve"># – [Электронный ресурс] – режим доступа: </w:t>
      </w:r>
      <w:r w:rsidRPr="00C17B50">
        <w:rPr>
          <w:rFonts w:eastAsiaTheme="majorEastAsia"/>
        </w:rPr>
        <w:t>https://docs.microsoft.com/ru-ru/dotnet/csharp/</w:t>
      </w:r>
    </w:p>
    <w:p w14:paraId="68AC053D" w14:textId="32850505" w:rsidR="00284F21" w:rsidRDefault="00284F21" w:rsidP="006E0E76">
      <w:pPr>
        <w:pStyle w:val="aa"/>
        <w:numPr>
          <w:ilvl w:val="0"/>
          <w:numId w:val="27"/>
        </w:numPr>
        <w:ind w:left="0" w:hanging="11"/>
      </w:pPr>
      <w:r w:rsidRPr="00CE1850">
        <w:t>Новые возможности Visual Studio 2022</w:t>
      </w:r>
      <w:r>
        <w:t xml:space="preserve"> [Электронный ресурс] – режим доступа: </w:t>
      </w:r>
      <w:r w:rsidRPr="00C17B50">
        <w:t>https://docs.microsoft.com/ru-ru/visualstudio/ide/whats-new-visual-studio-2022?view=vs-2022</w:t>
      </w:r>
    </w:p>
    <w:p w14:paraId="09A4B7A1" w14:textId="5A6E9EA0" w:rsidR="00173C84" w:rsidRDefault="00173C84" w:rsidP="006E0E76">
      <w:pPr>
        <w:pStyle w:val="aa"/>
        <w:numPr>
          <w:ilvl w:val="0"/>
          <w:numId w:val="27"/>
        </w:numPr>
        <w:ind w:left="0" w:hanging="11"/>
      </w:pPr>
      <w:r>
        <w:t xml:space="preserve">Официальный сайт </w:t>
      </w:r>
      <w:proofErr w:type="spellStart"/>
      <w:r>
        <w:t>Интуит</w:t>
      </w:r>
      <w:proofErr w:type="spellEnd"/>
      <w:r>
        <w:t xml:space="preserve">. Унифицированный язык визуального моделирования Unified </w:t>
      </w:r>
      <w:proofErr w:type="spellStart"/>
      <w:r>
        <w:t>Modeling</w:t>
      </w:r>
      <w:proofErr w:type="spellEnd"/>
      <w:r>
        <w:t xml:space="preserve"> Language [Электронный ресурс]. – режим доступа: https://intuit.ru/studies/courses/2195/55/lecture/1638</w:t>
      </w:r>
    </w:p>
    <w:bookmarkEnd w:id="24"/>
    <w:bookmarkEnd w:id="25"/>
    <w:p w14:paraId="0F88AAD5" w14:textId="52D06F25" w:rsidR="002F23A4" w:rsidRDefault="002F23A4" w:rsidP="006E0E76">
      <w:pPr>
        <w:pStyle w:val="aa"/>
        <w:numPr>
          <w:ilvl w:val="0"/>
          <w:numId w:val="27"/>
        </w:numPr>
        <w:ind w:left="0" w:hanging="11"/>
      </w:pPr>
      <w:r w:rsidRPr="00F94591">
        <w:t>Официальный сайт компании ООО «Малленом Системс» [Электронный ресурс] – режим доступа: https://www.mallenom.ru</w:t>
      </w:r>
    </w:p>
    <w:p w14:paraId="090E59D1" w14:textId="2C33D902" w:rsidR="002F23A4" w:rsidRDefault="002F23A4" w:rsidP="006E0E76">
      <w:pPr>
        <w:pStyle w:val="aa"/>
        <w:numPr>
          <w:ilvl w:val="0"/>
          <w:numId w:val="27"/>
        </w:numPr>
        <w:ind w:left="0" w:hanging="11"/>
      </w:pPr>
      <w:r>
        <w:t xml:space="preserve">Официальный сайт </w:t>
      </w:r>
      <w:r>
        <w:rPr>
          <w:lang w:val="en-US"/>
        </w:rPr>
        <w:t>Microsoft</w:t>
      </w:r>
      <w:r w:rsidRPr="001C1B24">
        <w:t>:</w:t>
      </w:r>
      <w:r w:rsidRPr="00356F04">
        <w:t xml:space="preserve"> </w:t>
      </w:r>
      <w:r>
        <w:t xml:space="preserve">Паттерн </w:t>
      </w:r>
      <w:r>
        <w:rPr>
          <w:lang w:val="en-US"/>
        </w:rPr>
        <w:t>CQRS</w:t>
      </w:r>
      <w:r w:rsidRPr="001C1B24">
        <w:t xml:space="preserve"> </w:t>
      </w:r>
      <w:r>
        <w:t>[Электронный ресурс] – режим доступа:</w:t>
      </w:r>
      <w:r w:rsidRPr="00647A89">
        <w:t xml:space="preserve"> </w:t>
      </w:r>
      <w:r w:rsidRPr="00C17B50">
        <w:t>https://docs.microsoft.com/ru-ru/azure/architecture/patterns/cqrs</w:t>
      </w:r>
    </w:p>
    <w:p w14:paraId="6BF67915" w14:textId="4394D113" w:rsidR="00247430" w:rsidRDefault="00247430" w:rsidP="006E0E76">
      <w:pPr>
        <w:pStyle w:val="aa"/>
        <w:numPr>
          <w:ilvl w:val="0"/>
          <w:numId w:val="27"/>
        </w:numPr>
        <w:ind w:left="0" w:hanging="11"/>
      </w:pPr>
      <w:r>
        <w:t xml:space="preserve">Официальный сайт </w:t>
      </w:r>
      <w:r>
        <w:rPr>
          <w:lang w:val="en-US"/>
        </w:rPr>
        <w:t>Microsoft</w:t>
      </w:r>
      <w:r w:rsidRPr="001C1B24">
        <w:t>:</w:t>
      </w:r>
      <w:r w:rsidRPr="00356F04">
        <w:t xml:space="preserve"> </w:t>
      </w:r>
      <w:r w:rsidRPr="000729AB">
        <w:t>Общие архитектуры веб-приложений</w:t>
      </w:r>
      <w:r w:rsidRPr="006478C7">
        <w:t xml:space="preserve"> </w:t>
      </w:r>
      <w:r>
        <w:t>[Электронный ресурс] – режим доступа:</w:t>
      </w:r>
      <w:r w:rsidRPr="00A671E8">
        <w:t xml:space="preserve"> </w:t>
      </w:r>
      <w:r w:rsidRPr="00C17B50">
        <w:t>https://docs.microsoft.com/ru-ru/dotnet/architecture/modern-web-apps-azure/common-web-application-architectures</w:t>
      </w:r>
    </w:p>
    <w:p w14:paraId="36439BE9" w14:textId="071F89B9" w:rsidR="00246FFD" w:rsidRDefault="00246FFD" w:rsidP="006E0E76">
      <w:pPr>
        <w:pStyle w:val="aa"/>
        <w:numPr>
          <w:ilvl w:val="0"/>
          <w:numId w:val="27"/>
        </w:numPr>
        <w:ind w:left="0" w:hanging="11"/>
      </w:pPr>
      <w:r w:rsidRPr="00246FFD">
        <w:t xml:space="preserve">Разработка прогрессивного </w:t>
      </w:r>
      <w:proofErr w:type="spellStart"/>
      <w:r w:rsidRPr="00246FFD">
        <w:t>web</w:t>
      </w:r>
      <w:proofErr w:type="spellEnd"/>
      <w:r w:rsidRPr="00246FFD">
        <w:t xml:space="preserve">-приложения для системы управления </w:t>
      </w:r>
      <w:proofErr w:type="spellStart"/>
      <w:r w:rsidRPr="00246FFD">
        <w:t>push</w:t>
      </w:r>
      <w:proofErr w:type="spellEnd"/>
      <w:r w:rsidRPr="00246FFD">
        <w:t>-уведомлениями</w:t>
      </w:r>
      <w:r w:rsidR="00426812">
        <w:t xml:space="preserve"> </w:t>
      </w:r>
      <w:r w:rsidR="00082F34">
        <w:t xml:space="preserve">[Электронный ресурс] – режим доступа: </w:t>
      </w:r>
      <w:r w:rsidR="00CE1850" w:rsidRPr="00B4233E">
        <w:lastRenderedPageBreak/>
        <w:t>https://cyberleninka.ru/article/n/razrabotka-progressivnogo-web-prilozheniya-dlya-sistemy-upravleniya-push-uvedomleniyami</w:t>
      </w:r>
    </w:p>
    <w:p w14:paraId="7E78FD06" w14:textId="0FDFB716" w:rsidR="00B00D84" w:rsidRDefault="00B00D84" w:rsidP="006E0E76">
      <w:pPr>
        <w:pStyle w:val="aa"/>
        <w:numPr>
          <w:ilvl w:val="0"/>
          <w:numId w:val="27"/>
        </w:numPr>
        <w:ind w:left="0" w:hanging="11"/>
      </w:pPr>
      <w:r w:rsidRPr="00296AEA">
        <w:t>Синтаксис LINQ</w:t>
      </w:r>
      <w:r>
        <w:t xml:space="preserve"> [Электронный ресурс] – режим доступа: </w:t>
      </w:r>
      <w:r w:rsidRPr="00B4233E">
        <w:t>https://docs.microsoft.com/ru-ru/dotnet/csharp/linq/</w:t>
      </w:r>
    </w:p>
    <w:p w14:paraId="2DD16B89" w14:textId="79A9BDD7" w:rsidR="00CB4C8F" w:rsidRDefault="00FE7733" w:rsidP="006E0E76">
      <w:pPr>
        <w:pStyle w:val="aa"/>
        <w:numPr>
          <w:ilvl w:val="0"/>
          <w:numId w:val="27"/>
        </w:numPr>
        <w:ind w:left="0" w:hanging="11"/>
      </w:pPr>
      <w:proofErr w:type="spellStart"/>
      <w:r w:rsidRPr="00FE7733">
        <w:rPr>
          <w:lang w:val="en-US"/>
        </w:rPr>
        <w:t>Что</w:t>
      </w:r>
      <w:proofErr w:type="spellEnd"/>
      <w:r w:rsidRPr="00FE7733">
        <w:rPr>
          <w:lang w:val="en-US"/>
        </w:rPr>
        <w:t xml:space="preserve"> </w:t>
      </w:r>
      <w:proofErr w:type="spellStart"/>
      <w:r w:rsidRPr="00FE7733">
        <w:rPr>
          <w:lang w:val="en-US"/>
        </w:rPr>
        <w:t>такое</w:t>
      </w:r>
      <w:proofErr w:type="spellEnd"/>
      <w:r w:rsidRPr="00FE7733">
        <w:rPr>
          <w:lang w:val="en-US"/>
        </w:rPr>
        <w:t xml:space="preserve"> SQL Server Management Studio (SSMS)? </w:t>
      </w:r>
      <w:r w:rsidR="00487803">
        <w:t>[Электронный ресурс] – режим доступа:</w:t>
      </w:r>
      <w:r w:rsidR="00767497">
        <w:t xml:space="preserve"> </w:t>
      </w:r>
      <w:r w:rsidR="007B3364" w:rsidRPr="00B4233E">
        <w:t>https://docs.microsoft.com/ru-ru/sql/ssms/sql-server-management-studio-ssms?view=sql-server-ver16</w:t>
      </w:r>
    </w:p>
    <w:p w14:paraId="4692025E" w14:textId="0987D22E" w:rsidR="002307EC" w:rsidRPr="003618EC" w:rsidRDefault="0050764D" w:rsidP="006E0E76">
      <w:pPr>
        <w:pStyle w:val="aa"/>
        <w:numPr>
          <w:ilvl w:val="0"/>
          <w:numId w:val="27"/>
        </w:numPr>
        <w:ind w:left="0" w:hanging="11"/>
      </w:pPr>
      <w:r>
        <w:rPr>
          <w:lang w:val="en-US"/>
        </w:rPr>
        <w:t>GitLab</w:t>
      </w:r>
      <w:r w:rsidRPr="002307EC">
        <w:t xml:space="preserve"> </w:t>
      </w:r>
      <w:r w:rsidR="002307EC">
        <w:t xml:space="preserve">[Электронный ресурс] – режим доступа: </w:t>
      </w:r>
      <w:r w:rsidR="002307EC" w:rsidRPr="00B4233E">
        <w:rPr>
          <w:lang w:val="en-US"/>
        </w:rPr>
        <w:t>https</w:t>
      </w:r>
      <w:r w:rsidR="002307EC" w:rsidRPr="00B4233E">
        <w:t>://</w:t>
      </w:r>
      <w:proofErr w:type="spellStart"/>
      <w:r w:rsidR="002307EC" w:rsidRPr="00B4233E">
        <w:rPr>
          <w:lang w:val="en-US"/>
        </w:rPr>
        <w:t>ru</w:t>
      </w:r>
      <w:proofErr w:type="spellEnd"/>
      <w:r w:rsidR="002307EC" w:rsidRPr="00B4233E">
        <w:t>.</w:t>
      </w:r>
      <w:proofErr w:type="spellStart"/>
      <w:r w:rsidR="002307EC" w:rsidRPr="00B4233E">
        <w:rPr>
          <w:lang w:val="en-US"/>
        </w:rPr>
        <w:t>wikipedia</w:t>
      </w:r>
      <w:proofErr w:type="spellEnd"/>
      <w:r w:rsidR="002307EC" w:rsidRPr="00B4233E">
        <w:t>.</w:t>
      </w:r>
      <w:r w:rsidR="002307EC" w:rsidRPr="00B4233E">
        <w:rPr>
          <w:lang w:val="en-US"/>
        </w:rPr>
        <w:t>org</w:t>
      </w:r>
      <w:r w:rsidR="002307EC" w:rsidRPr="00B4233E">
        <w:t>/</w:t>
      </w:r>
      <w:r w:rsidR="002307EC" w:rsidRPr="00B4233E">
        <w:rPr>
          <w:lang w:val="en-US"/>
        </w:rPr>
        <w:t>wiki</w:t>
      </w:r>
      <w:r w:rsidR="002307EC" w:rsidRPr="00B4233E">
        <w:t>/</w:t>
      </w:r>
      <w:r w:rsidR="002307EC" w:rsidRPr="00B4233E">
        <w:rPr>
          <w:lang w:val="en-US"/>
        </w:rPr>
        <w:t>GitLab</w:t>
      </w:r>
    </w:p>
    <w:p w14:paraId="405D123B" w14:textId="646B381C" w:rsidR="008F4328" w:rsidRPr="00B4233E" w:rsidRDefault="008F4328" w:rsidP="00B576ED">
      <w:pPr>
        <w:pStyle w:val="aa"/>
        <w:ind w:left="0" w:firstLine="0"/>
      </w:pPr>
      <w:r w:rsidRPr="00B4233E">
        <w:br w:type="page"/>
      </w:r>
    </w:p>
    <w:p w14:paraId="232E5E82" w14:textId="7D434F5B" w:rsidR="00DE08D1" w:rsidRDefault="00AF3CE9" w:rsidP="00AF3CE9">
      <w:pPr>
        <w:pStyle w:val="a"/>
        <w:numPr>
          <w:ilvl w:val="0"/>
          <w:numId w:val="0"/>
        </w:numPr>
        <w:ind w:left="432" w:hanging="432"/>
        <w:jc w:val="right"/>
      </w:pPr>
      <w:bookmarkStart w:id="26" w:name="_Toc104833243"/>
      <w:r>
        <w:lastRenderedPageBreak/>
        <w:t>Приложение 1. Техническое задание</w:t>
      </w:r>
      <w:bookmarkEnd w:id="26"/>
    </w:p>
    <w:p w14:paraId="1A484BC6" w14:textId="628FAC31" w:rsidR="00B65110" w:rsidRDefault="00B65110" w:rsidP="00B65110"/>
    <w:p w14:paraId="19A4E7E0" w14:textId="6270C83A" w:rsidR="00907B7B" w:rsidRDefault="00907B7B" w:rsidP="00622D83">
      <w:pPr>
        <w:pStyle w:val="ad"/>
        <w:spacing w:after="0"/>
        <w:ind w:firstLine="0"/>
        <w:jc w:val="center"/>
      </w:pPr>
      <w:r>
        <w:t>1</w:t>
      </w:r>
      <w:r w:rsidR="00F94A95">
        <w:t xml:space="preserve">    </w:t>
      </w:r>
      <w:r>
        <w:t>ОБЩИЕ</w:t>
      </w:r>
      <w:r>
        <w:rPr>
          <w:spacing w:val="-8"/>
        </w:rPr>
        <w:t xml:space="preserve"> </w:t>
      </w:r>
      <w:r>
        <w:t>СВЕДЕНИЯ</w:t>
      </w:r>
    </w:p>
    <w:p w14:paraId="66603997" w14:textId="77777777" w:rsidR="00907B7B" w:rsidRDefault="00907B7B" w:rsidP="00C27DC7">
      <w:pPr>
        <w:spacing w:line="480" w:lineRule="auto"/>
      </w:pPr>
    </w:p>
    <w:p w14:paraId="148E3F0F" w14:textId="77777777" w:rsidR="00907B7B" w:rsidRDefault="00907B7B" w:rsidP="00622D83">
      <w:pPr>
        <w:pStyle w:val="aa"/>
        <w:widowControl w:val="0"/>
        <w:numPr>
          <w:ilvl w:val="1"/>
          <w:numId w:val="31"/>
        </w:numPr>
        <w:tabs>
          <w:tab w:val="left" w:pos="1498"/>
        </w:tabs>
        <w:autoSpaceDE w:val="0"/>
        <w:autoSpaceDN w:val="0"/>
        <w:spacing w:line="240" w:lineRule="auto"/>
        <w:ind w:hanging="568"/>
        <w:contextualSpacing w:val="0"/>
        <w:jc w:val="left"/>
      </w:pPr>
      <w:r>
        <w:t>Наименование</w:t>
      </w:r>
      <w:r>
        <w:rPr>
          <w:spacing w:val="-9"/>
        </w:rPr>
        <w:t xml:space="preserve"> </w:t>
      </w:r>
      <w:r>
        <w:t>системы</w:t>
      </w:r>
    </w:p>
    <w:p w14:paraId="3015D6D3" w14:textId="77777777" w:rsidR="00907B7B" w:rsidRDefault="00907B7B" w:rsidP="00622D83"/>
    <w:p w14:paraId="50DF3538" w14:textId="77777777" w:rsidR="00907B7B" w:rsidRPr="003B196B" w:rsidRDefault="00907B7B" w:rsidP="00622D83">
      <w:pPr>
        <w:shd w:val="clear" w:color="auto" w:fill="FFFFFF"/>
        <w:ind w:firstLine="708"/>
        <w:rPr>
          <w:color w:val="000000"/>
          <w:szCs w:val="28"/>
        </w:rPr>
      </w:pP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“</w:t>
      </w:r>
      <w:r>
        <w:rPr>
          <w:color w:val="000000"/>
          <w:szCs w:val="28"/>
        </w:rPr>
        <w:t>П</w:t>
      </w:r>
      <w:r w:rsidRPr="00AF6CF8">
        <w:rPr>
          <w:color w:val="000000"/>
          <w:szCs w:val="28"/>
        </w:rPr>
        <w:t>одсистем</w:t>
      </w:r>
      <w:r>
        <w:rPr>
          <w:color w:val="000000"/>
          <w:szCs w:val="28"/>
        </w:rPr>
        <w:t>а</w:t>
      </w:r>
      <w:r w:rsidRPr="00AF6CF8">
        <w:rPr>
          <w:color w:val="000000"/>
          <w:szCs w:val="28"/>
        </w:rPr>
        <w:t xml:space="preserve"> управления и хранения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данных по распознаванию объектов системы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визуального контроля</w:t>
      </w:r>
      <w:r>
        <w:t>”.</w:t>
      </w:r>
    </w:p>
    <w:p w14:paraId="1E0973A5" w14:textId="77777777" w:rsidR="00907B7B" w:rsidRDefault="00907B7B" w:rsidP="00622D83">
      <w:pPr>
        <w:pStyle w:val="ad"/>
        <w:spacing w:before="1" w:after="0"/>
        <w:ind w:firstLine="630"/>
      </w:pPr>
      <w:r>
        <w:t>Краткое</w:t>
      </w:r>
      <w:r>
        <w:rPr>
          <w:spacing w:val="-10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системы:</w:t>
      </w:r>
      <w:r>
        <w:rPr>
          <w:spacing w:val="-11"/>
        </w:rPr>
        <w:t xml:space="preserve"> </w:t>
      </w:r>
      <w:r>
        <w:t>“</w:t>
      </w:r>
      <w:proofErr w:type="spellStart"/>
      <w:r w:rsidRPr="002C66B7">
        <w:rPr>
          <w:lang w:val="en-US"/>
        </w:rPr>
        <w:t>FrameTransferService</w:t>
      </w:r>
      <w:proofErr w:type="spellEnd"/>
      <w:r>
        <w:t>”.</w:t>
      </w:r>
    </w:p>
    <w:p w14:paraId="66E4689D" w14:textId="77777777" w:rsidR="00907B7B" w:rsidRDefault="00907B7B" w:rsidP="00C27DC7">
      <w:pPr>
        <w:spacing w:line="480" w:lineRule="auto"/>
        <w:ind w:firstLine="0"/>
      </w:pPr>
    </w:p>
    <w:p w14:paraId="638E305D" w14:textId="77777777" w:rsidR="00907B7B" w:rsidRDefault="00907B7B" w:rsidP="00622D83">
      <w:pPr>
        <w:pStyle w:val="aa"/>
        <w:widowControl w:val="0"/>
        <w:numPr>
          <w:ilvl w:val="1"/>
          <w:numId w:val="31"/>
        </w:numPr>
        <w:autoSpaceDE w:val="0"/>
        <w:autoSpaceDN w:val="0"/>
        <w:ind w:left="0" w:firstLine="709"/>
        <w:contextualSpacing w:val="0"/>
      </w:pPr>
      <w:r>
        <w:t>Наименование заказчика системы</w:t>
      </w:r>
    </w:p>
    <w:p w14:paraId="60E25E1D" w14:textId="77777777" w:rsidR="00907B7B" w:rsidRDefault="00907B7B" w:rsidP="00622D83">
      <w:pPr>
        <w:pStyle w:val="aa"/>
        <w:widowControl w:val="0"/>
        <w:autoSpaceDE w:val="0"/>
        <w:autoSpaceDN w:val="0"/>
        <w:ind w:left="1418" w:firstLine="0"/>
        <w:contextualSpacing w:val="0"/>
      </w:pPr>
    </w:p>
    <w:p w14:paraId="674161D0" w14:textId="77777777" w:rsidR="00907B7B" w:rsidRDefault="00907B7B" w:rsidP="00622D83">
      <w:pPr>
        <w:widowControl w:val="0"/>
        <w:autoSpaceDE w:val="0"/>
        <w:autoSpaceDN w:val="0"/>
      </w:pPr>
      <w:r>
        <w:t>Заказчиком на создание новой подсистемы у</w:t>
      </w:r>
      <w:r w:rsidRPr="00AF6CF8">
        <w:rPr>
          <w:color w:val="000000"/>
          <w:szCs w:val="28"/>
        </w:rPr>
        <w:t>правления и хранения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данных по распознаванию объектов системы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визуального контроля</w:t>
      </w:r>
      <w:r>
        <w:t>, является компания ООО «Малленом Системс».</w:t>
      </w:r>
    </w:p>
    <w:p w14:paraId="3CA9EE79" w14:textId="77777777" w:rsidR="00907B7B" w:rsidRDefault="00907B7B" w:rsidP="0092270B">
      <w:pPr>
        <w:widowControl w:val="0"/>
        <w:autoSpaceDE w:val="0"/>
        <w:autoSpaceDN w:val="0"/>
        <w:spacing w:line="480" w:lineRule="auto"/>
        <w:ind w:firstLine="0"/>
      </w:pPr>
    </w:p>
    <w:p w14:paraId="5E2E6F06" w14:textId="77777777" w:rsidR="00907B7B" w:rsidRDefault="00907B7B" w:rsidP="00622D83">
      <w:pPr>
        <w:pStyle w:val="aa"/>
        <w:widowControl w:val="0"/>
        <w:numPr>
          <w:ilvl w:val="1"/>
          <w:numId w:val="31"/>
        </w:numPr>
        <w:autoSpaceDE w:val="0"/>
        <w:autoSpaceDN w:val="0"/>
        <w:ind w:left="1418" w:hanging="788"/>
        <w:contextualSpacing w:val="0"/>
      </w:pPr>
      <w:r>
        <w:t>Плановые сроки начала и окончания работ</w:t>
      </w:r>
    </w:p>
    <w:p w14:paraId="36661591" w14:textId="77777777" w:rsidR="00907B7B" w:rsidRDefault="00907B7B" w:rsidP="00622D83"/>
    <w:p w14:paraId="05563418" w14:textId="77777777" w:rsidR="00907B7B" w:rsidRDefault="00907B7B" w:rsidP="00622D83">
      <w:r w:rsidRPr="009B6AFB">
        <w:t xml:space="preserve">Плановый срок начала работ </w:t>
      </w:r>
      <w:r>
        <w:t>над созданием</w:t>
      </w:r>
      <w:r w:rsidRPr="009B6AFB">
        <w:t xml:space="preserve"> системы</w:t>
      </w:r>
      <w:r>
        <w:rPr>
          <w:spacing w:val="14"/>
        </w:rPr>
        <w:t xml:space="preserve"> </w:t>
      </w:r>
      <w:proofErr w:type="spellStart"/>
      <w:r w:rsidRPr="004270A6">
        <w:t>FrameTransferService</w:t>
      </w:r>
      <w:proofErr w:type="spellEnd"/>
      <w:r>
        <w:rPr>
          <w:spacing w:val="15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01 мая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.</w:t>
      </w:r>
    </w:p>
    <w:p w14:paraId="57193D15" w14:textId="7BF1F78A" w:rsidR="00907B7B" w:rsidRDefault="00907B7B" w:rsidP="00622D83">
      <w:r>
        <w:t xml:space="preserve">Плановый срок окончания работ по внедрению системы </w:t>
      </w:r>
      <w:proofErr w:type="spellStart"/>
      <w:r w:rsidRPr="004270A6">
        <w:t>FrameTransferService</w:t>
      </w:r>
      <w:proofErr w:type="spellEnd"/>
      <w:r>
        <w:t xml:space="preserve"> – 20</w:t>
      </w:r>
      <w:r>
        <w:rPr>
          <w:spacing w:val="1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.</w:t>
      </w:r>
    </w:p>
    <w:p w14:paraId="55EECE40" w14:textId="79E96952" w:rsidR="00702F36" w:rsidRDefault="00702F36" w:rsidP="004B5A19">
      <w:pPr>
        <w:ind w:firstLine="0"/>
      </w:pPr>
      <w:r>
        <w:br w:type="page"/>
      </w:r>
    </w:p>
    <w:p w14:paraId="7FCE1F86" w14:textId="40D73186" w:rsidR="00907B7B" w:rsidRDefault="00907B7B" w:rsidP="00622D83">
      <w:pPr>
        <w:pStyle w:val="ad"/>
        <w:tabs>
          <w:tab w:val="left" w:pos="2510"/>
        </w:tabs>
        <w:spacing w:before="68" w:after="0"/>
        <w:ind w:firstLine="0"/>
        <w:jc w:val="center"/>
      </w:pPr>
      <w:r>
        <w:lastRenderedPageBreak/>
        <w:t>2</w:t>
      </w:r>
      <w:r w:rsidR="00AB6071">
        <w:t xml:space="preserve">    </w:t>
      </w:r>
      <w:r>
        <w:t>НАЗНАЧЕНИ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ЛИ</w:t>
      </w:r>
      <w:r>
        <w:rPr>
          <w:spacing w:val="-12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СИСТЕМЫ</w:t>
      </w:r>
    </w:p>
    <w:p w14:paraId="219C58DC" w14:textId="77777777" w:rsidR="00907B7B" w:rsidRDefault="00907B7B" w:rsidP="00E15ED2">
      <w:pPr>
        <w:spacing w:line="480" w:lineRule="auto"/>
      </w:pPr>
    </w:p>
    <w:p w14:paraId="0609A919" w14:textId="77777777" w:rsidR="00907B7B" w:rsidRDefault="00907B7B" w:rsidP="00622D83">
      <w:pPr>
        <w:pStyle w:val="aa"/>
        <w:widowControl w:val="0"/>
        <w:numPr>
          <w:ilvl w:val="1"/>
          <w:numId w:val="32"/>
        </w:numPr>
        <w:tabs>
          <w:tab w:val="left" w:pos="1498"/>
        </w:tabs>
        <w:autoSpaceDE w:val="0"/>
        <w:autoSpaceDN w:val="0"/>
        <w:spacing w:line="240" w:lineRule="auto"/>
        <w:ind w:hanging="568"/>
        <w:contextualSpacing w:val="0"/>
        <w:jc w:val="left"/>
      </w:pPr>
      <w:r>
        <w:t>Назначение</w:t>
      </w:r>
      <w:r>
        <w:rPr>
          <w:spacing w:val="-4"/>
        </w:rPr>
        <w:t xml:space="preserve"> </w:t>
      </w:r>
      <w:r>
        <w:t>системы</w:t>
      </w:r>
    </w:p>
    <w:p w14:paraId="3BA8C7E6" w14:textId="77777777" w:rsidR="00907B7B" w:rsidRDefault="00907B7B" w:rsidP="00622D83"/>
    <w:p w14:paraId="550995A6" w14:textId="77777777" w:rsidR="00907B7B" w:rsidRPr="00772C33" w:rsidRDefault="00907B7B" w:rsidP="00622D83">
      <w:pPr>
        <w:pStyle w:val="ad"/>
        <w:spacing w:after="0"/>
        <w:ind w:left="219" w:firstLine="710"/>
      </w:pPr>
      <w:r>
        <w:t>Система</w:t>
      </w:r>
      <w:r>
        <w:rPr>
          <w:spacing w:val="43"/>
        </w:rPr>
        <w:t xml:space="preserve"> </w:t>
      </w:r>
      <w:r>
        <w:t>предназначена</w:t>
      </w:r>
      <w:r>
        <w:rPr>
          <w:spacing w:val="42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автоматизации</w:t>
      </w:r>
      <w:r>
        <w:rPr>
          <w:spacing w:val="43"/>
        </w:rPr>
        <w:t xml:space="preserve"> </w:t>
      </w:r>
      <w:r>
        <w:t>процессов</w:t>
      </w:r>
      <w:r>
        <w:rPr>
          <w:spacing w:val="46"/>
        </w:rPr>
        <w:t xml:space="preserve"> </w:t>
      </w:r>
      <w:r w:rsidRPr="00AF6CF8">
        <w:rPr>
          <w:color w:val="000000"/>
        </w:rPr>
        <w:t>управления и хранения</w:t>
      </w:r>
      <w:r>
        <w:rPr>
          <w:color w:val="000000"/>
        </w:rPr>
        <w:t xml:space="preserve"> </w:t>
      </w:r>
      <w:r w:rsidRPr="00AF6CF8">
        <w:rPr>
          <w:color w:val="000000"/>
        </w:rPr>
        <w:t>данных по распознаванию</w:t>
      </w:r>
      <w:r>
        <w:rPr>
          <w:color w:val="000000"/>
        </w:rPr>
        <w:t xml:space="preserve"> </w:t>
      </w:r>
      <w:r w:rsidRPr="00AF6CF8">
        <w:rPr>
          <w:color w:val="000000"/>
        </w:rPr>
        <w:t>объектов</w:t>
      </w:r>
      <w:r>
        <w:rPr>
          <w:color w:val="000000"/>
        </w:rPr>
        <w:t xml:space="preserve"> системы визуального контроля</w:t>
      </w:r>
      <w:r>
        <w:t>.</w:t>
      </w:r>
    </w:p>
    <w:p w14:paraId="1670AF05" w14:textId="77777777" w:rsidR="00907B7B" w:rsidRDefault="00907B7B" w:rsidP="00E15ED2">
      <w:pPr>
        <w:spacing w:line="480" w:lineRule="auto"/>
        <w:ind w:firstLine="0"/>
      </w:pPr>
    </w:p>
    <w:p w14:paraId="7BF6FF65" w14:textId="77777777" w:rsidR="00907B7B" w:rsidRDefault="00907B7B" w:rsidP="00622D83">
      <w:pPr>
        <w:pStyle w:val="aa"/>
        <w:widowControl w:val="0"/>
        <w:numPr>
          <w:ilvl w:val="1"/>
          <w:numId w:val="32"/>
        </w:numPr>
        <w:autoSpaceDE w:val="0"/>
        <w:autoSpaceDN w:val="0"/>
        <w:spacing w:before="1" w:line="240" w:lineRule="auto"/>
        <w:ind w:left="1276" w:hanging="568"/>
        <w:contextualSpacing w:val="0"/>
        <w:jc w:val="left"/>
      </w:pPr>
      <w:r>
        <w:t>Цели</w:t>
      </w:r>
      <w:r>
        <w:rPr>
          <w:spacing w:val="-10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системы</w:t>
      </w:r>
    </w:p>
    <w:p w14:paraId="4DB0C8D1" w14:textId="77777777" w:rsidR="00907B7B" w:rsidRDefault="00907B7B" w:rsidP="00622D83"/>
    <w:p w14:paraId="1214CEF9" w14:textId="77777777" w:rsidR="00907B7B" w:rsidRPr="00BD370E" w:rsidRDefault="00907B7B" w:rsidP="00622D83">
      <w:r>
        <w:t xml:space="preserve">Главной целью создании подсистемы </w:t>
      </w:r>
      <w:r w:rsidRPr="00AF6CF8">
        <w:rPr>
          <w:color w:val="000000"/>
          <w:szCs w:val="28"/>
        </w:rPr>
        <w:t>управления и хранения</w:t>
      </w:r>
      <w:r>
        <w:rPr>
          <w:color w:val="000000"/>
          <w:szCs w:val="28"/>
        </w:rPr>
        <w:t xml:space="preserve"> </w:t>
      </w:r>
      <w:r w:rsidRPr="00AF6CF8">
        <w:rPr>
          <w:color w:val="000000"/>
          <w:szCs w:val="28"/>
        </w:rPr>
        <w:t>данных по распознаванию объектов</w:t>
      </w:r>
      <w:r>
        <w:rPr>
          <w:color w:val="000000"/>
          <w:szCs w:val="28"/>
        </w:rPr>
        <w:t>,</w:t>
      </w:r>
      <w:r>
        <w:t xml:space="preserve"> является оптимизация процесса работы с данными, за счет обновления системы хранения данных исключается перезапись данных на жесткий диск</w:t>
      </w:r>
      <w:r w:rsidRPr="00BE0315">
        <w:t xml:space="preserve">. </w:t>
      </w:r>
      <w:r>
        <w:t>Так же к целям системы относиться</w:t>
      </w:r>
      <w:r w:rsidRPr="00BD370E">
        <w:t>:</w:t>
      </w:r>
    </w:p>
    <w:p w14:paraId="4354E027" w14:textId="77777777" w:rsidR="00907B7B" w:rsidRDefault="00907B7B" w:rsidP="00622D83">
      <w:pPr>
        <w:pStyle w:val="aa"/>
        <w:widowControl w:val="0"/>
        <w:numPr>
          <w:ilvl w:val="0"/>
          <w:numId w:val="30"/>
        </w:numPr>
        <w:autoSpaceDE w:val="0"/>
        <w:autoSpaceDN w:val="0"/>
        <w:spacing w:before="2" w:line="340" w:lineRule="auto"/>
        <w:ind w:left="0" w:right="242" w:firstLine="0"/>
        <w:contextualSpacing w:val="0"/>
        <w:jc w:val="left"/>
      </w:pPr>
      <w:r>
        <w:t>ускорение процесса работы с данными;</w:t>
      </w:r>
    </w:p>
    <w:p w14:paraId="2A280CC3" w14:textId="77777777" w:rsidR="00907B7B" w:rsidRDefault="00907B7B" w:rsidP="00622D83">
      <w:pPr>
        <w:pStyle w:val="aa"/>
        <w:widowControl w:val="0"/>
        <w:numPr>
          <w:ilvl w:val="0"/>
          <w:numId w:val="30"/>
        </w:numPr>
        <w:autoSpaceDE w:val="0"/>
        <w:autoSpaceDN w:val="0"/>
        <w:spacing w:line="240" w:lineRule="auto"/>
        <w:ind w:left="0" w:firstLine="0"/>
        <w:contextualSpacing w:val="0"/>
        <w:jc w:val="left"/>
      </w:pPr>
      <w:r>
        <w:t>использование</w:t>
      </w:r>
      <w:r>
        <w:rPr>
          <w:spacing w:val="-8"/>
        </w:rPr>
        <w:t xml:space="preserve"> </w:t>
      </w:r>
      <w:r>
        <w:t>единого</w:t>
      </w:r>
      <w:r>
        <w:rPr>
          <w:spacing w:val="-10"/>
        </w:rPr>
        <w:t xml:space="preserve"> </w:t>
      </w:r>
      <w:r>
        <w:t>хранилища</w:t>
      </w:r>
      <w:r>
        <w:rPr>
          <w:spacing w:val="-8"/>
        </w:rPr>
        <w:t xml:space="preserve"> </w:t>
      </w:r>
      <w:r>
        <w:t>данных.</w:t>
      </w:r>
    </w:p>
    <w:p w14:paraId="56D33619" w14:textId="328A7133" w:rsidR="00907B7B" w:rsidRDefault="00907B7B" w:rsidP="0012525E">
      <w:pPr>
        <w:spacing w:line="240" w:lineRule="auto"/>
      </w:pPr>
    </w:p>
    <w:p w14:paraId="04257258" w14:textId="77777777" w:rsidR="00475ADA" w:rsidRPr="00572489" w:rsidRDefault="00475ADA" w:rsidP="00475ADA"/>
    <w:p w14:paraId="7FCF3771" w14:textId="5C93BC6B" w:rsidR="00907B7B" w:rsidRDefault="00907B7B" w:rsidP="00622D83">
      <w:pPr>
        <w:pStyle w:val="ad"/>
        <w:tabs>
          <w:tab w:val="left" w:pos="2087"/>
        </w:tabs>
        <w:spacing w:before="68" w:after="0"/>
        <w:ind w:firstLine="0"/>
        <w:jc w:val="center"/>
      </w:pPr>
      <w:r>
        <w:t>3</w:t>
      </w:r>
      <w:r w:rsidR="008615CB">
        <w:t xml:space="preserve"> </w:t>
      </w:r>
      <w:r w:rsidR="005905B2">
        <w:t xml:space="preserve">   </w:t>
      </w:r>
      <w:r>
        <w:t>ХАРАКТЕРИСТИКА</w:t>
      </w:r>
      <w:r>
        <w:rPr>
          <w:spacing w:val="-15"/>
        </w:rPr>
        <w:t xml:space="preserve"> </w:t>
      </w:r>
      <w:r>
        <w:t>ОБЪЕКТОВ</w:t>
      </w:r>
      <w:r>
        <w:rPr>
          <w:spacing w:val="-15"/>
        </w:rPr>
        <w:t xml:space="preserve"> </w:t>
      </w:r>
      <w:r>
        <w:t>АВТОМАТИЗАЦИИ</w:t>
      </w:r>
    </w:p>
    <w:p w14:paraId="4B8EEC80" w14:textId="77777777" w:rsidR="00907B7B" w:rsidRPr="00572489" w:rsidRDefault="00907B7B" w:rsidP="00622D83">
      <w:pPr>
        <w:ind w:left="709" w:firstLine="0"/>
      </w:pPr>
    </w:p>
    <w:p w14:paraId="4513CD7B" w14:textId="77777777" w:rsidR="00907B7B" w:rsidRDefault="00907B7B" w:rsidP="00622D83">
      <w:r>
        <w:t xml:space="preserve">Объектом автоматизации служит управление и хранение данных </w:t>
      </w:r>
      <w:r w:rsidRPr="00AF6CF8">
        <w:rPr>
          <w:color w:val="000000"/>
          <w:szCs w:val="28"/>
        </w:rPr>
        <w:t>по распознаванию объектов</w:t>
      </w:r>
      <w:r>
        <w:rPr>
          <w:color w:val="000000"/>
          <w:szCs w:val="28"/>
        </w:rPr>
        <w:t xml:space="preserve">, под этим подразумевается создание временного хранилища данных (кадров, изображений), которое позволит </w:t>
      </w:r>
      <w:r w:rsidRPr="00F65984">
        <w:rPr>
          <w:color w:val="000000"/>
          <w:szCs w:val="28"/>
        </w:rPr>
        <w:t>беспрерывно</w:t>
      </w:r>
      <w:r>
        <w:rPr>
          <w:color w:val="000000"/>
          <w:szCs w:val="28"/>
        </w:rPr>
        <w:t xml:space="preserve"> обращаться к необходимым данным для дальнейшего использования в ходе производственных процессах. </w:t>
      </w:r>
    </w:p>
    <w:p w14:paraId="23BEBF80" w14:textId="77777777" w:rsidR="00907B7B" w:rsidRDefault="00907B7B" w:rsidP="00622D83">
      <w:r>
        <w:t>Система устанавливаться в определенных компаниях,</w:t>
      </w:r>
      <w:r w:rsidRPr="00BC5EE9">
        <w:t xml:space="preserve"> производственных</w:t>
      </w:r>
      <w:r>
        <w:t xml:space="preserve"> объектах (заказчиков), на </w:t>
      </w:r>
      <w:r w:rsidRPr="00E03082">
        <w:t xml:space="preserve">стационарные </w:t>
      </w:r>
      <w:r>
        <w:t xml:space="preserve">персональные </w:t>
      </w:r>
      <w:r w:rsidRPr="00FF7ED2">
        <w:t>компьютеры</w:t>
      </w:r>
      <w:r>
        <w:t xml:space="preserve"> или сервера. Система используется при </w:t>
      </w:r>
      <w:r w:rsidRPr="00D11134">
        <w:t>производственных</w:t>
      </w:r>
      <w:r>
        <w:t xml:space="preserve"> процессах и в ходе работы предусматривается</w:t>
      </w:r>
      <w:r w:rsidRPr="000D6195">
        <w:t>:</w:t>
      </w:r>
    </w:p>
    <w:p w14:paraId="67C566D7" w14:textId="24FF265C" w:rsidR="00907B7B" w:rsidRDefault="002A23D5" w:rsidP="00622D83">
      <w:pPr>
        <w:pStyle w:val="aa"/>
        <w:widowControl w:val="0"/>
        <w:numPr>
          <w:ilvl w:val="0"/>
          <w:numId w:val="33"/>
        </w:numPr>
        <w:tabs>
          <w:tab w:val="left" w:pos="840"/>
        </w:tabs>
        <w:autoSpaceDE w:val="0"/>
        <w:autoSpaceDN w:val="0"/>
        <w:spacing w:line="340" w:lineRule="auto"/>
        <w:ind w:firstLine="0"/>
        <w:contextualSpacing w:val="0"/>
      </w:pPr>
      <w:r>
        <w:t xml:space="preserve">Незамедлительная работа системы, при которой все подсистемы работают </w:t>
      </w:r>
      <w:r w:rsidR="00907B7B">
        <w:t>в штатном режиме</w:t>
      </w:r>
      <w:r w:rsidR="00907B7B" w:rsidRPr="00994CA2">
        <w:t>;</w:t>
      </w:r>
    </w:p>
    <w:p w14:paraId="1B07420A" w14:textId="29C6D224" w:rsidR="00907B7B" w:rsidRDefault="002A23D5" w:rsidP="00622D83">
      <w:pPr>
        <w:pStyle w:val="aa"/>
        <w:widowControl w:val="0"/>
        <w:numPr>
          <w:ilvl w:val="0"/>
          <w:numId w:val="33"/>
        </w:numPr>
        <w:tabs>
          <w:tab w:val="left" w:pos="840"/>
        </w:tabs>
        <w:autoSpaceDE w:val="0"/>
        <w:autoSpaceDN w:val="0"/>
        <w:spacing w:line="340" w:lineRule="auto"/>
        <w:ind w:firstLine="0"/>
        <w:contextualSpacing w:val="0"/>
      </w:pPr>
      <w:r>
        <w:lastRenderedPageBreak/>
        <w:t xml:space="preserve">Уведомления о </w:t>
      </w:r>
      <w:r w:rsidR="00907B7B">
        <w:t>состоянии работы системы, включая предупреждения о сбоях или неполадках системы.</w:t>
      </w:r>
    </w:p>
    <w:p w14:paraId="5FB68022" w14:textId="2C4682AF" w:rsidR="00907B7B" w:rsidRDefault="00907B7B" w:rsidP="00ED11F6">
      <w:pPr>
        <w:spacing w:line="240" w:lineRule="auto"/>
        <w:ind w:firstLine="0"/>
      </w:pPr>
    </w:p>
    <w:p w14:paraId="28103C2E" w14:textId="77777777" w:rsidR="00ED11F6" w:rsidRDefault="00ED11F6" w:rsidP="00ED11F6">
      <w:pPr>
        <w:ind w:firstLine="0"/>
      </w:pPr>
    </w:p>
    <w:p w14:paraId="775E7795" w14:textId="77777777" w:rsidR="00907B7B" w:rsidRDefault="00907B7B" w:rsidP="00622D83">
      <w:pPr>
        <w:pStyle w:val="ad"/>
        <w:spacing w:before="68" w:after="0"/>
        <w:jc w:val="center"/>
      </w:pPr>
      <w:r>
        <w:t>4</w:t>
      </w:r>
      <w:r>
        <w:tab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ИСТЕМЕ</w:t>
      </w:r>
    </w:p>
    <w:p w14:paraId="7E1E959F" w14:textId="77777777" w:rsidR="00907B7B" w:rsidRPr="00572489" w:rsidRDefault="00907B7B" w:rsidP="00ED2CE8">
      <w:pPr>
        <w:spacing w:line="480" w:lineRule="auto"/>
        <w:ind w:left="709" w:firstLine="0"/>
      </w:pPr>
    </w:p>
    <w:p w14:paraId="765EF6C2" w14:textId="77777777" w:rsidR="00907B7B" w:rsidRDefault="00907B7B" w:rsidP="00622D83">
      <w:pPr>
        <w:pStyle w:val="aa"/>
        <w:widowControl w:val="0"/>
        <w:numPr>
          <w:ilvl w:val="1"/>
          <w:numId w:val="34"/>
        </w:numPr>
        <w:autoSpaceDE w:val="0"/>
        <w:autoSpaceDN w:val="0"/>
        <w:spacing w:line="240" w:lineRule="auto"/>
        <w:ind w:left="1276" w:hanging="520"/>
        <w:contextualSpacing w:val="0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ом</w:t>
      </w:r>
    </w:p>
    <w:p w14:paraId="342D7660" w14:textId="77777777" w:rsidR="00907B7B" w:rsidRDefault="00907B7B" w:rsidP="007F1ED8"/>
    <w:p w14:paraId="4F230B21" w14:textId="45103108" w:rsidR="00907B7B" w:rsidRPr="00E95923" w:rsidRDefault="00907B7B" w:rsidP="00622D83">
      <w:r>
        <w:t>Система</w:t>
      </w:r>
      <w:r>
        <w:rPr>
          <w:spacing w:val="2"/>
        </w:rPr>
        <w:t xml:space="preserve"> </w:t>
      </w:r>
      <w:r>
        <w:t>должна</w:t>
      </w:r>
      <w:r>
        <w:rPr>
          <w:spacing w:val="2"/>
        </w:rPr>
        <w:t xml:space="preserve"> </w:t>
      </w:r>
      <w:r>
        <w:t>быть построена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азе</w:t>
      </w:r>
      <w:r>
        <w:rPr>
          <w:spacing w:val="3"/>
        </w:rPr>
        <w:t xml:space="preserve"> </w:t>
      </w:r>
      <w:r>
        <w:t>цифровой</w:t>
      </w:r>
      <w:r>
        <w:rPr>
          <w:spacing w:val="5"/>
        </w:rPr>
        <w:t xml:space="preserve"> </w:t>
      </w:r>
      <w:r>
        <w:t>сетевой</w:t>
      </w:r>
      <w:r>
        <w:rPr>
          <w:spacing w:val="2"/>
        </w:rPr>
        <w:t xml:space="preserve"> </w:t>
      </w:r>
      <w:r>
        <w:t>технологии (</w:t>
      </w:r>
      <w:r w:rsidRPr="00DA2D00">
        <w:t>Веб-</w:t>
      </w:r>
      <w:r w:rsidRPr="00DA2D00">
        <w:rPr>
          <w:lang w:val="en-US"/>
        </w:rPr>
        <w:t>API</w:t>
      </w:r>
      <w:r>
        <w:t>),</w:t>
      </w:r>
      <w:r w:rsidRPr="008566FD">
        <w:t xml:space="preserve"> </w:t>
      </w:r>
      <w:r>
        <w:t>сопутствующей</w:t>
      </w:r>
      <w:r>
        <w:rPr>
          <w:spacing w:val="3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адач. Главной е</w:t>
      </w:r>
      <w:r w:rsidR="00C448D7">
        <w:t>е</w:t>
      </w:r>
      <w:r>
        <w:t xml:space="preserve"> особенностью является независимость от других подсистем, установка происходит на отдельном персональном компьютере и обращения к ней </w:t>
      </w:r>
      <w:r w:rsidRPr="009348E4">
        <w:t>происходит</w:t>
      </w:r>
      <w:r>
        <w:t xml:space="preserve"> за счет запросов</w:t>
      </w:r>
      <w:r w:rsidRPr="003E1F36">
        <w:t xml:space="preserve"> (</w:t>
      </w:r>
      <w:proofErr w:type="spellStart"/>
      <w:r w:rsidRPr="00E95923">
        <w:t>request</w:t>
      </w:r>
      <w:proofErr w:type="spellEnd"/>
      <w:r w:rsidRPr="003E1F36">
        <w:t>)</w:t>
      </w:r>
      <w:r w:rsidRPr="00E95923">
        <w:t xml:space="preserve"> </w:t>
      </w:r>
      <w:r>
        <w:t>и ответов (</w:t>
      </w:r>
      <w:proofErr w:type="spellStart"/>
      <w:r w:rsidRPr="00E95923">
        <w:t>response</w:t>
      </w:r>
      <w:proofErr w:type="spellEnd"/>
      <w:r>
        <w:t>).</w:t>
      </w:r>
    </w:p>
    <w:p w14:paraId="0E6ECB0E" w14:textId="431FF85A" w:rsidR="00907B7B" w:rsidRDefault="00907B7B" w:rsidP="00622D83">
      <w:r>
        <w:t>Функциональная структура подсистемы выполнять основные задачи автоматизации обмена информацией и е</w:t>
      </w:r>
      <w:r w:rsidR="00C448D7">
        <w:t>е</w:t>
      </w:r>
      <w:r>
        <w:t xml:space="preserve"> обработки, поддерживать совместную работу всех составляющих системы.</w:t>
      </w:r>
    </w:p>
    <w:p w14:paraId="4B70984D" w14:textId="77777777" w:rsidR="00907B7B" w:rsidRPr="005A0941" w:rsidRDefault="00907B7B" w:rsidP="00622D83">
      <w:pPr>
        <w:pStyle w:val="aa"/>
        <w:widowControl w:val="0"/>
        <w:numPr>
          <w:ilvl w:val="2"/>
          <w:numId w:val="34"/>
        </w:numPr>
        <w:autoSpaceDE w:val="0"/>
        <w:autoSpaceDN w:val="0"/>
        <w:spacing w:line="355" w:lineRule="auto"/>
        <w:ind w:left="0" w:firstLine="709"/>
        <w:contextualSpacing w:val="0"/>
        <w:jc w:val="left"/>
      </w:pPr>
      <w:r>
        <w:t>Требования к структуре и функционированию системы</w:t>
      </w:r>
    </w:p>
    <w:p w14:paraId="398F8F00" w14:textId="77777777" w:rsidR="00907B7B" w:rsidRDefault="00907B7B" w:rsidP="00622D83">
      <w:pPr>
        <w:widowControl w:val="0"/>
        <w:autoSpaceDE w:val="0"/>
        <w:autoSpaceDN w:val="0"/>
        <w:spacing w:line="355" w:lineRule="auto"/>
        <w:jc w:val="left"/>
      </w:pPr>
      <w:r>
        <w:t>Система</w:t>
      </w:r>
      <w:r w:rsidRPr="005A0941">
        <w:rPr>
          <w:spacing w:val="-8"/>
        </w:rPr>
        <w:t xml:space="preserve"> </w:t>
      </w:r>
      <w:r>
        <w:t>должна</w:t>
      </w:r>
      <w:r w:rsidRPr="005A0941">
        <w:rPr>
          <w:spacing w:val="-7"/>
        </w:rPr>
        <w:t xml:space="preserve"> </w:t>
      </w:r>
      <w:r>
        <w:t>обеспечить</w:t>
      </w:r>
      <w:r w:rsidRPr="005A0941">
        <w:rPr>
          <w:spacing w:val="-5"/>
        </w:rPr>
        <w:t xml:space="preserve"> </w:t>
      </w:r>
      <w:r>
        <w:t>выполнение</w:t>
      </w:r>
      <w:r w:rsidRPr="005A0941">
        <w:rPr>
          <w:spacing w:val="-7"/>
        </w:rPr>
        <w:t xml:space="preserve"> </w:t>
      </w:r>
      <w:r>
        <w:t>следующих</w:t>
      </w:r>
      <w:r w:rsidRPr="005A0941">
        <w:rPr>
          <w:spacing w:val="-12"/>
        </w:rPr>
        <w:t xml:space="preserve"> </w:t>
      </w:r>
      <w:r>
        <w:t>функций:</w:t>
      </w:r>
    </w:p>
    <w:p w14:paraId="536DC259" w14:textId="78B44C1C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 xml:space="preserve">Безопасное хранение </w:t>
      </w:r>
      <w:r w:rsidR="00907B7B">
        <w:t>данных. Система должна обеспечить целостное хранение данных (кадров, изображений);</w:t>
      </w:r>
    </w:p>
    <w:p w14:paraId="34C5B7E2" w14:textId="0FE8934A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>Быстрая передача и распространение данных между подсистемами</w:t>
      </w:r>
      <w:r w:rsidR="00907B7B" w:rsidRPr="001639AA">
        <w:t>;</w:t>
      </w:r>
    </w:p>
    <w:p w14:paraId="202C33FE" w14:textId="58DD939A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>Предусмотрен вариант записи данных в подключенную базу данных или же запись на жес</w:t>
      </w:r>
      <w:r w:rsidR="00907B7B">
        <w:t>ткий диск или иной съемный носитель;</w:t>
      </w:r>
    </w:p>
    <w:p w14:paraId="5AD35769" w14:textId="580D305A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>Иметь полный функционал работы с данными (записать, прочитать, изменить, удалить)</w:t>
      </w:r>
      <w:r w:rsidR="00907B7B" w:rsidRPr="009871B0">
        <w:t>;</w:t>
      </w:r>
    </w:p>
    <w:p w14:paraId="78CD4390" w14:textId="77777777" w:rsidR="00907B7B" w:rsidRDefault="00907B7B" w:rsidP="00622D83">
      <w:pPr>
        <w:pStyle w:val="aa"/>
        <w:numPr>
          <w:ilvl w:val="0"/>
          <w:numId w:val="35"/>
        </w:numPr>
        <w:ind w:left="0" w:firstLine="0"/>
      </w:pPr>
      <w:r>
        <w:t xml:space="preserve">Обрабатывать кадры и изображения, придавая им необходимые форматы для </w:t>
      </w:r>
      <w:proofErr w:type="spellStart"/>
      <w:r w:rsidRPr="002E4BC6">
        <w:t>дальшейшей</w:t>
      </w:r>
      <w:proofErr w:type="spellEnd"/>
      <w:r w:rsidRPr="002E4BC6">
        <w:t xml:space="preserve"> работы с ними</w:t>
      </w:r>
      <w:r w:rsidRPr="00E7657D">
        <w:t>;</w:t>
      </w:r>
    </w:p>
    <w:p w14:paraId="75A5E525" w14:textId="0A1EF482" w:rsidR="00907B7B" w:rsidRDefault="00EC5906" w:rsidP="00622D83">
      <w:pPr>
        <w:pStyle w:val="aa"/>
        <w:numPr>
          <w:ilvl w:val="0"/>
          <w:numId w:val="35"/>
        </w:numPr>
        <w:ind w:left="0" w:firstLine="0"/>
      </w:pPr>
      <w:r>
        <w:t>Гибкая архитектура, возможность расширять функционал системы в течени</w:t>
      </w:r>
      <w:r w:rsidR="00907B7B">
        <w:t>и жизненного цикла подсистемы.</w:t>
      </w:r>
    </w:p>
    <w:p w14:paraId="7854A3C4" w14:textId="77777777" w:rsidR="00907B7B" w:rsidRDefault="00907B7B" w:rsidP="00622D83"/>
    <w:p w14:paraId="546F07AB" w14:textId="77777777" w:rsidR="00907B7B" w:rsidRDefault="00907B7B" w:rsidP="00622D83">
      <w:pPr>
        <w:pStyle w:val="aa"/>
        <w:widowControl w:val="0"/>
        <w:numPr>
          <w:ilvl w:val="1"/>
          <w:numId w:val="34"/>
        </w:numPr>
        <w:autoSpaceDE w:val="0"/>
        <w:autoSpaceDN w:val="0"/>
        <w:spacing w:line="240" w:lineRule="auto"/>
        <w:ind w:left="1276" w:hanging="520"/>
        <w:contextualSpacing w:val="0"/>
        <w:jc w:val="left"/>
      </w:pPr>
      <w:r>
        <w:lastRenderedPageBreak/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идам</w:t>
      </w:r>
      <w:r>
        <w:rPr>
          <w:spacing w:val="-8"/>
        </w:rPr>
        <w:t xml:space="preserve"> </w:t>
      </w:r>
      <w:r>
        <w:t>обеспечения</w:t>
      </w:r>
    </w:p>
    <w:p w14:paraId="42861944" w14:textId="77777777" w:rsidR="00907B7B" w:rsidRPr="005A0941" w:rsidRDefault="00907B7B" w:rsidP="00622D83">
      <w:pPr>
        <w:ind w:left="709" w:firstLine="0"/>
      </w:pPr>
    </w:p>
    <w:p w14:paraId="40CC2864" w14:textId="42BA1113" w:rsidR="00907B7B" w:rsidRDefault="00907B7B" w:rsidP="00F13F2F">
      <w:pPr>
        <w:pStyle w:val="aa"/>
        <w:numPr>
          <w:ilvl w:val="2"/>
          <w:numId w:val="34"/>
        </w:numPr>
        <w:ind w:left="1418" w:hanging="709"/>
      </w:pPr>
      <w:r w:rsidRPr="00DE21B0">
        <w:t xml:space="preserve">Требования к </w:t>
      </w:r>
      <w:r>
        <w:t xml:space="preserve">информационному </w:t>
      </w:r>
      <w:r w:rsidRPr="00E1733A">
        <w:t>обеспечению</w:t>
      </w:r>
    </w:p>
    <w:p w14:paraId="73366B5A" w14:textId="7F488BEA" w:rsidR="00907B7B" w:rsidRDefault="00907B7B" w:rsidP="00622D83">
      <w:r>
        <w:t>Требования предоставлены в таблице 1</w:t>
      </w:r>
      <w:r w:rsidR="008F0A69">
        <w:t>.</w:t>
      </w:r>
    </w:p>
    <w:p w14:paraId="09C15289" w14:textId="77777777" w:rsidR="00907B7B" w:rsidRDefault="00907B7B" w:rsidP="00622D83"/>
    <w:p w14:paraId="5888088A" w14:textId="40DCD9F2" w:rsidR="00907B7B" w:rsidRDefault="00907B7B" w:rsidP="00622D83">
      <w:pPr>
        <w:pStyle w:val="af2"/>
      </w:pPr>
      <w:r>
        <w:t>Таблица</w:t>
      </w:r>
      <w:r>
        <w:rPr>
          <w:spacing w:val="-7"/>
        </w:rPr>
        <w:t xml:space="preserve"> </w:t>
      </w:r>
      <w:r w:rsidR="00192070">
        <w:rPr>
          <w:spacing w:val="-7"/>
        </w:rPr>
        <w:t>П</w:t>
      </w:r>
      <w:r w:rsidRPr="0077281A">
        <w:t>1</w:t>
      </w:r>
      <w:r w:rsidR="00192070">
        <w:t>.1</w:t>
      </w:r>
      <w:r>
        <w:rPr>
          <w:spacing w:val="-9"/>
        </w:rPr>
        <w:t xml:space="preserve"> </w:t>
      </w:r>
      <w:r>
        <w:t>⸻</w:t>
      </w:r>
      <w:r w:rsidR="00F96FED">
        <w:rPr>
          <w:spacing w:val="-7"/>
        </w:rPr>
        <w:t xml:space="preserve"> </w:t>
      </w:r>
      <w:r>
        <w:t xml:space="preserve">Информационное </w:t>
      </w:r>
      <w:r w:rsidRPr="00E1733A">
        <w:t>обеспечени</w:t>
      </w:r>
      <w:r>
        <w:t>е</w:t>
      </w:r>
    </w:p>
    <w:tbl>
      <w:tblPr>
        <w:tblStyle w:val="a8"/>
        <w:tblW w:w="9209" w:type="dxa"/>
        <w:tblInd w:w="0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907B7B" w14:paraId="2CF956D4" w14:textId="77777777" w:rsidTr="009A2F1B">
        <w:tc>
          <w:tcPr>
            <w:tcW w:w="4673" w:type="dxa"/>
          </w:tcPr>
          <w:p w14:paraId="75BC8DDE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Вид обеспечения</w:t>
            </w:r>
          </w:p>
        </w:tc>
        <w:tc>
          <w:tcPr>
            <w:tcW w:w="4536" w:type="dxa"/>
          </w:tcPr>
          <w:p w14:paraId="5D9B6187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Требования к обеспечению</w:t>
            </w:r>
          </w:p>
        </w:tc>
      </w:tr>
      <w:tr w:rsidR="00907B7B" w14:paraId="6DF71278" w14:textId="77777777" w:rsidTr="009A2F1B">
        <w:tc>
          <w:tcPr>
            <w:tcW w:w="4673" w:type="dxa"/>
          </w:tcPr>
          <w:p w14:paraId="7484D43C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Языки программирования</w:t>
            </w:r>
          </w:p>
        </w:tc>
        <w:tc>
          <w:tcPr>
            <w:tcW w:w="4536" w:type="dxa"/>
          </w:tcPr>
          <w:p w14:paraId="26CEFE1B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  <w:lang w:val="en-US"/>
              </w:rPr>
              <w:t xml:space="preserve">C# </w:t>
            </w:r>
            <w:r w:rsidRPr="00FE1113">
              <w:rPr>
                <w:sz w:val="24"/>
              </w:rPr>
              <w:t>9</w:t>
            </w:r>
          </w:p>
        </w:tc>
      </w:tr>
      <w:tr w:rsidR="00907B7B" w14:paraId="03C94175" w14:textId="77777777" w:rsidTr="009A2F1B">
        <w:tc>
          <w:tcPr>
            <w:tcW w:w="4673" w:type="dxa"/>
          </w:tcPr>
          <w:p w14:paraId="3A8C7C6E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Платформа разработки</w:t>
            </w:r>
          </w:p>
        </w:tc>
        <w:tc>
          <w:tcPr>
            <w:tcW w:w="4536" w:type="dxa"/>
          </w:tcPr>
          <w:p w14:paraId="3A8E6519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  <w:lang w:val="en-US"/>
              </w:rPr>
              <w:t>.NET Core 5</w:t>
            </w:r>
            <w:r w:rsidRPr="00FE1113">
              <w:rPr>
                <w:sz w:val="24"/>
              </w:rPr>
              <w:t xml:space="preserve">, </w:t>
            </w:r>
            <w:proofErr w:type="spellStart"/>
            <w:r w:rsidRPr="00FE1113">
              <w:rPr>
                <w:sz w:val="24"/>
              </w:rPr>
              <w:t>Kestrel</w:t>
            </w:r>
            <w:proofErr w:type="spellEnd"/>
          </w:p>
        </w:tc>
      </w:tr>
      <w:tr w:rsidR="00907B7B" w14:paraId="33B0A64C" w14:textId="77777777" w:rsidTr="009A2F1B">
        <w:tc>
          <w:tcPr>
            <w:tcW w:w="4673" w:type="dxa"/>
          </w:tcPr>
          <w:p w14:paraId="5AE0E305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Языки разметки</w:t>
            </w:r>
          </w:p>
        </w:tc>
        <w:tc>
          <w:tcPr>
            <w:tcW w:w="4536" w:type="dxa"/>
          </w:tcPr>
          <w:p w14:paraId="00721588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  <w:lang w:val="en-US"/>
              </w:rPr>
              <w:t>XML, XAML, HTML</w:t>
            </w:r>
          </w:p>
        </w:tc>
      </w:tr>
      <w:tr w:rsidR="00907B7B" w14:paraId="3BB76AFD" w14:textId="77777777" w:rsidTr="009A2F1B">
        <w:tc>
          <w:tcPr>
            <w:tcW w:w="4673" w:type="dxa"/>
          </w:tcPr>
          <w:p w14:paraId="1AE88BAD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Средства визуализации графического интерфейса</w:t>
            </w:r>
          </w:p>
        </w:tc>
        <w:tc>
          <w:tcPr>
            <w:tcW w:w="4536" w:type="dxa"/>
          </w:tcPr>
          <w:p w14:paraId="66433790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>WinForms</w:t>
            </w:r>
            <w:r w:rsidRPr="00FE1113">
              <w:rPr>
                <w:sz w:val="24"/>
              </w:rPr>
              <w:t xml:space="preserve">, </w:t>
            </w:r>
            <w:r w:rsidRPr="00FE1113">
              <w:rPr>
                <w:sz w:val="24"/>
                <w:lang w:val="en-US"/>
              </w:rPr>
              <w:t>WPF</w:t>
            </w:r>
          </w:p>
        </w:tc>
      </w:tr>
      <w:tr w:rsidR="00907B7B" w:rsidRPr="007A3283" w14:paraId="5EB83F62" w14:textId="77777777" w:rsidTr="009A2F1B">
        <w:tc>
          <w:tcPr>
            <w:tcW w:w="4673" w:type="dxa"/>
          </w:tcPr>
          <w:p w14:paraId="06903BA3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</w:rPr>
              <w:t>Используемые библиотеки и фреймворки</w:t>
            </w:r>
          </w:p>
        </w:tc>
        <w:tc>
          <w:tcPr>
            <w:tcW w:w="4536" w:type="dxa"/>
          </w:tcPr>
          <w:p w14:paraId="664C99E1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 xml:space="preserve">ASP.NET, System.*, System.IO, Microsoft.*, </w:t>
            </w:r>
            <w:proofErr w:type="spellStart"/>
            <w:r w:rsidRPr="00FE1113">
              <w:rPr>
                <w:sz w:val="24"/>
                <w:lang w:val="en-US"/>
              </w:rPr>
              <w:t>Microsoft.AspNetCore.SignalR</w:t>
            </w:r>
            <w:proofErr w:type="spellEnd"/>
            <w:r w:rsidRPr="00FE1113">
              <w:rPr>
                <w:sz w:val="24"/>
                <w:lang w:val="en-US"/>
              </w:rPr>
              <w:t xml:space="preserve">, </w:t>
            </w:r>
          </w:p>
          <w:p w14:paraId="23B83963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 w:rsidRPr="00FE1113">
              <w:rPr>
                <w:sz w:val="24"/>
                <w:lang w:val="en-US"/>
              </w:rPr>
              <w:t>mallenom.framework</w:t>
            </w:r>
            <w:proofErr w:type="spellEnd"/>
            <w:r w:rsidRPr="00FE1113">
              <w:rPr>
                <w:sz w:val="24"/>
                <w:lang w:val="en-US"/>
              </w:rPr>
              <w:t xml:space="preserve">, </w:t>
            </w:r>
            <w:proofErr w:type="spellStart"/>
            <w:r w:rsidRPr="00FE1113">
              <w:rPr>
                <w:sz w:val="24"/>
                <w:lang w:val="en-US"/>
              </w:rPr>
              <w:t>mallenom.imaging</w:t>
            </w:r>
            <w:proofErr w:type="spellEnd"/>
            <w:r w:rsidRPr="00FE1113">
              <w:rPr>
                <w:sz w:val="24"/>
                <w:lang w:val="en-US"/>
              </w:rPr>
              <w:t>,</w:t>
            </w:r>
          </w:p>
          <w:p w14:paraId="6D7E4CF9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>jpeglib.binaries.win-x64,</w:t>
            </w:r>
          </w:p>
          <w:p w14:paraId="215BEDA3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  <w:lang w:val="en-US"/>
              </w:rPr>
              <w:t>mallenom.imaging.jpeg</w:t>
            </w:r>
            <w:r w:rsidRPr="00FE1113">
              <w:rPr>
                <w:sz w:val="24"/>
              </w:rPr>
              <w:t>.</w:t>
            </w:r>
          </w:p>
        </w:tc>
      </w:tr>
      <w:tr w:rsidR="00907B7B" w:rsidRPr="00E82EC0" w14:paraId="70637377" w14:textId="77777777" w:rsidTr="009A2F1B">
        <w:tc>
          <w:tcPr>
            <w:tcW w:w="4673" w:type="dxa"/>
          </w:tcPr>
          <w:p w14:paraId="5D648324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</w:rPr>
              <w:t>Средства хранения данных</w:t>
            </w:r>
          </w:p>
        </w:tc>
        <w:tc>
          <w:tcPr>
            <w:tcW w:w="4536" w:type="dxa"/>
          </w:tcPr>
          <w:p w14:paraId="7407F589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>Microsoft SQL Server 19</w:t>
            </w:r>
          </w:p>
        </w:tc>
      </w:tr>
      <w:tr w:rsidR="00907B7B" w:rsidRPr="005D409E" w14:paraId="29D16624" w14:textId="77777777" w:rsidTr="009A2F1B">
        <w:tc>
          <w:tcPr>
            <w:tcW w:w="4673" w:type="dxa"/>
          </w:tcPr>
          <w:p w14:paraId="32518F3F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Средства работы с данными</w:t>
            </w:r>
          </w:p>
        </w:tc>
        <w:tc>
          <w:tcPr>
            <w:tcW w:w="4536" w:type="dxa"/>
          </w:tcPr>
          <w:p w14:paraId="7DF136D4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 xml:space="preserve">SQL Server Management Studio, </w:t>
            </w:r>
            <w:r w:rsidRPr="00FE1113">
              <w:rPr>
                <w:sz w:val="24"/>
              </w:rPr>
              <w:t>язык</w:t>
            </w:r>
            <w:r w:rsidRPr="00FE1113">
              <w:rPr>
                <w:sz w:val="24"/>
                <w:lang w:val="en-US"/>
              </w:rPr>
              <w:t xml:space="preserve"> </w:t>
            </w:r>
            <w:r w:rsidRPr="00FE1113">
              <w:rPr>
                <w:sz w:val="24"/>
              </w:rPr>
              <w:t>запросов</w:t>
            </w:r>
            <w:r w:rsidRPr="00FE1113">
              <w:rPr>
                <w:sz w:val="24"/>
                <w:lang w:val="en-US"/>
              </w:rPr>
              <w:t xml:space="preserve"> «SQL» </w:t>
            </w:r>
          </w:p>
        </w:tc>
      </w:tr>
      <w:tr w:rsidR="00907B7B" w:rsidRPr="00E82EC0" w14:paraId="011CF763" w14:textId="77777777" w:rsidTr="009A2F1B">
        <w:tc>
          <w:tcPr>
            <w:tcW w:w="4673" w:type="dxa"/>
          </w:tcPr>
          <w:p w14:paraId="6148481F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</w:rPr>
            </w:pPr>
            <w:r w:rsidRPr="00FE1113">
              <w:rPr>
                <w:sz w:val="24"/>
              </w:rPr>
              <w:t>Прочие форматы</w:t>
            </w:r>
          </w:p>
        </w:tc>
        <w:tc>
          <w:tcPr>
            <w:tcW w:w="4536" w:type="dxa"/>
          </w:tcPr>
          <w:p w14:paraId="2D03AD52" w14:textId="77777777" w:rsidR="00907B7B" w:rsidRPr="00FE1113" w:rsidRDefault="00907B7B" w:rsidP="00A97D7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E1113">
              <w:rPr>
                <w:sz w:val="24"/>
                <w:lang w:val="en-US"/>
              </w:rPr>
              <w:t>JSON</w:t>
            </w:r>
          </w:p>
        </w:tc>
      </w:tr>
    </w:tbl>
    <w:p w14:paraId="62582BF9" w14:textId="77777777" w:rsidR="001C28CE" w:rsidRPr="00552193" w:rsidRDefault="001C28CE" w:rsidP="00622D83">
      <w:pPr>
        <w:widowControl w:val="0"/>
        <w:autoSpaceDE w:val="0"/>
        <w:autoSpaceDN w:val="0"/>
        <w:spacing w:before="11"/>
        <w:ind w:firstLine="0"/>
        <w:jc w:val="left"/>
        <w:rPr>
          <w:lang w:val="en-US"/>
        </w:rPr>
      </w:pPr>
    </w:p>
    <w:p w14:paraId="77182AFA" w14:textId="45F0C89B" w:rsidR="00CE37E6" w:rsidRDefault="00907B7B" w:rsidP="00CE37E6">
      <w:pPr>
        <w:pStyle w:val="aa"/>
        <w:widowControl w:val="0"/>
        <w:numPr>
          <w:ilvl w:val="2"/>
          <w:numId w:val="34"/>
        </w:numPr>
        <w:autoSpaceDE w:val="0"/>
        <w:autoSpaceDN w:val="0"/>
        <w:spacing w:before="6"/>
        <w:ind w:left="0" w:right="226" w:firstLine="709"/>
        <w:contextualSpacing w:val="0"/>
      </w:pPr>
      <w:r>
        <w:t>Требования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ехническому</w:t>
      </w:r>
      <w:r>
        <w:rPr>
          <w:spacing w:val="7"/>
        </w:rPr>
        <w:t xml:space="preserve"> </w:t>
      </w:r>
      <w:r>
        <w:t>обеспечению</w:t>
      </w:r>
      <w:r>
        <w:rPr>
          <w:spacing w:val="11"/>
        </w:rPr>
        <w:t xml:space="preserve"> </w:t>
      </w:r>
      <w:r>
        <w:t>автоматизированных</w:t>
      </w:r>
      <w:r>
        <w:rPr>
          <w:spacing w:val="-67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мест</w:t>
      </w:r>
    </w:p>
    <w:p w14:paraId="61003D85" w14:textId="77777777" w:rsidR="00907B7B" w:rsidRDefault="00907B7B" w:rsidP="00622D83">
      <w:pPr>
        <w:pStyle w:val="aa"/>
        <w:widowControl w:val="0"/>
        <w:numPr>
          <w:ilvl w:val="3"/>
          <w:numId w:val="34"/>
        </w:numPr>
        <w:autoSpaceDE w:val="0"/>
        <w:autoSpaceDN w:val="0"/>
        <w:spacing w:before="10"/>
        <w:ind w:left="1560"/>
      </w:pPr>
      <w:r>
        <w:t>Требования</w:t>
      </w:r>
      <w:r w:rsidRPr="00DE21B0">
        <w:rPr>
          <w:spacing w:val="-8"/>
        </w:rPr>
        <w:t xml:space="preserve"> </w:t>
      </w:r>
      <w:r>
        <w:t>к</w:t>
      </w:r>
      <w:r w:rsidRPr="00DE21B0">
        <w:rPr>
          <w:spacing w:val="-10"/>
        </w:rPr>
        <w:t xml:space="preserve"> </w:t>
      </w:r>
      <w:r>
        <w:t>стационарным</w:t>
      </w:r>
      <w:r w:rsidRPr="00DE21B0">
        <w:rPr>
          <w:spacing w:val="-3"/>
        </w:rPr>
        <w:t xml:space="preserve"> </w:t>
      </w:r>
      <w:r>
        <w:t>рабочим</w:t>
      </w:r>
      <w:r w:rsidRPr="00DE21B0">
        <w:rPr>
          <w:spacing w:val="-3"/>
        </w:rPr>
        <w:t xml:space="preserve"> </w:t>
      </w:r>
      <w:r>
        <w:t>станциям</w:t>
      </w:r>
    </w:p>
    <w:p w14:paraId="61450FE0" w14:textId="1463B9A6" w:rsidR="00907B7B" w:rsidRDefault="00907B7B" w:rsidP="00622D83">
      <w:pPr>
        <w:pStyle w:val="ad"/>
        <w:spacing w:before="68" w:after="0"/>
      </w:pPr>
      <w:r>
        <w:t xml:space="preserve">Требования к рабочим станциям представлены в таблице </w:t>
      </w:r>
      <w:r w:rsidRPr="00046CFD">
        <w:t>2</w:t>
      </w:r>
      <w:r>
        <w:t>.</w:t>
      </w:r>
    </w:p>
    <w:p w14:paraId="317EE82E" w14:textId="77777777" w:rsidR="00907B7B" w:rsidRDefault="00907B7B" w:rsidP="00622D83">
      <w:pPr>
        <w:pStyle w:val="ad"/>
        <w:spacing w:before="68" w:after="0"/>
      </w:pPr>
    </w:p>
    <w:p w14:paraId="6C9E0473" w14:textId="37ED9E48" w:rsidR="00907B7B" w:rsidRDefault="00907B7B" w:rsidP="00622D83">
      <w:pPr>
        <w:pStyle w:val="af2"/>
      </w:pPr>
      <w:r>
        <w:t>Таблица</w:t>
      </w:r>
      <w:r>
        <w:rPr>
          <w:spacing w:val="-7"/>
        </w:rPr>
        <w:t xml:space="preserve"> </w:t>
      </w:r>
      <w:r w:rsidR="001C28CE">
        <w:rPr>
          <w:spacing w:val="-7"/>
        </w:rPr>
        <w:t>П</w:t>
      </w:r>
      <w:r w:rsidR="001C28CE" w:rsidRPr="0077281A">
        <w:t>1</w:t>
      </w:r>
      <w:r w:rsidR="001C28CE">
        <w:t>.</w:t>
      </w:r>
      <w:r w:rsidRPr="00792ED6">
        <w:t>2</w:t>
      </w:r>
      <w:r>
        <w:rPr>
          <w:spacing w:val="-9"/>
        </w:rPr>
        <w:t xml:space="preserve"> </w:t>
      </w:r>
      <w:r>
        <w:t>⸻</w:t>
      </w:r>
      <w:r>
        <w:rPr>
          <w:spacing w:val="-7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тационарным</w:t>
      </w:r>
      <w:r>
        <w:rPr>
          <w:spacing w:val="4"/>
        </w:rPr>
        <w:t xml:space="preserve"> </w:t>
      </w:r>
      <w:r>
        <w:t>рабочим</w:t>
      </w:r>
      <w:r>
        <w:rPr>
          <w:spacing w:val="-7"/>
        </w:rPr>
        <w:t xml:space="preserve"> </w:t>
      </w:r>
      <w:r>
        <w:t>станциям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103"/>
      </w:tblGrid>
      <w:tr w:rsidR="00907B7B" w:rsidRPr="00DE21B0" w14:paraId="10457E6C" w14:textId="77777777" w:rsidTr="002E0A5C">
        <w:trPr>
          <w:trHeight w:val="4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A485" w14:textId="77777777" w:rsidR="00907B7B" w:rsidRPr="00B526D7" w:rsidRDefault="00907B7B" w:rsidP="0040502B">
            <w:pPr>
              <w:pStyle w:val="TableParagraph"/>
              <w:spacing w:line="240" w:lineRule="auto"/>
              <w:ind w:left="0"/>
              <w:jc w:val="both"/>
              <w:rPr>
                <w:rStyle w:val="af1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35CA" w14:textId="77777777" w:rsidR="00907B7B" w:rsidRPr="00DE21B0" w:rsidRDefault="00907B7B" w:rsidP="00CD529B">
            <w:pPr>
              <w:pStyle w:val="TableParagraph"/>
              <w:spacing w:line="240" w:lineRule="auto"/>
              <w:jc w:val="both"/>
              <w:rPr>
                <w:rStyle w:val="af1"/>
              </w:rPr>
            </w:pPr>
            <w:proofErr w:type="spellStart"/>
            <w:r w:rsidRPr="00DE21B0">
              <w:rPr>
                <w:rStyle w:val="af1"/>
              </w:rPr>
              <w:t>Рекомендуемые</w:t>
            </w:r>
            <w:proofErr w:type="spellEnd"/>
          </w:p>
        </w:tc>
      </w:tr>
      <w:tr w:rsidR="00907B7B" w:rsidRPr="005D409E" w14:paraId="06D1E66F" w14:textId="77777777" w:rsidTr="002E0A5C">
        <w:trPr>
          <w:trHeight w:val="4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A842" w14:textId="77777777" w:rsidR="00907B7B" w:rsidRPr="00DE21B0" w:rsidRDefault="00907B7B" w:rsidP="0040502B">
            <w:pPr>
              <w:pStyle w:val="TableParagraph"/>
              <w:spacing w:line="240" w:lineRule="auto"/>
              <w:ind w:left="115"/>
              <w:jc w:val="both"/>
              <w:rPr>
                <w:rStyle w:val="af1"/>
              </w:rPr>
            </w:pPr>
            <w:proofErr w:type="spellStart"/>
            <w:r w:rsidRPr="00DE21B0">
              <w:rPr>
                <w:rStyle w:val="af1"/>
              </w:rPr>
              <w:t>Процессор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6E090" w14:textId="77777777" w:rsidR="00907B7B" w:rsidRPr="00DE21B0" w:rsidRDefault="00907B7B" w:rsidP="0040502B">
            <w:pPr>
              <w:pStyle w:val="TableParagraph"/>
              <w:spacing w:line="240" w:lineRule="auto"/>
              <w:ind w:left="176" w:right="52"/>
              <w:jc w:val="both"/>
              <w:rPr>
                <w:rStyle w:val="af1"/>
              </w:rPr>
            </w:pPr>
            <w:r w:rsidRPr="00DE21B0">
              <w:rPr>
                <w:rStyle w:val="af1"/>
              </w:rPr>
              <w:t>Intel® Core™ i7- 7700HQ CPU 2.8GHz</w:t>
            </w:r>
          </w:p>
        </w:tc>
      </w:tr>
      <w:tr w:rsidR="00907B7B" w:rsidRPr="00DE21B0" w14:paraId="7F7FE117" w14:textId="77777777" w:rsidTr="002E0A5C">
        <w:trPr>
          <w:trHeight w:val="5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D5F0" w14:textId="77777777" w:rsidR="00907B7B" w:rsidRPr="00DE21B0" w:rsidRDefault="00907B7B" w:rsidP="0040502B">
            <w:pPr>
              <w:pStyle w:val="TableParagraph"/>
              <w:spacing w:line="240" w:lineRule="auto"/>
              <w:ind w:left="115"/>
              <w:jc w:val="both"/>
              <w:rPr>
                <w:rStyle w:val="af1"/>
              </w:rPr>
            </w:pPr>
            <w:proofErr w:type="spellStart"/>
            <w:r w:rsidRPr="00DE21B0">
              <w:rPr>
                <w:rStyle w:val="af1"/>
              </w:rPr>
              <w:t>Оперативная</w:t>
            </w:r>
            <w:proofErr w:type="spellEnd"/>
            <w:r w:rsidRPr="00DE21B0">
              <w:rPr>
                <w:rStyle w:val="af1"/>
              </w:rPr>
              <w:t xml:space="preserve"> </w:t>
            </w:r>
            <w:proofErr w:type="spellStart"/>
            <w:r w:rsidRPr="00DE21B0">
              <w:rPr>
                <w:rStyle w:val="af1"/>
              </w:rPr>
              <w:t>память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3912" w14:textId="305DE9D3" w:rsidR="00907B7B" w:rsidRPr="002D5C46" w:rsidRDefault="00907B7B" w:rsidP="0040502B">
            <w:pPr>
              <w:pStyle w:val="TableParagraph"/>
              <w:spacing w:line="240" w:lineRule="auto"/>
              <w:ind w:left="176" w:right="52"/>
              <w:jc w:val="both"/>
              <w:rPr>
                <w:rStyle w:val="af1"/>
                <w:lang w:val="ru-RU"/>
              </w:rPr>
            </w:pPr>
            <w:r w:rsidRPr="002D5C46">
              <w:rPr>
                <w:rStyle w:val="af1"/>
                <w:lang w:val="ru-RU"/>
              </w:rPr>
              <w:t>Объ</w:t>
            </w:r>
            <w:r w:rsidR="00C448D7">
              <w:rPr>
                <w:rStyle w:val="af1"/>
                <w:lang w:val="ru-RU"/>
              </w:rPr>
              <w:t>е</w:t>
            </w:r>
            <w:r w:rsidRPr="002D5C46">
              <w:rPr>
                <w:rStyle w:val="af1"/>
                <w:lang w:val="ru-RU"/>
              </w:rPr>
              <w:t xml:space="preserve">м </w:t>
            </w:r>
            <w:r w:rsidRPr="00DC2A13">
              <w:rPr>
                <w:rStyle w:val="af1"/>
                <w:lang w:val="ru-RU"/>
              </w:rPr>
              <w:t>16</w:t>
            </w:r>
            <w:r w:rsidRPr="002D5C46">
              <w:rPr>
                <w:rStyle w:val="af1"/>
                <w:lang w:val="ru-RU"/>
              </w:rPr>
              <w:t xml:space="preserve"> ГБ, тип памяти </w:t>
            </w:r>
            <w:r w:rsidRPr="00DE21B0">
              <w:rPr>
                <w:rStyle w:val="af1"/>
              </w:rPr>
              <w:t>DDR</w:t>
            </w:r>
            <w:r w:rsidRPr="002D5C46">
              <w:rPr>
                <w:rStyle w:val="af1"/>
                <w:lang w:val="ru-RU"/>
              </w:rPr>
              <w:t>4, частота</w:t>
            </w:r>
          </w:p>
          <w:p w14:paraId="4C0F3C0F" w14:textId="77777777" w:rsidR="00907B7B" w:rsidRPr="00DE21B0" w:rsidRDefault="00907B7B" w:rsidP="0040502B">
            <w:pPr>
              <w:pStyle w:val="TableParagraph"/>
              <w:spacing w:line="240" w:lineRule="auto"/>
              <w:ind w:left="176" w:right="52"/>
              <w:jc w:val="both"/>
              <w:rPr>
                <w:rStyle w:val="af1"/>
              </w:rPr>
            </w:pPr>
            <w:r w:rsidRPr="00DE21B0">
              <w:rPr>
                <w:rStyle w:val="af1"/>
              </w:rPr>
              <w:t>2400MHz</w:t>
            </w:r>
          </w:p>
        </w:tc>
      </w:tr>
      <w:tr w:rsidR="00907B7B" w:rsidRPr="00DE21B0" w14:paraId="549CFD3B" w14:textId="77777777" w:rsidTr="002E0A5C">
        <w:trPr>
          <w:trHeight w:val="7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B20CB" w14:textId="77777777" w:rsidR="00907B7B" w:rsidRPr="00DE21B0" w:rsidRDefault="00907B7B" w:rsidP="0040502B">
            <w:pPr>
              <w:pStyle w:val="TableParagraph"/>
              <w:spacing w:line="240" w:lineRule="auto"/>
              <w:ind w:left="115"/>
              <w:jc w:val="both"/>
              <w:rPr>
                <w:rStyle w:val="af1"/>
              </w:rPr>
            </w:pPr>
            <w:proofErr w:type="spellStart"/>
            <w:r w:rsidRPr="00DE21B0">
              <w:rPr>
                <w:rStyle w:val="af1"/>
              </w:rPr>
              <w:t>Операционная</w:t>
            </w:r>
            <w:proofErr w:type="spellEnd"/>
            <w:r w:rsidRPr="00DE21B0">
              <w:rPr>
                <w:rStyle w:val="af1"/>
              </w:rPr>
              <w:t xml:space="preserve"> </w:t>
            </w:r>
            <w:proofErr w:type="spellStart"/>
            <w:r w:rsidRPr="00DE21B0">
              <w:rPr>
                <w:rStyle w:val="af1"/>
              </w:rPr>
              <w:t>систем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0C40" w14:textId="77777777" w:rsidR="00907B7B" w:rsidRPr="00DE21B0" w:rsidRDefault="00907B7B" w:rsidP="0040502B">
            <w:pPr>
              <w:pStyle w:val="TableParagraph"/>
              <w:spacing w:line="240" w:lineRule="auto"/>
              <w:ind w:left="176" w:right="52"/>
              <w:jc w:val="both"/>
              <w:rPr>
                <w:rStyle w:val="af1"/>
              </w:rPr>
            </w:pPr>
            <w:r w:rsidRPr="00DE21B0">
              <w:rPr>
                <w:rStyle w:val="af1"/>
              </w:rPr>
              <w:t xml:space="preserve">64-битная </w:t>
            </w:r>
            <w:proofErr w:type="spellStart"/>
            <w:r w:rsidRPr="00DE21B0">
              <w:rPr>
                <w:rStyle w:val="af1"/>
              </w:rPr>
              <w:t>версия</w:t>
            </w:r>
            <w:proofErr w:type="spellEnd"/>
          </w:p>
          <w:p w14:paraId="7A20BA6E" w14:textId="77777777" w:rsidR="00907B7B" w:rsidRPr="00C722F3" w:rsidRDefault="00907B7B" w:rsidP="0040502B">
            <w:pPr>
              <w:pStyle w:val="TableParagraph"/>
              <w:spacing w:before="137" w:line="240" w:lineRule="auto"/>
              <w:ind w:left="176" w:right="52"/>
              <w:jc w:val="both"/>
              <w:rPr>
                <w:rStyle w:val="af1"/>
                <w:lang w:val="ru-RU"/>
              </w:rPr>
            </w:pPr>
            <w:r w:rsidRPr="00DE21B0">
              <w:rPr>
                <w:rStyle w:val="af1"/>
              </w:rPr>
              <w:t>Windows 7, 8, 8.1, 10</w:t>
            </w:r>
            <w:r>
              <w:rPr>
                <w:rStyle w:val="af1"/>
                <w:lang w:val="ru-RU"/>
              </w:rPr>
              <w:t>, 11</w:t>
            </w:r>
          </w:p>
        </w:tc>
      </w:tr>
    </w:tbl>
    <w:p w14:paraId="25AB903C" w14:textId="77777777" w:rsidR="00907B7B" w:rsidRDefault="00907B7B" w:rsidP="00622D83"/>
    <w:p w14:paraId="41C9126E" w14:textId="77777777" w:rsidR="00907B7B" w:rsidRDefault="00907B7B" w:rsidP="00622D83"/>
    <w:p w14:paraId="59D4EE7C" w14:textId="35F6C699" w:rsidR="00907B7B" w:rsidRPr="00314DDE" w:rsidRDefault="00907B7B" w:rsidP="0005409F">
      <w:pPr>
        <w:pStyle w:val="aa"/>
        <w:numPr>
          <w:ilvl w:val="0"/>
          <w:numId w:val="34"/>
        </w:numPr>
        <w:jc w:val="center"/>
      </w:pPr>
      <w:r w:rsidRPr="00314DDE">
        <w:lastRenderedPageBreak/>
        <w:t>CОСТАВ И СОДЕРЖАНИЕ РАБОТ ПО СОЗДАНИЮ СИСТЕМЫ</w:t>
      </w:r>
    </w:p>
    <w:p w14:paraId="58CDF3CC" w14:textId="77777777" w:rsidR="00907B7B" w:rsidRDefault="00907B7B" w:rsidP="00622D83">
      <w:pPr>
        <w:rPr>
          <w:spacing w:val="-67"/>
        </w:rPr>
      </w:pPr>
    </w:p>
    <w:p w14:paraId="700EB066" w14:textId="06D8CB37" w:rsidR="00907B7B" w:rsidRDefault="00907B7B" w:rsidP="00622D83">
      <w:r>
        <w:t>Осуществление всего комплекса работ по созданию должно осуществляться в несколько очередей. Спецификация работ по созданию ИС в объеме требований настоящего технического задания приведена в таблице 3.</w:t>
      </w:r>
    </w:p>
    <w:p w14:paraId="7E922A58" w14:textId="77777777" w:rsidR="00907B7B" w:rsidRDefault="00907B7B" w:rsidP="00622D83"/>
    <w:p w14:paraId="486F6462" w14:textId="5724DFCE" w:rsidR="00907B7B" w:rsidRDefault="00907B7B" w:rsidP="00622D83">
      <w:pPr>
        <w:ind w:firstLine="0"/>
      </w:pPr>
      <w:r>
        <w:rPr>
          <w:spacing w:val="-67"/>
        </w:rPr>
        <w:t xml:space="preserve"> </w:t>
      </w:r>
      <w:r>
        <w:t>Таблица</w:t>
      </w:r>
      <w:r>
        <w:rPr>
          <w:spacing w:val="2"/>
        </w:rPr>
        <w:t xml:space="preserve"> </w:t>
      </w:r>
      <w:r w:rsidR="007B316C">
        <w:rPr>
          <w:spacing w:val="-7"/>
        </w:rPr>
        <w:t>П</w:t>
      </w:r>
      <w:r w:rsidR="007B316C" w:rsidRPr="0077281A">
        <w:t>1</w:t>
      </w:r>
      <w:r w:rsidR="007B316C">
        <w:t>.</w:t>
      </w:r>
      <w:r>
        <w:t>3 ⸺</w:t>
      </w:r>
      <w:r>
        <w:rPr>
          <w:spacing w:val="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и содержание</w:t>
      </w:r>
      <w:r>
        <w:rPr>
          <w:spacing w:val="4"/>
        </w:rPr>
        <w:t xml:space="preserve"> </w:t>
      </w:r>
      <w:r>
        <w:t>работ</w:t>
      </w:r>
      <w:r>
        <w:rPr>
          <w:spacing w:val="-10"/>
        </w:rPr>
        <w:t xml:space="preserve"> </w:t>
      </w:r>
      <w:r>
        <w:t>по созданию</w:t>
      </w:r>
      <w:r>
        <w:rPr>
          <w:spacing w:val="1"/>
        </w:rPr>
        <w:t xml:space="preserve"> </w:t>
      </w:r>
      <w:r>
        <w:t>системы</w:t>
      </w:r>
    </w:p>
    <w:tbl>
      <w:tblPr>
        <w:tblStyle w:val="a8"/>
        <w:tblW w:w="9489" w:type="dxa"/>
        <w:tblInd w:w="-113" w:type="dxa"/>
        <w:tblLook w:val="04A0" w:firstRow="1" w:lastRow="0" w:firstColumn="1" w:lastColumn="0" w:noHBand="0" w:noVBand="1"/>
      </w:tblPr>
      <w:tblGrid>
        <w:gridCol w:w="2825"/>
        <w:gridCol w:w="2425"/>
        <w:gridCol w:w="2083"/>
        <w:gridCol w:w="2156"/>
      </w:tblGrid>
      <w:tr w:rsidR="00907B7B" w:rsidRPr="0054587B" w14:paraId="63F68C1A" w14:textId="77777777" w:rsidTr="00E61DEA">
        <w:tc>
          <w:tcPr>
            <w:tcW w:w="2827" w:type="dxa"/>
          </w:tcPr>
          <w:p w14:paraId="746AEB86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Стадии и этапы разработки</w:t>
            </w:r>
          </w:p>
        </w:tc>
        <w:tc>
          <w:tcPr>
            <w:tcW w:w="2426" w:type="dxa"/>
          </w:tcPr>
          <w:p w14:paraId="44DA7169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sz w:val="24"/>
              </w:rPr>
              <w:t>Выполняемые работы</w:t>
            </w:r>
          </w:p>
        </w:tc>
        <w:tc>
          <w:tcPr>
            <w:tcW w:w="2085" w:type="dxa"/>
          </w:tcPr>
          <w:p w14:paraId="0B3D9B32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Сроки разработки</w:t>
            </w:r>
          </w:p>
        </w:tc>
        <w:tc>
          <w:tcPr>
            <w:tcW w:w="2151" w:type="dxa"/>
          </w:tcPr>
          <w:p w14:paraId="55777CAB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Результат выполнения</w:t>
            </w:r>
          </w:p>
        </w:tc>
      </w:tr>
      <w:tr w:rsidR="00907B7B" w:rsidRPr="0054587B" w14:paraId="77642F8E" w14:textId="77777777" w:rsidTr="00E61DEA">
        <w:tc>
          <w:tcPr>
            <w:tcW w:w="2827" w:type="dxa"/>
          </w:tcPr>
          <w:p w14:paraId="0469B570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 xml:space="preserve">Исследование предметной области </w:t>
            </w:r>
          </w:p>
          <w:p w14:paraId="6662440E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Выбор технологии, среды ЯП</w:t>
            </w:r>
          </w:p>
        </w:tc>
        <w:tc>
          <w:tcPr>
            <w:tcW w:w="2426" w:type="dxa"/>
          </w:tcPr>
          <w:p w14:paraId="62D9BA08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sz w:val="24"/>
              </w:rPr>
              <w:t>Анализ объекта автоматизации Разработка требований к системе</w:t>
            </w:r>
          </w:p>
        </w:tc>
        <w:tc>
          <w:tcPr>
            <w:tcW w:w="2085" w:type="dxa"/>
          </w:tcPr>
          <w:p w14:paraId="55C2A2CA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01.05.22 </w:t>
            </w:r>
          </w:p>
          <w:p w14:paraId="26EC1014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- </w:t>
            </w:r>
          </w:p>
          <w:p w14:paraId="493189EF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07.05.22</w:t>
            </w:r>
          </w:p>
        </w:tc>
        <w:tc>
          <w:tcPr>
            <w:tcW w:w="2151" w:type="dxa"/>
          </w:tcPr>
          <w:p w14:paraId="0C857849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Техническое задание к системе</w:t>
            </w:r>
          </w:p>
        </w:tc>
      </w:tr>
      <w:tr w:rsidR="00907B7B" w:rsidRPr="0054587B" w14:paraId="071DA55C" w14:textId="77777777" w:rsidTr="00E61DEA">
        <w:tc>
          <w:tcPr>
            <w:tcW w:w="2827" w:type="dxa"/>
          </w:tcPr>
          <w:p w14:paraId="59814CC7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Разработка системы управления и хранения данных по установленным</w:t>
            </w:r>
          </w:p>
          <w:p w14:paraId="506B413D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требованиям</w:t>
            </w:r>
          </w:p>
        </w:tc>
        <w:tc>
          <w:tcPr>
            <w:tcW w:w="2426" w:type="dxa"/>
          </w:tcPr>
          <w:p w14:paraId="3DB29DEC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sz w:val="24"/>
              </w:rPr>
              <w:t>Разработка технического проекта на систему Разработка системы</w:t>
            </w:r>
          </w:p>
        </w:tc>
        <w:tc>
          <w:tcPr>
            <w:tcW w:w="2085" w:type="dxa"/>
          </w:tcPr>
          <w:p w14:paraId="08613BA2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08.05.22 </w:t>
            </w:r>
          </w:p>
          <w:p w14:paraId="1539619D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- </w:t>
            </w:r>
          </w:p>
          <w:p w14:paraId="55627A82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18.05.22</w:t>
            </w:r>
          </w:p>
        </w:tc>
        <w:tc>
          <w:tcPr>
            <w:tcW w:w="2151" w:type="dxa"/>
          </w:tcPr>
          <w:p w14:paraId="3E02A917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sz w:val="24"/>
              </w:rPr>
              <w:t>Технический проект на систему спецификации программно-аппаратных средств системы. Готовый прототип системы</w:t>
            </w:r>
          </w:p>
        </w:tc>
      </w:tr>
      <w:tr w:rsidR="00907B7B" w:rsidRPr="0054587B" w14:paraId="66FA0B10" w14:textId="77777777" w:rsidTr="00E61DEA">
        <w:tc>
          <w:tcPr>
            <w:tcW w:w="2827" w:type="dxa"/>
          </w:tcPr>
          <w:p w14:paraId="175D7146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Тестирование и оформление </w:t>
            </w:r>
            <w:r w:rsidRPr="005F7751">
              <w:rPr>
                <w:sz w:val="24"/>
              </w:rPr>
              <w:t>эксплуатационной документации</w:t>
            </w:r>
          </w:p>
        </w:tc>
        <w:tc>
          <w:tcPr>
            <w:tcW w:w="2426" w:type="dxa"/>
          </w:tcPr>
          <w:p w14:paraId="76CF3C67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>Разработка, отладка и тестирование программных средств системы</w:t>
            </w:r>
          </w:p>
        </w:tc>
        <w:tc>
          <w:tcPr>
            <w:tcW w:w="2085" w:type="dxa"/>
          </w:tcPr>
          <w:p w14:paraId="074D418B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14.05.22 </w:t>
            </w:r>
          </w:p>
          <w:p w14:paraId="39D82A5E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 xml:space="preserve">- </w:t>
            </w:r>
          </w:p>
          <w:p w14:paraId="34DE2CD2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18.05.22</w:t>
            </w:r>
          </w:p>
        </w:tc>
        <w:tc>
          <w:tcPr>
            <w:tcW w:w="2151" w:type="dxa"/>
          </w:tcPr>
          <w:p w14:paraId="4A6A3181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>Комплект проектов организационно-распорядительной, программной и эксплуатационной документации на Подсистему</w:t>
            </w:r>
          </w:p>
        </w:tc>
      </w:tr>
      <w:tr w:rsidR="00907B7B" w:rsidRPr="0054587B" w14:paraId="3AABD869" w14:textId="77777777" w:rsidTr="00E61DEA">
        <w:tc>
          <w:tcPr>
            <w:tcW w:w="2827" w:type="dxa"/>
          </w:tcPr>
          <w:p w14:paraId="21873F8E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Приемка системы</w:t>
            </w:r>
          </w:p>
        </w:tc>
        <w:tc>
          <w:tcPr>
            <w:tcW w:w="2426" w:type="dxa"/>
          </w:tcPr>
          <w:p w14:paraId="5C9DDCC9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>Внедрение и проведение предварительных испытаний</w:t>
            </w:r>
          </w:p>
        </w:tc>
        <w:tc>
          <w:tcPr>
            <w:tcW w:w="2085" w:type="dxa"/>
          </w:tcPr>
          <w:p w14:paraId="2F2BFFAF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18.05.22</w:t>
            </w:r>
          </w:p>
          <w:p w14:paraId="45FCAF4C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-</w:t>
            </w:r>
          </w:p>
          <w:p w14:paraId="09DDBE78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rStyle w:val="af1"/>
              </w:rPr>
            </w:pPr>
            <w:r w:rsidRPr="005F7751">
              <w:rPr>
                <w:rStyle w:val="af1"/>
              </w:rPr>
              <w:t>20.05.22</w:t>
            </w:r>
          </w:p>
        </w:tc>
        <w:tc>
          <w:tcPr>
            <w:tcW w:w="2151" w:type="dxa"/>
          </w:tcPr>
          <w:p w14:paraId="1AE0BC7D" w14:textId="77777777" w:rsidR="00907B7B" w:rsidRPr="005F7751" w:rsidRDefault="00907B7B" w:rsidP="00220ED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7751">
              <w:rPr>
                <w:sz w:val="24"/>
              </w:rPr>
              <w:t xml:space="preserve">Внедренная и </w:t>
            </w:r>
            <w:proofErr w:type="spellStart"/>
            <w:r w:rsidRPr="005F7751">
              <w:rPr>
                <w:sz w:val="24"/>
              </w:rPr>
              <w:t>протестрованная</w:t>
            </w:r>
            <w:proofErr w:type="spellEnd"/>
            <w:r w:rsidRPr="005F7751">
              <w:rPr>
                <w:sz w:val="24"/>
              </w:rPr>
              <w:t xml:space="preserve"> система</w:t>
            </w:r>
          </w:p>
        </w:tc>
      </w:tr>
    </w:tbl>
    <w:p w14:paraId="6B6953B7" w14:textId="42BD91F6" w:rsidR="00D674CF" w:rsidRDefault="00907B7B" w:rsidP="00622D83">
      <w:pPr>
        <w:ind w:firstLine="0"/>
      </w:pPr>
      <w:r>
        <w:t xml:space="preserve"> </w:t>
      </w:r>
      <w:r w:rsidR="00566967">
        <w:br w:type="page"/>
      </w:r>
    </w:p>
    <w:p w14:paraId="6615A9FF" w14:textId="394882EA" w:rsidR="00907B7B" w:rsidRDefault="00907B7B" w:rsidP="00622D83">
      <w:pPr>
        <w:pStyle w:val="ad"/>
        <w:tabs>
          <w:tab w:val="left" w:pos="2423"/>
        </w:tabs>
        <w:spacing w:before="68" w:after="0"/>
        <w:ind w:firstLine="0"/>
        <w:jc w:val="center"/>
      </w:pPr>
      <w:r>
        <w:lastRenderedPageBreak/>
        <w:t>6</w:t>
      </w:r>
      <w:r w:rsidR="007274A4">
        <w:t xml:space="preserve">    </w:t>
      </w:r>
      <w:r>
        <w:t>ПОРЯДОК</w:t>
      </w:r>
      <w:r>
        <w:rPr>
          <w:spacing w:val="-7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</w:t>
      </w:r>
      <w:r w:rsidR="00C448D7">
        <w:t>Е</w:t>
      </w:r>
      <w:r>
        <w:t>МКИ</w:t>
      </w:r>
      <w:r>
        <w:rPr>
          <w:spacing w:val="-13"/>
        </w:rPr>
        <w:t xml:space="preserve"> </w:t>
      </w:r>
      <w:r>
        <w:t>СИСТЕМЫ</w:t>
      </w:r>
    </w:p>
    <w:p w14:paraId="68278E46" w14:textId="77777777" w:rsidR="00907B7B" w:rsidRDefault="00907B7B" w:rsidP="00622D83"/>
    <w:p w14:paraId="508A102F" w14:textId="77777777" w:rsidR="00907B7B" w:rsidRDefault="00907B7B" w:rsidP="00622D83">
      <w:pPr>
        <w:pStyle w:val="ad"/>
        <w:spacing w:after="0"/>
        <w:ind w:firstLine="710"/>
      </w:pPr>
      <w:r>
        <w:t>Испыт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34.603-92</w:t>
      </w:r>
      <w:r>
        <w:rPr>
          <w:spacing w:val="1"/>
        </w:rPr>
        <w:t xml:space="preserve"> </w:t>
      </w:r>
      <w:r>
        <w:t>"Информационная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пытаний автоматизированных систем". При реализации системы в рамках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ТЗ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редварительны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>.</w:t>
      </w:r>
    </w:p>
    <w:p w14:paraId="5B9BC579" w14:textId="77777777" w:rsidR="00907B7B" w:rsidRDefault="00907B7B" w:rsidP="00622D83">
      <w:pPr>
        <w:pStyle w:val="ad"/>
        <w:spacing w:before="1" w:after="0"/>
        <w:ind w:firstLine="710"/>
      </w:pPr>
      <w:r>
        <w:t>Испытания</w:t>
      </w:r>
      <w:r>
        <w:rPr>
          <w:spacing w:val="1"/>
        </w:rPr>
        <w:t xml:space="preserve"> под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"Програ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испытаний"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-12"/>
        </w:rPr>
        <w:t xml:space="preserve"> </w:t>
      </w:r>
      <w:r>
        <w:t>требуемый</w:t>
      </w:r>
      <w:r>
        <w:rPr>
          <w:spacing w:val="-9"/>
        </w:rPr>
        <w:t xml:space="preserve"> </w:t>
      </w:r>
      <w:r>
        <w:t>уровень</w:t>
      </w:r>
      <w:r>
        <w:rPr>
          <w:spacing w:val="-15"/>
        </w:rPr>
        <w:t xml:space="preserve"> </w:t>
      </w:r>
      <w:r>
        <w:t>достоверности</w:t>
      </w:r>
      <w:r>
        <w:rPr>
          <w:spacing w:val="-12"/>
        </w:rPr>
        <w:t xml:space="preserve"> </w:t>
      </w:r>
      <w:r>
        <w:t>получаемых</w:t>
      </w:r>
      <w:r>
        <w:rPr>
          <w:spacing w:val="-18"/>
        </w:rPr>
        <w:t xml:space="preserve"> </w:t>
      </w:r>
      <w:r>
        <w:t>результатов.</w:t>
      </w:r>
      <w:r>
        <w:rPr>
          <w:spacing w:val="-67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и методика</w:t>
      </w:r>
      <w:r>
        <w:rPr>
          <w:spacing w:val="3"/>
        </w:rPr>
        <w:t xml:space="preserve"> </w:t>
      </w:r>
      <w:r>
        <w:t>испытаний утверждается</w:t>
      </w:r>
      <w:r>
        <w:rPr>
          <w:spacing w:val="6"/>
        </w:rPr>
        <w:t xml:space="preserve"> </w:t>
      </w:r>
      <w:r>
        <w:t>Заказчиком.</w:t>
      </w:r>
    </w:p>
    <w:p w14:paraId="01F38A1A" w14:textId="77777777" w:rsidR="00907B7B" w:rsidRDefault="00907B7B" w:rsidP="00622D83">
      <w:pPr>
        <w:pStyle w:val="ad"/>
        <w:spacing w:after="0"/>
        <w:ind w:firstLine="710"/>
      </w:pPr>
      <w:r>
        <w:t>Приемку работ должна осуществлять приемочная комиссия, в соста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ключаются:</w:t>
      </w:r>
    </w:p>
    <w:p w14:paraId="7705C46F" w14:textId="1976D8F5" w:rsidR="00907B7B" w:rsidRDefault="004C5925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line="340" w:lineRule="exact"/>
        <w:ind w:left="709" w:hanging="722"/>
        <w:contextualSpacing w:val="0"/>
      </w:pPr>
      <w:r>
        <w:t>Представители</w:t>
      </w:r>
      <w:r w:rsidR="00907B7B">
        <w:rPr>
          <w:spacing w:val="-10"/>
        </w:rPr>
        <w:t xml:space="preserve"> </w:t>
      </w:r>
      <w:r w:rsidR="00907B7B">
        <w:t>Заказчика;</w:t>
      </w:r>
    </w:p>
    <w:p w14:paraId="334DD0FC" w14:textId="389E7770" w:rsidR="00907B7B" w:rsidRDefault="004C5925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before="156" w:line="240" w:lineRule="auto"/>
        <w:ind w:left="709" w:hanging="722"/>
        <w:contextualSpacing w:val="0"/>
      </w:pPr>
      <w:r>
        <w:t>Представители</w:t>
      </w:r>
      <w:r w:rsidR="00907B7B">
        <w:rPr>
          <w:spacing w:val="-9"/>
        </w:rPr>
        <w:t xml:space="preserve"> </w:t>
      </w:r>
      <w:r w:rsidR="00907B7B">
        <w:t>Исполнителя.</w:t>
      </w:r>
    </w:p>
    <w:p w14:paraId="4B572B4A" w14:textId="77777777" w:rsidR="00907B7B" w:rsidRDefault="00907B7B" w:rsidP="00622D83">
      <w:pPr>
        <w:pStyle w:val="ad"/>
        <w:spacing w:before="157" w:after="0"/>
        <w:ind w:firstLine="71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приемоч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разработанные Исполнителем материалы (конструкторская, программная и</w:t>
      </w:r>
      <w:r>
        <w:rPr>
          <w:spacing w:val="1"/>
        </w:rPr>
        <w:t xml:space="preserve"> </w:t>
      </w:r>
      <w:r>
        <w:t>эксплуатационная документация и программное обеспечение в исходных и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одах).</w:t>
      </w:r>
      <w:r>
        <w:rPr>
          <w:spacing w:val="1"/>
        </w:rPr>
        <w:t xml:space="preserve"> </w:t>
      </w:r>
      <w:r>
        <w:t>Комплектность</w:t>
      </w:r>
      <w:r>
        <w:rPr>
          <w:spacing w:val="1"/>
        </w:rPr>
        <w:t xml:space="preserve"> </w:t>
      </w:r>
      <w:r>
        <w:t>предоставляем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5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ТЗ.</w:t>
      </w:r>
    </w:p>
    <w:p w14:paraId="6A248441" w14:textId="77777777" w:rsidR="00907B7B" w:rsidRDefault="00907B7B" w:rsidP="00622D83">
      <w:pPr>
        <w:pStyle w:val="ad"/>
        <w:spacing w:before="1" w:after="0"/>
        <w:ind w:firstLine="710"/>
      </w:pPr>
      <w:r>
        <w:t>Предварительные испытания заканчиваются подписанием приемочной</w:t>
      </w:r>
      <w:r>
        <w:rPr>
          <w:spacing w:val="1"/>
        </w:rPr>
        <w:t xml:space="preserve"> </w:t>
      </w:r>
      <w:r>
        <w:t>комиссией протокола испытания с указанием в нем перечня необходимых</w:t>
      </w:r>
      <w:r>
        <w:rPr>
          <w:spacing w:val="1"/>
        </w:rPr>
        <w:t xml:space="preserve"> </w:t>
      </w:r>
      <w:r>
        <w:t>доработок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конструкторской,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онной</w:t>
      </w:r>
      <w:r>
        <w:rPr>
          <w:spacing w:val="3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и сроков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я.</w:t>
      </w:r>
    </w:p>
    <w:p w14:paraId="15F2B1AB" w14:textId="77777777" w:rsidR="00907B7B" w:rsidRDefault="00907B7B" w:rsidP="00622D83">
      <w:pPr>
        <w:pStyle w:val="ad"/>
        <w:spacing w:before="3" w:after="0"/>
        <w:ind w:firstLine="710"/>
      </w:pP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замечаний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предварительные испытания всей системы. На повторные предварительные</w:t>
      </w:r>
      <w:r>
        <w:rPr>
          <w:spacing w:val="1"/>
        </w:rPr>
        <w:t xml:space="preserve"> </w:t>
      </w:r>
      <w:r>
        <w:t>испытания Исполнителем предъявляются доработанные по результатам ранее</w:t>
      </w:r>
      <w:r>
        <w:rPr>
          <w:spacing w:val="-67"/>
        </w:rPr>
        <w:t xml:space="preserve"> </w:t>
      </w:r>
      <w:r>
        <w:t>выполненных испытаний материалы. Испытания завершаются оформлением</w:t>
      </w:r>
      <w:r>
        <w:rPr>
          <w:spacing w:val="1"/>
        </w:rPr>
        <w:t xml:space="preserve"> </w:t>
      </w:r>
      <w:r>
        <w:t>Акта</w:t>
      </w:r>
      <w:r>
        <w:rPr>
          <w:spacing w:val="2"/>
        </w:rPr>
        <w:t xml:space="preserve"> </w:t>
      </w:r>
      <w:r>
        <w:t>готовности</w:t>
      </w:r>
      <w:r>
        <w:rPr>
          <w:spacing w:val="4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вертыван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ытной зоне.</w:t>
      </w:r>
    </w:p>
    <w:p w14:paraId="1A96B0DC" w14:textId="4F899B41" w:rsidR="00907B7B" w:rsidRDefault="00907B7B" w:rsidP="00622D83">
      <w:pPr>
        <w:pStyle w:val="ad"/>
        <w:spacing w:before="3" w:after="0"/>
        <w:ind w:firstLine="710"/>
      </w:pPr>
      <w:r>
        <w:lastRenderedPageBreak/>
        <w:t>Отдельные</w:t>
      </w:r>
      <w:r>
        <w:rPr>
          <w:spacing w:val="6"/>
        </w:rPr>
        <w:t xml:space="preserve"> </w:t>
      </w:r>
      <w:r>
        <w:t>пункты</w:t>
      </w:r>
      <w:r>
        <w:rPr>
          <w:spacing w:val="5"/>
        </w:rPr>
        <w:t xml:space="preserve"> </w:t>
      </w:r>
      <w:r>
        <w:t>ТЗ</w:t>
      </w:r>
      <w:r>
        <w:rPr>
          <w:spacing w:val="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зменяться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очняться</w:t>
      </w:r>
      <w:r>
        <w:rPr>
          <w:spacing w:val="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огласованию</w:t>
      </w:r>
      <w:r>
        <w:rPr>
          <w:spacing w:val="-67"/>
        </w:rPr>
        <w:t xml:space="preserve"> </w:t>
      </w:r>
      <w:r>
        <w:t>сторон.</w:t>
      </w:r>
    </w:p>
    <w:p w14:paraId="6D15F98E" w14:textId="7F13C0D5" w:rsidR="001F4A29" w:rsidRDefault="001F4A29" w:rsidP="000D64E2">
      <w:pPr>
        <w:pStyle w:val="ad"/>
        <w:spacing w:before="3" w:after="0" w:line="240" w:lineRule="auto"/>
        <w:ind w:firstLine="710"/>
      </w:pPr>
    </w:p>
    <w:p w14:paraId="33D99C26" w14:textId="77777777" w:rsidR="001F4A29" w:rsidRDefault="001F4A29" w:rsidP="000D64E2">
      <w:pPr>
        <w:pStyle w:val="ad"/>
        <w:spacing w:before="3" w:after="0"/>
      </w:pPr>
    </w:p>
    <w:p w14:paraId="5E60E296" w14:textId="77777777" w:rsidR="00907B7B" w:rsidRDefault="00907B7B" w:rsidP="00622D83">
      <w:pPr>
        <w:pStyle w:val="ad"/>
        <w:spacing w:after="0"/>
        <w:ind w:firstLine="0"/>
        <w:jc w:val="center"/>
      </w:pPr>
      <w:r>
        <w:t>7</w:t>
      </w:r>
      <w:r>
        <w:tab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СТАВУ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ДГОТОВКЕ</w:t>
      </w:r>
      <w:r>
        <w:rPr>
          <w:spacing w:val="-9"/>
        </w:rPr>
        <w:t xml:space="preserve"> </w:t>
      </w:r>
      <w:r>
        <w:t>ОБЪЕКТА</w:t>
      </w:r>
      <w:r>
        <w:rPr>
          <w:spacing w:val="-11"/>
        </w:rPr>
        <w:t xml:space="preserve"> </w:t>
      </w:r>
      <w:r>
        <w:t>АВТОМАТИЗАЦИ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ВОДУ СИСТЕМЫ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ЕЙСТВИЕ</w:t>
      </w:r>
    </w:p>
    <w:p w14:paraId="45E189AE" w14:textId="77777777" w:rsidR="00907B7B" w:rsidRDefault="00907B7B" w:rsidP="00622D83"/>
    <w:p w14:paraId="786BB558" w14:textId="35CB66E2" w:rsidR="00907B7B" w:rsidRDefault="00907B7B" w:rsidP="00622D83">
      <w:pPr>
        <w:pStyle w:val="ad"/>
        <w:spacing w:after="0"/>
        <w:ind w:firstLine="710"/>
      </w:pP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22"/>
        </w:rPr>
        <w:t xml:space="preserve"> </w:t>
      </w:r>
      <w:r w:rsidR="00275759">
        <w:t>с</w:t>
      </w:r>
      <w:r>
        <w:t>оздания</w:t>
      </w:r>
      <w:r>
        <w:rPr>
          <w:spacing w:val="18"/>
        </w:rPr>
        <w:t xml:space="preserve"> </w:t>
      </w:r>
      <w:r>
        <w:t>Подсистемы</w:t>
      </w:r>
      <w:r>
        <w:rPr>
          <w:spacing w:val="17"/>
        </w:rPr>
        <w:t xml:space="preserve"> </w:t>
      </w:r>
      <w:r>
        <w:t>должен</w:t>
      </w:r>
      <w:r>
        <w:rPr>
          <w:spacing w:val="15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подготовлен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ередан</w:t>
      </w:r>
      <w:r>
        <w:rPr>
          <w:spacing w:val="-67"/>
        </w:rPr>
        <w:t xml:space="preserve"> </w:t>
      </w:r>
      <w:r>
        <w:t>Заказчику</w:t>
      </w:r>
      <w:r>
        <w:rPr>
          <w:spacing w:val="-4"/>
        </w:rPr>
        <w:t xml:space="preserve"> </w:t>
      </w:r>
      <w:r>
        <w:t>комплект</w:t>
      </w:r>
      <w:r>
        <w:rPr>
          <w:spacing w:val="3"/>
        </w:rPr>
        <w:t xml:space="preserve"> </w:t>
      </w:r>
      <w:r>
        <w:t>документации в</w:t>
      </w:r>
      <w:r>
        <w:rPr>
          <w:spacing w:val="2"/>
        </w:rPr>
        <w:t xml:space="preserve"> </w:t>
      </w:r>
      <w:r>
        <w:t>составе:</w:t>
      </w:r>
    </w:p>
    <w:p w14:paraId="5718E8B4" w14:textId="3E7938BD" w:rsidR="00907B7B" w:rsidRDefault="00842228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line="340" w:lineRule="auto"/>
        <w:ind w:left="0" w:firstLine="0"/>
        <w:contextualSpacing w:val="0"/>
        <w:jc w:val="left"/>
      </w:pPr>
      <w:r>
        <w:t xml:space="preserve">Проектная </w:t>
      </w:r>
      <w:r w:rsidR="00907B7B">
        <w:t>документация и материалы технически-рабочего проекта на</w:t>
      </w:r>
      <w:r w:rsidR="00907B7B">
        <w:rPr>
          <w:spacing w:val="-67"/>
        </w:rPr>
        <w:t xml:space="preserve"> </w:t>
      </w:r>
      <w:r w:rsidR="00907B7B">
        <w:t>разработку</w:t>
      </w:r>
      <w:r w:rsidR="00907B7B">
        <w:rPr>
          <w:spacing w:val="-2"/>
        </w:rPr>
        <w:t xml:space="preserve"> </w:t>
      </w:r>
      <w:r w:rsidR="00907B7B">
        <w:t>системы;</w:t>
      </w:r>
    </w:p>
    <w:p w14:paraId="71A4256B" w14:textId="6758E8BC" w:rsidR="00907B7B" w:rsidRDefault="00842228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before="21" w:line="340" w:lineRule="auto"/>
        <w:ind w:left="0" w:firstLine="0"/>
        <w:contextualSpacing w:val="0"/>
        <w:jc w:val="left"/>
      </w:pPr>
      <w:r>
        <w:t>Конструкторская, программная и эксплуатационная документация на</w:t>
      </w:r>
      <w:r w:rsidR="00907B7B">
        <w:rPr>
          <w:spacing w:val="-67"/>
        </w:rPr>
        <w:t xml:space="preserve"> </w:t>
      </w:r>
      <w:r w:rsidR="00907B7B">
        <w:t>систему;</w:t>
      </w:r>
    </w:p>
    <w:p w14:paraId="413C6684" w14:textId="705801DC" w:rsidR="00907B7B" w:rsidRDefault="00842228" w:rsidP="00622D83">
      <w:pPr>
        <w:pStyle w:val="aa"/>
        <w:widowControl w:val="0"/>
        <w:numPr>
          <w:ilvl w:val="0"/>
          <w:numId w:val="33"/>
        </w:numPr>
        <w:autoSpaceDE w:val="0"/>
        <w:autoSpaceDN w:val="0"/>
        <w:spacing w:before="19" w:line="343" w:lineRule="auto"/>
        <w:ind w:left="0" w:firstLine="0"/>
        <w:contextualSpacing w:val="0"/>
        <w:jc w:val="left"/>
      </w:pPr>
      <w:r>
        <w:t>Предложения</w:t>
      </w:r>
      <w:r w:rsidR="00907B7B">
        <w:rPr>
          <w:spacing w:val="51"/>
        </w:rPr>
        <w:t xml:space="preserve"> </w:t>
      </w:r>
      <w:r w:rsidR="00907B7B">
        <w:t>по</w:t>
      </w:r>
      <w:r w:rsidR="00907B7B">
        <w:rPr>
          <w:spacing w:val="48"/>
        </w:rPr>
        <w:t xml:space="preserve"> </w:t>
      </w:r>
      <w:r w:rsidR="00907B7B">
        <w:t>организации</w:t>
      </w:r>
      <w:r w:rsidR="00907B7B">
        <w:rPr>
          <w:spacing w:val="51"/>
        </w:rPr>
        <w:t xml:space="preserve"> </w:t>
      </w:r>
      <w:r w:rsidR="00907B7B">
        <w:t>системно-технической</w:t>
      </w:r>
      <w:r w:rsidR="00907B7B">
        <w:rPr>
          <w:spacing w:val="50"/>
        </w:rPr>
        <w:t xml:space="preserve"> </w:t>
      </w:r>
      <w:r w:rsidR="00907B7B">
        <w:t>поддержки</w:t>
      </w:r>
      <w:r w:rsidR="00907B7B">
        <w:rPr>
          <w:spacing w:val="-67"/>
        </w:rPr>
        <w:t xml:space="preserve"> </w:t>
      </w:r>
      <w:r w:rsidR="00907B7B">
        <w:t>функционирования</w:t>
      </w:r>
      <w:r w:rsidR="00907B7B">
        <w:rPr>
          <w:spacing w:val="-1"/>
        </w:rPr>
        <w:t xml:space="preserve"> </w:t>
      </w:r>
      <w:r w:rsidR="00907B7B">
        <w:t>системы.</w:t>
      </w:r>
    </w:p>
    <w:p w14:paraId="4535BE7A" w14:textId="77777777" w:rsidR="00907B7B" w:rsidRDefault="00907B7B" w:rsidP="00622D83">
      <w:pPr>
        <w:pStyle w:val="ad"/>
        <w:spacing w:before="18" w:after="0"/>
        <w:ind w:firstLine="710"/>
      </w:pPr>
      <w:r>
        <w:t>Состав и содержание комплекта документации на Подсистему может</w:t>
      </w:r>
      <w:r>
        <w:rPr>
          <w:spacing w:val="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уточнен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оектирования.</w:t>
      </w:r>
    </w:p>
    <w:p w14:paraId="39D93712" w14:textId="77777777" w:rsidR="00907B7B" w:rsidRDefault="00907B7B" w:rsidP="00622D83">
      <w:pPr>
        <w:pStyle w:val="ad"/>
        <w:spacing w:after="0"/>
        <w:ind w:firstLine="710"/>
      </w:pPr>
      <w:r>
        <w:t>Подгото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ударственных стандартов и рекомендаций по оформлению, содержанию,</w:t>
      </w:r>
      <w:r>
        <w:rPr>
          <w:spacing w:val="1"/>
        </w:rPr>
        <w:t xml:space="preserve"> </w:t>
      </w:r>
      <w:r>
        <w:t>форматиров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обозначений</w:t>
      </w:r>
      <w:r>
        <w:rPr>
          <w:spacing w:val="2"/>
        </w:rPr>
        <w:t xml:space="preserve"> </w:t>
      </w:r>
      <w:r>
        <w:t>программ</w:t>
      </w:r>
      <w:r>
        <w:rPr>
          <w:spacing w:val="4"/>
        </w:rPr>
        <w:t xml:space="preserve"> </w:t>
      </w:r>
      <w:r>
        <w:t>и программных</w:t>
      </w:r>
      <w:r>
        <w:rPr>
          <w:spacing w:val="-1"/>
        </w:rPr>
        <w:t xml:space="preserve"> </w:t>
      </w:r>
      <w:r>
        <w:t>документов.</w:t>
      </w:r>
    </w:p>
    <w:p w14:paraId="5D2284D4" w14:textId="77777777" w:rsidR="00907B7B" w:rsidRDefault="00907B7B" w:rsidP="00232404">
      <w:pPr>
        <w:spacing w:line="240" w:lineRule="auto"/>
      </w:pPr>
    </w:p>
    <w:p w14:paraId="104EAA4F" w14:textId="77777777" w:rsidR="00907B7B" w:rsidRDefault="00907B7B" w:rsidP="00622D83"/>
    <w:p w14:paraId="34E864C1" w14:textId="77777777" w:rsidR="00907B7B" w:rsidRDefault="00907B7B" w:rsidP="00622D83">
      <w:pPr>
        <w:pStyle w:val="ad"/>
        <w:spacing w:after="0"/>
        <w:ind w:firstLine="0"/>
        <w:jc w:val="center"/>
      </w:pPr>
      <w:r>
        <w:t>8</w:t>
      </w:r>
      <w:r>
        <w:tab/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ОКУМЕНТИРОВАНИЮ</w:t>
      </w:r>
    </w:p>
    <w:p w14:paraId="526E019A" w14:textId="77777777" w:rsidR="00907B7B" w:rsidRDefault="00907B7B" w:rsidP="00622D83"/>
    <w:p w14:paraId="61404157" w14:textId="77777777" w:rsidR="00907B7B" w:rsidRDefault="00907B7B" w:rsidP="00622D83">
      <w:pPr>
        <w:pStyle w:val="ad"/>
        <w:spacing w:after="0"/>
        <w:ind w:firstLine="710"/>
      </w:pPr>
      <w:r>
        <w:t>Документы должны быть представлены на бумажном виде (оригинал) 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гнит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(копия).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гнитном</w:t>
      </w:r>
      <w:r>
        <w:rPr>
          <w:spacing w:val="33"/>
        </w:rPr>
        <w:t xml:space="preserve"> </w:t>
      </w:r>
      <w:r>
        <w:t>носителе</w:t>
      </w:r>
      <w:r>
        <w:rPr>
          <w:spacing w:val="33"/>
        </w:rPr>
        <w:t xml:space="preserve"> </w:t>
      </w:r>
      <w:r>
        <w:t>(оригинал).</w:t>
      </w:r>
      <w:r>
        <w:rPr>
          <w:spacing w:val="34"/>
        </w:rPr>
        <w:t xml:space="preserve"> </w:t>
      </w:r>
      <w:r>
        <w:t>Возможно</w:t>
      </w:r>
      <w:r>
        <w:rPr>
          <w:spacing w:val="31"/>
        </w:rPr>
        <w:t xml:space="preserve"> </w:t>
      </w:r>
      <w:r>
        <w:t>предоставление</w:t>
      </w:r>
      <w:r>
        <w:rPr>
          <w:spacing w:val="34"/>
        </w:rPr>
        <w:t xml:space="preserve"> </w:t>
      </w:r>
      <w:r>
        <w:t xml:space="preserve">комплекта </w:t>
      </w:r>
      <w:r>
        <w:rPr>
          <w:spacing w:val="-1"/>
        </w:rPr>
        <w:t>документаци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текстов</w:t>
      </w:r>
      <w:r>
        <w:rPr>
          <w:spacing w:val="-15"/>
        </w:rPr>
        <w:t xml:space="preserve"> </w:t>
      </w:r>
      <w:r>
        <w:rPr>
          <w:spacing w:val="-1"/>
        </w:rPr>
        <w:t>программ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мпакт-дисках.</w:t>
      </w:r>
      <w:r>
        <w:rPr>
          <w:spacing w:val="-8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документы</w:t>
      </w:r>
      <w:r>
        <w:rPr>
          <w:spacing w:val="-14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на русском</w:t>
      </w:r>
      <w:r>
        <w:rPr>
          <w:spacing w:val="1"/>
        </w:rPr>
        <w:t xml:space="preserve"> </w:t>
      </w:r>
      <w:r>
        <w:t>языке.</w:t>
      </w:r>
    </w:p>
    <w:p w14:paraId="66F7400D" w14:textId="77777777" w:rsidR="00907B7B" w:rsidRDefault="00907B7B" w:rsidP="00622D83">
      <w:pPr>
        <w:pStyle w:val="ad"/>
        <w:spacing w:after="0"/>
        <w:ind w:firstLine="0"/>
        <w:jc w:val="center"/>
      </w:pPr>
      <w:r>
        <w:lastRenderedPageBreak/>
        <w:t>9</w:t>
      </w:r>
      <w:r>
        <w:tab/>
        <w:t>ИСТОЧНИКИ</w:t>
      </w:r>
      <w:r>
        <w:rPr>
          <w:spacing w:val="-11"/>
        </w:rPr>
        <w:t xml:space="preserve"> </w:t>
      </w:r>
      <w:r>
        <w:t>РАЗРАБОТКИ</w:t>
      </w:r>
    </w:p>
    <w:p w14:paraId="36611B2C" w14:textId="77777777" w:rsidR="00907B7B" w:rsidRDefault="00907B7B" w:rsidP="00622D83"/>
    <w:p w14:paraId="465C48C4" w14:textId="77777777" w:rsidR="00907B7B" w:rsidRDefault="00907B7B" w:rsidP="00622D83">
      <w:pPr>
        <w:pStyle w:val="ad"/>
        <w:spacing w:before="1" w:after="0"/>
        <w:ind w:right="230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материалов:</w:t>
      </w:r>
    </w:p>
    <w:p w14:paraId="5D60629D" w14:textId="77777777" w:rsidR="00907B7B" w:rsidRPr="002F7AF4" w:rsidRDefault="00907B7B" w:rsidP="00622D83">
      <w:pPr>
        <w:pStyle w:val="aa"/>
        <w:numPr>
          <w:ilvl w:val="0"/>
          <w:numId w:val="36"/>
        </w:numPr>
        <w:ind w:left="0" w:firstLine="0"/>
      </w:pPr>
      <w:r w:rsidRPr="002F7AF4">
        <w:t>ГОСТ 34.003-90 «Информационная технология. Автоматизированные системы». Термины и определения</w:t>
      </w:r>
      <w:r>
        <w:rPr>
          <w:lang w:val="en-US"/>
        </w:rPr>
        <w:t>;</w:t>
      </w:r>
    </w:p>
    <w:p w14:paraId="55B411F3" w14:textId="77777777" w:rsidR="00907B7B" w:rsidRDefault="00907B7B" w:rsidP="00622D83">
      <w:pPr>
        <w:pStyle w:val="aa"/>
        <w:widowControl w:val="0"/>
        <w:numPr>
          <w:ilvl w:val="0"/>
          <w:numId w:val="36"/>
        </w:numPr>
        <w:autoSpaceDE w:val="0"/>
        <w:autoSpaceDN w:val="0"/>
        <w:ind w:left="0" w:right="226" w:firstLine="0"/>
        <w:contextualSpacing w:val="0"/>
      </w:pPr>
      <w:r>
        <w:t>ГОСТ</w:t>
      </w:r>
      <w:r>
        <w:rPr>
          <w:spacing w:val="1"/>
        </w:rPr>
        <w:t xml:space="preserve"> </w:t>
      </w:r>
      <w:r>
        <w:t>34.201-89</w:t>
      </w:r>
      <w:r>
        <w:rPr>
          <w:spacing w:val="1"/>
        </w:rPr>
        <w:t xml:space="preserve"> </w:t>
      </w:r>
      <w:r>
        <w:t>«Информацио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(ИТ)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комплек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при создании</w:t>
      </w:r>
      <w:r>
        <w:rPr>
          <w:spacing w:val="-1"/>
        </w:rPr>
        <w:t xml:space="preserve"> </w:t>
      </w:r>
      <w:r>
        <w:t>автоматизированных</w:t>
      </w:r>
      <w:r>
        <w:rPr>
          <w:spacing w:val="-3"/>
        </w:rPr>
        <w:t xml:space="preserve"> </w:t>
      </w:r>
      <w:r>
        <w:t>систем».</w:t>
      </w:r>
    </w:p>
    <w:p w14:paraId="78218D36" w14:textId="77777777" w:rsidR="00907B7B" w:rsidRDefault="00907B7B" w:rsidP="00622D83">
      <w:pPr>
        <w:pStyle w:val="aa"/>
        <w:widowControl w:val="0"/>
        <w:numPr>
          <w:ilvl w:val="0"/>
          <w:numId w:val="36"/>
        </w:numPr>
        <w:autoSpaceDE w:val="0"/>
        <w:autoSpaceDN w:val="0"/>
        <w:spacing w:line="318" w:lineRule="exact"/>
        <w:ind w:left="0" w:firstLine="0"/>
        <w:contextualSpacing w:val="0"/>
      </w:pPr>
      <w:r>
        <w:t>ГОСТ</w:t>
      </w:r>
      <w:r>
        <w:rPr>
          <w:spacing w:val="-11"/>
        </w:rPr>
        <w:t xml:space="preserve"> </w:t>
      </w:r>
      <w:r>
        <w:t>6.10.1-88</w:t>
      </w:r>
      <w:r>
        <w:rPr>
          <w:spacing w:val="-6"/>
        </w:rPr>
        <w:t xml:space="preserve"> </w:t>
      </w:r>
      <w:r>
        <w:t>«УСД.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оложения»;</w:t>
      </w:r>
    </w:p>
    <w:p w14:paraId="3A334D13" w14:textId="77777777" w:rsidR="00907B7B" w:rsidRDefault="00907B7B" w:rsidP="00622D83">
      <w:pPr>
        <w:pStyle w:val="aa"/>
        <w:widowControl w:val="0"/>
        <w:numPr>
          <w:ilvl w:val="0"/>
          <w:numId w:val="36"/>
        </w:numPr>
        <w:autoSpaceDE w:val="0"/>
        <w:autoSpaceDN w:val="0"/>
        <w:spacing w:before="148"/>
        <w:ind w:left="0" w:right="233" w:firstLine="0"/>
        <w:contextualSpacing w:val="0"/>
      </w:pPr>
      <w:r>
        <w:t>ГОСТ 6.10.4-84 «Унифицированные системы документации. Придание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шин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ашинограмме</w:t>
      </w:r>
      <w:proofErr w:type="spellEnd"/>
      <w:r>
        <w:t>,</w:t>
      </w:r>
      <w:r>
        <w:rPr>
          <w:spacing w:val="-67"/>
        </w:rPr>
        <w:t xml:space="preserve"> </w:t>
      </w:r>
      <w:r>
        <w:t>создаваемым</w:t>
      </w:r>
      <w:r>
        <w:rPr>
          <w:spacing w:val="-4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вычислительной</w:t>
      </w:r>
      <w:r>
        <w:rPr>
          <w:spacing w:val="-6"/>
        </w:rPr>
        <w:t xml:space="preserve"> </w:t>
      </w:r>
      <w:r>
        <w:t>техники.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оложения»;</w:t>
      </w:r>
    </w:p>
    <w:p w14:paraId="3CCDB5A8" w14:textId="656B29B1" w:rsidR="00B65110" w:rsidRDefault="00907B7B" w:rsidP="00622D83">
      <w:pPr>
        <w:pStyle w:val="aa"/>
        <w:widowControl w:val="0"/>
        <w:numPr>
          <w:ilvl w:val="0"/>
          <w:numId w:val="36"/>
        </w:numPr>
        <w:autoSpaceDE w:val="0"/>
        <w:autoSpaceDN w:val="0"/>
        <w:ind w:left="0" w:right="225" w:firstLine="0"/>
        <w:contextualSpacing w:val="0"/>
      </w:pPr>
      <w:r>
        <w:t>ГОСТ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6875-2016</w:t>
      </w:r>
      <w:r>
        <w:rPr>
          <w:spacing w:val="1"/>
        </w:rPr>
        <w:t xml:space="preserve"> </w:t>
      </w:r>
      <w:r>
        <w:t>«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комплекс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грированные».</w:t>
      </w:r>
      <w:r>
        <w:rPr>
          <w:spacing w:val="2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требования.</w:t>
      </w:r>
    </w:p>
    <w:p w14:paraId="5B2B5D44" w14:textId="29A5DE1C" w:rsidR="00792767" w:rsidRDefault="00792767" w:rsidP="00792767">
      <w:pPr>
        <w:pStyle w:val="aa"/>
        <w:widowControl w:val="0"/>
        <w:autoSpaceDE w:val="0"/>
        <w:autoSpaceDN w:val="0"/>
        <w:ind w:left="0" w:right="225" w:firstLine="0"/>
        <w:contextualSpacing w:val="0"/>
      </w:pPr>
    </w:p>
    <w:p w14:paraId="5B469AEF" w14:textId="05CAB9AA" w:rsidR="000E6354" w:rsidRDefault="000E6354" w:rsidP="00792767">
      <w:pPr>
        <w:pStyle w:val="aa"/>
        <w:widowControl w:val="0"/>
        <w:autoSpaceDE w:val="0"/>
        <w:autoSpaceDN w:val="0"/>
        <w:ind w:left="0" w:right="225" w:firstLine="0"/>
        <w:contextualSpacing w:val="0"/>
      </w:pPr>
      <w:r>
        <w:br w:type="page"/>
      </w:r>
    </w:p>
    <w:p w14:paraId="4D416395" w14:textId="36C16F77" w:rsidR="00792767" w:rsidRDefault="00E96E23" w:rsidP="007A42E6">
      <w:pPr>
        <w:pStyle w:val="a"/>
        <w:numPr>
          <w:ilvl w:val="0"/>
          <w:numId w:val="0"/>
        </w:numPr>
        <w:ind w:left="432" w:hanging="432"/>
        <w:jc w:val="right"/>
      </w:pPr>
      <w:bookmarkStart w:id="27" w:name="_Toc104833244"/>
      <w:r>
        <w:lastRenderedPageBreak/>
        <w:t xml:space="preserve">Приложение 2. </w:t>
      </w:r>
      <w:r w:rsidR="007A42E6">
        <w:t>Листинг программы</w:t>
      </w:r>
      <w:bookmarkEnd w:id="27"/>
    </w:p>
    <w:p w14:paraId="35DE0212" w14:textId="77777777" w:rsidR="0095123B" w:rsidRPr="0095123B" w:rsidRDefault="0095123B" w:rsidP="0095123B"/>
    <w:p w14:paraId="43952744" w14:textId="104DB2A0" w:rsidR="004C08F6" w:rsidRDefault="0025436E" w:rsidP="004C08F6">
      <w:pPr>
        <w:keepNext/>
        <w:ind w:firstLine="0"/>
      </w:pPr>
      <w:r>
        <w:rPr>
          <w:noProof/>
        </w:rPr>
        <w:drawing>
          <wp:inline distT="0" distB="0" distL="0" distR="0" wp14:anchorId="0AC3BE55" wp14:editId="3EC30590">
            <wp:extent cx="5939790" cy="482727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87BC" w14:textId="434E92F2" w:rsidR="006C1509" w:rsidRPr="002B7910" w:rsidRDefault="004C08F6" w:rsidP="004C08F6">
      <w:pPr>
        <w:pStyle w:val="af"/>
        <w:rPr>
          <w:lang w:val="ru-RU"/>
        </w:rPr>
      </w:pPr>
      <w:r w:rsidRPr="002B7910">
        <w:rPr>
          <w:lang w:val="ru-RU"/>
        </w:rPr>
        <w:t xml:space="preserve">Рисунок </w:t>
      </w:r>
      <w:r w:rsidR="00F7664D">
        <w:rPr>
          <w:lang w:val="ru-RU"/>
        </w:rPr>
        <w:t>П2.1</w:t>
      </w:r>
      <w:r w:rsidRPr="002B7910">
        <w:rPr>
          <w:lang w:val="ru-RU"/>
        </w:rPr>
        <w:t xml:space="preserve"> </w:t>
      </w:r>
      <w:r w:rsidRPr="00F533D3">
        <w:t>⸻</w:t>
      </w:r>
      <w:r w:rsidRPr="002B7910">
        <w:rPr>
          <w:lang w:val="ru-RU"/>
        </w:rPr>
        <w:t xml:space="preserve"> Листинг класса </w:t>
      </w:r>
      <w:proofErr w:type="spellStart"/>
      <w:r>
        <w:t>Url</w:t>
      </w:r>
      <w:proofErr w:type="spellEnd"/>
    </w:p>
    <w:p w14:paraId="1E3262BB" w14:textId="0E0261A6" w:rsidR="00D041CC" w:rsidRPr="002B7910" w:rsidRDefault="00D041CC" w:rsidP="004C08F6">
      <w:pPr>
        <w:pStyle w:val="af"/>
        <w:rPr>
          <w:lang w:val="ru-RU"/>
        </w:rPr>
      </w:pPr>
    </w:p>
    <w:p w14:paraId="0C68DC3F" w14:textId="36E2B4AD" w:rsidR="002068EC" w:rsidRPr="002B7910" w:rsidRDefault="002068EC" w:rsidP="00D041CC">
      <w:pPr>
        <w:pStyle w:val="af"/>
        <w:ind w:firstLine="0"/>
        <w:jc w:val="both"/>
        <w:rPr>
          <w:lang w:val="ru-RU"/>
        </w:rPr>
      </w:pPr>
      <w:r w:rsidRPr="002B7910">
        <w:rPr>
          <w:lang w:val="ru-RU"/>
        </w:rPr>
        <w:br w:type="page"/>
      </w:r>
    </w:p>
    <w:p w14:paraId="323A0F6A" w14:textId="4BE61242" w:rsidR="00D041CC" w:rsidRDefault="00015821" w:rsidP="00683899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85C7784" wp14:editId="7380D1F6">
            <wp:extent cx="5939790" cy="7686675"/>
            <wp:effectExtent l="0" t="0" r="381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FA59" w14:textId="16DC1886" w:rsidR="001C4AB4" w:rsidRPr="002B6B17" w:rsidRDefault="001C4AB4" w:rsidP="001C4AB4">
      <w:pPr>
        <w:pStyle w:val="af"/>
      </w:pPr>
      <w:r w:rsidRPr="006E4299">
        <w:rPr>
          <w:lang w:val="ru-RU"/>
        </w:rPr>
        <w:t>Рисунок</w:t>
      </w:r>
      <w:r w:rsidRPr="002B6B17">
        <w:t xml:space="preserve"> </w:t>
      </w:r>
      <w:r>
        <w:rPr>
          <w:lang w:val="ru-RU"/>
        </w:rPr>
        <w:t>П</w:t>
      </w:r>
      <w:r w:rsidRPr="002B6B17">
        <w:t>2.</w:t>
      </w:r>
      <w:r w:rsidR="0048325A" w:rsidRPr="002B6B17">
        <w:t>2</w:t>
      </w:r>
      <w:r w:rsidRPr="002B6B17">
        <w:t xml:space="preserve"> </w:t>
      </w:r>
      <w:r w:rsidRPr="00F533D3">
        <w:t>⸻</w:t>
      </w:r>
      <w:r w:rsidRPr="002B6B17">
        <w:t xml:space="preserve"> </w:t>
      </w:r>
      <w:r w:rsidRPr="006E4299">
        <w:rPr>
          <w:lang w:val="ru-RU"/>
        </w:rPr>
        <w:t>Листинг</w:t>
      </w:r>
      <w:r w:rsidRPr="002B6B17">
        <w:t xml:space="preserve"> </w:t>
      </w:r>
      <w:r w:rsidRPr="006E4299">
        <w:rPr>
          <w:lang w:val="ru-RU"/>
        </w:rPr>
        <w:t>класса</w:t>
      </w:r>
      <w:r w:rsidRPr="002B6B17">
        <w:t xml:space="preserve"> </w:t>
      </w:r>
      <w:proofErr w:type="spellStart"/>
      <w:r w:rsidR="00B16FC1" w:rsidRPr="00B16FC1">
        <w:t>ImageDataTransmissionClient</w:t>
      </w:r>
      <w:proofErr w:type="spellEnd"/>
    </w:p>
    <w:p w14:paraId="2FA29482" w14:textId="5F50B14E" w:rsidR="005779DE" w:rsidRPr="002B6B17" w:rsidRDefault="005779DE" w:rsidP="00683899">
      <w:pPr>
        <w:pStyle w:val="af"/>
        <w:ind w:firstLine="0"/>
      </w:pPr>
      <w:r w:rsidRPr="002B6B17">
        <w:br w:type="page"/>
      </w:r>
    </w:p>
    <w:p w14:paraId="35AEDF7E" w14:textId="3C662887" w:rsidR="001C4AB4" w:rsidRDefault="001C4AB4" w:rsidP="001F2C7A">
      <w:pPr>
        <w:pStyle w:val="af"/>
        <w:ind w:firstLine="0"/>
        <w:jc w:val="both"/>
      </w:pPr>
    </w:p>
    <w:p w14:paraId="362DA2E1" w14:textId="6C3ACED9" w:rsidR="00A8320C" w:rsidRDefault="00C02083" w:rsidP="00C02083">
      <w:pPr>
        <w:pStyle w:val="af"/>
        <w:ind w:firstLine="0"/>
      </w:pPr>
      <w:r>
        <w:rPr>
          <w:noProof/>
        </w:rPr>
        <w:drawing>
          <wp:inline distT="0" distB="0" distL="0" distR="0" wp14:anchorId="0750388A" wp14:editId="04864CD3">
            <wp:extent cx="4329284" cy="50520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52" cy="50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EC3C" w14:textId="67B3007C" w:rsidR="00B6640E" w:rsidRDefault="00A8320C" w:rsidP="00A8320C">
      <w:pPr>
        <w:pStyle w:val="af"/>
      </w:pPr>
      <w:r w:rsidRPr="006E4299">
        <w:rPr>
          <w:lang w:val="ru-RU"/>
        </w:rPr>
        <w:t>Рисунок</w:t>
      </w:r>
      <w:r w:rsidRPr="002B6B17">
        <w:t xml:space="preserve"> </w:t>
      </w:r>
      <w:r>
        <w:rPr>
          <w:lang w:val="ru-RU"/>
        </w:rPr>
        <w:t>П</w:t>
      </w:r>
      <w:r w:rsidRPr="002B6B17">
        <w:t>2.</w:t>
      </w:r>
      <w:r w:rsidR="00A41288" w:rsidRPr="00A41288">
        <w:t>3</w:t>
      </w:r>
      <w:r w:rsidRPr="002B6B17">
        <w:t xml:space="preserve"> </w:t>
      </w:r>
      <w:r w:rsidRPr="00F533D3">
        <w:t>⸻</w:t>
      </w:r>
      <w:r w:rsidRPr="002B6B17">
        <w:t xml:space="preserve"> </w:t>
      </w:r>
      <w:r w:rsidRPr="006E4299">
        <w:rPr>
          <w:lang w:val="ru-RU"/>
        </w:rPr>
        <w:t>Листинг</w:t>
      </w:r>
      <w:r w:rsidRPr="002B6B17">
        <w:t xml:space="preserve"> </w:t>
      </w:r>
      <w:r w:rsidR="00B57C5B">
        <w:rPr>
          <w:lang w:val="ru-RU"/>
        </w:rPr>
        <w:t>интерфейса</w:t>
      </w:r>
      <w:r w:rsidRPr="002B6B17">
        <w:t xml:space="preserve"> </w:t>
      </w:r>
      <w:proofErr w:type="spellStart"/>
      <w:r w:rsidR="00B57C5B" w:rsidRPr="00B57C5B">
        <w:t>IImageDataTransmissionClient</w:t>
      </w:r>
      <w:proofErr w:type="spellEnd"/>
      <w:r w:rsidR="00B6640E">
        <w:br w:type="page"/>
      </w:r>
    </w:p>
    <w:p w14:paraId="592676D4" w14:textId="2F44C803" w:rsidR="00A8320C" w:rsidRPr="002B6B17" w:rsidRDefault="00DB7318" w:rsidP="00DB7318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F673A60" wp14:editId="598F154D">
            <wp:extent cx="5939790" cy="791083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AB92" w14:textId="12DCD2A8" w:rsidR="00B802B8" w:rsidRDefault="009C7473" w:rsidP="002C2468">
      <w:pPr>
        <w:pStyle w:val="af"/>
        <w:ind w:firstLine="0"/>
      </w:pPr>
      <w:r w:rsidRPr="006E4299">
        <w:rPr>
          <w:lang w:val="ru-RU"/>
        </w:rPr>
        <w:t>Рисунок</w:t>
      </w:r>
      <w:r w:rsidRPr="001E4EB4">
        <w:t xml:space="preserve"> </w:t>
      </w:r>
      <w:r>
        <w:rPr>
          <w:lang w:val="ru-RU"/>
        </w:rPr>
        <w:t>П</w:t>
      </w:r>
      <w:r w:rsidRPr="001E4EB4">
        <w:t>2.</w:t>
      </w:r>
      <w:r w:rsidR="003A5ACA" w:rsidRPr="001E4EB4">
        <w:t>4</w:t>
      </w:r>
      <w:r w:rsidRPr="001E4EB4">
        <w:t xml:space="preserve"> </w:t>
      </w:r>
      <w:r w:rsidRPr="00F533D3">
        <w:t>⸻</w:t>
      </w:r>
      <w:r w:rsidRPr="001E4EB4">
        <w:t xml:space="preserve"> </w:t>
      </w:r>
      <w:r w:rsidRPr="006E4299">
        <w:rPr>
          <w:lang w:val="ru-RU"/>
        </w:rPr>
        <w:t>Листинг</w:t>
      </w:r>
      <w:r w:rsidRPr="001E4EB4">
        <w:t xml:space="preserve"> </w:t>
      </w:r>
      <w:r w:rsidR="00F23518">
        <w:rPr>
          <w:lang w:val="ru-RU"/>
        </w:rPr>
        <w:t>класса</w:t>
      </w:r>
      <w:r w:rsidR="00744B36" w:rsidRPr="00744B36">
        <w:t xml:space="preserve"> </w:t>
      </w:r>
      <w:proofErr w:type="spellStart"/>
      <w:r w:rsidR="00744B36" w:rsidRPr="00744B36">
        <w:t>ImageDataWriter</w:t>
      </w:r>
      <w:proofErr w:type="spellEnd"/>
      <w:r w:rsidR="00744B36" w:rsidRPr="00744B36">
        <w:t xml:space="preserve"> </w:t>
      </w:r>
      <w:r w:rsidR="00B802B8">
        <w:br w:type="page"/>
      </w:r>
    </w:p>
    <w:p w14:paraId="3DC51D8A" w14:textId="5179CD4A" w:rsidR="00B802B8" w:rsidRDefault="001669B6" w:rsidP="00B802B8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E5594D1" wp14:editId="1C039BB9">
            <wp:extent cx="5539740" cy="85725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74C8" w14:textId="2613970E" w:rsidR="00B802B8" w:rsidRPr="00B802B8" w:rsidRDefault="00B802B8" w:rsidP="00B802B8">
      <w:pPr>
        <w:pStyle w:val="af"/>
        <w:ind w:firstLine="0"/>
        <w:rPr>
          <w:lang w:val="ru-RU"/>
        </w:rPr>
      </w:pPr>
      <w:r w:rsidRPr="006E4299">
        <w:rPr>
          <w:lang w:val="ru-RU"/>
        </w:rPr>
        <w:t>Рисунок</w:t>
      </w:r>
      <w:r w:rsidRPr="00B802B8">
        <w:rPr>
          <w:lang w:val="ru-RU"/>
        </w:rPr>
        <w:t xml:space="preserve"> </w:t>
      </w:r>
      <w:r>
        <w:rPr>
          <w:lang w:val="ru-RU"/>
        </w:rPr>
        <w:t>П</w:t>
      </w:r>
      <w:r w:rsidRPr="00B802B8">
        <w:rPr>
          <w:lang w:val="ru-RU"/>
        </w:rPr>
        <w:t>2.</w:t>
      </w:r>
      <w:r>
        <w:rPr>
          <w:lang w:val="ru-RU"/>
        </w:rPr>
        <w:t>5</w:t>
      </w:r>
      <w:r w:rsidRPr="00B802B8">
        <w:rPr>
          <w:lang w:val="ru-RU"/>
        </w:rPr>
        <w:t xml:space="preserve"> </w:t>
      </w:r>
      <w:r w:rsidRPr="00F533D3">
        <w:t>⸻</w:t>
      </w:r>
      <w:r w:rsidRPr="00B802B8">
        <w:rPr>
          <w:lang w:val="ru-RU"/>
        </w:rPr>
        <w:t xml:space="preserve"> </w:t>
      </w:r>
      <w:r w:rsidRPr="006E4299">
        <w:rPr>
          <w:lang w:val="ru-RU"/>
        </w:rPr>
        <w:t>Листинг</w:t>
      </w:r>
      <w:r w:rsidRPr="00B802B8">
        <w:rPr>
          <w:lang w:val="ru-RU"/>
        </w:rPr>
        <w:t xml:space="preserve"> </w:t>
      </w:r>
      <w:r>
        <w:rPr>
          <w:lang w:val="ru-RU"/>
        </w:rPr>
        <w:t>модел</w:t>
      </w:r>
      <w:r w:rsidR="00B5075A">
        <w:rPr>
          <w:lang w:val="ru-RU"/>
        </w:rPr>
        <w:t>ей</w:t>
      </w:r>
      <w:r w:rsidRPr="00B802B8">
        <w:rPr>
          <w:lang w:val="ru-RU"/>
        </w:rPr>
        <w:t xml:space="preserve"> </w:t>
      </w:r>
      <w:proofErr w:type="spellStart"/>
      <w:r w:rsidRPr="00EC4A95">
        <w:t>ImageMetadata</w:t>
      </w:r>
      <w:proofErr w:type="spellEnd"/>
      <w:r w:rsidR="00B5075A">
        <w:rPr>
          <w:lang w:val="ru-RU"/>
        </w:rPr>
        <w:t xml:space="preserve">, </w:t>
      </w:r>
      <w:proofErr w:type="spellStart"/>
      <w:r w:rsidR="00B5075A" w:rsidRPr="00EC4A95">
        <w:t>ImageMetadata</w:t>
      </w:r>
      <w:r w:rsidR="00B5075A">
        <w:t>Model</w:t>
      </w:r>
      <w:proofErr w:type="spellEnd"/>
      <w:r w:rsidRPr="00B802B8">
        <w:rPr>
          <w:lang w:val="ru-RU"/>
        </w:rPr>
        <w:t xml:space="preserve"> </w:t>
      </w:r>
      <w:r>
        <w:rPr>
          <w:lang w:val="ru-RU"/>
        </w:rPr>
        <w:t>и</w:t>
      </w:r>
      <w:r w:rsidRPr="00B802B8">
        <w:rPr>
          <w:lang w:val="ru-RU"/>
        </w:rPr>
        <w:t xml:space="preserve"> </w:t>
      </w:r>
      <w:r>
        <w:rPr>
          <w:lang w:val="ru-RU"/>
        </w:rPr>
        <w:t>интерфейсов</w:t>
      </w:r>
      <w:r w:rsidRPr="00B802B8">
        <w:rPr>
          <w:lang w:val="ru-RU"/>
        </w:rPr>
        <w:t xml:space="preserve"> </w:t>
      </w:r>
      <w:proofErr w:type="spellStart"/>
      <w:r w:rsidRPr="001E4EB4">
        <w:t>IImageDataWriter</w:t>
      </w:r>
      <w:proofErr w:type="spellEnd"/>
      <w:r w:rsidRPr="00B802B8">
        <w:rPr>
          <w:lang w:val="ru-RU"/>
        </w:rPr>
        <w:t xml:space="preserve"> </w:t>
      </w:r>
      <w:r>
        <w:rPr>
          <w:lang w:val="ru-RU"/>
        </w:rPr>
        <w:t>и</w:t>
      </w:r>
      <w:r w:rsidRPr="00B802B8">
        <w:rPr>
          <w:lang w:val="ru-RU"/>
        </w:rPr>
        <w:t xml:space="preserve"> </w:t>
      </w:r>
      <w:proofErr w:type="spellStart"/>
      <w:r w:rsidRPr="008831D7">
        <w:t>IImageDataReader</w:t>
      </w:r>
      <w:proofErr w:type="spellEnd"/>
    </w:p>
    <w:p w14:paraId="1F5673E9" w14:textId="7FE970ED" w:rsidR="00A8320C" w:rsidRDefault="00D129C9" w:rsidP="002C2468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9922EFA" wp14:editId="01D9B4EF">
            <wp:extent cx="5939790" cy="813689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A1E6" w14:textId="7D91A2C1" w:rsidR="00F47C4F" w:rsidRDefault="00F47C4F" w:rsidP="002C2468">
      <w:pPr>
        <w:pStyle w:val="af"/>
        <w:ind w:firstLine="0"/>
      </w:pPr>
      <w:r w:rsidRPr="006E4299">
        <w:rPr>
          <w:lang w:val="ru-RU"/>
        </w:rPr>
        <w:t>Рисунок</w:t>
      </w:r>
      <w:r w:rsidRPr="00F47C4F">
        <w:rPr>
          <w:lang w:val="ru-RU"/>
        </w:rPr>
        <w:t xml:space="preserve"> </w:t>
      </w:r>
      <w:r>
        <w:rPr>
          <w:lang w:val="ru-RU"/>
        </w:rPr>
        <w:t>П</w:t>
      </w:r>
      <w:r w:rsidRPr="00F47C4F">
        <w:rPr>
          <w:lang w:val="ru-RU"/>
        </w:rPr>
        <w:t>2.</w:t>
      </w:r>
      <w:r w:rsidR="003C3554">
        <w:t>6</w:t>
      </w:r>
      <w:r w:rsidRPr="00F47C4F">
        <w:rPr>
          <w:lang w:val="ru-RU"/>
        </w:rPr>
        <w:t xml:space="preserve"> </w:t>
      </w:r>
      <w:r w:rsidRPr="00F533D3">
        <w:t>⸻</w:t>
      </w:r>
      <w:r w:rsidRPr="00F47C4F">
        <w:rPr>
          <w:lang w:val="ru-RU"/>
        </w:rPr>
        <w:t xml:space="preserve"> </w:t>
      </w:r>
      <w:r w:rsidRPr="006E4299">
        <w:rPr>
          <w:lang w:val="ru-RU"/>
        </w:rPr>
        <w:t>Листинг</w:t>
      </w:r>
      <w:r w:rsidRPr="00F47C4F">
        <w:rPr>
          <w:lang w:val="ru-RU"/>
        </w:rPr>
        <w:t xml:space="preserve"> </w:t>
      </w:r>
      <w:r>
        <w:rPr>
          <w:lang w:val="ru-RU"/>
        </w:rPr>
        <w:t>класса</w:t>
      </w:r>
      <w:r w:rsidRPr="00F47C4F">
        <w:rPr>
          <w:lang w:val="ru-RU"/>
        </w:rPr>
        <w:t xml:space="preserve"> </w:t>
      </w:r>
      <w:proofErr w:type="spellStart"/>
      <w:r w:rsidRPr="00744B36">
        <w:t>ImageData</w:t>
      </w:r>
      <w:r>
        <w:t>Reader</w:t>
      </w:r>
      <w:proofErr w:type="spellEnd"/>
    </w:p>
    <w:p w14:paraId="31DA797A" w14:textId="2AB661D3" w:rsidR="00AF039C" w:rsidRDefault="00982FC9" w:rsidP="00112DC5">
      <w:pPr>
        <w:pStyle w:val="af"/>
        <w:ind w:firstLine="0"/>
      </w:pPr>
      <w:r>
        <w:br w:type="page"/>
      </w:r>
    </w:p>
    <w:p w14:paraId="448451BD" w14:textId="03A9119E" w:rsidR="00530739" w:rsidRDefault="00ED22ED" w:rsidP="002C2468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E5D5AF" wp14:editId="65C26288">
            <wp:extent cx="5486400" cy="6692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870F" w14:textId="5FD1BA40" w:rsidR="00AF039C" w:rsidRDefault="00AF039C" w:rsidP="002C2468">
      <w:pPr>
        <w:pStyle w:val="af"/>
        <w:ind w:firstLine="0"/>
      </w:pPr>
      <w:proofErr w:type="spellStart"/>
      <w:r>
        <w:t>Продолжение</w:t>
      </w:r>
      <w:proofErr w:type="spellEnd"/>
      <w:r>
        <w:t xml:space="preserve"> </w:t>
      </w:r>
      <w:proofErr w:type="spellStart"/>
      <w:r>
        <w:t>рисунка</w:t>
      </w:r>
      <w:proofErr w:type="spellEnd"/>
      <w:r>
        <w:t xml:space="preserve"> </w:t>
      </w:r>
      <w:r w:rsidR="00902AA6">
        <w:rPr>
          <w:lang w:val="ru-RU"/>
        </w:rPr>
        <w:t>П</w:t>
      </w:r>
      <w:r w:rsidR="00902AA6" w:rsidRPr="00F47C4F">
        <w:rPr>
          <w:lang w:val="ru-RU"/>
        </w:rPr>
        <w:t>2.</w:t>
      </w:r>
      <w:r w:rsidR="00902AA6">
        <w:t>6</w:t>
      </w:r>
    </w:p>
    <w:p w14:paraId="0BE31201" w14:textId="71F81D2F" w:rsidR="000C5C77" w:rsidRDefault="000C5C77" w:rsidP="002C2468">
      <w:pPr>
        <w:pStyle w:val="af"/>
        <w:ind w:firstLine="0"/>
      </w:pPr>
      <w:r>
        <w:br w:type="page"/>
      </w:r>
    </w:p>
    <w:p w14:paraId="56849014" w14:textId="0586D01A" w:rsidR="00BD5BE3" w:rsidRDefault="008673EE" w:rsidP="002C2468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3C876DD" wp14:editId="2862CF76">
            <wp:extent cx="5939790" cy="7686675"/>
            <wp:effectExtent l="0" t="0" r="381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6B80" w14:textId="202B1EA5" w:rsidR="00F114E6" w:rsidRPr="00571E00" w:rsidRDefault="00F114E6" w:rsidP="00F114E6">
      <w:pPr>
        <w:pStyle w:val="af"/>
        <w:ind w:firstLine="0"/>
      </w:pPr>
      <w:r w:rsidRPr="006E4299">
        <w:rPr>
          <w:lang w:val="ru-RU"/>
        </w:rPr>
        <w:t>Рисунок</w:t>
      </w:r>
      <w:r w:rsidRPr="00571E00">
        <w:t xml:space="preserve"> </w:t>
      </w:r>
      <w:r>
        <w:rPr>
          <w:lang w:val="ru-RU"/>
        </w:rPr>
        <w:t>П</w:t>
      </w:r>
      <w:r w:rsidRPr="00571E00">
        <w:t>2.</w:t>
      </w:r>
      <w:r w:rsidR="00014232">
        <w:rPr>
          <w:lang w:val="ru-RU"/>
        </w:rPr>
        <w:t>7</w:t>
      </w:r>
      <w:r w:rsidRPr="00571E00">
        <w:t xml:space="preserve"> </w:t>
      </w:r>
      <w:r w:rsidRPr="00F533D3">
        <w:t>⸻</w:t>
      </w:r>
      <w:r w:rsidRPr="00571E00">
        <w:t xml:space="preserve"> </w:t>
      </w:r>
      <w:r w:rsidRPr="006E4299">
        <w:rPr>
          <w:lang w:val="ru-RU"/>
        </w:rPr>
        <w:t>Листинг</w:t>
      </w:r>
      <w:r w:rsidRPr="00571E00">
        <w:t xml:space="preserve"> </w:t>
      </w:r>
      <w:r w:rsidR="00571E00">
        <w:rPr>
          <w:lang w:val="ru-RU"/>
        </w:rPr>
        <w:t>контролера</w:t>
      </w:r>
      <w:r w:rsidR="00571E00" w:rsidRPr="00571E00">
        <w:t xml:space="preserve"> </w:t>
      </w:r>
      <w:proofErr w:type="spellStart"/>
      <w:r w:rsidR="00571E00" w:rsidRPr="00571E00">
        <w:t>ImageDataTransmissionController</w:t>
      </w:r>
      <w:proofErr w:type="spellEnd"/>
    </w:p>
    <w:p w14:paraId="2F0DD4C6" w14:textId="3FA346CA" w:rsidR="00C42A12" w:rsidRDefault="00C42A12" w:rsidP="002C2468">
      <w:pPr>
        <w:pStyle w:val="af"/>
        <w:ind w:firstLine="0"/>
      </w:pPr>
      <w:r>
        <w:br w:type="page"/>
      </w:r>
    </w:p>
    <w:p w14:paraId="75DF868D" w14:textId="1AF4239E" w:rsidR="00F114E6" w:rsidRDefault="001F085F" w:rsidP="002C2468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55735404" wp14:editId="72416A90">
            <wp:extent cx="5939790" cy="362775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38A" w14:textId="4D644864" w:rsidR="00C42A12" w:rsidRDefault="00C42A12" w:rsidP="00C42A12">
      <w:pPr>
        <w:pStyle w:val="af"/>
        <w:ind w:firstLine="0"/>
        <w:rPr>
          <w:lang w:val="ru-RU"/>
        </w:rPr>
      </w:pPr>
      <w:proofErr w:type="spellStart"/>
      <w:r>
        <w:t>Продолжение</w:t>
      </w:r>
      <w:proofErr w:type="spellEnd"/>
      <w:r>
        <w:t xml:space="preserve"> </w:t>
      </w:r>
      <w:proofErr w:type="spellStart"/>
      <w:r>
        <w:t>рисунка</w:t>
      </w:r>
      <w:proofErr w:type="spellEnd"/>
      <w:r>
        <w:t xml:space="preserve"> </w:t>
      </w:r>
      <w:r>
        <w:rPr>
          <w:lang w:val="ru-RU"/>
        </w:rPr>
        <w:t>П</w:t>
      </w:r>
      <w:r w:rsidRPr="00F47C4F">
        <w:rPr>
          <w:lang w:val="ru-RU"/>
        </w:rPr>
        <w:t>2.</w:t>
      </w:r>
      <w:r>
        <w:rPr>
          <w:lang w:val="ru-RU"/>
        </w:rPr>
        <w:t>7</w:t>
      </w:r>
    </w:p>
    <w:p w14:paraId="1B3A0118" w14:textId="243C7F4B" w:rsidR="006B62FA" w:rsidRDefault="006B62FA" w:rsidP="00C42A12">
      <w:pPr>
        <w:pStyle w:val="af"/>
        <w:ind w:firstLine="0"/>
        <w:rPr>
          <w:lang w:val="ru-RU"/>
        </w:rPr>
      </w:pPr>
      <w:r>
        <w:rPr>
          <w:lang w:val="ru-RU"/>
        </w:rPr>
        <w:br w:type="page"/>
      </w:r>
    </w:p>
    <w:p w14:paraId="3FEC1838" w14:textId="1394E15F" w:rsidR="00A65D48" w:rsidRDefault="00BF5425" w:rsidP="00C42A12">
      <w:pPr>
        <w:pStyle w:val="af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80E0EF2" wp14:editId="68E4260E">
            <wp:extent cx="5730240" cy="553212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191A" w14:textId="7D3051D6" w:rsidR="0088121D" w:rsidRPr="00571E00" w:rsidRDefault="0088121D" w:rsidP="0088121D">
      <w:pPr>
        <w:pStyle w:val="af"/>
        <w:ind w:firstLine="0"/>
      </w:pPr>
      <w:r w:rsidRPr="006E4299">
        <w:rPr>
          <w:lang w:val="ru-RU"/>
        </w:rPr>
        <w:t>Рисунок</w:t>
      </w:r>
      <w:r w:rsidRPr="00571E00">
        <w:t xml:space="preserve"> </w:t>
      </w:r>
      <w:r>
        <w:rPr>
          <w:lang w:val="ru-RU"/>
        </w:rPr>
        <w:t>П</w:t>
      </w:r>
      <w:r w:rsidRPr="00571E00">
        <w:t>2.</w:t>
      </w:r>
      <w:r w:rsidRPr="00D37BBB">
        <w:t>8</w:t>
      </w:r>
      <w:r w:rsidRPr="00571E00">
        <w:t xml:space="preserve"> </w:t>
      </w:r>
      <w:r w:rsidRPr="00F533D3">
        <w:t>⸻</w:t>
      </w:r>
      <w:r w:rsidRPr="00571E00">
        <w:t xml:space="preserve"> </w:t>
      </w:r>
      <w:r w:rsidRPr="006E4299">
        <w:rPr>
          <w:lang w:val="ru-RU"/>
        </w:rPr>
        <w:t>Листинг</w:t>
      </w:r>
      <w:r w:rsidRPr="00571E00">
        <w:t xml:space="preserve"> </w:t>
      </w:r>
      <w:r>
        <w:rPr>
          <w:lang w:val="ru-RU"/>
        </w:rPr>
        <w:t>контролера</w:t>
      </w:r>
      <w:r w:rsidRPr="00571E00">
        <w:t xml:space="preserve"> </w:t>
      </w:r>
      <w:proofErr w:type="spellStart"/>
      <w:r w:rsidR="008E3D14" w:rsidRPr="008E3D14">
        <w:t>InfoController</w:t>
      </w:r>
      <w:proofErr w:type="spellEnd"/>
    </w:p>
    <w:p w14:paraId="3AB5F393" w14:textId="561A5A23" w:rsidR="00AB7113" w:rsidRDefault="00AB7113" w:rsidP="00C42A12">
      <w:pPr>
        <w:pStyle w:val="af"/>
        <w:ind w:firstLine="0"/>
      </w:pPr>
      <w:r>
        <w:br w:type="page"/>
      </w:r>
    </w:p>
    <w:p w14:paraId="4C00CDA0" w14:textId="40C0DFF1" w:rsidR="0088121D" w:rsidRDefault="00DD59EA" w:rsidP="00C42A12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516B1C9" wp14:editId="1C45BF2E">
            <wp:extent cx="5939790" cy="7686675"/>
            <wp:effectExtent l="0" t="0" r="381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52732" w14:textId="59AD1A8C" w:rsidR="00D6295F" w:rsidRPr="006C2FC4" w:rsidRDefault="00D6295F" w:rsidP="00D6295F">
      <w:pPr>
        <w:pStyle w:val="af"/>
        <w:ind w:firstLine="0"/>
      </w:pPr>
      <w:r w:rsidRPr="006E4299">
        <w:rPr>
          <w:lang w:val="ru-RU"/>
        </w:rPr>
        <w:t>Рисунок</w:t>
      </w:r>
      <w:r w:rsidRPr="00571E00">
        <w:t xml:space="preserve"> </w:t>
      </w:r>
      <w:r>
        <w:rPr>
          <w:lang w:val="ru-RU"/>
        </w:rPr>
        <w:t>П</w:t>
      </w:r>
      <w:r w:rsidRPr="00571E00">
        <w:t>2.</w:t>
      </w:r>
      <w:r w:rsidR="00B70C29" w:rsidRPr="005B5C55">
        <w:t>9</w:t>
      </w:r>
      <w:r w:rsidRPr="00571E00">
        <w:t xml:space="preserve"> </w:t>
      </w:r>
      <w:r w:rsidRPr="00F533D3">
        <w:t>⸻</w:t>
      </w:r>
      <w:r w:rsidRPr="00571E00">
        <w:t xml:space="preserve"> </w:t>
      </w:r>
      <w:r w:rsidRPr="006E4299">
        <w:rPr>
          <w:lang w:val="ru-RU"/>
        </w:rPr>
        <w:t>Листинг</w:t>
      </w:r>
      <w:r w:rsidRPr="00571E00">
        <w:t xml:space="preserve"> </w:t>
      </w:r>
      <w:r w:rsidR="006C2FC4">
        <w:rPr>
          <w:lang w:val="ru-RU"/>
        </w:rPr>
        <w:t>класса</w:t>
      </w:r>
      <w:r w:rsidR="006C2FC4" w:rsidRPr="006C2FC4">
        <w:t xml:space="preserve"> </w:t>
      </w:r>
      <w:proofErr w:type="spellStart"/>
      <w:r w:rsidR="006C2FC4" w:rsidRPr="006C2FC4">
        <w:t>ImageRepository</w:t>
      </w:r>
      <w:proofErr w:type="spellEnd"/>
    </w:p>
    <w:p w14:paraId="32BFAB00" w14:textId="4688E707" w:rsidR="00932116" w:rsidRDefault="00932116" w:rsidP="00D6295F">
      <w:pPr>
        <w:pStyle w:val="af"/>
        <w:ind w:firstLine="0"/>
      </w:pPr>
      <w:r>
        <w:br w:type="page"/>
      </w:r>
    </w:p>
    <w:p w14:paraId="41B410DA" w14:textId="25CBA4C8" w:rsidR="00203D16" w:rsidRPr="00D37BBB" w:rsidRDefault="0060396C" w:rsidP="008A663B">
      <w:pPr>
        <w:pStyle w:val="af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186B3B2F" wp14:editId="1C44B5E8">
            <wp:extent cx="5939790" cy="76866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8E3A" w14:textId="0B031D83" w:rsidR="005B5C55" w:rsidRDefault="005B5C55" w:rsidP="005B5C55">
      <w:pPr>
        <w:pStyle w:val="af"/>
        <w:ind w:firstLine="0"/>
      </w:pPr>
      <w:r w:rsidRPr="006E4299">
        <w:rPr>
          <w:lang w:val="ru-RU"/>
        </w:rPr>
        <w:t>Рисунок</w:t>
      </w:r>
      <w:r w:rsidRPr="00CB131E">
        <w:t xml:space="preserve"> </w:t>
      </w:r>
      <w:r>
        <w:rPr>
          <w:lang w:val="ru-RU"/>
        </w:rPr>
        <w:t>П</w:t>
      </w:r>
      <w:r w:rsidRPr="00CB131E">
        <w:t xml:space="preserve">2.10 </w:t>
      </w:r>
      <w:r w:rsidRPr="00F533D3">
        <w:t>⸻</w:t>
      </w:r>
      <w:r w:rsidRPr="00CB131E">
        <w:t xml:space="preserve"> </w:t>
      </w:r>
      <w:r w:rsidRPr="006E4299">
        <w:rPr>
          <w:lang w:val="ru-RU"/>
        </w:rPr>
        <w:t>Листинг</w:t>
      </w:r>
      <w:r w:rsidRPr="00CB131E">
        <w:t xml:space="preserve"> </w:t>
      </w:r>
      <w:r>
        <w:rPr>
          <w:lang w:val="ru-RU"/>
        </w:rPr>
        <w:t>класса</w:t>
      </w:r>
      <w:r w:rsidRPr="00CB131E">
        <w:t xml:space="preserve"> </w:t>
      </w:r>
      <w:proofErr w:type="spellStart"/>
      <w:r w:rsidR="001B6397" w:rsidRPr="001B6397">
        <w:t>LifeTimeImage</w:t>
      </w:r>
      <w:proofErr w:type="spellEnd"/>
      <w:r w:rsidR="001B6397" w:rsidRPr="00CB131E">
        <w:t xml:space="preserve"> </w:t>
      </w:r>
      <w:r w:rsidR="001B6397">
        <w:rPr>
          <w:lang w:val="ru-RU"/>
        </w:rPr>
        <w:t>и</w:t>
      </w:r>
      <w:r w:rsidR="001B6397" w:rsidRPr="00CB131E">
        <w:t xml:space="preserve"> </w:t>
      </w:r>
      <w:r w:rsidR="001B6397">
        <w:rPr>
          <w:lang w:val="ru-RU"/>
        </w:rPr>
        <w:t>модели</w:t>
      </w:r>
      <w:r w:rsidR="001B6397" w:rsidRPr="00CB131E">
        <w:t xml:space="preserve"> </w:t>
      </w:r>
      <w:proofErr w:type="spellStart"/>
      <w:r w:rsidR="00CB131E" w:rsidRPr="00CB131E">
        <w:t>ImageEntry</w:t>
      </w:r>
      <w:proofErr w:type="spellEnd"/>
    </w:p>
    <w:p w14:paraId="118FEA0F" w14:textId="51B9F12E" w:rsidR="008D5187" w:rsidRDefault="008D5187" w:rsidP="005B5C55">
      <w:pPr>
        <w:pStyle w:val="af"/>
        <w:ind w:firstLine="0"/>
      </w:pPr>
      <w:r>
        <w:br w:type="page"/>
      </w:r>
    </w:p>
    <w:p w14:paraId="656664E0" w14:textId="52B22CC5" w:rsidR="00BC794B" w:rsidRPr="00CB131E" w:rsidRDefault="008626DC" w:rsidP="005B5C55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20D45FD7" wp14:editId="0B7E023A">
            <wp:extent cx="5939790" cy="7686675"/>
            <wp:effectExtent l="0" t="0" r="381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7719" w14:textId="7515E3A7" w:rsidR="00D655DD" w:rsidRDefault="00D655DD" w:rsidP="00925681">
      <w:pPr>
        <w:pStyle w:val="af"/>
        <w:ind w:firstLine="0"/>
      </w:pPr>
      <w:r w:rsidRPr="006E4299">
        <w:rPr>
          <w:lang w:val="ru-RU"/>
        </w:rPr>
        <w:t>Рисунок</w:t>
      </w:r>
      <w:r w:rsidRPr="00CB131E">
        <w:t xml:space="preserve"> </w:t>
      </w:r>
      <w:r>
        <w:rPr>
          <w:lang w:val="ru-RU"/>
        </w:rPr>
        <w:t>П</w:t>
      </w:r>
      <w:r w:rsidRPr="00CB131E">
        <w:t>2.1</w:t>
      </w:r>
      <w:r w:rsidR="00C9584B" w:rsidRPr="008626DC">
        <w:t>1</w:t>
      </w:r>
      <w:r w:rsidRPr="00CB131E">
        <w:t xml:space="preserve"> </w:t>
      </w:r>
      <w:r w:rsidRPr="00F533D3">
        <w:t>⸻</w:t>
      </w:r>
      <w:r w:rsidRPr="00CB131E">
        <w:t xml:space="preserve"> </w:t>
      </w:r>
      <w:r w:rsidRPr="006E4299">
        <w:rPr>
          <w:lang w:val="ru-RU"/>
        </w:rPr>
        <w:t>Листинг</w:t>
      </w:r>
      <w:r w:rsidRPr="00CB131E">
        <w:t xml:space="preserve"> </w:t>
      </w:r>
      <w:r w:rsidR="006260DF">
        <w:rPr>
          <w:lang w:val="ru-RU"/>
        </w:rPr>
        <w:t>интерфейса</w:t>
      </w:r>
      <w:r w:rsidRPr="00CB131E">
        <w:t xml:space="preserve"> </w:t>
      </w:r>
      <w:proofErr w:type="spellStart"/>
      <w:r w:rsidR="006260DF" w:rsidRPr="006260DF">
        <w:t>IImageRepository</w:t>
      </w:r>
      <w:proofErr w:type="spellEnd"/>
      <w:r w:rsidR="001229C1" w:rsidRPr="001229C1">
        <w:t xml:space="preserve">, </w:t>
      </w:r>
      <w:r w:rsidR="001229C1">
        <w:rPr>
          <w:lang w:val="ru-RU"/>
        </w:rPr>
        <w:t>класса</w:t>
      </w:r>
      <w:r w:rsidR="001229C1" w:rsidRPr="001229C1">
        <w:t xml:space="preserve"> </w:t>
      </w:r>
      <w:r w:rsidR="001229C1">
        <w:rPr>
          <w:lang w:val="ru-RU"/>
        </w:rPr>
        <w:t>расширения</w:t>
      </w:r>
      <w:r w:rsidR="00E4581A" w:rsidRPr="00E4581A">
        <w:t xml:space="preserve"> </w:t>
      </w:r>
      <w:proofErr w:type="spellStart"/>
      <w:r w:rsidR="00E4581A" w:rsidRPr="00E4581A">
        <w:t>ImageDataExtensions</w:t>
      </w:r>
      <w:proofErr w:type="spellEnd"/>
      <w:r w:rsidR="00E4581A" w:rsidRPr="00E4581A">
        <w:t xml:space="preserve"> </w:t>
      </w:r>
      <w:r w:rsidR="00E4581A">
        <w:rPr>
          <w:lang w:val="ru-RU"/>
        </w:rPr>
        <w:t>и</w:t>
      </w:r>
      <w:r w:rsidR="001229C1" w:rsidRPr="001229C1">
        <w:t xml:space="preserve"> </w:t>
      </w:r>
      <w:r w:rsidR="00052473">
        <w:rPr>
          <w:lang w:val="ru-RU"/>
        </w:rPr>
        <w:t>класса</w:t>
      </w:r>
      <w:r w:rsidRPr="00CB131E">
        <w:t xml:space="preserve"> </w:t>
      </w:r>
      <w:proofErr w:type="spellStart"/>
      <w:r w:rsidR="001005E5" w:rsidRPr="001005E5">
        <w:t>MemoryMappedViewAccessorImageDataBuffer</w:t>
      </w:r>
      <w:proofErr w:type="spellEnd"/>
    </w:p>
    <w:p w14:paraId="11A9B370" w14:textId="77777777" w:rsidR="00C42A12" w:rsidRPr="00CB131E" w:rsidRDefault="00C42A12" w:rsidP="002C2468">
      <w:pPr>
        <w:pStyle w:val="af"/>
        <w:ind w:firstLine="0"/>
      </w:pPr>
    </w:p>
    <w:sectPr w:rsidR="00C42A12" w:rsidRPr="00CB131E" w:rsidSect="005F1076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1108" w14:textId="77777777" w:rsidR="00BF7CC9" w:rsidRDefault="00BF7CC9" w:rsidP="00180F79">
      <w:pPr>
        <w:spacing w:line="240" w:lineRule="auto"/>
      </w:pPr>
      <w:r>
        <w:separator/>
      </w:r>
    </w:p>
  </w:endnote>
  <w:endnote w:type="continuationSeparator" w:id="0">
    <w:p w14:paraId="2C3E129C" w14:textId="77777777" w:rsidR="00BF7CC9" w:rsidRDefault="00BF7CC9" w:rsidP="00180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214713"/>
      <w:docPartObj>
        <w:docPartGallery w:val="Page Numbers (Bottom of Page)"/>
        <w:docPartUnique/>
      </w:docPartObj>
    </w:sdtPr>
    <w:sdtEndPr/>
    <w:sdtContent>
      <w:p w14:paraId="4A64F4F5" w14:textId="74D02C07" w:rsidR="00485628" w:rsidRDefault="00485628" w:rsidP="002C5957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30E9" w14:textId="77777777" w:rsidR="00F03D28" w:rsidRPr="00160280" w:rsidRDefault="00F03D28" w:rsidP="00F03D28">
    <w:pPr>
      <w:pStyle w:val="31"/>
      <w:jc w:val="center"/>
      <w:rPr>
        <w:sz w:val="28"/>
        <w:szCs w:val="28"/>
      </w:rPr>
    </w:pPr>
    <w:r w:rsidRPr="00160280">
      <w:rPr>
        <w:sz w:val="28"/>
        <w:szCs w:val="28"/>
      </w:rPr>
      <w:t>г. Череповец</w:t>
    </w:r>
  </w:p>
  <w:p w14:paraId="3EEA68B4" w14:textId="3263A4F9" w:rsidR="00F03D28" w:rsidRPr="00F03D28" w:rsidRDefault="00F03D28" w:rsidP="00F03D28">
    <w:pPr>
      <w:pStyle w:val="31"/>
      <w:jc w:val="center"/>
      <w:rPr>
        <w:sz w:val="28"/>
        <w:szCs w:val="28"/>
      </w:rPr>
    </w:pPr>
    <w:r w:rsidRPr="00160280">
      <w:rPr>
        <w:sz w:val="28"/>
        <w:szCs w:val="28"/>
      </w:rPr>
      <w:t xml:space="preserve"> 20</w:t>
    </w:r>
    <w:r w:rsidRPr="00160280">
      <w:rPr>
        <w:sz w:val="28"/>
        <w:szCs w:val="28"/>
        <w:lang w:val="ru-RU"/>
      </w:rPr>
      <w:t xml:space="preserve">22 </w:t>
    </w:r>
    <w:r w:rsidRPr="00160280">
      <w:rPr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62B3" w14:textId="77777777" w:rsidR="00BF7CC9" w:rsidRDefault="00BF7CC9" w:rsidP="00180F79">
      <w:pPr>
        <w:spacing w:line="240" w:lineRule="auto"/>
      </w:pPr>
      <w:r>
        <w:separator/>
      </w:r>
    </w:p>
  </w:footnote>
  <w:footnote w:type="continuationSeparator" w:id="0">
    <w:p w14:paraId="0210D3FD" w14:textId="77777777" w:rsidR="00BF7CC9" w:rsidRDefault="00BF7CC9" w:rsidP="00180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242"/>
    <w:multiLevelType w:val="hybridMultilevel"/>
    <w:tmpl w:val="8910C8C8"/>
    <w:lvl w:ilvl="0" w:tplc="FBD24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54F1B"/>
    <w:multiLevelType w:val="hybridMultilevel"/>
    <w:tmpl w:val="E78ED4C8"/>
    <w:lvl w:ilvl="0" w:tplc="467ED85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E038DC"/>
    <w:multiLevelType w:val="hybridMultilevel"/>
    <w:tmpl w:val="03901140"/>
    <w:lvl w:ilvl="0" w:tplc="91423C8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1B7901"/>
    <w:multiLevelType w:val="hybridMultilevel"/>
    <w:tmpl w:val="C7A6ACD2"/>
    <w:lvl w:ilvl="0" w:tplc="91AC09FE">
      <w:start w:val="1"/>
      <w:numFmt w:val="decimal"/>
      <w:lvlText w:val="%1."/>
      <w:lvlJc w:val="left"/>
      <w:pPr>
        <w:ind w:left="21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E8FF38">
      <w:numFmt w:val="bullet"/>
      <w:lvlText w:val="•"/>
      <w:lvlJc w:val="left"/>
      <w:pPr>
        <w:ind w:left="1900" w:hanging="711"/>
      </w:pPr>
      <w:rPr>
        <w:lang w:val="ru-RU" w:eastAsia="en-US" w:bidi="ar-SA"/>
      </w:rPr>
    </w:lvl>
    <w:lvl w:ilvl="2" w:tplc="A6545CDC">
      <w:numFmt w:val="bullet"/>
      <w:lvlText w:val="•"/>
      <w:lvlJc w:val="left"/>
      <w:pPr>
        <w:ind w:left="2080" w:hanging="711"/>
      </w:pPr>
      <w:rPr>
        <w:lang w:val="ru-RU" w:eastAsia="en-US" w:bidi="ar-SA"/>
      </w:rPr>
    </w:lvl>
    <w:lvl w:ilvl="3" w:tplc="D468497C">
      <w:numFmt w:val="bullet"/>
      <w:lvlText w:val="•"/>
      <w:lvlJc w:val="left"/>
      <w:pPr>
        <w:ind w:left="2420" w:hanging="711"/>
      </w:pPr>
      <w:rPr>
        <w:lang w:val="ru-RU" w:eastAsia="en-US" w:bidi="ar-SA"/>
      </w:rPr>
    </w:lvl>
    <w:lvl w:ilvl="4" w:tplc="A78C3E20">
      <w:numFmt w:val="bullet"/>
      <w:lvlText w:val="•"/>
      <w:lvlJc w:val="left"/>
      <w:pPr>
        <w:ind w:left="2520" w:hanging="711"/>
      </w:pPr>
      <w:rPr>
        <w:lang w:val="ru-RU" w:eastAsia="en-US" w:bidi="ar-SA"/>
      </w:rPr>
    </w:lvl>
    <w:lvl w:ilvl="5" w:tplc="D9CE4108">
      <w:numFmt w:val="bullet"/>
      <w:lvlText w:val="•"/>
      <w:lvlJc w:val="left"/>
      <w:pPr>
        <w:ind w:left="2780" w:hanging="711"/>
      </w:pPr>
      <w:rPr>
        <w:lang w:val="ru-RU" w:eastAsia="en-US" w:bidi="ar-SA"/>
      </w:rPr>
    </w:lvl>
    <w:lvl w:ilvl="6" w:tplc="2A347518">
      <w:numFmt w:val="bullet"/>
      <w:lvlText w:val="•"/>
      <w:lvlJc w:val="left"/>
      <w:pPr>
        <w:ind w:left="3680" w:hanging="711"/>
      </w:pPr>
      <w:rPr>
        <w:lang w:val="ru-RU" w:eastAsia="en-US" w:bidi="ar-SA"/>
      </w:rPr>
    </w:lvl>
    <w:lvl w:ilvl="7" w:tplc="857A1A0E">
      <w:numFmt w:val="bullet"/>
      <w:lvlText w:val="•"/>
      <w:lvlJc w:val="left"/>
      <w:pPr>
        <w:ind w:left="3720" w:hanging="711"/>
      </w:pPr>
      <w:rPr>
        <w:lang w:val="ru-RU" w:eastAsia="en-US" w:bidi="ar-SA"/>
      </w:rPr>
    </w:lvl>
    <w:lvl w:ilvl="8" w:tplc="D80C03CE">
      <w:numFmt w:val="bullet"/>
      <w:lvlText w:val="•"/>
      <w:lvlJc w:val="left"/>
      <w:pPr>
        <w:ind w:left="4180" w:hanging="711"/>
      </w:pPr>
      <w:rPr>
        <w:lang w:val="ru-RU" w:eastAsia="en-US" w:bidi="ar-SA"/>
      </w:rPr>
    </w:lvl>
  </w:abstractNum>
  <w:abstractNum w:abstractNumId="4" w15:restartNumberingAfterBreak="0">
    <w:nsid w:val="1AAD223A"/>
    <w:multiLevelType w:val="hybridMultilevel"/>
    <w:tmpl w:val="5D32A596"/>
    <w:lvl w:ilvl="0" w:tplc="91423C8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E178D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9F4A37"/>
    <w:multiLevelType w:val="hybridMultilevel"/>
    <w:tmpl w:val="BA9C8010"/>
    <w:lvl w:ilvl="0" w:tplc="FBD24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5157FA"/>
    <w:multiLevelType w:val="multilevel"/>
    <w:tmpl w:val="42A296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DBE0426"/>
    <w:multiLevelType w:val="hybridMultilevel"/>
    <w:tmpl w:val="9482CA86"/>
    <w:lvl w:ilvl="0" w:tplc="91423C8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33145"/>
    <w:multiLevelType w:val="hybridMultilevel"/>
    <w:tmpl w:val="C2EA079A"/>
    <w:lvl w:ilvl="0" w:tplc="91423C8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060F0"/>
    <w:multiLevelType w:val="hybridMultilevel"/>
    <w:tmpl w:val="207A64FA"/>
    <w:lvl w:ilvl="0" w:tplc="FBD244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A7E10"/>
    <w:multiLevelType w:val="multilevel"/>
    <w:tmpl w:val="0FFA3F70"/>
    <w:lvl w:ilvl="0">
      <w:start w:val="1"/>
      <w:numFmt w:val="decimal"/>
      <w:lvlText w:val="%1"/>
      <w:lvlJc w:val="left"/>
      <w:pPr>
        <w:ind w:left="1497" w:hanging="567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1" w:hanging="56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92" w:hanging="56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23" w:hanging="56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54" w:hanging="56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5" w:hanging="56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6" w:hanging="56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567"/>
      </w:pPr>
      <w:rPr>
        <w:lang w:val="ru-RU" w:eastAsia="en-US" w:bidi="ar-SA"/>
      </w:rPr>
    </w:lvl>
  </w:abstractNum>
  <w:abstractNum w:abstractNumId="12" w15:restartNumberingAfterBreak="0">
    <w:nsid w:val="3D2B4C40"/>
    <w:multiLevelType w:val="hybridMultilevel"/>
    <w:tmpl w:val="0E8A076A"/>
    <w:lvl w:ilvl="0" w:tplc="91423C8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6157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D95EEB"/>
    <w:multiLevelType w:val="hybridMultilevel"/>
    <w:tmpl w:val="45A2E040"/>
    <w:lvl w:ilvl="0" w:tplc="FBD24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80DF3"/>
    <w:multiLevelType w:val="hybridMultilevel"/>
    <w:tmpl w:val="DD84D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D85766"/>
    <w:multiLevelType w:val="hybridMultilevel"/>
    <w:tmpl w:val="0B2879BC"/>
    <w:lvl w:ilvl="0" w:tplc="79A2B00C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93419"/>
    <w:multiLevelType w:val="multilevel"/>
    <w:tmpl w:val="CFF0E452"/>
    <w:lvl w:ilvl="0">
      <w:start w:val="2"/>
      <w:numFmt w:val="decimal"/>
      <w:lvlText w:val="%1"/>
      <w:lvlJc w:val="left"/>
      <w:pPr>
        <w:ind w:left="1497" w:hanging="567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1" w:hanging="56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92" w:hanging="56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23" w:hanging="56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54" w:hanging="56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5" w:hanging="56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6" w:hanging="56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567"/>
      </w:pPr>
      <w:rPr>
        <w:lang w:val="ru-RU" w:eastAsia="en-US" w:bidi="ar-SA"/>
      </w:rPr>
    </w:lvl>
  </w:abstractNum>
  <w:abstractNum w:abstractNumId="18" w15:restartNumberingAfterBreak="0">
    <w:nsid w:val="57A4097E"/>
    <w:multiLevelType w:val="hybridMultilevel"/>
    <w:tmpl w:val="4AEE1C32"/>
    <w:lvl w:ilvl="0" w:tplc="91423C8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1E24DF"/>
    <w:multiLevelType w:val="multilevel"/>
    <w:tmpl w:val="4F827FC0"/>
    <w:lvl w:ilvl="0">
      <w:start w:val="4"/>
      <w:numFmt w:val="decimal"/>
      <w:lvlText w:val="%1"/>
      <w:lvlJc w:val="left"/>
      <w:pPr>
        <w:ind w:left="1497" w:hanging="519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7" w:hanging="5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30" w:hanging="63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930" w:hanging="84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26" w:hanging="84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073" w:hanging="84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20" w:hanging="84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367" w:hanging="84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14" w:hanging="841"/>
      </w:pPr>
      <w:rPr>
        <w:lang w:val="ru-RU" w:eastAsia="en-US" w:bidi="ar-SA"/>
      </w:rPr>
    </w:lvl>
  </w:abstractNum>
  <w:abstractNum w:abstractNumId="20" w15:restartNumberingAfterBreak="0">
    <w:nsid w:val="60D10122"/>
    <w:multiLevelType w:val="hybridMultilevel"/>
    <w:tmpl w:val="23CA55B2"/>
    <w:lvl w:ilvl="0" w:tplc="91423C8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A753B"/>
    <w:multiLevelType w:val="hybridMultilevel"/>
    <w:tmpl w:val="23082F60"/>
    <w:lvl w:ilvl="0" w:tplc="91423C8E">
      <w:start w:val="1"/>
      <w:numFmt w:val="bullet"/>
      <w:lvlText w:val="—"/>
      <w:lvlJc w:val="left"/>
      <w:pPr>
        <w:ind w:left="1254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094" w:hanging="286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929" w:hanging="286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763" w:hanging="286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98" w:hanging="286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433" w:hanging="286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267" w:hanging="286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102" w:hanging="286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937" w:hanging="286"/>
      </w:pPr>
      <w:rPr>
        <w:lang w:val="ru-RU" w:eastAsia="en-US" w:bidi="ar-SA"/>
      </w:rPr>
    </w:lvl>
  </w:abstractNum>
  <w:abstractNum w:abstractNumId="22" w15:restartNumberingAfterBreak="0">
    <w:nsid w:val="6D7A1FA3"/>
    <w:multiLevelType w:val="multilevel"/>
    <w:tmpl w:val="456CD40E"/>
    <w:lvl w:ilvl="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E934E2D"/>
    <w:multiLevelType w:val="multilevel"/>
    <w:tmpl w:val="E75C3FC8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2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6AF6850"/>
    <w:multiLevelType w:val="hybridMultilevel"/>
    <w:tmpl w:val="147E8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06619C"/>
    <w:multiLevelType w:val="hybridMultilevel"/>
    <w:tmpl w:val="E98E7E48"/>
    <w:lvl w:ilvl="0" w:tplc="077EEBD8">
      <w:numFmt w:val="bullet"/>
      <w:lvlText w:val=""/>
      <w:lvlJc w:val="left"/>
      <w:pPr>
        <w:ind w:left="118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FC68BF6">
      <w:numFmt w:val="bullet"/>
      <w:lvlText w:val="•"/>
      <w:lvlJc w:val="left"/>
      <w:pPr>
        <w:ind w:left="1088" w:hanging="721"/>
      </w:pPr>
      <w:rPr>
        <w:lang w:val="ru-RU" w:eastAsia="en-US" w:bidi="ar-SA"/>
      </w:rPr>
    </w:lvl>
    <w:lvl w:ilvl="2" w:tplc="DB84E048">
      <w:numFmt w:val="bullet"/>
      <w:lvlText w:val="•"/>
      <w:lvlJc w:val="left"/>
      <w:pPr>
        <w:ind w:left="2057" w:hanging="721"/>
      </w:pPr>
      <w:rPr>
        <w:lang w:val="ru-RU" w:eastAsia="en-US" w:bidi="ar-SA"/>
      </w:rPr>
    </w:lvl>
    <w:lvl w:ilvl="3" w:tplc="B186F832">
      <w:numFmt w:val="bullet"/>
      <w:lvlText w:val="•"/>
      <w:lvlJc w:val="left"/>
      <w:pPr>
        <w:ind w:left="3026" w:hanging="721"/>
      </w:pPr>
      <w:rPr>
        <w:lang w:val="ru-RU" w:eastAsia="en-US" w:bidi="ar-SA"/>
      </w:rPr>
    </w:lvl>
    <w:lvl w:ilvl="4" w:tplc="4A260532">
      <w:numFmt w:val="bullet"/>
      <w:lvlText w:val="•"/>
      <w:lvlJc w:val="left"/>
      <w:pPr>
        <w:ind w:left="3995" w:hanging="721"/>
      </w:pPr>
      <w:rPr>
        <w:lang w:val="ru-RU" w:eastAsia="en-US" w:bidi="ar-SA"/>
      </w:rPr>
    </w:lvl>
    <w:lvl w:ilvl="5" w:tplc="A72E275A">
      <w:numFmt w:val="bullet"/>
      <w:lvlText w:val="•"/>
      <w:lvlJc w:val="left"/>
      <w:pPr>
        <w:ind w:left="4964" w:hanging="721"/>
      </w:pPr>
      <w:rPr>
        <w:lang w:val="ru-RU" w:eastAsia="en-US" w:bidi="ar-SA"/>
      </w:rPr>
    </w:lvl>
    <w:lvl w:ilvl="6" w:tplc="0400D3A8">
      <w:numFmt w:val="bullet"/>
      <w:lvlText w:val="•"/>
      <w:lvlJc w:val="left"/>
      <w:pPr>
        <w:ind w:left="5933" w:hanging="721"/>
      </w:pPr>
      <w:rPr>
        <w:lang w:val="ru-RU" w:eastAsia="en-US" w:bidi="ar-SA"/>
      </w:rPr>
    </w:lvl>
    <w:lvl w:ilvl="7" w:tplc="81E0EF46">
      <w:numFmt w:val="bullet"/>
      <w:lvlText w:val="•"/>
      <w:lvlJc w:val="left"/>
      <w:pPr>
        <w:ind w:left="6902" w:hanging="721"/>
      </w:pPr>
      <w:rPr>
        <w:lang w:val="ru-RU" w:eastAsia="en-US" w:bidi="ar-SA"/>
      </w:rPr>
    </w:lvl>
    <w:lvl w:ilvl="8" w:tplc="F4FC0CCE">
      <w:numFmt w:val="bullet"/>
      <w:lvlText w:val="•"/>
      <w:lvlJc w:val="left"/>
      <w:pPr>
        <w:ind w:left="7871" w:hanging="721"/>
      </w:pPr>
      <w:rPr>
        <w:lang w:val="ru-RU" w:eastAsia="en-US" w:bidi="ar-SA"/>
      </w:rPr>
    </w:lvl>
  </w:abstractNum>
  <w:abstractNum w:abstractNumId="26" w15:restartNumberingAfterBreak="0">
    <w:nsid w:val="7A3C1478"/>
    <w:multiLevelType w:val="hybridMultilevel"/>
    <w:tmpl w:val="04569C42"/>
    <w:lvl w:ilvl="0" w:tplc="F8740ABC">
      <w:numFmt w:val="bullet"/>
      <w:lvlText w:val=""/>
      <w:lvlJc w:val="left"/>
      <w:pPr>
        <w:ind w:left="839" w:hanging="62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3AE820E">
      <w:numFmt w:val="bullet"/>
      <w:lvlText w:val="•"/>
      <w:lvlJc w:val="left"/>
      <w:pPr>
        <w:ind w:left="1736" w:hanging="620"/>
      </w:pPr>
      <w:rPr>
        <w:lang w:val="ru-RU" w:eastAsia="en-US" w:bidi="ar-SA"/>
      </w:rPr>
    </w:lvl>
    <w:lvl w:ilvl="2" w:tplc="E752E05A">
      <w:numFmt w:val="bullet"/>
      <w:lvlText w:val="•"/>
      <w:lvlJc w:val="left"/>
      <w:pPr>
        <w:ind w:left="2633" w:hanging="620"/>
      </w:pPr>
      <w:rPr>
        <w:lang w:val="ru-RU" w:eastAsia="en-US" w:bidi="ar-SA"/>
      </w:rPr>
    </w:lvl>
    <w:lvl w:ilvl="3" w:tplc="956E2FDA">
      <w:numFmt w:val="bullet"/>
      <w:lvlText w:val="•"/>
      <w:lvlJc w:val="left"/>
      <w:pPr>
        <w:ind w:left="3530" w:hanging="620"/>
      </w:pPr>
      <w:rPr>
        <w:lang w:val="ru-RU" w:eastAsia="en-US" w:bidi="ar-SA"/>
      </w:rPr>
    </w:lvl>
    <w:lvl w:ilvl="4" w:tplc="4D24B812">
      <w:numFmt w:val="bullet"/>
      <w:lvlText w:val="•"/>
      <w:lvlJc w:val="left"/>
      <w:pPr>
        <w:ind w:left="4427" w:hanging="620"/>
      </w:pPr>
      <w:rPr>
        <w:lang w:val="ru-RU" w:eastAsia="en-US" w:bidi="ar-SA"/>
      </w:rPr>
    </w:lvl>
    <w:lvl w:ilvl="5" w:tplc="0696E3B8">
      <w:numFmt w:val="bullet"/>
      <w:lvlText w:val="•"/>
      <w:lvlJc w:val="left"/>
      <w:pPr>
        <w:ind w:left="5324" w:hanging="620"/>
      </w:pPr>
      <w:rPr>
        <w:lang w:val="ru-RU" w:eastAsia="en-US" w:bidi="ar-SA"/>
      </w:rPr>
    </w:lvl>
    <w:lvl w:ilvl="6" w:tplc="B5CE5902">
      <w:numFmt w:val="bullet"/>
      <w:lvlText w:val="•"/>
      <w:lvlJc w:val="left"/>
      <w:pPr>
        <w:ind w:left="6221" w:hanging="620"/>
      </w:pPr>
      <w:rPr>
        <w:lang w:val="ru-RU" w:eastAsia="en-US" w:bidi="ar-SA"/>
      </w:rPr>
    </w:lvl>
    <w:lvl w:ilvl="7" w:tplc="25A0F4CA">
      <w:numFmt w:val="bullet"/>
      <w:lvlText w:val="•"/>
      <w:lvlJc w:val="left"/>
      <w:pPr>
        <w:ind w:left="7118" w:hanging="620"/>
      </w:pPr>
      <w:rPr>
        <w:lang w:val="ru-RU" w:eastAsia="en-US" w:bidi="ar-SA"/>
      </w:rPr>
    </w:lvl>
    <w:lvl w:ilvl="8" w:tplc="7772F100">
      <w:numFmt w:val="bullet"/>
      <w:lvlText w:val="•"/>
      <w:lvlJc w:val="left"/>
      <w:pPr>
        <w:ind w:left="8015" w:hanging="620"/>
      </w:pPr>
      <w:rPr>
        <w:lang w:val="ru-RU" w:eastAsia="en-US" w:bidi="ar-SA"/>
      </w:rPr>
    </w:lvl>
  </w:abstractNum>
  <w:abstractNum w:abstractNumId="27" w15:restartNumberingAfterBreak="0">
    <w:nsid w:val="7A514177"/>
    <w:multiLevelType w:val="hybridMultilevel"/>
    <w:tmpl w:val="49965F68"/>
    <w:lvl w:ilvl="0" w:tplc="34AE6F96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3923590">
    <w:abstractNumId w:val="5"/>
  </w:num>
  <w:num w:numId="2" w16cid:durableId="801312917">
    <w:abstractNumId w:val="1"/>
  </w:num>
  <w:num w:numId="3" w16cid:durableId="1026906606">
    <w:abstractNumId w:val="1"/>
  </w:num>
  <w:num w:numId="4" w16cid:durableId="559677996">
    <w:abstractNumId w:val="23"/>
  </w:num>
  <w:num w:numId="5" w16cid:durableId="1190147904">
    <w:abstractNumId w:val="23"/>
  </w:num>
  <w:num w:numId="6" w16cid:durableId="1941136106">
    <w:abstractNumId w:val="16"/>
  </w:num>
  <w:num w:numId="7" w16cid:durableId="1848249210">
    <w:abstractNumId w:val="7"/>
  </w:num>
  <w:num w:numId="8" w16cid:durableId="635987658">
    <w:abstractNumId w:val="6"/>
  </w:num>
  <w:num w:numId="9" w16cid:durableId="507477750">
    <w:abstractNumId w:val="21"/>
  </w:num>
  <w:num w:numId="10" w16cid:durableId="2073043506">
    <w:abstractNumId w:val="10"/>
  </w:num>
  <w:num w:numId="11" w16cid:durableId="465437919">
    <w:abstractNumId w:val="18"/>
  </w:num>
  <w:num w:numId="12" w16cid:durableId="151918074">
    <w:abstractNumId w:val="20"/>
  </w:num>
  <w:num w:numId="13" w16cid:durableId="979116472">
    <w:abstractNumId w:val="8"/>
  </w:num>
  <w:num w:numId="14" w16cid:durableId="1882673189">
    <w:abstractNumId w:val="13"/>
  </w:num>
  <w:num w:numId="15" w16cid:durableId="1003750254">
    <w:abstractNumId w:val="12"/>
  </w:num>
  <w:num w:numId="16" w16cid:durableId="1110012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69539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355323">
    <w:abstractNumId w:val="4"/>
  </w:num>
  <w:num w:numId="19" w16cid:durableId="4096968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94293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73678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0224882">
    <w:abstractNumId w:val="2"/>
  </w:num>
  <w:num w:numId="23" w16cid:durableId="1944026867">
    <w:abstractNumId w:val="14"/>
  </w:num>
  <w:num w:numId="24" w16cid:durableId="6752350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55329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043039">
    <w:abstractNumId w:val="9"/>
  </w:num>
  <w:num w:numId="27" w16cid:durableId="346559368">
    <w:abstractNumId w:val="24"/>
  </w:num>
  <w:num w:numId="28" w16cid:durableId="1509057956">
    <w:abstractNumId w:val="27"/>
  </w:num>
  <w:num w:numId="29" w16cid:durableId="4005526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16431225">
    <w:abstractNumId w:val="26"/>
  </w:num>
  <w:num w:numId="31" w16cid:durableId="137430446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1808425718">
    <w:abstractNumId w:val="1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714453442">
    <w:abstractNumId w:val="25"/>
  </w:num>
  <w:num w:numId="34" w16cid:durableId="36536887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 w16cid:durableId="1464614556">
    <w:abstractNumId w:val="0"/>
  </w:num>
  <w:num w:numId="36" w16cid:durableId="948513054">
    <w:abstractNumId w:val="15"/>
  </w:num>
  <w:num w:numId="37" w16cid:durableId="1724908764">
    <w:abstractNumId w:val="22"/>
  </w:num>
  <w:num w:numId="38" w16cid:durableId="353969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93488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838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81334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8B"/>
    <w:rsid w:val="00000003"/>
    <w:rsid w:val="000016D2"/>
    <w:rsid w:val="000031D4"/>
    <w:rsid w:val="000040BF"/>
    <w:rsid w:val="00006F4F"/>
    <w:rsid w:val="00007082"/>
    <w:rsid w:val="00007928"/>
    <w:rsid w:val="00007A43"/>
    <w:rsid w:val="0001094E"/>
    <w:rsid w:val="00010B50"/>
    <w:rsid w:val="00012C51"/>
    <w:rsid w:val="000131EF"/>
    <w:rsid w:val="0001360F"/>
    <w:rsid w:val="00014232"/>
    <w:rsid w:val="00014B22"/>
    <w:rsid w:val="0001520A"/>
    <w:rsid w:val="000156A1"/>
    <w:rsid w:val="00015821"/>
    <w:rsid w:val="000162D1"/>
    <w:rsid w:val="00016A3C"/>
    <w:rsid w:val="0001798C"/>
    <w:rsid w:val="00017AC0"/>
    <w:rsid w:val="00017BA2"/>
    <w:rsid w:val="00017D90"/>
    <w:rsid w:val="0002348C"/>
    <w:rsid w:val="00024A5A"/>
    <w:rsid w:val="00025561"/>
    <w:rsid w:val="00026933"/>
    <w:rsid w:val="00026BB0"/>
    <w:rsid w:val="00031F09"/>
    <w:rsid w:val="0003355C"/>
    <w:rsid w:val="00033693"/>
    <w:rsid w:val="00035049"/>
    <w:rsid w:val="00035842"/>
    <w:rsid w:val="0003632E"/>
    <w:rsid w:val="000436C5"/>
    <w:rsid w:val="0004437B"/>
    <w:rsid w:val="00044538"/>
    <w:rsid w:val="0005102A"/>
    <w:rsid w:val="00052473"/>
    <w:rsid w:val="0005409F"/>
    <w:rsid w:val="000547FC"/>
    <w:rsid w:val="00054D6F"/>
    <w:rsid w:val="000575FF"/>
    <w:rsid w:val="00062C0B"/>
    <w:rsid w:val="000634A5"/>
    <w:rsid w:val="00064E30"/>
    <w:rsid w:val="0006518A"/>
    <w:rsid w:val="00065BA0"/>
    <w:rsid w:val="0006630D"/>
    <w:rsid w:val="00067164"/>
    <w:rsid w:val="000701B0"/>
    <w:rsid w:val="000714BF"/>
    <w:rsid w:val="000729AB"/>
    <w:rsid w:val="00072B8A"/>
    <w:rsid w:val="00074187"/>
    <w:rsid w:val="000747BE"/>
    <w:rsid w:val="000758C9"/>
    <w:rsid w:val="00076500"/>
    <w:rsid w:val="00076827"/>
    <w:rsid w:val="000770F9"/>
    <w:rsid w:val="00080239"/>
    <w:rsid w:val="000802F3"/>
    <w:rsid w:val="000812F3"/>
    <w:rsid w:val="000817F4"/>
    <w:rsid w:val="000819DC"/>
    <w:rsid w:val="0008271C"/>
    <w:rsid w:val="0008280E"/>
    <w:rsid w:val="00082F34"/>
    <w:rsid w:val="000837B4"/>
    <w:rsid w:val="000838C9"/>
    <w:rsid w:val="00085769"/>
    <w:rsid w:val="00086964"/>
    <w:rsid w:val="00086F76"/>
    <w:rsid w:val="00087655"/>
    <w:rsid w:val="00090342"/>
    <w:rsid w:val="00091867"/>
    <w:rsid w:val="000931AF"/>
    <w:rsid w:val="00094365"/>
    <w:rsid w:val="000949F2"/>
    <w:rsid w:val="000952F3"/>
    <w:rsid w:val="000959E2"/>
    <w:rsid w:val="00097040"/>
    <w:rsid w:val="00097388"/>
    <w:rsid w:val="000A0A26"/>
    <w:rsid w:val="000A1542"/>
    <w:rsid w:val="000A1EAC"/>
    <w:rsid w:val="000A3016"/>
    <w:rsid w:val="000A7917"/>
    <w:rsid w:val="000A7A0E"/>
    <w:rsid w:val="000A7DE0"/>
    <w:rsid w:val="000B0637"/>
    <w:rsid w:val="000B0848"/>
    <w:rsid w:val="000B3ED8"/>
    <w:rsid w:val="000B3FCA"/>
    <w:rsid w:val="000B53DC"/>
    <w:rsid w:val="000B630E"/>
    <w:rsid w:val="000B659D"/>
    <w:rsid w:val="000B6AAE"/>
    <w:rsid w:val="000C0F2A"/>
    <w:rsid w:val="000C1900"/>
    <w:rsid w:val="000C1F4E"/>
    <w:rsid w:val="000C213A"/>
    <w:rsid w:val="000C2CC1"/>
    <w:rsid w:val="000C3E3F"/>
    <w:rsid w:val="000C591D"/>
    <w:rsid w:val="000C5C77"/>
    <w:rsid w:val="000C67EF"/>
    <w:rsid w:val="000D039D"/>
    <w:rsid w:val="000D1174"/>
    <w:rsid w:val="000D1474"/>
    <w:rsid w:val="000D35FF"/>
    <w:rsid w:val="000D4C69"/>
    <w:rsid w:val="000D4CB4"/>
    <w:rsid w:val="000D4FF2"/>
    <w:rsid w:val="000D5827"/>
    <w:rsid w:val="000D5B8E"/>
    <w:rsid w:val="000D64E2"/>
    <w:rsid w:val="000D6B03"/>
    <w:rsid w:val="000D6B8A"/>
    <w:rsid w:val="000D74CA"/>
    <w:rsid w:val="000D7E2B"/>
    <w:rsid w:val="000E0C4B"/>
    <w:rsid w:val="000E152F"/>
    <w:rsid w:val="000E164E"/>
    <w:rsid w:val="000E3F25"/>
    <w:rsid w:val="000E4221"/>
    <w:rsid w:val="000E4862"/>
    <w:rsid w:val="000E4DAA"/>
    <w:rsid w:val="000E57BE"/>
    <w:rsid w:val="000E6354"/>
    <w:rsid w:val="000F2A0B"/>
    <w:rsid w:val="000F2DBD"/>
    <w:rsid w:val="000F37A3"/>
    <w:rsid w:val="000F5719"/>
    <w:rsid w:val="000F5BE9"/>
    <w:rsid w:val="000F5C65"/>
    <w:rsid w:val="000F6222"/>
    <w:rsid w:val="000F75EF"/>
    <w:rsid w:val="001005E5"/>
    <w:rsid w:val="00100BDA"/>
    <w:rsid w:val="0010280C"/>
    <w:rsid w:val="0010376B"/>
    <w:rsid w:val="00104085"/>
    <w:rsid w:val="001068FC"/>
    <w:rsid w:val="0011070F"/>
    <w:rsid w:val="00110F32"/>
    <w:rsid w:val="00111008"/>
    <w:rsid w:val="00111331"/>
    <w:rsid w:val="00111444"/>
    <w:rsid w:val="001128EC"/>
    <w:rsid w:val="00112DC5"/>
    <w:rsid w:val="0011320E"/>
    <w:rsid w:val="00114642"/>
    <w:rsid w:val="00115692"/>
    <w:rsid w:val="00116913"/>
    <w:rsid w:val="00122289"/>
    <w:rsid w:val="001229C1"/>
    <w:rsid w:val="00123D88"/>
    <w:rsid w:val="001245FA"/>
    <w:rsid w:val="00124657"/>
    <w:rsid w:val="0012525E"/>
    <w:rsid w:val="00125344"/>
    <w:rsid w:val="00125AB2"/>
    <w:rsid w:val="001311E1"/>
    <w:rsid w:val="0013273C"/>
    <w:rsid w:val="0013357F"/>
    <w:rsid w:val="0013464D"/>
    <w:rsid w:val="00134CFF"/>
    <w:rsid w:val="0013517B"/>
    <w:rsid w:val="0013585B"/>
    <w:rsid w:val="00135BAE"/>
    <w:rsid w:val="00136269"/>
    <w:rsid w:val="00142CE7"/>
    <w:rsid w:val="001431BE"/>
    <w:rsid w:val="0014351F"/>
    <w:rsid w:val="00143C8B"/>
    <w:rsid w:val="00144D7D"/>
    <w:rsid w:val="001472D6"/>
    <w:rsid w:val="0014733A"/>
    <w:rsid w:val="001477CB"/>
    <w:rsid w:val="00147FCB"/>
    <w:rsid w:val="001500CF"/>
    <w:rsid w:val="001534C8"/>
    <w:rsid w:val="00153AC0"/>
    <w:rsid w:val="00154AFF"/>
    <w:rsid w:val="00154E7C"/>
    <w:rsid w:val="001558A5"/>
    <w:rsid w:val="00156147"/>
    <w:rsid w:val="001564F3"/>
    <w:rsid w:val="0016025D"/>
    <w:rsid w:val="00160E00"/>
    <w:rsid w:val="00161217"/>
    <w:rsid w:val="001622C0"/>
    <w:rsid w:val="00162597"/>
    <w:rsid w:val="001625B8"/>
    <w:rsid w:val="00163852"/>
    <w:rsid w:val="001639BF"/>
    <w:rsid w:val="00165FE1"/>
    <w:rsid w:val="001669B6"/>
    <w:rsid w:val="00167129"/>
    <w:rsid w:val="00170380"/>
    <w:rsid w:val="00170B9A"/>
    <w:rsid w:val="00172388"/>
    <w:rsid w:val="00173C84"/>
    <w:rsid w:val="00173F3B"/>
    <w:rsid w:val="00180F79"/>
    <w:rsid w:val="00181D07"/>
    <w:rsid w:val="001820AD"/>
    <w:rsid w:val="00182448"/>
    <w:rsid w:val="00185B7C"/>
    <w:rsid w:val="00185CC0"/>
    <w:rsid w:val="00186ECF"/>
    <w:rsid w:val="001872B7"/>
    <w:rsid w:val="0018769A"/>
    <w:rsid w:val="0018784B"/>
    <w:rsid w:val="00190906"/>
    <w:rsid w:val="00192070"/>
    <w:rsid w:val="001926D8"/>
    <w:rsid w:val="001930F8"/>
    <w:rsid w:val="0019409C"/>
    <w:rsid w:val="00194743"/>
    <w:rsid w:val="00196191"/>
    <w:rsid w:val="00197316"/>
    <w:rsid w:val="00197D80"/>
    <w:rsid w:val="00197FE4"/>
    <w:rsid w:val="001A05BC"/>
    <w:rsid w:val="001A0C8A"/>
    <w:rsid w:val="001A4B64"/>
    <w:rsid w:val="001A578D"/>
    <w:rsid w:val="001A5E2D"/>
    <w:rsid w:val="001A60C8"/>
    <w:rsid w:val="001A6439"/>
    <w:rsid w:val="001A7286"/>
    <w:rsid w:val="001B0331"/>
    <w:rsid w:val="001B109E"/>
    <w:rsid w:val="001B17A2"/>
    <w:rsid w:val="001B21C7"/>
    <w:rsid w:val="001B276B"/>
    <w:rsid w:val="001B380D"/>
    <w:rsid w:val="001B3E43"/>
    <w:rsid w:val="001B42E8"/>
    <w:rsid w:val="001B6397"/>
    <w:rsid w:val="001B6823"/>
    <w:rsid w:val="001C1694"/>
    <w:rsid w:val="001C1B24"/>
    <w:rsid w:val="001C28CE"/>
    <w:rsid w:val="001C2F44"/>
    <w:rsid w:val="001C442D"/>
    <w:rsid w:val="001C4999"/>
    <w:rsid w:val="001C4AB4"/>
    <w:rsid w:val="001C581B"/>
    <w:rsid w:val="001C6BDD"/>
    <w:rsid w:val="001C7AA8"/>
    <w:rsid w:val="001D1C18"/>
    <w:rsid w:val="001D3E06"/>
    <w:rsid w:val="001D3F41"/>
    <w:rsid w:val="001D4084"/>
    <w:rsid w:val="001D6ADC"/>
    <w:rsid w:val="001D7156"/>
    <w:rsid w:val="001D73FF"/>
    <w:rsid w:val="001E146A"/>
    <w:rsid w:val="001E371E"/>
    <w:rsid w:val="001E4331"/>
    <w:rsid w:val="001E4EB4"/>
    <w:rsid w:val="001E534E"/>
    <w:rsid w:val="001E5AFD"/>
    <w:rsid w:val="001E7321"/>
    <w:rsid w:val="001E74E0"/>
    <w:rsid w:val="001E79EB"/>
    <w:rsid w:val="001E7AAC"/>
    <w:rsid w:val="001F003D"/>
    <w:rsid w:val="001F085F"/>
    <w:rsid w:val="001F0B38"/>
    <w:rsid w:val="001F1559"/>
    <w:rsid w:val="001F17F0"/>
    <w:rsid w:val="001F18E3"/>
    <w:rsid w:val="001F1A31"/>
    <w:rsid w:val="001F22AF"/>
    <w:rsid w:val="001F2C7A"/>
    <w:rsid w:val="001F368E"/>
    <w:rsid w:val="001F42A3"/>
    <w:rsid w:val="001F4A29"/>
    <w:rsid w:val="001F5800"/>
    <w:rsid w:val="001F591D"/>
    <w:rsid w:val="001F6732"/>
    <w:rsid w:val="001F6BF6"/>
    <w:rsid w:val="001F7A55"/>
    <w:rsid w:val="002019E6"/>
    <w:rsid w:val="00201CC7"/>
    <w:rsid w:val="00203D16"/>
    <w:rsid w:val="002049D2"/>
    <w:rsid w:val="00205EF0"/>
    <w:rsid w:val="002068EC"/>
    <w:rsid w:val="00210309"/>
    <w:rsid w:val="00211E0D"/>
    <w:rsid w:val="002123DD"/>
    <w:rsid w:val="00212798"/>
    <w:rsid w:val="00213BD4"/>
    <w:rsid w:val="00213C5B"/>
    <w:rsid w:val="00213EB2"/>
    <w:rsid w:val="002144C5"/>
    <w:rsid w:val="00214E5E"/>
    <w:rsid w:val="00215EDC"/>
    <w:rsid w:val="00220ED5"/>
    <w:rsid w:val="0022148D"/>
    <w:rsid w:val="00221650"/>
    <w:rsid w:val="002268AB"/>
    <w:rsid w:val="00226945"/>
    <w:rsid w:val="00226C38"/>
    <w:rsid w:val="00227916"/>
    <w:rsid w:val="002305EF"/>
    <w:rsid w:val="0023061C"/>
    <w:rsid w:val="0023062B"/>
    <w:rsid w:val="002307EC"/>
    <w:rsid w:val="00230D5D"/>
    <w:rsid w:val="002313B3"/>
    <w:rsid w:val="00231559"/>
    <w:rsid w:val="002319DA"/>
    <w:rsid w:val="00231E77"/>
    <w:rsid w:val="00232404"/>
    <w:rsid w:val="00232A88"/>
    <w:rsid w:val="002330E3"/>
    <w:rsid w:val="0023408F"/>
    <w:rsid w:val="00234280"/>
    <w:rsid w:val="00235C54"/>
    <w:rsid w:val="002362E6"/>
    <w:rsid w:val="00236DD7"/>
    <w:rsid w:val="00243101"/>
    <w:rsid w:val="0024371D"/>
    <w:rsid w:val="00243C76"/>
    <w:rsid w:val="00243D42"/>
    <w:rsid w:val="002454E7"/>
    <w:rsid w:val="00246FFD"/>
    <w:rsid w:val="00247430"/>
    <w:rsid w:val="00250C18"/>
    <w:rsid w:val="0025108D"/>
    <w:rsid w:val="0025436E"/>
    <w:rsid w:val="002549D6"/>
    <w:rsid w:val="00256999"/>
    <w:rsid w:val="00260357"/>
    <w:rsid w:val="0026058E"/>
    <w:rsid w:val="0026064D"/>
    <w:rsid w:val="002607EA"/>
    <w:rsid w:val="00260A59"/>
    <w:rsid w:val="00261061"/>
    <w:rsid w:val="00262D13"/>
    <w:rsid w:val="0026426C"/>
    <w:rsid w:val="002643C6"/>
    <w:rsid w:val="00266063"/>
    <w:rsid w:val="00270231"/>
    <w:rsid w:val="00270934"/>
    <w:rsid w:val="00270A33"/>
    <w:rsid w:val="002711A5"/>
    <w:rsid w:val="00271513"/>
    <w:rsid w:val="002729C5"/>
    <w:rsid w:val="00274FA1"/>
    <w:rsid w:val="00275759"/>
    <w:rsid w:val="00277CEF"/>
    <w:rsid w:val="00280695"/>
    <w:rsid w:val="00281D0C"/>
    <w:rsid w:val="002828F9"/>
    <w:rsid w:val="00283600"/>
    <w:rsid w:val="0028372B"/>
    <w:rsid w:val="00284F21"/>
    <w:rsid w:val="00285BC2"/>
    <w:rsid w:val="00286F8B"/>
    <w:rsid w:val="00286FAF"/>
    <w:rsid w:val="0029118C"/>
    <w:rsid w:val="002912E9"/>
    <w:rsid w:val="0029156F"/>
    <w:rsid w:val="002917E9"/>
    <w:rsid w:val="002951C4"/>
    <w:rsid w:val="002951C8"/>
    <w:rsid w:val="0029532B"/>
    <w:rsid w:val="002966C1"/>
    <w:rsid w:val="00296AEA"/>
    <w:rsid w:val="00297827"/>
    <w:rsid w:val="00297E82"/>
    <w:rsid w:val="002A024E"/>
    <w:rsid w:val="002A10D6"/>
    <w:rsid w:val="002A23D5"/>
    <w:rsid w:val="002A59CC"/>
    <w:rsid w:val="002A718D"/>
    <w:rsid w:val="002A756E"/>
    <w:rsid w:val="002B11B9"/>
    <w:rsid w:val="002B2610"/>
    <w:rsid w:val="002B2E53"/>
    <w:rsid w:val="002B3619"/>
    <w:rsid w:val="002B4CC6"/>
    <w:rsid w:val="002B4E19"/>
    <w:rsid w:val="002B6598"/>
    <w:rsid w:val="002B6B17"/>
    <w:rsid w:val="002B72AA"/>
    <w:rsid w:val="002B7910"/>
    <w:rsid w:val="002C0877"/>
    <w:rsid w:val="002C0B99"/>
    <w:rsid w:val="002C2468"/>
    <w:rsid w:val="002C42E7"/>
    <w:rsid w:val="002C5957"/>
    <w:rsid w:val="002C6D41"/>
    <w:rsid w:val="002C7ADA"/>
    <w:rsid w:val="002C7BC0"/>
    <w:rsid w:val="002D0837"/>
    <w:rsid w:val="002D2109"/>
    <w:rsid w:val="002D2933"/>
    <w:rsid w:val="002D44AD"/>
    <w:rsid w:val="002D4597"/>
    <w:rsid w:val="002D5079"/>
    <w:rsid w:val="002D570A"/>
    <w:rsid w:val="002D65DD"/>
    <w:rsid w:val="002D6970"/>
    <w:rsid w:val="002D69E0"/>
    <w:rsid w:val="002D75DC"/>
    <w:rsid w:val="002D77F6"/>
    <w:rsid w:val="002D7AE6"/>
    <w:rsid w:val="002E0A5C"/>
    <w:rsid w:val="002E168F"/>
    <w:rsid w:val="002E5FE5"/>
    <w:rsid w:val="002F22BF"/>
    <w:rsid w:val="002F23A4"/>
    <w:rsid w:val="002F30BA"/>
    <w:rsid w:val="002F4D73"/>
    <w:rsid w:val="002F4F73"/>
    <w:rsid w:val="002F6F5F"/>
    <w:rsid w:val="003010EB"/>
    <w:rsid w:val="003018CB"/>
    <w:rsid w:val="003020F5"/>
    <w:rsid w:val="00305894"/>
    <w:rsid w:val="00307765"/>
    <w:rsid w:val="00307CB5"/>
    <w:rsid w:val="00312B4C"/>
    <w:rsid w:val="0031657C"/>
    <w:rsid w:val="00316801"/>
    <w:rsid w:val="00317725"/>
    <w:rsid w:val="00320498"/>
    <w:rsid w:val="003233CB"/>
    <w:rsid w:val="003234CB"/>
    <w:rsid w:val="00323965"/>
    <w:rsid w:val="003240E7"/>
    <w:rsid w:val="00324B30"/>
    <w:rsid w:val="0032504F"/>
    <w:rsid w:val="00326281"/>
    <w:rsid w:val="00326A4E"/>
    <w:rsid w:val="00326B68"/>
    <w:rsid w:val="00327BC0"/>
    <w:rsid w:val="003305A7"/>
    <w:rsid w:val="00331D47"/>
    <w:rsid w:val="003321CF"/>
    <w:rsid w:val="00340878"/>
    <w:rsid w:val="00342ED6"/>
    <w:rsid w:val="003432D4"/>
    <w:rsid w:val="003452FB"/>
    <w:rsid w:val="0034593F"/>
    <w:rsid w:val="0034653E"/>
    <w:rsid w:val="00347503"/>
    <w:rsid w:val="00347928"/>
    <w:rsid w:val="00350AAF"/>
    <w:rsid w:val="00351EA7"/>
    <w:rsid w:val="003536EB"/>
    <w:rsid w:val="00353CE9"/>
    <w:rsid w:val="00353D82"/>
    <w:rsid w:val="00354C36"/>
    <w:rsid w:val="00355085"/>
    <w:rsid w:val="00355973"/>
    <w:rsid w:val="0035698B"/>
    <w:rsid w:val="00356DF4"/>
    <w:rsid w:val="00356F04"/>
    <w:rsid w:val="003570A8"/>
    <w:rsid w:val="003608DC"/>
    <w:rsid w:val="00360BEA"/>
    <w:rsid w:val="003618EC"/>
    <w:rsid w:val="00361D7F"/>
    <w:rsid w:val="0036357D"/>
    <w:rsid w:val="00367398"/>
    <w:rsid w:val="003676AF"/>
    <w:rsid w:val="00371061"/>
    <w:rsid w:val="003725E4"/>
    <w:rsid w:val="00373611"/>
    <w:rsid w:val="00373E53"/>
    <w:rsid w:val="00375C36"/>
    <w:rsid w:val="00375EC2"/>
    <w:rsid w:val="00377062"/>
    <w:rsid w:val="00381107"/>
    <w:rsid w:val="00384BFF"/>
    <w:rsid w:val="0039104A"/>
    <w:rsid w:val="0039121C"/>
    <w:rsid w:val="0039245E"/>
    <w:rsid w:val="00393B82"/>
    <w:rsid w:val="00395175"/>
    <w:rsid w:val="00396153"/>
    <w:rsid w:val="00396EBC"/>
    <w:rsid w:val="003972F2"/>
    <w:rsid w:val="00397D9A"/>
    <w:rsid w:val="003A0BB6"/>
    <w:rsid w:val="003A0E7A"/>
    <w:rsid w:val="003A39A8"/>
    <w:rsid w:val="003A401F"/>
    <w:rsid w:val="003A419F"/>
    <w:rsid w:val="003A435B"/>
    <w:rsid w:val="003A5ACA"/>
    <w:rsid w:val="003A5EF5"/>
    <w:rsid w:val="003B067C"/>
    <w:rsid w:val="003B0702"/>
    <w:rsid w:val="003B10C9"/>
    <w:rsid w:val="003B1DCD"/>
    <w:rsid w:val="003B21F1"/>
    <w:rsid w:val="003B28A2"/>
    <w:rsid w:val="003B308C"/>
    <w:rsid w:val="003B5227"/>
    <w:rsid w:val="003B7291"/>
    <w:rsid w:val="003B73C6"/>
    <w:rsid w:val="003C31E7"/>
    <w:rsid w:val="003C3313"/>
    <w:rsid w:val="003C3554"/>
    <w:rsid w:val="003C39BE"/>
    <w:rsid w:val="003C4605"/>
    <w:rsid w:val="003C464B"/>
    <w:rsid w:val="003C48F1"/>
    <w:rsid w:val="003C5599"/>
    <w:rsid w:val="003C5781"/>
    <w:rsid w:val="003C6576"/>
    <w:rsid w:val="003D05AF"/>
    <w:rsid w:val="003D481A"/>
    <w:rsid w:val="003D6295"/>
    <w:rsid w:val="003D7002"/>
    <w:rsid w:val="003D7140"/>
    <w:rsid w:val="003E0A79"/>
    <w:rsid w:val="003E14F0"/>
    <w:rsid w:val="003E27B5"/>
    <w:rsid w:val="003E3F2C"/>
    <w:rsid w:val="003E503F"/>
    <w:rsid w:val="003E7E4F"/>
    <w:rsid w:val="003E7F24"/>
    <w:rsid w:val="003F0731"/>
    <w:rsid w:val="003F23C6"/>
    <w:rsid w:val="003F27C0"/>
    <w:rsid w:val="003F37A8"/>
    <w:rsid w:val="003F37BD"/>
    <w:rsid w:val="003F4E83"/>
    <w:rsid w:val="003F5510"/>
    <w:rsid w:val="003F6265"/>
    <w:rsid w:val="003F69B7"/>
    <w:rsid w:val="003F7199"/>
    <w:rsid w:val="0040060F"/>
    <w:rsid w:val="004013B7"/>
    <w:rsid w:val="004017C2"/>
    <w:rsid w:val="00402403"/>
    <w:rsid w:val="0040255D"/>
    <w:rsid w:val="0040287A"/>
    <w:rsid w:val="0040502B"/>
    <w:rsid w:val="00406257"/>
    <w:rsid w:val="00407ABF"/>
    <w:rsid w:val="00407CE5"/>
    <w:rsid w:val="0041068F"/>
    <w:rsid w:val="0041111E"/>
    <w:rsid w:val="00411F1F"/>
    <w:rsid w:val="0041281E"/>
    <w:rsid w:val="00412FFE"/>
    <w:rsid w:val="00413A1C"/>
    <w:rsid w:val="0041456A"/>
    <w:rsid w:val="00414C95"/>
    <w:rsid w:val="004162E5"/>
    <w:rsid w:val="00416360"/>
    <w:rsid w:val="00421378"/>
    <w:rsid w:val="00422BC4"/>
    <w:rsid w:val="004265E8"/>
    <w:rsid w:val="00426812"/>
    <w:rsid w:val="00426AFF"/>
    <w:rsid w:val="00430CCD"/>
    <w:rsid w:val="00432232"/>
    <w:rsid w:val="0043611D"/>
    <w:rsid w:val="00436D82"/>
    <w:rsid w:val="004376D9"/>
    <w:rsid w:val="00437F3F"/>
    <w:rsid w:val="00440A9E"/>
    <w:rsid w:val="0044149E"/>
    <w:rsid w:val="00441916"/>
    <w:rsid w:val="004454CF"/>
    <w:rsid w:val="0044564D"/>
    <w:rsid w:val="00445854"/>
    <w:rsid w:val="00447BC6"/>
    <w:rsid w:val="004501DC"/>
    <w:rsid w:val="00450FD4"/>
    <w:rsid w:val="00451E34"/>
    <w:rsid w:val="004546B5"/>
    <w:rsid w:val="00454D0D"/>
    <w:rsid w:val="00455CCD"/>
    <w:rsid w:val="00457CBA"/>
    <w:rsid w:val="004643AD"/>
    <w:rsid w:val="004648A0"/>
    <w:rsid w:val="00465251"/>
    <w:rsid w:val="00465843"/>
    <w:rsid w:val="00467D13"/>
    <w:rsid w:val="00470900"/>
    <w:rsid w:val="004717D9"/>
    <w:rsid w:val="004724E7"/>
    <w:rsid w:val="004745C6"/>
    <w:rsid w:val="00475ADA"/>
    <w:rsid w:val="0047683B"/>
    <w:rsid w:val="00477A84"/>
    <w:rsid w:val="004830C2"/>
    <w:rsid w:val="0048314E"/>
    <w:rsid w:val="0048325A"/>
    <w:rsid w:val="00484037"/>
    <w:rsid w:val="00484634"/>
    <w:rsid w:val="00485451"/>
    <w:rsid w:val="00485628"/>
    <w:rsid w:val="00485FD4"/>
    <w:rsid w:val="004864A9"/>
    <w:rsid w:val="00487803"/>
    <w:rsid w:val="00490491"/>
    <w:rsid w:val="0049064F"/>
    <w:rsid w:val="00490C6F"/>
    <w:rsid w:val="004914C0"/>
    <w:rsid w:val="004923B4"/>
    <w:rsid w:val="0049276D"/>
    <w:rsid w:val="00493195"/>
    <w:rsid w:val="00493639"/>
    <w:rsid w:val="0049459D"/>
    <w:rsid w:val="00497729"/>
    <w:rsid w:val="00497754"/>
    <w:rsid w:val="004A09B5"/>
    <w:rsid w:val="004A1F70"/>
    <w:rsid w:val="004A6F99"/>
    <w:rsid w:val="004B1111"/>
    <w:rsid w:val="004B1D79"/>
    <w:rsid w:val="004B1EF5"/>
    <w:rsid w:val="004B232D"/>
    <w:rsid w:val="004B2CB0"/>
    <w:rsid w:val="004B36E2"/>
    <w:rsid w:val="004B5A19"/>
    <w:rsid w:val="004B6388"/>
    <w:rsid w:val="004B642C"/>
    <w:rsid w:val="004B7C1F"/>
    <w:rsid w:val="004C00DC"/>
    <w:rsid w:val="004C08F6"/>
    <w:rsid w:val="004C0D31"/>
    <w:rsid w:val="004C1737"/>
    <w:rsid w:val="004C1BD6"/>
    <w:rsid w:val="004C34A5"/>
    <w:rsid w:val="004C3A04"/>
    <w:rsid w:val="004C4416"/>
    <w:rsid w:val="004C5058"/>
    <w:rsid w:val="004C572F"/>
    <w:rsid w:val="004C5925"/>
    <w:rsid w:val="004C5AD1"/>
    <w:rsid w:val="004C5B7E"/>
    <w:rsid w:val="004D06AB"/>
    <w:rsid w:val="004D2253"/>
    <w:rsid w:val="004D322C"/>
    <w:rsid w:val="004D4403"/>
    <w:rsid w:val="004D53A6"/>
    <w:rsid w:val="004D54D6"/>
    <w:rsid w:val="004D5AC4"/>
    <w:rsid w:val="004D716F"/>
    <w:rsid w:val="004D7AEF"/>
    <w:rsid w:val="004E031D"/>
    <w:rsid w:val="004E09EC"/>
    <w:rsid w:val="004E21CE"/>
    <w:rsid w:val="004E30E9"/>
    <w:rsid w:val="004E36BC"/>
    <w:rsid w:val="004E3C38"/>
    <w:rsid w:val="004E4718"/>
    <w:rsid w:val="004E4EAA"/>
    <w:rsid w:val="004E515E"/>
    <w:rsid w:val="004F2FA9"/>
    <w:rsid w:val="004F3ECD"/>
    <w:rsid w:val="004F3F30"/>
    <w:rsid w:val="004F4936"/>
    <w:rsid w:val="004F5652"/>
    <w:rsid w:val="004F6508"/>
    <w:rsid w:val="004F694E"/>
    <w:rsid w:val="00500E11"/>
    <w:rsid w:val="00501BC3"/>
    <w:rsid w:val="00504174"/>
    <w:rsid w:val="005045D2"/>
    <w:rsid w:val="005058A3"/>
    <w:rsid w:val="0050692E"/>
    <w:rsid w:val="00507106"/>
    <w:rsid w:val="0050764D"/>
    <w:rsid w:val="005116DD"/>
    <w:rsid w:val="0051203A"/>
    <w:rsid w:val="00514157"/>
    <w:rsid w:val="005161DB"/>
    <w:rsid w:val="005169AC"/>
    <w:rsid w:val="005173FE"/>
    <w:rsid w:val="00517E21"/>
    <w:rsid w:val="00520CC9"/>
    <w:rsid w:val="00521983"/>
    <w:rsid w:val="00521D3A"/>
    <w:rsid w:val="00522AA1"/>
    <w:rsid w:val="00522CD6"/>
    <w:rsid w:val="00523BAD"/>
    <w:rsid w:val="00525050"/>
    <w:rsid w:val="005258BF"/>
    <w:rsid w:val="00525AE6"/>
    <w:rsid w:val="00525D2D"/>
    <w:rsid w:val="00527919"/>
    <w:rsid w:val="00530287"/>
    <w:rsid w:val="00530739"/>
    <w:rsid w:val="00531B20"/>
    <w:rsid w:val="0053306B"/>
    <w:rsid w:val="00533EBA"/>
    <w:rsid w:val="005351F0"/>
    <w:rsid w:val="00535751"/>
    <w:rsid w:val="0053758E"/>
    <w:rsid w:val="005431A8"/>
    <w:rsid w:val="0054412B"/>
    <w:rsid w:val="0054703E"/>
    <w:rsid w:val="00547A47"/>
    <w:rsid w:val="00550179"/>
    <w:rsid w:val="005506AC"/>
    <w:rsid w:val="00550B3C"/>
    <w:rsid w:val="00552193"/>
    <w:rsid w:val="00553757"/>
    <w:rsid w:val="00553DE7"/>
    <w:rsid w:val="005555E5"/>
    <w:rsid w:val="00555F6F"/>
    <w:rsid w:val="005573B2"/>
    <w:rsid w:val="00562167"/>
    <w:rsid w:val="00563201"/>
    <w:rsid w:val="00563940"/>
    <w:rsid w:val="00566967"/>
    <w:rsid w:val="00567745"/>
    <w:rsid w:val="00567E87"/>
    <w:rsid w:val="005716A8"/>
    <w:rsid w:val="00571E00"/>
    <w:rsid w:val="00575107"/>
    <w:rsid w:val="005753F8"/>
    <w:rsid w:val="0057654F"/>
    <w:rsid w:val="005779DE"/>
    <w:rsid w:val="00577AB8"/>
    <w:rsid w:val="00580FCC"/>
    <w:rsid w:val="00581033"/>
    <w:rsid w:val="0058221B"/>
    <w:rsid w:val="005823E7"/>
    <w:rsid w:val="00582CA9"/>
    <w:rsid w:val="0058306F"/>
    <w:rsid w:val="00584681"/>
    <w:rsid w:val="0058477E"/>
    <w:rsid w:val="00584D7E"/>
    <w:rsid w:val="0058591D"/>
    <w:rsid w:val="00585E63"/>
    <w:rsid w:val="005874B7"/>
    <w:rsid w:val="0058753A"/>
    <w:rsid w:val="005905B2"/>
    <w:rsid w:val="00590821"/>
    <w:rsid w:val="00593CA1"/>
    <w:rsid w:val="0059524A"/>
    <w:rsid w:val="00595489"/>
    <w:rsid w:val="005955A8"/>
    <w:rsid w:val="00596008"/>
    <w:rsid w:val="005964D0"/>
    <w:rsid w:val="005975D3"/>
    <w:rsid w:val="00597806"/>
    <w:rsid w:val="0059793E"/>
    <w:rsid w:val="005A0E36"/>
    <w:rsid w:val="005A1A13"/>
    <w:rsid w:val="005A23E0"/>
    <w:rsid w:val="005A2664"/>
    <w:rsid w:val="005A2803"/>
    <w:rsid w:val="005A3771"/>
    <w:rsid w:val="005A52B9"/>
    <w:rsid w:val="005A566B"/>
    <w:rsid w:val="005B1554"/>
    <w:rsid w:val="005B385A"/>
    <w:rsid w:val="005B387F"/>
    <w:rsid w:val="005B3D8C"/>
    <w:rsid w:val="005B5C55"/>
    <w:rsid w:val="005B6974"/>
    <w:rsid w:val="005B6A78"/>
    <w:rsid w:val="005B7513"/>
    <w:rsid w:val="005B7D5C"/>
    <w:rsid w:val="005B7F0E"/>
    <w:rsid w:val="005C017F"/>
    <w:rsid w:val="005C1A83"/>
    <w:rsid w:val="005C217A"/>
    <w:rsid w:val="005C25F6"/>
    <w:rsid w:val="005C2E5F"/>
    <w:rsid w:val="005C4D2F"/>
    <w:rsid w:val="005C517A"/>
    <w:rsid w:val="005C5B2F"/>
    <w:rsid w:val="005C6D2E"/>
    <w:rsid w:val="005C72E9"/>
    <w:rsid w:val="005D082E"/>
    <w:rsid w:val="005D0B03"/>
    <w:rsid w:val="005D19E9"/>
    <w:rsid w:val="005D3477"/>
    <w:rsid w:val="005D409E"/>
    <w:rsid w:val="005D4F5A"/>
    <w:rsid w:val="005D5186"/>
    <w:rsid w:val="005D65E7"/>
    <w:rsid w:val="005E0B83"/>
    <w:rsid w:val="005E33CD"/>
    <w:rsid w:val="005E392B"/>
    <w:rsid w:val="005E4375"/>
    <w:rsid w:val="005E54D3"/>
    <w:rsid w:val="005F0041"/>
    <w:rsid w:val="005F1076"/>
    <w:rsid w:val="005F1F96"/>
    <w:rsid w:val="005F2D9B"/>
    <w:rsid w:val="005F426E"/>
    <w:rsid w:val="005F4CCA"/>
    <w:rsid w:val="005F5D49"/>
    <w:rsid w:val="005F6426"/>
    <w:rsid w:val="005F7751"/>
    <w:rsid w:val="00600024"/>
    <w:rsid w:val="00600E2D"/>
    <w:rsid w:val="00601211"/>
    <w:rsid w:val="00601A74"/>
    <w:rsid w:val="00602EA5"/>
    <w:rsid w:val="0060382C"/>
    <w:rsid w:val="0060396C"/>
    <w:rsid w:val="00603AF0"/>
    <w:rsid w:val="00605665"/>
    <w:rsid w:val="006063E5"/>
    <w:rsid w:val="00606A3B"/>
    <w:rsid w:val="006110A1"/>
    <w:rsid w:val="006115DB"/>
    <w:rsid w:val="00611A0F"/>
    <w:rsid w:val="00614C46"/>
    <w:rsid w:val="00615457"/>
    <w:rsid w:val="006163DF"/>
    <w:rsid w:val="006204B5"/>
    <w:rsid w:val="00621849"/>
    <w:rsid w:val="0062255E"/>
    <w:rsid w:val="00622D83"/>
    <w:rsid w:val="00623F1F"/>
    <w:rsid w:val="0062404D"/>
    <w:rsid w:val="006252FA"/>
    <w:rsid w:val="006260DF"/>
    <w:rsid w:val="0062693E"/>
    <w:rsid w:val="00630CD2"/>
    <w:rsid w:val="006320E9"/>
    <w:rsid w:val="006329BA"/>
    <w:rsid w:val="0063423F"/>
    <w:rsid w:val="00635815"/>
    <w:rsid w:val="00635B8E"/>
    <w:rsid w:val="0063773B"/>
    <w:rsid w:val="00637C35"/>
    <w:rsid w:val="00640950"/>
    <w:rsid w:val="00640B60"/>
    <w:rsid w:val="0064124C"/>
    <w:rsid w:val="00643E09"/>
    <w:rsid w:val="00646642"/>
    <w:rsid w:val="00646B2F"/>
    <w:rsid w:val="006478C7"/>
    <w:rsid w:val="00647A89"/>
    <w:rsid w:val="00653654"/>
    <w:rsid w:val="00654307"/>
    <w:rsid w:val="00656723"/>
    <w:rsid w:val="0065694A"/>
    <w:rsid w:val="00656BB0"/>
    <w:rsid w:val="00656CB2"/>
    <w:rsid w:val="00657267"/>
    <w:rsid w:val="0065747C"/>
    <w:rsid w:val="00660C87"/>
    <w:rsid w:val="006616E4"/>
    <w:rsid w:val="006616FB"/>
    <w:rsid w:val="00661BD6"/>
    <w:rsid w:val="006639CE"/>
    <w:rsid w:val="00665EE4"/>
    <w:rsid w:val="00667DF2"/>
    <w:rsid w:val="00671C87"/>
    <w:rsid w:val="00674DE0"/>
    <w:rsid w:val="0067644F"/>
    <w:rsid w:val="00680FA5"/>
    <w:rsid w:val="00681E07"/>
    <w:rsid w:val="00682C86"/>
    <w:rsid w:val="00683899"/>
    <w:rsid w:val="00684EB8"/>
    <w:rsid w:val="006875CF"/>
    <w:rsid w:val="00687969"/>
    <w:rsid w:val="0069012B"/>
    <w:rsid w:val="006902E5"/>
    <w:rsid w:val="006916FE"/>
    <w:rsid w:val="006920EB"/>
    <w:rsid w:val="0069233B"/>
    <w:rsid w:val="00693A26"/>
    <w:rsid w:val="00693EDA"/>
    <w:rsid w:val="00695180"/>
    <w:rsid w:val="00696C5F"/>
    <w:rsid w:val="006A0267"/>
    <w:rsid w:val="006A0846"/>
    <w:rsid w:val="006A0D2B"/>
    <w:rsid w:val="006A1281"/>
    <w:rsid w:val="006A251E"/>
    <w:rsid w:val="006A3A19"/>
    <w:rsid w:val="006A3F9F"/>
    <w:rsid w:val="006A4C8B"/>
    <w:rsid w:val="006A67C7"/>
    <w:rsid w:val="006A70B9"/>
    <w:rsid w:val="006A7504"/>
    <w:rsid w:val="006B086D"/>
    <w:rsid w:val="006B1229"/>
    <w:rsid w:val="006B1FEC"/>
    <w:rsid w:val="006B29AC"/>
    <w:rsid w:val="006B43E0"/>
    <w:rsid w:val="006B4AB0"/>
    <w:rsid w:val="006B53BC"/>
    <w:rsid w:val="006B5533"/>
    <w:rsid w:val="006B62FA"/>
    <w:rsid w:val="006B770A"/>
    <w:rsid w:val="006B7C33"/>
    <w:rsid w:val="006C1509"/>
    <w:rsid w:val="006C2FC4"/>
    <w:rsid w:val="006C3232"/>
    <w:rsid w:val="006C4D1A"/>
    <w:rsid w:val="006C679E"/>
    <w:rsid w:val="006C74BB"/>
    <w:rsid w:val="006C74E9"/>
    <w:rsid w:val="006C75D8"/>
    <w:rsid w:val="006D041C"/>
    <w:rsid w:val="006D10B9"/>
    <w:rsid w:val="006D12D9"/>
    <w:rsid w:val="006D1F39"/>
    <w:rsid w:val="006D442E"/>
    <w:rsid w:val="006D6154"/>
    <w:rsid w:val="006E000A"/>
    <w:rsid w:val="006E067D"/>
    <w:rsid w:val="006E08F1"/>
    <w:rsid w:val="006E0E76"/>
    <w:rsid w:val="006E2DB3"/>
    <w:rsid w:val="006E3EFB"/>
    <w:rsid w:val="006E3F74"/>
    <w:rsid w:val="006E4299"/>
    <w:rsid w:val="006E4A94"/>
    <w:rsid w:val="006E5A20"/>
    <w:rsid w:val="006E654B"/>
    <w:rsid w:val="006F040D"/>
    <w:rsid w:val="006F0E3A"/>
    <w:rsid w:val="006F43B5"/>
    <w:rsid w:val="006F54FC"/>
    <w:rsid w:val="006F7F97"/>
    <w:rsid w:val="0070083F"/>
    <w:rsid w:val="007009B6"/>
    <w:rsid w:val="00701050"/>
    <w:rsid w:val="00702F36"/>
    <w:rsid w:val="00703CB7"/>
    <w:rsid w:val="00703E19"/>
    <w:rsid w:val="0070541F"/>
    <w:rsid w:val="00706437"/>
    <w:rsid w:val="0071135B"/>
    <w:rsid w:val="0071213C"/>
    <w:rsid w:val="007128E6"/>
    <w:rsid w:val="00712BBC"/>
    <w:rsid w:val="00713790"/>
    <w:rsid w:val="00713799"/>
    <w:rsid w:val="00713D6C"/>
    <w:rsid w:val="00714979"/>
    <w:rsid w:val="00716B46"/>
    <w:rsid w:val="00717BF1"/>
    <w:rsid w:val="00720373"/>
    <w:rsid w:val="00723335"/>
    <w:rsid w:val="00724D4A"/>
    <w:rsid w:val="007255ED"/>
    <w:rsid w:val="007274A4"/>
    <w:rsid w:val="00731CD3"/>
    <w:rsid w:val="00732085"/>
    <w:rsid w:val="007324BC"/>
    <w:rsid w:val="007330BE"/>
    <w:rsid w:val="007331A4"/>
    <w:rsid w:val="0073327B"/>
    <w:rsid w:val="007335E3"/>
    <w:rsid w:val="007348AD"/>
    <w:rsid w:val="007358DA"/>
    <w:rsid w:val="00735A40"/>
    <w:rsid w:val="0073669B"/>
    <w:rsid w:val="00737A53"/>
    <w:rsid w:val="007401C7"/>
    <w:rsid w:val="00740939"/>
    <w:rsid w:val="0074336D"/>
    <w:rsid w:val="00744623"/>
    <w:rsid w:val="00744B36"/>
    <w:rsid w:val="00744CF9"/>
    <w:rsid w:val="00744F32"/>
    <w:rsid w:val="0074552F"/>
    <w:rsid w:val="00746DDB"/>
    <w:rsid w:val="007501D4"/>
    <w:rsid w:val="007521D5"/>
    <w:rsid w:val="007528DF"/>
    <w:rsid w:val="0075303D"/>
    <w:rsid w:val="007532D3"/>
    <w:rsid w:val="007540FF"/>
    <w:rsid w:val="007547F0"/>
    <w:rsid w:val="007559D9"/>
    <w:rsid w:val="0076091E"/>
    <w:rsid w:val="00760CD9"/>
    <w:rsid w:val="00761928"/>
    <w:rsid w:val="0076328B"/>
    <w:rsid w:val="007636A7"/>
    <w:rsid w:val="0076638B"/>
    <w:rsid w:val="00766943"/>
    <w:rsid w:val="00767413"/>
    <w:rsid w:val="00767497"/>
    <w:rsid w:val="007729F8"/>
    <w:rsid w:val="00773412"/>
    <w:rsid w:val="00776305"/>
    <w:rsid w:val="00776451"/>
    <w:rsid w:val="0077671C"/>
    <w:rsid w:val="007802AC"/>
    <w:rsid w:val="00780488"/>
    <w:rsid w:val="00783C89"/>
    <w:rsid w:val="00784818"/>
    <w:rsid w:val="00785CAC"/>
    <w:rsid w:val="00786187"/>
    <w:rsid w:val="00786721"/>
    <w:rsid w:val="00787111"/>
    <w:rsid w:val="007908ED"/>
    <w:rsid w:val="00791C7C"/>
    <w:rsid w:val="007926AB"/>
    <w:rsid w:val="00792767"/>
    <w:rsid w:val="00792F1D"/>
    <w:rsid w:val="00792FC1"/>
    <w:rsid w:val="007959A4"/>
    <w:rsid w:val="00796817"/>
    <w:rsid w:val="00797919"/>
    <w:rsid w:val="00797D54"/>
    <w:rsid w:val="007A052A"/>
    <w:rsid w:val="007A24C6"/>
    <w:rsid w:val="007A2AE7"/>
    <w:rsid w:val="007A3BE0"/>
    <w:rsid w:val="007A42E6"/>
    <w:rsid w:val="007A495A"/>
    <w:rsid w:val="007A60A2"/>
    <w:rsid w:val="007B027A"/>
    <w:rsid w:val="007B1122"/>
    <w:rsid w:val="007B2165"/>
    <w:rsid w:val="007B316C"/>
    <w:rsid w:val="007B3364"/>
    <w:rsid w:val="007B3547"/>
    <w:rsid w:val="007B426D"/>
    <w:rsid w:val="007B4B39"/>
    <w:rsid w:val="007B7932"/>
    <w:rsid w:val="007C0EB7"/>
    <w:rsid w:val="007C3E0A"/>
    <w:rsid w:val="007C55FD"/>
    <w:rsid w:val="007C5768"/>
    <w:rsid w:val="007C5CFF"/>
    <w:rsid w:val="007D039F"/>
    <w:rsid w:val="007D0CE9"/>
    <w:rsid w:val="007D269B"/>
    <w:rsid w:val="007D3090"/>
    <w:rsid w:val="007D41A6"/>
    <w:rsid w:val="007D4D5C"/>
    <w:rsid w:val="007D7BAB"/>
    <w:rsid w:val="007D7C4A"/>
    <w:rsid w:val="007E0418"/>
    <w:rsid w:val="007E0E7C"/>
    <w:rsid w:val="007E34E7"/>
    <w:rsid w:val="007E5153"/>
    <w:rsid w:val="007E54B6"/>
    <w:rsid w:val="007E6657"/>
    <w:rsid w:val="007E6EF9"/>
    <w:rsid w:val="007E7B14"/>
    <w:rsid w:val="007F0AC3"/>
    <w:rsid w:val="007F1ED8"/>
    <w:rsid w:val="007F4703"/>
    <w:rsid w:val="007F4707"/>
    <w:rsid w:val="007F5538"/>
    <w:rsid w:val="007F56F4"/>
    <w:rsid w:val="007F576C"/>
    <w:rsid w:val="007F5C9A"/>
    <w:rsid w:val="007F67D8"/>
    <w:rsid w:val="008018C1"/>
    <w:rsid w:val="00806612"/>
    <w:rsid w:val="00806748"/>
    <w:rsid w:val="0081241C"/>
    <w:rsid w:val="00814B2A"/>
    <w:rsid w:val="0081704C"/>
    <w:rsid w:val="008170A7"/>
    <w:rsid w:val="00817212"/>
    <w:rsid w:val="0081757A"/>
    <w:rsid w:val="00820360"/>
    <w:rsid w:val="00823A93"/>
    <w:rsid w:val="0082438C"/>
    <w:rsid w:val="0082637A"/>
    <w:rsid w:val="0082708E"/>
    <w:rsid w:val="0082715E"/>
    <w:rsid w:val="0083028B"/>
    <w:rsid w:val="0083138B"/>
    <w:rsid w:val="0083185E"/>
    <w:rsid w:val="00831CA3"/>
    <w:rsid w:val="008333FC"/>
    <w:rsid w:val="00836778"/>
    <w:rsid w:val="0083684B"/>
    <w:rsid w:val="008374B1"/>
    <w:rsid w:val="00837EDB"/>
    <w:rsid w:val="0084046D"/>
    <w:rsid w:val="008410FD"/>
    <w:rsid w:val="008419E5"/>
    <w:rsid w:val="00841FBC"/>
    <w:rsid w:val="00842228"/>
    <w:rsid w:val="0084407E"/>
    <w:rsid w:val="0084411D"/>
    <w:rsid w:val="008448EE"/>
    <w:rsid w:val="00844A5A"/>
    <w:rsid w:val="008450D2"/>
    <w:rsid w:val="0084585C"/>
    <w:rsid w:val="00847C11"/>
    <w:rsid w:val="00847EBD"/>
    <w:rsid w:val="008508CC"/>
    <w:rsid w:val="00850CFC"/>
    <w:rsid w:val="00851629"/>
    <w:rsid w:val="00856352"/>
    <w:rsid w:val="00856997"/>
    <w:rsid w:val="00857179"/>
    <w:rsid w:val="00860924"/>
    <w:rsid w:val="00860934"/>
    <w:rsid w:val="00861535"/>
    <w:rsid w:val="008615CB"/>
    <w:rsid w:val="00861BCC"/>
    <w:rsid w:val="008626DC"/>
    <w:rsid w:val="00862824"/>
    <w:rsid w:val="00865F97"/>
    <w:rsid w:val="008660DB"/>
    <w:rsid w:val="008665C8"/>
    <w:rsid w:val="008673EE"/>
    <w:rsid w:val="008674F8"/>
    <w:rsid w:val="008708E1"/>
    <w:rsid w:val="00873F84"/>
    <w:rsid w:val="0087430E"/>
    <w:rsid w:val="0087623C"/>
    <w:rsid w:val="0087631D"/>
    <w:rsid w:val="00877CB9"/>
    <w:rsid w:val="008806DD"/>
    <w:rsid w:val="0088104F"/>
    <w:rsid w:val="0088121D"/>
    <w:rsid w:val="00881CE8"/>
    <w:rsid w:val="00882D00"/>
    <w:rsid w:val="00882F64"/>
    <w:rsid w:val="008831D7"/>
    <w:rsid w:val="008848C9"/>
    <w:rsid w:val="00885CCF"/>
    <w:rsid w:val="00890C96"/>
    <w:rsid w:val="0089350E"/>
    <w:rsid w:val="00893529"/>
    <w:rsid w:val="00893B73"/>
    <w:rsid w:val="008958C9"/>
    <w:rsid w:val="00897EEB"/>
    <w:rsid w:val="008A02EF"/>
    <w:rsid w:val="008A3DF8"/>
    <w:rsid w:val="008A3FFD"/>
    <w:rsid w:val="008A407B"/>
    <w:rsid w:val="008A5322"/>
    <w:rsid w:val="008A663B"/>
    <w:rsid w:val="008A6D96"/>
    <w:rsid w:val="008B091A"/>
    <w:rsid w:val="008B0FA0"/>
    <w:rsid w:val="008B1208"/>
    <w:rsid w:val="008B2AC9"/>
    <w:rsid w:val="008B3BD4"/>
    <w:rsid w:val="008B6935"/>
    <w:rsid w:val="008B7E9D"/>
    <w:rsid w:val="008C092C"/>
    <w:rsid w:val="008C0F9E"/>
    <w:rsid w:val="008C3E4C"/>
    <w:rsid w:val="008C6BE1"/>
    <w:rsid w:val="008C72A6"/>
    <w:rsid w:val="008D1AB9"/>
    <w:rsid w:val="008D29FC"/>
    <w:rsid w:val="008D2AEA"/>
    <w:rsid w:val="008D34C7"/>
    <w:rsid w:val="008D368B"/>
    <w:rsid w:val="008D5187"/>
    <w:rsid w:val="008D51EF"/>
    <w:rsid w:val="008D5E0C"/>
    <w:rsid w:val="008D5FA0"/>
    <w:rsid w:val="008D672B"/>
    <w:rsid w:val="008D67AE"/>
    <w:rsid w:val="008E0779"/>
    <w:rsid w:val="008E0E6C"/>
    <w:rsid w:val="008E26C3"/>
    <w:rsid w:val="008E345B"/>
    <w:rsid w:val="008E3C14"/>
    <w:rsid w:val="008E3D14"/>
    <w:rsid w:val="008E4134"/>
    <w:rsid w:val="008E5172"/>
    <w:rsid w:val="008E5CC3"/>
    <w:rsid w:val="008E5CCD"/>
    <w:rsid w:val="008E6897"/>
    <w:rsid w:val="008F0558"/>
    <w:rsid w:val="008F0A69"/>
    <w:rsid w:val="008F2583"/>
    <w:rsid w:val="008F29E3"/>
    <w:rsid w:val="008F3058"/>
    <w:rsid w:val="008F36A5"/>
    <w:rsid w:val="008F3B39"/>
    <w:rsid w:val="008F3C5B"/>
    <w:rsid w:val="008F4248"/>
    <w:rsid w:val="008F4328"/>
    <w:rsid w:val="008F512D"/>
    <w:rsid w:val="00901985"/>
    <w:rsid w:val="00902AA6"/>
    <w:rsid w:val="009033DB"/>
    <w:rsid w:val="00903A8B"/>
    <w:rsid w:val="009045EC"/>
    <w:rsid w:val="00905679"/>
    <w:rsid w:val="00906375"/>
    <w:rsid w:val="009063BB"/>
    <w:rsid w:val="00906D33"/>
    <w:rsid w:val="00906EDA"/>
    <w:rsid w:val="00907B7B"/>
    <w:rsid w:val="00907CD6"/>
    <w:rsid w:val="0091121E"/>
    <w:rsid w:val="00911543"/>
    <w:rsid w:val="00912122"/>
    <w:rsid w:val="00913C78"/>
    <w:rsid w:val="00915836"/>
    <w:rsid w:val="009161FD"/>
    <w:rsid w:val="00916353"/>
    <w:rsid w:val="00916876"/>
    <w:rsid w:val="00916A10"/>
    <w:rsid w:val="00916D43"/>
    <w:rsid w:val="009170A8"/>
    <w:rsid w:val="0091771F"/>
    <w:rsid w:val="00920058"/>
    <w:rsid w:val="009205FE"/>
    <w:rsid w:val="0092270B"/>
    <w:rsid w:val="00922716"/>
    <w:rsid w:val="0092353D"/>
    <w:rsid w:val="00925681"/>
    <w:rsid w:val="00926689"/>
    <w:rsid w:val="0092695C"/>
    <w:rsid w:val="0092769F"/>
    <w:rsid w:val="00927BE8"/>
    <w:rsid w:val="00930166"/>
    <w:rsid w:val="009309EA"/>
    <w:rsid w:val="00931B91"/>
    <w:rsid w:val="00932116"/>
    <w:rsid w:val="00934A70"/>
    <w:rsid w:val="00935081"/>
    <w:rsid w:val="00935201"/>
    <w:rsid w:val="00936BFA"/>
    <w:rsid w:val="00940E86"/>
    <w:rsid w:val="009418D5"/>
    <w:rsid w:val="00942CB7"/>
    <w:rsid w:val="00943169"/>
    <w:rsid w:val="009435B4"/>
    <w:rsid w:val="00946435"/>
    <w:rsid w:val="00946997"/>
    <w:rsid w:val="00947AFC"/>
    <w:rsid w:val="00951061"/>
    <w:rsid w:val="0095123B"/>
    <w:rsid w:val="009518A5"/>
    <w:rsid w:val="0095407B"/>
    <w:rsid w:val="009544A1"/>
    <w:rsid w:val="009608D0"/>
    <w:rsid w:val="009639C5"/>
    <w:rsid w:val="00964080"/>
    <w:rsid w:val="00964579"/>
    <w:rsid w:val="00967C61"/>
    <w:rsid w:val="0097159F"/>
    <w:rsid w:val="00972692"/>
    <w:rsid w:val="00973093"/>
    <w:rsid w:val="0097402B"/>
    <w:rsid w:val="009740FB"/>
    <w:rsid w:val="009751D0"/>
    <w:rsid w:val="009754EF"/>
    <w:rsid w:val="00977774"/>
    <w:rsid w:val="00980011"/>
    <w:rsid w:val="009818C8"/>
    <w:rsid w:val="00982FC9"/>
    <w:rsid w:val="009836CA"/>
    <w:rsid w:val="009837D3"/>
    <w:rsid w:val="0098540F"/>
    <w:rsid w:val="00985FFE"/>
    <w:rsid w:val="00986B0A"/>
    <w:rsid w:val="00987BB7"/>
    <w:rsid w:val="00990844"/>
    <w:rsid w:val="0099407D"/>
    <w:rsid w:val="0099490A"/>
    <w:rsid w:val="009949FD"/>
    <w:rsid w:val="00996591"/>
    <w:rsid w:val="009A06AA"/>
    <w:rsid w:val="009A20E3"/>
    <w:rsid w:val="009A2F1B"/>
    <w:rsid w:val="009A34C1"/>
    <w:rsid w:val="009A4248"/>
    <w:rsid w:val="009A49C9"/>
    <w:rsid w:val="009A50E6"/>
    <w:rsid w:val="009A5673"/>
    <w:rsid w:val="009A7A7F"/>
    <w:rsid w:val="009B0250"/>
    <w:rsid w:val="009B0441"/>
    <w:rsid w:val="009B1053"/>
    <w:rsid w:val="009B2275"/>
    <w:rsid w:val="009B307C"/>
    <w:rsid w:val="009B3171"/>
    <w:rsid w:val="009B32C7"/>
    <w:rsid w:val="009B7C8B"/>
    <w:rsid w:val="009C04DE"/>
    <w:rsid w:val="009C0A22"/>
    <w:rsid w:val="009C1C34"/>
    <w:rsid w:val="009C1DBA"/>
    <w:rsid w:val="009C29D5"/>
    <w:rsid w:val="009C2A63"/>
    <w:rsid w:val="009C3E9E"/>
    <w:rsid w:val="009C4A46"/>
    <w:rsid w:val="009C59FB"/>
    <w:rsid w:val="009C6257"/>
    <w:rsid w:val="009C65DF"/>
    <w:rsid w:val="009C7473"/>
    <w:rsid w:val="009D2A83"/>
    <w:rsid w:val="009D5532"/>
    <w:rsid w:val="009D7661"/>
    <w:rsid w:val="009D7A95"/>
    <w:rsid w:val="009E1E7D"/>
    <w:rsid w:val="009E4483"/>
    <w:rsid w:val="009E46AB"/>
    <w:rsid w:val="009E5A0C"/>
    <w:rsid w:val="009E6A2F"/>
    <w:rsid w:val="009F198C"/>
    <w:rsid w:val="009F2E16"/>
    <w:rsid w:val="009F49A5"/>
    <w:rsid w:val="009F67D3"/>
    <w:rsid w:val="009F6B68"/>
    <w:rsid w:val="009F6D2F"/>
    <w:rsid w:val="009F759A"/>
    <w:rsid w:val="009F7644"/>
    <w:rsid w:val="009F7D0D"/>
    <w:rsid w:val="00A0017A"/>
    <w:rsid w:val="00A00189"/>
    <w:rsid w:val="00A00AEE"/>
    <w:rsid w:val="00A00BBC"/>
    <w:rsid w:val="00A01B32"/>
    <w:rsid w:val="00A03B9A"/>
    <w:rsid w:val="00A0496C"/>
    <w:rsid w:val="00A05338"/>
    <w:rsid w:val="00A0648D"/>
    <w:rsid w:val="00A07D64"/>
    <w:rsid w:val="00A10846"/>
    <w:rsid w:val="00A12D4A"/>
    <w:rsid w:val="00A142B7"/>
    <w:rsid w:val="00A14363"/>
    <w:rsid w:val="00A14591"/>
    <w:rsid w:val="00A16624"/>
    <w:rsid w:val="00A216B0"/>
    <w:rsid w:val="00A21BC0"/>
    <w:rsid w:val="00A21BC4"/>
    <w:rsid w:val="00A21F35"/>
    <w:rsid w:val="00A22893"/>
    <w:rsid w:val="00A24B24"/>
    <w:rsid w:val="00A25522"/>
    <w:rsid w:val="00A25675"/>
    <w:rsid w:val="00A258B3"/>
    <w:rsid w:val="00A261E7"/>
    <w:rsid w:val="00A27A38"/>
    <w:rsid w:val="00A30A2A"/>
    <w:rsid w:val="00A31F53"/>
    <w:rsid w:val="00A32501"/>
    <w:rsid w:val="00A32536"/>
    <w:rsid w:val="00A32D4F"/>
    <w:rsid w:val="00A341A1"/>
    <w:rsid w:val="00A35175"/>
    <w:rsid w:val="00A35AD6"/>
    <w:rsid w:val="00A363CC"/>
    <w:rsid w:val="00A36FC1"/>
    <w:rsid w:val="00A40705"/>
    <w:rsid w:val="00A41288"/>
    <w:rsid w:val="00A44FCF"/>
    <w:rsid w:val="00A450CC"/>
    <w:rsid w:val="00A4647E"/>
    <w:rsid w:val="00A46729"/>
    <w:rsid w:val="00A471A8"/>
    <w:rsid w:val="00A47D6C"/>
    <w:rsid w:val="00A47D90"/>
    <w:rsid w:val="00A505DC"/>
    <w:rsid w:val="00A507ED"/>
    <w:rsid w:val="00A51436"/>
    <w:rsid w:val="00A53186"/>
    <w:rsid w:val="00A5325C"/>
    <w:rsid w:val="00A535AE"/>
    <w:rsid w:val="00A545A3"/>
    <w:rsid w:val="00A54991"/>
    <w:rsid w:val="00A54B8F"/>
    <w:rsid w:val="00A551C7"/>
    <w:rsid w:val="00A55B9C"/>
    <w:rsid w:val="00A55BC8"/>
    <w:rsid w:val="00A5749A"/>
    <w:rsid w:val="00A60BEE"/>
    <w:rsid w:val="00A6286E"/>
    <w:rsid w:val="00A62D44"/>
    <w:rsid w:val="00A639BC"/>
    <w:rsid w:val="00A65803"/>
    <w:rsid w:val="00A65B6C"/>
    <w:rsid w:val="00A65D48"/>
    <w:rsid w:val="00A66849"/>
    <w:rsid w:val="00A6698E"/>
    <w:rsid w:val="00A671E8"/>
    <w:rsid w:val="00A672C8"/>
    <w:rsid w:val="00A67D62"/>
    <w:rsid w:val="00A70493"/>
    <w:rsid w:val="00A712F0"/>
    <w:rsid w:val="00A72663"/>
    <w:rsid w:val="00A76CF6"/>
    <w:rsid w:val="00A80567"/>
    <w:rsid w:val="00A8320C"/>
    <w:rsid w:val="00A86621"/>
    <w:rsid w:val="00A87EEA"/>
    <w:rsid w:val="00A902D8"/>
    <w:rsid w:val="00A90AB1"/>
    <w:rsid w:val="00A90AFA"/>
    <w:rsid w:val="00A90CAC"/>
    <w:rsid w:val="00A915AE"/>
    <w:rsid w:val="00A92E91"/>
    <w:rsid w:val="00A94E5B"/>
    <w:rsid w:val="00A97D78"/>
    <w:rsid w:val="00AA19A4"/>
    <w:rsid w:val="00AA543A"/>
    <w:rsid w:val="00AA63C0"/>
    <w:rsid w:val="00AA6431"/>
    <w:rsid w:val="00AA6630"/>
    <w:rsid w:val="00AB03D9"/>
    <w:rsid w:val="00AB0C54"/>
    <w:rsid w:val="00AB10AA"/>
    <w:rsid w:val="00AB1F7B"/>
    <w:rsid w:val="00AB2901"/>
    <w:rsid w:val="00AB3840"/>
    <w:rsid w:val="00AB39AC"/>
    <w:rsid w:val="00AB5473"/>
    <w:rsid w:val="00AB6071"/>
    <w:rsid w:val="00AB7113"/>
    <w:rsid w:val="00AB737D"/>
    <w:rsid w:val="00AB77DE"/>
    <w:rsid w:val="00AC046E"/>
    <w:rsid w:val="00AC14A4"/>
    <w:rsid w:val="00AC1B34"/>
    <w:rsid w:val="00AC21F3"/>
    <w:rsid w:val="00AC2316"/>
    <w:rsid w:val="00AC5879"/>
    <w:rsid w:val="00AC6557"/>
    <w:rsid w:val="00AC6BE3"/>
    <w:rsid w:val="00AC7AC0"/>
    <w:rsid w:val="00AC7C0F"/>
    <w:rsid w:val="00AC7CF7"/>
    <w:rsid w:val="00AD1709"/>
    <w:rsid w:val="00AD3A77"/>
    <w:rsid w:val="00AD51D6"/>
    <w:rsid w:val="00AD5B88"/>
    <w:rsid w:val="00AD5F7E"/>
    <w:rsid w:val="00AD67B6"/>
    <w:rsid w:val="00AD6A13"/>
    <w:rsid w:val="00AD6A3B"/>
    <w:rsid w:val="00AE22E6"/>
    <w:rsid w:val="00AE32E3"/>
    <w:rsid w:val="00AE39F1"/>
    <w:rsid w:val="00AE4C43"/>
    <w:rsid w:val="00AE6B3E"/>
    <w:rsid w:val="00AE7E04"/>
    <w:rsid w:val="00AF0399"/>
    <w:rsid w:val="00AF039C"/>
    <w:rsid w:val="00AF0E78"/>
    <w:rsid w:val="00AF21BB"/>
    <w:rsid w:val="00AF3CE9"/>
    <w:rsid w:val="00AF44FC"/>
    <w:rsid w:val="00AF578B"/>
    <w:rsid w:val="00AF5BE3"/>
    <w:rsid w:val="00AF7B1A"/>
    <w:rsid w:val="00B00751"/>
    <w:rsid w:val="00B00D84"/>
    <w:rsid w:val="00B00E2A"/>
    <w:rsid w:val="00B01863"/>
    <w:rsid w:val="00B01BEB"/>
    <w:rsid w:val="00B02F26"/>
    <w:rsid w:val="00B03534"/>
    <w:rsid w:val="00B03906"/>
    <w:rsid w:val="00B03978"/>
    <w:rsid w:val="00B03B1C"/>
    <w:rsid w:val="00B04530"/>
    <w:rsid w:val="00B05089"/>
    <w:rsid w:val="00B07A07"/>
    <w:rsid w:val="00B07A6D"/>
    <w:rsid w:val="00B07F63"/>
    <w:rsid w:val="00B10658"/>
    <w:rsid w:val="00B10B1F"/>
    <w:rsid w:val="00B10FB4"/>
    <w:rsid w:val="00B119C8"/>
    <w:rsid w:val="00B12765"/>
    <w:rsid w:val="00B131F1"/>
    <w:rsid w:val="00B13667"/>
    <w:rsid w:val="00B13AD3"/>
    <w:rsid w:val="00B162BC"/>
    <w:rsid w:val="00B16871"/>
    <w:rsid w:val="00B16FC1"/>
    <w:rsid w:val="00B1762E"/>
    <w:rsid w:val="00B1785F"/>
    <w:rsid w:val="00B1798E"/>
    <w:rsid w:val="00B23787"/>
    <w:rsid w:val="00B251AA"/>
    <w:rsid w:val="00B27563"/>
    <w:rsid w:val="00B27E01"/>
    <w:rsid w:val="00B31CA7"/>
    <w:rsid w:val="00B326F1"/>
    <w:rsid w:val="00B33575"/>
    <w:rsid w:val="00B35593"/>
    <w:rsid w:val="00B358B2"/>
    <w:rsid w:val="00B36852"/>
    <w:rsid w:val="00B401B0"/>
    <w:rsid w:val="00B41E15"/>
    <w:rsid w:val="00B41F16"/>
    <w:rsid w:val="00B41F9D"/>
    <w:rsid w:val="00B4233E"/>
    <w:rsid w:val="00B4483B"/>
    <w:rsid w:val="00B44A42"/>
    <w:rsid w:val="00B44D7C"/>
    <w:rsid w:val="00B47963"/>
    <w:rsid w:val="00B47AE3"/>
    <w:rsid w:val="00B5075A"/>
    <w:rsid w:val="00B5103F"/>
    <w:rsid w:val="00B52161"/>
    <w:rsid w:val="00B53962"/>
    <w:rsid w:val="00B54B8F"/>
    <w:rsid w:val="00B5679F"/>
    <w:rsid w:val="00B576ED"/>
    <w:rsid w:val="00B57C5B"/>
    <w:rsid w:val="00B57CDA"/>
    <w:rsid w:val="00B61A7F"/>
    <w:rsid w:val="00B64D92"/>
    <w:rsid w:val="00B65110"/>
    <w:rsid w:val="00B651FB"/>
    <w:rsid w:val="00B65EC9"/>
    <w:rsid w:val="00B65F00"/>
    <w:rsid w:val="00B6640E"/>
    <w:rsid w:val="00B67395"/>
    <w:rsid w:val="00B67496"/>
    <w:rsid w:val="00B67C28"/>
    <w:rsid w:val="00B70C29"/>
    <w:rsid w:val="00B72426"/>
    <w:rsid w:val="00B7242F"/>
    <w:rsid w:val="00B73F52"/>
    <w:rsid w:val="00B7405C"/>
    <w:rsid w:val="00B80245"/>
    <w:rsid w:val="00B802B8"/>
    <w:rsid w:val="00B82248"/>
    <w:rsid w:val="00B828F0"/>
    <w:rsid w:val="00B82AA1"/>
    <w:rsid w:val="00B83A08"/>
    <w:rsid w:val="00B84372"/>
    <w:rsid w:val="00B850F3"/>
    <w:rsid w:val="00B8597C"/>
    <w:rsid w:val="00B9197C"/>
    <w:rsid w:val="00B9233C"/>
    <w:rsid w:val="00B9257B"/>
    <w:rsid w:val="00B92B27"/>
    <w:rsid w:val="00B941B5"/>
    <w:rsid w:val="00B96D0A"/>
    <w:rsid w:val="00BA1081"/>
    <w:rsid w:val="00BA2447"/>
    <w:rsid w:val="00BA43AE"/>
    <w:rsid w:val="00BA4EE7"/>
    <w:rsid w:val="00BA590B"/>
    <w:rsid w:val="00BA5E9C"/>
    <w:rsid w:val="00BA7F1E"/>
    <w:rsid w:val="00BB010E"/>
    <w:rsid w:val="00BB1B48"/>
    <w:rsid w:val="00BB2174"/>
    <w:rsid w:val="00BB2364"/>
    <w:rsid w:val="00BB2662"/>
    <w:rsid w:val="00BB2E96"/>
    <w:rsid w:val="00BB3057"/>
    <w:rsid w:val="00BB4954"/>
    <w:rsid w:val="00BB6BBD"/>
    <w:rsid w:val="00BB7611"/>
    <w:rsid w:val="00BC0CAF"/>
    <w:rsid w:val="00BC23AB"/>
    <w:rsid w:val="00BC385F"/>
    <w:rsid w:val="00BC3CF4"/>
    <w:rsid w:val="00BC596A"/>
    <w:rsid w:val="00BC6023"/>
    <w:rsid w:val="00BC794B"/>
    <w:rsid w:val="00BD032D"/>
    <w:rsid w:val="00BD2079"/>
    <w:rsid w:val="00BD22E6"/>
    <w:rsid w:val="00BD368A"/>
    <w:rsid w:val="00BD4B32"/>
    <w:rsid w:val="00BD5BE3"/>
    <w:rsid w:val="00BE0F90"/>
    <w:rsid w:val="00BE2744"/>
    <w:rsid w:val="00BE3B77"/>
    <w:rsid w:val="00BE458B"/>
    <w:rsid w:val="00BE4E0E"/>
    <w:rsid w:val="00BE4F36"/>
    <w:rsid w:val="00BE6538"/>
    <w:rsid w:val="00BE748A"/>
    <w:rsid w:val="00BE7A81"/>
    <w:rsid w:val="00BF02A9"/>
    <w:rsid w:val="00BF0B13"/>
    <w:rsid w:val="00BF0E03"/>
    <w:rsid w:val="00BF1184"/>
    <w:rsid w:val="00BF38AB"/>
    <w:rsid w:val="00BF426F"/>
    <w:rsid w:val="00BF5425"/>
    <w:rsid w:val="00BF5B05"/>
    <w:rsid w:val="00BF65A6"/>
    <w:rsid w:val="00BF691A"/>
    <w:rsid w:val="00BF6B4F"/>
    <w:rsid w:val="00BF6EFF"/>
    <w:rsid w:val="00BF7CC9"/>
    <w:rsid w:val="00C01B26"/>
    <w:rsid w:val="00C02083"/>
    <w:rsid w:val="00C03378"/>
    <w:rsid w:val="00C04C07"/>
    <w:rsid w:val="00C063B1"/>
    <w:rsid w:val="00C063CD"/>
    <w:rsid w:val="00C06FD9"/>
    <w:rsid w:val="00C0706A"/>
    <w:rsid w:val="00C075F5"/>
    <w:rsid w:val="00C07EC0"/>
    <w:rsid w:val="00C11C0E"/>
    <w:rsid w:val="00C148F5"/>
    <w:rsid w:val="00C176A0"/>
    <w:rsid w:val="00C17B50"/>
    <w:rsid w:val="00C20E8C"/>
    <w:rsid w:val="00C24D2E"/>
    <w:rsid w:val="00C25E07"/>
    <w:rsid w:val="00C25F1C"/>
    <w:rsid w:val="00C26442"/>
    <w:rsid w:val="00C27DC7"/>
    <w:rsid w:val="00C31259"/>
    <w:rsid w:val="00C32EC1"/>
    <w:rsid w:val="00C3321D"/>
    <w:rsid w:val="00C33AD0"/>
    <w:rsid w:val="00C33E8E"/>
    <w:rsid w:val="00C35BA2"/>
    <w:rsid w:val="00C3619D"/>
    <w:rsid w:val="00C37CFE"/>
    <w:rsid w:val="00C4136B"/>
    <w:rsid w:val="00C4200A"/>
    <w:rsid w:val="00C42A12"/>
    <w:rsid w:val="00C42DDC"/>
    <w:rsid w:val="00C437CA"/>
    <w:rsid w:val="00C43A39"/>
    <w:rsid w:val="00C43BEF"/>
    <w:rsid w:val="00C448D7"/>
    <w:rsid w:val="00C45D28"/>
    <w:rsid w:val="00C46D4E"/>
    <w:rsid w:val="00C525D4"/>
    <w:rsid w:val="00C53078"/>
    <w:rsid w:val="00C53A7C"/>
    <w:rsid w:val="00C53CE3"/>
    <w:rsid w:val="00C6092E"/>
    <w:rsid w:val="00C6352A"/>
    <w:rsid w:val="00C643B1"/>
    <w:rsid w:val="00C644CB"/>
    <w:rsid w:val="00C64B4B"/>
    <w:rsid w:val="00C6509B"/>
    <w:rsid w:val="00C66109"/>
    <w:rsid w:val="00C70B8F"/>
    <w:rsid w:val="00C721BB"/>
    <w:rsid w:val="00C722B3"/>
    <w:rsid w:val="00C73486"/>
    <w:rsid w:val="00C74EDC"/>
    <w:rsid w:val="00C753BC"/>
    <w:rsid w:val="00C756A3"/>
    <w:rsid w:val="00C75E14"/>
    <w:rsid w:val="00C8230B"/>
    <w:rsid w:val="00C83574"/>
    <w:rsid w:val="00C83846"/>
    <w:rsid w:val="00C84CA2"/>
    <w:rsid w:val="00C858D6"/>
    <w:rsid w:val="00C864AF"/>
    <w:rsid w:val="00C86502"/>
    <w:rsid w:val="00C8723C"/>
    <w:rsid w:val="00C87A45"/>
    <w:rsid w:val="00C91413"/>
    <w:rsid w:val="00C92238"/>
    <w:rsid w:val="00C92523"/>
    <w:rsid w:val="00C941FE"/>
    <w:rsid w:val="00C956A3"/>
    <w:rsid w:val="00C9584B"/>
    <w:rsid w:val="00CA1EA3"/>
    <w:rsid w:val="00CA209D"/>
    <w:rsid w:val="00CA2477"/>
    <w:rsid w:val="00CA2B28"/>
    <w:rsid w:val="00CA3A49"/>
    <w:rsid w:val="00CA5200"/>
    <w:rsid w:val="00CB0BEF"/>
    <w:rsid w:val="00CB0C76"/>
    <w:rsid w:val="00CB131E"/>
    <w:rsid w:val="00CB1ED7"/>
    <w:rsid w:val="00CB206E"/>
    <w:rsid w:val="00CB4C8F"/>
    <w:rsid w:val="00CB4F84"/>
    <w:rsid w:val="00CB5350"/>
    <w:rsid w:val="00CB5A20"/>
    <w:rsid w:val="00CB625D"/>
    <w:rsid w:val="00CB6EEA"/>
    <w:rsid w:val="00CB76CF"/>
    <w:rsid w:val="00CB7C1A"/>
    <w:rsid w:val="00CC031D"/>
    <w:rsid w:val="00CC15DC"/>
    <w:rsid w:val="00CC3360"/>
    <w:rsid w:val="00CC515C"/>
    <w:rsid w:val="00CC5F9D"/>
    <w:rsid w:val="00CC62EC"/>
    <w:rsid w:val="00CC75BA"/>
    <w:rsid w:val="00CC7FE4"/>
    <w:rsid w:val="00CD00C2"/>
    <w:rsid w:val="00CD2EB1"/>
    <w:rsid w:val="00CD529B"/>
    <w:rsid w:val="00CD72F9"/>
    <w:rsid w:val="00CE1522"/>
    <w:rsid w:val="00CE15C7"/>
    <w:rsid w:val="00CE1850"/>
    <w:rsid w:val="00CE18F9"/>
    <w:rsid w:val="00CE37E6"/>
    <w:rsid w:val="00CE6454"/>
    <w:rsid w:val="00CE6BEE"/>
    <w:rsid w:val="00CE76F0"/>
    <w:rsid w:val="00CF06CE"/>
    <w:rsid w:val="00CF0B0F"/>
    <w:rsid w:val="00CF17C6"/>
    <w:rsid w:val="00CF19BC"/>
    <w:rsid w:val="00CF23F8"/>
    <w:rsid w:val="00CF39E9"/>
    <w:rsid w:val="00CF48AD"/>
    <w:rsid w:val="00CF5A58"/>
    <w:rsid w:val="00CF74F4"/>
    <w:rsid w:val="00CF75BF"/>
    <w:rsid w:val="00D0080B"/>
    <w:rsid w:val="00D0103C"/>
    <w:rsid w:val="00D016AE"/>
    <w:rsid w:val="00D03060"/>
    <w:rsid w:val="00D041CC"/>
    <w:rsid w:val="00D041DF"/>
    <w:rsid w:val="00D049EA"/>
    <w:rsid w:val="00D049ED"/>
    <w:rsid w:val="00D051E8"/>
    <w:rsid w:val="00D05B86"/>
    <w:rsid w:val="00D05F3E"/>
    <w:rsid w:val="00D066F4"/>
    <w:rsid w:val="00D10ED5"/>
    <w:rsid w:val="00D11A3F"/>
    <w:rsid w:val="00D129C9"/>
    <w:rsid w:val="00D12C60"/>
    <w:rsid w:val="00D12FDC"/>
    <w:rsid w:val="00D139AF"/>
    <w:rsid w:val="00D13DEB"/>
    <w:rsid w:val="00D13E60"/>
    <w:rsid w:val="00D1463F"/>
    <w:rsid w:val="00D14655"/>
    <w:rsid w:val="00D15128"/>
    <w:rsid w:val="00D15D6C"/>
    <w:rsid w:val="00D16FB9"/>
    <w:rsid w:val="00D24782"/>
    <w:rsid w:val="00D253FD"/>
    <w:rsid w:val="00D2737C"/>
    <w:rsid w:val="00D27838"/>
    <w:rsid w:val="00D303FA"/>
    <w:rsid w:val="00D31B7C"/>
    <w:rsid w:val="00D32FF1"/>
    <w:rsid w:val="00D33A1E"/>
    <w:rsid w:val="00D33D63"/>
    <w:rsid w:val="00D34FC3"/>
    <w:rsid w:val="00D35598"/>
    <w:rsid w:val="00D3613D"/>
    <w:rsid w:val="00D36CE8"/>
    <w:rsid w:val="00D37BBB"/>
    <w:rsid w:val="00D42092"/>
    <w:rsid w:val="00D43041"/>
    <w:rsid w:val="00D44590"/>
    <w:rsid w:val="00D44699"/>
    <w:rsid w:val="00D464C8"/>
    <w:rsid w:val="00D47A53"/>
    <w:rsid w:val="00D47BC6"/>
    <w:rsid w:val="00D5185B"/>
    <w:rsid w:val="00D53F57"/>
    <w:rsid w:val="00D556C8"/>
    <w:rsid w:val="00D558BB"/>
    <w:rsid w:val="00D558C9"/>
    <w:rsid w:val="00D56AB6"/>
    <w:rsid w:val="00D577D5"/>
    <w:rsid w:val="00D57B93"/>
    <w:rsid w:val="00D60F7A"/>
    <w:rsid w:val="00D6281B"/>
    <w:rsid w:val="00D6291B"/>
    <w:rsid w:val="00D6295F"/>
    <w:rsid w:val="00D64A60"/>
    <w:rsid w:val="00D655DD"/>
    <w:rsid w:val="00D66B42"/>
    <w:rsid w:val="00D66DF0"/>
    <w:rsid w:val="00D6720B"/>
    <w:rsid w:val="00D674CF"/>
    <w:rsid w:val="00D67960"/>
    <w:rsid w:val="00D67BA9"/>
    <w:rsid w:val="00D706D9"/>
    <w:rsid w:val="00D7110A"/>
    <w:rsid w:val="00D71801"/>
    <w:rsid w:val="00D720AC"/>
    <w:rsid w:val="00D73C34"/>
    <w:rsid w:val="00D76707"/>
    <w:rsid w:val="00D807CB"/>
    <w:rsid w:val="00D82F50"/>
    <w:rsid w:val="00D8394A"/>
    <w:rsid w:val="00D83D5D"/>
    <w:rsid w:val="00D84A0C"/>
    <w:rsid w:val="00D8529D"/>
    <w:rsid w:val="00D852DE"/>
    <w:rsid w:val="00D85491"/>
    <w:rsid w:val="00D8660E"/>
    <w:rsid w:val="00D91807"/>
    <w:rsid w:val="00D9197B"/>
    <w:rsid w:val="00D91CD1"/>
    <w:rsid w:val="00D93F46"/>
    <w:rsid w:val="00D9448A"/>
    <w:rsid w:val="00D94621"/>
    <w:rsid w:val="00D94D3A"/>
    <w:rsid w:val="00D96C62"/>
    <w:rsid w:val="00DA1071"/>
    <w:rsid w:val="00DA18CC"/>
    <w:rsid w:val="00DA19B6"/>
    <w:rsid w:val="00DA379E"/>
    <w:rsid w:val="00DA69F8"/>
    <w:rsid w:val="00DA7935"/>
    <w:rsid w:val="00DB04FF"/>
    <w:rsid w:val="00DB5021"/>
    <w:rsid w:val="00DB538F"/>
    <w:rsid w:val="00DB6876"/>
    <w:rsid w:val="00DB7187"/>
    <w:rsid w:val="00DB7318"/>
    <w:rsid w:val="00DB7A82"/>
    <w:rsid w:val="00DC01A3"/>
    <w:rsid w:val="00DC3754"/>
    <w:rsid w:val="00DC4F7B"/>
    <w:rsid w:val="00DC58B6"/>
    <w:rsid w:val="00DC5915"/>
    <w:rsid w:val="00DD009A"/>
    <w:rsid w:val="00DD08EB"/>
    <w:rsid w:val="00DD107A"/>
    <w:rsid w:val="00DD4071"/>
    <w:rsid w:val="00DD59EA"/>
    <w:rsid w:val="00DD7CC7"/>
    <w:rsid w:val="00DE0205"/>
    <w:rsid w:val="00DE08D1"/>
    <w:rsid w:val="00DE09C0"/>
    <w:rsid w:val="00DE0DB8"/>
    <w:rsid w:val="00DE2C8F"/>
    <w:rsid w:val="00DE2ECD"/>
    <w:rsid w:val="00DE3BEC"/>
    <w:rsid w:val="00DE4F3A"/>
    <w:rsid w:val="00DE5544"/>
    <w:rsid w:val="00DE56B8"/>
    <w:rsid w:val="00DE5AB6"/>
    <w:rsid w:val="00DE5BE0"/>
    <w:rsid w:val="00DE5EAA"/>
    <w:rsid w:val="00DF1E6F"/>
    <w:rsid w:val="00DF2FC8"/>
    <w:rsid w:val="00DF379D"/>
    <w:rsid w:val="00DF3A7A"/>
    <w:rsid w:val="00DF4068"/>
    <w:rsid w:val="00DF56C9"/>
    <w:rsid w:val="00DF6B60"/>
    <w:rsid w:val="00DF7159"/>
    <w:rsid w:val="00DF7674"/>
    <w:rsid w:val="00E00010"/>
    <w:rsid w:val="00E0166A"/>
    <w:rsid w:val="00E01CCB"/>
    <w:rsid w:val="00E022AE"/>
    <w:rsid w:val="00E04C73"/>
    <w:rsid w:val="00E065A0"/>
    <w:rsid w:val="00E07888"/>
    <w:rsid w:val="00E103CE"/>
    <w:rsid w:val="00E11330"/>
    <w:rsid w:val="00E131F4"/>
    <w:rsid w:val="00E13447"/>
    <w:rsid w:val="00E15ABB"/>
    <w:rsid w:val="00E15ED2"/>
    <w:rsid w:val="00E17155"/>
    <w:rsid w:val="00E17E70"/>
    <w:rsid w:val="00E20A43"/>
    <w:rsid w:val="00E20CE8"/>
    <w:rsid w:val="00E2124A"/>
    <w:rsid w:val="00E21F85"/>
    <w:rsid w:val="00E2297D"/>
    <w:rsid w:val="00E23A8F"/>
    <w:rsid w:val="00E252E4"/>
    <w:rsid w:val="00E265CB"/>
    <w:rsid w:val="00E266B2"/>
    <w:rsid w:val="00E276F7"/>
    <w:rsid w:val="00E308CF"/>
    <w:rsid w:val="00E32D88"/>
    <w:rsid w:val="00E330B7"/>
    <w:rsid w:val="00E34B5A"/>
    <w:rsid w:val="00E3776A"/>
    <w:rsid w:val="00E4113F"/>
    <w:rsid w:val="00E42A1D"/>
    <w:rsid w:val="00E4581A"/>
    <w:rsid w:val="00E464B4"/>
    <w:rsid w:val="00E50842"/>
    <w:rsid w:val="00E50DCE"/>
    <w:rsid w:val="00E5137E"/>
    <w:rsid w:val="00E54ACD"/>
    <w:rsid w:val="00E56912"/>
    <w:rsid w:val="00E57794"/>
    <w:rsid w:val="00E61DEA"/>
    <w:rsid w:val="00E629E0"/>
    <w:rsid w:val="00E64597"/>
    <w:rsid w:val="00E646BD"/>
    <w:rsid w:val="00E6773A"/>
    <w:rsid w:val="00E67B4A"/>
    <w:rsid w:val="00E74096"/>
    <w:rsid w:val="00E754A0"/>
    <w:rsid w:val="00E762F6"/>
    <w:rsid w:val="00E77095"/>
    <w:rsid w:val="00E817D7"/>
    <w:rsid w:val="00E83280"/>
    <w:rsid w:val="00E841F6"/>
    <w:rsid w:val="00E853D8"/>
    <w:rsid w:val="00E85C4B"/>
    <w:rsid w:val="00E85C96"/>
    <w:rsid w:val="00E85CC2"/>
    <w:rsid w:val="00E86BC9"/>
    <w:rsid w:val="00E87BE7"/>
    <w:rsid w:val="00E9113B"/>
    <w:rsid w:val="00E911EF"/>
    <w:rsid w:val="00E913DE"/>
    <w:rsid w:val="00E91AFF"/>
    <w:rsid w:val="00E9229E"/>
    <w:rsid w:val="00E922B5"/>
    <w:rsid w:val="00E929EA"/>
    <w:rsid w:val="00E92A40"/>
    <w:rsid w:val="00E92B6C"/>
    <w:rsid w:val="00E960D9"/>
    <w:rsid w:val="00E96E23"/>
    <w:rsid w:val="00E97528"/>
    <w:rsid w:val="00EA1717"/>
    <w:rsid w:val="00EA1D14"/>
    <w:rsid w:val="00EA4B50"/>
    <w:rsid w:val="00EA5AD5"/>
    <w:rsid w:val="00EA6276"/>
    <w:rsid w:val="00EA7AEC"/>
    <w:rsid w:val="00EA7F3E"/>
    <w:rsid w:val="00EB0651"/>
    <w:rsid w:val="00EB1500"/>
    <w:rsid w:val="00EB19EE"/>
    <w:rsid w:val="00EB1E2B"/>
    <w:rsid w:val="00EB2F7A"/>
    <w:rsid w:val="00EB354B"/>
    <w:rsid w:val="00EB3AEC"/>
    <w:rsid w:val="00EB3F8B"/>
    <w:rsid w:val="00EB44C2"/>
    <w:rsid w:val="00EB6A07"/>
    <w:rsid w:val="00EB6CE6"/>
    <w:rsid w:val="00EB79D2"/>
    <w:rsid w:val="00EC088D"/>
    <w:rsid w:val="00EC2050"/>
    <w:rsid w:val="00EC2D40"/>
    <w:rsid w:val="00EC3BD4"/>
    <w:rsid w:val="00EC48AD"/>
    <w:rsid w:val="00EC4A95"/>
    <w:rsid w:val="00EC4B45"/>
    <w:rsid w:val="00EC5906"/>
    <w:rsid w:val="00EC5CDD"/>
    <w:rsid w:val="00EC6AF6"/>
    <w:rsid w:val="00EC6C91"/>
    <w:rsid w:val="00ED11F6"/>
    <w:rsid w:val="00ED22ED"/>
    <w:rsid w:val="00ED2CE8"/>
    <w:rsid w:val="00ED39E3"/>
    <w:rsid w:val="00ED3CDA"/>
    <w:rsid w:val="00ED4096"/>
    <w:rsid w:val="00ED4B0F"/>
    <w:rsid w:val="00EE25DB"/>
    <w:rsid w:val="00EE35CA"/>
    <w:rsid w:val="00EE4848"/>
    <w:rsid w:val="00EE4FCE"/>
    <w:rsid w:val="00EF08E1"/>
    <w:rsid w:val="00EF1C24"/>
    <w:rsid w:val="00EF29A7"/>
    <w:rsid w:val="00EF2EB0"/>
    <w:rsid w:val="00EF3B5E"/>
    <w:rsid w:val="00EF4427"/>
    <w:rsid w:val="00EF5829"/>
    <w:rsid w:val="00EF5A90"/>
    <w:rsid w:val="00EF5D52"/>
    <w:rsid w:val="00EF5E0A"/>
    <w:rsid w:val="00EF722D"/>
    <w:rsid w:val="00F00274"/>
    <w:rsid w:val="00F0194E"/>
    <w:rsid w:val="00F01C59"/>
    <w:rsid w:val="00F0203C"/>
    <w:rsid w:val="00F021BE"/>
    <w:rsid w:val="00F030E3"/>
    <w:rsid w:val="00F033F8"/>
    <w:rsid w:val="00F03BB0"/>
    <w:rsid w:val="00F03D28"/>
    <w:rsid w:val="00F04E48"/>
    <w:rsid w:val="00F0663C"/>
    <w:rsid w:val="00F0676F"/>
    <w:rsid w:val="00F06A62"/>
    <w:rsid w:val="00F07456"/>
    <w:rsid w:val="00F07873"/>
    <w:rsid w:val="00F1045C"/>
    <w:rsid w:val="00F114E6"/>
    <w:rsid w:val="00F11738"/>
    <w:rsid w:val="00F13F2F"/>
    <w:rsid w:val="00F140AC"/>
    <w:rsid w:val="00F1438E"/>
    <w:rsid w:val="00F14A83"/>
    <w:rsid w:val="00F167F3"/>
    <w:rsid w:val="00F1684E"/>
    <w:rsid w:val="00F220EF"/>
    <w:rsid w:val="00F23518"/>
    <w:rsid w:val="00F23A26"/>
    <w:rsid w:val="00F24CEC"/>
    <w:rsid w:val="00F2600B"/>
    <w:rsid w:val="00F265E4"/>
    <w:rsid w:val="00F305E1"/>
    <w:rsid w:val="00F30A4D"/>
    <w:rsid w:val="00F30A78"/>
    <w:rsid w:val="00F30CEA"/>
    <w:rsid w:val="00F30D56"/>
    <w:rsid w:val="00F313C7"/>
    <w:rsid w:val="00F3172B"/>
    <w:rsid w:val="00F32679"/>
    <w:rsid w:val="00F33AE0"/>
    <w:rsid w:val="00F3690E"/>
    <w:rsid w:val="00F372A3"/>
    <w:rsid w:val="00F4033A"/>
    <w:rsid w:val="00F414DD"/>
    <w:rsid w:val="00F415C6"/>
    <w:rsid w:val="00F42890"/>
    <w:rsid w:val="00F4389C"/>
    <w:rsid w:val="00F44FFE"/>
    <w:rsid w:val="00F45E2B"/>
    <w:rsid w:val="00F467E6"/>
    <w:rsid w:val="00F47008"/>
    <w:rsid w:val="00F47C4F"/>
    <w:rsid w:val="00F5354C"/>
    <w:rsid w:val="00F53CC7"/>
    <w:rsid w:val="00F55863"/>
    <w:rsid w:val="00F56BC7"/>
    <w:rsid w:val="00F61B63"/>
    <w:rsid w:val="00F61E20"/>
    <w:rsid w:val="00F61E69"/>
    <w:rsid w:val="00F62DCB"/>
    <w:rsid w:val="00F64499"/>
    <w:rsid w:val="00F67767"/>
    <w:rsid w:val="00F67BF4"/>
    <w:rsid w:val="00F70338"/>
    <w:rsid w:val="00F71AC8"/>
    <w:rsid w:val="00F71B8F"/>
    <w:rsid w:val="00F73A03"/>
    <w:rsid w:val="00F749A1"/>
    <w:rsid w:val="00F75263"/>
    <w:rsid w:val="00F758D7"/>
    <w:rsid w:val="00F75CC7"/>
    <w:rsid w:val="00F7664D"/>
    <w:rsid w:val="00F76CE0"/>
    <w:rsid w:val="00F76F7A"/>
    <w:rsid w:val="00F801F1"/>
    <w:rsid w:val="00F82114"/>
    <w:rsid w:val="00F82688"/>
    <w:rsid w:val="00F82BE9"/>
    <w:rsid w:val="00F84719"/>
    <w:rsid w:val="00F847E2"/>
    <w:rsid w:val="00F856F4"/>
    <w:rsid w:val="00F85DA9"/>
    <w:rsid w:val="00F87AFA"/>
    <w:rsid w:val="00F87C6C"/>
    <w:rsid w:val="00F91AA9"/>
    <w:rsid w:val="00F92945"/>
    <w:rsid w:val="00F935BF"/>
    <w:rsid w:val="00F9422C"/>
    <w:rsid w:val="00F94582"/>
    <w:rsid w:val="00F94591"/>
    <w:rsid w:val="00F94A95"/>
    <w:rsid w:val="00F9500E"/>
    <w:rsid w:val="00F95FBD"/>
    <w:rsid w:val="00F967EA"/>
    <w:rsid w:val="00F96FED"/>
    <w:rsid w:val="00FA0A07"/>
    <w:rsid w:val="00FA1551"/>
    <w:rsid w:val="00FA2088"/>
    <w:rsid w:val="00FA3ACE"/>
    <w:rsid w:val="00FA53C8"/>
    <w:rsid w:val="00FA59BA"/>
    <w:rsid w:val="00FA5F5A"/>
    <w:rsid w:val="00FA6DC5"/>
    <w:rsid w:val="00FA7556"/>
    <w:rsid w:val="00FB052E"/>
    <w:rsid w:val="00FB0AA6"/>
    <w:rsid w:val="00FB2ADF"/>
    <w:rsid w:val="00FB3845"/>
    <w:rsid w:val="00FB45AE"/>
    <w:rsid w:val="00FB553B"/>
    <w:rsid w:val="00FB64A0"/>
    <w:rsid w:val="00FB6633"/>
    <w:rsid w:val="00FB7189"/>
    <w:rsid w:val="00FB7244"/>
    <w:rsid w:val="00FC278E"/>
    <w:rsid w:val="00FC3193"/>
    <w:rsid w:val="00FC39D1"/>
    <w:rsid w:val="00FC490A"/>
    <w:rsid w:val="00FC4FFB"/>
    <w:rsid w:val="00FC5614"/>
    <w:rsid w:val="00FC663B"/>
    <w:rsid w:val="00FD16C4"/>
    <w:rsid w:val="00FD3F8F"/>
    <w:rsid w:val="00FD4856"/>
    <w:rsid w:val="00FD6ACE"/>
    <w:rsid w:val="00FD76B1"/>
    <w:rsid w:val="00FD7D2F"/>
    <w:rsid w:val="00FE01CB"/>
    <w:rsid w:val="00FE0D92"/>
    <w:rsid w:val="00FE1113"/>
    <w:rsid w:val="00FE1D5C"/>
    <w:rsid w:val="00FE4280"/>
    <w:rsid w:val="00FE662A"/>
    <w:rsid w:val="00FE6713"/>
    <w:rsid w:val="00FE7596"/>
    <w:rsid w:val="00FE7733"/>
    <w:rsid w:val="00FF0830"/>
    <w:rsid w:val="00FF11A6"/>
    <w:rsid w:val="00FF17D6"/>
    <w:rsid w:val="00FF2CE5"/>
    <w:rsid w:val="00FF304D"/>
    <w:rsid w:val="00FF41B4"/>
    <w:rsid w:val="00FF4A49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33296"/>
  <w15:chartTrackingRefBased/>
  <w15:docId w15:val="{C972354A-6D50-438E-876A-52879301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477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4585C"/>
    <w:pPr>
      <w:keepNext/>
      <w:keepLines/>
      <w:spacing w:before="240"/>
      <w:ind w:firstLine="7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aliases w:val="Заголовок 1.1.1."/>
    <w:basedOn w:val="a0"/>
    <w:next w:val="a0"/>
    <w:link w:val="20"/>
    <w:uiPriority w:val="9"/>
    <w:unhideWhenUsed/>
    <w:qFormat/>
    <w:rsid w:val="00A00BBC"/>
    <w:pPr>
      <w:keepNext/>
      <w:keepLines/>
      <w:numPr>
        <w:ilvl w:val="1"/>
        <w:numId w:val="5"/>
      </w:numPr>
      <w:ind w:right="57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CE5"/>
    <w:pPr>
      <w:keepNext/>
      <w:keepLines/>
      <w:spacing w:before="40"/>
      <w:ind w:firstLine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3305A7"/>
    <w:pPr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"/>
    <w:basedOn w:val="1"/>
    <w:next w:val="a0"/>
    <w:qFormat/>
    <w:rsid w:val="00947AFC"/>
    <w:pPr>
      <w:widowControl w:val="0"/>
      <w:numPr>
        <w:numId w:val="5"/>
      </w:numPr>
      <w:autoSpaceDE w:val="0"/>
      <w:autoSpaceDN w:val="0"/>
      <w:adjustRightInd w:val="0"/>
      <w:spacing w:before="0"/>
      <w:jc w:val="center"/>
    </w:pPr>
    <w:rPr>
      <w:rFonts w:ascii="Times New Roman" w:hAnsi="Times New Roman"/>
      <w:caps/>
      <w:color w:val="auto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45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Заголовок1"/>
    <w:basedOn w:val="2"/>
    <w:next w:val="a0"/>
    <w:qFormat/>
    <w:rsid w:val="00A47D6C"/>
    <w:pPr>
      <w:widowControl w:val="0"/>
      <w:autoSpaceDE w:val="0"/>
      <w:autoSpaceDN w:val="0"/>
      <w:adjustRightInd w:val="0"/>
      <w:ind w:left="142" w:firstLine="578"/>
    </w:pPr>
    <w:rPr>
      <w:lang w:eastAsia="ru-RU"/>
    </w:rPr>
  </w:style>
  <w:style w:type="character" w:customStyle="1" w:styleId="20">
    <w:name w:val="Заголовок 2 Знак"/>
    <w:aliases w:val="Заголовок 1.1.1. Знак"/>
    <w:basedOn w:val="a1"/>
    <w:link w:val="2"/>
    <w:uiPriority w:val="9"/>
    <w:rsid w:val="00A00BBC"/>
    <w:rPr>
      <w:rFonts w:ascii="Times New Roman" w:eastAsiaTheme="majorEastAsia" w:hAnsi="Times New Roman" w:cstheme="majorBidi"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sid w:val="003305A7"/>
    <w:rPr>
      <w:rFonts w:ascii="Cambria" w:eastAsia="Times New Roman" w:hAnsi="Cambria" w:cs="Times New Roman"/>
      <w:lang w:val="x-none" w:eastAsia="x-none"/>
    </w:rPr>
  </w:style>
  <w:style w:type="paragraph" w:styleId="31">
    <w:name w:val="Body Text 3"/>
    <w:basedOn w:val="a0"/>
    <w:link w:val="32"/>
    <w:uiPriority w:val="99"/>
    <w:unhideWhenUsed/>
    <w:rsid w:val="003305A7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305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header"/>
    <w:basedOn w:val="a0"/>
    <w:link w:val="a5"/>
    <w:uiPriority w:val="99"/>
    <w:unhideWhenUsed/>
    <w:rsid w:val="00180F79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0F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80F79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0F7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2"/>
    <w:uiPriority w:val="59"/>
    <w:qFormat/>
    <w:rsid w:val="00384BF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0"/>
    <w:uiPriority w:val="39"/>
    <w:unhideWhenUsed/>
    <w:qFormat/>
    <w:rsid w:val="00F03D2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a">
    <w:name w:val="List Paragraph"/>
    <w:basedOn w:val="a0"/>
    <w:link w:val="ab"/>
    <w:uiPriority w:val="1"/>
    <w:qFormat/>
    <w:rsid w:val="00BF426F"/>
    <w:pPr>
      <w:ind w:left="720" w:firstLine="720"/>
      <w:contextualSpacing/>
    </w:pPr>
    <w:rPr>
      <w:rFonts w:eastAsiaTheme="minorHAnsi" w:cstheme="minorBidi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BF5B05"/>
    <w:pPr>
      <w:spacing w:after="100"/>
    </w:pPr>
  </w:style>
  <w:style w:type="character" w:styleId="ac">
    <w:name w:val="Hyperlink"/>
    <w:basedOn w:val="a1"/>
    <w:uiPriority w:val="99"/>
    <w:unhideWhenUsed/>
    <w:rsid w:val="00BF5B05"/>
    <w:rPr>
      <w:color w:val="0563C1" w:themeColor="hyperlink"/>
      <w:u w:val="single"/>
    </w:rPr>
  </w:style>
  <w:style w:type="paragraph" w:styleId="ad">
    <w:name w:val="Body Text"/>
    <w:basedOn w:val="a0"/>
    <w:link w:val="ae"/>
    <w:uiPriority w:val="1"/>
    <w:unhideWhenUsed/>
    <w:qFormat/>
    <w:rsid w:val="00FF2CE5"/>
    <w:pPr>
      <w:spacing w:after="120"/>
    </w:pPr>
  </w:style>
  <w:style w:type="character" w:customStyle="1" w:styleId="ae">
    <w:name w:val="Основной текст Знак"/>
    <w:basedOn w:val="a1"/>
    <w:link w:val="ad"/>
    <w:uiPriority w:val="1"/>
    <w:rsid w:val="00FF2C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F2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b">
    <w:name w:val="Абзац списка Знак"/>
    <w:basedOn w:val="a1"/>
    <w:link w:val="aa"/>
    <w:uiPriority w:val="1"/>
    <w:locked/>
    <w:rsid w:val="00FF2CE5"/>
    <w:rPr>
      <w:rFonts w:ascii="Times New Roman" w:hAnsi="Times New Roman"/>
      <w:sz w:val="28"/>
    </w:rPr>
  </w:style>
  <w:style w:type="paragraph" w:customStyle="1" w:styleId="112">
    <w:name w:val="Заголовок 1.1.2."/>
    <w:basedOn w:val="a0"/>
    <w:qFormat/>
    <w:rsid w:val="00585E63"/>
    <w:pPr>
      <w:numPr>
        <w:ilvl w:val="2"/>
        <w:numId w:val="5"/>
      </w:numPr>
      <w:ind w:left="0" w:firstLine="720"/>
    </w:pPr>
  </w:style>
  <w:style w:type="paragraph" w:styleId="21">
    <w:name w:val="toc 2"/>
    <w:basedOn w:val="a0"/>
    <w:next w:val="a0"/>
    <w:autoRedefine/>
    <w:uiPriority w:val="39"/>
    <w:unhideWhenUsed/>
    <w:rsid w:val="001B42E8"/>
    <w:pPr>
      <w:tabs>
        <w:tab w:val="left" w:pos="426"/>
        <w:tab w:val="left" w:pos="1134"/>
        <w:tab w:val="right" w:leader="dot" w:pos="9344"/>
      </w:tabs>
      <w:spacing w:after="100"/>
      <w:ind w:firstLine="0"/>
    </w:pPr>
  </w:style>
  <w:style w:type="paragraph" w:customStyle="1" w:styleId="af">
    <w:name w:val="Картинка"/>
    <w:basedOn w:val="a0"/>
    <w:qFormat/>
    <w:rsid w:val="003A0BB6"/>
    <w:pPr>
      <w:widowControl w:val="0"/>
      <w:autoSpaceDE w:val="0"/>
      <w:autoSpaceDN w:val="0"/>
      <w:spacing w:before="15"/>
      <w:ind w:firstLine="708"/>
      <w:jc w:val="center"/>
    </w:pPr>
    <w:rPr>
      <w:lang w:val="en-US"/>
    </w:rPr>
  </w:style>
  <w:style w:type="paragraph" w:styleId="af0">
    <w:name w:val="caption"/>
    <w:basedOn w:val="a0"/>
    <w:next w:val="a0"/>
    <w:uiPriority w:val="35"/>
    <w:unhideWhenUsed/>
    <w:qFormat/>
    <w:rsid w:val="00D34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Subtle Emphasis"/>
    <w:aliases w:val="Табличный"/>
    <w:basedOn w:val="a1"/>
    <w:uiPriority w:val="19"/>
    <w:qFormat/>
    <w:rsid w:val="0059524A"/>
    <w:rPr>
      <w:rFonts w:ascii="Times New Roman" w:hAnsi="Times New Roman"/>
      <w:i w:val="0"/>
      <w:iCs/>
      <w:color w:val="000000" w:themeColor="text1"/>
      <w:sz w:val="24"/>
    </w:rPr>
  </w:style>
  <w:style w:type="paragraph" w:customStyle="1" w:styleId="af2">
    <w:name w:val="Таблица"/>
    <w:basedOn w:val="a0"/>
    <w:qFormat/>
    <w:rsid w:val="003C5599"/>
    <w:pPr>
      <w:ind w:firstLine="0"/>
    </w:pPr>
  </w:style>
  <w:style w:type="paragraph" w:styleId="af3">
    <w:name w:val="No Spacing"/>
    <w:uiPriority w:val="1"/>
    <w:qFormat/>
    <w:rsid w:val="001F003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styleId="af4">
    <w:name w:val="Unresolved Mention"/>
    <w:basedOn w:val="a1"/>
    <w:uiPriority w:val="99"/>
    <w:semiHidden/>
    <w:unhideWhenUsed/>
    <w:rsid w:val="00D33D63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rsid w:val="00907B7B"/>
    <w:pPr>
      <w:widowControl w:val="0"/>
      <w:autoSpaceDE w:val="0"/>
      <w:autoSpaceDN w:val="0"/>
      <w:spacing w:line="315" w:lineRule="exact"/>
      <w:ind w:left="110"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07B7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8"/>
    <w:uiPriority w:val="59"/>
    <w:qFormat/>
    <w:rsid w:val="00AB2901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123DDEE-E565-49BA-8602-FFC5C94D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73</Pages>
  <Words>10498</Words>
  <Characters>5984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2358</cp:revision>
  <cp:lastPrinted>2022-06-07T15:36:00Z</cp:lastPrinted>
  <dcterms:created xsi:type="dcterms:W3CDTF">2022-05-19T09:08:00Z</dcterms:created>
  <dcterms:modified xsi:type="dcterms:W3CDTF">2022-06-07T15:41:00Z</dcterms:modified>
</cp:coreProperties>
</file>